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1E80" w14:textId="1912261D" w:rsidR="00960D37" w:rsidRDefault="00646868" w:rsidP="002F5262">
      <w:pPr>
        <w:shd w:val="clear" w:color="auto" w:fill="365F91" w:themeFill="accent1" w:themeFillShade="BF"/>
        <w:jc w:val="center"/>
        <w:rPr>
          <w:rFonts w:cstheme="minorHAnsi"/>
          <w:b/>
          <w:color w:val="FFFFFF" w:themeColor="background1"/>
          <w:sz w:val="20"/>
        </w:rPr>
      </w:pPr>
      <w:r>
        <w:rPr>
          <w:rFonts w:cstheme="minorHAnsi"/>
          <w:b/>
          <w:color w:val="FFFFFF" w:themeColor="background1"/>
          <w:sz w:val="20"/>
        </w:rPr>
        <w:t>2024</w:t>
      </w:r>
      <w:r w:rsidR="00960D37">
        <w:rPr>
          <w:rFonts w:cstheme="minorHAnsi"/>
          <w:b/>
          <w:color w:val="FFFFFF" w:themeColor="background1"/>
          <w:sz w:val="20"/>
        </w:rPr>
        <w:t xml:space="preserve"> </w:t>
      </w:r>
      <w:r>
        <w:rPr>
          <w:rFonts w:cstheme="minorHAnsi"/>
          <w:b/>
          <w:color w:val="FFFFFF" w:themeColor="background1"/>
          <w:sz w:val="20"/>
        </w:rPr>
        <w:t>SPRING</w:t>
      </w:r>
      <w:r w:rsidR="00960D37">
        <w:rPr>
          <w:rFonts w:cstheme="minorHAnsi"/>
          <w:b/>
          <w:color w:val="FFFFFF" w:themeColor="background1"/>
          <w:sz w:val="20"/>
        </w:rPr>
        <w:t xml:space="preserve"> ONLINE MKT 309, SECTION 09</w:t>
      </w:r>
    </w:p>
    <w:p w14:paraId="7D6ACB51" w14:textId="53108A1B" w:rsidR="00AF303A" w:rsidRDefault="00960D37" w:rsidP="002F5262">
      <w:pPr>
        <w:shd w:val="clear" w:color="auto" w:fill="365F91" w:themeFill="accent1" w:themeFillShade="BF"/>
        <w:jc w:val="center"/>
        <w:rPr>
          <w:rFonts w:cstheme="minorHAnsi"/>
          <w:b/>
          <w:color w:val="FFFFFF" w:themeColor="background1"/>
          <w:sz w:val="20"/>
        </w:rPr>
      </w:pPr>
      <w:r>
        <w:rPr>
          <w:rFonts w:cstheme="minorHAnsi"/>
          <w:b/>
          <w:color w:val="FFFFFF" w:themeColor="background1"/>
          <w:sz w:val="20"/>
        </w:rPr>
        <w:t>INSTRUCTOR: M. SCHRIBMAN</w:t>
      </w:r>
    </w:p>
    <w:p w14:paraId="6F9F74EC" w14:textId="170BEC20" w:rsidR="00960D37" w:rsidRPr="00960D37" w:rsidRDefault="00960D37" w:rsidP="00960D37">
      <w:pPr>
        <w:shd w:val="clear" w:color="auto" w:fill="365F91" w:themeFill="accent1" w:themeFillShade="BF"/>
        <w:jc w:val="center"/>
        <w:rPr>
          <w:rFonts w:cstheme="minorHAnsi"/>
          <w:b/>
          <w:color w:val="FFFFFF" w:themeColor="background1"/>
          <w:sz w:val="20"/>
        </w:rPr>
      </w:pPr>
      <w:r w:rsidRPr="00960D37">
        <w:rPr>
          <w:rFonts w:cstheme="minorHAnsi"/>
          <w:b/>
          <w:color w:val="FFFFFF" w:themeColor="background1"/>
          <w:sz w:val="20"/>
        </w:rPr>
        <w:t>Joseph M</w:t>
      </w:r>
      <w:r w:rsidR="001650A9">
        <w:rPr>
          <w:rFonts w:cstheme="minorHAnsi"/>
          <w:b/>
          <w:color w:val="FFFFFF" w:themeColor="background1"/>
          <w:sz w:val="20"/>
        </w:rPr>
        <w:t>.</w:t>
      </w:r>
      <w:r w:rsidRPr="00960D37">
        <w:rPr>
          <w:rFonts w:cstheme="minorHAnsi"/>
          <w:b/>
          <w:color w:val="FFFFFF" w:themeColor="background1"/>
          <w:sz w:val="20"/>
        </w:rPr>
        <w:t xml:space="preserve"> Bryan School of Business and Economics</w:t>
      </w:r>
    </w:p>
    <w:p w14:paraId="3EBDCF76" w14:textId="53556264" w:rsidR="00960D37" w:rsidRDefault="00960D37" w:rsidP="00960D37">
      <w:pPr>
        <w:shd w:val="clear" w:color="auto" w:fill="365F91" w:themeFill="accent1" w:themeFillShade="BF"/>
        <w:jc w:val="center"/>
        <w:rPr>
          <w:rFonts w:cstheme="minorHAnsi"/>
          <w:b/>
          <w:color w:val="FFFFFF" w:themeColor="background1"/>
          <w:sz w:val="20"/>
        </w:rPr>
      </w:pPr>
      <w:r w:rsidRPr="00960D37">
        <w:rPr>
          <w:rFonts w:cstheme="minorHAnsi"/>
          <w:b/>
          <w:color w:val="FFFFFF" w:themeColor="background1"/>
          <w:sz w:val="20"/>
        </w:rPr>
        <w:t>Department of Marketing, Entrepreneurship, Hospitality, and Tourism</w:t>
      </w:r>
    </w:p>
    <w:p w14:paraId="2D2F5E16" w14:textId="77777777" w:rsidR="00960D37" w:rsidRPr="00A814AC" w:rsidRDefault="00960D37" w:rsidP="00960D37">
      <w:pPr>
        <w:shd w:val="clear" w:color="auto" w:fill="365F91" w:themeFill="accent1" w:themeFillShade="BF"/>
        <w:jc w:val="center"/>
        <w:rPr>
          <w:rFonts w:cstheme="minorHAnsi"/>
          <w:b/>
          <w:color w:val="FFFFFF" w:themeColor="background1"/>
          <w:sz w:val="20"/>
        </w:rPr>
      </w:pPr>
    </w:p>
    <w:p w14:paraId="603C86B8" w14:textId="0D272752" w:rsidR="00A814AC" w:rsidRPr="00613014" w:rsidRDefault="00A814AC" w:rsidP="00613014">
      <w:pPr>
        <w:pStyle w:val="Heading1"/>
      </w:pPr>
      <w:r>
        <w:t xml:space="preserve">GENERAL </w:t>
      </w:r>
      <w:r w:rsidRPr="00A814AC">
        <w:t>COURSE INFORMATION</w:t>
      </w:r>
      <w:r w:rsidR="00960D37">
        <w:br/>
      </w:r>
    </w:p>
    <w:p w14:paraId="5D777B3D" w14:textId="1866647B" w:rsidR="0089577F" w:rsidRPr="00960D37" w:rsidRDefault="0089577F" w:rsidP="00623867">
      <w:pPr>
        <w:suppressAutoHyphens w:val="0"/>
        <w:rPr>
          <w:rFonts w:cstheme="minorHAnsi"/>
          <w:b/>
          <w:bCs/>
          <w:color w:val="FF0000"/>
          <w:sz w:val="20"/>
        </w:rPr>
      </w:pPr>
      <w:r w:rsidRPr="00960D37">
        <w:rPr>
          <w:rFonts w:cstheme="minorHAnsi"/>
          <w:b/>
          <w:bCs/>
          <w:color w:val="FF0000"/>
          <w:sz w:val="20"/>
        </w:rPr>
        <w:t>Due to the online, asynchronous nature of this course, students must commit to reading from the course textboo</w:t>
      </w:r>
      <w:r w:rsidR="00C164A9">
        <w:rPr>
          <w:rFonts w:cstheme="minorHAnsi"/>
          <w:b/>
          <w:bCs/>
          <w:color w:val="FF0000"/>
          <w:sz w:val="20"/>
        </w:rPr>
        <w:t>k —</w:t>
      </w:r>
      <w:r w:rsidRPr="00960D37">
        <w:rPr>
          <w:rFonts w:cstheme="minorHAnsi"/>
          <w:b/>
          <w:bCs/>
          <w:color w:val="FF0000"/>
          <w:sz w:val="20"/>
        </w:rPr>
        <w:t xml:space="preserve"> as well as </w:t>
      </w:r>
      <w:r w:rsidR="008B4482">
        <w:rPr>
          <w:rFonts w:cstheme="minorHAnsi"/>
          <w:b/>
          <w:bCs/>
          <w:color w:val="FF0000"/>
          <w:sz w:val="20"/>
        </w:rPr>
        <w:t>from sections</w:t>
      </w:r>
      <w:r w:rsidRPr="00960D37">
        <w:rPr>
          <w:rFonts w:cstheme="minorHAnsi"/>
          <w:b/>
          <w:bCs/>
          <w:color w:val="FF0000"/>
          <w:sz w:val="20"/>
        </w:rPr>
        <w:t xml:space="preserve"> in the Canvas </w:t>
      </w:r>
      <w:r w:rsidR="00960D37">
        <w:rPr>
          <w:rFonts w:cstheme="minorHAnsi"/>
          <w:b/>
          <w:bCs/>
          <w:color w:val="FF0000"/>
          <w:sz w:val="20"/>
        </w:rPr>
        <w:t>course module</w:t>
      </w:r>
      <w:r w:rsidR="00C164A9">
        <w:rPr>
          <w:rFonts w:cstheme="minorHAnsi"/>
          <w:b/>
          <w:bCs/>
          <w:color w:val="FF0000"/>
          <w:sz w:val="20"/>
        </w:rPr>
        <w:t xml:space="preserve"> —</w:t>
      </w:r>
      <w:r w:rsidRPr="00960D37">
        <w:rPr>
          <w:rFonts w:cstheme="minorHAnsi"/>
          <w:b/>
          <w:bCs/>
          <w:color w:val="FF0000"/>
          <w:sz w:val="20"/>
        </w:rPr>
        <w:t xml:space="preserve"> to successfully complete each week’s assignments. If you are not willing to devote time to this reading, you should not register for this course.</w:t>
      </w:r>
    </w:p>
    <w:p w14:paraId="17369E51" w14:textId="77777777" w:rsidR="0089577F" w:rsidRDefault="0089577F" w:rsidP="00623867">
      <w:pPr>
        <w:suppressAutoHyphens w:val="0"/>
        <w:rPr>
          <w:rFonts w:cstheme="minorHAnsi"/>
          <w:b/>
          <w:bCs/>
          <w:sz w:val="20"/>
        </w:rPr>
      </w:pPr>
    </w:p>
    <w:p w14:paraId="49416D93" w14:textId="4BBFC6B3" w:rsidR="00A814AC" w:rsidRPr="00A814AC" w:rsidRDefault="00A814AC" w:rsidP="00623867">
      <w:pPr>
        <w:suppressAutoHyphens w:val="0"/>
        <w:rPr>
          <w:rFonts w:cstheme="minorHAnsi"/>
          <w:b/>
          <w:bCs/>
          <w:sz w:val="20"/>
        </w:rPr>
      </w:pPr>
      <w:r w:rsidRPr="00A814AC">
        <w:rPr>
          <w:rFonts w:cstheme="minorHAnsi"/>
          <w:b/>
          <w:bCs/>
          <w:sz w:val="20"/>
        </w:rPr>
        <w:t>Description, Credits, Prerequisites &amp; Support</w:t>
      </w:r>
    </w:p>
    <w:p w14:paraId="79030701" w14:textId="2416F639" w:rsidR="00623867" w:rsidRPr="00A814AC" w:rsidRDefault="005A459D" w:rsidP="003B59E4">
      <w:pPr>
        <w:pStyle w:val="ListParagraph"/>
        <w:numPr>
          <w:ilvl w:val="0"/>
          <w:numId w:val="14"/>
        </w:numPr>
        <w:suppressAutoHyphens w:val="0"/>
        <w:ind w:left="450"/>
        <w:rPr>
          <w:rFonts w:cstheme="minorHAnsi"/>
          <w:sz w:val="20"/>
        </w:rPr>
      </w:pPr>
      <w:r w:rsidRPr="00A814AC">
        <w:rPr>
          <w:rFonts w:cstheme="minorHAnsi"/>
          <w:i/>
          <w:iCs/>
          <w:sz w:val="20"/>
        </w:rPr>
        <w:t>Description</w:t>
      </w:r>
      <w:r w:rsidRPr="00A814AC">
        <w:rPr>
          <w:rFonts w:cstheme="minorHAnsi"/>
          <w:sz w:val="20"/>
        </w:rPr>
        <w:t xml:space="preserve"> – This course will help students develop b</w:t>
      </w:r>
      <w:r w:rsidR="745BE3BB" w:rsidRPr="00A814AC">
        <w:rPr>
          <w:rFonts w:cstheme="minorHAnsi"/>
          <w:sz w:val="20"/>
        </w:rPr>
        <w:t>usiness and professional communication</w:t>
      </w:r>
      <w:r w:rsidRPr="00A814AC">
        <w:rPr>
          <w:rFonts w:cstheme="minorHAnsi"/>
          <w:sz w:val="20"/>
        </w:rPr>
        <w:t xml:space="preserve"> expertise and an ability to problem-solve in an innovative way using</w:t>
      </w:r>
      <w:r w:rsidR="745BE3BB" w:rsidRPr="00A814AC">
        <w:rPr>
          <w:rFonts w:cstheme="minorHAnsi"/>
          <w:sz w:val="20"/>
        </w:rPr>
        <w:t xml:space="preserve"> teamwork, </w:t>
      </w:r>
      <w:r w:rsidRPr="00A814AC">
        <w:rPr>
          <w:rFonts w:cstheme="minorHAnsi"/>
          <w:sz w:val="20"/>
        </w:rPr>
        <w:t xml:space="preserve">various communication technologies, as well as </w:t>
      </w:r>
      <w:r w:rsidR="745BE3BB" w:rsidRPr="00A814AC">
        <w:rPr>
          <w:rFonts w:cstheme="minorHAnsi"/>
          <w:sz w:val="20"/>
        </w:rPr>
        <w:t>verbal</w:t>
      </w:r>
      <w:r w:rsidRPr="00A814AC">
        <w:rPr>
          <w:rFonts w:cstheme="minorHAnsi"/>
          <w:sz w:val="20"/>
        </w:rPr>
        <w:t xml:space="preserve"> </w:t>
      </w:r>
      <w:r w:rsidR="745BE3BB" w:rsidRPr="00A814AC">
        <w:rPr>
          <w:rFonts w:cstheme="minorHAnsi"/>
          <w:sz w:val="20"/>
        </w:rPr>
        <w:t>and non-verbal strategies</w:t>
      </w:r>
      <w:r w:rsidRPr="00A814AC">
        <w:rPr>
          <w:rFonts w:cstheme="minorHAnsi"/>
          <w:sz w:val="20"/>
        </w:rPr>
        <w:t>. This course e</w:t>
      </w:r>
      <w:r w:rsidR="745BE3BB" w:rsidRPr="00A814AC">
        <w:rPr>
          <w:rFonts w:cstheme="minorHAnsi"/>
          <w:sz w:val="20"/>
        </w:rPr>
        <w:t xml:space="preserve">mphasizes effective persuasive, interpersonal, intercultural, and organizational strategies </w:t>
      </w:r>
      <w:r w:rsidRPr="00A814AC">
        <w:rPr>
          <w:rFonts w:cstheme="minorHAnsi"/>
          <w:sz w:val="20"/>
        </w:rPr>
        <w:t>as applied to</w:t>
      </w:r>
      <w:r w:rsidR="745BE3BB" w:rsidRPr="00A814AC">
        <w:rPr>
          <w:rFonts w:cstheme="minorHAnsi"/>
          <w:sz w:val="20"/>
        </w:rPr>
        <w:t xml:space="preserve"> business styles, formats, and presentations.</w:t>
      </w:r>
    </w:p>
    <w:p w14:paraId="5B387813" w14:textId="7E261D99" w:rsidR="00623867" w:rsidRPr="00A814AC" w:rsidRDefault="005A459D" w:rsidP="003B59E4">
      <w:pPr>
        <w:pStyle w:val="ListParagraph"/>
        <w:numPr>
          <w:ilvl w:val="0"/>
          <w:numId w:val="14"/>
        </w:numPr>
        <w:ind w:left="450"/>
        <w:rPr>
          <w:rFonts w:cstheme="minorHAnsi"/>
          <w:sz w:val="20"/>
        </w:rPr>
      </w:pPr>
      <w:r w:rsidRPr="00A814AC">
        <w:rPr>
          <w:rFonts w:cstheme="minorHAnsi"/>
          <w:i/>
          <w:iCs/>
          <w:sz w:val="20"/>
        </w:rPr>
        <w:t>Credits</w:t>
      </w:r>
      <w:r w:rsidRPr="00A814AC">
        <w:rPr>
          <w:rFonts w:cstheme="minorHAnsi"/>
          <w:sz w:val="20"/>
        </w:rPr>
        <w:t xml:space="preserve"> </w:t>
      </w:r>
      <w:r w:rsidR="008B4482" w:rsidRPr="00A814AC">
        <w:rPr>
          <w:rFonts w:cstheme="minorHAnsi"/>
          <w:sz w:val="20"/>
        </w:rPr>
        <w:t xml:space="preserve">– </w:t>
      </w:r>
      <w:r w:rsidR="745BE3BB" w:rsidRPr="00A814AC">
        <w:rPr>
          <w:rFonts w:cstheme="minorHAnsi"/>
          <w:sz w:val="20"/>
        </w:rPr>
        <w:t>Three credit hours</w:t>
      </w:r>
    </w:p>
    <w:p w14:paraId="20635143" w14:textId="485F0860" w:rsidR="00623867" w:rsidRPr="00A814AC" w:rsidRDefault="00623867" w:rsidP="003B59E4">
      <w:pPr>
        <w:pStyle w:val="ListParagraph"/>
        <w:numPr>
          <w:ilvl w:val="0"/>
          <w:numId w:val="14"/>
        </w:numPr>
        <w:ind w:left="450"/>
        <w:rPr>
          <w:rFonts w:cstheme="minorHAnsi"/>
          <w:sz w:val="20"/>
        </w:rPr>
      </w:pPr>
      <w:r w:rsidRPr="00A814AC">
        <w:rPr>
          <w:rFonts w:cstheme="minorHAnsi"/>
          <w:i/>
          <w:iCs/>
          <w:sz w:val="20"/>
        </w:rPr>
        <w:t>Prerequisites</w:t>
      </w:r>
      <w:r w:rsidR="00A814AC" w:rsidRPr="00A814AC">
        <w:rPr>
          <w:rFonts w:cstheme="minorHAnsi"/>
          <w:sz w:val="20"/>
        </w:rPr>
        <w:t xml:space="preserve"> – Junior </w:t>
      </w:r>
      <w:r w:rsidRPr="00A814AC">
        <w:rPr>
          <w:rFonts w:cstheme="minorHAnsi"/>
          <w:sz w:val="20"/>
        </w:rPr>
        <w:t>standing admission to an approved Bryan School program</w:t>
      </w:r>
    </w:p>
    <w:p w14:paraId="1D314172" w14:textId="73C7A820" w:rsidR="00623867" w:rsidRPr="00A814AC" w:rsidRDefault="745BE3BB" w:rsidP="003B59E4">
      <w:pPr>
        <w:pStyle w:val="ListParagraph"/>
        <w:numPr>
          <w:ilvl w:val="0"/>
          <w:numId w:val="14"/>
        </w:numPr>
        <w:ind w:left="450"/>
        <w:rPr>
          <w:rFonts w:cstheme="minorHAnsi"/>
          <w:sz w:val="20"/>
        </w:rPr>
      </w:pPr>
      <w:r w:rsidRPr="00A814AC">
        <w:rPr>
          <w:rFonts w:cstheme="minorHAnsi"/>
          <w:i/>
          <w:iCs/>
          <w:sz w:val="20"/>
        </w:rPr>
        <w:t>UNCG Support</w:t>
      </w:r>
      <w:r w:rsidR="00A814AC" w:rsidRPr="00A814AC">
        <w:rPr>
          <w:rFonts w:cstheme="minorHAnsi"/>
          <w:sz w:val="20"/>
        </w:rPr>
        <w:t xml:space="preserve"> –</w:t>
      </w:r>
      <w:r w:rsidRPr="00A814AC">
        <w:rPr>
          <w:rFonts w:cstheme="minorHAnsi"/>
          <w:sz w:val="20"/>
        </w:rPr>
        <w:t xml:space="preserve"> Writing Center, Speaking Center, Digital </w:t>
      </w:r>
      <w:r w:rsidR="00910AC2">
        <w:rPr>
          <w:rFonts w:cstheme="minorHAnsi"/>
          <w:sz w:val="20"/>
        </w:rPr>
        <w:t>Act Studio</w:t>
      </w:r>
      <w:r w:rsidRPr="00A814AC">
        <w:rPr>
          <w:rFonts w:cstheme="minorHAnsi"/>
          <w:sz w:val="20"/>
        </w:rPr>
        <w:t xml:space="preserve"> Center, Digital Media Center</w:t>
      </w:r>
    </w:p>
    <w:p w14:paraId="5BC29684" w14:textId="77777777" w:rsidR="00A814AC" w:rsidRPr="00A814AC" w:rsidRDefault="00A814AC" w:rsidP="00A814AC">
      <w:pPr>
        <w:rPr>
          <w:rFonts w:cstheme="minorHAnsi"/>
          <w:sz w:val="20"/>
        </w:rPr>
      </w:pPr>
    </w:p>
    <w:p w14:paraId="6AA360A3" w14:textId="77777777" w:rsidR="00A814AC" w:rsidRPr="00A814AC" w:rsidRDefault="00A814AC" w:rsidP="00A814AC">
      <w:pPr>
        <w:rPr>
          <w:rFonts w:cstheme="minorHAnsi"/>
          <w:b/>
          <w:sz w:val="20"/>
        </w:rPr>
      </w:pPr>
      <w:r w:rsidRPr="00A814AC">
        <w:rPr>
          <w:rFonts w:cstheme="minorHAnsi"/>
          <w:b/>
          <w:sz w:val="20"/>
        </w:rPr>
        <w:t>Instructor</w:t>
      </w:r>
    </w:p>
    <w:p w14:paraId="7D6E9A86" w14:textId="61B3E947" w:rsidR="00A814AC" w:rsidRPr="00A814AC" w:rsidRDefault="00A814AC" w:rsidP="00A814AC">
      <w:pPr>
        <w:rPr>
          <w:rFonts w:cstheme="minorHAnsi"/>
          <w:sz w:val="20"/>
        </w:rPr>
      </w:pPr>
      <w:r w:rsidRPr="00A814AC">
        <w:rPr>
          <w:rFonts w:cstheme="minorHAnsi"/>
          <w:sz w:val="20"/>
        </w:rPr>
        <w:t xml:space="preserve">Ms. Marni </w:t>
      </w:r>
      <w:proofErr w:type="spellStart"/>
      <w:r w:rsidRPr="00A814AC">
        <w:rPr>
          <w:rFonts w:cstheme="minorHAnsi"/>
          <w:sz w:val="20"/>
        </w:rPr>
        <w:t>Schribman</w:t>
      </w:r>
      <w:proofErr w:type="spellEnd"/>
      <w:r w:rsidR="008B4482">
        <w:rPr>
          <w:rFonts w:cstheme="minorHAnsi"/>
          <w:sz w:val="20"/>
        </w:rPr>
        <w:t xml:space="preserve">, </w:t>
      </w:r>
      <w:hyperlink r:id="rId8" w:history="1">
        <w:r w:rsidR="008B4482" w:rsidRPr="000D2E55">
          <w:rPr>
            <w:rStyle w:val="Hyperlink"/>
            <w:rFonts w:cstheme="minorHAnsi"/>
            <w:sz w:val="20"/>
          </w:rPr>
          <w:t>maschribman@uncg.edu</w:t>
        </w:r>
      </w:hyperlink>
      <w:r w:rsidRPr="00A814AC">
        <w:rPr>
          <w:rFonts w:cstheme="minorHAnsi"/>
          <w:sz w:val="20"/>
        </w:rPr>
        <w:t xml:space="preserve"> (Best way to reach me)</w:t>
      </w:r>
    </w:p>
    <w:p w14:paraId="172AFECB" w14:textId="77777777" w:rsidR="00A814AC" w:rsidRPr="00A814AC" w:rsidRDefault="00A814AC" w:rsidP="00A814AC">
      <w:pPr>
        <w:rPr>
          <w:rFonts w:cstheme="minorHAnsi"/>
          <w:sz w:val="20"/>
        </w:rPr>
      </w:pPr>
    </w:p>
    <w:p w14:paraId="677D6BD0" w14:textId="2A393CE7" w:rsidR="00A814AC" w:rsidRPr="00A814AC" w:rsidRDefault="001650A9" w:rsidP="00A814AC">
      <w:pPr>
        <w:rPr>
          <w:rFonts w:cstheme="minorHAnsi"/>
          <w:b/>
          <w:bCs/>
          <w:sz w:val="20"/>
        </w:rPr>
      </w:pPr>
      <w:r>
        <w:rPr>
          <w:rFonts w:cstheme="minorHAnsi"/>
          <w:b/>
          <w:bCs/>
          <w:sz w:val="20"/>
        </w:rPr>
        <w:t xml:space="preserve">Class </w:t>
      </w:r>
      <w:r w:rsidR="00A814AC" w:rsidRPr="00A814AC">
        <w:rPr>
          <w:rFonts w:cstheme="minorHAnsi"/>
          <w:b/>
          <w:bCs/>
          <w:sz w:val="20"/>
        </w:rPr>
        <w:t>Meeting Times</w:t>
      </w:r>
      <w:r>
        <w:rPr>
          <w:rFonts w:cstheme="minorHAnsi"/>
          <w:b/>
          <w:bCs/>
          <w:sz w:val="20"/>
        </w:rPr>
        <w:t xml:space="preserve"> &amp; Office Hours</w:t>
      </w:r>
    </w:p>
    <w:p w14:paraId="4FB9C73C" w14:textId="11B6026E" w:rsidR="0089577F" w:rsidRDefault="00A814AC" w:rsidP="008B4482">
      <w:pPr>
        <w:pStyle w:val="ListParagraph"/>
        <w:numPr>
          <w:ilvl w:val="0"/>
          <w:numId w:val="15"/>
        </w:numPr>
        <w:ind w:left="360" w:hanging="270"/>
        <w:rPr>
          <w:rFonts w:cstheme="minorHAnsi"/>
          <w:sz w:val="20"/>
        </w:rPr>
      </w:pPr>
      <w:r w:rsidRPr="00A814AC">
        <w:rPr>
          <w:rFonts w:cstheme="minorHAnsi"/>
          <w:sz w:val="20"/>
        </w:rPr>
        <w:t xml:space="preserve">Six </w:t>
      </w:r>
      <w:r>
        <w:rPr>
          <w:rFonts w:cstheme="minorHAnsi"/>
          <w:sz w:val="20"/>
        </w:rPr>
        <w:t xml:space="preserve">(6) </w:t>
      </w:r>
      <w:r w:rsidR="00646868">
        <w:rPr>
          <w:rFonts w:cstheme="minorHAnsi"/>
          <w:sz w:val="20"/>
        </w:rPr>
        <w:t>Microsoft Teams</w:t>
      </w:r>
      <w:r w:rsidRPr="00A814AC">
        <w:rPr>
          <w:rFonts w:cstheme="minorHAnsi"/>
          <w:sz w:val="20"/>
        </w:rPr>
        <w:t xml:space="preserve"> meetings are scheduled</w:t>
      </w:r>
      <w:r w:rsidR="00960D37">
        <w:rPr>
          <w:rFonts w:cstheme="minorHAnsi"/>
          <w:sz w:val="20"/>
        </w:rPr>
        <w:t>.</w:t>
      </w:r>
    </w:p>
    <w:p w14:paraId="519E01FF" w14:textId="1B81D416" w:rsidR="00A814AC" w:rsidRPr="00A814AC" w:rsidRDefault="0089577F" w:rsidP="008B4482">
      <w:pPr>
        <w:pStyle w:val="ListParagraph"/>
        <w:numPr>
          <w:ilvl w:val="0"/>
          <w:numId w:val="15"/>
        </w:numPr>
        <w:ind w:left="360" w:hanging="270"/>
        <w:rPr>
          <w:rFonts w:cstheme="minorHAnsi"/>
          <w:sz w:val="20"/>
        </w:rPr>
      </w:pPr>
      <w:r>
        <w:rPr>
          <w:rFonts w:cstheme="minorHAnsi"/>
          <w:sz w:val="20"/>
        </w:rPr>
        <w:t xml:space="preserve">If work or family obligations preclude you from attending each session, you are </w:t>
      </w:r>
      <w:r w:rsidR="0056385C">
        <w:rPr>
          <w:rFonts w:cstheme="minorHAnsi"/>
          <w:sz w:val="20"/>
        </w:rPr>
        <w:t>expected</w:t>
      </w:r>
      <w:r>
        <w:rPr>
          <w:rFonts w:cstheme="minorHAnsi"/>
          <w:sz w:val="20"/>
        </w:rPr>
        <w:t xml:space="preserve"> to watch the recording.</w:t>
      </w:r>
    </w:p>
    <w:p w14:paraId="35BF8202" w14:textId="5FB15148" w:rsidR="00A814AC" w:rsidRPr="00A814AC" w:rsidRDefault="00A814AC" w:rsidP="008B4482">
      <w:pPr>
        <w:pStyle w:val="ListParagraph"/>
        <w:numPr>
          <w:ilvl w:val="0"/>
          <w:numId w:val="15"/>
        </w:numPr>
        <w:ind w:left="360" w:hanging="270"/>
        <w:rPr>
          <w:rFonts w:cstheme="minorHAnsi"/>
          <w:sz w:val="20"/>
        </w:rPr>
      </w:pPr>
      <w:r w:rsidRPr="00A814AC">
        <w:rPr>
          <w:rFonts w:cstheme="minorHAnsi"/>
          <w:sz w:val="20"/>
        </w:rPr>
        <w:t>If you would like a personal virtual meeting</w:t>
      </w:r>
      <w:r w:rsidR="0089577F">
        <w:rPr>
          <w:rFonts w:cstheme="minorHAnsi"/>
          <w:sz w:val="20"/>
        </w:rPr>
        <w:t xml:space="preserve"> with your instructor</w:t>
      </w:r>
      <w:r w:rsidRPr="00A814AC">
        <w:rPr>
          <w:rFonts w:cstheme="minorHAnsi"/>
          <w:sz w:val="20"/>
        </w:rPr>
        <w:t xml:space="preserve">, please ask by sending an email and </w:t>
      </w:r>
      <w:r w:rsidR="002D772F">
        <w:rPr>
          <w:rFonts w:cstheme="minorHAnsi"/>
          <w:sz w:val="20"/>
        </w:rPr>
        <w:t>offering</w:t>
      </w:r>
      <w:r w:rsidRPr="00A814AC">
        <w:rPr>
          <w:rFonts w:cstheme="minorHAnsi"/>
          <w:sz w:val="20"/>
        </w:rPr>
        <w:t xml:space="preserve"> three dates and times that you are available.  </w:t>
      </w:r>
    </w:p>
    <w:p w14:paraId="1C9DBE89" w14:textId="77777777" w:rsidR="00A814AC" w:rsidRDefault="00A814AC" w:rsidP="00A814AC">
      <w:pPr>
        <w:rPr>
          <w:rFonts w:cstheme="minorHAnsi"/>
          <w:b/>
          <w:bCs/>
          <w:sz w:val="20"/>
        </w:rPr>
      </w:pPr>
    </w:p>
    <w:p w14:paraId="4D969D41" w14:textId="52DDA8B3" w:rsidR="00A814AC" w:rsidRPr="00A814AC" w:rsidRDefault="00A814AC" w:rsidP="00A814AC">
      <w:pPr>
        <w:rPr>
          <w:rFonts w:cstheme="minorHAnsi"/>
          <w:b/>
          <w:bCs/>
          <w:sz w:val="20"/>
        </w:rPr>
      </w:pPr>
      <w:r w:rsidRPr="00A814AC">
        <w:rPr>
          <w:rFonts w:cstheme="minorHAnsi"/>
          <w:b/>
          <w:bCs/>
          <w:sz w:val="20"/>
        </w:rPr>
        <w:t xml:space="preserve">Learning Objectives </w:t>
      </w:r>
    </w:p>
    <w:p w14:paraId="2F406D53" w14:textId="77777777" w:rsidR="00A814AC" w:rsidRPr="00A814AC" w:rsidRDefault="00A814AC" w:rsidP="003B59E4">
      <w:pPr>
        <w:numPr>
          <w:ilvl w:val="0"/>
          <w:numId w:val="3"/>
        </w:numPr>
        <w:suppressAutoHyphens w:val="0"/>
        <w:rPr>
          <w:rFonts w:cstheme="minorHAnsi"/>
          <w:sz w:val="20"/>
        </w:rPr>
      </w:pPr>
      <w:r w:rsidRPr="00A814AC">
        <w:rPr>
          <w:rFonts w:cstheme="minorHAnsi"/>
          <w:sz w:val="20"/>
        </w:rPr>
        <w:t>Understand the importance of effective communication in the workplace.</w:t>
      </w:r>
    </w:p>
    <w:p w14:paraId="55AED368" w14:textId="77777777" w:rsidR="00A814AC" w:rsidRPr="00A814AC" w:rsidRDefault="00A814AC" w:rsidP="003B59E4">
      <w:pPr>
        <w:numPr>
          <w:ilvl w:val="0"/>
          <w:numId w:val="3"/>
        </w:numPr>
        <w:suppressAutoHyphens w:val="0"/>
        <w:rPr>
          <w:rFonts w:cstheme="minorHAnsi"/>
          <w:sz w:val="20"/>
        </w:rPr>
      </w:pPr>
      <w:r w:rsidRPr="00A814AC">
        <w:rPr>
          <w:rFonts w:cstheme="minorHAnsi"/>
          <w:sz w:val="20"/>
        </w:rPr>
        <w:t>Identify communication strategies for business situations.</w:t>
      </w:r>
    </w:p>
    <w:p w14:paraId="2EF116D9" w14:textId="77777777" w:rsidR="00A814AC" w:rsidRPr="00A814AC" w:rsidRDefault="00A814AC" w:rsidP="003B59E4">
      <w:pPr>
        <w:numPr>
          <w:ilvl w:val="0"/>
          <w:numId w:val="3"/>
        </w:numPr>
        <w:suppressAutoHyphens w:val="0"/>
        <w:rPr>
          <w:rFonts w:cstheme="minorHAnsi"/>
          <w:sz w:val="20"/>
        </w:rPr>
      </w:pPr>
      <w:r w:rsidRPr="00A814AC">
        <w:rPr>
          <w:rFonts w:cstheme="minorHAnsi"/>
          <w:sz w:val="20"/>
        </w:rPr>
        <w:t>Create responses to communication needs.</w:t>
      </w:r>
    </w:p>
    <w:p w14:paraId="7206430B" w14:textId="77777777" w:rsidR="00A814AC" w:rsidRPr="00A814AC" w:rsidRDefault="00A814AC" w:rsidP="003B59E4">
      <w:pPr>
        <w:numPr>
          <w:ilvl w:val="0"/>
          <w:numId w:val="3"/>
        </w:numPr>
        <w:suppressAutoHyphens w:val="0"/>
        <w:rPr>
          <w:rFonts w:cstheme="minorHAnsi"/>
          <w:sz w:val="20"/>
        </w:rPr>
      </w:pPr>
      <w:r w:rsidRPr="00A814AC">
        <w:rPr>
          <w:rFonts w:cstheme="minorHAnsi"/>
          <w:sz w:val="20"/>
        </w:rPr>
        <w:t>Conduct business research for evidence-based writings and presentations.</w:t>
      </w:r>
    </w:p>
    <w:p w14:paraId="7546F062" w14:textId="77777777" w:rsidR="00A814AC" w:rsidRPr="00A814AC" w:rsidRDefault="00A814AC" w:rsidP="003B59E4">
      <w:pPr>
        <w:numPr>
          <w:ilvl w:val="0"/>
          <w:numId w:val="3"/>
        </w:numPr>
        <w:suppressAutoHyphens w:val="0"/>
        <w:rPr>
          <w:rFonts w:cstheme="minorHAnsi"/>
          <w:sz w:val="20"/>
        </w:rPr>
      </w:pPr>
      <w:r w:rsidRPr="00A814AC">
        <w:rPr>
          <w:rFonts w:cstheme="minorHAnsi"/>
          <w:sz w:val="20"/>
        </w:rPr>
        <w:t>Use accurate documentation of sources.</w:t>
      </w:r>
    </w:p>
    <w:p w14:paraId="3D80D550" w14:textId="59305A0D" w:rsidR="00A814AC" w:rsidRPr="00A814AC" w:rsidRDefault="00A814AC" w:rsidP="003B59E4">
      <w:pPr>
        <w:numPr>
          <w:ilvl w:val="0"/>
          <w:numId w:val="3"/>
        </w:numPr>
        <w:suppressAutoHyphens w:val="0"/>
        <w:rPr>
          <w:rFonts w:cstheme="minorHAnsi"/>
          <w:sz w:val="20"/>
        </w:rPr>
      </w:pPr>
      <w:r w:rsidRPr="00A814AC">
        <w:rPr>
          <w:rFonts w:cstheme="minorHAnsi"/>
          <w:sz w:val="20"/>
        </w:rPr>
        <w:t>Write concise and organized documents using the appropriate format</w:t>
      </w:r>
      <w:r w:rsidR="008B4482">
        <w:rPr>
          <w:rFonts w:cstheme="minorHAnsi"/>
          <w:sz w:val="20"/>
        </w:rPr>
        <w:t>.</w:t>
      </w:r>
    </w:p>
    <w:p w14:paraId="128445B1" w14:textId="77777777" w:rsidR="00A814AC" w:rsidRPr="00A814AC" w:rsidRDefault="00A814AC" w:rsidP="003B59E4">
      <w:pPr>
        <w:numPr>
          <w:ilvl w:val="0"/>
          <w:numId w:val="3"/>
        </w:numPr>
        <w:suppressAutoHyphens w:val="0"/>
        <w:rPr>
          <w:rFonts w:cstheme="minorHAnsi"/>
          <w:sz w:val="20"/>
        </w:rPr>
      </w:pPr>
      <w:r w:rsidRPr="00A814AC">
        <w:rPr>
          <w:rFonts w:cstheme="minorHAnsi"/>
          <w:sz w:val="20"/>
        </w:rPr>
        <w:t>Use the three-step writing process.</w:t>
      </w:r>
    </w:p>
    <w:p w14:paraId="777252CA" w14:textId="77777777" w:rsidR="00A814AC" w:rsidRPr="00A814AC" w:rsidRDefault="00A814AC" w:rsidP="003B59E4">
      <w:pPr>
        <w:numPr>
          <w:ilvl w:val="0"/>
          <w:numId w:val="3"/>
        </w:numPr>
        <w:suppressAutoHyphens w:val="0"/>
        <w:rPr>
          <w:rFonts w:cstheme="minorHAnsi"/>
          <w:sz w:val="20"/>
        </w:rPr>
      </w:pPr>
      <w:r w:rsidRPr="00A814AC">
        <w:rPr>
          <w:rFonts w:cstheme="minorHAnsi"/>
          <w:sz w:val="20"/>
        </w:rPr>
        <w:t>Write reports based on the evaluation of data.</w:t>
      </w:r>
    </w:p>
    <w:p w14:paraId="77DF1820" w14:textId="77777777" w:rsidR="00A814AC" w:rsidRPr="00A814AC" w:rsidRDefault="00A814AC" w:rsidP="003B59E4">
      <w:pPr>
        <w:numPr>
          <w:ilvl w:val="0"/>
          <w:numId w:val="3"/>
        </w:numPr>
        <w:suppressAutoHyphens w:val="0"/>
        <w:rPr>
          <w:rFonts w:cstheme="minorHAnsi"/>
          <w:sz w:val="20"/>
        </w:rPr>
      </w:pPr>
      <w:r w:rsidRPr="00A814AC">
        <w:rPr>
          <w:rFonts w:cstheme="minorHAnsi"/>
          <w:sz w:val="20"/>
        </w:rPr>
        <w:t>Develop and demonstrate effective oral presentations with verbal and nonverbal proficiencies.</w:t>
      </w:r>
    </w:p>
    <w:p w14:paraId="44AD707F" w14:textId="77777777" w:rsidR="00A814AC" w:rsidRPr="00A814AC" w:rsidRDefault="00A814AC" w:rsidP="003B59E4">
      <w:pPr>
        <w:numPr>
          <w:ilvl w:val="0"/>
          <w:numId w:val="3"/>
        </w:numPr>
        <w:suppressAutoHyphens w:val="0"/>
        <w:rPr>
          <w:rFonts w:cstheme="minorHAnsi"/>
          <w:sz w:val="20"/>
        </w:rPr>
      </w:pPr>
      <w:r w:rsidRPr="00A814AC">
        <w:rPr>
          <w:rFonts w:cstheme="minorHAnsi"/>
          <w:sz w:val="20"/>
        </w:rPr>
        <w:t>Understand the positive human capacities for deep insight, collaboration, and innovative problem-solving.</w:t>
      </w:r>
    </w:p>
    <w:p w14:paraId="1A37A85D" w14:textId="47AF1FAE" w:rsidR="745BE3BB" w:rsidRPr="00613014" w:rsidRDefault="00A814AC" w:rsidP="745BE3BB">
      <w:pPr>
        <w:numPr>
          <w:ilvl w:val="0"/>
          <w:numId w:val="3"/>
        </w:numPr>
        <w:suppressAutoHyphens w:val="0"/>
        <w:rPr>
          <w:rFonts w:cstheme="minorHAnsi"/>
          <w:sz w:val="20"/>
        </w:rPr>
      </w:pPr>
      <w:r w:rsidRPr="00A814AC">
        <w:rPr>
          <w:rFonts w:cstheme="minorHAnsi"/>
          <w:sz w:val="20"/>
        </w:rPr>
        <w:t>Develop skills to conceive, research, prototype, and design innovations using verbal, nonverbal, visual-figurative, and written forms of communication.</w:t>
      </w:r>
      <w:bookmarkStart w:id="0" w:name="_Hlk90630463"/>
      <w:bookmarkStart w:id="1" w:name="_Hlk89925766"/>
    </w:p>
    <w:bookmarkEnd w:id="0"/>
    <w:p w14:paraId="3740CEAE" w14:textId="77777777" w:rsidR="745BE3BB" w:rsidRPr="00A814AC" w:rsidRDefault="745BE3BB" w:rsidP="745BE3BB">
      <w:pPr>
        <w:rPr>
          <w:rFonts w:cstheme="minorHAnsi"/>
          <w:sz w:val="20"/>
        </w:rPr>
      </w:pPr>
    </w:p>
    <w:p w14:paraId="2AE19A13" w14:textId="234C8F72" w:rsidR="00623867" w:rsidRPr="00A814AC" w:rsidRDefault="00613014" w:rsidP="00A814AC">
      <w:pPr>
        <w:pStyle w:val="Heading1"/>
      </w:pPr>
      <w:r>
        <w:br/>
      </w:r>
      <w:r w:rsidR="00623867" w:rsidRPr="00A814AC">
        <w:t>COURSE REQUIREMENTS</w:t>
      </w:r>
      <w:r>
        <w:br/>
      </w:r>
    </w:p>
    <w:p w14:paraId="4478C8DF" w14:textId="294E8013" w:rsidR="00A16D08" w:rsidRPr="00A814AC" w:rsidRDefault="00960D37" w:rsidP="00A16D08">
      <w:pPr>
        <w:pStyle w:val="ListParagraph"/>
        <w:numPr>
          <w:ilvl w:val="0"/>
          <w:numId w:val="7"/>
        </w:numPr>
        <w:suppressAutoHyphens w:val="0"/>
        <w:rPr>
          <w:rFonts w:cstheme="minorHAnsi"/>
          <w:sz w:val="20"/>
        </w:rPr>
      </w:pPr>
      <w:r>
        <w:rPr>
          <w:rFonts w:cstheme="minorHAnsi"/>
          <w:sz w:val="20"/>
        </w:rPr>
        <w:t xml:space="preserve">REQUIRED TEXT: </w:t>
      </w:r>
      <w:r w:rsidR="00A16D08" w:rsidRPr="00A814AC">
        <w:rPr>
          <w:rFonts w:cstheme="minorHAnsi"/>
          <w:sz w:val="20"/>
        </w:rPr>
        <w:t>The required text is</w:t>
      </w:r>
      <w:r w:rsidR="00A16D08" w:rsidRPr="00A814AC">
        <w:rPr>
          <w:rFonts w:cstheme="minorHAnsi"/>
          <w:i/>
          <w:iCs/>
          <w:sz w:val="20"/>
        </w:rPr>
        <w:t xml:space="preserve"> Writing That Works</w:t>
      </w:r>
      <w:r w:rsidR="00A16D08" w:rsidRPr="00A814AC">
        <w:rPr>
          <w:rFonts w:cstheme="minorHAnsi"/>
          <w:sz w:val="20"/>
        </w:rPr>
        <w:t xml:space="preserve"> by </w:t>
      </w:r>
      <w:proofErr w:type="spellStart"/>
      <w:r w:rsidR="00A16D08" w:rsidRPr="00A814AC">
        <w:rPr>
          <w:rFonts w:cstheme="minorHAnsi"/>
          <w:sz w:val="20"/>
        </w:rPr>
        <w:t>Oliu</w:t>
      </w:r>
      <w:proofErr w:type="spellEnd"/>
      <w:r w:rsidR="00A16D08" w:rsidRPr="00A814AC">
        <w:rPr>
          <w:rFonts w:cstheme="minorHAnsi"/>
          <w:sz w:val="20"/>
        </w:rPr>
        <w:t xml:space="preserve">, </w:t>
      </w:r>
      <w:proofErr w:type="spellStart"/>
      <w:r w:rsidR="00A16D08" w:rsidRPr="00A814AC">
        <w:rPr>
          <w:rFonts w:cstheme="minorHAnsi"/>
          <w:sz w:val="20"/>
        </w:rPr>
        <w:t>Brusaw</w:t>
      </w:r>
      <w:proofErr w:type="spellEnd"/>
      <w:r w:rsidR="00A16D08" w:rsidRPr="00A814AC">
        <w:rPr>
          <w:rFonts w:cstheme="minorHAnsi"/>
          <w:sz w:val="20"/>
        </w:rPr>
        <w:t xml:space="preserve">, and </w:t>
      </w:r>
      <w:proofErr w:type="spellStart"/>
      <w:r w:rsidR="00A16D08" w:rsidRPr="00A814AC">
        <w:rPr>
          <w:rFonts w:cstheme="minorHAnsi"/>
          <w:sz w:val="20"/>
        </w:rPr>
        <w:t>Alred</w:t>
      </w:r>
      <w:proofErr w:type="spellEnd"/>
      <w:r w:rsidR="00A16D08" w:rsidRPr="00A814AC">
        <w:rPr>
          <w:rFonts w:cstheme="minorHAnsi"/>
          <w:sz w:val="20"/>
        </w:rPr>
        <w:t>, 13</w:t>
      </w:r>
      <w:r w:rsidR="00A16D08" w:rsidRPr="00A814AC">
        <w:rPr>
          <w:rFonts w:cstheme="minorHAnsi"/>
          <w:sz w:val="20"/>
          <w:vertAlign w:val="superscript"/>
        </w:rPr>
        <w:t>th</w:t>
      </w:r>
      <w:r w:rsidR="00A16D08" w:rsidRPr="00A814AC">
        <w:rPr>
          <w:rFonts w:cstheme="minorHAnsi"/>
          <w:sz w:val="20"/>
        </w:rPr>
        <w:t xml:space="preserve"> edition, ISBN-13: 978-1319361525 </w:t>
      </w:r>
    </w:p>
    <w:p w14:paraId="68BEDF70" w14:textId="44069792" w:rsidR="00A16D08" w:rsidRPr="00A814AC" w:rsidRDefault="00960D37" w:rsidP="00A16D08">
      <w:pPr>
        <w:pStyle w:val="ListParagraph"/>
        <w:numPr>
          <w:ilvl w:val="0"/>
          <w:numId w:val="7"/>
        </w:numPr>
        <w:rPr>
          <w:rFonts w:cstheme="minorHAnsi"/>
          <w:sz w:val="20"/>
        </w:rPr>
      </w:pPr>
      <w:r>
        <w:rPr>
          <w:rFonts w:cstheme="minorHAnsi"/>
          <w:sz w:val="20"/>
        </w:rPr>
        <w:t xml:space="preserve">CANVAS COURSE MODULES: Students are required to complete each week’s “READ, WATCH &amp; STUDY” modules within Canvas </w:t>
      </w:r>
      <w:r w:rsidR="0089577F">
        <w:rPr>
          <w:rFonts w:cstheme="minorHAnsi"/>
          <w:sz w:val="20"/>
        </w:rPr>
        <w:t xml:space="preserve">as you move through the course and complete assignments. </w:t>
      </w:r>
    </w:p>
    <w:p w14:paraId="7D8EB003" w14:textId="71C28484" w:rsidR="00A16D08" w:rsidRPr="00A814AC" w:rsidRDefault="00960D37" w:rsidP="00A16D08">
      <w:pPr>
        <w:pStyle w:val="ListParagraph"/>
        <w:numPr>
          <w:ilvl w:val="0"/>
          <w:numId w:val="7"/>
        </w:numPr>
        <w:rPr>
          <w:rFonts w:cstheme="minorHAnsi"/>
          <w:sz w:val="20"/>
        </w:rPr>
      </w:pPr>
      <w:r>
        <w:rPr>
          <w:rFonts w:cstheme="minorHAnsi"/>
          <w:sz w:val="20"/>
        </w:rPr>
        <w:lastRenderedPageBreak/>
        <w:t xml:space="preserve">PROJECT MATERIALS: </w:t>
      </w:r>
      <w:r w:rsidR="0089577F">
        <w:rPr>
          <w:rFonts w:cstheme="minorHAnsi"/>
          <w:sz w:val="20"/>
        </w:rPr>
        <w:t>Students will be required to complete an interactive, hands-on project in Week 4</w:t>
      </w:r>
      <w:r>
        <w:rPr>
          <w:rFonts w:cstheme="minorHAnsi"/>
          <w:sz w:val="20"/>
        </w:rPr>
        <w:t xml:space="preserve"> requiring that you have access </w:t>
      </w:r>
      <w:r w:rsidR="0089577F">
        <w:rPr>
          <w:rFonts w:cstheme="minorHAnsi"/>
          <w:sz w:val="20"/>
        </w:rPr>
        <w:t xml:space="preserve">to </w:t>
      </w:r>
      <w:r w:rsidR="00A16D08" w:rsidRPr="00A814AC">
        <w:rPr>
          <w:rFonts w:cstheme="minorHAnsi"/>
          <w:sz w:val="20"/>
        </w:rPr>
        <w:t xml:space="preserve">supplies such as cardboard, construction paper, markers, </w:t>
      </w:r>
      <w:proofErr w:type="gramStart"/>
      <w:r w:rsidR="00A16D08" w:rsidRPr="00A814AC">
        <w:rPr>
          <w:rFonts w:cstheme="minorHAnsi"/>
          <w:sz w:val="20"/>
        </w:rPr>
        <w:t>Post-it</w:t>
      </w:r>
      <w:proofErr w:type="gramEnd"/>
      <w:r w:rsidR="00A16D08" w:rsidRPr="00A814AC">
        <w:rPr>
          <w:rFonts w:cstheme="minorHAnsi"/>
          <w:sz w:val="20"/>
        </w:rPr>
        <w:t xml:space="preserve"> notes, colored pencils, tape, scissors, old broken toys, aluminum foil, parchment paper, </w:t>
      </w:r>
      <w:r w:rsidR="00A16D08">
        <w:rPr>
          <w:rFonts w:cstheme="minorHAnsi"/>
          <w:sz w:val="20"/>
        </w:rPr>
        <w:t>etc</w:t>
      </w:r>
      <w:r w:rsidR="00A16D08" w:rsidRPr="00A814AC">
        <w:rPr>
          <w:rFonts w:cstheme="minorHAnsi"/>
          <w:sz w:val="20"/>
        </w:rPr>
        <w:t>.</w:t>
      </w:r>
    </w:p>
    <w:p w14:paraId="66036B9B" w14:textId="756EC7A4" w:rsidR="00A16D08" w:rsidRPr="00605F12" w:rsidRDefault="00960D37" w:rsidP="00605F12">
      <w:pPr>
        <w:pStyle w:val="ListParagraph"/>
        <w:numPr>
          <w:ilvl w:val="0"/>
          <w:numId w:val="7"/>
        </w:numPr>
        <w:rPr>
          <w:rFonts w:eastAsiaTheme="minorHAnsi" w:cstheme="minorHAnsi"/>
          <w:sz w:val="20"/>
        </w:rPr>
      </w:pPr>
      <w:r>
        <w:rPr>
          <w:rFonts w:cstheme="minorHAnsi"/>
          <w:sz w:val="20"/>
        </w:rPr>
        <w:t xml:space="preserve">GRAMMARLY: </w:t>
      </w:r>
      <w:r w:rsidR="00605F12">
        <w:rPr>
          <w:rFonts w:cstheme="minorHAnsi"/>
          <w:sz w:val="20"/>
        </w:rPr>
        <w:t xml:space="preserve">It is recommended that you install the </w:t>
      </w:r>
      <w:hyperlink r:id="rId9" w:history="1">
        <w:r w:rsidR="00605F12" w:rsidRPr="00503F47">
          <w:rPr>
            <w:rStyle w:val="Hyperlink"/>
            <w:rFonts w:cstheme="minorHAnsi"/>
            <w:sz w:val="20"/>
          </w:rPr>
          <w:t>free version of Grammarly</w:t>
        </w:r>
      </w:hyperlink>
      <w:r w:rsidR="00605F12" w:rsidRPr="00A814AC">
        <w:rPr>
          <w:rFonts w:cstheme="minorHAnsi"/>
          <w:sz w:val="20"/>
        </w:rPr>
        <w:t>. It saves you time and energy by pointing out needed updates</w:t>
      </w:r>
      <w:r w:rsidR="00605F12">
        <w:rPr>
          <w:rFonts w:cstheme="minorHAnsi"/>
          <w:sz w:val="20"/>
        </w:rPr>
        <w:t xml:space="preserve">, and it </w:t>
      </w:r>
      <w:proofErr w:type="gramStart"/>
      <w:r w:rsidR="00605F12">
        <w:rPr>
          <w:rFonts w:cstheme="minorHAnsi"/>
          <w:sz w:val="20"/>
        </w:rPr>
        <w:t>actually helps</w:t>
      </w:r>
      <w:proofErr w:type="gramEnd"/>
      <w:r w:rsidR="00605F12">
        <w:rPr>
          <w:rFonts w:cstheme="minorHAnsi"/>
          <w:sz w:val="20"/>
        </w:rPr>
        <w:t xml:space="preserve"> you learn from your grammar mistakes.</w:t>
      </w:r>
      <w:r w:rsidR="00605F12" w:rsidRPr="00A814AC">
        <w:rPr>
          <w:rFonts w:cstheme="minorHAnsi"/>
          <w:sz w:val="20"/>
        </w:rPr>
        <w:t xml:space="preserve"> </w:t>
      </w:r>
    </w:p>
    <w:p w14:paraId="2C4417B7" w14:textId="77777777" w:rsidR="00A16D08" w:rsidRPr="00A814AC" w:rsidRDefault="00A16D08" w:rsidP="00A16D08">
      <w:pPr>
        <w:rPr>
          <w:rFonts w:eastAsiaTheme="minorHAnsi" w:cstheme="minorHAnsi"/>
          <w:sz w:val="20"/>
        </w:rPr>
      </w:pPr>
    </w:p>
    <w:p w14:paraId="341D1AD5" w14:textId="420F5C4D" w:rsidR="00A16D08" w:rsidRDefault="00A16D08" w:rsidP="003311C0">
      <w:pPr>
        <w:rPr>
          <w:rFonts w:eastAsia="Calibri" w:cstheme="minorHAnsi"/>
          <w:b/>
          <w:bCs/>
          <w:iCs/>
          <w:sz w:val="20"/>
        </w:rPr>
      </w:pPr>
      <w:r>
        <w:rPr>
          <w:rFonts w:eastAsia="Calibri" w:cstheme="minorHAnsi"/>
          <w:b/>
          <w:bCs/>
          <w:iCs/>
          <w:sz w:val="20"/>
        </w:rPr>
        <w:t>Additional Requirements &amp; Expectations</w:t>
      </w:r>
    </w:p>
    <w:p w14:paraId="7073CD23" w14:textId="76ABB3C9" w:rsidR="003311C0" w:rsidRPr="00A16D08" w:rsidRDefault="003311C0" w:rsidP="003311C0">
      <w:pPr>
        <w:rPr>
          <w:rFonts w:eastAsia="Calibri" w:cstheme="minorHAnsi"/>
          <w:i/>
          <w:sz w:val="20"/>
        </w:rPr>
      </w:pPr>
      <w:r w:rsidRPr="00A16D08">
        <w:rPr>
          <w:rFonts w:eastAsia="Calibri" w:cstheme="minorHAnsi"/>
          <w:iCs/>
          <w:sz w:val="20"/>
        </w:rPr>
        <w:t xml:space="preserve">By continuing your enrollment, </w:t>
      </w:r>
      <w:r w:rsidRPr="00A16D08">
        <w:rPr>
          <w:rFonts w:eastAsia="Calibri" w:cstheme="minorHAnsi"/>
          <w:b/>
          <w:bCs/>
          <w:iCs/>
          <w:sz w:val="20"/>
        </w:rPr>
        <w:t>YOU AGREE</w:t>
      </w:r>
      <w:r w:rsidRPr="00A16D08">
        <w:rPr>
          <w:rFonts w:eastAsia="Calibri" w:cstheme="minorHAnsi"/>
          <w:iCs/>
          <w:sz w:val="20"/>
        </w:rPr>
        <w:t xml:space="preserve"> to the course syllabus, schedule, time constraints, deadlines, assignments, class activities, and respectful communication.  If you cannot fully commit to the pace and ALL terms at this time, it is recommended that you take the course in the future.  </w:t>
      </w:r>
    </w:p>
    <w:p w14:paraId="1F917EB8" w14:textId="77777777" w:rsidR="00A968B2" w:rsidRPr="00A814AC" w:rsidRDefault="00A968B2" w:rsidP="00A968B2">
      <w:pPr>
        <w:rPr>
          <w:rFonts w:cstheme="minorHAnsi"/>
          <w:sz w:val="20"/>
        </w:rPr>
      </w:pPr>
    </w:p>
    <w:p w14:paraId="7D1DAFA3" w14:textId="2EFB7FB0" w:rsidR="002B5F06" w:rsidRPr="00A814AC" w:rsidRDefault="002B5F06" w:rsidP="003B59E4">
      <w:pPr>
        <w:pStyle w:val="ListParagraph"/>
        <w:numPr>
          <w:ilvl w:val="0"/>
          <w:numId w:val="12"/>
        </w:numPr>
        <w:suppressAutoHyphens w:val="0"/>
        <w:autoSpaceDE w:val="0"/>
        <w:autoSpaceDN w:val="0"/>
        <w:adjustRightInd w:val="0"/>
        <w:rPr>
          <w:rFonts w:cstheme="minorHAnsi"/>
          <w:b/>
          <w:bCs/>
          <w:color w:val="000000" w:themeColor="text1"/>
          <w:sz w:val="20"/>
        </w:rPr>
      </w:pPr>
      <w:r w:rsidRPr="00A814AC">
        <w:rPr>
          <w:rFonts w:cstheme="minorHAnsi"/>
          <w:color w:val="000000" w:themeColor="text1"/>
          <w:sz w:val="20"/>
        </w:rPr>
        <w:t xml:space="preserve">As stated in the </w:t>
      </w:r>
      <w:r w:rsidRPr="00A814AC">
        <w:rPr>
          <w:rFonts w:cstheme="minorHAnsi"/>
          <w:i/>
          <w:iCs/>
          <w:color w:val="000000" w:themeColor="text1"/>
          <w:sz w:val="20"/>
        </w:rPr>
        <w:t>Suggested Academic Workload Guidelines</w:t>
      </w:r>
      <w:r w:rsidRPr="00A814AC">
        <w:rPr>
          <w:rFonts w:cstheme="minorHAnsi"/>
          <w:color w:val="000000" w:themeColor="text1"/>
          <w:sz w:val="20"/>
        </w:rPr>
        <w:t xml:space="preserve"> section on the Bryan School website, “Students should plan to devote between two to three hours outside of class for each hour in class.”</w:t>
      </w:r>
      <w:r w:rsidRPr="00A814AC">
        <w:rPr>
          <w:rStyle w:val="FootnoteReference"/>
          <w:rFonts w:cstheme="minorHAnsi"/>
          <w:color w:val="000000" w:themeColor="text1"/>
          <w:sz w:val="20"/>
        </w:rPr>
        <w:footnoteReference w:id="1"/>
      </w:r>
      <w:r w:rsidRPr="00A814AC">
        <w:rPr>
          <w:rFonts w:cstheme="minorHAnsi"/>
          <w:color w:val="000000" w:themeColor="text1"/>
          <w:sz w:val="20"/>
        </w:rPr>
        <w:t xml:space="preserve"> For a three-credit-hour face-to-face course, this equates to </w:t>
      </w:r>
      <w:r w:rsidRPr="00A814AC">
        <w:rPr>
          <w:rFonts w:cstheme="minorHAnsi"/>
          <w:color w:val="000000" w:themeColor="text1"/>
          <w:sz w:val="20"/>
          <w:u w:val="single"/>
        </w:rPr>
        <w:t xml:space="preserve">at least </w:t>
      </w:r>
      <w:r w:rsidRPr="00A814AC">
        <w:rPr>
          <w:rFonts w:cstheme="minorHAnsi"/>
          <w:color w:val="000000" w:themeColor="text1"/>
          <w:sz w:val="20"/>
        </w:rPr>
        <w:t>six to nine hours of additional time per week. In total, the time investment for MKT309 is</w:t>
      </w:r>
      <w:r w:rsidRPr="00A814AC">
        <w:rPr>
          <w:rFonts w:cstheme="minorHAnsi"/>
          <w:b/>
          <w:bCs/>
          <w:color w:val="000000" w:themeColor="text1"/>
          <w:sz w:val="20"/>
        </w:rPr>
        <w:t xml:space="preserve"> </w:t>
      </w:r>
      <w:r w:rsidRPr="00A814AC">
        <w:rPr>
          <w:rFonts w:cstheme="minorHAnsi"/>
          <w:b/>
          <w:bCs/>
          <w:color w:val="C00000"/>
          <w:sz w:val="20"/>
        </w:rPr>
        <w:t xml:space="preserve">at least nine to twelve hours per week. </w:t>
      </w:r>
    </w:p>
    <w:p w14:paraId="3EFA284F" w14:textId="430334D1" w:rsidR="002B5F06" w:rsidRPr="00A814AC" w:rsidRDefault="745BE3BB" w:rsidP="003B59E4">
      <w:pPr>
        <w:pStyle w:val="ListParagraph"/>
        <w:numPr>
          <w:ilvl w:val="0"/>
          <w:numId w:val="12"/>
        </w:numPr>
        <w:suppressAutoHyphens w:val="0"/>
        <w:rPr>
          <w:rFonts w:cstheme="minorHAnsi"/>
          <w:sz w:val="20"/>
        </w:rPr>
      </w:pPr>
      <w:r w:rsidRPr="00A814AC">
        <w:rPr>
          <w:rFonts w:cstheme="minorHAnsi"/>
          <w:sz w:val="20"/>
        </w:rPr>
        <w:t xml:space="preserve">Minimum technology skills include proficiency with Canvas, Microsoft Word, and </w:t>
      </w:r>
      <w:r w:rsidR="008B4482">
        <w:rPr>
          <w:rFonts w:cstheme="minorHAnsi"/>
          <w:sz w:val="20"/>
        </w:rPr>
        <w:t xml:space="preserve">the ability to access and record </w:t>
      </w:r>
      <w:r w:rsidR="00646868">
        <w:rPr>
          <w:rFonts w:cstheme="minorHAnsi"/>
          <w:sz w:val="20"/>
        </w:rPr>
        <w:t>Microsoft Teams</w:t>
      </w:r>
      <w:r w:rsidR="008B4482">
        <w:rPr>
          <w:rFonts w:cstheme="minorHAnsi"/>
          <w:sz w:val="20"/>
        </w:rPr>
        <w:t xml:space="preserve"> meetings</w:t>
      </w:r>
      <w:r w:rsidRPr="00A814AC">
        <w:rPr>
          <w:rFonts w:cstheme="minorHAnsi"/>
          <w:sz w:val="20"/>
        </w:rPr>
        <w:t>.</w:t>
      </w:r>
    </w:p>
    <w:p w14:paraId="1644E227" w14:textId="5801012E" w:rsidR="002B5F06" w:rsidRPr="00A814AC" w:rsidRDefault="745BE3BB" w:rsidP="003B59E4">
      <w:pPr>
        <w:pStyle w:val="ListParagraph"/>
        <w:numPr>
          <w:ilvl w:val="0"/>
          <w:numId w:val="12"/>
        </w:numPr>
        <w:rPr>
          <w:rFonts w:eastAsia="Helvetica Neue" w:cstheme="minorHAnsi"/>
          <w:sz w:val="20"/>
        </w:rPr>
      </w:pPr>
      <w:r w:rsidRPr="00A814AC">
        <w:rPr>
          <w:rFonts w:eastAsia="Helvetica Neue" w:cstheme="minorHAnsi"/>
          <w:sz w:val="20"/>
        </w:rPr>
        <w:t xml:space="preserve">Regarding participation in university-sponsored activities, students who </w:t>
      </w:r>
      <w:r w:rsidRPr="00503F47">
        <w:rPr>
          <w:rFonts w:eastAsia="Helvetica Neue" w:cstheme="minorHAnsi"/>
          <w:b/>
          <w:bCs/>
          <w:sz w:val="20"/>
        </w:rPr>
        <w:t>expect to miss more than three class periods in a term should inform the instructor at the beginning of the course.</w:t>
      </w:r>
      <w:r w:rsidRPr="00A814AC">
        <w:rPr>
          <w:rFonts w:eastAsia="Helvetica Neue" w:cstheme="minorHAnsi"/>
          <w:sz w:val="20"/>
        </w:rPr>
        <w:t xml:space="preserve"> In the case that the faculty member cannot make reasonable accommodations, the student may appropriately be advised to drop the course.</w:t>
      </w:r>
    </w:p>
    <w:p w14:paraId="29CC1613" w14:textId="1EFA00B3" w:rsidR="002B5F06" w:rsidRPr="00A814AC" w:rsidRDefault="745BE3BB" w:rsidP="003B59E4">
      <w:pPr>
        <w:pStyle w:val="ListParagraph"/>
        <w:numPr>
          <w:ilvl w:val="0"/>
          <w:numId w:val="12"/>
        </w:numPr>
        <w:suppressAutoHyphens w:val="0"/>
        <w:rPr>
          <w:rFonts w:cstheme="minorHAnsi"/>
          <w:sz w:val="20"/>
        </w:rPr>
      </w:pPr>
      <w:r w:rsidRPr="00A814AC">
        <w:rPr>
          <w:rFonts w:cstheme="minorHAnsi"/>
          <w:sz w:val="20"/>
        </w:rPr>
        <w:t>At least five days before an assignment’s due date, email your instructor if the assignment conflicts with your religious practices.</w:t>
      </w:r>
    </w:p>
    <w:p w14:paraId="2BA1BC40" w14:textId="7FAB73E6" w:rsidR="002B5F06" w:rsidRPr="00A814AC" w:rsidRDefault="745BE3BB" w:rsidP="003B59E4">
      <w:pPr>
        <w:pStyle w:val="ListParagraph"/>
        <w:numPr>
          <w:ilvl w:val="0"/>
          <w:numId w:val="12"/>
        </w:numPr>
        <w:suppressAutoHyphens w:val="0"/>
        <w:rPr>
          <w:rFonts w:cstheme="minorHAnsi"/>
          <w:sz w:val="20"/>
        </w:rPr>
      </w:pPr>
      <w:r w:rsidRPr="00A814AC">
        <w:rPr>
          <w:rFonts w:cstheme="minorHAnsi"/>
          <w:sz w:val="20"/>
        </w:rPr>
        <w:t>If you feel you will encounter any barriers to full participation in this course due to the impact of a disability, please contact the Office of Accessibility Resources and Services (OARS)</w:t>
      </w:r>
      <w:r w:rsidRPr="00A814AC">
        <w:rPr>
          <w:rFonts w:cstheme="minorHAnsi"/>
          <w:b/>
          <w:bCs/>
          <w:sz w:val="20"/>
        </w:rPr>
        <w:t xml:space="preserve"> within the first week of class and notify the instructor.</w:t>
      </w:r>
      <w:r w:rsidRPr="00A814AC">
        <w:rPr>
          <w:rFonts w:cstheme="minorHAnsi"/>
          <w:sz w:val="20"/>
        </w:rPr>
        <w:t xml:space="preserve"> The OARS staff can meet with you to establish academic accommodations. You can learn more about OARS by visiting their website at </w:t>
      </w:r>
      <w:hyperlink r:id="rId10">
        <w:r w:rsidRPr="00A814AC">
          <w:rPr>
            <w:rStyle w:val="Hyperlink"/>
            <w:rFonts w:cstheme="minorHAnsi"/>
            <w:color w:val="auto"/>
            <w:sz w:val="20"/>
          </w:rPr>
          <w:t>https://ods.uncg.edu/</w:t>
        </w:r>
      </w:hyperlink>
      <w:r w:rsidRPr="00A814AC">
        <w:rPr>
          <w:rFonts w:cstheme="minorHAnsi"/>
          <w:sz w:val="20"/>
        </w:rPr>
        <w:t xml:space="preserve"> or by calling </w:t>
      </w:r>
      <w:hyperlink r:id="rId11">
        <w:r w:rsidRPr="00A814AC">
          <w:rPr>
            <w:rStyle w:val="Hyperlink"/>
            <w:rFonts w:cstheme="minorHAnsi"/>
            <w:color w:val="auto"/>
            <w:sz w:val="20"/>
            <w:u w:val="none"/>
          </w:rPr>
          <w:t>336-334-544</w:t>
        </w:r>
      </w:hyperlink>
      <w:r w:rsidRPr="00A814AC">
        <w:rPr>
          <w:rStyle w:val="Hyperlink"/>
          <w:rFonts w:cstheme="minorHAnsi"/>
          <w:color w:val="auto"/>
          <w:sz w:val="20"/>
          <w:u w:val="none"/>
        </w:rPr>
        <w:t>0 or visiting them in Suite 215, EUC.</w:t>
      </w:r>
    </w:p>
    <w:p w14:paraId="309E5CE1" w14:textId="6F8A310B" w:rsidR="002B5F06" w:rsidRPr="00A814AC" w:rsidRDefault="745BE3BB" w:rsidP="003B59E4">
      <w:pPr>
        <w:pStyle w:val="NormalWeb"/>
        <w:numPr>
          <w:ilvl w:val="0"/>
          <w:numId w:val="12"/>
        </w:numPr>
        <w:spacing w:before="0" w:beforeAutospacing="0" w:after="0" w:afterAutospacing="0"/>
        <w:rPr>
          <w:rFonts w:cstheme="minorHAnsi"/>
          <w:color w:val="000000"/>
          <w:sz w:val="20"/>
          <w:szCs w:val="20"/>
        </w:rPr>
      </w:pPr>
      <w:r w:rsidRPr="00A814AC">
        <w:rPr>
          <w:rFonts w:cstheme="minorHAnsi"/>
          <w:color w:val="000000" w:themeColor="text1"/>
          <w:sz w:val="20"/>
          <w:szCs w:val="20"/>
        </w:rPr>
        <w:t>MKT309 holds Writing Intensive and Speaking Intensive markers. Our General Education Intensive objective is</w:t>
      </w:r>
      <w:r w:rsidR="008B4482">
        <w:rPr>
          <w:rFonts w:cstheme="minorHAnsi"/>
          <w:color w:val="000000" w:themeColor="text1"/>
          <w:sz w:val="20"/>
          <w:szCs w:val="20"/>
        </w:rPr>
        <w:t>,</w:t>
      </w:r>
      <w:r w:rsidRPr="00A814AC">
        <w:rPr>
          <w:rFonts w:cstheme="minorHAnsi"/>
          <w:b/>
          <w:bCs/>
          <w:color w:val="000000" w:themeColor="text1"/>
          <w:sz w:val="20"/>
          <w:szCs w:val="20"/>
        </w:rPr>
        <w:t xml:space="preserve"> </w:t>
      </w:r>
      <w:r w:rsidRPr="00A814AC">
        <w:rPr>
          <w:rFonts w:cstheme="minorHAnsi"/>
          <w:color w:val="000000" w:themeColor="text1"/>
          <w:sz w:val="20"/>
          <w:szCs w:val="20"/>
        </w:rPr>
        <w:t>“</w:t>
      </w:r>
      <w:r w:rsidRPr="00A814AC">
        <w:rPr>
          <w:rFonts w:cstheme="minorHAnsi"/>
          <w:i/>
          <w:iCs/>
          <w:color w:val="000000" w:themeColor="text1"/>
          <w:sz w:val="20"/>
          <w:szCs w:val="20"/>
        </w:rPr>
        <w:t xml:space="preserve">Students will be able to write and to speak in genres appropriate to the discipline(s) of the primary subject.”  </w:t>
      </w:r>
      <w:r w:rsidRPr="00A814AC">
        <w:rPr>
          <w:rFonts w:cstheme="minorHAnsi"/>
          <w:color w:val="000000" w:themeColor="text1"/>
          <w:sz w:val="20"/>
          <w:szCs w:val="20"/>
        </w:rPr>
        <w:t>This course will promote your ability to write and speak, coherently, and effectively, as well as adapt mediums of communication specific to the needs of your audience.  </w:t>
      </w:r>
    </w:p>
    <w:p w14:paraId="54FF74E2" w14:textId="5231D522" w:rsidR="00324D67" w:rsidRDefault="00503F47" w:rsidP="00324D67">
      <w:pPr>
        <w:pStyle w:val="ListParagraph"/>
        <w:numPr>
          <w:ilvl w:val="0"/>
          <w:numId w:val="12"/>
        </w:numPr>
        <w:suppressAutoHyphens w:val="0"/>
        <w:autoSpaceDE w:val="0"/>
        <w:autoSpaceDN w:val="0"/>
        <w:adjustRightInd w:val="0"/>
        <w:rPr>
          <w:rFonts w:eastAsiaTheme="minorEastAsia" w:cstheme="minorHAnsi"/>
          <w:sz w:val="20"/>
        </w:rPr>
      </w:pPr>
      <w:r w:rsidRPr="00503F47">
        <w:rPr>
          <w:rFonts w:cstheme="minorHAnsi"/>
          <w:b/>
          <w:bCs/>
          <w:sz w:val="20"/>
        </w:rPr>
        <w:t>Any</w:t>
      </w:r>
      <w:r w:rsidR="745BE3BB" w:rsidRPr="00A814AC">
        <w:rPr>
          <w:rFonts w:cstheme="minorHAnsi"/>
          <w:sz w:val="20"/>
        </w:rPr>
        <w:t xml:space="preserve"> behavior that inhibits learning and/or is disruptive to the classroom experience will not be tolerated.  Some examples include disrespect for speakers (including classmates, guests, and instructors), bullying, sarcasm, aggressive language, or actions. </w:t>
      </w:r>
      <w:r w:rsidR="745BE3BB" w:rsidRPr="00A814AC">
        <w:rPr>
          <w:rFonts w:eastAsiaTheme="minorEastAsia" w:cstheme="minorHAnsi"/>
          <w:sz w:val="20"/>
        </w:rPr>
        <w:t>T</w:t>
      </w:r>
      <w:r w:rsidR="745BE3BB" w:rsidRPr="00A814AC">
        <w:rPr>
          <w:rFonts w:cstheme="minorHAnsi"/>
          <w:sz w:val="20"/>
        </w:rPr>
        <w:t xml:space="preserve">his policy can be found online at </w:t>
      </w:r>
      <w:hyperlink r:id="rId12">
        <w:r w:rsidR="745BE3BB" w:rsidRPr="00A814AC">
          <w:rPr>
            <w:rStyle w:val="Hyperlink"/>
            <w:rFonts w:eastAsiaTheme="minorEastAsia" w:cstheme="minorHAnsi"/>
            <w:color w:val="auto"/>
            <w:sz w:val="20"/>
          </w:rPr>
          <w:t>http://sa.uncg.edu/handbook/wp-content/uploads/disruptive_policy.pdf</w:t>
        </w:r>
      </w:hyperlink>
      <w:r w:rsidR="745BE3BB" w:rsidRPr="00A814AC">
        <w:rPr>
          <w:rFonts w:eastAsiaTheme="minorEastAsia" w:cstheme="minorHAnsi"/>
          <w:sz w:val="20"/>
        </w:rPr>
        <w:t xml:space="preserve">.   </w:t>
      </w:r>
    </w:p>
    <w:p w14:paraId="7BEF22DF" w14:textId="77777777" w:rsidR="00324D67" w:rsidRPr="00324D67" w:rsidRDefault="002B5F06" w:rsidP="00324D67">
      <w:pPr>
        <w:pStyle w:val="ListParagraph"/>
        <w:numPr>
          <w:ilvl w:val="0"/>
          <w:numId w:val="12"/>
        </w:numPr>
        <w:suppressAutoHyphens w:val="0"/>
        <w:autoSpaceDE w:val="0"/>
        <w:autoSpaceDN w:val="0"/>
        <w:adjustRightInd w:val="0"/>
        <w:rPr>
          <w:rFonts w:eastAsiaTheme="minorEastAsia" w:cstheme="minorHAnsi"/>
          <w:sz w:val="20"/>
        </w:rPr>
      </w:pPr>
      <w:r w:rsidRPr="00324D67">
        <w:rPr>
          <w:rFonts w:cstheme="minorHAnsi"/>
          <w:sz w:val="20"/>
        </w:rPr>
        <w:t xml:space="preserve">All students are </w:t>
      </w:r>
      <w:r w:rsidRPr="00324D67">
        <w:rPr>
          <w:rFonts w:cstheme="minorHAnsi"/>
          <w:b/>
          <w:bCs/>
          <w:sz w:val="20"/>
        </w:rPr>
        <w:t>expected to comply with the UNCG Honor Policy</w:t>
      </w:r>
      <w:r w:rsidRPr="00324D67">
        <w:rPr>
          <w:rFonts w:cstheme="minorHAnsi"/>
          <w:sz w:val="20"/>
        </w:rPr>
        <w:t xml:space="preserve">, described on the following page: </w:t>
      </w:r>
      <w:hyperlink r:id="rId13" w:history="1">
        <w:r w:rsidRPr="00324D67">
          <w:rPr>
            <w:rStyle w:val="Hyperlink"/>
            <w:rFonts w:cstheme="minorHAnsi"/>
            <w:color w:val="auto"/>
            <w:sz w:val="20"/>
          </w:rPr>
          <w:t>http://academicintegrity.uncg.edu/complete</w:t>
        </w:r>
      </w:hyperlink>
      <w:r w:rsidRPr="00324D67">
        <w:rPr>
          <w:rFonts w:cstheme="minorHAnsi"/>
          <w:sz w:val="20"/>
        </w:rPr>
        <w:t>.</w:t>
      </w:r>
    </w:p>
    <w:p w14:paraId="3B247658" w14:textId="6024B98C" w:rsidR="002B5F06" w:rsidRPr="00324D67" w:rsidRDefault="002B5F06" w:rsidP="00324D67">
      <w:pPr>
        <w:pStyle w:val="ListParagraph"/>
        <w:numPr>
          <w:ilvl w:val="0"/>
          <w:numId w:val="12"/>
        </w:numPr>
        <w:suppressAutoHyphens w:val="0"/>
        <w:autoSpaceDE w:val="0"/>
        <w:autoSpaceDN w:val="0"/>
        <w:adjustRightInd w:val="0"/>
        <w:rPr>
          <w:rStyle w:val="Hyperlink"/>
          <w:rFonts w:eastAsiaTheme="minorEastAsia" w:cstheme="minorHAnsi"/>
          <w:color w:val="auto"/>
          <w:sz w:val="20"/>
          <w:u w:val="none"/>
        </w:rPr>
      </w:pPr>
      <w:r w:rsidRPr="00324D67">
        <w:rPr>
          <w:rFonts w:cstheme="minorHAnsi"/>
          <w:sz w:val="20"/>
        </w:rPr>
        <w:t xml:space="preserve">Read, understand, and abide by the Bryan School Guidelines for Ethical and Professional Behavior of Students and Faculty:  </w:t>
      </w:r>
      <w:hyperlink r:id="rId14" w:history="1">
        <w:r w:rsidRPr="00324D67">
          <w:rPr>
            <w:rStyle w:val="Hyperlink"/>
            <w:rFonts w:cstheme="minorHAnsi"/>
            <w:color w:val="auto"/>
            <w:sz w:val="20"/>
          </w:rPr>
          <w:t>https://bryan.uncg.edu/wp-content/uploads/2017/08/faculty_student_guidelines.pdf</w:t>
        </w:r>
      </w:hyperlink>
    </w:p>
    <w:p w14:paraId="58BAA748" w14:textId="77777777" w:rsidR="00623867" w:rsidRPr="00A814AC" w:rsidRDefault="00623867" w:rsidP="00623867">
      <w:pPr>
        <w:pStyle w:val="NormalWeb"/>
        <w:spacing w:before="0" w:beforeAutospacing="0" w:after="0" w:afterAutospacing="0"/>
        <w:ind w:left="720"/>
        <w:rPr>
          <w:rStyle w:val="Hyperlink"/>
          <w:rFonts w:cstheme="minorHAnsi"/>
          <w:color w:val="auto"/>
          <w:sz w:val="20"/>
          <w:szCs w:val="20"/>
          <w:u w:val="none"/>
        </w:rPr>
      </w:pPr>
    </w:p>
    <w:bookmarkEnd w:id="1"/>
    <w:p w14:paraId="229376CE" w14:textId="367DD851" w:rsidR="00613014" w:rsidRPr="00613014" w:rsidRDefault="00613014" w:rsidP="00613014">
      <w:pPr>
        <w:pStyle w:val="Heading1"/>
        <w:rPr>
          <w:shd w:val="clear" w:color="auto" w:fill="DBE5F1" w:themeFill="accent1" w:themeFillTint="33"/>
        </w:rPr>
      </w:pPr>
      <w:r>
        <w:rPr>
          <w:shd w:val="clear" w:color="auto" w:fill="DBE5F1" w:themeFill="accent1" w:themeFillTint="33"/>
        </w:rPr>
        <w:br/>
      </w:r>
      <w:r w:rsidR="00623867" w:rsidRPr="00A814AC">
        <w:rPr>
          <w:shd w:val="clear" w:color="auto" w:fill="DBE5F1" w:themeFill="accent1" w:themeFillTint="33"/>
        </w:rPr>
        <w:t xml:space="preserve">GRADING, ASSIGNMENTS, &amp; </w:t>
      </w:r>
      <w:r w:rsidR="00960D37">
        <w:rPr>
          <w:shd w:val="clear" w:color="auto" w:fill="DBE5F1" w:themeFill="accent1" w:themeFillTint="33"/>
        </w:rPr>
        <w:t>FEEDBACK</w:t>
      </w:r>
      <w:r>
        <w:rPr>
          <w:shd w:val="clear" w:color="auto" w:fill="DBE5F1" w:themeFill="accent1" w:themeFillTint="33"/>
        </w:rPr>
        <w:br/>
      </w:r>
    </w:p>
    <w:p w14:paraId="21FDAB75" w14:textId="09EB3F9F" w:rsidR="00A814AC" w:rsidRPr="00A814AC" w:rsidRDefault="00A814AC" w:rsidP="00A81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theme="minorHAnsi"/>
          <w:b/>
          <w:bCs/>
          <w:sz w:val="20"/>
        </w:rPr>
      </w:pPr>
      <w:bookmarkStart w:id="2" w:name="_Hlk90029410"/>
      <w:r>
        <w:rPr>
          <w:rFonts w:cstheme="minorHAnsi"/>
          <w:b/>
          <w:bCs/>
          <w:sz w:val="20"/>
        </w:rPr>
        <w:t>Grading</w:t>
      </w:r>
    </w:p>
    <w:p w14:paraId="68983125" w14:textId="741E0C07" w:rsidR="002B5F06" w:rsidRPr="00FC4C9C" w:rsidRDefault="745BE3BB" w:rsidP="00613014">
      <w:pPr>
        <w:pStyle w:val="ListParagraph"/>
        <w:numPr>
          <w:ilvl w:val="0"/>
          <w:numId w:val="16"/>
        </w:numPr>
        <w:suppressAutoHyphens w:val="0"/>
        <w:autoSpaceDE w:val="0"/>
        <w:autoSpaceDN w:val="0"/>
        <w:adjustRightInd w:val="0"/>
        <w:ind w:left="450" w:hanging="270"/>
        <w:rPr>
          <w:rFonts w:cstheme="minorHAnsi"/>
          <w:sz w:val="20"/>
        </w:rPr>
      </w:pPr>
      <w:r w:rsidRPr="00A814AC">
        <w:rPr>
          <w:rFonts w:cstheme="minorHAnsi"/>
          <w:sz w:val="20"/>
        </w:rPr>
        <w:t xml:space="preserve">You are graded on your </w:t>
      </w:r>
      <w:r w:rsidRPr="00503F47">
        <w:rPr>
          <w:rFonts w:cstheme="minorHAnsi"/>
          <w:b/>
          <w:bCs/>
          <w:sz w:val="20"/>
        </w:rPr>
        <w:t>performance only</w:t>
      </w:r>
      <w:r w:rsidRPr="00503F47">
        <w:rPr>
          <w:rFonts w:cstheme="minorHAnsi"/>
          <w:sz w:val="20"/>
        </w:rPr>
        <w:t xml:space="preserve">. While effort is a major component of success, you are not graded </w:t>
      </w:r>
      <w:proofErr w:type="gramStart"/>
      <w:r w:rsidR="00503F47">
        <w:rPr>
          <w:rFonts w:cstheme="minorHAnsi"/>
          <w:sz w:val="20"/>
        </w:rPr>
        <w:t>for the amount of</w:t>
      </w:r>
      <w:proofErr w:type="gramEnd"/>
      <w:r w:rsidR="00503F47">
        <w:rPr>
          <w:rFonts w:cstheme="minorHAnsi"/>
          <w:sz w:val="20"/>
        </w:rPr>
        <w:t xml:space="preserve"> effort you put forth</w:t>
      </w:r>
      <w:r w:rsidRPr="00503F47">
        <w:rPr>
          <w:rFonts w:cstheme="minorHAnsi"/>
          <w:sz w:val="20"/>
        </w:rPr>
        <w:t xml:space="preserve">. </w:t>
      </w:r>
      <w:r w:rsidR="00430745">
        <w:rPr>
          <w:rFonts w:cstheme="minorHAnsi"/>
          <w:sz w:val="20"/>
        </w:rPr>
        <w:t>(</w:t>
      </w:r>
      <w:r w:rsidRPr="00503F47">
        <w:rPr>
          <w:rFonts w:cstheme="minorHAnsi"/>
          <w:sz w:val="20"/>
        </w:rPr>
        <w:t>In other words, good effort does not always</w:t>
      </w:r>
      <w:r w:rsidRPr="00A814AC">
        <w:rPr>
          <w:rFonts w:cstheme="minorHAnsi"/>
          <w:sz w:val="20"/>
        </w:rPr>
        <w:t xml:space="preserve"> result in satisfactory performance.</w:t>
      </w:r>
      <w:r w:rsidR="00430745">
        <w:rPr>
          <w:rFonts w:cstheme="minorHAnsi"/>
          <w:sz w:val="20"/>
        </w:rPr>
        <w:t>)</w:t>
      </w:r>
      <w:r w:rsidRPr="00A814AC">
        <w:rPr>
          <w:rFonts w:cstheme="minorHAnsi"/>
          <w:sz w:val="20"/>
        </w:rPr>
        <w:t xml:space="preserve"> </w:t>
      </w:r>
      <w:bookmarkEnd w:id="2"/>
    </w:p>
    <w:p w14:paraId="7A1B4759" w14:textId="08DFF0CE" w:rsidR="00A814AC" w:rsidRPr="004B0ACC" w:rsidRDefault="745BE3BB" w:rsidP="00613014">
      <w:pPr>
        <w:pStyle w:val="ListParagraph"/>
        <w:numPr>
          <w:ilvl w:val="0"/>
          <w:numId w:val="16"/>
        </w:numPr>
        <w:ind w:left="450" w:hanging="270"/>
        <w:rPr>
          <w:rFonts w:cstheme="minorHAnsi"/>
          <w:sz w:val="20"/>
        </w:rPr>
      </w:pPr>
      <w:r w:rsidRPr="00A814AC">
        <w:rPr>
          <w:rFonts w:cstheme="minorHAnsi"/>
          <w:sz w:val="20"/>
        </w:rPr>
        <w:t xml:space="preserve">If you have a question about a grade, email the instructor to set up a conversation. Grades are </w:t>
      </w:r>
      <w:r w:rsidRPr="00A814AC">
        <w:rPr>
          <w:rFonts w:cstheme="minorHAnsi"/>
          <w:sz w:val="20"/>
          <w:u w:val="single"/>
        </w:rPr>
        <w:t xml:space="preserve">not </w:t>
      </w:r>
      <w:r w:rsidRPr="00A814AC">
        <w:rPr>
          <w:rFonts w:cstheme="minorHAnsi"/>
          <w:sz w:val="20"/>
        </w:rPr>
        <w:t xml:space="preserve">discussed via email. During the last week of class, you have </w:t>
      </w:r>
      <w:r w:rsidRPr="00A814AC">
        <w:rPr>
          <w:rFonts w:cstheme="minorHAnsi"/>
          <w:b/>
          <w:bCs/>
          <w:sz w:val="20"/>
        </w:rPr>
        <w:t>24 hours</w:t>
      </w:r>
      <w:r w:rsidRPr="00A814AC">
        <w:rPr>
          <w:rFonts w:cstheme="minorHAnsi"/>
          <w:sz w:val="20"/>
        </w:rPr>
        <w:t xml:space="preserve"> to request a face-to-face conversation about an end-of-term assignment’s grade.  After that, the final score (grade) is posted into the administrative system, and the course is closed.</w:t>
      </w:r>
      <w:r w:rsidR="00A814AC">
        <w:rPr>
          <w:rFonts w:cstheme="minorHAnsi"/>
          <w:sz w:val="20"/>
        </w:rPr>
        <w:t xml:space="preserve"> </w:t>
      </w:r>
    </w:p>
    <w:p w14:paraId="44110E20" w14:textId="374E7FE0" w:rsidR="002B5F06" w:rsidRPr="00430745" w:rsidRDefault="745BE3BB" w:rsidP="00430745">
      <w:pPr>
        <w:pStyle w:val="ListParagraph"/>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50" w:hanging="270"/>
        <w:rPr>
          <w:rFonts w:cstheme="minorHAnsi"/>
          <w:sz w:val="20"/>
        </w:rPr>
      </w:pPr>
      <w:r w:rsidRPr="00125707">
        <w:rPr>
          <w:rFonts w:cstheme="minorHAnsi"/>
          <w:sz w:val="20"/>
        </w:rPr>
        <w:t>If you have questions about a graded assignment, it is your responsibility to schedule a virtual meeting with the instructor</w:t>
      </w:r>
      <w:r w:rsidR="00430745">
        <w:rPr>
          <w:rFonts w:cstheme="minorHAnsi"/>
          <w:sz w:val="20"/>
        </w:rPr>
        <w:t xml:space="preserve"> via email</w:t>
      </w:r>
      <w:r w:rsidRPr="00125707">
        <w:rPr>
          <w:rFonts w:cstheme="minorHAnsi"/>
          <w:sz w:val="20"/>
        </w:rPr>
        <w:t xml:space="preserve"> </w:t>
      </w:r>
      <w:r w:rsidRPr="00430745">
        <w:rPr>
          <w:rFonts w:cstheme="minorHAnsi"/>
          <w:b/>
          <w:bCs/>
          <w:sz w:val="20"/>
        </w:rPr>
        <w:t>within four days</w:t>
      </w:r>
      <w:r w:rsidRPr="00125707">
        <w:rPr>
          <w:rFonts w:cstheme="minorHAnsi"/>
          <w:sz w:val="20"/>
        </w:rPr>
        <w:t xml:space="preserve"> of a grade’s posting.</w:t>
      </w:r>
      <w:r w:rsidR="00430745">
        <w:rPr>
          <w:rFonts w:cstheme="minorHAnsi"/>
          <w:sz w:val="20"/>
        </w:rPr>
        <w:t xml:space="preserve"> (</w:t>
      </w:r>
      <w:r w:rsidRPr="00430745">
        <w:rPr>
          <w:rFonts w:eastAsia="Calibri" w:cstheme="minorHAnsi"/>
          <w:sz w:val="20"/>
        </w:rPr>
        <w:t xml:space="preserve">Grade discussions will occur only in virtual meetings and will </w:t>
      </w:r>
      <w:r w:rsidR="00430745" w:rsidRPr="00430745">
        <w:rPr>
          <w:rFonts w:eastAsia="Calibri" w:cstheme="minorHAnsi"/>
          <w:b/>
          <w:bCs/>
          <w:sz w:val="20"/>
        </w:rPr>
        <w:t>not</w:t>
      </w:r>
      <w:r w:rsidRPr="00430745">
        <w:rPr>
          <w:rFonts w:eastAsia="Calibri" w:cstheme="minorHAnsi"/>
          <w:sz w:val="20"/>
        </w:rPr>
        <w:t xml:space="preserve"> occur via email.</w:t>
      </w:r>
      <w:r w:rsidR="00430745">
        <w:rPr>
          <w:rFonts w:eastAsia="Calibri" w:cstheme="minorHAnsi"/>
          <w:sz w:val="20"/>
        </w:rPr>
        <w:t>)</w:t>
      </w:r>
      <w:r w:rsidRPr="00430745">
        <w:rPr>
          <w:rFonts w:eastAsia="Calibri" w:cstheme="minorHAnsi"/>
          <w:sz w:val="20"/>
        </w:rPr>
        <w:t xml:space="preserve"> </w:t>
      </w:r>
    </w:p>
    <w:p w14:paraId="0CE38542" w14:textId="53237405" w:rsidR="002B5F06" w:rsidRPr="00125707" w:rsidRDefault="745BE3BB" w:rsidP="003B59E4">
      <w:pPr>
        <w:pStyle w:val="ListParagraph"/>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50" w:hanging="270"/>
        <w:rPr>
          <w:rFonts w:cstheme="minorHAnsi"/>
          <w:sz w:val="20"/>
        </w:rPr>
      </w:pPr>
      <w:r w:rsidRPr="00125707">
        <w:rPr>
          <w:rFonts w:eastAsia="Calibri" w:cstheme="minorHAnsi"/>
          <w:sz w:val="20"/>
        </w:rPr>
        <w:lastRenderedPageBreak/>
        <w:t xml:space="preserve">If you are only seeking </w:t>
      </w:r>
      <w:r w:rsidR="0089577F">
        <w:rPr>
          <w:rFonts w:eastAsia="Calibri" w:cstheme="minorHAnsi"/>
          <w:sz w:val="20"/>
        </w:rPr>
        <w:t>feedback</w:t>
      </w:r>
      <w:r w:rsidRPr="00125707">
        <w:rPr>
          <w:rFonts w:eastAsia="Calibri" w:cstheme="minorHAnsi"/>
          <w:sz w:val="20"/>
        </w:rPr>
        <w:t xml:space="preserve">, that can be delivered via email.  </w:t>
      </w:r>
    </w:p>
    <w:p w14:paraId="24BE95C8" w14:textId="301D1D9F" w:rsidR="002B5F06" w:rsidRPr="00125707" w:rsidRDefault="745BE3BB" w:rsidP="003B59E4">
      <w:pPr>
        <w:pStyle w:val="ListParagraph"/>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50" w:hanging="270"/>
        <w:rPr>
          <w:rFonts w:cstheme="minorHAnsi"/>
          <w:sz w:val="20"/>
        </w:rPr>
      </w:pPr>
      <w:r w:rsidRPr="00125707">
        <w:rPr>
          <w:rFonts w:cstheme="minorHAnsi"/>
          <w:sz w:val="20"/>
        </w:rPr>
        <w:t xml:space="preserve">Grades will not be discussed or reviewed seven business days after recording. </w:t>
      </w:r>
    </w:p>
    <w:p w14:paraId="0E3FBFB0" w14:textId="5BEC621C" w:rsidR="002B5F06" w:rsidRPr="00125707" w:rsidRDefault="745BE3BB" w:rsidP="003B59E4">
      <w:pPr>
        <w:pStyle w:val="ListParagraph"/>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50" w:hanging="270"/>
        <w:rPr>
          <w:rFonts w:eastAsia="Calibri" w:cstheme="minorHAnsi"/>
          <w:sz w:val="20"/>
        </w:rPr>
      </w:pPr>
      <w:r w:rsidRPr="00125707">
        <w:rPr>
          <w:rFonts w:cstheme="minorHAnsi"/>
          <w:sz w:val="20"/>
        </w:rPr>
        <w:t xml:space="preserve">Each grade is a stand-alone scoring of the quality of that assignment only.  </w:t>
      </w:r>
    </w:p>
    <w:p w14:paraId="70EEEB0E" w14:textId="652613D1" w:rsidR="002B5F06" w:rsidRPr="00125707" w:rsidRDefault="745BE3BB" w:rsidP="003B59E4">
      <w:pPr>
        <w:pStyle w:val="ListParagraph"/>
        <w:numPr>
          <w:ilvl w:val="0"/>
          <w:numId w:val="2"/>
        </w:numPr>
        <w:ind w:left="450" w:hanging="270"/>
        <w:rPr>
          <w:rFonts w:cstheme="minorHAnsi"/>
          <w:sz w:val="20"/>
        </w:rPr>
      </w:pPr>
      <w:r w:rsidRPr="00125707">
        <w:rPr>
          <w:rFonts w:cstheme="minorHAnsi"/>
          <w:sz w:val="20"/>
        </w:rPr>
        <w:t>You can fail an assignment for not following directions, so please be sure to read all instructions</w:t>
      </w:r>
      <w:r w:rsidR="0089577F">
        <w:rPr>
          <w:rFonts w:cstheme="minorHAnsi"/>
          <w:sz w:val="20"/>
        </w:rPr>
        <w:t xml:space="preserve"> </w:t>
      </w:r>
      <w:r w:rsidRPr="00125707">
        <w:rPr>
          <w:rFonts w:cstheme="minorHAnsi"/>
          <w:sz w:val="20"/>
        </w:rPr>
        <w:t>and use the pre-drafts/templates</w:t>
      </w:r>
      <w:r w:rsidR="0089577F">
        <w:rPr>
          <w:rFonts w:cstheme="minorHAnsi"/>
          <w:sz w:val="20"/>
        </w:rPr>
        <w:t>/guides that have been created to assist you</w:t>
      </w:r>
      <w:r w:rsidRPr="00125707">
        <w:rPr>
          <w:rFonts w:cstheme="minorHAnsi"/>
          <w:sz w:val="20"/>
        </w:rPr>
        <w:t>.</w:t>
      </w:r>
      <w:r w:rsidR="0089577F">
        <w:rPr>
          <w:rFonts w:cstheme="minorHAnsi"/>
          <w:sz w:val="20"/>
        </w:rPr>
        <w:t xml:space="preserve"> Don’t hesitate to ask questions.</w:t>
      </w:r>
    </w:p>
    <w:p w14:paraId="5DDC1FC7" w14:textId="213E487F" w:rsidR="002B5F06" w:rsidRPr="00125707" w:rsidRDefault="745BE3BB" w:rsidP="003B59E4">
      <w:pPr>
        <w:pStyle w:val="ListParagraph"/>
        <w:numPr>
          <w:ilvl w:val="0"/>
          <w:numId w:val="2"/>
        </w:numPr>
        <w:ind w:left="450" w:hanging="270"/>
        <w:rPr>
          <w:rFonts w:cstheme="minorHAnsi"/>
          <w:sz w:val="20"/>
        </w:rPr>
      </w:pPr>
      <w:r w:rsidRPr="00125707">
        <w:rPr>
          <w:rFonts w:cstheme="minorHAnsi"/>
          <w:sz w:val="20"/>
        </w:rPr>
        <w:t>You can fail an assignment for an integrity violation, so please be sure to properly cite your sources.</w:t>
      </w:r>
    </w:p>
    <w:p w14:paraId="368F53BA" w14:textId="05A7E9CE" w:rsidR="002B5F06" w:rsidRPr="00A814AC" w:rsidRDefault="745BE3BB" w:rsidP="003B59E4">
      <w:pPr>
        <w:pStyle w:val="ListParagraph"/>
        <w:numPr>
          <w:ilvl w:val="0"/>
          <w:numId w:val="2"/>
        </w:numPr>
        <w:ind w:left="450" w:hanging="270"/>
        <w:rPr>
          <w:rFonts w:cstheme="minorHAnsi"/>
          <w:sz w:val="20"/>
        </w:rPr>
      </w:pPr>
      <w:r w:rsidRPr="00125707">
        <w:rPr>
          <w:rFonts w:cstheme="minorHAnsi"/>
          <w:sz w:val="20"/>
        </w:rPr>
        <w:t>Final calculations of XX.5 are rounded up to the next whole number. For instance, an 80.5 will be rounded up to 81.</w:t>
      </w:r>
      <w:r w:rsidR="002B5F06" w:rsidRPr="00125707">
        <w:rPr>
          <w:rFonts w:cstheme="minorHAnsi"/>
          <w:sz w:val="20"/>
        </w:rPr>
        <w:br/>
      </w:r>
      <w:r w:rsidRPr="00A814AC">
        <w:rPr>
          <w:rFonts w:cstheme="minorHAnsi"/>
          <w:sz w:val="20"/>
        </w:rPr>
        <w:t xml:space="preserve"> </w:t>
      </w:r>
    </w:p>
    <w:tbl>
      <w:tblPr>
        <w:tblStyle w:val="TableGrid"/>
        <w:tblpPr w:leftFromText="180" w:rightFromText="180" w:vertAnchor="text" w:horzAnchor="margin" w:tblpY="228"/>
        <w:tblW w:w="10790" w:type="dxa"/>
        <w:tblInd w:w="0" w:type="dxa"/>
        <w:tblLook w:val="04A0" w:firstRow="1" w:lastRow="0" w:firstColumn="1" w:lastColumn="0" w:noHBand="0" w:noVBand="1"/>
      </w:tblPr>
      <w:tblGrid>
        <w:gridCol w:w="4495"/>
        <w:gridCol w:w="4246"/>
        <w:gridCol w:w="2049"/>
      </w:tblGrid>
      <w:tr w:rsidR="0089577F" w:rsidRPr="00A814AC" w14:paraId="1E9E1378" w14:textId="77777777" w:rsidTr="0089577F">
        <w:tc>
          <w:tcPr>
            <w:tcW w:w="44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38BD8C5" w14:textId="77777777" w:rsidR="0089577F" w:rsidRPr="004B0ACC" w:rsidRDefault="0089577F" w:rsidP="002D746F">
            <w:pPr>
              <w:suppressAutoHyphens w:val="0"/>
              <w:autoSpaceDE w:val="0"/>
              <w:autoSpaceDN w:val="0"/>
              <w:adjustRightInd w:val="0"/>
              <w:jc w:val="center"/>
              <w:rPr>
                <w:rFonts w:asciiTheme="minorHAnsi" w:hAnsiTheme="minorHAnsi" w:cstheme="minorHAnsi"/>
                <w:b/>
                <w:bCs/>
                <w:sz w:val="20"/>
              </w:rPr>
            </w:pPr>
            <w:r w:rsidRPr="004B0ACC">
              <w:rPr>
                <w:rFonts w:asciiTheme="minorHAnsi" w:hAnsiTheme="minorHAnsi" w:cstheme="minorHAnsi"/>
                <w:b/>
                <w:bCs/>
                <w:sz w:val="20"/>
              </w:rPr>
              <w:t>Assignment Groupings</w:t>
            </w:r>
          </w:p>
        </w:tc>
        <w:tc>
          <w:tcPr>
            <w:tcW w:w="424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BCBE9CB" w14:textId="77777777" w:rsidR="0089577F" w:rsidRPr="00A814AC" w:rsidRDefault="0089577F" w:rsidP="002D746F">
            <w:pPr>
              <w:rPr>
                <w:rFonts w:cstheme="minorHAnsi"/>
                <w:sz w:val="20"/>
              </w:rPr>
            </w:pPr>
          </w:p>
        </w:tc>
        <w:tc>
          <w:tcPr>
            <w:tcW w:w="204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707BB03" w14:textId="1F7E4FE6" w:rsidR="0089577F" w:rsidRPr="00A814AC" w:rsidRDefault="0089577F" w:rsidP="002D746F">
            <w:pPr>
              <w:rPr>
                <w:rFonts w:asciiTheme="minorHAnsi" w:hAnsiTheme="minorHAnsi" w:cstheme="minorHAnsi"/>
                <w:sz w:val="20"/>
              </w:rPr>
            </w:pPr>
            <w:r w:rsidRPr="00A814AC">
              <w:rPr>
                <w:rFonts w:asciiTheme="minorHAnsi" w:hAnsiTheme="minorHAnsi" w:cstheme="minorHAnsi"/>
                <w:sz w:val="20"/>
              </w:rPr>
              <w:t>% of Final Grade</w:t>
            </w:r>
          </w:p>
        </w:tc>
      </w:tr>
      <w:tr w:rsidR="00F44AC2" w:rsidRPr="00A814AC" w14:paraId="264729C2" w14:textId="77777777" w:rsidTr="00017A6C">
        <w:tc>
          <w:tcPr>
            <w:tcW w:w="4495" w:type="dxa"/>
            <w:vMerge w:val="restart"/>
            <w:tcBorders>
              <w:top w:val="single" w:sz="4" w:space="0" w:color="auto"/>
              <w:left w:val="single" w:sz="4" w:space="0" w:color="auto"/>
              <w:right w:val="single" w:sz="4" w:space="0" w:color="auto"/>
            </w:tcBorders>
            <w:shd w:val="clear" w:color="auto" w:fill="auto"/>
          </w:tcPr>
          <w:p w14:paraId="63094DB8" w14:textId="77777777" w:rsidR="00F44AC2" w:rsidRPr="00357041" w:rsidRDefault="00F44AC2" w:rsidP="002D746F">
            <w:pPr>
              <w:rPr>
                <w:rFonts w:asciiTheme="minorHAnsi" w:hAnsiTheme="minorHAnsi" w:cstheme="minorHAnsi"/>
                <w:b/>
                <w:bCs/>
                <w:sz w:val="20"/>
              </w:rPr>
            </w:pPr>
            <w:r w:rsidRPr="00A814AC">
              <w:rPr>
                <w:rFonts w:asciiTheme="minorHAnsi" w:hAnsiTheme="minorHAnsi" w:cstheme="minorHAnsi"/>
                <w:b/>
                <w:bCs/>
                <w:sz w:val="20"/>
              </w:rPr>
              <w:t>Engagement</w:t>
            </w:r>
            <w:r w:rsidRPr="00A814AC">
              <w:rPr>
                <w:rFonts w:asciiTheme="minorHAnsi" w:hAnsiTheme="minorHAnsi" w:cstheme="minorHAnsi"/>
                <w:sz w:val="20"/>
              </w:rPr>
              <w:t xml:space="preserve"> </w:t>
            </w:r>
            <w:r w:rsidRPr="00357041">
              <w:rPr>
                <w:rFonts w:asciiTheme="minorHAnsi" w:hAnsiTheme="minorHAnsi" w:cstheme="minorHAnsi"/>
                <w:b/>
                <w:bCs/>
                <w:sz w:val="20"/>
              </w:rPr>
              <w:t>(Individual)</w:t>
            </w:r>
          </w:p>
          <w:p w14:paraId="315DB0F8" w14:textId="13F596EB" w:rsidR="00F44AC2" w:rsidRPr="00A814AC" w:rsidRDefault="00F44AC2" w:rsidP="0089577F">
            <w:pPr>
              <w:rPr>
                <w:rFonts w:asciiTheme="minorHAnsi" w:hAnsiTheme="minorHAnsi" w:cstheme="minorHAnsi"/>
                <w:sz w:val="20"/>
              </w:rPr>
            </w:pPr>
            <w:r w:rsidRPr="00A814AC">
              <w:rPr>
                <w:rFonts w:asciiTheme="minorHAnsi" w:hAnsiTheme="minorHAnsi" w:cstheme="minorHAnsi"/>
                <w:sz w:val="20"/>
              </w:rPr>
              <w:t xml:space="preserve"> </w:t>
            </w:r>
          </w:p>
        </w:tc>
        <w:tc>
          <w:tcPr>
            <w:tcW w:w="4246" w:type="dxa"/>
            <w:tcBorders>
              <w:top w:val="single" w:sz="4" w:space="0" w:color="auto"/>
              <w:left w:val="single" w:sz="4" w:space="0" w:color="auto"/>
              <w:bottom w:val="single" w:sz="4" w:space="0" w:color="auto"/>
              <w:right w:val="single" w:sz="4" w:space="0" w:color="auto"/>
            </w:tcBorders>
          </w:tcPr>
          <w:p w14:paraId="4CF8B9FD" w14:textId="5A991867" w:rsidR="00F44AC2" w:rsidRPr="00F44AC2" w:rsidRDefault="00F44AC2" w:rsidP="00F44AC2">
            <w:pPr>
              <w:rPr>
                <w:rFonts w:asciiTheme="minorHAnsi" w:hAnsiTheme="minorHAnsi" w:cstheme="minorHAnsi"/>
                <w:sz w:val="20"/>
              </w:rPr>
            </w:pPr>
            <w:r w:rsidRPr="00A814AC">
              <w:rPr>
                <w:rFonts w:asciiTheme="minorHAnsi" w:hAnsiTheme="minorHAnsi" w:cstheme="minorHAnsi"/>
                <w:sz w:val="20"/>
              </w:rPr>
              <w:t>Discussion Boards</w:t>
            </w:r>
          </w:p>
        </w:tc>
        <w:tc>
          <w:tcPr>
            <w:tcW w:w="2049" w:type="dxa"/>
            <w:tcBorders>
              <w:top w:val="single" w:sz="4" w:space="0" w:color="auto"/>
              <w:left w:val="single" w:sz="4" w:space="0" w:color="auto"/>
              <w:bottom w:val="single" w:sz="4" w:space="0" w:color="auto"/>
              <w:right w:val="single" w:sz="4" w:space="0" w:color="auto"/>
            </w:tcBorders>
            <w:shd w:val="clear" w:color="auto" w:fill="auto"/>
          </w:tcPr>
          <w:p w14:paraId="725AF3C8" w14:textId="551209D4" w:rsidR="00F44AC2" w:rsidRPr="00F44AC2" w:rsidRDefault="00F44AC2" w:rsidP="002D746F">
            <w:pPr>
              <w:jc w:val="center"/>
              <w:rPr>
                <w:rFonts w:asciiTheme="minorHAnsi" w:hAnsiTheme="minorHAnsi" w:cstheme="minorHAnsi"/>
                <w:sz w:val="20"/>
              </w:rPr>
            </w:pPr>
            <w:r w:rsidRPr="00F44AC2">
              <w:rPr>
                <w:rFonts w:asciiTheme="minorHAnsi" w:hAnsiTheme="minorHAnsi" w:cstheme="minorHAnsi"/>
                <w:sz w:val="20"/>
              </w:rPr>
              <w:t>10%</w:t>
            </w:r>
          </w:p>
        </w:tc>
      </w:tr>
      <w:tr w:rsidR="00F44AC2" w:rsidRPr="00A814AC" w14:paraId="2B62D060" w14:textId="77777777" w:rsidTr="00017A6C">
        <w:tc>
          <w:tcPr>
            <w:tcW w:w="4495" w:type="dxa"/>
            <w:vMerge/>
            <w:tcBorders>
              <w:left w:val="single" w:sz="4" w:space="0" w:color="auto"/>
              <w:right w:val="single" w:sz="4" w:space="0" w:color="auto"/>
            </w:tcBorders>
            <w:shd w:val="clear" w:color="auto" w:fill="auto"/>
          </w:tcPr>
          <w:p w14:paraId="2DAFD245" w14:textId="77777777" w:rsidR="00F44AC2" w:rsidRPr="00A814AC" w:rsidRDefault="00F44AC2" w:rsidP="002D746F">
            <w:pPr>
              <w:rPr>
                <w:rFonts w:cstheme="minorHAnsi"/>
                <w:b/>
                <w:bCs/>
                <w:sz w:val="20"/>
              </w:rPr>
            </w:pPr>
          </w:p>
        </w:tc>
        <w:tc>
          <w:tcPr>
            <w:tcW w:w="4246" w:type="dxa"/>
            <w:tcBorders>
              <w:top w:val="single" w:sz="4" w:space="0" w:color="auto"/>
              <w:left w:val="single" w:sz="4" w:space="0" w:color="auto"/>
              <w:bottom w:val="single" w:sz="4" w:space="0" w:color="auto"/>
              <w:right w:val="single" w:sz="4" w:space="0" w:color="auto"/>
            </w:tcBorders>
          </w:tcPr>
          <w:p w14:paraId="4D227B5B" w14:textId="4846C265" w:rsidR="00F44AC2" w:rsidRPr="0089577F" w:rsidRDefault="00F44AC2" w:rsidP="0089577F">
            <w:pPr>
              <w:rPr>
                <w:rFonts w:cstheme="minorHAnsi"/>
                <w:sz w:val="20"/>
              </w:rPr>
            </w:pPr>
            <w:r w:rsidRPr="00A814AC">
              <w:rPr>
                <w:rFonts w:asciiTheme="minorHAnsi" w:hAnsiTheme="minorHAnsi" w:cstheme="minorHAnsi"/>
                <w:sz w:val="20"/>
              </w:rPr>
              <w:t>Quiz</w:t>
            </w:r>
          </w:p>
        </w:tc>
        <w:tc>
          <w:tcPr>
            <w:tcW w:w="2049" w:type="dxa"/>
            <w:tcBorders>
              <w:top w:val="single" w:sz="4" w:space="0" w:color="auto"/>
              <w:left w:val="single" w:sz="4" w:space="0" w:color="auto"/>
              <w:bottom w:val="single" w:sz="4" w:space="0" w:color="auto"/>
              <w:right w:val="single" w:sz="4" w:space="0" w:color="auto"/>
            </w:tcBorders>
            <w:shd w:val="clear" w:color="auto" w:fill="auto"/>
          </w:tcPr>
          <w:p w14:paraId="3EE3272D" w14:textId="5E9815B6" w:rsidR="00F44AC2" w:rsidRPr="00F44AC2" w:rsidRDefault="00F44AC2" w:rsidP="0089577F">
            <w:pPr>
              <w:jc w:val="center"/>
              <w:rPr>
                <w:rFonts w:asciiTheme="minorHAnsi" w:hAnsiTheme="minorHAnsi" w:cstheme="minorHAnsi"/>
                <w:sz w:val="20"/>
              </w:rPr>
            </w:pPr>
            <w:r w:rsidRPr="00F44AC2">
              <w:rPr>
                <w:rFonts w:asciiTheme="minorHAnsi" w:hAnsiTheme="minorHAnsi" w:cstheme="minorHAnsi"/>
                <w:sz w:val="20"/>
              </w:rPr>
              <w:t>5%</w:t>
            </w:r>
          </w:p>
        </w:tc>
      </w:tr>
      <w:tr w:rsidR="00F44AC2" w:rsidRPr="00A814AC" w14:paraId="13BC1DBC" w14:textId="77777777" w:rsidTr="00017A6C">
        <w:tc>
          <w:tcPr>
            <w:tcW w:w="4495" w:type="dxa"/>
            <w:vMerge/>
            <w:tcBorders>
              <w:left w:val="single" w:sz="4" w:space="0" w:color="auto"/>
              <w:right w:val="single" w:sz="4" w:space="0" w:color="auto"/>
            </w:tcBorders>
            <w:shd w:val="clear" w:color="auto" w:fill="auto"/>
          </w:tcPr>
          <w:p w14:paraId="7664CE38" w14:textId="77777777" w:rsidR="00F44AC2" w:rsidRPr="00A814AC" w:rsidRDefault="00F44AC2" w:rsidP="002D746F">
            <w:pPr>
              <w:rPr>
                <w:rFonts w:cstheme="minorHAnsi"/>
                <w:b/>
                <w:bCs/>
                <w:sz w:val="20"/>
              </w:rPr>
            </w:pPr>
          </w:p>
        </w:tc>
        <w:tc>
          <w:tcPr>
            <w:tcW w:w="4246" w:type="dxa"/>
            <w:tcBorders>
              <w:top w:val="single" w:sz="4" w:space="0" w:color="auto"/>
              <w:left w:val="single" w:sz="4" w:space="0" w:color="auto"/>
              <w:bottom w:val="single" w:sz="4" w:space="0" w:color="auto"/>
              <w:right w:val="single" w:sz="4" w:space="0" w:color="auto"/>
            </w:tcBorders>
          </w:tcPr>
          <w:p w14:paraId="1448420B" w14:textId="0F201E8F" w:rsidR="00F44AC2" w:rsidRPr="0089577F" w:rsidRDefault="00F44AC2" w:rsidP="0089577F">
            <w:pPr>
              <w:rPr>
                <w:rFonts w:cstheme="minorHAnsi"/>
                <w:sz w:val="20"/>
              </w:rPr>
            </w:pPr>
            <w:r w:rsidRPr="00A814AC">
              <w:rPr>
                <w:rFonts w:asciiTheme="minorHAnsi" w:hAnsiTheme="minorHAnsi" w:cstheme="minorHAnsi"/>
                <w:sz w:val="20"/>
              </w:rPr>
              <w:t>Peer Eval</w:t>
            </w:r>
            <w:r>
              <w:rPr>
                <w:rFonts w:asciiTheme="minorHAnsi" w:hAnsiTheme="minorHAnsi" w:cstheme="minorHAnsi"/>
                <w:sz w:val="20"/>
              </w:rPr>
              <w:t>uation</w:t>
            </w:r>
          </w:p>
        </w:tc>
        <w:tc>
          <w:tcPr>
            <w:tcW w:w="2049" w:type="dxa"/>
            <w:tcBorders>
              <w:top w:val="single" w:sz="4" w:space="0" w:color="auto"/>
              <w:left w:val="single" w:sz="4" w:space="0" w:color="auto"/>
              <w:bottom w:val="single" w:sz="4" w:space="0" w:color="auto"/>
              <w:right w:val="single" w:sz="4" w:space="0" w:color="auto"/>
            </w:tcBorders>
            <w:shd w:val="clear" w:color="auto" w:fill="auto"/>
          </w:tcPr>
          <w:p w14:paraId="331A51AD" w14:textId="0AD71801" w:rsidR="00F44AC2" w:rsidRPr="00F44AC2" w:rsidRDefault="00F44AC2" w:rsidP="0089577F">
            <w:pPr>
              <w:jc w:val="center"/>
              <w:rPr>
                <w:rFonts w:asciiTheme="minorHAnsi" w:hAnsiTheme="minorHAnsi" w:cstheme="minorHAnsi"/>
                <w:sz w:val="20"/>
              </w:rPr>
            </w:pPr>
            <w:r w:rsidRPr="00F44AC2">
              <w:rPr>
                <w:rFonts w:asciiTheme="minorHAnsi" w:hAnsiTheme="minorHAnsi" w:cstheme="minorHAnsi"/>
                <w:sz w:val="20"/>
              </w:rPr>
              <w:t>5%</w:t>
            </w:r>
          </w:p>
        </w:tc>
      </w:tr>
      <w:tr w:rsidR="00F44AC2" w:rsidRPr="00A814AC" w14:paraId="20262E32" w14:textId="77777777" w:rsidTr="00017A6C">
        <w:tc>
          <w:tcPr>
            <w:tcW w:w="4495" w:type="dxa"/>
            <w:vMerge/>
            <w:tcBorders>
              <w:left w:val="single" w:sz="4" w:space="0" w:color="auto"/>
              <w:bottom w:val="single" w:sz="4" w:space="0" w:color="auto"/>
              <w:right w:val="single" w:sz="4" w:space="0" w:color="auto"/>
            </w:tcBorders>
            <w:shd w:val="clear" w:color="auto" w:fill="auto"/>
          </w:tcPr>
          <w:p w14:paraId="34445CF8" w14:textId="77777777" w:rsidR="00F44AC2" w:rsidRPr="00A814AC" w:rsidRDefault="00F44AC2" w:rsidP="002D746F">
            <w:pPr>
              <w:rPr>
                <w:rFonts w:cstheme="minorHAnsi"/>
                <w:b/>
                <w:bCs/>
                <w:sz w:val="20"/>
              </w:rPr>
            </w:pPr>
          </w:p>
        </w:tc>
        <w:tc>
          <w:tcPr>
            <w:tcW w:w="4246" w:type="dxa"/>
            <w:tcBorders>
              <w:top w:val="single" w:sz="4" w:space="0" w:color="auto"/>
              <w:left w:val="single" w:sz="4" w:space="0" w:color="auto"/>
              <w:bottom w:val="single" w:sz="4" w:space="0" w:color="auto"/>
              <w:right w:val="single" w:sz="4" w:space="0" w:color="auto"/>
            </w:tcBorders>
          </w:tcPr>
          <w:p w14:paraId="3DAF6691" w14:textId="76A1244E" w:rsidR="00F44AC2" w:rsidRPr="0089577F" w:rsidRDefault="00F44AC2" w:rsidP="0089577F">
            <w:pPr>
              <w:rPr>
                <w:rFonts w:cstheme="minorHAnsi"/>
                <w:sz w:val="20"/>
              </w:rPr>
            </w:pPr>
            <w:r>
              <w:rPr>
                <w:rFonts w:asciiTheme="minorHAnsi" w:hAnsiTheme="minorHAnsi" w:cstheme="minorHAnsi"/>
                <w:sz w:val="20"/>
              </w:rPr>
              <w:t>Peer Score</w:t>
            </w:r>
          </w:p>
        </w:tc>
        <w:tc>
          <w:tcPr>
            <w:tcW w:w="2049" w:type="dxa"/>
            <w:tcBorders>
              <w:top w:val="single" w:sz="4" w:space="0" w:color="auto"/>
              <w:left w:val="single" w:sz="4" w:space="0" w:color="auto"/>
              <w:bottom w:val="single" w:sz="4" w:space="0" w:color="auto"/>
              <w:right w:val="single" w:sz="4" w:space="0" w:color="auto"/>
            </w:tcBorders>
            <w:shd w:val="clear" w:color="auto" w:fill="auto"/>
          </w:tcPr>
          <w:p w14:paraId="0CFEA5AA" w14:textId="120FFFDA" w:rsidR="00F44AC2" w:rsidRPr="00F44AC2" w:rsidRDefault="00F44AC2" w:rsidP="0089577F">
            <w:pPr>
              <w:jc w:val="center"/>
              <w:rPr>
                <w:rFonts w:asciiTheme="minorHAnsi" w:hAnsiTheme="minorHAnsi" w:cstheme="minorHAnsi"/>
                <w:sz w:val="20"/>
              </w:rPr>
            </w:pPr>
            <w:r w:rsidRPr="00F44AC2">
              <w:rPr>
                <w:rFonts w:asciiTheme="minorHAnsi" w:hAnsiTheme="minorHAnsi" w:cstheme="minorHAnsi"/>
                <w:sz w:val="20"/>
              </w:rPr>
              <w:t>10%</w:t>
            </w:r>
          </w:p>
        </w:tc>
      </w:tr>
      <w:tr w:rsidR="0089577F" w:rsidRPr="00A814AC" w14:paraId="32D216D9" w14:textId="77777777" w:rsidTr="0089577F">
        <w:tc>
          <w:tcPr>
            <w:tcW w:w="4495" w:type="dxa"/>
            <w:tcBorders>
              <w:top w:val="single" w:sz="4" w:space="0" w:color="auto"/>
              <w:left w:val="single" w:sz="4" w:space="0" w:color="auto"/>
              <w:bottom w:val="single" w:sz="4" w:space="0" w:color="auto"/>
              <w:right w:val="single" w:sz="4" w:space="0" w:color="auto"/>
            </w:tcBorders>
            <w:shd w:val="clear" w:color="auto" w:fill="auto"/>
          </w:tcPr>
          <w:p w14:paraId="4CEE6BF9" w14:textId="37C3201C" w:rsidR="0089577F" w:rsidRPr="0089577F" w:rsidRDefault="0089577F" w:rsidP="0089577F">
            <w:pPr>
              <w:rPr>
                <w:rFonts w:asciiTheme="minorHAnsi" w:hAnsiTheme="minorHAnsi" w:cstheme="minorHAnsi"/>
                <w:sz w:val="20"/>
              </w:rPr>
            </w:pPr>
            <w:r w:rsidRPr="00A814AC">
              <w:rPr>
                <w:rFonts w:asciiTheme="minorHAnsi" w:hAnsiTheme="minorHAnsi" w:cstheme="minorHAnsi"/>
                <w:b/>
                <w:bCs/>
                <w:sz w:val="20"/>
              </w:rPr>
              <w:t>Business Speaking</w:t>
            </w:r>
            <w:r w:rsidRPr="00A814AC">
              <w:rPr>
                <w:rFonts w:asciiTheme="minorHAnsi" w:hAnsiTheme="minorHAnsi" w:cstheme="minorHAnsi"/>
                <w:sz w:val="20"/>
              </w:rPr>
              <w:t xml:space="preserve"> </w:t>
            </w:r>
            <w:r w:rsidRPr="00357041">
              <w:rPr>
                <w:rFonts w:asciiTheme="minorHAnsi" w:hAnsiTheme="minorHAnsi" w:cstheme="minorHAnsi"/>
                <w:b/>
                <w:bCs/>
                <w:sz w:val="20"/>
              </w:rPr>
              <w:t>(Individual)</w:t>
            </w:r>
          </w:p>
        </w:tc>
        <w:tc>
          <w:tcPr>
            <w:tcW w:w="4246" w:type="dxa"/>
            <w:tcBorders>
              <w:top w:val="single" w:sz="4" w:space="0" w:color="auto"/>
              <w:left w:val="single" w:sz="4" w:space="0" w:color="auto"/>
              <w:bottom w:val="single" w:sz="4" w:space="0" w:color="auto"/>
              <w:right w:val="single" w:sz="4" w:space="0" w:color="auto"/>
            </w:tcBorders>
          </w:tcPr>
          <w:p w14:paraId="1DBDE02A" w14:textId="3E4A1FD4" w:rsidR="0089577F" w:rsidRPr="00F44AC2" w:rsidRDefault="0089577F" w:rsidP="0089577F">
            <w:pPr>
              <w:rPr>
                <w:rFonts w:asciiTheme="minorHAnsi" w:hAnsiTheme="minorHAnsi" w:cstheme="minorHAnsi"/>
                <w:sz w:val="20"/>
              </w:rPr>
            </w:pPr>
            <w:r w:rsidRPr="0089577F">
              <w:rPr>
                <w:rFonts w:asciiTheme="minorHAnsi" w:hAnsiTheme="minorHAnsi" w:cstheme="minorHAnsi"/>
                <w:sz w:val="20"/>
              </w:rPr>
              <w:t xml:space="preserve">Business Interview </w:t>
            </w:r>
            <w:r>
              <w:rPr>
                <w:rFonts w:asciiTheme="minorHAnsi" w:hAnsiTheme="minorHAnsi" w:cstheme="minorHAnsi"/>
                <w:sz w:val="20"/>
              </w:rPr>
              <w:t xml:space="preserve">(BI) </w:t>
            </w:r>
          </w:p>
        </w:tc>
        <w:tc>
          <w:tcPr>
            <w:tcW w:w="2049" w:type="dxa"/>
            <w:tcBorders>
              <w:top w:val="single" w:sz="4" w:space="0" w:color="auto"/>
              <w:left w:val="single" w:sz="4" w:space="0" w:color="auto"/>
              <w:bottom w:val="single" w:sz="4" w:space="0" w:color="auto"/>
              <w:right w:val="single" w:sz="4" w:space="0" w:color="auto"/>
            </w:tcBorders>
            <w:shd w:val="clear" w:color="auto" w:fill="auto"/>
          </w:tcPr>
          <w:p w14:paraId="71B11DD3" w14:textId="2542A9C8" w:rsidR="0089577F" w:rsidRPr="0089577F" w:rsidRDefault="0089577F" w:rsidP="0089577F">
            <w:pPr>
              <w:jc w:val="center"/>
              <w:rPr>
                <w:rFonts w:asciiTheme="minorHAnsi" w:hAnsiTheme="minorHAnsi" w:cstheme="minorHAnsi"/>
                <w:sz w:val="20"/>
              </w:rPr>
            </w:pPr>
            <w:r w:rsidRPr="0089577F">
              <w:rPr>
                <w:rFonts w:asciiTheme="minorHAnsi" w:hAnsiTheme="minorHAnsi" w:cstheme="minorHAnsi"/>
                <w:sz w:val="20"/>
              </w:rPr>
              <w:t>1</w:t>
            </w:r>
            <w:r w:rsidR="00E954EB">
              <w:rPr>
                <w:rFonts w:asciiTheme="minorHAnsi" w:hAnsiTheme="minorHAnsi" w:cstheme="minorHAnsi"/>
                <w:sz w:val="20"/>
              </w:rPr>
              <w:t>0</w:t>
            </w:r>
            <w:r w:rsidRPr="0089577F">
              <w:rPr>
                <w:rFonts w:asciiTheme="minorHAnsi" w:hAnsiTheme="minorHAnsi" w:cstheme="minorHAnsi"/>
                <w:sz w:val="20"/>
              </w:rPr>
              <w:t>%</w:t>
            </w:r>
          </w:p>
        </w:tc>
      </w:tr>
      <w:tr w:rsidR="00F44AC2" w:rsidRPr="00A814AC" w14:paraId="64D8EF14" w14:textId="77777777" w:rsidTr="00131B41">
        <w:tc>
          <w:tcPr>
            <w:tcW w:w="4495" w:type="dxa"/>
            <w:vMerge w:val="restart"/>
            <w:tcBorders>
              <w:top w:val="single" w:sz="4" w:space="0" w:color="auto"/>
              <w:left w:val="single" w:sz="4" w:space="0" w:color="auto"/>
              <w:right w:val="single" w:sz="4" w:space="0" w:color="auto"/>
            </w:tcBorders>
            <w:shd w:val="clear" w:color="auto" w:fill="auto"/>
            <w:hideMark/>
          </w:tcPr>
          <w:p w14:paraId="6867EB36" w14:textId="0061EBE9" w:rsidR="00F44AC2" w:rsidRPr="0089577F" w:rsidRDefault="00F44AC2" w:rsidP="0089577F">
            <w:pPr>
              <w:rPr>
                <w:rFonts w:asciiTheme="minorHAnsi" w:hAnsiTheme="minorHAnsi" w:cstheme="minorHAnsi"/>
                <w:sz w:val="20"/>
              </w:rPr>
            </w:pPr>
            <w:r w:rsidRPr="00A814AC">
              <w:rPr>
                <w:rFonts w:asciiTheme="minorHAnsi" w:hAnsiTheme="minorHAnsi" w:cstheme="minorHAnsi"/>
                <w:b/>
                <w:bCs/>
                <w:sz w:val="20"/>
              </w:rPr>
              <w:t>Business Writing</w:t>
            </w:r>
            <w:r w:rsidRPr="00A814AC">
              <w:rPr>
                <w:rFonts w:asciiTheme="minorHAnsi" w:hAnsiTheme="minorHAnsi" w:cstheme="minorHAnsi"/>
                <w:sz w:val="20"/>
              </w:rPr>
              <w:t xml:space="preserve"> </w:t>
            </w:r>
            <w:r w:rsidRPr="0089577F">
              <w:rPr>
                <w:rFonts w:asciiTheme="minorHAnsi" w:hAnsiTheme="minorHAnsi" w:cstheme="minorHAnsi"/>
                <w:b/>
                <w:bCs/>
                <w:sz w:val="20"/>
              </w:rPr>
              <w:t>(Team)</w:t>
            </w:r>
            <w:r w:rsidRPr="00A814AC">
              <w:rPr>
                <w:rFonts w:asciiTheme="minorHAnsi" w:hAnsiTheme="minorHAnsi" w:cstheme="minorHAnsi"/>
                <w:sz w:val="20"/>
              </w:rPr>
              <w:t xml:space="preserve"> </w:t>
            </w:r>
          </w:p>
          <w:p w14:paraId="1319B2BF" w14:textId="51382439" w:rsidR="00F44AC2" w:rsidRPr="0089577F" w:rsidRDefault="00F44AC2" w:rsidP="0089577F">
            <w:pPr>
              <w:rPr>
                <w:rFonts w:asciiTheme="minorHAnsi" w:hAnsiTheme="minorHAnsi" w:cstheme="minorHAnsi"/>
                <w:sz w:val="20"/>
              </w:rPr>
            </w:pPr>
          </w:p>
        </w:tc>
        <w:tc>
          <w:tcPr>
            <w:tcW w:w="4246" w:type="dxa"/>
            <w:tcBorders>
              <w:top w:val="single" w:sz="4" w:space="0" w:color="auto"/>
              <w:left w:val="single" w:sz="4" w:space="0" w:color="auto"/>
              <w:bottom w:val="single" w:sz="4" w:space="0" w:color="auto"/>
              <w:right w:val="single" w:sz="4" w:space="0" w:color="auto"/>
            </w:tcBorders>
          </w:tcPr>
          <w:p w14:paraId="6D040F46" w14:textId="3CB3DDE2" w:rsidR="00F44AC2" w:rsidRPr="00F44AC2" w:rsidRDefault="00F44AC2" w:rsidP="00F44AC2">
            <w:pPr>
              <w:rPr>
                <w:rFonts w:asciiTheme="minorHAnsi" w:hAnsiTheme="minorHAnsi" w:cstheme="minorHAnsi"/>
                <w:sz w:val="20"/>
              </w:rPr>
            </w:pPr>
            <w:r w:rsidRPr="00A814AC">
              <w:rPr>
                <w:rFonts w:asciiTheme="minorHAnsi" w:hAnsiTheme="minorHAnsi" w:cstheme="minorHAnsi"/>
                <w:sz w:val="20"/>
              </w:rPr>
              <w:t>D</w:t>
            </w:r>
            <w:r>
              <w:rPr>
                <w:rFonts w:asciiTheme="minorHAnsi" w:hAnsiTheme="minorHAnsi" w:cstheme="minorHAnsi"/>
                <w:sz w:val="20"/>
              </w:rPr>
              <w:t xml:space="preserve">esign Thinking Assignment </w:t>
            </w:r>
            <w:r w:rsidRPr="00A814AC">
              <w:rPr>
                <w:rFonts w:asciiTheme="minorHAnsi" w:hAnsiTheme="minorHAnsi" w:cstheme="minorHAnsi"/>
                <w:sz w:val="20"/>
              </w:rPr>
              <w:t xml:space="preserve">1 </w:t>
            </w:r>
            <w:r>
              <w:rPr>
                <w:rFonts w:asciiTheme="minorHAnsi" w:hAnsiTheme="minorHAnsi" w:cstheme="minorHAnsi"/>
                <w:sz w:val="20"/>
              </w:rPr>
              <w:t xml:space="preserve">(DT1) </w:t>
            </w:r>
          </w:p>
        </w:tc>
        <w:tc>
          <w:tcPr>
            <w:tcW w:w="2049" w:type="dxa"/>
            <w:tcBorders>
              <w:top w:val="single" w:sz="4" w:space="0" w:color="auto"/>
              <w:left w:val="single" w:sz="4" w:space="0" w:color="auto"/>
              <w:bottom w:val="single" w:sz="4" w:space="0" w:color="auto"/>
              <w:right w:val="single" w:sz="4" w:space="0" w:color="auto"/>
            </w:tcBorders>
            <w:shd w:val="clear" w:color="auto" w:fill="auto"/>
          </w:tcPr>
          <w:p w14:paraId="5BEB16DC" w14:textId="55CEE1E0" w:rsidR="00F44AC2" w:rsidRPr="00A814AC" w:rsidRDefault="00F44AC2" w:rsidP="002D746F">
            <w:pPr>
              <w:jc w:val="center"/>
              <w:rPr>
                <w:rFonts w:asciiTheme="minorHAnsi" w:hAnsiTheme="minorHAnsi" w:cstheme="minorHAnsi"/>
                <w:sz w:val="20"/>
              </w:rPr>
            </w:pPr>
            <w:r>
              <w:rPr>
                <w:rFonts w:asciiTheme="minorHAnsi" w:hAnsiTheme="minorHAnsi" w:cstheme="minorHAnsi"/>
                <w:sz w:val="20"/>
              </w:rPr>
              <w:t>10%</w:t>
            </w:r>
          </w:p>
        </w:tc>
      </w:tr>
      <w:tr w:rsidR="00F44AC2" w:rsidRPr="00A814AC" w14:paraId="0103093A" w14:textId="77777777" w:rsidTr="00131B41">
        <w:tc>
          <w:tcPr>
            <w:tcW w:w="4495" w:type="dxa"/>
            <w:vMerge/>
            <w:tcBorders>
              <w:left w:val="single" w:sz="4" w:space="0" w:color="auto"/>
              <w:right w:val="single" w:sz="4" w:space="0" w:color="auto"/>
            </w:tcBorders>
            <w:shd w:val="clear" w:color="auto" w:fill="auto"/>
          </w:tcPr>
          <w:p w14:paraId="71A0742E" w14:textId="77777777" w:rsidR="00F44AC2" w:rsidRPr="00A814AC" w:rsidRDefault="00F44AC2" w:rsidP="0089577F">
            <w:pPr>
              <w:rPr>
                <w:rFonts w:cstheme="minorHAnsi"/>
                <w:b/>
                <w:bCs/>
                <w:sz w:val="20"/>
              </w:rPr>
            </w:pPr>
          </w:p>
        </w:tc>
        <w:tc>
          <w:tcPr>
            <w:tcW w:w="4246" w:type="dxa"/>
            <w:tcBorders>
              <w:top w:val="single" w:sz="4" w:space="0" w:color="auto"/>
              <w:left w:val="single" w:sz="4" w:space="0" w:color="auto"/>
              <w:bottom w:val="single" w:sz="4" w:space="0" w:color="auto"/>
              <w:right w:val="single" w:sz="4" w:space="0" w:color="auto"/>
            </w:tcBorders>
          </w:tcPr>
          <w:p w14:paraId="33960C83" w14:textId="5B540715" w:rsidR="00F44AC2" w:rsidRDefault="00F44AC2" w:rsidP="0089577F">
            <w:pPr>
              <w:rPr>
                <w:rFonts w:cstheme="minorHAnsi"/>
                <w:sz w:val="20"/>
              </w:rPr>
            </w:pPr>
            <w:r>
              <w:rPr>
                <w:rFonts w:asciiTheme="minorHAnsi" w:hAnsiTheme="minorHAnsi" w:cstheme="minorHAnsi"/>
                <w:sz w:val="20"/>
              </w:rPr>
              <w:t xml:space="preserve">Design Thinking Assignment 2 (DT2) </w:t>
            </w:r>
          </w:p>
        </w:tc>
        <w:tc>
          <w:tcPr>
            <w:tcW w:w="2049" w:type="dxa"/>
            <w:tcBorders>
              <w:top w:val="single" w:sz="4" w:space="0" w:color="auto"/>
              <w:left w:val="single" w:sz="4" w:space="0" w:color="auto"/>
              <w:bottom w:val="single" w:sz="4" w:space="0" w:color="auto"/>
              <w:right w:val="single" w:sz="4" w:space="0" w:color="auto"/>
            </w:tcBorders>
            <w:shd w:val="clear" w:color="auto" w:fill="auto"/>
          </w:tcPr>
          <w:p w14:paraId="1E6AC48D" w14:textId="48C02D09" w:rsidR="00F44AC2" w:rsidRPr="00F44AC2" w:rsidRDefault="00F44AC2" w:rsidP="002D746F">
            <w:pPr>
              <w:jc w:val="center"/>
              <w:rPr>
                <w:rFonts w:asciiTheme="minorHAnsi" w:hAnsiTheme="minorHAnsi" w:cstheme="minorHAnsi"/>
                <w:sz w:val="20"/>
              </w:rPr>
            </w:pPr>
            <w:r w:rsidRPr="00F44AC2">
              <w:rPr>
                <w:rFonts w:asciiTheme="minorHAnsi" w:hAnsiTheme="minorHAnsi" w:cstheme="minorHAnsi"/>
                <w:sz w:val="20"/>
              </w:rPr>
              <w:t>10%</w:t>
            </w:r>
          </w:p>
        </w:tc>
      </w:tr>
      <w:tr w:rsidR="00F44AC2" w:rsidRPr="00A814AC" w14:paraId="0DD60326" w14:textId="77777777" w:rsidTr="00131B41">
        <w:tc>
          <w:tcPr>
            <w:tcW w:w="4495" w:type="dxa"/>
            <w:vMerge/>
            <w:tcBorders>
              <w:left w:val="single" w:sz="4" w:space="0" w:color="auto"/>
              <w:right w:val="single" w:sz="4" w:space="0" w:color="auto"/>
            </w:tcBorders>
            <w:shd w:val="clear" w:color="auto" w:fill="auto"/>
          </w:tcPr>
          <w:p w14:paraId="1AABC005" w14:textId="77777777" w:rsidR="00F44AC2" w:rsidRPr="00A814AC" w:rsidRDefault="00F44AC2" w:rsidP="0089577F">
            <w:pPr>
              <w:rPr>
                <w:rFonts w:cstheme="minorHAnsi"/>
                <w:b/>
                <w:bCs/>
                <w:sz w:val="20"/>
              </w:rPr>
            </w:pPr>
          </w:p>
        </w:tc>
        <w:tc>
          <w:tcPr>
            <w:tcW w:w="4246" w:type="dxa"/>
            <w:tcBorders>
              <w:top w:val="single" w:sz="4" w:space="0" w:color="auto"/>
              <w:left w:val="single" w:sz="4" w:space="0" w:color="auto"/>
              <w:bottom w:val="single" w:sz="4" w:space="0" w:color="auto"/>
              <w:right w:val="single" w:sz="4" w:space="0" w:color="auto"/>
            </w:tcBorders>
          </w:tcPr>
          <w:p w14:paraId="49F24846" w14:textId="41A0A49E" w:rsidR="00F44AC2" w:rsidRPr="00F44AC2" w:rsidRDefault="00F44AC2" w:rsidP="00F44AC2">
            <w:pPr>
              <w:rPr>
                <w:rFonts w:asciiTheme="minorHAnsi" w:hAnsiTheme="minorHAnsi" w:cstheme="minorHAnsi"/>
                <w:sz w:val="20"/>
              </w:rPr>
            </w:pPr>
            <w:r>
              <w:rPr>
                <w:rFonts w:asciiTheme="minorHAnsi" w:hAnsiTheme="minorHAnsi" w:cstheme="minorHAnsi"/>
                <w:sz w:val="20"/>
              </w:rPr>
              <w:t xml:space="preserve">Design Thinking Assignment 3 (DT3) </w:t>
            </w:r>
          </w:p>
        </w:tc>
        <w:tc>
          <w:tcPr>
            <w:tcW w:w="2049" w:type="dxa"/>
            <w:tcBorders>
              <w:top w:val="single" w:sz="4" w:space="0" w:color="auto"/>
              <w:left w:val="single" w:sz="4" w:space="0" w:color="auto"/>
              <w:bottom w:val="single" w:sz="4" w:space="0" w:color="auto"/>
              <w:right w:val="single" w:sz="4" w:space="0" w:color="auto"/>
            </w:tcBorders>
            <w:shd w:val="clear" w:color="auto" w:fill="auto"/>
          </w:tcPr>
          <w:p w14:paraId="6ECB71B4" w14:textId="2089C7A8" w:rsidR="00F44AC2" w:rsidRPr="00F44AC2" w:rsidRDefault="00F44AC2" w:rsidP="002D746F">
            <w:pPr>
              <w:jc w:val="center"/>
              <w:rPr>
                <w:rFonts w:asciiTheme="minorHAnsi" w:hAnsiTheme="minorHAnsi" w:cstheme="minorHAnsi"/>
                <w:sz w:val="20"/>
              </w:rPr>
            </w:pPr>
            <w:r w:rsidRPr="00F44AC2">
              <w:rPr>
                <w:rFonts w:asciiTheme="minorHAnsi" w:hAnsiTheme="minorHAnsi" w:cstheme="minorHAnsi"/>
                <w:sz w:val="20"/>
              </w:rPr>
              <w:t>10%</w:t>
            </w:r>
          </w:p>
        </w:tc>
      </w:tr>
      <w:tr w:rsidR="00F44AC2" w:rsidRPr="00A814AC" w14:paraId="63755315" w14:textId="77777777" w:rsidTr="00131B41">
        <w:tc>
          <w:tcPr>
            <w:tcW w:w="4495" w:type="dxa"/>
            <w:vMerge/>
            <w:tcBorders>
              <w:left w:val="single" w:sz="4" w:space="0" w:color="auto"/>
              <w:bottom w:val="single" w:sz="4" w:space="0" w:color="auto"/>
              <w:right w:val="single" w:sz="4" w:space="0" w:color="auto"/>
            </w:tcBorders>
            <w:shd w:val="clear" w:color="auto" w:fill="auto"/>
          </w:tcPr>
          <w:p w14:paraId="2CE6D750" w14:textId="77777777" w:rsidR="00F44AC2" w:rsidRPr="00A814AC" w:rsidRDefault="00F44AC2" w:rsidP="0089577F">
            <w:pPr>
              <w:rPr>
                <w:rFonts w:cstheme="minorHAnsi"/>
                <w:b/>
                <w:bCs/>
                <w:sz w:val="20"/>
              </w:rPr>
            </w:pPr>
          </w:p>
        </w:tc>
        <w:tc>
          <w:tcPr>
            <w:tcW w:w="4246" w:type="dxa"/>
            <w:tcBorders>
              <w:top w:val="single" w:sz="4" w:space="0" w:color="auto"/>
              <w:left w:val="single" w:sz="4" w:space="0" w:color="auto"/>
              <w:bottom w:val="single" w:sz="4" w:space="0" w:color="auto"/>
              <w:right w:val="single" w:sz="4" w:space="0" w:color="auto"/>
            </w:tcBorders>
          </w:tcPr>
          <w:p w14:paraId="2EDEE65D" w14:textId="4AD82221" w:rsidR="00F44AC2" w:rsidRDefault="00F44AC2" w:rsidP="0089577F">
            <w:pPr>
              <w:rPr>
                <w:rFonts w:cstheme="minorHAnsi"/>
                <w:sz w:val="20"/>
              </w:rPr>
            </w:pPr>
            <w:r>
              <w:rPr>
                <w:rFonts w:asciiTheme="minorHAnsi" w:hAnsiTheme="minorHAnsi" w:cstheme="minorHAnsi"/>
                <w:sz w:val="20"/>
              </w:rPr>
              <w:t xml:space="preserve">Business Report (BR) </w:t>
            </w:r>
          </w:p>
        </w:tc>
        <w:tc>
          <w:tcPr>
            <w:tcW w:w="2049" w:type="dxa"/>
            <w:tcBorders>
              <w:top w:val="single" w:sz="4" w:space="0" w:color="auto"/>
              <w:left w:val="single" w:sz="4" w:space="0" w:color="auto"/>
              <w:bottom w:val="single" w:sz="4" w:space="0" w:color="auto"/>
              <w:right w:val="single" w:sz="4" w:space="0" w:color="auto"/>
            </w:tcBorders>
            <w:shd w:val="clear" w:color="auto" w:fill="auto"/>
          </w:tcPr>
          <w:p w14:paraId="38385082" w14:textId="6CCB1AE5" w:rsidR="00F44AC2" w:rsidRPr="00F44AC2" w:rsidRDefault="00F44AC2" w:rsidP="002D746F">
            <w:pPr>
              <w:jc w:val="center"/>
              <w:rPr>
                <w:rFonts w:asciiTheme="minorHAnsi" w:hAnsiTheme="minorHAnsi" w:cstheme="minorHAnsi"/>
                <w:sz w:val="20"/>
              </w:rPr>
            </w:pPr>
            <w:r w:rsidRPr="00F44AC2">
              <w:rPr>
                <w:rFonts w:asciiTheme="minorHAnsi" w:hAnsiTheme="minorHAnsi" w:cstheme="minorHAnsi"/>
                <w:sz w:val="20"/>
              </w:rPr>
              <w:t>20%</w:t>
            </w:r>
          </w:p>
        </w:tc>
      </w:tr>
      <w:tr w:rsidR="00357041" w:rsidRPr="00A814AC" w14:paraId="1A55E7F0" w14:textId="77777777" w:rsidTr="0089577F">
        <w:tc>
          <w:tcPr>
            <w:tcW w:w="4495" w:type="dxa"/>
            <w:tcBorders>
              <w:top w:val="single" w:sz="4" w:space="0" w:color="auto"/>
              <w:left w:val="single" w:sz="4" w:space="0" w:color="auto"/>
              <w:bottom w:val="single" w:sz="4" w:space="0" w:color="auto"/>
              <w:right w:val="single" w:sz="4" w:space="0" w:color="auto"/>
            </w:tcBorders>
            <w:shd w:val="clear" w:color="auto" w:fill="auto"/>
          </w:tcPr>
          <w:p w14:paraId="1248EDB3" w14:textId="219B9DD8" w:rsidR="00357041" w:rsidRPr="00357041" w:rsidRDefault="00357041" w:rsidP="0089577F">
            <w:pPr>
              <w:rPr>
                <w:rFonts w:asciiTheme="minorHAnsi" w:hAnsiTheme="minorHAnsi" w:cstheme="minorHAnsi"/>
                <w:b/>
                <w:bCs/>
                <w:sz w:val="20"/>
              </w:rPr>
            </w:pPr>
            <w:r w:rsidRPr="00357041">
              <w:rPr>
                <w:rFonts w:asciiTheme="minorHAnsi" w:hAnsiTheme="minorHAnsi" w:cstheme="minorHAnsi"/>
                <w:b/>
                <w:bCs/>
                <w:sz w:val="20"/>
              </w:rPr>
              <w:t>Business Writing (Individual)</w:t>
            </w:r>
          </w:p>
        </w:tc>
        <w:tc>
          <w:tcPr>
            <w:tcW w:w="4246" w:type="dxa"/>
            <w:tcBorders>
              <w:top w:val="single" w:sz="4" w:space="0" w:color="auto"/>
              <w:left w:val="single" w:sz="4" w:space="0" w:color="auto"/>
              <w:bottom w:val="single" w:sz="4" w:space="0" w:color="auto"/>
              <w:right w:val="single" w:sz="4" w:space="0" w:color="auto"/>
            </w:tcBorders>
          </w:tcPr>
          <w:p w14:paraId="12D39611" w14:textId="3136CA29" w:rsidR="00E954EB" w:rsidRPr="00357041" w:rsidRDefault="00357041" w:rsidP="0089577F">
            <w:pPr>
              <w:rPr>
                <w:rFonts w:asciiTheme="minorHAnsi" w:hAnsiTheme="minorHAnsi" w:cstheme="minorHAnsi"/>
                <w:sz w:val="20"/>
              </w:rPr>
            </w:pPr>
            <w:r w:rsidRPr="00357041">
              <w:rPr>
                <w:rFonts w:asciiTheme="minorHAnsi" w:hAnsiTheme="minorHAnsi" w:cstheme="minorHAnsi"/>
                <w:sz w:val="20"/>
              </w:rPr>
              <w:t>Final Essay</w:t>
            </w:r>
            <w:r>
              <w:rPr>
                <w:rFonts w:asciiTheme="minorHAnsi" w:hAnsiTheme="minorHAnsi" w:cstheme="minorHAnsi"/>
                <w:sz w:val="20"/>
              </w:rPr>
              <w:t xml:space="preserve"> </w:t>
            </w:r>
          </w:p>
        </w:tc>
        <w:tc>
          <w:tcPr>
            <w:tcW w:w="2049" w:type="dxa"/>
            <w:tcBorders>
              <w:top w:val="single" w:sz="4" w:space="0" w:color="auto"/>
              <w:left w:val="single" w:sz="4" w:space="0" w:color="auto"/>
              <w:bottom w:val="single" w:sz="4" w:space="0" w:color="auto"/>
              <w:right w:val="single" w:sz="4" w:space="0" w:color="auto"/>
            </w:tcBorders>
            <w:shd w:val="clear" w:color="auto" w:fill="auto"/>
          </w:tcPr>
          <w:p w14:paraId="5A30B9D4" w14:textId="18E66D28" w:rsidR="00357041" w:rsidRPr="00357041" w:rsidRDefault="00E954EB" w:rsidP="002D746F">
            <w:pPr>
              <w:jc w:val="center"/>
              <w:rPr>
                <w:rFonts w:asciiTheme="minorHAnsi" w:hAnsiTheme="minorHAnsi" w:cstheme="minorHAnsi"/>
                <w:sz w:val="20"/>
              </w:rPr>
            </w:pPr>
            <w:r>
              <w:rPr>
                <w:rFonts w:asciiTheme="minorHAnsi" w:hAnsiTheme="minorHAnsi" w:cstheme="minorHAnsi"/>
                <w:sz w:val="20"/>
              </w:rPr>
              <w:t>10%</w:t>
            </w:r>
          </w:p>
        </w:tc>
      </w:tr>
      <w:tr w:rsidR="00450E50" w:rsidRPr="00A814AC" w14:paraId="50E14EE8" w14:textId="77777777" w:rsidTr="0089577F">
        <w:tc>
          <w:tcPr>
            <w:tcW w:w="4495" w:type="dxa"/>
            <w:tcBorders>
              <w:top w:val="single" w:sz="4" w:space="0" w:color="auto"/>
              <w:left w:val="single" w:sz="4" w:space="0" w:color="auto"/>
              <w:bottom w:val="single" w:sz="4" w:space="0" w:color="auto"/>
              <w:right w:val="single" w:sz="4" w:space="0" w:color="auto"/>
            </w:tcBorders>
            <w:shd w:val="clear" w:color="auto" w:fill="auto"/>
          </w:tcPr>
          <w:p w14:paraId="1E0BE635" w14:textId="60AC8017" w:rsidR="00450E50" w:rsidRPr="00450E50" w:rsidRDefault="00450E50" w:rsidP="0089577F">
            <w:pPr>
              <w:rPr>
                <w:rFonts w:asciiTheme="minorHAnsi" w:hAnsiTheme="minorHAnsi" w:cstheme="minorHAnsi"/>
                <w:b/>
                <w:bCs/>
                <w:sz w:val="20"/>
              </w:rPr>
            </w:pPr>
            <w:r w:rsidRPr="00450E50">
              <w:rPr>
                <w:rFonts w:asciiTheme="minorHAnsi" w:hAnsiTheme="minorHAnsi" w:cstheme="minorHAnsi"/>
                <w:b/>
                <w:bCs/>
                <w:sz w:val="20"/>
              </w:rPr>
              <w:t>Extra Credit</w:t>
            </w:r>
          </w:p>
        </w:tc>
        <w:tc>
          <w:tcPr>
            <w:tcW w:w="4246" w:type="dxa"/>
            <w:tcBorders>
              <w:top w:val="single" w:sz="4" w:space="0" w:color="auto"/>
              <w:left w:val="single" w:sz="4" w:space="0" w:color="auto"/>
              <w:bottom w:val="single" w:sz="4" w:space="0" w:color="auto"/>
              <w:right w:val="single" w:sz="4" w:space="0" w:color="auto"/>
            </w:tcBorders>
          </w:tcPr>
          <w:p w14:paraId="43F75171" w14:textId="0FC47FA7" w:rsidR="00450E50" w:rsidRDefault="008C6356" w:rsidP="0089577F">
            <w:pPr>
              <w:rPr>
                <w:rFonts w:asciiTheme="minorHAnsi" w:hAnsiTheme="minorHAnsi" w:cstheme="minorHAnsi"/>
                <w:sz w:val="20"/>
              </w:rPr>
            </w:pPr>
            <w:r>
              <w:rPr>
                <w:rFonts w:asciiTheme="minorHAnsi" w:hAnsiTheme="minorHAnsi" w:cstheme="minorHAnsi"/>
                <w:sz w:val="20"/>
              </w:rPr>
              <w:t>Primary Research Observation</w:t>
            </w:r>
            <w:r w:rsidR="00357041">
              <w:rPr>
                <w:rFonts w:asciiTheme="minorHAnsi" w:hAnsiTheme="minorHAnsi" w:cstheme="minorHAnsi"/>
                <w:sz w:val="20"/>
              </w:rPr>
              <w:t xml:space="preserve"> &amp; Empathy Map</w:t>
            </w:r>
          </w:p>
          <w:p w14:paraId="498B404B" w14:textId="0BD09570" w:rsidR="008C6356" w:rsidRPr="00450E50" w:rsidRDefault="008C6356" w:rsidP="0089577F">
            <w:pPr>
              <w:rPr>
                <w:rFonts w:asciiTheme="minorHAnsi" w:hAnsiTheme="minorHAnsi" w:cstheme="minorHAnsi"/>
                <w:sz w:val="20"/>
              </w:rPr>
            </w:pPr>
          </w:p>
        </w:tc>
        <w:tc>
          <w:tcPr>
            <w:tcW w:w="2049" w:type="dxa"/>
            <w:tcBorders>
              <w:top w:val="single" w:sz="4" w:space="0" w:color="auto"/>
              <w:left w:val="single" w:sz="4" w:space="0" w:color="auto"/>
              <w:bottom w:val="single" w:sz="4" w:space="0" w:color="auto"/>
              <w:right w:val="single" w:sz="4" w:space="0" w:color="auto"/>
            </w:tcBorders>
            <w:shd w:val="clear" w:color="auto" w:fill="auto"/>
          </w:tcPr>
          <w:p w14:paraId="7E2E4A32" w14:textId="542E5475" w:rsidR="00450E50" w:rsidRPr="00450E50" w:rsidRDefault="00357041" w:rsidP="002D746F">
            <w:pPr>
              <w:jc w:val="center"/>
              <w:rPr>
                <w:rFonts w:asciiTheme="minorHAnsi" w:hAnsiTheme="minorHAnsi" w:cstheme="minorHAnsi"/>
                <w:sz w:val="20"/>
              </w:rPr>
            </w:pPr>
            <w:r>
              <w:rPr>
                <w:rFonts w:asciiTheme="minorHAnsi" w:hAnsiTheme="minorHAnsi" w:cstheme="minorHAnsi"/>
                <w:sz w:val="20"/>
              </w:rPr>
              <w:t>1</w:t>
            </w:r>
            <w:r w:rsidR="00450E50">
              <w:rPr>
                <w:rFonts w:asciiTheme="minorHAnsi" w:hAnsiTheme="minorHAnsi" w:cstheme="minorHAnsi"/>
                <w:sz w:val="20"/>
              </w:rPr>
              <w:t xml:space="preserve"> point</w:t>
            </w:r>
            <w:r>
              <w:rPr>
                <w:rFonts w:asciiTheme="minorHAnsi" w:hAnsiTheme="minorHAnsi" w:cstheme="minorHAnsi"/>
                <w:sz w:val="20"/>
              </w:rPr>
              <w:t xml:space="preserve"> to </w:t>
            </w:r>
            <w:r w:rsidR="00E954EB">
              <w:rPr>
                <w:rFonts w:asciiTheme="minorHAnsi" w:hAnsiTheme="minorHAnsi" w:cstheme="minorHAnsi"/>
                <w:sz w:val="20"/>
              </w:rPr>
              <w:br/>
            </w:r>
            <w:r>
              <w:rPr>
                <w:rFonts w:asciiTheme="minorHAnsi" w:hAnsiTheme="minorHAnsi" w:cstheme="minorHAnsi"/>
                <w:sz w:val="20"/>
              </w:rPr>
              <w:t>the final grade</w:t>
            </w:r>
          </w:p>
        </w:tc>
      </w:tr>
      <w:tr w:rsidR="00EA38EB" w:rsidRPr="00A814AC" w14:paraId="4F021900" w14:textId="77777777" w:rsidTr="0089577F">
        <w:tc>
          <w:tcPr>
            <w:tcW w:w="4495" w:type="dxa"/>
            <w:tcBorders>
              <w:top w:val="single" w:sz="4" w:space="0" w:color="auto"/>
              <w:left w:val="single" w:sz="4" w:space="0" w:color="auto"/>
              <w:bottom w:val="single" w:sz="4" w:space="0" w:color="auto"/>
              <w:right w:val="single" w:sz="4" w:space="0" w:color="auto"/>
            </w:tcBorders>
            <w:shd w:val="clear" w:color="auto" w:fill="auto"/>
          </w:tcPr>
          <w:p w14:paraId="445C7918" w14:textId="77777777" w:rsidR="00EA38EB" w:rsidRPr="00450E50" w:rsidRDefault="00EA38EB" w:rsidP="0089577F">
            <w:pPr>
              <w:rPr>
                <w:rFonts w:cstheme="minorHAnsi"/>
                <w:b/>
                <w:bCs/>
                <w:sz w:val="20"/>
              </w:rPr>
            </w:pPr>
          </w:p>
        </w:tc>
        <w:tc>
          <w:tcPr>
            <w:tcW w:w="4246" w:type="dxa"/>
            <w:tcBorders>
              <w:top w:val="single" w:sz="4" w:space="0" w:color="auto"/>
              <w:left w:val="single" w:sz="4" w:space="0" w:color="auto"/>
              <w:bottom w:val="single" w:sz="4" w:space="0" w:color="auto"/>
              <w:right w:val="single" w:sz="4" w:space="0" w:color="auto"/>
            </w:tcBorders>
          </w:tcPr>
          <w:p w14:paraId="2A9E73FF" w14:textId="6D12A9D5" w:rsidR="00EA38EB" w:rsidRPr="00EA38EB" w:rsidRDefault="00EA38EB" w:rsidP="00EA38EB">
            <w:pPr>
              <w:rPr>
                <w:rFonts w:asciiTheme="minorHAnsi" w:hAnsiTheme="minorHAnsi" w:cstheme="minorHAnsi"/>
                <w:sz w:val="20"/>
              </w:rPr>
            </w:pPr>
            <w:r w:rsidRPr="00EA38EB">
              <w:rPr>
                <w:rFonts w:asciiTheme="minorHAnsi" w:hAnsiTheme="minorHAnsi" w:cstheme="minorHAnsi"/>
                <w:sz w:val="20"/>
              </w:rPr>
              <w:t>Microsoft Teams Meeting</w:t>
            </w:r>
            <w:r w:rsidR="00DE3BA5">
              <w:rPr>
                <w:rFonts w:asciiTheme="minorHAnsi" w:hAnsiTheme="minorHAnsi" w:cstheme="minorHAnsi"/>
                <w:sz w:val="20"/>
              </w:rPr>
              <w:t xml:space="preserve"> </w:t>
            </w:r>
            <w:r w:rsidR="00DE3BA5">
              <w:rPr>
                <w:rFonts w:asciiTheme="minorHAnsi" w:hAnsiTheme="minorHAnsi"/>
                <w:sz w:val="20"/>
              </w:rPr>
              <w:t>Attendance</w:t>
            </w:r>
          </w:p>
        </w:tc>
        <w:tc>
          <w:tcPr>
            <w:tcW w:w="2049" w:type="dxa"/>
            <w:tcBorders>
              <w:top w:val="single" w:sz="4" w:space="0" w:color="auto"/>
              <w:left w:val="single" w:sz="4" w:space="0" w:color="auto"/>
              <w:bottom w:val="single" w:sz="4" w:space="0" w:color="auto"/>
              <w:right w:val="single" w:sz="4" w:space="0" w:color="auto"/>
            </w:tcBorders>
            <w:shd w:val="clear" w:color="auto" w:fill="auto"/>
          </w:tcPr>
          <w:p w14:paraId="1BD4D528" w14:textId="62962CC9" w:rsidR="00EA38EB" w:rsidRPr="00EA38EB" w:rsidRDefault="00EA38EB" w:rsidP="00EA38EB">
            <w:pPr>
              <w:jc w:val="center"/>
              <w:rPr>
                <w:rFonts w:asciiTheme="minorHAnsi" w:hAnsiTheme="minorHAnsi" w:cstheme="minorHAnsi"/>
                <w:sz w:val="20"/>
              </w:rPr>
            </w:pPr>
            <w:r w:rsidRPr="00EA38EB">
              <w:rPr>
                <w:rFonts w:asciiTheme="minorHAnsi" w:hAnsiTheme="minorHAnsi" w:cstheme="minorHAnsi"/>
                <w:sz w:val="20"/>
              </w:rPr>
              <w:t>.2 for each</w:t>
            </w:r>
          </w:p>
        </w:tc>
      </w:tr>
    </w:tbl>
    <w:p w14:paraId="69BC408E" w14:textId="0C49C6AE" w:rsidR="00FC4C9C" w:rsidRDefault="00F44AC2" w:rsidP="745BE3BB">
      <w:pPr>
        <w:rPr>
          <w:rFonts w:cstheme="minorHAnsi"/>
          <w:sz w:val="20"/>
        </w:rPr>
      </w:pPr>
      <w:r w:rsidRPr="00A814AC">
        <w:rPr>
          <w:rFonts w:cstheme="minorHAnsi"/>
          <w:noProof/>
          <w:sz w:val="20"/>
        </w:rPr>
        <w:drawing>
          <wp:anchor distT="0" distB="0" distL="114300" distR="114300" simplePos="0" relativeHeight="251662336" behindDoc="1" locked="0" layoutInCell="1" allowOverlap="1" wp14:anchorId="4F04D996" wp14:editId="2D8317BC">
            <wp:simplePos x="0" y="0"/>
            <wp:positionH relativeFrom="margin">
              <wp:posOffset>29210</wp:posOffset>
            </wp:positionH>
            <wp:positionV relativeFrom="paragraph">
              <wp:posOffset>2534325</wp:posOffset>
            </wp:positionV>
            <wp:extent cx="6306185" cy="923290"/>
            <wp:effectExtent l="0" t="0" r="5715" b="3810"/>
            <wp:wrapTight wrapText="bothSides">
              <wp:wrapPolygon edited="0">
                <wp:start x="0" y="0"/>
                <wp:lineTo x="0" y="21392"/>
                <wp:lineTo x="21576" y="21392"/>
                <wp:lineTo x="21576"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06185" cy="923290"/>
                    </a:xfrm>
                    <a:prstGeom prst="rect">
                      <a:avLst/>
                    </a:prstGeom>
                  </pic:spPr>
                </pic:pic>
              </a:graphicData>
            </a:graphic>
            <wp14:sizeRelH relativeFrom="page">
              <wp14:pctWidth>0</wp14:pctWidth>
            </wp14:sizeRelH>
            <wp14:sizeRelV relativeFrom="page">
              <wp14:pctHeight>0</wp14:pctHeight>
            </wp14:sizeRelV>
          </wp:anchor>
        </w:drawing>
      </w:r>
    </w:p>
    <w:p w14:paraId="5A5CEEE8" w14:textId="1165DFDC" w:rsidR="00FC4C9C" w:rsidRDefault="00FC4C9C" w:rsidP="745BE3BB">
      <w:pPr>
        <w:rPr>
          <w:rFonts w:cstheme="minorHAnsi"/>
          <w:sz w:val="20"/>
        </w:rPr>
      </w:pPr>
    </w:p>
    <w:p w14:paraId="31BA812F" w14:textId="7F6FE6ED" w:rsidR="00FC4C9C" w:rsidRDefault="00FC4C9C" w:rsidP="745BE3BB">
      <w:pPr>
        <w:rPr>
          <w:rFonts w:cstheme="minorHAnsi"/>
          <w:sz w:val="20"/>
        </w:rPr>
      </w:pPr>
    </w:p>
    <w:p w14:paraId="3254951E" w14:textId="2F1760B8" w:rsidR="0089577F" w:rsidRDefault="0089577F" w:rsidP="745BE3BB">
      <w:pPr>
        <w:rPr>
          <w:rFonts w:cstheme="minorHAnsi"/>
          <w:sz w:val="20"/>
        </w:rPr>
      </w:pPr>
    </w:p>
    <w:p w14:paraId="25F5AD91" w14:textId="7DC4BF53" w:rsidR="0089577F" w:rsidRDefault="0089577F" w:rsidP="745BE3BB">
      <w:pPr>
        <w:rPr>
          <w:rFonts w:cstheme="minorHAnsi"/>
          <w:sz w:val="20"/>
        </w:rPr>
      </w:pPr>
    </w:p>
    <w:p w14:paraId="67416718" w14:textId="77777777" w:rsidR="0089577F" w:rsidRDefault="0089577F" w:rsidP="745BE3BB">
      <w:pPr>
        <w:rPr>
          <w:rFonts w:cstheme="minorHAnsi"/>
          <w:sz w:val="20"/>
        </w:rPr>
      </w:pPr>
    </w:p>
    <w:p w14:paraId="1B3D85A2" w14:textId="77777777" w:rsidR="0089577F" w:rsidRDefault="0089577F" w:rsidP="745BE3BB">
      <w:pPr>
        <w:rPr>
          <w:rFonts w:cstheme="minorHAnsi"/>
          <w:sz w:val="20"/>
        </w:rPr>
      </w:pPr>
    </w:p>
    <w:p w14:paraId="07178209" w14:textId="531D045F" w:rsidR="002B5F06" w:rsidRPr="00A814AC" w:rsidRDefault="745BE3BB" w:rsidP="745BE3BB">
      <w:pPr>
        <w:rPr>
          <w:rFonts w:cstheme="minorHAnsi"/>
          <w:sz w:val="20"/>
        </w:rPr>
      </w:pPr>
      <w:proofErr w:type="gramStart"/>
      <w:r w:rsidRPr="00A814AC">
        <w:rPr>
          <w:rFonts w:cstheme="minorHAnsi"/>
          <w:sz w:val="20"/>
        </w:rPr>
        <w:t>As a general rule</w:t>
      </w:r>
      <w:proofErr w:type="gramEnd"/>
      <w:r w:rsidRPr="00A814AC">
        <w:rPr>
          <w:rFonts w:cstheme="minorHAnsi"/>
          <w:sz w:val="20"/>
        </w:rPr>
        <w:t>:</w:t>
      </w:r>
    </w:p>
    <w:p w14:paraId="7EF23C7B" w14:textId="28D0C837" w:rsidR="002B5F06" w:rsidRPr="00A814AC" w:rsidRDefault="745BE3BB" w:rsidP="003B59E4">
      <w:pPr>
        <w:pStyle w:val="ListParagraph"/>
        <w:numPr>
          <w:ilvl w:val="0"/>
          <w:numId w:val="1"/>
        </w:numPr>
        <w:ind w:left="540"/>
        <w:rPr>
          <w:rFonts w:cstheme="minorHAnsi"/>
          <w:sz w:val="20"/>
        </w:rPr>
      </w:pPr>
      <w:r w:rsidRPr="00A814AC">
        <w:rPr>
          <w:rFonts w:cstheme="minorHAnsi"/>
          <w:sz w:val="20"/>
        </w:rPr>
        <w:t xml:space="preserve">Exceptional performance scores an “A” </w:t>
      </w:r>
    </w:p>
    <w:p w14:paraId="59AED53B" w14:textId="4B3F3CE9" w:rsidR="002B5F06" w:rsidRPr="00A814AC" w:rsidRDefault="745BE3BB" w:rsidP="003B59E4">
      <w:pPr>
        <w:pStyle w:val="ListParagraph"/>
        <w:numPr>
          <w:ilvl w:val="0"/>
          <w:numId w:val="1"/>
        </w:numPr>
        <w:ind w:left="540"/>
        <w:rPr>
          <w:rFonts w:cstheme="minorHAnsi"/>
          <w:sz w:val="20"/>
        </w:rPr>
      </w:pPr>
      <w:r w:rsidRPr="00A814AC">
        <w:rPr>
          <w:rFonts w:cstheme="minorHAnsi"/>
          <w:sz w:val="20"/>
        </w:rPr>
        <w:t xml:space="preserve">Good performance scores a “B”  </w:t>
      </w:r>
    </w:p>
    <w:p w14:paraId="59F30538" w14:textId="113C3D4F" w:rsidR="002B5F06" w:rsidRPr="00A814AC" w:rsidRDefault="745BE3BB" w:rsidP="003B59E4">
      <w:pPr>
        <w:pStyle w:val="ListParagraph"/>
        <w:numPr>
          <w:ilvl w:val="0"/>
          <w:numId w:val="1"/>
        </w:numPr>
        <w:ind w:left="540"/>
        <w:rPr>
          <w:rFonts w:cstheme="minorHAnsi"/>
          <w:sz w:val="20"/>
        </w:rPr>
      </w:pPr>
      <w:r w:rsidRPr="00A814AC">
        <w:rPr>
          <w:rFonts w:cstheme="minorHAnsi"/>
          <w:sz w:val="20"/>
        </w:rPr>
        <w:t xml:space="preserve">Satisfactory performance scores a “C”  </w:t>
      </w:r>
    </w:p>
    <w:p w14:paraId="0FC8A58A" w14:textId="215755D7" w:rsidR="002B5F06" w:rsidRPr="00A814AC" w:rsidRDefault="745BE3BB" w:rsidP="003B59E4">
      <w:pPr>
        <w:pStyle w:val="ListParagraph"/>
        <w:numPr>
          <w:ilvl w:val="0"/>
          <w:numId w:val="1"/>
        </w:numPr>
        <w:ind w:left="540"/>
        <w:rPr>
          <w:rFonts w:cstheme="minorHAnsi"/>
          <w:sz w:val="20"/>
        </w:rPr>
      </w:pPr>
      <w:r w:rsidRPr="00A814AC">
        <w:rPr>
          <w:rFonts w:cstheme="minorHAnsi"/>
          <w:sz w:val="20"/>
        </w:rPr>
        <w:t xml:space="preserve">Grades “D” and “F” indicate the submission did not meet expectations  </w:t>
      </w:r>
    </w:p>
    <w:p w14:paraId="1D798DFA" w14:textId="43DC885B" w:rsidR="004B0ACC" w:rsidRPr="008C6356" w:rsidRDefault="745BE3BB" w:rsidP="008C6356">
      <w:pPr>
        <w:pStyle w:val="ListParagraph"/>
        <w:numPr>
          <w:ilvl w:val="0"/>
          <w:numId w:val="1"/>
        </w:numPr>
        <w:ind w:left="540"/>
        <w:rPr>
          <w:rFonts w:cstheme="minorHAnsi"/>
          <w:sz w:val="20"/>
        </w:rPr>
      </w:pPr>
      <w:r w:rsidRPr="00A814AC">
        <w:rPr>
          <w:rFonts w:cstheme="minorHAnsi"/>
          <w:sz w:val="20"/>
        </w:rPr>
        <w:t xml:space="preserve">A zero score is for no submission or no credit for the </w:t>
      </w:r>
      <w:proofErr w:type="gramStart"/>
      <w:r w:rsidRPr="00A814AC">
        <w:rPr>
          <w:rFonts w:cstheme="minorHAnsi"/>
          <w:sz w:val="20"/>
        </w:rPr>
        <w:t>submission</w:t>
      </w:r>
      <w:proofErr w:type="gramEnd"/>
      <w:r w:rsidRPr="00A814AC">
        <w:rPr>
          <w:rFonts w:cstheme="minorHAnsi"/>
          <w:sz w:val="20"/>
        </w:rPr>
        <w:t xml:space="preserve">  </w:t>
      </w:r>
    </w:p>
    <w:p w14:paraId="513FAEF3" w14:textId="13277B8B" w:rsidR="005B00AA" w:rsidRDefault="005B00AA" w:rsidP="002B5F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rPr>
          <w:rFonts w:cstheme="minorHAnsi"/>
          <w:sz w:val="20"/>
        </w:rPr>
      </w:pPr>
    </w:p>
    <w:p w14:paraId="66977059" w14:textId="510C29DE" w:rsidR="005B00AA" w:rsidRPr="00BE51DB" w:rsidRDefault="00646868" w:rsidP="005B00AA">
      <w:pPr>
        <w:suppressAutoHyphens w:val="0"/>
        <w:rPr>
          <w:rFonts w:cstheme="minorHAnsi"/>
          <w:b/>
          <w:bCs/>
          <w:sz w:val="20"/>
        </w:rPr>
      </w:pPr>
      <w:r>
        <w:rPr>
          <w:rFonts w:cstheme="minorHAnsi"/>
          <w:b/>
          <w:bCs/>
          <w:sz w:val="20"/>
        </w:rPr>
        <w:t>Microsoft Teams</w:t>
      </w:r>
      <w:r w:rsidR="005B00AA" w:rsidRPr="00BE51DB">
        <w:rPr>
          <w:rFonts w:cstheme="minorHAnsi"/>
          <w:b/>
          <w:bCs/>
          <w:sz w:val="20"/>
        </w:rPr>
        <w:t xml:space="preserve"> Meetings &amp; Extra Credit</w:t>
      </w:r>
    </w:p>
    <w:p w14:paraId="45F3D7EB" w14:textId="063FAE6F" w:rsidR="008C6356" w:rsidRPr="001D3709" w:rsidRDefault="008C6356" w:rsidP="008C6356">
      <w:pPr>
        <w:pStyle w:val="ListParagraph"/>
        <w:numPr>
          <w:ilvl w:val="0"/>
          <w:numId w:val="38"/>
        </w:numPr>
        <w:suppressAutoHyphens w:val="0"/>
        <w:ind w:left="360"/>
        <w:rPr>
          <w:rFonts w:cstheme="minorHAnsi"/>
          <w:sz w:val="20"/>
        </w:rPr>
      </w:pPr>
      <w:r w:rsidRPr="001D3709">
        <w:rPr>
          <w:rFonts w:cstheme="minorHAnsi"/>
          <w:sz w:val="20"/>
        </w:rPr>
        <w:t>The</w:t>
      </w:r>
      <w:r w:rsidR="0056385C">
        <w:rPr>
          <w:rFonts w:cstheme="minorHAnsi"/>
          <w:sz w:val="20"/>
        </w:rPr>
        <w:t>re will be</w:t>
      </w:r>
      <w:r w:rsidRPr="001D3709">
        <w:rPr>
          <w:rFonts w:cstheme="minorHAnsi"/>
          <w:sz w:val="20"/>
        </w:rPr>
        <w:t xml:space="preserve"> six instructor-led </w:t>
      </w:r>
      <w:r w:rsidR="00646868">
        <w:rPr>
          <w:rFonts w:cstheme="minorHAnsi"/>
          <w:sz w:val="20"/>
        </w:rPr>
        <w:t>Microsoft Teams</w:t>
      </w:r>
      <w:r w:rsidRPr="001D3709">
        <w:rPr>
          <w:rFonts w:cstheme="minorHAnsi"/>
          <w:sz w:val="20"/>
        </w:rPr>
        <w:t xml:space="preserve"> meetings held throughout the course</w:t>
      </w:r>
      <w:r w:rsidR="0056385C">
        <w:rPr>
          <w:rFonts w:cstheme="minorHAnsi"/>
          <w:sz w:val="20"/>
        </w:rPr>
        <w:t xml:space="preserve"> and attendance is highly recommended</w:t>
      </w:r>
      <w:r>
        <w:rPr>
          <w:rFonts w:cstheme="minorHAnsi"/>
          <w:sz w:val="20"/>
        </w:rPr>
        <w:t>.</w:t>
      </w:r>
    </w:p>
    <w:p w14:paraId="36AF33EE" w14:textId="0A7FE4D3" w:rsidR="008C6356" w:rsidRPr="00503F47" w:rsidRDefault="008C6356" w:rsidP="008C6356">
      <w:pPr>
        <w:pStyle w:val="ListParagraph"/>
        <w:numPr>
          <w:ilvl w:val="0"/>
          <w:numId w:val="38"/>
        </w:numPr>
        <w:suppressAutoHyphens w:val="0"/>
        <w:ind w:left="360"/>
        <w:rPr>
          <w:rFonts w:cstheme="minorHAnsi"/>
          <w:sz w:val="20"/>
        </w:rPr>
      </w:pPr>
      <w:r>
        <w:rPr>
          <w:rFonts w:eastAsia="Calibri" w:cstheme="minorHAnsi"/>
          <w:iCs/>
          <w:sz w:val="20"/>
        </w:rPr>
        <w:t xml:space="preserve">The </w:t>
      </w:r>
      <w:r w:rsidR="00646868">
        <w:rPr>
          <w:rFonts w:eastAsia="Calibri" w:cstheme="minorHAnsi"/>
          <w:iCs/>
          <w:sz w:val="20"/>
        </w:rPr>
        <w:t>Microsoft Teams</w:t>
      </w:r>
      <w:r>
        <w:rPr>
          <w:rFonts w:eastAsia="Calibri" w:cstheme="minorHAnsi"/>
          <w:iCs/>
          <w:sz w:val="20"/>
        </w:rPr>
        <w:t xml:space="preserve"> meetings will b</w:t>
      </w:r>
      <w:r w:rsidRPr="00BE51DB">
        <w:rPr>
          <w:rFonts w:eastAsia="Calibri" w:cstheme="minorHAnsi"/>
          <w:iCs/>
          <w:sz w:val="20"/>
        </w:rPr>
        <w:t xml:space="preserve">e recorded </w:t>
      </w:r>
      <w:r>
        <w:rPr>
          <w:rFonts w:eastAsia="Calibri" w:cstheme="minorHAnsi"/>
          <w:iCs/>
          <w:sz w:val="20"/>
        </w:rPr>
        <w:t xml:space="preserve">and students </w:t>
      </w:r>
      <w:r w:rsidR="00E954EB">
        <w:rPr>
          <w:rFonts w:eastAsia="Calibri" w:cstheme="minorHAnsi"/>
          <w:iCs/>
          <w:sz w:val="20"/>
        </w:rPr>
        <w:t xml:space="preserve">who are </w:t>
      </w:r>
      <w:r>
        <w:rPr>
          <w:rFonts w:eastAsia="Calibri" w:cstheme="minorHAnsi"/>
          <w:iCs/>
          <w:sz w:val="20"/>
        </w:rPr>
        <w:t xml:space="preserve">unable to attend </w:t>
      </w:r>
      <w:r w:rsidR="0056385C">
        <w:rPr>
          <w:rFonts w:eastAsia="Calibri" w:cstheme="minorHAnsi"/>
          <w:iCs/>
          <w:sz w:val="20"/>
        </w:rPr>
        <w:t>are required to</w:t>
      </w:r>
      <w:r>
        <w:rPr>
          <w:rFonts w:eastAsia="Calibri" w:cstheme="minorHAnsi"/>
          <w:iCs/>
          <w:sz w:val="20"/>
        </w:rPr>
        <w:t xml:space="preserve"> access and watch the recording</w:t>
      </w:r>
      <w:r w:rsidR="0056385C">
        <w:rPr>
          <w:rFonts w:eastAsia="Calibri" w:cstheme="minorHAnsi"/>
          <w:iCs/>
          <w:sz w:val="20"/>
        </w:rPr>
        <w:t>s</w:t>
      </w:r>
      <w:r>
        <w:rPr>
          <w:rFonts w:eastAsia="Calibri" w:cstheme="minorHAnsi"/>
          <w:iCs/>
          <w:sz w:val="20"/>
        </w:rPr>
        <w:t>.</w:t>
      </w:r>
    </w:p>
    <w:p w14:paraId="7A67F7F7" w14:textId="53F31336" w:rsidR="008C6356" w:rsidRPr="001D3709" w:rsidRDefault="008C6356" w:rsidP="008C6356">
      <w:pPr>
        <w:pStyle w:val="ListParagraph"/>
        <w:numPr>
          <w:ilvl w:val="0"/>
          <w:numId w:val="35"/>
        </w:numPr>
        <w:ind w:left="360"/>
        <w:rPr>
          <w:rFonts w:eastAsia="Calibri" w:cstheme="minorHAnsi"/>
          <w:iCs/>
          <w:sz w:val="20"/>
        </w:rPr>
      </w:pPr>
      <w:r w:rsidRPr="000F3907">
        <w:rPr>
          <w:rFonts w:eastAsia="Calibri" w:cstheme="minorHAnsi"/>
          <w:iCs/>
          <w:sz w:val="20"/>
        </w:rPr>
        <w:t xml:space="preserve">See the </w:t>
      </w:r>
      <w:r>
        <w:rPr>
          <w:rFonts w:eastAsia="Calibri" w:cstheme="minorHAnsi"/>
          <w:iCs/>
          <w:sz w:val="20"/>
        </w:rPr>
        <w:t>c</w:t>
      </w:r>
      <w:r w:rsidRPr="000F3907">
        <w:rPr>
          <w:rFonts w:eastAsia="Calibri" w:cstheme="minorHAnsi"/>
          <w:iCs/>
          <w:sz w:val="20"/>
        </w:rPr>
        <w:t xml:space="preserve">ourse </w:t>
      </w:r>
      <w:r>
        <w:rPr>
          <w:rFonts w:eastAsia="Calibri" w:cstheme="minorHAnsi"/>
          <w:iCs/>
          <w:sz w:val="20"/>
        </w:rPr>
        <w:t>s</w:t>
      </w:r>
      <w:r w:rsidRPr="000F3907">
        <w:rPr>
          <w:rFonts w:eastAsia="Calibri" w:cstheme="minorHAnsi"/>
          <w:iCs/>
          <w:sz w:val="20"/>
        </w:rPr>
        <w:t xml:space="preserve">chedule for the </w:t>
      </w:r>
      <w:r w:rsidR="00646868">
        <w:rPr>
          <w:rFonts w:eastAsia="Calibri" w:cstheme="minorHAnsi"/>
          <w:iCs/>
          <w:sz w:val="20"/>
        </w:rPr>
        <w:t>Microsoft Teams</w:t>
      </w:r>
      <w:r w:rsidRPr="000F3907">
        <w:rPr>
          <w:rFonts w:eastAsia="Calibri" w:cstheme="minorHAnsi"/>
          <w:iCs/>
          <w:sz w:val="20"/>
        </w:rPr>
        <w:t xml:space="preserve"> meeting days and times.    </w:t>
      </w:r>
    </w:p>
    <w:p w14:paraId="0A064969" w14:textId="695631C7" w:rsidR="005B00AA" w:rsidRDefault="005B00AA" w:rsidP="005B00AA">
      <w:pPr>
        <w:pStyle w:val="ListParagraph"/>
        <w:numPr>
          <w:ilvl w:val="0"/>
          <w:numId w:val="38"/>
        </w:numPr>
        <w:suppressAutoHyphens w:val="0"/>
        <w:ind w:left="360"/>
        <w:rPr>
          <w:rFonts w:eastAsia="Calibri" w:cstheme="minorHAnsi"/>
          <w:iCs/>
          <w:sz w:val="20"/>
        </w:rPr>
      </w:pPr>
      <w:r w:rsidRPr="00503F47">
        <w:rPr>
          <w:rFonts w:eastAsia="Calibri" w:cstheme="minorHAnsi"/>
          <w:iCs/>
          <w:sz w:val="20"/>
        </w:rPr>
        <w:t>Extra credit is offered to all students</w:t>
      </w:r>
      <w:r w:rsidR="008C6356">
        <w:rPr>
          <w:rFonts w:eastAsia="Calibri" w:cstheme="minorHAnsi"/>
          <w:iCs/>
          <w:sz w:val="20"/>
        </w:rPr>
        <w:t xml:space="preserve"> in the form of completing a primary research observation assignment</w:t>
      </w:r>
      <w:r w:rsidRPr="00503F47">
        <w:rPr>
          <w:rFonts w:eastAsia="Calibri" w:cstheme="minorHAnsi"/>
          <w:iCs/>
          <w:sz w:val="20"/>
        </w:rPr>
        <w:t xml:space="preserve">. </w:t>
      </w:r>
    </w:p>
    <w:p w14:paraId="2E3AEF74" w14:textId="77777777" w:rsidR="005B00AA" w:rsidRPr="00503F47" w:rsidRDefault="005B00AA" w:rsidP="005B00AA">
      <w:pPr>
        <w:pStyle w:val="ListParagraph"/>
        <w:numPr>
          <w:ilvl w:val="0"/>
          <w:numId w:val="38"/>
        </w:numPr>
        <w:suppressAutoHyphens w:val="0"/>
        <w:ind w:left="360"/>
        <w:rPr>
          <w:rFonts w:eastAsia="Calibri" w:cstheme="minorHAnsi"/>
          <w:iCs/>
          <w:sz w:val="20"/>
        </w:rPr>
      </w:pPr>
      <w:r w:rsidRPr="00503F47">
        <w:rPr>
          <w:rFonts w:eastAsia="Calibri" w:cstheme="minorHAnsi"/>
          <w:iCs/>
          <w:sz w:val="20"/>
        </w:rPr>
        <w:t xml:space="preserve">Please do not ask for any extra/make-up work as none will be granted.  </w:t>
      </w:r>
    </w:p>
    <w:p w14:paraId="333A1C0E" w14:textId="2C51B4B7" w:rsidR="00FC4C9C" w:rsidRDefault="001650A9" w:rsidP="00143AC1">
      <w:pPr>
        <w:suppressAutoHyphens w:val="0"/>
        <w:rPr>
          <w:rFonts w:cstheme="minorHAnsi"/>
          <w:sz w:val="20"/>
        </w:rPr>
      </w:pPr>
      <w:r>
        <w:rPr>
          <w:rFonts w:cstheme="minorHAnsi"/>
          <w:sz w:val="20"/>
        </w:rPr>
        <w:br w:type="page"/>
      </w:r>
    </w:p>
    <w:p w14:paraId="259E562B" w14:textId="0802DAF5" w:rsidR="004B0ACC" w:rsidRPr="00A814AC" w:rsidRDefault="00613014" w:rsidP="004B0ACC">
      <w:pPr>
        <w:pStyle w:val="Heading1"/>
      </w:pPr>
      <w:r>
        <w:lastRenderedPageBreak/>
        <w:br/>
      </w:r>
      <w:r w:rsidR="004B0ACC">
        <w:t>ONLINE</w:t>
      </w:r>
      <w:r w:rsidR="004B0ACC" w:rsidRPr="00A814AC">
        <w:t xml:space="preserve"> COURSE SCHEDULE</w:t>
      </w:r>
      <w:r>
        <w:br/>
      </w:r>
    </w:p>
    <w:p w14:paraId="3E554FAA" w14:textId="03F993BA" w:rsidR="004B0ACC" w:rsidRPr="004B0ACC" w:rsidRDefault="00430745" w:rsidP="003B59E4">
      <w:pPr>
        <w:pStyle w:val="ListParagraph"/>
        <w:numPr>
          <w:ilvl w:val="0"/>
          <w:numId w:val="18"/>
        </w:numPr>
        <w:ind w:left="360"/>
        <w:rPr>
          <w:rFonts w:cstheme="minorHAnsi"/>
          <w:sz w:val="20"/>
        </w:rPr>
      </w:pPr>
      <w:r>
        <w:rPr>
          <w:rFonts w:cstheme="minorHAnsi"/>
          <w:sz w:val="20"/>
        </w:rPr>
        <w:t>The c</w:t>
      </w:r>
      <w:r w:rsidR="004B0ACC" w:rsidRPr="004B0ACC">
        <w:rPr>
          <w:rFonts w:cstheme="minorHAnsi"/>
          <w:sz w:val="20"/>
        </w:rPr>
        <w:t xml:space="preserve">ourse schedule and content may be adapted as deemed appropriate by the instructor.  </w:t>
      </w:r>
    </w:p>
    <w:p w14:paraId="465C7647" w14:textId="6222DF88" w:rsidR="004B0ACC" w:rsidRPr="004B0ACC" w:rsidRDefault="004B0ACC" w:rsidP="003B59E4">
      <w:pPr>
        <w:pStyle w:val="ListParagraph"/>
        <w:numPr>
          <w:ilvl w:val="0"/>
          <w:numId w:val="18"/>
        </w:numPr>
        <w:ind w:left="360"/>
        <w:rPr>
          <w:rFonts w:cstheme="minorHAnsi"/>
          <w:sz w:val="20"/>
        </w:rPr>
      </w:pPr>
      <w:r w:rsidRPr="004B0ACC">
        <w:rPr>
          <w:rFonts w:cstheme="minorHAnsi"/>
          <w:sz w:val="20"/>
        </w:rPr>
        <w:t xml:space="preserve">See Canvas for </w:t>
      </w:r>
      <w:r w:rsidR="008B4482">
        <w:rPr>
          <w:rFonts w:cstheme="minorHAnsi"/>
          <w:sz w:val="20"/>
        </w:rPr>
        <w:t xml:space="preserve">all </w:t>
      </w:r>
      <w:r w:rsidRPr="004B0ACC">
        <w:rPr>
          <w:rFonts w:cstheme="minorHAnsi"/>
          <w:sz w:val="20"/>
        </w:rPr>
        <w:t>due dates and details</w:t>
      </w:r>
      <w:r w:rsidR="008B4482">
        <w:rPr>
          <w:rFonts w:cstheme="minorHAnsi"/>
          <w:sz w:val="20"/>
        </w:rPr>
        <w:t>; any changes made to the course schedule will be reflected there</w:t>
      </w:r>
      <w:r w:rsidRPr="004B0ACC">
        <w:rPr>
          <w:rFonts w:cstheme="minorHAnsi"/>
          <w:sz w:val="20"/>
        </w:rPr>
        <w:t>.</w:t>
      </w:r>
    </w:p>
    <w:p w14:paraId="643266A5" w14:textId="3781DD2A" w:rsidR="004B0ACC" w:rsidRPr="004B0ACC" w:rsidRDefault="004B0ACC" w:rsidP="003B59E4">
      <w:pPr>
        <w:pStyle w:val="ListParagraph"/>
        <w:numPr>
          <w:ilvl w:val="0"/>
          <w:numId w:val="18"/>
        </w:numPr>
        <w:ind w:left="360"/>
        <w:rPr>
          <w:rFonts w:cstheme="minorHAnsi"/>
          <w:sz w:val="20"/>
        </w:rPr>
      </w:pPr>
      <w:r w:rsidRPr="004B0ACC">
        <w:rPr>
          <w:rFonts w:cstheme="minorHAnsi"/>
          <w:sz w:val="20"/>
        </w:rPr>
        <w:t xml:space="preserve">The work for </w:t>
      </w:r>
      <w:r w:rsidR="0084095C">
        <w:rPr>
          <w:rFonts w:cstheme="minorHAnsi"/>
          <w:sz w:val="20"/>
        </w:rPr>
        <w:t>Design Thinking Assignment 2 (DT2)</w:t>
      </w:r>
      <w:r w:rsidRPr="004B0ACC">
        <w:rPr>
          <w:rFonts w:cstheme="minorHAnsi"/>
          <w:sz w:val="20"/>
        </w:rPr>
        <w:t xml:space="preserve"> is your heaviest work</w:t>
      </w:r>
      <w:r w:rsidR="0084095C">
        <w:rPr>
          <w:rFonts w:cstheme="minorHAnsi"/>
          <w:sz w:val="20"/>
        </w:rPr>
        <w:t>load</w:t>
      </w:r>
      <w:r w:rsidRPr="004B0ACC">
        <w:rPr>
          <w:rFonts w:cstheme="minorHAnsi"/>
          <w:sz w:val="20"/>
        </w:rPr>
        <w:t xml:space="preserve">. Please </w:t>
      </w:r>
      <w:proofErr w:type="gramStart"/>
      <w:r w:rsidRPr="004B0ACC">
        <w:rPr>
          <w:rFonts w:cstheme="minorHAnsi"/>
          <w:sz w:val="20"/>
        </w:rPr>
        <w:t>plan ahead</w:t>
      </w:r>
      <w:proofErr w:type="gramEnd"/>
      <w:r w:rsidRPr="004B0ACC">
        <w:rPr>
          <w:rFonts w:cstheme="minorHAnsi"/>
          <w:sz w:val="20"/>
        </w:rPr>
        <w:t xml:space="preserve"> for that demand.</w:t>
      </w:r>
    </w:p>
    <w:p w14:paraId="7C98B482" w14:textId="77777777" w:rsidR="004B0ACC" w:rsidRPr="00A814AC" w:rsidRDefault="004B0ACC" w:rsidP="004B0ACC">
      <w:pPr>
        <w:jc w:val="center"/>
        <w:rPr>
          <w:rFonts w:cstheme="minorHAnsi"/>
          <w:sz w:val="20"/>
        </w:rPr>
      </w:pPr>
    </w:p>
    <w:tbl>
      <w:tblPr>
        <w:tblStyle w:val="PlainTable1"/>
        <w:tblW w:w="11260"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3369"/>
        <w:gridCol w:w="2070"/>
        <w:gridCol w:w="1980"/>
        <w:gridCol w:w="1170"/>
        <w:gridCol w:w="1440"/>
      </w:tblGrid>
      <w:tr w:rsidR="00AD0F4D" w:rsidRPr="00A814AC" w14:paraId="326A167D" w14:textId="77777777" w:rsidTr="00DE3BA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tcPr>
          <w:p w14:paraId="25FE3473" w14:textId="77777777" w:rsidR="00AD0F4D" w:rsidRPr="00D322B5" w:rsidRDefault="00AD0F4D" w:rsidP="00AD0F4D">
            <w:pPr>
              <w:jc w:val="center"/>
              <w:rPr>
                <w:rFonts w:cstheme="minorHAnsi"/>
                <w:sz w:val="20"/>
                <w:szCs w:val="20"/>
              </w:rPr>
            </w:pPr>
            <w:r w:rsidRPr="00D322B5">
              <w:rPr>
                <w:rFonts w:cstheme="minorHAnsi"/>
                <w:sz w:val="20"/>
                <w:szCs w:val="20"/>
              </w:rPr>
              <w:br w:type="page"/>
              <w:t xml:space="preserve">Week </w:t>
            </w:r>
          </w:p>
          <w:p w14:paraId="242EEF5A" w14:textId="77777777" w:rsidR="00AD0F4D" w:rsidRPr="00D322B5" w:rsidRDefault="00AD0F4D" w:rsidP="00AD0F4D">
            <w:pPr>
              <w:jc w:val="center"/>
              <w:rPr>
                <w:rFonts w:cstheme="minorHAnsi"/>
                <w:sz w:val="20"/>
                <w:szCs w:val="20"/>
              </w:rPr>
            </w:pPr>
            <w:r w:rsidRPr="00D322B5">
              <w:rPr>
                <w:rFonts w:cstheme="minorHAnsi"/>
                <w:sz w:val="20"/>
                <w:szCs w:val="20"/>
              </w:rPr>
              <w:t>Start</w:t>
            </w:r>
          </w:p>
        </w:tc>
        <w:tc>
          <w:tcPr>
            <w:tcW w:w="3369" w:type="dxa"/>
            <w:shd w:val="clear" w:color="auto" w:fill="auto"/>
          </w:tcPr>
          <w:p w14:paraId="37A125CA" w14:textId="77777777" w:rsidR="00AD0F4D" w:rsidRPr="00A814AC" w:rsidRDefault="00AD0F4D" w:rsidP="00AD0F4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A814AC">
              <w:rPr>
                <w:rFonts w:cstheme="minorHAnsi"/>
                <w:sz w:val="20"/>
                <w:szCs w:val="20"/>
              </w:rPr>
              <w:t>Topics</w:t>
            </w:r>
            <w:r>
              <w:rPr>
                <w:rFonts w:cstheme="minorHAnsi"/>
                <w:sz w:val="20"/>
                <w:szCs w:val="20"/>
              </w:rPr>
              <w:t>/Readings</w:t>
            </w:r>
          </w:p>
          <w:p w14:paraId="3C3384E9" w14:textId="77777777" w:rsidR="00AD0F4D" w:rsidRPr="00A814AC" w:rsidRDefault="00AD0F4D" w:rsidP="00AD0F4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sz w:val="20"/>
                <w:szCs w:val="20"/>
              </w:rPr>
            </w:pPr>
            <w:r w:rsidRPr="001D3709">
              <w:rPr>
                <w:rFonts w:cstheme="minorHAnsi"/>
                <w:b w:val="0"/>
                <w:bCs w:val="0"/>
                <w:i/>
                <w:iCs/>
                <w:color w:val="C00000"/>
                <w:sz w:val="20"/>
                <w:szCs w:val="20"/>
              </w:rPr>
              <w:t xml:space="preserve">A time investment of </w:t>
            </w:r>
            <w:r>
              <w:rPr>
                <w:rFonts w:cstheme="minorHAnsi"/>
                <w:b w:val="0"/>
                <w:bCs w:val="0"/>
                <w:i/>
                <w:iCs/>
                <w:color w:val="C00000"/>
                <w:sz w:val="20"/>
                <w:szCs w:val="20"/>
              </w:rPr>
              <w:br/>
            </w:r>
            <w:r w:rsidRPr="001D3709">
              <w:rPr>
                <w:rFonts w:cstheme="minorHAnsi"/>
                <w:b w:val="0"/>
                <w:bCs w:val="0"/>
                <w:i/>
                <w:iCs/>
                <w:color w:val="C00000"/>
                <w:sz w:val="20"/>
                <w:szCs w:val="20"/>
              </w:rPr>
              <w:t xml:space="preserve">AT LEAST 3 </w:t>
            </w:r>
            <w:proofErr w:type="spellStart"/>
            <w:r w:rsidRPr="001D3709">
              <w:rPr>
                <w:rFonts w:cstheme="minorHAnsi"/>
                <w:b w:val="0"/>
                <w:bCs w:val="0"/>
                <w:i/>
                <w:iCs/>
                <w:color w:val="C00000"/>
                <w:sz w:val="20"/>
                <w:szCs w:val="20"/>
              </w:rPr>
              <w:t>hrs</w:t>
            </w:r>
            <w:proofErr w:type="spellEnd"/>
            <w:r w:rsidRPr="001D3709">
              <w:rPr>
                <w:rFonts w:cstheme="minorHAnsi"/>
                <w:b w:val="0"/>
                <w:bCs w:val="0"/>
                <w:i/>
                <w:iCs/>
                <w:color w:val="C00000"/>
                <w:sz w:val="20"/>
                <w:szCs w:val="20"/>
              </w:rPr>
              <w:t>/week</w:t>
            </w:r>
            <w:r>
              <w:rPr>
                <w:rFonts w:cstheme="minorHAnsi"/>
                <w:b w:val="0"/>
                <w:bCs w:val="0"/>
                <w:i/>
                <w:iCs/>
                <w:color w:val="C00000"/>
                <w:sz w:val="20"/>
                <w:szCs w:val="20"/>
              </w:rPr>
              <w:br/>
            </w:r>
          </w:p>
        </w:tc>
        <w:tc>
          <w:tcPr>
            <w:tcW w:w="2070" w:type="dxa"/>
            <w:tcBorders>
              <w:bottom w:val="single" w:sz="4" w:space="0" w:color="auto"/>
            </w:tcBorders>
          </w:tcPr>
          <w:p w14:paraId="3EBBD3AA" w14:textId="1AF8FFD0" w:rsidR="00AD0F4D" w:rsidRPr="002802D7" w:rsidRDefault="00646868" w:rsidP="00AD0F4D">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Microsoft Teams</w:t>
            </w:r>
            <w:r w:rsidR="00AD0F4D">
              <w:rPr>
                <w:rFonts w:cstheme="minorHAnsi"/>
                <w:sz w:val="20"/>
              </w:rPr>
              <w:t xml:space="preserve"> Meetings</w:t>
            </w:r>
          </w:p>
        </w:tc>
        <w:tc>
          <w:tcPr>
            <w:tcW w:w="1980" w:type="dxa"/>
            <w:tcBorders>
              <w:bottom w:val="single" w:sz="4" w:space="0" w:color="auto"/>
            </w:tcBorders>
          </w:tcPr>
          <w:p w14:paraId="04D7EE59" w14:textId="77777777" w:rsidR="00AD0F4D" w:rsidRPr="00A814AC" w:rsidRDefault="00AD0F4D" w:rsidP="00AD0F4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A814AC">
              <w:rPr>
                <w:rFonts w:cstheme="minorHAnsi"/>
                <w:sz w:val="20"/>
                <w:szCs w:val="20"/>
              </w:rPr>
              <w:t xml:space="preserve">Assignments </w:t>
            </w:r>
          </w:p>
          <w:p w14:paraId="4EBFD271" w14:textId="6ADF8400" w:rsidR="00AD0F4D" w:rsidRPr="002802D7" w:rsidRDefault="00AD0F4D" w:rsidP="00AD0F4D">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1D3709">
              <w:rPr>
                <w:rFonts w:cstheme="minorHAnsi"/>
                <w:b w:val="0"/>
                <w:bCs w:val="0"/>
                <w:i/>
                <w:iCs/>
                <w:color w:val="C00000"/>
                <w:sz w:val="20"/>
                <w:szCs w:val="20"/>
              </w:rPr>
              <w:t xml:space="preserve">A time investment of </w:t>
            </w:r>
            <w:r w:rsidRPr="001D3709">
              <w:rPr>
                <w:rFonts w:cstheme="minorHAnsi"/>
                <w:b w:val="0"/>
                <w:bCs w:val="0"/>
                <w:i/>
                <w:iCs/>
                <w:color w:val="C00000"/>
                <w:sz w:val="20"/>
                <w:szCs w:val="20"/>
              </w:rPr>
              <w:br/>
              <w:t xml:space="preserve">AT LEAST 9 </w:t>
            </w:r>
            <w:proofErr w:type="spellStart"/>
            <w:r w:rsidRPr="001D3709">
              <w:rPr>
                <w:rFonts w:cstheme="minorHAnsi"/>
                <w:b w:val="0"/>
                <w:bCs w:val="0"/>
                <w:i/>
                <w:iCs/>
                <w:color w:val="C00000"/>
                <w:sz w:val="20"/>
                <w:szCs w:val="20"/>
              </w:rPr>
              <w:t>hrs</w:t>
            </w:r>
            <w:proofErr w:type="spellEnd"/>
            <w:r w:rsidRPr="001D3709">
              <w:rPr>
                <w:rFonts w:cstheme="minorHAnsi"/>
                <w:b w:val="0"/>
                <w:bCs w:val="0"/>
                <w:i/>
                <w:iCs/>
                <w:color w:val="C00000"/>
                <w:sz w:val="20"/>
                <w:szCs w:val="20"/>
              </w:rPr>
              <w:t>/week</w:t>
            </w:r>
          </w:p>
        </w:tc>
        <w:tc>
          <w:tcPr>
            <w:tcW w:w="1170" w:type="dxa"/>
            <w:shd w:val="clear" w:color="auto" w:fill="B8CCE4" w:themeFill="accent1" w:themeFillTint="66"/>
          </w:tcPr>
          <w:p w14:paraId="64D34618" w14:textId="77ACE8AB" w:rsidR="00AD0F4D" w:rsidRPr="002802D7" w:rsidRDefault="00AD0F4D" w:rsidP="00AD0F4D">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2802D7">
              <w:rPr>
                <w:rFonts w:cstheme="minorHAnsi"/>
                <w:sz w:val="20"/>
              </w:rPr>
              <w:t>Due Dates</w:t>
            </w:r>
          </w:p>
        </w:tc>
        <w:tc>
          <w:tcPr>
            <w:tcW w:w="1440" w:type="dxa"/>
            <w:shd w:val="clear" w:color="auto" w:fill="auto"/>
          </w:tcPr>
          <w:p w14:paraId="426EDEE7" w14:textId="77777777" w:rsidR="00AD0F4D" w:rsidRPr="004B0ACC" w:rsidRDefault="00AD0F4D" w:rsidP="00AD0F4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B0ACC">
              <w:rPr>
                <w:rFonts w:cstheme="minorHAnsi"/>
                <w:sz w:val="20"/>
                <w:szCs w:val="20"/>
              </w:rPr>
              <w:t>Student Learning Objectives</w:t>
            </w:r>
          </w:p>
        </w:tc>
      </w:tr>
      <w:tr w:rsidR="00AD0F4D" w:rsidRPr="00A814AC" w14:paraId="76605D4E" w14:textId="77777777" w:rsidTr="00DE3BA5">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tcPr>
          <w:p w14:paraId="2AED99B2" w14:textId="77777777" w:rsidR="00AD0F4D" w:rsidRPr="00FB5536" w:rsidRDefault="00AD0F4D" w:rsidP="00AD0F4D">
            <w:pPr>
              <w:jc w:val="center"/>
              <w:rPr>
                <w:rFonts w:cstheme="minorHAnsi"/>
                <w:color w:val="1F497D" w:themeColor="text2"/>
              </w:rPr>
            </w:pPr>
            <w:r w:rsidRPr="00FB5536">
              <w:rPr>
                <w:rFonts w:cstheme="minorHAnsi"/>
                <w:color w:val="1F497D" w:themeColor="text2"/>
              </w:rPr>
              <w:t>1</w:t>
            </w:r>
          </w:p>
          <w:p w14:paraId="782E04CC" w14:textId="510B15C7" w:rsidR="00AD0F4D" w:rsidRPr="00D322B5" w:rsidRDefault="00AD0F4D" w:rsidP="00AD0F4D">
            <w:pPr>
              <w:jc w:val="center"/>
              <w:rPr>
                <w:rFonts w:cstheme="minorHAnsi"/>
                <w:sz w:val="20"/>
                <w:szCs w:val="20"/>
              </w:rPr>
            </w:pPr>
            <w:r w:rsidRPr="00D322B5">
              <w:rPr>
                <w:rFonts w:cstheme="minorHAnsi"/>
                <w:sz w:val="20"/>
                <w:szCs w:val="20"/>
              </w:rPr>
              <w:t xml:space="preserve">Starts </w:t>
            </w:r>
            <w:r>
              <w:rPr>
                <w:rFonts w:cstheme="minorHAnsi"/>
                <w:sz w:val="20"/>
                <w:szCs w:val="20"/>
              </w:rPr>
              <w:br/>
            </w:r>
            <w:r w:rsidR="00646868">
              <w:rPr>
                <w:rFonts w:cstheme="minorHAnsi"/>
                <w:sz w:val="20"/>
                <w:szCs w:val="20"/>
              </w:rPr>
              <w:t>Jan. 8</w:t>
            </w:r>
          </w:p>
          <w:p w14:paraId="187AFCB9" w14:textId="77777777" w:rsidR="00AD0F4D" w:rsidRPr="00D322B5" w:rsidRDefault="00AD0F4D" w:rsidP="00AD0F4D">
            <w:pPr>
              <w:jc w:val="center"/>
              <w:rPr>
                <w:rFonts w:cstheme="minorHAnsi"/>
                <w:sz w:val="20"/>
                <w:szCs w:val="20"/>
              </w:rPr>
            </w:pPr>
          </w:p>
        </w:tc>
        <w:tc>
          <w:tcPr>
            <w:tcW w:w="3369" w:type="dxa"/>
            <w:shd w:val="clear" w:color="auto" w:fill="auto"/>
          </w:tcPr>
          <w:p w14:paraId="413E0D5D" w14:textId="00E777A6" w:rsidR="00AD0F4D" w:rsidRPr="00A16D08" w:rsidRDefault="00AD0F4D" w:rsidP="00AD0F4D">
            <w:pPr>
              <w:pStyle w:val="ListParagraph"/>
              <w:numPr>
                <w:ilvl w:val="0"/>
                <w:numId w:val="42"/>
              </w:numPr>
              <w:ind w:left="221" w:hanging="180"/>
              <w:cnfStyle w:val="000000100000" w:firstRow="0" w:lastRow="0" w:firstColumn="0" w:lastColumn="0" w:oddVBand="0" w:evenVBand="0" w:oddHBand="1" w:evenHBand="0" w:firstRowFirstColumn="0" w:firstRowLastColumn="0" w:lastRowFirstColumn="0" w:lastRowLastColumn="0"/>
              <w:rPr>
                <w:rFonts w:cstheme="minorHAnsi"/>
                <w:b/>
                <w:sz w:val="20"/>
              </w:rPr>
            </w:pPr>
            <w:r w:rsidRPr="00A16D08">
              <w:rPr>
                <w:rFonts w:cstheme="minorHAnsi"/>
                <w:bCs/>
                <w:sz w:val="20"/>
              </w:rPr>
              <w:t>Welcome Announcement</w:t>
            </w:r>
          </w:p>
          <w:p w14:paraId="04937F8E" w14:textId="358C5A2C" w:rsidR="00AD0F4D" w:rsidRPr="00A16D08" w:rsidRDefault="00AD0F4D" w:rsidP="00AD0F4D">
            <w:pPr>
              <w:pStyle w:val="ListParagraph"/>
              <w:numPr>
                <w:ilvl w:val="0"/>
                <w:numId w:val="42"/>
              </w:numPr>
              <w:ind w:left="221" w:hanging="180"/>
              <w:cnfStyle w:val="000000100000" w:firstRow="0" w:lastRow="0" w:firstColumn="0" w:lastColumn="0" w:oddVBand="0" w:evenVBand="0" w:oddHBand="1" w:evenHBand="0" w:firstRowFirstColumn="0" w:firstRowLastColumn="0" w:lastRowFirstColumn="0" w:lastRowLastColumn="0"/>
              <w:rPr>
                <w:rFonts w:cstheme="minorHAnsi"/>
                <w:bCs/>
                <w:sz w:val="20"/>
              </w:rPr>
            </w:pPr>
            <w:r w:rsidRPr="00A16D08">
              <w:rPr>
                <w:rFonts w:cstheme="minorHAnsi"/>
                <w:bCs/>
                <w:sz w:val="20"/>
              </w:rPr>
              <w:t xml:space="preserve">Course Syllabus &amp; Summary </w:t>
            </w:r>
          </w:p>
          <w:p w14:paraId="29912B1A" w14:textId="77777777" w:rsidR="00AD0F4D" w:rsidRPr="00A16D08" w:rsidRDefault="00AD0F4D" w:rsidP="00AD0F4D">
            <w:pPr>
              <w:pStyle w:val="ListParagraph"/>
              <w:numPr>
                <w:ilvl w:val="0"/>
                <w:numId w:val="42"/>
              </w:numPr>
              <w:ind w:left="221" w:hanging="180"/>
              <w:cnfStyle w:val="000000100000" w:firstRow="0" w:lastRow="0" w:firstColumn="0" w:lastColumn="0" w:oddVBand="0" w:evenVBand="0" w:oddHBand="1" w:evenHBand="0" w:firstRowFirstColumn="0" w:firstRowLastColumn="0" w:lastRowFirstColumn="0" w:lastRowLastColumn="0"/>
              <w:rPr>
                <w:rFonts w:cstheme="minorHAnsi"/>
                <w:bCs/>
                <w:sz w:val="20"/>
              </w:rPr>
            </w:pPr>
            <w:r w:rsidRPr="00A16D08">
              <w:rPr>
                <w:rFonts w:cstheme="minorHAnsi"/>
                <w:bCs/>
                <w:sz w:val="20"/>
              </w:rPr>
              <w:t>Foundational Communication Principles</w:t>
            </w:r>
          </w:p>
        </w:tc>
        <w:tc>
          <w:tcPr>
            <w:tcW w:w="2070" w:type="dxa"/>
            <w:shd w:val="clear" w:color="auto" w:fill="auto"/>
          </w:tcPr>
          <w:p w14:paraId="00C43B37" w14:textId="77777777" w:rsidR="00AD0F4D" w:rsidRDefault="00AD0F4D" w:rsidP="00AD0F4D">
            <w:pPr>
              <w:cnfStyle w:val="000000100000" w:firstRow="0" w:lastRow="0" w:firstColumn="0" w:lastColumn="0" w:oddVBand="0" w:evenVBand="0" w:oddHBand="1" w:evenHBand="0" w:firstRowFirstColumn="0" w:firstRowLastColumn="0" w:lastRowFirstColumn="0" w:lastRowLastColumn="0"/>
              <w:rPr>
                <w:rFonts w:cstheme="minorHAnsi"/>
                <w:b/>
                <w:bCs/>
                <w:sz w:val="20"/>
              </w:rPr>
            </w:pPr>
          </w:p>
        </w:tc>
        <w:tc>
          <w:tcPr>
            <w:tcW w:w="1980" w:type="dxa"/>
            <w:shd w:val="clear" w:color="auto" w:fill="auto"/>
          </w:tcPr>
          <w:p w14:paraId="4683E36E" w14:textId="77777777" w:rsidR="00AD0F4D" w:rsidRPr="005310C8" w:rsidRDefault="00AD0F4D" w:rsidP="00CC4946">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10C8">
              <w:rPr>
                <w:rFonts w:cstheme="minorHAnsi"/>
                <w:b/>
                <w:bCs/>
                <w:sz w:val="20"/>
              </w:rPr>
              <w:t>Discussion Board - Introductions</w:t>
            </w:r>
          </w:p>
          <w:p w14:paraId="02565AFE" w14:textId="77777777" w:rsidR="00AD0F4D" w:rsidRDefault="00AD0F4D" w:rsidP="00AD0F4D">
            <w:pPr>
              <w:cnfStyle w:val="000000100000" w:firstRow="0" w:lastRow="0" w:firstColumn="0" w:lastColumn="0" w:oddVBand="0" w:evenVBand="0" w:oddHBand="1" w:evenHBand="0" w:firstRowFirstColumn="0" w:firstRowLastColumn="0" w:lastRowFirstColumn="0" w:lastRowLastColumn="0"/>
              <w:rPr>
                <w:rFonts w:cstheme="minorHAnsi"/>
                <w:b/>
                <w:bCs/>
                <w:sz w:val="20"/>
              </w:rPr>
            </w:pPr>
          </w:p>
        </w:tc>
        <w:tc>
          <w:tcPr>
            <w:tcW w:w="1170" w:type="dxa"/>
            <w:shd w:val="clear" w:color="auto" w:fill="B8CCE4" w:themeFill="accent1" w:themeFillTint="66"/>
          </w:tcPr>
          <w:p w14:paraId="1F2A038A" w14:textId="54B3891E" w:rsidR="00AD0F4D" w:rsidRPr="002802D7" w:rsidRDefault="00404D71" w:rsidP="00AD0F4D">
            <w:pPr>
              <w:cnfStyle w:val="000000100000" w:firstRow="0" w:lastRow="0" w:firstColumn="0" w:lastColumn="0" w:oddVBand="0" w:evenVBand="0" w:oddHBand="1" w:evenHBand="0" w:firstRowFirstColumn="0" w:firstRowLastColumn="0" w:lastRowFirstColumn="0" w:lastRowLastColumn="0"/>
              <w:rPr>
                <w:rFonts w:cstheme="minorHAnsi"/>
                <w:b/>
                <w:bCs/>
                <w:sz w:val="20"/>
              </w:rPr>
            </w:pPr>
            <w:r>
              <w:rPr>
                <w:rFonts w:cstheme="minorHAnsi"/>
                <w:b/>
                <w:bCs/>
                <w:sz w:val="20"/>
              </w:rPr>
              <w:t>Jan. 11</w:t>
            </w:r>
          </w:p>
        </w:tc>
        <w:tc>
          <w:tcPr>
            <w:tcW w:w="1440" w:type="dxa"/>
            <w:shd w:val="clear" w:color="auto" w:fill="auto"/>
          </w:tcPr>
          <w:p w14:paraId="27C61D57" w14:textId="77777777" w:rsidR="00AD0F4D" w:rsidRPr="00A814AC" w:rsidRDefault="00AD0F4D" w:rsidP="00AD0F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814AC">
              <w:rPr>
                <w:rFonts w:cstheme="minorHAnsi"/>
                <w:sz w:val="20"/>
                <w:szCs w:val="20"/>
              </w:rPr>
              <w:t>1,2,5,10</w:t>
            </w:r>
          </w:p>
        </w:tc>
      </w:tr>
      <w:tr w:rsidR="00AD0F4D" w:rsidRPr="00A814AC" w14:paraId="0348F757" w14:textId="77777777" w:rsidTr="00DE3BA5">
        <w:trPr>
          <w:trHeight w:val="71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tcPr>
          <w:p w14:paraId="69E87D35" w14:textId="77777777" w:rsidR="00AD0F4D" w:rsidRPr="001F489D" w:rsidRDefault="00AD0F4D" w:rsidP="00AD0F4D">
            <w:pPr>
              <w:jc w:val="center"/>
              <w:rPr>
                <w:rFonts w:cstheme="minorHAnsi"/>
                <w:color w:val="1F497D" w:themeColor="text2"/>
              </w:rPr>
            </w:pPr>
            <w:r w:rsidRPr="001F489D">
              <w:rPr>
                <w:rFonts w:cstheme="minorHAnsi"/>
                <w:color w:val="1F497D" w:themeColor="text2"/>
              </w:rPr>
              <w:t>2</w:t>
            </w:r>
          </w:p>
          <w:p w14:paraId="17184E78" w14:textId="517D806C" w:rsidR="00AD0F4D" w:rsidRPr="00D322B5" w:rsidRDefault="00AD0F4D" w:rsidP="00AD0F4D">
            <w:pPr>
              <w:jc w:val="center"/>
              <w:rPr>
                <w:rFonts w:cstheme="minorHAnsi"/>
                <w:sz w:val="20"/>
                <w:szCs w:val="20"/>
              </w:rPr>
            </w:pPr>
            <w:r w:rsidRPr="00D322B5">
              <w:rPr>
                <w:rFonts w:cstheme="minorHAnsi"/>
                <w:sz w:val="20"/>
                <w:szCs w:val="20"/>
              </w:rPr>
              <w:t xml:space="preserve">Starts </w:t>
            </w:r>
            <w:r>
              <w:rPr>
                <w:rFonts w:cstheme="minorHAnsi"/>
                <w:sz w:val="20"/>
                <w:szCs w:val="20"/>
              </w:rPr>
              <w:br/>
            </w:r>
            <w:r w:rsidR="00646868">
              <w:rPr>
                <w:rFonts w:cstheme="minorHAnsi"/>
                <w:sz w:val="20"/>
                <w:szCs w:val="20"/>
              </w:rPr>
              <w:t>Jan. 15</w:t>
            </w:r>
          </w:p>
          <w:p w14:paraId="1A8720DF" w14:textId="77777777" w:rsidR="00AD0F4D" w:rsidRPr="00D322B5" w:rsidRDefault="00AD0F4D" w:rsidP="00AD0F4D">
            <w:pPr>
              <w:jc w:val="center"/>
              <w:rPr>
                <w:rFonts w:cstheme="minorHAnsi"/>
                <w:i/>
                <w:iCs/>
                <w:sz w:val="20"/>
                <w:szCs w:val="20"/>
              </w:rPr>
            </w:pPr>
          </w:p>
        </w:tc>
        <w:tc>
          <w:tcPr>
            <w:tcW w:w="3369" w:type="dxa"/>
            <w:shd w:val="clear" w:color="auto" w:fill="auto"/>
          </w:tcPr>
          <w:p w14:paraId="4D04C53B" w14:textId="77777777" w:rsidR="00AD0F4D" w:rsidRPr="00505055" w:rsidRDefault="00AD0F4D" w:rsidP="00AD0F4D">
            <w:pPr>
              <w:ind w:left="1"/>
              <w:cnfStyle w:val="000000000000" w:firstRow="0" w:lastRow="0" w:firstColumn="0" w:lastColumn="0" w:oddVBand="0" w:evenVBand="0" w:oddHBand="0" w:evenHBand="0" w:firstRowFirstColumn="0" w:firstRowLastColumn="0" w:lastRowFirstColumn="0" w:lastRowLastColumn="0"/>
              <w:rPr>
                <w:rFonts w:cstheme="minorHAnsi"/>
                <w:bCs/>
                <w:sz w:val="20"/>
              </w:rPr>
            </w:pPr>
            <w:r w:rsidRPr="00505055">
              <w:rPr>
                <w:rFonts w:cstheme="minorHAnsi"/>
                <w:bCs/>
                <w:sz w:val="20"/>
              </w:rPr>
              <w:t>Introduction to the Innovative Mindset</w:t>
            </w:r>
          </w:p>
          <w:p w14:paraId="4B0F4771" w14:textId="77777777" w:rsidR="00AD0F4D" w:rsidRDefault="00AD0F4D" w:rsidP="00AD0F4D">
            <w:pPr>
              <w:pStyle w:val="ListParagraph"/>
              <w:numPr>
                <w:ilvl w:val="0"/>
                <w:numId w:val="25"/>
              </w:numPr>
              <w:ind w:left="181" w:hanging="180"/>
              <w:cnfStyle w:val="000000000000" w:firstRow="0" w:lastRow="0" w:firstColumn="0" w:lastColumn="0" w:oddVBand="0" w:evenVBand="0" w:oddHBand="0" w:evenHBand="0" w:firstRowFirstColumn="0" w:firstRowLastColumn="0" w:lastRowFirstColumn="0" w:lastRowLastColumn="0"/>
              <w:rPr>
                <w:rFonts w:cstheme="minorHAnsi"/>
                <w:bCs/>
                <w:sz w:val="20"/>
              </w:rPr>
            </w:pPr>
            <w:r w:rsidRPr="00A03391">
              <w:rPr>
                <w:rFonts w:cstheme="minorHAnsi"/>
                <w:bCs/>
                <w:sz w:val="20"/>
              </w:rPr>
              <w:t xml:space="preserve">VIA </w:t>
            </w:r>
            <w:r>
              <w:rPr>
                <w:rFonts w:cstheme="minorHAnsi"/>
                <w:bCs/>
                <w:sz w:val="20"/>
              </w:rPr>
              <w:t xml:space="preserve">Character </w:t>
            </w:r>
            <w:r w:rsidRPr="00A03391">
              <w:rPr>
                <w:rFonts w:cstheme="minorHAnsi"/>
                <w:bCs/>
                <w:sz w:val="20"/>
              </w:rPr>
              <w:t>Strengths</w:t>
            </w:r>
          </w:p>
          <w:p w14:paraId="2434A02E" w14:textId="77777777" w:rsidR="00AD0F4D" w:rsidRDefault="00AD0F4D" w:rsidP="00AD0F4D">
            <w:pPr>
              <w:pStyle w:val="ListParagraph"/>
              <w:numPr>
                <w:ilvl w:val="0"/>
                <w:numId w:val="25"/>
              </w:numPr>
              <w:ind w:left="181" w:hanging="180"/>
              <w:cnfStyle w:val="000000000000" w:firstRow="0" w:lastRow="0" w:firstColumn="0" w:lastColumn="0" w:oddVBand="0" w:evenVBand="0" w:oddHBand="0" w:evenHBand="0" w:firstRowFirstColumn="0" w:firstRowLastColumn="0" w:lastRowFirstColumn="0" w:lastRowLastColumn="0"/>
              <w:rPr>
                <w:rFonts w:cstheme="minorHAnsi"/>
                <w:bCs/>
                <w:sz w:val="20"/>
              </w:rPr>
            </w:pPr>
            <w:proofErr w:type="spellStart"/>
            <w:r w:rsidRPr="00A03391">
              <w:rPr>
                <w:rFonts w:cstheme="minorHAnsi"/>
                <w:bCs/>
                <w:sz w:val="20"/>
              </w:rPr>
              <w:t>Gregorc</w:t>
            </w:r>
            <w:proofErr w:type="spellEnd"/>
            <w:r w:rsidRPr="00A03391">
              <w:rPr>
                <w:rFonts w:cstheme="minorHAnsi"/>
                <w:bCs/>
                <w:sz w:val="20"/>
              </w:rPr>
              <w:t xml:space="preserve"> Thinking Styles</w:t>
            </w:r>
            <w:r>
              <w:rPr>
                <w:rFonts w:cstheme="minorHAnsi"/>
                <w:bCs/>
                <w:sz w:val="20"/>
              </w:rPr>
              <w:t xml:space="preserve"> </w:t>
            </w:r>
          </w:p>
          <w:p w14:paraId="0483D4F6" w14:textId="556FA188" w:rsidR="00AD0F4D" w:rsidRPr="006B42BB" w:rsidRDefault="006B42BB" w:rsidP="006B42BB">
            <w:pPr>
              <w:pStyle w:val="ListParagraph"/>
              <w:numPr>
                <w:ilvl w:val="0"/>
                <w:numId w:val="25"/>
              </w:numPr>
              <w:ind w:left="181" w:hanging="180"/>
              <w:cnfStyle w:val="000000000000" w:firstRow="0" w:lastRow="0" w:firstColumn="0" w:lastColumn="0" w:oddVBand="0" w:evenVBand="0" w:oddHBand="0" w:evenHBand="0" w:firstRowFirstColumn="0" w:firstRowLastColumn="0" w:lastRowFirstColumn="0" w:lastRowLastColumn="0"/>
              <w:rPr>
                <w:rFonts w:cstheme="minorHAnsi"/>
                <w:bCs/>
                <w:sz w:val="20"/>
              </w:rPr>
            </w:pPr>
            <w:r>
              <w:rPr>
                <w:rFonts w:cstheme="minorHAnsi"/>
                <w:bCs/>
                <w:sz w:val="20"/>
              </w:rPr>
              <w:t>APA 7 Citation Formatting</w:t>
            </w:r>
          </w:p>
        </w:tc>
        <w:tc>
          <w:tcPr>
            <w:tcW w:w="2070" w:type="dxa"/>
            <w:tcBorders>
              <w:bottom w:val="single" w:sz="4" w:space="0" w:color="auto"/>
            </w:tcBorders>
          </w:tcPr>
          <w:p w14:paraId="0D9F88FB" w14:textId="230F1127" w:rsidR="00AD0F4D" w:rsidRDefault="00646868" w:rsidP="00AD0F4D">
            <w:pPr>
              <w:cnfStyle w:val="000000000000" w:firstRow="0" w:lastRow="0" w:firstColumn="0" w:lastColumn="0" w:oddVBand="0" w:evenVBand="0" w:oddHBand="0" w:evenHBand="0" w:firstRowFirstColumn="0" w:firstRowLastColumn="0" w:lastRowFirstColumn="0" w:lastRowLastColumn="0"/>
              <w:rPr>
                <w:rFonts w:cstheme="minorHAnsi"/>
                <w:b/>
                <w:bCs/>
                <w:sz w:val="20"/>
              </w:rPr>
            </w:pPr>
            <w:r>
              <w:rPr>
                <w:rFonts w:cstheme="minorHAnsi"/>
                <w:b/>
                <w:bCs/>
                <w:color w:val="1F497D" w:themeColor="text2"/>
                <w:sz w:val="20"/>
                <w:szCs w:val="20"/>
              </w:rPr>
              <w:t>Microsoft Teams</w:t>
            </w:r>
            <w:r w:rsidR="00AD0F4D" w:rsidRPr="00450E50">
              <w:rPr>
                <w:rFonts w:cstheme="minorHAnsi"/>
                <w:b/>
                <w:bCs/>
                <w:color w:val="1F497D" w:themeColor="text2"/>
                <w:sz w:val="20"/>
                <w:szCs w:val="20"/>
              </w:rPr>
              <w:t xml:space="preserve"> #1:</w:t>
            </w:r>
            <w:r w:rsidR="00AD0F4D" w:rsidRPr="00450E50">
              <w:rPr>
                <w:rFonts w:cstheme="minorHAnsi"/>
                <w:b/>
                <w:bCs/>
                <w:color w:val="1F497D" w:themeColor="text2"/>
                <w:sz w:val="20"/>
                <w:szCs w:val="20"/>
              </w:rPr>
              <w:br/>
            </w:r>
            <w:r w:rsidR="00404D71">
              <w:rPr>
                <w:rFonts w:cstheme="minorHAnsi"/>
                <w:b/>
                <w:bCs/>
                <w:color w:val="1F497D" w:themeColor="text2"/>
                <w:sz w:val="20"/>
                <w:szCs w:val="20"/>
              </w:rPr>
              <w:t xml:space="preserve">Wednesday, </w:t>
            </w:r>
            <w:r w:rsidR="00DE3BA5">
              <w:rPr>
                <w:rFonts w:cstheme="minorHAnsi"/>
                <w:b/>
                <w:bCs/>
                <w:color w:val="1F497D" w:themeColor="text2"/>
                <w:sz w:val="20"/>
                <w:szCs w:val="20"/>
              </w:rPr>
              <w:br/>
            </w:r>
            <w:r w:rsidR="00404D71">
              <w:rPr>
                <w:rFonts w:cstheme="minorHAnsi"/>
                <w:b/>
                <w:bCs/>
                <w:color w:val="1F497D" w:themeColor="text2"/>
                <w:sz w:val="20"/>
                <w:szCs w:val="20"/>
              </w:rPr>
              <w:t>Jan. 17</w:t>
            </w:r>
            <w:r w:rsidR="00AD0F4D" w:rsidRPr="00450E50">
              <w:rPr>
                <w:rFonts w:cstheme="minorHAnsi"/>
                <w:b/>
                <w:bCs/>
                <w:color w:val="1F497D" w:themeColor="text2"/>
                <w:sz w:val="20"/>
                <w:szCs w:val="20"/>
              </w:rPr>
              <w:t xml:space="preserve"> at 7 pm</w:t>
            </w:r>
          </w:p>
        </w:tc>
        <w:tc>
          <w:tcPr>
            <w:tcW w:w="1980" w:type="dxa"/>
            <w:tcBorders>
              <w:bottom w:val="single" w:sz="4" w:space="0" w:color="auto"/>
            </w:tcBorders>
          </w:tcPr>
          <w:p w14:paraId="14A94524" w14:textId="1D1B27EA" w:rsidR="001850DA" w:rsidRPr="005310C8" w:rsidRDefault="001850DA" w:rsidP="001850DA">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10C8">
              <w:rPr>
                <w:rFonts w:cstheme="minorHAnsi"/>
                <w:b/>
                <w:bCs/>
                <w:sz w:val="20"/>
              </w:rPr>
              <w:t xml:space="preserve">Discussion Board </w:t>
            </w:r>
            <w:r>
              <w:rPr>
                <w:rFonts w:cstheme="minorHAnsi"/>
                <w:b/>
                <w:bCs/>
                <w:sz w:val="20"/>
              </w:rPr>
              <w:t>–</w:t>
            </w:r>
            <w:r w:rsidRPr="005310C8">
              <w:rPr>
                <w:rFonts w:cstheme="minorHAnsi"/>
                <w:b/>
                <w:bCs/>
                <w:sz w:val="20"/>
              </w:rPr>
              <w:t xml:space="preserve"> </w:t>
            </w:r>
            <w:r>
              <w:rPr>
                <w:rFonts w:cstheme="minorHAnsi"/>
                <w:b/>
                <w:bCs/>
                <w:sz w:val="20"/>
              </w:rPr>
              <w:t>Strengths &amp; Thinking Styles</w:t>
            </w:r>
          </w:p>
          <w:p w14:paraId="44409C1A" w14:textId="77777777" w:rsidR="00AD0F4D" w:rsidRDefault="00AD0F4D" w:rsidP="001850DA">
            <w:pPr>
              <w:cnfStyle w:val="000000000000" w:firstRow="0" w:lastRow="0" w:firstColumn="0" w:lastColumn="0" w:oddVBand="0" w:evenVBand="0" w:oddHBand="0" w:evenHBand="0" w:firstRowFirstColumn="0" w:firstRowLastColumn="0" w:lastRowFirstColumn="0" w:lastRowLastColumn="0"/>
              <w:rPr>
                <w:rFonts w:cstheme="minorHAnsi"/>
                <w:b/>
                <w:bCs/>
                <w:sz w:val="20"/>
              </w:rPr>
            </w:pPr>
          </w:p>
        </w:tc>
        <w:tc>
          <w:tcPr>
            <w:tcW w:w="1170" w:type="dxa"/>
            <w:shd w:val="clear" w:color="auto" w:fill="B8CCE4" w:themeFill="accent1" w:themeFillTint="66"/>
          </w:tcPr>
          <w:p w14:paraId="31AB5DA9" w14:textId="2BC0CCBE" w:rsidR="00AD0F4D" w:rsidRPr="002802D7" w:rsidRDefault="00404D71" w:rsidP="00AD0F4D">
            <w:pPr>
              <w:cnfStyle w:val="000000000000" w:firstRow="0" w:lastRow="0" w:firstColumn="0" w:lastColumn="0" w:oddVBand="0" w:evenVBand="0" w:oddHBand="0" w:evenHBand="0" w:firstRowFirstColumn="0" w:firstRowLastColumn="0" w:lastRowFirstColumn="0" w:lastRowLastColumn="0"/>
              <w:rPr>
                <w:rFonts w:cstheme="minorHAnsi"/>
                <w:b/>
                <w:bCs/>
                <w:sz w:val="20"/>
              </w:rPr>
            </w:pPr>
            <w:r>
              <w:rPr>
                <w:rFonts w:cstheme="minorHAnsi"/>
                <w:b/>
                <w:bCs/>
                <w:sz w:val="20"/>
              </w:rPr>
              <w:t>Jan. 18</w:t>
            </w:r>
          </w:p>
        </w:tc>
        <w:tc>
          <w:tcPr>
            <w:tcW w:w="1440" w:type="dxa"/>
            <w:shd w:val="clear" w:color="auto" w:fill="auto"/>
          </w:tcPr>
          <w:p w14:paraId="06DA645D" w14:textId="77777777" w:rsidR="00AD0F4D" w:rsidRPr="00A814AC" w:rsidRDefault="00AD0F4D" w:rsidP="00AD0F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14AC">
              <w:rPr>
                <w:rFonts w:cstheme="minorHAnsi"/>
                <w:sz w:val="20"/>
                <w:szCs w:val="20"/>
              </w:rPr>
              <w:t>1,2,5,10</w:t>
            </w:r>
          </w:p>
        </w:tc>
      </w:tr>
      <w:tr w:rsidR="00AD0F4D" w:rsidRPr="00A814AC" w14:paraId="162E55EB" w14:textId="77777777" w:rsidTr="00DE3BA5">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tcPr>
          <w:p w14:paraId="214576E2" w14:textId="77777777" w:rsidR="00AD0F4D" w:rsidRPr="001F489D" w:rsidRDefault="00AD0F4D" w:rsidP="00AD0F4D">
            <w:pPr>
              <w:jc w:val="center"/>
              <w:rPr>
                <w:rFonts w:cstheme="minorHAnsi"/>
                <w:color w:val="1F497D" w:themeColor="text2"/>
              </w:rPr>
            </w:pPr>
            <w:r w:rsidRPr="001F489D">
              <w:rPr>
                <w:rFonts w:cstheme="minorHAnsi"/>
                <w:color w:val="1F497D" w:themeColor="text2"/>
              </w:rPr>
              <w:t>3</w:t>
            </w:r>
          </w:p>
          <w:p w14:paraId="00EE9160" w14:textId="697A755B" w:rsidR="00AD0F4D" w:rsidRPr="00D322B5" w:rsidRDefault="00AD0F4D" w:rsidP="00AD0F4D">
            <w:pPr>
              <w:jc w:val="center"/>
              <w:rPr>
                <w:rFonts w:cstheme="minorHAnsi"/>
                <w:sz w:val="20"/>
                <w:szCs w:val="20"/>
              </w:rPr>
            </w:pPr>
            <w:r w:rsidRPr="00D322B5">
              <w:rPr>
                <w:rFonts w:cstheme="minorHAnsi"/>
                <w:sz w:val="20"/>
                <w:szCs w:val="20"/>
              </w:rPr>
              <w:t xml:space="preserve">Starts </w:t>
            </w:r>
            <w:r>
              <w:rPr>
                <w:rFonts w:cstheme="minorHAnsi"/>
                <w:sz w:val="20"/>
                <w:szCs w:val="20"/>
              </w:rPr>
              <w:br/>
            </w:r>
            <w:r w:rsidR="00646868">
              <w:rPr>
                <w:rFonts w:cstheme="minorHAnsi"/>
                <w:sz w:val="20"/>
                <w:szCs w:val="20"/>
              </w:rPr>
              <w:t>Jan 22</w:t>
            </w:r>
          </w:p>
        </w:tc>
        <w:tc>
          <w:tcPr>
            <w:tcW w:w="3369" w:type="dxa"/>
            <w:shd w:val="clear" w:color="auto" w:fill="auto"/>
          </w:tcPr>
          <w:p w14:paraId="5B4BCF1D" w14:textId="77777777" w:rsidR="00AD0F4D" w:rsidRPr="00505055" w:rsidRDefault="00AD0F4D" w:rsidP="00AD0F4D">
            <w:pPr>
              <w:ind w:left="1"/>
              <w:cnfStyle w:val="000000100000" w:firstRow="0" w:lastRow="0" w:firstColumn="0" w:lastColumn="0" w:oddVBand="0" w:evenVBand="0" w:oddHBand="1" w:evenHBand="0" w:firstRowFirstColumn="0" w:firstRowLastColumn="0" w:lastRowFirstColumn="0" w:lastRowLastColumn="0"/>
              <w:rPr>
                <w:rFonts w:cstheme="minorHAnsi"/>
                <w:bCs/>
                <w:sz w:val="20"/>
              </w:rPr>
            </w:pPr>
            <w:r w:rsidRPr="00505055">
              <w:rPr>
                <w:rFonts w:cstheme="minorHAnsi"/>
                <w:bCs/>
                <w:sz w:val="20"/>
              </w:rPr>
              <w:t>Introduction to the Innovative Mindset (Continued)</w:t>
            </w:r>
          </w:p>
          <w:p w14:paraId="06557111" w14:textId="77777777" w:rsidR="00AD0F4D" w:rsidRPr="00FE4278" w:rsidRDefault="00AD0F4D" w:rsidP="00AD0F4D">
            <w:pPr>
              <w:pStyle w:val="ListParagraph"/>
              <w:numPr>
                <w:ilvl w:val="0"/>
                <w:numId w:val="26"/>
              </w:numPr>
              <w:ind w:left="181" w:hanging="180"/>
              <w:cnfStyle w:val="000000100000" w:firstRow="0" w:lastRow="0" w:firstColumn="0" w:lastColumn="0" w:oddVBand="0" w:evenVBand="0" w:oddHBand="1" w:evenHBand="0" w:firstRowFirstColumn="0" w:firstRowLastColumn="0" w:lastRowFirstColumn="0" w:lastRowLastColumn="0"/>
              <w:rPr>
                <w:rFonts w:cstheme="minorHAnsi"/>
                <w:bCs/>
                <w:sz w:val="20"/>
              </w:rPr>
            </w:pPr>
            <w:r w:rsidRPr="00FE4278">
              <w:rPr>
                <w:rFonts w:cstheme="minorHAnsi"/>
                <w:bCs/>
                <w:sz w:val="20"/>
              </w:rPr>
              <w:t>Growth Mindset</w:t>
            </w:r>
          </w:p>
          <w:p w14:paraId="16DF5CD7" w14:textId="77777777" w:rsidR="00AD0F4D" w:rsidRPr="00FE4278" w:rsidRDefault="00AD0F4D" w:rsidP="00AD0F4D">
            <w:pPr>
              <w:pStyle w:val="ListParagraph"/>
              <w:numPr>
                <w:ilvl w:val="0"/>
                <w:numId w:val="26"/>
              </w:numPr>
              <w:ind w:left="181" w:hanging="180"/>
              <w:cnfStyle w:val="000000100000" w:firstRow="0" w:lastRow="0" w:firstColumn="0" w:lastColumn="0" w:oddVBand="0" w:evenVBand="0" w:oddHBand="1" w:evenHBand="0" w:firstRowFirstColumn="0" w:firstRowLastColumn="0" w:lastRowFirstColumn="0" w:lastRowLastColumn="0"/>
              <w:rPr>
                <w:rFonts w:cstheme="minorHAnsi"/>
                <w:bCs/>
                <w:sz w:val="20"/>
              </w:rPr>
            </w:pPr>
            <w:r w:rsidRPr="00FE4278">
              <w:rPr>
                <w:rFonts w:cstheme="minorHAnsi"/>
                <w:bCs/>
                <w:sz w:val="20"/>
              </w:rPr>
              <w:t>Mindfulness</w:t>
            </w:r>
          </w:p>
        </w:tc>
        <w:tc>
          <w:tcPr>
            <w:tcW w:w="2070" w:type="dxa"/>
            <w:shd w:val="clear" w:color="auto" w:fill="auto"/>
          </w:tcPr>
          <w:p w14:paraId="65F855FF" w14:textId="77777777" w:rsidR="00AD0F4D" w:rsidRDefault="00AD0F4D" w:rsidP="00AD0F4D">
            <w:pPr>
              <w:cnfStyle w:val="000000100000" w:firstRow="0" w:lastRow="0" w:firstColumn="0" w:lastColumn="0" w:oddVBand="0" w:evenVBand="0" w:oddHBand="1" w:evenHBand="0" w:firstRowFirstColumn="0" w:firstRowLastColumn="0" w:lastRowFirstColumn="0" w:lastRowLastColumn="0"/>
              <w:rPr>
                <w:rFonts w:cstheme="minorHAnsi"/>
                <w:b/>
                <w:bCs/>
                <w:sz w:val="20"/>
              </w:rPr>
            </w:pPr>
          </w:p>
        </w:tc>
        <w:tc>
          <w:tcPr>
            <w:tcW w:w="1980" w:type="dxa"/>
            <w:shd w:val="clear" w:color="auto" w:fill="auto"/>
          </w:tcPr>
          <w:p w14:paraId="6F7BB937" w14:textId="2490EC8F" w:rsidR="00AD0F4D" w:rsidRPr="00A16D08" w:rsidRDefault="00AD0F4D" w:rsidP="00AD0F4D">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FCC006B" w14:textId="4F6168AE" w:rsidR="001850DA" w:rsidRPr="005310C8" w:rsidRDefault="001850DA" w:rsidP="001850DA">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10C8">
              <w:rPr>
                <w:rFonts w:cstheme="minorHAnsi"/>
                <w:b/>
                <w:bCs/>
                <w:sz w:val="20"/>
              </w:rPr>
              <w:t>Week #</w:t>
            </w:r>
            <w:r>
              <w:rPr>
                <w:rFonts w:cstheme="minorHAnsi"/>
                <w:b/>
                <w:bCs/>
                <w:sz w:val="20"/>
              </w:rPr>
              <w:t>3</w:t>
            </w:r>
            <w:r w:rsidRPr="005310C8">
              <w:rPr>
                <w:rFonts w:cstheme="minorHAnsi"/>
                <w:b/>
                <w:bCs/>
                <w:sz w:val="20"/>
              </w:rPr>
              <w:t xml:space="preserve"> Quiz</w:t>
            </w:r>
          </w:p>
          <w:p w14:paraId="1AC99D0E" w14:textId="77777777" w:rsidR="00AD0F4D" w:rsidRDefault="00AD0F4D" w:rsidP="00AD0F4D">
            <w:pPr>
              <w:cnfStyle w:val="000000100000" w:firstRow="0" w:lastRow="0" w:firstColumn="0" w:lastColumn="0" w:oddVBand="0" w:evenVBand="0" w:oddHBand="1" w:evenHBand="0" w:firstRowFirstColumn="0" w:firstRowLastColumn="0" w:lastRowFirstColumn="0" w:lastRowLastColumn="0"/>
              <w:rPr>
                <w:rFonts w:cstheme="minorHAnsi"/>
                <w:b/>
                <w:bCs/>
                <w:sz w:val="20"/>
              </w:rPr>
            </w:pPr>
          </w:p>
        </w:tc>
        <w:tc>
          <w:tcPr>
            <w:tcW w:w="1170" w:type="dxa"/>
            <w:shd w:val="clear" w:color="auto" w:fill="B8CCE4" w:themeFill="accent1" w:themeFillTint="66"/>
          </w:tcPr>
          <w:p w14:paraId="0674DEAA" w14:textId="6E80F958" w:rsidR="00AD0F4D" w:rsidRPr="002802D7" w:rsidRDefault="00404D71" w:rsidP="00AD0F4D">
            <w:pPr>
              <w:cnfStyle w:val="000000100000" w:firstRow="0" w:lastRow="0" w:firstColumn="0" w:lastColumn="0" w:oddVBand="0" w:evenVBand="0" w:oddHBand="1" w:evenHBand="0" w:firstRowFirstColumn="0" w:firstRowLastColumn="0" w:lastRowFirstColumn="0" w:lastRowLastColumn="0"/>
              <w:rPr>
                <w:rFonts w:cstheme="minorHAnsi"/>
                <w:b/>
                <w:bCs/>
                <w:sz w:val="20"/>
              </w:rPr>
            </w:pPr>
            <w:r>
              <w:rPr>
                <w:rFonts w:cstheme="minorHAnsi"/>
                <w:b/>
                <w:bCs/>
                <w:sz w:val="20"/>
              </w:rPr>
              <w:t>Jan. 25</w:t>
            </w:r>
          </w:p>
        </w:tc>
        <w:tc>
          <w:tcPr>
            <w:tcW w:w="1440" w:type="dxa"/>
            <w:shd w:val="clear" w:color="auto" w:fill="auto"/>
          </w:tcPr>
          <w:p w14:paraId="1D2B0367" w14:textId="77777777" w:rsidR="00AD0F4D" w:rsidRPr="00A814AC" w:rsidRDefault="00AD0F4D" w:rsidP="00AD0F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814AC">
              <w:rPr>
                <w:rFonts w:cstheme="minorHAnsi"/>
                <w:sz w:val="20"/>
                <w:szCs w:val="20"/>
              </w:rPr>
              <w:t>1,2,5,10,11</w:t>
            </w:r>
          </w:p>
        </w:tc>
      </w:tr>
      <w:tr w:rsidR="00AD0F4D" w:rsidRPr="00A814AC" w14:paraId="10054D80" w14:textId="77777777" w:rsidTr="00DE3BA5">
        <w:trPr>
          <w:trHeight w:val="422"/>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tcPr>
          <w:p w14:paraId="0AA2E780" w14:textId="77777777" w:rsidR="00AD0F4D" w:rsidRPr="001F489D" w:rsidRDefault="00AD0F4D" w:rsidP="00AD0F4D">
            <w:pPr>
              <w:jc w:val="center"/>
              <w:rPr>
                <w:rFonts w:cstheme="minorHAnsi"/>
                <w:color w:val="1F497D" w:themeColor="text2"/>
              </w:rPr>
            </w:pPr>
            <w:r w:rsidRPr="001F489D">
              <w:rPr>
                <w:rFonts w:cstheme="minorHAnsi"/>
                <w:color w:val="1F497D" w:themeColor="text2"/>
              </w:rPr>
              <w:t>4</w:t>
            </w:r>
          </w:p>
          <w:p w14:paraId="2697C5C9" w14:textId="14D4B9A5" w:rsidR="00AD0F4D" w:rsidRPr="00D322B5" w:rsidRDefault="00AD0F4D" w:rsidP="00AD0F4D">
            <w:pPr>
              <w:jc w:val="center"/>
              <w:rPr>
                <w:rFonts w:cstheme="minorHAnsi"/>
                <w:sz w:val="20"/>
                <w:szCs w:val="20"/>
              </w:rPr>
            </w:pPr>
            <w:r w:rsidRPr="00D322B5">
              <w:rPr>
                <w:rFonts w:cstheme="minorHAnsi"/>
                <w:sz w:val="20"/>
                <w:szCs w:val="20"/>
              </w:rPr>
              <w:t xml:space="preserve">Starts </w:t>
            </w:r>
            <w:r>
              <w:rPr>
                <w:rFonts w:cstheme="minorHAnsi"/>
                <w:sz w:val="20"/>
                <w:szCs w:val="20"/>
              </w:rPr>
              <w:br/>
            </w:r>
            <w:r w:rsidR="00646868">
              <w:rPr>
                <w:rFonts w:cstheme="minorHAnsi"/>
                <w:sz w:val="20"/>
                <w:szCs w:val="20"/>
              </w:rPr>
              <w:t>Jan. 29</w:t>
            </w:r>
          </w:p>
        </w:tc>
        <w:tc>
          <w:tcPr>
            <w:tcW w:w="3369" w:type="dxa"/>
            <w:shd w:val="clear" w:color="auto" w:fill="auto"/>
          </w:tcPr>
          <w:p w14:paraId="278B70E9" w14:textId="77777777" w:rsidR="00AD0F4D" w:rsidRPr="00505055" w:rsidRDefault="00AD0F4D" w:rsidP="00AD0F4D">
            <w:pPr>
              <w:cnfStyle w:val="000000000000" w:firstRow="0" w:lastRow="0" w:firstColumn="0" w:lastColumn="0" w:oddVBand="0" w:evenVBand="0" w:oddHBand="0" w:evenHBand="0" w:firstRowFirstColumn="0" w:firstRowLastColumn="0" w:lastRowFirstColumn="0" w:lastRowLastColumn="0"/>
              <w:rPr>
                <w:sz w:val="20"/>
              </w:rPr>
            </w:pPr>
            <w:r w:rsidRPr="00505055">
              <w:rPr>
                <w:sz w:val="20"/>
              </w:rPr>
              <w:t xml:space="preserve">Introduction to Design Thinking </w:t>
            </w:r>
          </w:p>
          <w:p w14:paraId="2B7759A9" w14:textId="77777777" w:rsidR="00AD0F4D" w:rsidRPr="00505055" w:rsidRDefault="00AD0F4D" w:rsidP="00AD0F4D">
            <w:pPr>
              <w:pStyle w:val="ListParagraph"/>
              <w:numPr>
                <w:ilvl w:val="0"/>
                <w:numId w:val="27"/>
              </w:numPr>
              <w:ind w:left="181" w:hanging="180"/>
              <w:cnfStyle w:val="000000000000" w:firstRow="0" w:lastRow="0" w:firstColumn="0" w:lastColumn="0" w:oddVBand="0" w:evenVBand="0" w:oddHBand="0" w:evenHBand="0" w:firstRowFirstColumn="0" w:firstRowLastColumn="0" w:lastRowFirstColumn="0" w:lastRowLastColumn="0"/>
              <w:rPr>
                <w:sz w:val="20"/>
              </w:rPr>
            </w:pPr>
            <w:r w:rsidRPr="00505055">
              <w:rPr>
                <w:sz w:val="20"/>
              </w:rPr>
              <w:t>Introduction to the Innovation Project</w:t>
            </w:r>
          </w:p>
          <w:p w14:paraId="1CB77905" w14:textId="77777777" w:rsidR="00AD0F4D" w:rsidRPr="00505055" w:rsidRDefault="00AD0F4D" w:rsidP="00AD0F4D">
            <w:pPr>
              <w:pStyle w:val="ListParagraph"/>
              <w:numPr>
                <w:ilvl w:val="0"/>
                <w:numId w:val="27"/>
              </w:numPr>
              <w:ind w:left="181" w:hanging="180"/>
              <w:cnfStyle w:val="000000000000" w:firstRow="0" w:lastRow="0" w:firstColumn="0" w:lastColumn="0" w:oddVBand="0" w:evenVBand="0" w:oddHBand="0" w:evenHBand="0" w:firstRowFirstColumn="0" w:firstRowLastColumn="0" w:lastRowFirstColumn="0" w:lastRowLastColumn="0"/>
              <w:rPr>
                <w:sz w:val="20"/>
              </w:rPr>
            </w:pPr>
            <w:r w:rsidRPr="00505055">
              <w:rPr>
                <w:sz w:val="20"/>
              </w:rPr>
              <w:t>Team Effectiveness</w:t>
            </w:r>
          </w:p>
        </w:tc>
        <w:tc>
          <w:tcPr>
            <w:tcW w:w="2070" w:type="dxa"/>
            <w:tcBorders>
              <w:bottom w:val="single" w:sz="4" w:space="0" w:color="auto"/>
            </w:tcBorders>
          </w:tcPr>
          <w:p w14:paraId="21AD3D4D" w14:textId="4D1E6B81" w:rsidR="00AD0F4D" w:rsidRPr="00450E50" w:rsidRDefault="00646868" w:rsidP="00AD0F4D">
            <w:pPr>
              <w:cnfStyle w:val="000000000000" w:firstRow="0" w:lastRow="0" w:firstColumn="0" w:lastColumn="0" w:oddVBand="0" w:evenVBand="0" w:oddHBand="0" w:evenHBand="0" w:firstRowFirstColumn="0" w:firstRowLastColumn="0" w:lastRowFirstColumn="0" w:lastRowLastColumn="0"/>
              <w:rPr>
                <w:rFonts w:cstheme="minorHAnsi"/>
                <w:b/>
                <w:bCs/>
                <w:color w:val="1F497D" w:themeColor="text2"/>
                <w:sz w:val="20"/>
              </w:rPr>
            </w:pPr>
            <w:r>
              <w:rPr>
                <w:rFonts w:cstheme="minorHAnsi"/>
                <w:b/>
                <w:bCs/>
                <w:color w:val="1F497D" w:themeColor="text2"/>
                <w:sz w:val="20"/>
              </w:rPr>
              <w:t>Microsoft Teams</w:t>
            </w:r>
            <w:r w:rsidR="00AD0F4D" w:rsidRPr="00450E50">
              <w:rPr>
                <w:rFonts w:cstheme="minorHAnsi"/>
                <w:b/>
                <w:bCs/>
                <w:color w:val="1F497D" w:themeColor="text2"/>
                <w:sz w:val="20"/>
              </w:rPr>
              <w:t xml:space="preserve"> #2:</w:t>
            </w:r>
            <w:r w:rsidR="00AD0F4D" w:rsidRPr="00450E50">
              <w:rPr>
                <w:rFonts w:cstheme="minorHAnsi"/>
                <w:b/>
                <w:bCs/>
                <w:color w:val="1F497D" w:themeColor="text2"/>
                <w:sz w:val="20"/>
              </w:rPr>
              <w:br/>
            </w:r>
            <w:r w:rsidR="00404D71">
              <w:rPr>
                <w:rFonts w:cstheme="minorHAnsi"/>
                <w:b/>
                <w:bCs/>
                <w:color w:val="1F497D" w:themeColor="text2"/>
                <w:sz w:val="20"/>
              </w:rPr>
              <w:t xml:space="preserve">Wednesday, </w:t>
            </w:r>
            <w:r w:rsidR="00DE3BA5">
              <w:rPr>
                <w:rFonts w:cstheme="minorHAnsi"/>
                <w:b/>
                <w:bCs/>
                <w:color w:val="1F497D" w:themeColor="text2"/>
                <w:sz w:val="20"/>
              </w:rPr>
              <w:br/>
            </w:r>
            <w:r w:rsidR="00404D71">
              <w:rPr>
                <w:rFonts w:cstheme="minorHAnsi"/>
                <w:b/>
                <w:bCs/>
                <w:color w:val="1F497D" w:themeColor="text2"/>
                <w:sz w:val="20"/>
              </w:rPr>
              <w:t>Jan. 31 at 7 pm</w:t>
            </w:r>
          </w:p>
          <w:p w14:paraId="66A19AA2" w14:textId="77777777" w:rsidR="00AD0F4D" w:rsidRDefault="00AD0F4D" w:rsidP="00AD0F4D">
            <w:pPr>
              <w:cnfStyle w:val="000000000000" w:firstRow="0" w:lastRow="0" w:firstColumn="0" w:lastColumn="0" w:oddVBand="0" w:evenVBand="0" w:oddHBand="0" w:evenHBand="0" w:firstRowFirstColumn="0" w:firstRowLastColumn="0" w:lastRowFirstColumn="0" w:lastRowLastColumn="0"/>
              <w:rPr>
                <w:rFonts w:cstheme="minorHAnsi"/>
                <w:b/>
                <w:bCs/>
                <w:sz w:val="20"/>
              </w:rPr>
            </w:pPr>
          </w:p>
        </w:tc>
        <w:tc>
          <w:tcPr>
            <w:tcW w:w="1980" w:type="dxa"/>
            <w:tcBorders>
              <w:bottom w:val="single" w:sz="4" w:space="0" w:color="auto"/>
            </w:tcBorders>
          </w:tcPr>
          <w:p w14:paraId="006532FE" w14:textId="184B8BCA" w:rsidR="00AD0F4D" w:rsidRPr="005310C8" w:rsidRDefault="00AD0F4D" w:rsidP="00AD0F4D">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310C8">
              <w:rPr>
                <w:rFonts w:cstheme="minorHAnsi"/>
                <w:b/>
                <w:bCs/>
                <w:sz w:val="20"/>
                <w:szCs w:val="20"/>
              </w:rPr>
              <w:t xml:space="preserve">Discussion Board - The Wallet </w:t>
            </w:r>
            <w:r w:rsidR="00DE3BA5">
              <w:rPr>
                <w:rFonts w:cstheme="minorHAnsi"/>
                <w:b/>
                <w:bCs/>
                <w:sz w:val="20"/>
                <w:szCs w:val="20"/>
              </w:rPr>
              <w:t>Project</w:t>
            </w:r>
          </w:p>
          <w:p w14:paraId="4561F996" w14:textId="77777777" w:rsidR="00AD0F4D" w:rsidRDefault="00AD0F4D" w:rsidP="00AD0F4D">
            <w:pPr>
              <w:cnfStyle w:val="000000000000" w:firstRow="0" w:lastRow="0" w:firstColumn="0" w:lastColumn="0" w:oddVBand="0" w:evenVBand="0" w:oddHBand="0" w:evenHBand="0" w:firstRowFirstColumn="0" w:firstRowLastColumn="0" w:lastRowFirstColumn="0" w:lastRowLastColumn="0"/>
              <w:rPr>
                <w:rFonts w:cstheme="minorHAnsi"/>
                <w:b/>
                <w:bCs/>
                <w:color w:val="002060"/>
                <w:sz w:val="20"/>
                <w:szCs w:val="20"/>
              </w:rPr>
            </w:pPr>
          </w:p>
          <w:p w14:paraId="29302242" w14:textId="77777777" w:rsidR="00AD0F4D" w:rsidRDefault="00AD0F4D" w:rsidP="00AD0F4D">
            <w:pPr>
              <w:cnfStyle w:val="000000000000" w:firstRow="0" w:lastRow="0" w:firstColumn="0" w:lastColumn="0" w:oddVBand="0" w:evenVBand="0" w:oddHBand="0" w:evenHBand="0" w:firstRowFirstColumn="0" w:firstRowLastColumn="0" w:lastRowFirstColumn="0" w:lastRowLastColumn="0"/>
              <w:rPr>
                <w:rFonts w:cstheme="minorHAnsi"/>
                <w:b/>
                <w:bCs/>
                <w:sz w:val="20"/>
              </w:rPr>
            </w:pPr>
          </w:p>
        </w:tc>
        <w:tc>
          <w:tcPr>
            <w:tcW w:w="1170" w:type="dxa"/>
            <w:shd w:val="clear" w:color="auto" w:fill="B8CCE4" w:themeFill="accent1" w:themeFillTint="66"/>
          </w:tcPr>
          <w:p w14:paraId="2E897110" w14:textId="17F5270F" w:rsidR="00AD0F4D" w:rsidRPr="002802D7" w:rsidRDefault="00404D71" w:rsidP="00AD0F4D">
            <w:pPr>
              <w:cnfStyle w:val="000000000000" w:firstRow="0" w:lastRow="0" w:firstColumn="0" w:lastColumn="0" w:oddVBand="0" w:evenVBand="0" w:oddHBand="0" w:evenHBand="0" w:firstRowFirstColumn="0" w:firstRowLastColumn="0" w:lastRowFirstColumn="0" w:lastRowLastColumn="0"/>
              <w:rPr>
                <w:rFonts w:cstheme="minorHAnsi"/>
                <w:b/>
                <w:bCs/>
                <w:sz w:val="20"/>
              </w:rPr>
            </w:pPr>
            <w:r>
              <w:rPr>
                <w:rFonts w:cstheme="minorHAnsi"/>
                <w:b/>
                <w:bCs/>
                <w:sz w:val="20"/>
              </w:rPr>
              <w:t>Feb. 1</w:t>
            </w:r>
          </w:p>
        </w:tc>
        <w:tc>
          <w:tcPr>
            <w:tcW w:w="1440" w:type="dxa"/>
            <w:shd w:val="clear" w:color="auto" w:fill="auto"/>
          </w:tcPr>
          <w:p w14:paraId="298FE307" w14:textId="77777777" w:rsidR="00AD0F4D" w:rsidRPr="00A814AC" w:rsidRDefault="00AD0F4D" w:rsidP="00AD0F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14AC">
              <w:rPr>
                <w:rFonts w:cstheme="minorHAnsi"/>
                <w:sz w:val="20"/>
                <w:szCs w:val="20"/>
              </w:rPr>
              <w:t>1,2,3,4,5,10,11</w:t>
            </w:r>
          </w:p>
        </w:tc>
      </w:tr>
      <w:tr w:rsidR="00AD0F4D" w:rsidRPr="00A814AC" w14:paraId="6E14D931" w14:textId="77777777" w:rsidTr="00DE3BA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tcPr>
          <w:p w14:paraId="367AE5B1" w14:textId="77777777" w:rsidR="00AD0F4D" w:rsidRPr="001F489D" w:rsidRDefault="00AD0F4D" w:rsidP="00AD0F4D">
            <w:pPr>
              <w:jc w:val="center"/>
              <w:rPr>
                <w:rFonts w:cstheme="minorHAnsi"/>
                <w:color w:val="1F497D" w:themeColor="text2"/>
              </w:rPr>
            </w:pPr>
            <w:r w:rsidRPr="001F489D">
              <w:rPr>
                <w:rFonts w:cstheme="minorHAnsi"/>
                <w:color w:val="1F497D" w:themeColor="text2"/>
              </w:rPr>
              <w:t>5</w:t>
            </w:r>
          </w:p>
          <w:p w14:paraId="23CA8800" w14:textId="04BA2A89" w:rsidR="00AD0F4D" w:rsidRPr="00D322B5" w:rsidRDefault="00AD0F4D" w:rsidP="00AD0F4D">
            <w:pPr>
              <w:jc w:val="center"/>
              <w:rPr>
                <w:rFonts w:cstheme="minorHAnsi"/>
                <w:sz w:val="20"/>
                <w:szCs w:val="20"/>
              </w:rPr>
            </w:pPr>
            <w:r w:rsidRPr="00D322B5">
              <w:rPr>
                <w:rFonts w:cstheme="minorHAnsi"/>
                <w:sz w:val="20"/>
                <w:szCs w:val="20"/>
              </w:rPr>
              <w:t xml:space="preserve">Starts </w:t>
            </w:r>
            <w:r>
              <w:rPr>
                <w:rFonts w:cstheme="minorHAnsi"/>
                <w:sz w:val="20"/>
                <w:szCs w:val="20"/>
              </w:rPr>
              <w:br/>
            </w:r>
            <w:r w:rsidR="00646868">
              <w:rPr>
                <w:rFonts w:cstheme="minorHAnsi"/>
                <w:sz w:val="20"/>
                <w:szCs w:val="20"/>
              </w:rPr>
              <w:t>Feb. 5</w:t>
            </w:r>
          </w:p>
        </w:tc>
        <w:tc>
          <w:tcPr>
            <w:tcW w:w="3369" w:type="dxa"/>
            <w:shd w:val="clear" w:color="auto" w:fill="auto"/>
          </w:tcPr>
          <w:p w14:paraId="1A0BD1E9" w14:textId="77777777" w:rsidR="000449B6" w:rsidRPr="00505055" w:rsidRDefault="000449B6" w:rsidP="000449B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05055">
              <w:rPr>
                <w:rFonts w:cstheme="minorHAnsi"/>
                <w:bCs/>
                <w:sz w:val="20"/>
                <w:szCs w:val="20"/>
              </w:rPr>
              <w:t>Key Topics in Successful Communication</w:t>
            </w:r>
          </w:p>
          <w:p w14:paraId="1A79083A" w14:textId="77777777" w:rsidR="000449B6" w:rsidRDefault="000449B6" w:rsidP="000449B6">
            <w:pPr>
              <w:pStyle w:val="ListParagraph"/>
              <w:numPr>
                <w:ilvl w:val="0"/>
                <w:numId w:val="29"/>
              </w:numPr>
              <w:ind w:left="271" w:hanging="270"/>
              <w:cnfStyle w:val="000000100000" w:firstRow="0" w:lastRow="0" w:firstColumn="0" w:lastColumn="0" w:oddVBand="0" w:evenVBand="0" w:oddHBand="1" w:evenHBand="0" w:firstRowFirstColumn="0" w:firstRowLastColumn="0" w:lastRowFirstColumn="0" w:lastRowLastColumn="0"/>
              <w:rPr>
                <w:rFonts w:cstheme="minorHAnsi"/>
                <w:bCs/>
                <w:sz w:val="20"/>
              </w:rPr>
            </w:pPr>
            <w:r w:rsidRPr="005D3979">
              <w:rPr>
                <w:rFonts w:cstheme="minorHAnsi"/>
                <w:bCs/>
                <w:sz w:val="20"/>
              </w:rPr>
              <w:t>Audience-centeredness &amp; Empathy</w:t>
            </w:r>
          </w:p>
          <w:p w14:paraId="46F3A639" w14:textId="0933921D" w:rsidR="00AD0F4D" w:rsidRPr="000449B6" w:rsidRDefault="000449B6" w:rsidP="000449B6">
            <w:pPr>
              <w:pStyle w:val="ListParagraph"/>
              <w:numPr>
                <w:ilvl w:val="0"/>
                <w:numId w:val="29"/>
              </w:numPr>
              <w:ind w:left="271" w:hanging="270"/>
              <w:cnfStyle w:val="000000100000" w:firstRow="0" w:lastRow="0" w:firstColumn="0" w:lastColumn="0" w:oddVBand="0" w:evenVBand="0" w:oddHBand="1" w:evenHBand="0" w:firstRowFirstColumn="0" w:firstRowLastColumn="0" w:lastRowFirstColumn="0" w:lastRowLastColumn="0"/>
              <w:rPr>
                <w:rFonts w:cstheme="minorHAnsi"/>
                <w:bCs/>
                <w:sz w:val="20"/>
              </w:rPr>
            </w:pPr>
            <w:r w:rsidRPr="000449B6">
              <w:rPr>
                <w:rFonts w:cstheme="minorHAnsi"/>
                <w:bCs/>
                <w:sz w:val="20"/>
              </w:rPr>
              <w:t xml:space="preserve">Storytelling &amp; Persuasion </w:t>
            </w:r>
          </w:p>
        </w:tc>
        <w:tc>
          <w:tcPr>
            <w:tcW w:w="2070" w:type="dxa"/>
            <w:shd w:val="clear" w:color="auto" w:fill="auto"/>
          </w:tcPr>
          <w:p w14:paraId="44C9CF89" w14:textId="77777777" w:rsidR="00AD0F4D" w:rsidRDefault="00AD0F4D" w:rsidP="00AD0F4D">
            <w:pPr>
              <w:cnfStyle w:val="000000100000" w:firstRow="0" w:lastRow="0" w:firstColumn="0" w:lastColumn="0" w:oddVBand="0" w:evenVBand="0" w:oddHBand="1" w:evenHBand="0" w:firstRowFirstColumn="0" w:firstRowLastColumn="0" w:lastRowFirstColumn="0" w:lastRowLastColumn="0"/>
              <w:rPr>
                <w:rFonts w:cstheme="minorHAnsi"/>
                <w:b/>
                <w:bCs/>
                <w:sz w:val="20"/>
              </w:rPr>
            </w:pPr>
          </w:p>
        </w:tc>
        <w:tc>
          <w:tcPr>
            <w:tcW w:w="1980" w:type="dxa"/>
            <w:shd w:val="clear" w:color="auto" w:fill="auto"/>
          </w:tcPr>
          <w:p w14:paraId="3356478F" w14:textId="77777777" w:rsidR="00AD0F4D" w:rsidRDefault="00AD0F4D" w:rsidP="00AD0F4D">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0D64E100" w14:textId="77777777" w:rsidR="00AD0F4D" w:rsidRDefault="00AD0F4D" w:rsidP="00AD0F4D">
            <w:pPr>
              <w:cnfStyle w:val="000000100000" w:firstRow="0" w:lastRow="0" w:firstColumn="0" w:lastColumn="0" w:oddVBand="0" w:evenVBand="0" w:oddHBand="1" w:evenHBand="0" w:firstRowFirstColumn="0" w:firstRowLastColumn="0" w:lastRowFirstColumn="0" w:lastRowLastColumn="0"/>
              <w:rPr>
                <w:rFonts w:cstheme="minorHAnsi"/>
                <w:b/>
                <w:bCs/>
                <w:sz w:val="20"/>
              </w:rPr>
            </w:pPr>
          </w:p>
        </w:tc>
        <w:tc>
          <w:tcPr>
            <w:tcW w:w="1170" w:type="dxa"/>
            <w:shd w:val="clear" w:color="auto" w:fill="B8CCE4" w:themeFill="accent1" w:themeFillTint="66"/>
          </w:tcPr>
          <w:p w14:paraId="03CDA712" w14:textId="7EDFB5D0" w:rsidR="00AD0F4D" w:rsidRPr="002802D7" w:rsidRDefault="00404D71" w:rsidP="00AD0F4D">
            <w:pPr>
              <w:cnfStyle w:val="000000100000" w:firstRow="0" w:lastRow="0" w:firstColumn="0" w:lastColumn="0" w:oddVBand="0" w:evenVBand="0" w:oddHBand="1" w:evenHBand="0" w:firstRowFirstColumn="0" w:firstRowLastColumn="0" w:lastRowFirstColumn="0" w:lastRowLastColumn="0"/>
              <w:rPr>
                <w:rFonts w:cstheme="minorHAnsi"/>
                <w:b/>
                <w:bCs/>
                <w:sz w:val="20"/>
              </w:rPr>
            </w:pPr>
            <w:r>
              <w:rPr>
                <w:rFonts w:cstheme="minorHAnsi"/>
                <w:b/>
                <w:bCs/>
                <w:sz w:val="20"/>
              </w:rPr>
              <w:t>Feb. 8</w:t>
            </w:r>
          </w:p>
        </w:tc>
        <w:tc>
          <w:tcPr>
            <w:tcW w:w="1440" w:type="dxa"/>
            <w:shd w:val="clear" w:color="auto" w:fill="auto"/>
          </w:tcPr>
          <w:p w14:paraId="230552B2" w14:textId="77777777" w:rsidR="00AD0F4D" w:rsidRPr="00A814AC" w:rsidRDefault="00AD0F4D" w:rsidP="00AD0F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814AC">
              <w:rPr>
                <w:rFonts w:cstheme="minorHAnsi"/>
                <w:sz w:val="20"/>
                <w:szCs w:val="20"/>
              </w:rPr>
              <w:t>1,2,3,4,5.6,8,</w:t>
            </w:r>
          </w:p>
          <w:p w14:paraId="1E423C6D" w14:textId="77777777" w:rsidR="00AD0F4D" w:rsidRPr="00A814AC" w:rsidRDefault="00AD0F4D" w:rsidP="00AD0F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814AC">
              <w:rPr>
                <w:rFonts w:cstheme="minorHAnsi"/>
                <w:sz w:val="20"/>
                <w:szCs w:val="20"/>
              </w:rPr>
              <w:t>10,11</w:t>
            </w:r>
          </w:p>
        </w:tc>
      </w:tr>
      <w:tr w:rsidR="00AD0F4D" w:rsidRPr="00A814AC" w14:paraId="7E2521D4" w14:textId="77777777" w:rsidTr="00DE3BA5">
        <w:trPr>
          <w:trHeight w:val="8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tcPr>
          <w:p w14:paraId="30DD2476" w14:textId="77777777" w:rsidR="00AD0F4D" w:rsidRPr="001F489D" w:rsidRDefault="00AD0F4D" w:rsidP="00AD0F4D">
            <w:pPr>
              <w:jc w:val="center"/>
              <w:rPr>
                <w:rFonts w:cstheme="minorHAnsi"/>
                <w:color w:val="1F497D" w:themeColor="text2"/>
              </w:rPr>
            </w:pPr>
            <w:r w:rsidRPr="001F489D">
              <w:rPr>
                <w:rFonts w:cstheme="minorHAnsi"/>
                <w:color w:val="1F497D" w:themeColor="text2"/>
              </w:rPr>
              <w:t>6</w:t>
            </w:r>
          </w:p>
          <w:p w14:paraId="2ECC9FDB" w14:textId="3F6F34B7" w:rsidR="00AD0F4D" w:rsidRPr="00D322B5" w:rsidRDefault="00AD0F4D" w:rsidP="00AD0F4D">
            <w:pPr>
              <w:jc w:val="center"/>
              <w:rPr>
                <w:rFonts w:cstheme="minorHAnsi"/>
                <w:sz w:val="20"/>
                <w:szCs w:val="20"/>
              </w:rPr>
            </w:pPr>
            <w:r w:rsidRPr="00D322B5">
              <w:rPr>
                <w:rFonts w:cstheme="minorHAnsi"/>
                <w:sz w:val="20"/>
                <w:szCs w:val="20"/>
              </w:rPr>
              <w:t xml:space="preserve">Starts </w:t>
            </w:r>
            <w:r>
              <w:rPr>
                <w:rFonts w:cstheme="minorHAnsi"/>
                <w:sz w:val="20"/>
                <w:szCs w:val="20"/>
              </w:rPr>
              <w:br/>
            </w:r>
            <w:r w:rsidR="00646868">
              <w:rPr>
                <w:rFonts w:cstheme="minorHAnsi"/>
                <w:sz w:val="20"/>
                <w:szCs w:val="20"/>
              </w:rPr>
              <w:t>Feb. 12</w:t>
            </w:r>
          </w:p>
        </w:tc>
        <w:tc>
          <w:tcPr>
            <w:tcW w:w="3369" w:type="dxa"/>
            <w:shd w:val="clear" w:color="auto" w:fill="auto"/>
          </w:tcPr>
          <w:p w14:paraId="7B1D57FE" w14:textId="77777777" w:rsidR="00AD0F4D" w:rsidRPr="00505055" w:rsidRDefault="00AD0F4D" w:rsidP="00AD0F4D">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05055">
              <w:rPr>
                <w:rFonts w:cstheme="minorHAnsi"/>
                <w:bCs/>
                <w:sz w:val="20"/>
                <w:szCs w:val="20"/>
              </w:rPr>
              <w:t xml:space="preserve">Design Thinking Phase 1: </w:t>
            </w:r>
            <w:r>
              <w:rPr>
                <w:rFonts w:cstheme="minorHAnsi"/>
                <w:bCs/>
                <w:sz w:val="20"/>
                <w:szCs w:val="20"/>
              </w:rPr>
              <w:t>DISCOVER</w:t>
            </w:r>
          </w:p>
          <w:p w14:paraId="2FC59765" w14:textId="77777777" w:rsidR="00AD0F4D" w:rsidRPr="005D3979" w:rsidRDefault="00AD0F4D" w:rsidP="00AD0F4D">
            <w:pPr>
              <w:pStyle w:val="ListParagraph"/>
              <w:numPr>
                <w:ilvl w:val="0"/>
                <w:numId w:val="30"/>
              </w:numPr>
              <w:ind w:left="451"/>
              <w:cnfStyle w:val="000000000000" w:firstRow="0" w:lastRow="0" w:firstColumn="0" w:lastColumn="0" w:oddVBand="0" w:evenVBand="0" w:oddHBand="0" w:evenHBand="0" w:firstRowFirstColumn="0" w:firstRowLastColumn="0" w:lastRowFirstColumn="0" w:lastRowLastColumn="0"/>
              <w:rPr>
                <w:rFonts w:cstheme="minorHAnsi"/>
                <w:bCs/>
                <w:sz w:val="20"/>
              </w:rPr>
            </w:pPr>
            <w:r w:rsidRPr="005D3979">
              <w:rPr>
                <w:rFonts w:cstheme="minorHAnsi"/>
                <w:bCs/>
                <w:sz w:val="20"/>
              </w:rPr>
              <w:t>Scientific Approach vs DT Approach</w:t>
            </w:r>
          </w:p>
          <w:p w14:paraId="4A4DDBBA" w14:textId="77777777" w:rsidR="00AD0F4D" w:rsidRPr="0081056A" w:rsidRDefault="00AD0F4D" w:rsidP="00AD0F4D">
            <w:pPr>
              <w:pStyle w:val="ListParagraph"/>
              <w:numPr>
                <w:ilvl w:val="0"/>
                <w:numId w:val="30"/>
              </w:numPr>
              <w:ind w:left="451"/>
              <w:cnfStyle w:val="000000000000" w:firstRow="0" w:lastRow="0" w:firstColumn="0" w:lastColumn="0" w:oddVBand="0" w:evenVBand="0" w:oddHBand="0" w:evenHBand="0" w:firstRowFirstColumn="0" w:firstRowLastColumn="0" w:lastRowFirstColumn="0" w:lastRowLastColumn="0"/>
              <w:rPr>
                <w:rFonts w:cstheme="minorHAnsi"/>
                <w:bCs/>
                <w:sz w:val="20"/>
              </w:rPr>
            </w:pPr>
            <w:r w:rsidRPr="005D3979">
              <w:rPr>
                <w:rFonts w:cstheme="minorHAnsi"/>
                <w:bCs/>
                <w:sz w:val="20"/>
              </w:rPr>
              <w:t xml:space="preserve">Primary </w:t>
            </w:r>
            <w:r>
              <w:rPr>
                <w:rFonts w:cstheme="minorHAnsi"/>
                <w:bCs/>
                <w:sz w:val="20"/>
              </w:rPr>
              <w:t xml:space="preserve">&amp; </w:t>
            </w:r>
            <w:r w:rsidRPr="0081056A">
              <w:rPr>
                <w:rFonts w:cstheme="minorHAnsi"/>
                <w:bCs/>
                <w:sz w:val="20"/>
              </w:rPr>
              <w:t xml:space="preserve">Secondary Research </w:t>
            </w:r>
          </w:p>
          <w:p w14:paraId="6817683B" w14:textId="77777777" w:rsidR="005E6661" w:rsidRDefault="00AD0F4D" w:rsidP="005E6661">
            <w:pPr>
              <w:pStyle w:val="ListParagraph"/>
              <w:numPr>
                <w:ilvl w:val="0"/>
                <w:numId w:val="30"/>
              </w:numPr>
              <w:ind w:left="451"/>
              <w:cnfStyle w:val="000000000000" w:firstRow="0" w:lastRow="0" w:firstColumn="0" w:lastColumn="0" w:oddVBand="0" w:evenVBand="0" w:oddHBand="0" w:evenHBand="0" w:firstRowFirstColumn="0" w:firstRowLastColumn="0" w:lastRowFirstColumn="0" w:lastRowLastColumn="0"/>
              <w:rPr>
                <w:rFonts w:cstheme="minorHAnsi"/>
                <w:bCs/>
                <w:sz w:val="20"/>
              </w:rPr>
            </w:pPr>
            <w:r w:rsidRPr="005D3979">
              <w:rPr>
                <w:rFonts w:cstheme="minorHAnsi"/>
                <w:bCs/>
                <w:sz w:val="20"/>
              </w:rPr>
              <w:t xml:space="preserve">Insights, Implications &amp; Key Findings </w:t>
            </w:r>
          </w:p>
          <w:p w14:paraId="27F346D6" w14:textId="4793791A" w:rsidR="005E6661" w:rsidRPr="005E6661" w:rsidRDefault="005E6661" w:rsidP="005E6661">
            <w:pPr>
              <w:pStyle w:val="ListParagraph"/>
              <w:numPr>
                <w:ilvl w:val="0"/>
                <w:numId w:val="30"/>
              </w:numPr>
              <w:ind w:left="451"/>
              <w:cnfStyle w:val="000000000000" w:firstRow="0" w:lastRow="0" w:firstColumn="0" w:lastColumn="0" w:oddVBand="0" w:evenVBand="0" w:oddHBand="0" w:evenHBand="0" w:firstRowFirstColumn="0" w:firstRowLastColumn="0" w:lastRowFirstColumn="0" w:lastRowLastColumn="0"/>
              <w:rPr>
                <w:rFonts w:cstheme="minorHAnsi"/>
                <w:bCs/>
                <w:sz w:val="20"/>
              </w:rPr>
            </w:pPr>
            <w:r>
              <w:rPr>
                <w:rFonts w:cstheme="minorHAnsi"/>
                <w:bCs/>
                <w:sz w:val="20"/>
              </w:rPr>
              <w:t>Professional Speaking, Interviewing &amp; Questioning</w:t>
            </w:r>
          </w:p>
        </w:tc>
        <w:tc>
          <w:tcPr>
            <w:tcW w:w="2070" w:type="dxa"/>
            <w:tcBorders>
              <w:bottom w:val="single" w:sz="4" w:space="0" w:color="auto"/>
            </w:tcBorders>
          </w:tcPr>
          <w:p w14:paraId="0E1571B1" w14:textId="2243F516" w:rsidR="00AD0F4D" w:rsidRPr="00450E50" w:rsidRDefault="00646868" w:rsidP="00AD0F4D">
            <w:pPr>
              <w:cnfStyle w:val="000000000000" w:firstRow="0" w:lastRow="0" w:firstColumn="0" w:lastColumn="0" w:oddVBand="0" w:evenVBand="0" w:oddHBand="0" w:evenHBand="0" w:firstRowFirstColumn="0" w:firstRowLastColumn="0" w:lastRowFirstColumn="0" w:lastRowLastColumn="0"/>
              <w:rPr>
                <w:rFonts w:cstheme="minorHAnsi"/>
                <w:b/>
                <w:bCs/>
                <w:color w:val="1F497D" w:themeColor="text2"/>
                <w:sz w:val="20"/>
              </w:rPr>
            </w:pPr>
            <w:r>
              <w:rPr>
                <w:rFonts w:cstheme="minorHAnsi"/>
                <w:b/>
                <w:bCs/>
                <w:color w:val="1F497D" w:themeColor="text2"/>
                <w:sz w:val="20"/>
              </w:rPr>
              <w:t>Microsoft Teams</w:t>
            </w:r>
            <w:r w:rsidR="00AD0F4D" w:rsidRPr="00450E50">
              <w:rPr>
                <w:rFonts w:cstheme="minorHAnsi"/>
                <w:b/>
                <w:bCs/>
                <w:color w:val="1F497D" w:themeColor="text2"/>
                <w:sz w:val="20"/>
              </w:rPr>
              <w:t xml:space="preserve"> #3:</w:t>
            </w:r>
          </w:p>
          <w:p w14:paraId="5B6CBC4B" w14:textId="045F0A65" w:rsidR="00AD0F4D" w:rsidRDefault="00404D71" w:rsidP="00AD0F4D">
            <w:pPr>
              <w:cnfStyle w:val="000000000000" w:firstRow="0" w:lastRow="0" w:firstColumn="0" w:lastColumn="0" w:oddVBand="0" w:evenVBand="0" w:oddHBand="0" w:evenHBand="0" w:firstRowFirstColumn="0" w:firstRowLastColumn="0" w:lastRowFirstColumn="0" w:lastRowLastColumn="0"/>
              <w:rPr>
                <w:rFonts w:cstheme="minorHAnsi"/>
                <w:b/>
                <w:bCs/>
                <w:sz w:val="20"/>
              </w:rPr>
            </w:pPr>
            <w:r>
              <w:rPr>
                <w:rFonts w:cstheme="minorHAnsi"/>
                <w:b/>
                <w:bCs/>
                <w:color w:val="FF0000"/>
                <w:sz w:val="20"/>
              </w:rPr>
              <w:t xml:space="preserve">TUESDAY, </w:t>
            </w:r>
            <w:r w:rsidR="00DE3BA5">
              <w:rPr>
                <w:rFonts w:cstheme="minorHAnsi"/>
                <w:b/>
                <w:bCs/>
                <w:color w:val="FF0000"/>
                <w:sz w:val="20"/>
              </w:rPr>
              <w:br/>
            </w:r>
            <w:r w:rsidRPr="00404D71">
              <w:rPr>
                <w:rFonts w:cstheme="minorHAnsi"/>
                <w:b/>
                <w:bCs/>
                <w:color w:val="FF0000"/>
                <w:sz w:val="20"/>
              </w:rPr>
              <w:t>Feb. 13</w:t>
            </w:r>
            <w:r w:rsidR="00AD0F4D" w:rsidRPr="00404D71">
              <w:rPr>
                <w:rFonts w:cstheme="minorHAnsi"/>
                <w:b/>
                <w:bCs/>
                <w:color w:val="FF0000"/>
                <w:sz w:val="20"/>
              </w:rPr>
              <w:t xml:space="preserve"> at 7 pm</w:t>
            </w:r>
          </w:p>
        </w:tc>
        <w:tc>
          <w:tcPr>
            <w:tcW w:w="1980" w:type="dxa"/>
            <w:tcBorders>
              <w:bottom w:val="single" w:sz="4" w:space="0" w:color="auto"/>
            </w:tcBorders>
          </w:tcPr>
          <w:p w14:paraId="1003FFC2" w14:textId="77777777" w:rsidR="00AD0F4D" w:rsidRPr="001F489D" w:rsidRDefault="00AD0F4D" w:rsidP="00AD0F4D">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1F489D">
              <w:rPr>
                <w:rFonts w:cstheme="minorHAnsi"/>
                <w:b/>
                <w:bCs/>
                <w:sz w:val="20"/>
                <w:szCs w:val="20"/>
              </w:rPr>
              <w:t xml:space="preserve">Design Thinking Assignment 1 (DT1) – The Project Definition, Workplan &amp; Team Agreement </w:t>
            </w:r>
          </w:p>
          <w:p w14:paraId="047781E8" w14:textId="77777777" w:rsidR="00AD0F4D" w:rsidRDefault="00AD0F4D" w:rsidP="00AD0F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7BF5F3E" w14:textId="77777777" w:rsidR="00AD0F4D" w:rsidRPr="00A814AC" w:rsidRDefault="00AD0F4D" w:rsidP="00AD0F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1DBA4BF" w14:textId="77777777" w:rsidR="00AD0F4D" w:rsidRDefault="00AD0F4D" w:rsidP="00AD0F4D">
            <w:pPr>
              <w:cnfStyle w:val="000000000000" w:firstRow="0" w:lastRow="0" w:firstColumn="0" w:lastColumn="0" w:oddVBand="0" w:evenVBand="0" w:oddHBand="0" w:evenHBand="0" w:firstRowFirstColumn="0" w:firstRowLastColumn="0" w:lastRowFirstColumn="0" w:lastRowLastColumn="0"/>
              <w:rPr>
                <w:rFonts w:cstheme="minorHAnsi"/>
                <w:b/>
                <w:bCs/>
                <w:sz w:val="20"/>
              </w:rPr>
            </w:pPr>
          </w:p>
        </w:tc>
        <w:tc>
          <w:tcPr>
            <w:tcW w:w="1170" w:type="dxa"/>
            <w:shd w:val="clear" w:color="auto" w:fill="B8CCE4" w:themeFill="accent1" w:themeFillTint="66"/>
          </w:tcPr>
          <w:p w14:paraId="72BD9D2C" w14:textId="2D33A80C" w:rsidR="00AD0F4D" w:rsidRPr="002802D7" w:rsidRDefault="00404D71" w:rsidP="00AD0F4D">
            <w:pPr>
              <w:cnfStyle w:val="000000000000" w:firstRow="0" w:lastRow="0" w:firstColumn="0" w:lastColumn="0" w:oddVBand="0" w:evenVBand="0" w:oddHBand="0" w:evenHBand="0" w:firstRowFirstColumn="0" w:firstRowLastColumn="0" w:lastRowFirstColumn="0" w:lastRowLastColumn="0"/>
              <w:rPr>
                <w:rFonts w:cstheme="minorHAnsi"/>
                <w:b/>
                <w:bCs/>
                <w:sz w:val="20"/>
              </w:rPr>
            </w:pPr>
            <w:r>
              <w:rPr>
                <w:rFonts w:cstheme="minorHAnsi"/>
                <w:b/>
                <w:bCs/>
                <w:sz w:val="20"/>
              </w:rPr>
              <w:t>Feb. 15</w:t>
            </w:r>
          </w:p>
        </w:tc>
        <w:tc>
          <w:tcPr>
            <w:tcW w:w="1440" w:type="dxa"/>
            <w:shd w:val="clear" w:color="auto" w:fill="auto"/>
          </w:tcPr>
          <w:p w14:paraId="37060CC8" w14:textId="77777777" w:rsidR="00AD0F4D" w:rsidRPr="00A814AC" w:rsidRDefault="00AD0F4D" w:rsidP="00AD0F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14AC">
              <w:rPr>
                <w:rFonts w:cstheme="minorHAnsi"/>
                <w:sz w:val="20"/>
                <w:szCs w:val="20"/>
              </w:rPr>
              <w:t>1,2,3,4,5.6,8,10,11</w:t>
            </w:r>
          </w:p>
        </w:tc>
      </w:tr>
      <w:tr w:rsidR="005E6661" w:rsidRPr="00A814AC" w14:paraId="38AF7FFF" w14:textId="77777777" w:rsidTr="00DE3BA5">
        <w:trPr>
          <w:cnfStyle w:val="000000100000" w:firstRow="0" w:lastRow="0" w:firstColumn="0" w:lastColumn="0" w:oddVBand="0" w:evenVBand="0" w:oddHBand="1" w:evenHBand="0" w:firstRowFirstColumn="0" w:firstRowLastColumn="0" w:lastRowFirstColumn="0" w:lastRowLastColumn="0"/>
          <w:cantSplit/>
          <w:trHeight w:val="629"/>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tcPr>
          <w:p w14:paraId="3000CF81" w14:textId="77777777" w:rsidR="005E6661" w:rsidRDefault="005E6661" w:rsidP="005E6661">
            <w:pPr>
              <w:jc w:val="center"/>
              <w:rPr>
                <w:rFonts w:cstheme="minorHAnsi"/>
                <w:b w:val="0"/>
                <w:bCs w:val="0"/>
                <w:color w:val="1F497D" w:themeColor="text2"/>
              </w:rPr>
            </w:pPr>
            <w:r>
              <w:rPr>
                <w:rFonts w:cstheme="minorHAnsi"/>
                <w:color w:val="1F497D" w:themeColor="text2"/>
              </w:rPr>
              <w:t>7</w:t>
            </w:r>
          </w:p>
          <w:p w14:paraId="5301F28C" w14:textId="0072ACC1" w:rsidR="005E6661" w:rsidRPr="001F489D" w:rsidRDefault="00646868" w:rsidP="005E6661">
            <w:pPr>
              <w:jc w:val="center"/>
              <w:rPr>
                <w:rFonts w:cstheme="minorHAnsi"/>
                <w:color w:val="1F497D" w:themeColor="text2"/>
              </w:rPr>
            </w:pPr>
            <w:r w:rsidRPr="00D322B5">
              <w:rPr>
                <w:rFonts w:cstheme="minorHAnsi"/>
                <w:sz w:val="20"/>
                <w:szCs w:val="20"/>
              </w:rPr>
              <w:t xml:space="preserve">Starts </w:t>
            </w:r>
            <w:r>
              <w:rPr>
                <w:rFonts w:cstheme="minorHAnsi"/>
                <w:sz w:val="20"/>
                <w:szCs w:val="20"/>
              </w:rPr>
              <w:br/>
              <w:t xml:space="preserve">Feb. </w:t>
            </w:r>
            <w:r>
              <w:rPr>
                <w:rFonts w:cstheme="minorHAnsi"/>
                <w:sz w:val="20"/>
                <w:szCs w:val="20"/>
              </w:rPr>
              <w:t>19</w:t>
            </w:r>
          </w:p>
        </w:tc>
        <w:tc>
          <w:tcPr>
            <w:tcW w:w="3369" w:type="dxa"/>
            <w:shd w:val="clear" w:color="auto" w:fill="auto"/>
          </w:tcPr>
          <w:p w14:paraId="7DE9158F" w14:textId="77777777" w:rsidR="000449B6" w:rsidRPr="00505055" w:rsidRDefault="000033E8" w:rsidP="000449B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449B6">
              <w:rPr>
                <w:rFonts w:cstheme="minorHAnsi"/>
                <w:bCs/>
                <w:sz w:val="20"/>
              </w:rPr>
              <w:t xml:space="preserve"> </w:t>
            </w:r>
            <w:r w:rsidR="000449B6" w:rsidRPr="00505055">
              <w:rPr>
                <w:rFonts w:cstheme="minorHAnsi"/>
                <w:bCs/>
                <w:sz w:val="20"/>
                <w:szCs w:val="20"/>
              </w:rPr>
              <w:t>Business Writing Style</w:t>
            </w:r>
          </w:p>
          <w:p w14:paraId="71ED0449" w14:textId="77777777" w:rsidR="000449B6" w:rsidRPr="005D3979" w:rsidRDefault="000449B6" w:rsidP="000449B6">
            <w:pPr>
              <w:pStyle w:val="ListParagraph"/>
              <w:numPr>
                <w:ilvl w:val="0"/>
                <w:numId w:val="31"/>
              </w:numPr>
              <w:ind w:left="451"/>
              <w:cnfStyle w:val="000000100000" w:firstRow="0" w:lastRow="0" w:firstColumn="0" w:lastColumn="0" w:oddVBand="0" w:evenVBand="0" w:oddHBand="1" w:evenHBand="0" w:firstRowFirstColumn="0" w:firstRowLastColumn="0" w:lastRowFirstColumn="0" w:lastRowLastColumn="0"/>
              <w:rPr>
                <w:rFonts w:cstheme="minorHAnsi"/>
                <w:bCs/>
                <w:sz w:val="20"/>
              </w:rPr>
            </w:pPr>
            <w:r w:rsidRPr="005D3979">
              <w:rPr>
                <w:rFonts w:cstheme="minorHAnsi"/>
                <w:bCs/>
                <w:sz w:val="20"/>
              </w:rPr>
              <w:t xml:space="preserve">Business Writing vs. Academic Writing  </w:t>
            </w:r>
          </w:p>
          <w:p w14:paraId="2CCA4FBE" w14:textId="77777777" w:rsidR="000449B6" w:rsidRPr="005D3979" w:rsidRDefault="000449B6" w:rsidP="000449B6">
            <w:pPr>
              <w:pStyle w:val="ListParagraph"/>
              <w:numPr>
                <w:ilvl w:val="0"/>
                <w:numId w:val="31"/>
              </w:numPr>
              <w:ind w:left="451"/>
              <w:cnfStyle w:val="000000100000" w:firstRow="0" w:lastRow="0" w:firstColumn="0" w:lastColumn="0" w:oddVBand="0" w:evenVBand="0" w:oddHBand="1" w:evenHBand="0" w:firstRowFirstColumn="0" w:firstRowLastColumn="0" w:lastRowFirstColumn="0" w:lastRowLastColumn="0"/>
              <w:rPr>
                <w:rFonts w:cstheme="minorHAnsi"/>
                <w:bCs/>
                <w:sz w:val="20"/>
              </w:rPr>
            </w:pPr>
            <w:r w:rsidRPr="005D3979">
              <w:rPr>
                <w:rFonts w:cstheme="minorHAnsi"/>
                <w:bCs/>
                <w:sz w:val="20"/>
              </w:rPr>
              <w:t>7 Elements</w:t>
            </w:r>
          </w:p>
          <w:p w14:paraId="29CCA88C" w14:textId="77777777" w:rsidR="000449B6" w:rsidRDefault="000449B6" w:rsidP="000449B6">
            <w:pPr>
              <w:pStyle w:val="ListParagraph"/>
              <w:numPr>
                <w:ilvl w:val="0"/>
                <w:numId w:val="31"/>
              </w:numPr>
              <w:ind w:left="451"/>
              <w:cnfStyle w:val="000000100000" w:firstRow="0" w:lastRow="0" w:firstColumn="0" w:lastColumn="0" w:oddVBand="0" w:evenVBand="0" w:oddHBand="1" w:evenHBand="0" w:firstRowFirstColumn="0" w:firstRowLastColumn="0" w:lastRowFirstColumn="0" w:lastRowLastColumn="0"/>
              <w:rPr>
                <w:rFonts w:cstheme="minorHAnsi"/>
                <w:bCs/>
                <w:sz w:val="20"/>
              </w:rPr>
            </w:pPr>
            <w:r w:rsidRPr="005D3979">
              <w:rPr>
                <w:rFonts w:cstheme="minorHAnsi"/>
                <w:bCs/>
                <w:sz w:val="20"/>
              </w:rPr>
              <w:t>3Ps+ Introduction</w:t>
            </w:r>
          </w:p>
          <w:p w14:paraId="0CC2C8E4" w14:textId="28679BB1" w:rsidR="005E6661" w:rsidRPr="000449B6" w:rsidRDefault="000449B6" w:rsidP="000449B6">
            <w:pPr>
              <w:pStyle w:val="ListParagraph"/>
              <w:numPr>
                <w:ilvl w:val="0"/>
                <w:numId w:val="31"/>
              </w:numPr>
              <w:ind w:left="451"/>
              <w:cnfStyle w:val="000000100000" w:firstRow="0" w:lastRow="0" w:firstColumn="0" w:lastColumn="0" w:oddVBand="0" w:evenVBand="0" w:oddHBand="1" w:evenHBand="0" w:firstRowFirstColumn="0" w:firstRowLastColumn="0" w:lastRowFirstColumn="0" w:lastRowLastColumn="0"/>
              <w:rPr>
                <w:rFonts w:cstheme="minorHAnsi"/>
                <w:bCs/>
                <w:sz w:val="20"/>
              </w:rPr>
            </w:pPr>
            <w:r w:rsidRPr="000449B6">
              <w:rPr>
                <w:rFonts w:cstheme="minorHAnsi"/>
                <w:bCs/>
                <w:sz w:val="20"/>
              </w:rPr>
              <w:t>Collaborative Writing</w:t>
            </w:r>
          </w:p>
        </w:tc>
        <w:tc>
          <w:tcPr>
            <w:tcW w:w="2070" w:type="dxa"/>
            <w:shd w:val="clear" w:color="auto" w:fill="auto"/>
          </w:tcPr>
          <w:p w14:paraId="27A1991D" w14:textId="77777777" w:rsidR="005E6661" w:rsidRDefault="005E6661" w:rsidP="005E6661">
            <w:pPr>
              <w:cnfStyle w:val="000000100000" w:firstRow="0" w:lastRow="0" w:firstColumn="0" w:lastColumn="0" w:oddVBand="0" w:evenVBand="0" w:oddHBand="1" w:evenHBand="0" w:firstRowFirstColumn="0" w:firstRowLastColumn="0" w:lastRowFirstColumn="0" w:lastRowLastColumn="0"/>
              <w:rPr>
                <w:rFonts w:cstheme="minorHAnsi"/>
                <w:b/>
                <w:bCs/>
                <w:sz w:val="20"/>
              </w:rPr>
            </w:pPr>
          </w:p>
        </w:tc>
        <w:tc>
          <w:tcPr>
            <w:tcW w:w="1980" w:type="dxa"/>
            <w:shd w:val="clear" w:color="auto" w:fill="auto"/>
          </w:tcPr>
          <w:p w14:paraId="7D7BAF8B" w14:textId="6205599F" w:rsidR="005E6661" w:rsidRDefault="005E6661" w:rsidP="005E6661">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170" w:type="dxa"/>
            <w:shd w:val="clear" w:color="auto" w:fill="B8CCE4" w:themeFill="accent1" w:themeFillTint="66"/>
          </w:tcPr>
          <w:p w14:paraId="0D0A68AD" w14:textId="0A367A2D" w:rsidR="005E6661" w:rsidRDefault="00404D71" w:rsidP="005E6661">
            <w:pPr>
              <w:cnfStyle w:val="000000100000" w:firstRow="0" w:lastRow="0" w:firstColumn="0" w:lastColumn="0" w:oddVBand="0" w:evenVBand="0" w:oddHBand="1" w:evenHBand="0" w:firstRowFirstColumn="0" w:firstRowLastColumn="0" w:lastRowFirstColumn="0" w:lastRowLastColumn="0"/>
              <w:rPr>
                <w:rFonts w:cstheme="minorHAnsi"/>
                <w:b/>
                <w:bCs/>
                <w:sz w:val="20"/>
              </w:rPr>
            </w:pPr>
            <w:r>
              <w:rPr>
                <w:rFonts w:cstheme="minorHAnsi"/>
                <w:b/>
                <w:bCs/>
                <w:sz w:val="20"/>
              </w:rPr>
              <w:t>Feb. 22</w:t>
            </w:r>
          </w:p>
        </w:tc>
        <w:tc>
          <w:tcPr>
            <w:tcW w:w="1440" w:type="dxa"/>
            <w:shd w:val="clear" w:color="auto" w:fill="auto"/>
          </w:tcPr>
          <w:p w14:paraId="635E6E04" w14:textId="74EB930C" w:rsidR="005E6661" w:rsidRPr="00841E22" w:rsidRDefault="005E6661" w:rsidP="005E6661">
            <w:pPr>
              <w:cnfStyle w:val="000000100000" w:firstRow="0" w:lastRow="0" w:firstColumn="0" w:lastColumn="0" w:oddVBand="0" w:evenVBand="0" w:oddHBand="1" w:evenHBand="0" w:firstRowFirstColumn="0" w:firstRowLastColumn="0" w:lastRowFirstColumn="0" w:lastRowLastColumn="0"/>
              <w:rPr>
                <w:rFonts w:cstheme="minorHAnsi"/>
                <w:sz w:val="20"/>
              </w:rPr>
            </w:pPr>
            <w:r w:rsidRPr="00841E22">
              <w:rPr>
                <w:rFonts w:cstheme="minorHAnsi"/>
                <w:sz w:val="20"/>
                <w:szCs w:val="20"/>
              </w:rPr>
              <w:t>1,2,3,4,5.6,7,8,10,11</w:t>
            </w:r>
          </w:p>
        </w:tc>
      </w:tr>
      <w:tr w:rsidR="005E6661" w:rsidRPr="00A814AC" w14:paraId="6C6AF37D" w14:textId="77777777" w:rsidTr="00DE3BA5">
        <w:trPr>
          <w:cantSplit/>
          <w:trHeight w:val="629"/>
        </w:trPr>
        <w:tc>
          <w:tcPr>
            <w:cnfStyle w:val="001000000000" w:firstRow="0" w:lastRow="0" w:firstColumn="1" w:lastColumn="0" w:oddVBand="0" w:evenVBand="0" w:oddHBand="0" w:evenHBand="0" w:firstRowFirstColumn="0" w:firstRowLastColumn="0" w:lastRowFirstColumn="0" w:lastRowLastColumn="0"/>
            <w:tcW w:w="1231" w:type="dxa"/>
            <w:tcBorders>
              <w:bottom w:val="single" w:sz="4" w:space="0" w:color="auto"/>
            </w:tcBorders>
            <w:shd w:val="clear" w:color="auto" w:fill="auto"/>
          </w:tcPr>
          <w:p w14:paraId="52BA4BAC" w14:textId="77777777" w:rsidR="005E6661" w:rsidRPr="00810117" w:rsidRDefault="005E6661" w:rsidP="005E6661">
            <w:pPr>
              <w:jc w:val="center"/>
              <w:rPr>
                <w:rFonts w:cstheme="minorHAnsi"/>
                <w:color w:val="1F497D" w:themeColor="text2"/>
              </w:rPr>
            </w:pPr>
            <w:r w:rsidRPr="00810117">
              <w:rPr>
                <w:rFonts w:cstheme="minorHAnsi"/>
                <w:color w:val="1F497D" w:themeColor="text2"/>
              </w:rPr>
              <w:lastRenderedPageBreak/>
              <w:t>8</w:t>
            </w:r>
          </w:p>
          <w:p w14:paraId="4FF5F760" w14:textId="05717430" w:rsidR="005E6661" w:rsidRPr="00D322B5" w:rsidRDefault="005E6661" w:rsidP="005E6661">
            <w:pPr>
              <w:jc w:val="center"/>
              <w:rPr>
                <w:rFonts w:cstheme="minorHAnsi"/>
                <w:sz w:val="20"/>
                <w:szCs w:val="20"/>
              </w:rPr>
            </w:pPr>
            <w:r w:rsidRPr="00D322B5">
              <w:rPr>
                <w:rFonts w:cstheme="minorHAnsi"/>
                <w:sz w:val="20"/>
                <w:szCs w:val="20"/>
              </w:rPr>
              <w:t xml:space="preserve">Starts </w:t>
            </w:r>
            <w:r>
              <w:rPr>
                <w:rFonts w:cstheme="minorHAnsi"/>
                <w:sz w:val="20"/>
                <w:szCs w:val="20"/>
              </w:rPr>
              <w:br/>
            </w:r>
            <w:r w:rsidR="00646868">
              <w:rPr>
                <w:rFonts w:cstheme="minorHAnsi"/>
                <w:sz w:val="20"/>
                <w:szCs w:val="20"/>
              </w:rPr>
              <w:t>Feb. 26</w:t>
            </w:r>
          </w:p>
        </w:tc>
        <w:tc>
          <w:tcPr>
            <w:tcW w:w="3369" w:type="dxa"/>
            <w:tcBorders>
              <w:bottom w:val="single" w:sz="4" w:space="0" w:color="auto"/>
            </w:tcBorders>
            <w:shd w:val="clear" w:color="auto" w:fill="auto"/>
          </w:tcPr>
          <w:p w14:paraId="2A1FFB50" w14:textId="77777777" w:rsidR="005E6661" w:rsidRPr="00505055" w:rsidRDefault="005E6661" w:rsidP="005E6661">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05055">
              <w:rPr>
                <w:rFonts w:cstheme="minorHAnsi"/>
                <w:bCs/>
                <w:sz w:val="20"/>
                <w:szCs w:val="20"/>
              </w:rPr>
              <w:t xml:space="preserve">The Brain-friendly Writing Process </w:t>
            </w:r>
          </w:p>
          <w:p w14:paraId="27F8F2F2" w14:textId="77777777" w:rsidR="005E6661" w:rsidRPr="005D3979" w:rsidRDefault="005E6661" w:rsidP="005E6661">
            <w:pPr>
              <w:pStyle w:val="ListParagraph"/>
              <w:numPr>
                <w:ilvl w:val="0"/>
                <w:numId w:val="32"/>
              </w:numPr>
              <w:suppressAutoHyphens w:val="0"/>
              <w:ind w:left="451"/>
              <w:cnfStyle w:val="000000000000" w:firstRow="0" w:lastRow="0" w:firstColumn="0" w:lastColumn="0" w:oddVBand="0" w:evenVBand="0" w:oddHBand="0" w:evenHBand="0" w:firstRowFirstColumn="0" w:firstRowLastColumn="0" w:lastRowFirstColumn="0" w:lastRowLastColumn="0"/>
              <w:rPr>
                <w:rFonts w:cstheme="minorHAnsi"/>
                <w:bCs/>
                <w:sz w:val="20"/>
              </w:rPr>
            </w:pPr>
            <w:r w:rsidRPr="005D3979">
              <w:rPr>
                <w:rFonts w:cstheme="minorHAnsi"/>
                <w:bCs/>
                <w:sz w:val="20"/>
              </w:rPr>
              <w:t>Baseline to Writing Well</w:t>
            </w:r>
          </w:p>
          <w:p w14:paraId="148D0150" w14:textId="77777777" w:rsidR="005E6661" w:rsidRPr="005D3979" w:rsidRDefault="005E6661" w:rsidP="005E6661">
            <w:pPr>
              <w:pStyle w:val="ListParagraph"/>
              <w:numPr>
                <w:ilvl w:val="0"/>
                <w:numId w:val="32"/>
              </w:numPr>
              <w:suppressAutoHyphens w:val="0"/>
              <w:ind w:left="451"/>
              <w:cnfStyle w:val="000000000000" w:firstRow="0" w:lastRow="0" w:firstColumn="0" w:lastColumn="0" w:oddVBand="0" w:evenVBand="0" w:oddHBand="0" w:evenHBand="0" w:firstRowFirstColumn="0" w:firstRowLastColumn="0" w:lastRowFirstColumn="0" w:lastRowLastColumn="0"/>
              <w:rPr>
                <w:rFonts w:cstheme="minorHAnsi"/>
                <w:bCs/>
                <w:sz w:val="20"/>
              </w:rPr>
            </w:pPr>
            <w:r w:rsidRPr="005D3979">
              <w:rPr>
                <w:rFonts w:cstheme="minorHAnsi"/>
                <w:bCs/>
                <w:sz w:val="20"/>
              </w:rPr>
              <w:t xml:space="preserve">Planning - Communication Strategy </w:t>
            </w:r>
            <w:r>
              <w:rPr>
                <w:rFonts w:cstheme="minorHAnsi"/>
                <w:bCs/>
                <w:sz w:val="20"/>
              </w:rPr>
              <w:t>Worksheet</w:t>
            </w:r>
          </w:p>
          <w:p w14:paraId="007813E9" w14:textId="77777777" w:rsidR="005E6661" w:rsidRDefault="005E6661" w:rsidP="005E6661">
            <w:pPr>
              <w:pStyle w:val="ListParagraph"/>
              <w:numPr>
                <w:ilvl w:val="0"/>
                <w:numId w:val="32"/>
              </w:numPr>
              <w:suppressAutoHyphens w:val="0"/>
              <w:ind w:left="451"/>
              <w:cnfStyle w:val="000000000000" w:firstRow="0" w:lastRow="0" w:firstColumn="0" w:lastColumn="0" w:oddVBand="0" w:evenVBand="0" w:oddHBand="0" w:evenHBand="0" w:firstRowFirstColumn="0" w:firstRowLastColumn="0" w:lastRowFirstColumn="0" w:lastRowLastColumn="0"/>
              <w:rPr>
                <w:rFonts w:cstheme="minorHAnsi"/>
                <w:bCs/>
                <w:sz w:val="20"/>
              </w:rPr>
            </w:pPr>
            <w:r w:rsidRPr="005D3979">
              <w:rPr>
                <w:rFonts w:cstheme="minorHAnsi"/>
                <w:bCs/>
                <w:sz w:val="20"/>
              </w:rPr>
              <w:t>Writing</w:t>
            </w:r>
            <w:r>
              <w:rPr>
                <w:rFonts w:cstheme="minorHAnsi"/>
                <w:bCs/>
                <w:sz w:val="20"/>
              </w:rPr>
              <w:t xml:space="preserve">, </w:t>
            </w:r>
            <w:r w:rsidRPr="00505055">
              <w:rPr>
                <w:rFonts w:cstheme="minorHAnsi"/>
                <w:bCs/>
                <w:sz w:val="20"/>
              </w:rPr>
              <w:t>Revising, Cohesion, and Polishing</w:t>
            </w:r>
          </w:p>
          <w:p w14:paraId="19A08DD1" w14:textId="77777777" w:rsidR="005E6661" w:rsidRPr="00376AB9" w:rsidRDefault="005E6661" w:rsidP="005E6661">
            <w:pPr>
              <w:suppressAutoHyphens w:val="0"/>
              <w:ind w:left="91"/>
              <w:cnfStyle w:val="000000000000" w:firstRow="0" w:lastRow="0" w:firstColumn="0" w:lastColumn="0" w:oddVBand="0" w:evenVBand="0" w:oddHBand="0" w:evenHBand="0" w:firstRowFirstColumn="0" w:firstRowLastColumn="0" w:lastRowFirstColumn="0" w:lastRowLastColumn="0"/>
              <w:rPr>
                <w:rFonts w:cstheme="minorHAnsi"/>
                <w:bCs/>
                <w:sz w:val="20"/>
              </w:rPr>
            </w:pPr>
          </w:p>
        </w:tc>
        <w:tc>
          <w:tcPr>
            <w:tcW w:w="2070" w:type="dxa"/>
            <w:tcBorders>
              <w:bottom w:val="single" w:sz="4" w:space="0" w:color="auto"/>
            </w:tcBorders>
          </w:tcPr>
          <w:p w14:paraId="2B84D379" w14:textId="715A23C4" w:rsidR="005E6661" w:rsidRDefault="005E6661" w:rsidP="005E6661">
            <w:pPr>
              <w:cnfStyle w:val="000000000000" w:firstRow="0" w:lastRow="0" w:firstColumn="0" w:lastColumn="0" w:oddVBand="0" w:evenVBand="0" w:oddHBand="0" w:evenHBand="0" w:firstRowFirstColumn="0" w:firstRowLastColumn="0" w:lastRowFirstColumn="0" w:lastRowLastColumn="0"/>
              <w:rPr>
                <w:rFonts w:cstheme="minorHAnsi"/>
                <w:b/>
                <w:bCs/>
                <w:sz w:val="20"/>
              </w:rPr>
            </w:pPr>
          </w:p>
        </w:tc>
        <w:tc>
          <w:tcPr>
            <w:tcW w:w="1980" w:type="dxa"/>
            <w:tcBorders>
              <w:bottom w:val="single" w:sz="4" w:space="0" w:color="auto"/>
            </w:tcBorders>
          </w:tcPr>
          <w:p w14:paraId="57259369" w14:textId="024C2359" w:rsidR="005E6661" w:rsidRDefault="000150AE" w:rsidP="000033E8">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450E50">
              <w:rPr>
                <w:rFonts w:cstheme="minorHAnsi"/>
                <w:b/>
                <w:bCs/>
                <w:sz w:val="20"/>
              </w:rPr>
              <w:t>Business Interview (BI)</w:t>
            </w:r>
          </w:p>
        </w:tc>
        <w:tc>
          <w:tcPr>
            <w:tcW w:w="1170" w:type="dxa"/>
            <w:tcBorders>
              <w:bottom w:val="single" w:sz="4" w:space="0" w:color="auto"/>
            </w:tcBorders>
            <w:shd w:val="clear" w:color="auto" w:fill="B8CCE4" w:themeFill="accent1" w:themeFillTint="66"/>
          </w:tcPr>
          <w:p w14:paraId="12879400" w14:textId="04179E5C" w:rsidR="005E6661" w:rsidRPr="002802D7" w:rsidRDefault="00404D71" w:rsidP="005E6661">
            <w:pPr>
              <w:cnfStyle w:val="000000000000" w:firstRow="0" w:lastRow="0" w:firstColumn="0" w:lastColumn="0" w:oddVBand="0" w:evenVBand="0" w:oddHBand="0" w:evenHBand="0" w:firstRowFirstColumn="0" w:firstRowLastColumn="0" w:lastRowFirstColumn="0" w:lastRowLastColumn="0"/>
              <w:rPr>
                <w:rFonts w:cstheme="minorHAnsi"/>
                <w:b/>
                <w:bCs/>
                <w:sz w:val="20"/>
              </w:rPr>
            </w:pPr>
            <w:r>
              <w:rPr>
                <w:rFonts w:cstheme="minorHAnsi"/>
                <w:b/>
                <w:bCs/>
                <w:sz w:val="20"/>
              </w:rPr>
              <w:t>Feb. 29</w:t>
            </w:r>
            <w:r w:rsidR="005E6661" w:rsidRPr="002802D7">
              <w:rPr>
                <w:rFonts w:cstheme="minorHAnsi"/>
                <w:b/>
                <w:bCs/>
                <w:sz w:val="20"/>
              </w:rPr>
              <w:t xml:space="preserve"> </w:t>
            </w:r>
          </w:p>
        </w:tc>
        <w:tc>
          <w:tcPr>
            <w:tcW w:w="1440" w:type="dxa"/>
            <w:tcBorders>
              <w:bottom w:val="single" w:sz="4" w:space="0" w:color="auto"/>
            </w:tcBorders>
            <w:shd w:val="clear" w:color="auto" w:fill="auto"/>
          </w:tcPr>
          <w:p w14:paraId="03A06EEA" w14:textId="77777777" w:rsidR="005E6661" w:rsidRPr="00841E22" w:rsidRDefault="005E6661" w:rsidP="005E666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E22">
              <w:rPr>
                <w:rFonts w:cstheme="minorHAnsi"/>
                <w:sz w:val="20"/>
                <w:szCs w:val="20"/>
              </w:rPr>
              <w:t>1,2,3,5,6,7,8,</w:t>
            </w:r>
          </w:p>
          <w:p w14:paraId="3CCBAAF9" w14:textId="77777777" w:rsidR="005E6661" w:rsidRPr="00841E22" w:rsidRDefault="005E6661" w:rsidP="005E666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E22">
              <w:rPr>
                <w:rFonts w:cstheme="minorHAnsi"/>
                <w:sz w:val="20"/>
                <w:szCs w:val="20"/>
              </w:rPr>
              <w:t>10,11</w:t>
            </w:r>
          </w:p>
        </w:tc>
      </w:tr>
      <w:tr w:rsidR="00646868" w:rsidRPr="00A814AC" w14:paraId="0C4F052E" w14:textId="77777777" w:rsidTr="00DE3BA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tcPr>
          <w:p w14:paraId="351F13A2" w14:textId="2F5D1345" w:rsidR="00646868" w:rsidRPr="00DE3BA5" w:rsidRDefault="00646868" w:rsidP="00DE3BA5">
            <w:pPr>
              <w:jc w:val="center"/>
              <w:rPr>
                <w:rFonts w:cstheme="minorHAnsi"/>
                <w:b w:val="0"/>
                <w:bCs w:val="0"/>
                <w:color w:val="1F497D" w:themeColor="text2"/>
              </w:rPr>
            </w:pPr>
            <w:r>
              <w:rPr>
                <w:rFonts w:cstheme="minorHAnsi"/>
                <w:color w:val="1F497D" w:themeColor="text2"/>
              </w:rPr>
              <w:t>9</w:t>
            </w:r>
            <w:r>
              <w:rPr>
                <w:rFonts w:cstheme="minorHAnsi"/>
                <w:color w:val="1F497D" w:themeColor="text2"/>
              </w:rPr>
              <w:br/>
            </w:r>
            <w:r w:rsidRPr="00D322B5">
              <w:rPr>
                <w:rFonts w:cstheme="minorHAnsi"/>
                <w:sz w:val="20"/>
                <w:szCs w:val="20"/>
              </w:rPr>
              <w:t xml:space="preserve">Starts </w:t>
            </w:r>
            <w:r>
              <w:rPr>
                <w:rFonts w:cstheme="minorHAnsi"/>
                <w:sz w:val="20"/>
                <w:szCs w:val="20"/>
              </w:rPr>
              <w:br/>
            </w:r>
            <w:r>
              <w:rPr>
                <w:rFonts w:cstheme="minorHAnsi"/>
                <w:sz w:val="20"/>
                <w:szCs w:val="20"/>
              </w:rPr>
              <w:t>March 4</w:t>
            </w:r>
          </w:p>
        </w:tc>
        <w:tc>
          <w:tcPr>
            <w:tcW w:w="10029" w:type="dxa"/>
            <w:gridSpan w:val="5"/>
            <w:shd w:val="clear" w:color="auto" w:fill="D6E3BC" w:themeFill="accent3" w:themeFillTint="66"/>
          </w:tcPr>
          <w:p w14:paraId="72784DD6" w14:textId="2A786468" w:rsidR="00646868" w:rsidRPr="00646868" w:rsidRDefault="00646868" w:rsidP="00646868">
            <w:pPr>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Pr>
                <w:rFonts w:cstheme="minorHAnsi"/>
                <w:b/>
                <w:sz w:val="20"/>
              </w:rPr>
              <w:br/>
            </w:r>
            <w:r w:rsidRPr="00646868">
              <w:rPr>
                <w:rFonts w:cstheme="minorHAnsi"/>
                <w:b/>
                <w:sz w:val="20"/>
              </w:rPr>
              <w:t>MARCH 2 – 1O UNCG SPRING BREAK</w:t>
            </w:r>
          </w:p>
        </w:tc>
      </w:tr>
      <w:tr w:rsidR="005E6661" w:rsidRPr="00A814AC" w14:paraId="49C949A8" w14:textId="77777777" w:rsidTr="00DE3BA5">
        <w:trPr>
          <w:trHeight w:val="512"/>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tcPr>
          <w:p w14:paraId="48152D1F" w14:textId="5E3F3EA3" w:rsidR="005E6661" w:rsidRPr="00810117" w:rsidRDefault="00646868" w:rsidP="005310C8">
            <w:pPr>
              <w:jc w:val="center"/>
              <w:rPr>
                <w:rFonts w:cstheme="minorHAnsi"/>
                <w:color w:val="1F497D" w:themeColor="text2"/>
              </w:rPr>
            </w:pPr>
            <w:r>
              <w:rPr>
                <w:rFonts w:cstheme="minorHAnsi"/>
                <w:color w:val="1F497D" w:themeColor="text2"/>
              </w:rPr>
              <w:t>10</w:t>
            </w:r>
          </w:p>
          <w:p w14:paraId="6F70DD45" w14:textId="4D937D37" w:rsidR="005E6661" w:rsidRPr="00D322B5" w:rsidRDefault="005E6661" w:rsidP="005E6661">
            <w:pPr>
              <w:jc w:val="center"/>
              <w:rPr>
                <w:rFonts w:cstheme="minorHAnsi"/>
                <w:sz w:val="20"/>
                <w:szCs w:val="20"/>
              </w:rPr>
            </w:pPr>
            <w:r w:rsidRPr="00D322B5">
              <w:rPr>
                <w:rFonts w:cstheme="minorHAnsi"/>
                <w:sz w:val="20"/>
                <w:szCs w:val="20"/>
              </w:rPr>
              <w:t xml:space="preserve">Starts </w:t>
            </w:r>
            <w:r>
              <w:rPr>
                <w:rFonts w:cstheme="minorHAnsi"/>
                <w:sz w:val="20"/>
                <w:szCs w:val="20"/>
              </w:rPr>
              <w:br/>
            </w:r>
            <w:r w:rsidR="00646868">
              <w:rPr>
                <w:rFonts w:cstheme="minorHAnsi"/>
                <w:sz w:val="20"/>
                <w:szCs w:val="20"/>
              </w:rPr>
              <w:t>March 11</w:t>
            </w:r>
          </w:p>
          <w:p w14:paraId="57E58631" w14:textId="77777777" w:rsidR="005E6661" w:rsidRPr="00D322B5" w:rsidRDefault="005E6661" w:rsidP="005E6661">
            <w:pPr>
              <w:jc w:val="center"/>
              <w:rPr>
                <w:rFonts w:cstheme="minorHAnsi"/>
                <w:sz w:val="20"/>
                <w:szCs w:val="20"/>
              </w:rPr>
            </w:pPr>
          </w:p>
        </w:tc>
        <w:tc>
          <w:tcPr>
            <w:tcW w:w="3369" w:type="dxa"/>
            <w:shd w:val="clear" w:color="auto" w:fill="auto"/>
          </w:tcPr>
          <w:p w14:paraId="5066FF03" w14:textId="77777777" w:rsidR="001A6050" w:rsidRDefault="001A6050" w:rsidP="001A6050">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Design Thinking Phase 2: DESIGN</w:t>
            </w:r>
          </w:p>
          <w:p w14:paraId="653841F8" w14:textId="1FCDDB8D" w:rsidR="005E6661" w:rsidRPr="00B80CB6" w:rsidRDefault="005E6661" w:rsidP="005E6661">
            <w:pPr>
              <w:pStyle w:val="ListParagraph"/>
              <w:numPr>
                <w:ilvl w:val="0"/>
                <w:numId w:val="43"/>
              </w:numPr>
              <w:ind w:left="401"/>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B80CB6">
              <w:rPr>
                <w:rFonts w:cstheme="minorHAnsi"/>
                <w:bCs/>
                <w:sz w:val="20"/>
              </w:rPr>
              <w:t xml:space="preserve">Ideation &amp; Insights </w:t>
            </w:r>
          </w:p>
        </w:tc>
        <w:tc>
          <w:tcPr>
            <w:tcW w:w="2070" w:type="dxa"/>
            <w:tcBorders>
              <w:bottom w:val="single" w:sz="4" w:space="0" w:color="auto"/>
            </w:tcBorders>
            <w:shd w:val="clear" w:color="auto" w:fill="auto"/>
          </w:tcPr>
          <w:p w14:paraId="2A1B15BC" w14:textId="5AC67B19" w:rsidR="00404D71" w:rsidRPr="00450E50" w:rsidRDefault="00404D71" w:rsidP="00404D71">
            <w:pPr>
              <w:cnfStyle w:val="000000000000" w:firstRow="0" w:lastRow="0" w:firstColumn="0" w:lastColumn="0" w:oddVBand="0" w:evenVBand="0" w:oddHBand="0" w:evenHBand="0" w:firstRowFirstColumn="0" w:firstRowLastColumn="0" w:lastRowFirstColumn="0" w:lastRowLastColumn="0"/>
              <w:rPr>
                <w:rFonts w:cstheme="minorHAnsi"/>
                <w:b/>
                <w:bCs/>
                <w:color w:val="1F497D" w:themeColor="text2"/>
                <w:sz w:val="20"/>
              </w:rPr>
            </w:pPr>
            <w:r>
              <w:rPr>
                <w:rFonts w:cstheme="minorHAnsi"/>
                <w:b/>
                <w:bCs/>
                <w:color w:val="1F497D" w:themeColor="text2"/>
                <w:sz w:val="20"/>
              </w:rPr>
              <w:t>Microsoft Teams</w:t>
            </w:r>
            <w:r>
              <w:rPr>
                <w:rFonts w:cstheme="minorHAnsi"/>
                <w:b/>
                <w:bCs/>
                <w:color w:val="1F497D" w:themeColor="text2"/>
                <w:sz w:val="20"/>
              </w:rPr>
              <w:t xml:space="preserve"> Meeting</w:t>
            </w:r>
            <w:r w:rsidRPr="00450E50">
              <w:rPr>
                <w:rFonts w:cstheme="minorHAnsi"/>
                <w:b/>
                <w:bCs/>
                <w:color w:val="1F497D" w:themeColor="text2"/>
                <w:sz w:val="20"/>
              </w:rPr>
              <w:t xml:space="preserve"> #4:</w:t>
            </w:r>
          </w:p>
          <w:p w14:paraId="69719434" w14:textId="64AAB7EE" w:rsidR="005E6661" w:rsidRDefault="00404D71" w:rsidP="00404D71">
            <w:pPr>
              <w:cnfStyle w:val="000000000000" w:firstRow="0" w:lastRow="0" w:firstColumn="0" w:lastColumn="0" w:oddVBand="0" w:evenVBand="0" w:oddHBand="0" w:evenHBand="0" w:firstRowFirstColumn="0" w:firstRowLastColumn="0" w:lastRowFirstColumn="0" w:lastRowLastColumn="0"/>
              <w:rPr>
                <w:rFonts w:cstheme="minorHAnsi"/>
                <w:b/>
                <w:bCs/>
                <w:color w:val="1F497D" w:themeColor="text2"/>
                <w:sz w:val="20"/>
              </w:rPr>
            </w:pPr>
            <w:r>
              <w:rPr>
                <w:rFonts w:cstheme="minorHAnsi"/>
                <w:b/>
                <w:bCs/>
                <w:color w:val="1F497D" w:themeColor="text2"/>
                <w:sz w:val="20"/>
              </w:rPr>
              <w:t xml:space="preserve">Wednesday, </w:t>
            </w:r>
            <w:r w:rsidR="00DE3BA5">
              <w:rPr>
                <w:rFonts w:cstheme="minorHAnsi"/>
                <w:b/>
                <w:bCs/>
                <w:color w:val="1F497D" w:themeColor="text2"/>
                <w:sz w:val="20"/>
              </w:rPr>
              <w:br/>
            </w:r>
            <w:r>
              <w:rPr>
                <w:rFonts w:cstheme="minorHAnsi"/>
                <w:b/>
                <w:bCs/>
                <w:color w:val="1F497D" w:themeColor="text2"/>
                <w:sz w:val="20"/>
              </w:rPr>
              <w:t>March 13</w:t>
            </w:r>
            <w:r w:rsidRPr="00450E50">
              <w:rPr>
                <w:rFonts w:cstheme="minorHAnsi"/>
                <w:b/>
                <w:bCs/>
                <w:color w:val="1F497D" w:themeColor="text2"/>
                <w:sz w:val="20"/>
              </w:rPr>
              <w:t xml:space="preserve"> at 7 pm</w:t>
            </w:r>
          </w:p>
          <w:p w14:paraId="4D22D4D9" w14:textId="47CA7CFF" w:rsidR="00404D71" w:rsidRDefault="00404D71" w:rsidP="00404D71">
            <w:pPr>
              <w:cnfStyle w:val="000000000000" w:firstRow="0" w:lastRow="0" w:firstColumn="0" w:lastColumn="0" w:oddVBand="0" w:evenVBand="0" w:oddHBand="0" w:evenHBand="0" w:firstRowFirstColumn="0" w:firstRowLastColumn="0" w:lastRowFirstColumn="0" w:lastRowLastColumn="0"/>
              <w:rPr>
                <w:rFonts w:cstheme="minorHAnsi"/>
                <w:b/>
                <w:bCs/>
                <w:sz w:val="20"/>
              </w:rPr>
            </w:pPr>
          </w:p>
        </w:tc>
        <w:tc>
          <w:tcPr>
            <w:tcW w:w="1980" w:type="dxa"/>
            <w:tcBorders>
              <w:bottom w:val="single" w:sz="4" w:space="0" w:color="auto"/>
            </w:tcBorders>
            <w:shd w:val="clear" w:color="auto" w:fill="auto"/>
          </w:tcPr>
          <w:p w14:paraId="2EF91303" w14:textId="77777777" w:rsidR="005E6661" w:rsidRDefault="005E6661" w:rsidP="005310C8">
            <w:pPr>
              <w:cnfStyle w:val="000000000000" w:firstRow="0" w:lastRow="0" w:firstColumn="0" w:lastColumn="0" w:oddVBand="0" w:evenVBand="0" w:oddHBand="0" w:evenHBand="0" w:firstRowFirstColumn="0" w:firstRowLastColumn="0" w:lastRowFirstColumn="0" w:lastRowLastColumn="0"/>
              <w:rPr>
                <w:rFonts w:cstheme="minorHAnsi"/>
                <w:b/>
                <w:bCs/>
                <w:sz w:val="20"/>
              </w:rPr>
            </w:pPr>
          </w:p>
        </w:tc>
        <w:tc>
          <w:tcPr>
            <w:tcW w:w="1170" w:type="dxa"/>
            <w:shd w:val="clear" w:color="auto" w:fill="B8CCE4" w:themeFill="accent1" w:themeFillTint="66"/>
          </w:tcPr>
          <w:p w14:paraId="0D814D22" w14:textId="4E555F4A" w:rsidR="005E6661" w:rsidRPr="002802D7" w:rsidRDefault="00404D71" w:rsidP="005E6661">
            <w:pPr>
              <w:cnfStyle w:val="000000000000" w:firstRow="0" w:lastRow="0" w:firstColumn="0" w:lastColumn="0" w:oddVBand="0" w:evenVBand="0" w:oddHBand="0" w:evenHBand="0" w:firstRowFirstColumn="0" w:firstRowLastColumn="0" w:lastRowFirstColumn="0" w:lastRowLastColumn="0"/>
              <w:rPr>
                <w:rFonts w:cstheme="minorHAnsi"/>
                <w:b/>
                <w:bCs/>
                <w:sz w:val="20"/>
              </w:rPr>
            </w:pPr>
            <w:r>
              <w:rPr>
                <w:rFonts w:cstheme="minorHAnsi"/>
                <w:b/>
                <w:bCs/>
                <w:sz w:val="20"/>
              </w:rPr>
              <w:t>March 14</w:t>
            </w:r>
            <w:r w:rsidR="005E6661">
              <w:rPr>
                <w:rFonts w:cstheme="minorHAnsi"/>
                <w:b/>
                <w:bCs/>
                <w:sz w:val="20"/>
              </w:rPr>
              <w:br/>
            </w:r>
          </w:p>
        </w:tc>
        <w:tc>
          <w:tcPr>
            <w:tcW w:w="1440" w:type="dxa"/>
            <w:shd w:val="clear" w:color="auto" w:fill="auto"/>
          </w:tcPr>
          <w:p w14:paraId="3D92F4E2" w14:textId="77777777" w:rsidR="005E6661" w:rsidRPr="00A814AC" w:rsidRDefault="005E6661" w:rsidP="005E666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14AC">
              <w:rPr>
                <w:rFonts w:cstheme="minorHAnsi"/>
                <w:sz w:val="20"/>
                <w:szCs w:val="20"/>
              </w:rPr>
              <w:t>1,2,3,4,5.6,7,8,10,11</w:t>
            </w:r>
          </w:p>
        </w:tc>
      </w:tr>
      <w:tr w:rsidR="005E6661" w:rsidRPr="00A814AC" w14:paraId="32204DB4" w14:textId="77777777" w:rsidTr="00DE3BA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tcPr>
          <w:p w14:paraId="4A1B9DC7" w14:textId="7200F1FA" w:rsidR="005E6661" w:rsidRPr="00810117" w:rsidRDefault="00646868" w:rsidP="005E6661">
            <w:pPr>
              <w:jc w:val="center"/>
              <w:rPr>
                <w:rFonts w:cstheme="minorHAnsi"/>
                <w:color w:val="1F497D" w:themeColor="text2"/>
              </w:rPr>
            </w:pPr>
            <w:r>
              <w:rPr>
                <w:rFonts w:cstheme="minorHAnsi"/>
                <w:color w:val="1F497D" w:themeColor="text2"/>
              </w:rPr>
              <w:t>11</w:t>
            </w:r>
          </w:p>
          <w:p w14:paraId="2080BCC7" w14:textId="38EEAD9F" w:rsidR="005E6661" w:rsidRPr="00D322B5" w:rsidRDefault="005E6661" w:rsidP="005E6661">
            <w:pPr>
              <w:jc w:val="center"/>
              <w:rPr>
                <w:rFonts w:cstheme="minorHAnsi"/>
                <w:sz w:val="20"/>
                <w:szCs w:val="20"/>
              </w:rPr>
            </w:pPr>
            <w:r w:rsidRPr="00D322B5">
              <w:rPr>
                <w:rFonts w:cstheme="minorHAnsi"/>
                <w:sz w:val="20"/>
                <w:szCs w:val="20"/>
              </w:rPr>
              <w:t xml:space="preserve">Starts </w:t>
            </w:r>
            <w:r>
              <w:rPr>
                <w:rFonts w:cstheme="minorHAnsi"/>
                <w:sz w:val="20"/>
                <w:szCs w:val="20"/>
              </w:rPr>
              <w:br/>
            </w:r>
            <w:r w:rsidR="00646868">
              <w:rPr>
                <w:rFonts w:cstheme="minorHAnsi"/>
                <w:sz w:val="20"/>
                <w:szCs w:val="20"/>
              </w:rPr>
              <w:t>March 18</w:t>
            </w:r>
          </w:p>
        </w:tc>
        <w:tc>
          <w:tcPr>
            <w:tcW w:w="3369" w:type="dxa"/>
            <w:shd w:val="clear" w:color="auto" w:fill="auto"/>
          </w:tcPr>
          <w:p w14:paraId="05D6DDD6" w14:textId="44333883" w:rsidR="005E6661" w:rsidRDefault="005E6661" w:rsidP="005E6661">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Design Thinking Phase 2: DESIGN</w:t>
            </w:r>
            <w:r w:rsidR="001A6050">
              <w:rPr>
                <w:rFonts w:cstheme="minorHAnsi"/>
                <w:bCs/>
                <w:sz w:val="20"/>
                <w:szCs w:val="20"/>
              </w:rPr>
              <w:t xml:space="preserve"> (continued)</w:t>
            </w:r>
          </w:p>
          <w:p w14:paraId="1F090F6B" w14:textId="77777777" w:rsidR="005E6661" w:rsidRDefault="005E6661" w:rsidP="005E6661">
            <w:pPr>
              <w:pStyle w:val="ListParagraph"/>
              <w:numPr>
                <w:ilvl w:val="0"/>
                <w:numId w:val="43"/>
              </w:numPr>
              <w:ind w:left="401"/>
              <w:cnfStyle w:val="000000100000" w:firstRow="0" w:lastRow="0" w:firstColumn="0" w:lastColumn="0" w:oddVBand="0" w:evenVBand="0" w:oddHBand="1" w:evenHBand="0" w:firstRowFirstColumn="0" w:firstRowLastColumn="0" w:lastRowFirstColumn="0" w:lastRowLastColumn="0"/>
              <w:rPr>
                <w:rFonts w:cstheme="minorHAnsi"/>
                <w:bCs/>
                <w:sz w:val="20"/>
              </w:rPr>
            </w:pPr>
            <w:r w:rsidRPr="00B80CB6">
              <w:rPr>
                <w:rFonts w:cstheme="minorHAnsi"/>
                <w:bCs/>
                <w:sz w:val="20"/>
              </w:rPr>
              <w:t>Prototyping &amp; Testing</w:t>
            </w:r>
          </w:p>
          <w:p w14:paraId="7B9EAD17" w14:textId="3E070E93" w:rsidR="005E6661" w:rsidRPr="005E6661" w:rsidRDefault="005E6661" w:rsidP="005E6661">
            <w:pPr>
              <w:pStyle w:val="ListParagraph"/>
              <w:numPr>
                <w:ilvl w:val="0"/>
                <w:numId w:val="43"/>
              </w:numPr>
              <w:ind w:left="401"/>
              <w:cnfStyle w:val="000000100000" w:firstRow="0" w:lastRow="0" w:firstColumn="0" w:lastColumn="0" w:oddVBand="0" w:evenVBand="0" w:oddHBand="1" w:evenHBand="0" w:firstRowFirstColumn="0" w:firstRowLastColumn="0" w:lastRowFirstColumn="0" w:lastRowLastColumn="0"/>
              <w:rPr>
                <w:rFonts w:cstheme="minorHAnsi"/>
                <w:bCs/>
                <w:sz w:val="20"/>
              </w:rPr>
            </w:pPr>
            <w:r w:rsidRPr="00B80CB6">
              <w:rPr>
                <w:rFonts w:cstheme="minorHAnsi"/>
                <w:bCs/>
                <w:sz w:val="20"/>
              </w:rPr>
              <w:t>Viable, Desirable, Feasible</w:t>
            </w:r>
          </w:p>
        </w:tc>
        <w:tc>
          <w:tcPr>
            <w:tcW w:w="2070" w:type="dxa"/>
            <w:tcBorders>
              <w:bottom w:val="single" w:sz="4" w:space="0" w:color="auto"/>
            </w:tcBorders>
            <w:shd w:val="clear" w:color="auto" w:fill="auto"/>
          </w:tcPr>
          <w:p w14:paraId="28EB183C" w14:textId="77777777" w:rsidR="005E6661" w:rsidRDefault="005E6661" w:rsidP="005E6661">
            <w:pPr>
              <w:cnfStyle w:val="000000100000" w:firstRow="0" w:lastRow="0" w:firstColumn="0" w:lastColumn="0" w:oddVBand="0" w:evenVBand="0" w:oddHBand="1" w:evenHBand="0" w:firstRowFirstColumn="0" w:firstRowLastColumn="0" w:lastRowFirstColumn="0" w:lastRowLastColumn="0"/>
              <w:rPr>
                <w:rFonts w:cstheme="minorHAnsi"/>
                <w:b/>
                <w:bCs/>
                <w:sz w:val="20"/>
              </w:rPr>
            </w:pPr>
          </w:p>
        </w:tc>
        <w:tc>
          <w:tcPr>
            <w:tcW w:w="1980" w:type="dxa"/>
            <w:tcBorders>
              <w:bottom w:val="single" w:sz="4" w:space="0" w:color="auto"/>
            </w:tcBorders>
            <w:shd w:val="clear" w:color="auto" w:fill="auto"/>
          </w:tcPr>
          <w:p w14:paraId="2FB92D53" w14:textId="31292B59" w:rsidR="005E6661" w:rsidRDefault="005E6661" w:rsidP="005E6661">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A16D08">
              <w:rPr>
                <w:rFonts w:cstheme="minorHAnsi"/>
                <w:b/>
                <w:bCs/>
                <w:sz w:val="20"/>
                <w:szCs w:val="20"/>
              </w:rPr>
              <w:t>Design Thinking Assignment 2 (DT2) – The Project Research Compilation</w:t>
            </w:r>
            <w:r w:rsidR="00357041">
              <w:rPr>
                <w:rFonts w:cstheme="minorHAnsi"/>
                <w:b/>
                <w:bCs/>
                <w:sz w:val="20"/>
                <w:szCs w:val="20"/>
              </w:rPr>
              <w:t xml:space="preserve"> </w:t>
            </w:r>
          </w:p>
          <w:p w14:paraId="5BFB6B3F" w14:textId="77777777" w:rsidR="00357041" w:rsidRDefault="00357041" w:rsidP="005E6661">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6FC59228" w14:textId="494C8150" w:rsidR="00357041" w:rsidRPr="00A16D08" w:rsidRDefault="00357041" w:rsidP="005E6661">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Potential Extra Credit – Observation &amp; Empathy Map</w:t>
            </w:r>
          </w:p>
          <w:p w14:paraId="5823974E" w14:textId="77777777" w:rsidR="005E6661" w:rsidRDefault="005E6661" w:rsidP="005E6661">
            <w:pPr>
              <w:cnfStyle w:val="000000100000" w:firstRow="0" w:lastRow="0" w:firstColumn="0" w:lastColumn="0" w:oddVBand="0" w:evenVBand="0" w:oddHBand="1" w:evenHBand="0" w:firstRowFirstColumn="0" w:firstRowLastColumn="0" w:lastRowFirstColumn="0" w:lastRowLastColumn="0"/>
              <w:rPr>
                <w:rFonts w:cstheme="minorHAnsi"/>
                <w:b/>
                <w:bCs/>
                <w:sz w:val="20"/>
              </w:rPr>
            </w:pPr>
          </w:p>
        </w:tc>
        <w:tc>
          <w:tcPr>
            <w:tcW w:w="1170" w:type="dxa"/>
            <w:shd w:val="clear" w:color="auto" w:fill="B8CCE4" w:themeFill="accent1" w:themeFillTint="66"/>
          </w:tcPr>
          <w:p w14:paraId="43A6EE30" w14:textId="7EA6FA79" w:rsidR="005E6661" w:rsidRPr="002802D7" w:rsidRDefault="00404D71" w:rsidP="005E6661">
            <w:pPr>
              <w:cnfStyle w:val="000000100000" w:firstRow="0" w:lastRow="0" w:firstColumn="0" w:lastColumn="0" w:oddVBand="0" w:evenVBand="0" w:oddHBand="1" w:evenHBand="0" w:firstRowFirstColumn="0" w:firstRowLastColumn="0" w:lastRowFirstColumn="0" w:lastRowLastColumn="0"/>
              <w:rPr>
                <w:rFonts w:cstheme="minorHAnsi"/>
                <w:b/>
                <w:bCs/>
                <w:sz w:val="20"/>
              </w:rPr>
            </w:pPr>
            <w:r>
              <w:rPr>
                <w:rFonts w:cstheme="minorHAnsi"/>
                <w:b/>
                <w:bCs/>
                <w:sz w:val="20"/>
              </w:rPr>
              <w:t>March 21</w:t>
            </w:r>
          </w:p>
        </w:tc>
        <w:tc>
          <w:tcPr>
            <w:tcW w:w="1440" w:type="dxa"/>
            <w:shd w:val="clear" w:color="auto" w:fill="auto"/>
          </w:tcPr>
          <w:p w14:paraId="56025268" w14:textId="77777777" w:rsidR="005E6661" w:rsidRPr="00A814AC" w:rsidRDefault="005E6661" w:rsidP="005E666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814AC">
              <w:rPr>
                <w:rFonts w:cstheme="minorHAnsi"/>
                <w:sz w:val="20"/>
                <w:szCs w:val="20"/>
              </w:rPr>
              <w:t>1,2,3,4,5.6,7,8,10,11</w:t>
            </w:r>
          </w:p>
        </w:tc>
      </w:tr>
      <w:tr w:rsidR="005E6661" w:rsidRPr="00A814AC" w14:paraId="63FFC4FD" w14:textId="77777777" w:rsidTr="00DE3BA5">
        <w:trPr>
          <w:trHeight w:val="305"/>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tcPr>
          <w:p w14:paraId="1C51B7C7" w14:textId="564B69F1" w:rsidR="005E6661" w:rsidRPr="00810117" w:rsidRDefault="00646868" w:rsidP="005E6661">
            <w:pPr>
              <w:jc w:val="center"/>
              <w:rPr>
                <w:rFonts w:cstheme="minorHAnsi"/>
                <w:color w:val="1F497D" w:themeColor="text2"/>
              </w:rPr>
            </w:pPr>
            <w:r>
              <w:rPr>
                <w:rFonts w:cstheme="minorHAnsi"/>
                <w:color w:val="1F497D" w:themeColor="text2"/>
              </w:rPr>
              <w:t>12</w:t>
            </w:r>
          </w:p>
          <w:p w14:paraId="0604086A" w14:textId="63501FD1" w:rsidR="005E6661" w:rsidRPr="00D322B5" w:rsidRDefault="005E6661" w:rsidP="005E6661">
            <w:pPr>
              <w:jc w:val="center"/>
              <w:rPr>
                <w:rFonts w:cstheme="minorHAnsi"/>
                <w:sz w:val="20"/>
                <w:szCs w:val="20"/>
              </w:rPr>
            </w:pPr>
            <w:r w:rsidRPr="00D322B5">
              <w:rPr>
                <w:rFonts w:cstheme="minorHAnsi"/>
                <w:sz w:val="20"/>
                <w:szCs w:val="20"/>
              </w:rPr>
              <w:t xml:space="preserve">Starts </w:t>
            </w:r>
            <w:r>
              <w:rPr>
                <w:rFonts w:cstheme="minorHAnsi"/>
                <w:sz w:val="20"/>
                <w:szCs w:val="20"/>
              </w:rPr>
              <w:br/>
            </w:r>
            <w:r w:rsidR="00646868">
              <w:rPr>
                <w:rFonts w:cstheme="minorHAnsi"/>
                <w:sz w:val="20"/>
                <w:szCs w:val="20"/>
              </w:rPr>
              <w:t>March 25</w:t>
            </w:r>
          </w:p>
          <w:p w14:paraId="63C38A0C" w14:textId="77777777" w:rsidR="005E6661" w:rsidRPr="00D322B5" w:rsidRDefault="005E6661" w:rsidP="005E6661">
            <w:pPr>
              <w:jc w:val="center"/>
              <w:rPr>
                <w:rFonts w:cstheme="minorHAnsi"/>
                <w:sz w:val="20"/>
              </w:rPr>
            </w:pPr>
          </w:p>
        </w:tc>
        <w:tc>
          <w:tcPr>
            <w:tcW w:w="3369" w:type="dxa"/>
            <w:shd w:val="clear" w:color="auto" w:fill="auto"/>
          </w:tcPr>
          <w:p w14:paraId="5F93C965" w14:textId="4A5DA94C" w:rsidR="005E6661" w:rsidRPr="00505055" w:rsidRDefault="005E6661" w:rsidP="005E6661">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05055">
              <w:rPr>
                <w:rFonts w:cstheme="minorHAnsi"/>
                <w:bCs/>
                <w:sz w:val="20"/>
                <w:szCs w:val="20"/>
              </w:rPr>
              <w:t xml:space="preserve">Design Thinking </w:t>
            </w:r>
            <w:r>
              <w:rPr>
                <w:rFonts w:cstheme="minorHAnsi"/>
                <w:bCs/>
                <w:sz w:val="20"/>
                <w:szCs w:val="20"/>
              </w:rPr>
              <w:t>Phase 3</w:t>
            </w:r>
            <w:r w:rsidRPr="00505055">
              <w:rPr>
                <w:rFonts w:cstheme="minorHAnsi"/>
                <w:bCs/>
                <w:sz w:val="20"/>
                <w:szCs w:val="20"/>
              </w:rPr>
              <w:t xml:space="preserve">: </w:t>
            </w:r>
            <w:r>
              <w:rPr>
                <w:rFonts w:cstheme="minorHAnsi"/>
                <w:bCs/>
                <w:sz w:val="20"/>
                <w:szCs w:val="20"/>
              </w:rPr>
              <w:t>DELIVER</w:t>
            </w:r>
          </w:p>
          <w:p w14:paraId="6815D966" w14:textId="46EB1B5C" w:rsidR="00E43383" w:rsidRDefault="00074393" w:rsidP="005E6661">
            <w:pPr>
              <w:pStyle w:val="ListParagraph"/>
              <w:numPr>
                <w:ilvl w:val="0"/>
                <w:numId w:val="44"/>
              </w:numPr>
              <w:ind w:left="401"/>
              <w:cnfStyle w:val="000000000000" w:firstRow="0" w:lastRow="0" w:firstColumn="0" w:lastColumn="0" w:oddVBand="0" w:evenVBand="0" w:oddHBand="0" w:evenHBand="0" w:firstRowFirstColumn="0" w:firstRowLastColumn="0" w:lastRowFirstColumn="0" w:lastRowLastColumn="0"/>
              <w:rPr>
                <w:rFonts w:cstheme="minorHAnsi"/>
                <w:bCs/>
                <w:sz w:val="20"/>
              </w:rPr>
            </w:pPr>
            <w:r>
              <w:rPr>
                <w:rFonts w:cstheme="minorHAnsi"/>
                <w:bCs/>
                <w:sz w:val="20"/>
              </w:rPr>
              <w:t xml:space="preserve">Technology in Business </w:t>
            </w:r>
            <w:r w:rsidR="00E43383">
              <w:rPr>
                <w:rFonts w:cstheme="minorHAnsi"/>
                <w:bCs/>
                <w:sz w:val="20"/>
              </w:rPr>
              <w:t>Communication</w:t>
            </w:r>
          </w:p>
          <w:p w14:paraId="1FBB9C22" w14:textId="61E3C7DD" w:rsidR="005E6661" w:rsidRDefault="00E43383" w:rsidP="005E6661">
            <w:pPr>
              <w:pStyle w:val="ListParagraph"/>
              <w:numPr>
                <w:ilvl w:val="0"/>
                <w:numId w:val="44"/>
              </w:numPr>
              <w:ind w:left="401"/>
              <w:cnfStyle w:val="000000000000" w:firstRow="0" w:lastRow="0" w:firstColumn="0" w:lastColumn="0" w:oddVBand="0" w:evenVBand="0" w:oddHBand="0" w:evenHBand="0" w:firstRowFirstColumn="0" w:firstRowLastColumn="0" w:lastRowFirstColumn="0" w:lastRowLastColumn="0"/>
              <w:rPr>
                <w:rFonts w:cstheme="minorHAnsi"/>
                <w:bCs/>
                <w:sz w:val="20"/>
              </w:rPr>
            </w:pPr>
            <w:r>
              <w:rPr>
                <w:rFonts w:cstheme="minorHAnsi"/>
                <w:bCs/>
                <w:sz w:val="20"/>
              </w:rPr>
              <w:t xml:space="preserve">Communicating Sensitive or Negative </w:t>
            </w:r>
            <w:r w:rsidR="00F574BF">
              <w:rPr>
                <w:rFonts w:cstheme="minorHAnsi"/>
                <w:bCs/>
                <w:sz w:val="20"/>
              </w:rPr>
              <w:t>Information</w:t>
            </w:r>
          </w:p>
          <w:p w14:paraId="23B13E8A" w14:textId="32D3C397" w:rsidR="00F574BF" w:rsidRDefault="00F574BF" w:rsidP="005E6661">
            <w:pPr>
              <w:pStyle w:val="ListParagraph"/>
              <w:numPr>
                <w:ilvl w:val="0"/>
                <w:numId w:val="44"/>
              </w:numPr>
              <w:ind w:left="401"/>
              <w:cnfStyle w:val="000000000000" w:firstRow="0" w:lastRow="0" w:firstColumn="0" w:lastColumn="0" w:oddVBand="0" w:evenVBand="0" w:oddHBand="0" w:evenHBand="0" w:firstRowFirstColumn="0" w:firstRowLastColumn="0" w:lastRowFirstColumn="0" w:lastRowLastColumn="0"/>
              <w:rPr>
                <w:rFonts w:cstheme="minorHAnsi"/>
                <w:bCs/>
                <w:sz w:val="20"/>
              </w:rPr>
            </w:pPr>
            <w:r>
              <w:rPr>
                <w:rFonts w:cstheme="minorHAnsi"/>
                <w:bCs/>
                <w:sz w:val="20"/>
              </w:rPr>
              <w:t>Writing for International Audiences</w:t>
            </w:r>
          </w:p>
          <w:p w14:paraId="43A21C21" w14:textId="77777777" w:rsidR="005E6661" w:rsidRPr="005E6661" w:rsidRDefault="005E6661" w:rsidP="005E6661">
            <w:pPr>
              <w:ind w:left="41"/>
              <w:cnfStyle w:val="000000000000" w:firstRow="0" w:lastRow="0" w:firstColumn="0" w:lastColumn="0" w:oddVBand="0" w:evenVBand="0" w:oddHBand="0" w:evenHBand="0" w:firstRowFirstColumn="0" w:firstRowLastColumn="0" w:lastRowFirstColumn="0" w:lastRowLastColumn="0"/>
              <w:rPr>
                <w:rFonts w:cstheme="minorHAnsi"/>
                <w:bCs/>
                <w:sz w:val="20"/>
              </w:rPr>
            </w:pPr>
          </w:p>
        </w:tc>
        <w:tc>
          <w:tcPr>
            <w:tcW w:w="2070" w:type="dxa"/>
            <w:tcBorders>
              <w:bottom w:val="single" w:sz="4" w:space="0" w:color="auto"/>
            </w:tcBorders>
            <w:shd w:val="clear" w:color="auto" w:fill="auto"/>
          </w:tcPr>
          <w:p w14:paraId="3BF74DC9" w14:textId="77777777" w:rsidR="005E6661" w:rsidRDefault="005E6661" w:rsidP="005E6661">
            <w:pPr>
              <w:cnfStyle w:val="000000000000" w:firstRow="0" w:lastRow="0" w:firstColumn="0" w:lastColumn="0" w:oddVBand="0" w:evenVBand="0" w:oddHBand="0" w:evenHBand="0" w:firstRowFirstColumn="0" w:firstRowLastColumn="0" w:lastRowFirstColumn="0" w:lastRowLastColumn="0"/>
              <w:rPr>
                <w:rFonts w:cstheme="minorHAnsi"/>
                <w:b/>
                <w:bCs/>
                <w:color w:val="1F497D" w:themeColor="text2"/>
                <w:sz w:val="20"/>
              </w:rPr>
            </w:pPr>
          </w:p>
          <w:p w14:paraId="4982CF6E" w14:textId="6ACD650E" w:rsidR="005E6661" w:rsidRPr="00404D71" w:rsidRDefault="00646868" w:rsidP="005E6661">
            <w:pPr>
              <w:cnfStyle w:val="000000000000" w:firstRow="0" w:lastRow="0" w:firstColumn="0" w:lastColumn="0" w:oddVBand="0" w:evenVBand="0" w:oddHBand="0" w:evenHBand="0" w:firstRowFirstColumn="0" w:firstRowLastColumn="0" w:lastRowFirstColumn="0" w:lastRowLastColumn="0"/>
              <w:rPr>
                <w:rFonts w:cstheme="minorHAnsi"/>
                <w:b/>
                <w:bCs/>
                <w:color w:val="1F497D" w:themeColor="text2"/>
                <w:sz w:val="20"/>
              </w:rPr>
            </w:pPr>
            <w:r>
              <w:rPr>
                <w:rFonts w:cstheme="minorHAnsi"/>
                <w:b/>
                <w:bCs/>
                <w:color w:val="1F497D" w:themeColor="text2"/>
                <w:sz w:val="20"/>
              </w:rPr>
              <w:t>Microsoft Teams</w:t>
            </w:r>
            <w:r w:rsidR="005E6661" w:rsidRPr="00450E50">
              <w:rPr>
                <w:rFonts w:cstheme="minorHAnsi"/>
                <w:b/>
                <w:bCs/>
                <w:color w:val="1F497D" w:themeColor="text2"/>
                <w:sz w:val="20"/>
              </w:rPr>
              <w:t xml:space="preserve"> </w:t>
            </w:r>
            <w:r>
              <w:rPr>
                <w:rFonts w:cstheme="minorHAnsi"/>
                <w:b/>
                <w:bCs/>
                <w:color w:val="1F497D" w:themeColor="text2"/>
                <w:sz w:val="20"/>
              </w:rPr>
              <w:t xml:space="preserve">Meeting </w:t>
            </w:r>
            <w:r w:rsidR="005E6661" w:rsidRPr="00450E50">
              <w:rPr>
                <w:rFonts w:cstheme="minorHAnsi"/>
                <w:b/>
                <w:bCs/>
                <w:color w:val="1F497D" w:themeColor="text2"/>
                <w:sz w:val="20"/>
              </w:rPr>
              <w:t>#5:</w:t>
            </w:r>
            <w:r w:rsidR="00404D71">
              <w:rPr>
                <w:rFonts w:cstheme="minorHAnsi"/>
                <w:b/>
                <w:bCs/>
                <w:color w:val="1F497D" w:themeColor="text2"/>
                <w:sz w:val="20"/>
              </w:rPr>
              <w:t xml:space="preserve"> Wednesday, </w:t>
            </w:r>
            <w:r w:rsidR="00DE3BA5">
              <w:rPr>
                <w:rFonts w:cstheme="minorHAnsi"/>
                <w:b/>
                <w:bCs/>
                <w:color w:val="1F497D" w:themeColor="text2"/>
                <w:sz w:val="20"/>
              </w:rPr>
              <w:br/>
            </w:r>
            <w:r w:rsidR="00404D71">
              <w:rPr>
                <w:rFonts w:cstheme="minorHAnsi"/>
                <w:b/>
                <w:bCs/>
                <w:color w:val="1F497D" w:themeColor="text2"/>
                <w:sz w:val="20"/>
              </w:rPr>
              <w:t xml:space="preserve">March 27 </w:t>
            </w:r>
            <w:r w:rsidR="005E6661" w:rsidRPr="00450E50">
              <w:rPr>
                <w:rFonts w:cstheme="minorHAnsi"/>
                <w:b/>
                <w:bCs/>
                <w:color w:val="1F497D" w:themeColor="text2"/>
                <w:sz w:val="20"/>
              </w:rPr>
              <w:t>at 7pm</w:t>
            </w:r>
          </w:p>
        </w:tc>
        <w:tc>
          <w:tcPr>
            <w:tcW w:w="1980" w:type="dxa"/>
            <w:tcBorders>
              <w:bottom w:val="single" w:sz="4" w:space="0" w:color="auto"/>
            </w:tcBorders>
            <w:shd w:val="clear" w:color="auto" w:fill="auto"/>
          </w:tcPr>
          <w:p w14:paraId="3F304F9E" w14:textId="77777777" w:rsidR="005E6661" w:rsidRDefault="005E6661" w:rsidP="005E6661">
            <w:pPr>
              <w:cnfStyle w:val="000000000000" w:firstRow="0" w:lastRow="0" w:firstColumn="0" w:lastColumn="0" w:oddVBand="0" w:evenVBand="0" w:oddHBand="0" w:evenHBand="0" w:firstRowFirstColumn="0" w:firstRowLastColumn="0" w:lastRowFirstColumn="0" w:lastRowLastColumn="0"/>
              <w:rPr>
                <w:rFonts w:cstheme="minorHAnsi"/>
                <w:b/>
                <w:bCs/>
                <w:sz w:val="20"/>
              </w:rPr>
            </w:pPr>
          </w:p>
        </w:tc>
        <w:tc>
          <w:tcPr>
            <w:tcW w:w="1170" w:type="dxa"/>
            <w:shd w:val="clear" w:color="auto" w:fill="B8CCE4" w:themeFill="accent1" w:themeFillTint="66"/>
          </w:tcPr>
          <w:p w14:paraId="4345FFD7" w14:textId="629825E0" w:rsidR="005E6661" w:rsidRPr="002802D7" w:rsidRDefault="00404D71" w:rsidP="005E6661">
            <w:pPr>
              <w:cnfStyle w:val="000000000000" w:firstRow="0" w:lastRow="0" w:firstColumn="0" w:lastColumn="0" w:oddVBand="0" w:evenVBand="0" w:oddHBand="0" w:evenHBand="0" w:firstRowFirstColumn="0" w:firstRowLastColumn="0" w:lastRowFirstColumn="0" w:lastRowLastColumn="0"/>
              <w:rPr>
                <w:rFonts w:cstheme="minorHAnsi"/>
                <w:b/>
                <w:bCs/>
                <w:sz w:val="20"/>
              </w:rPr>
            </w:pPr>
            <w:r>
              <w:rPr>
                <w:rFonts w:cstheme="minorHAnsi"/>
                <w:b/>
                <w:bCs/>
                <w:sz w:val="20"/>
              </w:rPr>
              <w:t>March 28</w:t>
            </w:r>
          </w:p>
        </w:tc>
        <w:tc>
          <w:tcPr>
            <w:tcW w:w="1440" w:type="dxa"/>
            <w:shd w:val="clear" w:color="auto" w:fill="auto"/>
          </w:tcPr>
          <w:p w14:paraId="4157E52D" w14:textId="77777777" w:rsidR="005E6661" w:rsidRPr="00A814AC" w:rsidRDefault="005E6661" w:rsidP="005E6661">
            <w:pPr>
              <w:cnfStyle w:val="000000000000" w:firstRow="0" w:lastRow="0" w:firstColumn="0" w:lastColumn="0" w:oddVBand="0" w:evenVBand="0" w:oddHBand="0" w:evenHBand="0" w:firstRowFirstColumn="0" w:firstRowLastColumn="0" w:lastRowFirstColumn="0" w:lastRowLastColumn="0"/>
              <w:rPr>
                <w:rFonts w:cstheme="minorHAnsi"/>
                <w:sz w:val="20"/>
              </w:rPr>
            </w:pPr>
            <w:r w:rsidRPr="00A814AC">
              <w:rPr>
                <w:rFonts w:cstheme="minorHAnsi"/>
                <w:sz w:val="20"/>
                <w:szCs w:val="20"/>
              </w:rPr>
              <w:t>1,2,3,4,5.6,7,8,10,11</w:t>
            </w:r>
          </w:p>
        </w:tc>
      </w:tr>
      <w:tr w:rsidR="005E6661" w:rsidRPr="00A814AC" w14:paraId="2CD10176" w14:textId="77777777" w:rsidTr="00DE3BA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tcPr>
          <w:p w14:paraId="66350F59" w14:textId="7809C2A4" w:rsidR="005E6661" w:rsidRPr="00810117" w:rsidRDefault="00646868" w:rsidP="005E6661">
            <w:pPr>
              <w:jc w:val="center"/>
              <w:rPr>
                <w:rFonts w:cstheme="minorHAnsi"/>
                <w:color w:val="1F497D" w:themeColor="text2"/>
              </w:rPr>
            </w:pPr>
            <w:r>
              <w:rPr>
                <w:rFonts w:cstheme="minorHAnsi"/>
                <w:color w:val="1F497D" w:themeColor="text2"/>
              </w:rPr>
              <w:t>13</w:t>
            </w:r>
          </w:p>
          <w:p w14:paraId="1C9AC9B0" w14:textId="1B936D6E" w:rsidR="005E6661" w:rsidRPr="00D322B5" w:rsidRDefault="005E6661" w:rsidP="005E6661">
            <w:pPr>
              <w:jc w:val="center"/>
              <w:rPr>
                <w:rFonts w:cstheme="minorHAnsi"/>
                <w:sz w:val="20"/>
              </w:rPr>
            </w:pPr>
            <w:r w:rsidRPr="00D322B5">
              <w:rPr>
                <w:rFonts w:cstheme="minorHAnsi"/>
                <w:sz w:val="20"/>
              </w:rPr>
              <w:t xml:space="preserve">Starts </w:t>
            </w:r>
            <w:r>
              <w:rPr>
                <w:rFonts w:cstheme="minorHAnsi"/>
                <w:sz w:val="20"/>
              </w:rPr>
              <w:br/>
            </w:r>
            <w:r w:rsidR="00646868">
              <w:rPr>
                <w:rFonts w:cstheme="minorHAnsi"/>
                <w:sz w:val="20"/>
              </w:rPr>
              <w:t>April 1</w:t>
            </w:r>
          </w:p>
          <w:p w14:paraId="79381E2E" w14:textId="77777777" w:rsidR="005E6661" w:rsidRPr="00D322B5" w:rsidRDefault="005E6661" w:rsidP="005E6661">
            <w:pPr>
              <w:jc w:val="center"/>
              <w:rPr>
                <w:rFonts w:cstheme="minorHAnsi"/>
                <w:sz w:val="20"/>
              </w:rPr>
            </w:pPr>
          </w:p>
        </w:tc>
        <w:tc>
          <w:tcPr>
            <w:tcW w:w="3369" w:type="dxa"/>
            <w:shd w:val="clear" w:color="auto" w:fill="auto"/>
          </w:tcPr>
          <w:p w14:paraId="437A2379" w14:textId="686D501E" w:rsidR="0034277A" w:rsidRPr="0034277A" w:rsidRDefault="0034277A" w:rsidP="0034277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05055">
              <w:rPr>
                <w:rFonts w:cstheme="minorHAnsi"/>
                <w:bCs/>
                <w:sz w:val="20"/>
                <w:szCs w:val="20"/>
              </w:rPr>
              <w:t xml:space="preserve">Design Thinking </w:t>
            </w:r>
            <w:r>
              <w:rPr>
                <w:rFonts w:cstheme="minorHAnsi"/>
                <w:bCs/>
                <w:sz w:val="20"/>
                <w:szCs w:val="20"/>
              </w:rPr>
              <w:t>Phase 3</w:t>
            </w:r>
            <w:r w:rsidRPr="00505055">
              <w:rPr>
                <w:rFonts w:cstheme="minorHAnsi"/>
                <w:bCs/>
                <w:sz w:val="20"/>
                <w:szCs w:val="20"/>
              </w:rPr>
              <w:t xml:space="preserve">: </w:t>
            </w:r>
            <w:r>
              <w:rPr>
                <w:rFonts w:cstheme="minorHAnsi"/>
                <w:bCs/>
                <w:sz w:val="20"/>
                <w:szCs w:val="20"/>
              </w:rPr>
              <w:t>DELIVER (continued)</w:t>
            </w:r>
          </w:p>
          <w:p w14:paraId="661384B3" w14:textId="77777777" w:rsidR="005E6661" w:rsidRPr="0034277A" w:rsidRDefault="00256771" w:rsidP="00256771">
            <w:pPr>
              <w:pStyle w:val="ListParagraph"/>
              <w:numPr>
                <w:ilvl w:val="0"/>
                <w:numId w:val="44"/>
              </w:numPr>
              <w:ind w:left="386"/>
              <w:cnfStyle w:val="000000100000" w:firstRow="0" w:lastRow="0" w:firstColumn="0" w:lastColumn="0" w:oddVBand="0" w:evenVBand="0" w:oddHBand="1" w:evenHBand="0" w:firstRowFirstColumn="0" w:firstRowLastColumn="0" w:lastRowFirstColumn="0" w:lastRowLastColumn="0"/>
              <w:rPr>
                <w:rFonts w:cstheme="minorHAnsi"/>
                <w:bCs/>
                <w:sz w:val="20"/>
              </w:rPr>
            </w:pPr>
            <w:r w:rsidRPr="00256771">
              <w:rPr>
                <w:rFonts w:cstheme="minorHAnsi"/>
                <w:bCs/>
                <w:color w:val="000000" w:themeColor="text1"/>
                <w:sz w:val="20"/>
              </w:rPr>
              <w:t>Executive Summary &amp; Letter of Transmittal</w:t>
            </w:r>
          </w:p>
          <w:p w14:paraId="78EAC238" w14:textId="55FF700A" w:rsidR="0034277A" w:rsidRPr="0034277A" w:rsidRDefault="0034277A" w:rsidP="0034277A">
            <w:pPr>
              <w:ind w:left="26"/>
              <w:cnfStyle w:val="000000100000" w:firstRow="0" w:lastRow="0" w:firstColumn="0" w:lastColumn="0" w:oddVBand="0" w:evenVBand="0" w:oddHBand="1" w:evenHBand="0" w:firstRowFirstColumn="0" w:firstRowLastColumn="0" w:lastRowFirstColumn="0" w:lastRowLastColumn="0"/>
              <w:rPr>
                <w:rFonts w:cstheme="minorHAnsi"/>
                <w:bCs/>
                <w:sz w:val="20"/>
              </w:rPr>
            </w:pPr>
          </w:p>
        </w:tc>
        <w:tc>
          <w:tcPr>
            <w:tcW w:w="2070" w:type="dxa"/>
            <w:tcBorders>
              <w:bottom w:val="single" w:sz="4" w:space="0" w:color="auto"/>
            </w:tcBorders>
            <w:shd w:val="clear" w:color="auto" w:fill="auto"/>
          </w:tcPr>
          <w:p w14:paraId="0AAB55A4" w14:textId="77777777" w:rsidR="005E6661" w:rsidRPr="007D2A94" w:rsidRDefault="005E6661" w:rsidP="005E6661">
            <w:pPr>
              <w:cnfStyle w:val="000000100000" w:firstRow="0" w:lastRow="0" w:firstColumn="0" w:lastColumn="0" w:oddVBand="0" w:evenVBand="0" w:oddHBand="1" w:evenHBand="0" w:firstRowFirstColumn="0" w:firstRowLastColumn="0" w:lastRowFirstColumn="0" w:lastRowLastColumn="0"/>
              <w:rPr>
                <w:rFonts w:cstheme="minorHAnsi"/>
                <w:b/>
                <w:bCs/>
                <w:sz w:val="20"/>
              </w:rPr>
            </w:pPr>
          </w:p>
        </w:tc>
        <w:tc>
          <w:tcPr>
            <w:tcW w:w="1980" w:type="dxa"/>
            <w:tcBorders>
              <w:bottom w:val="single" w:sz="4" w:space="0" w:color="auto"/>
            </w:tcBorders>
            <w:shd w:val="clear" w:color="auto" w:fill="auto"/>
          </w:tcPr>
          <w:p w14:paraId="1B610AF0" w14:textId="1370B1CD" w:rsidR="005E6661" w:rsidRPr="007D2A94" w:rsidRDefault="00256771" w:rsidP="005E6661">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D3979">
              <w:rPr>
                <w:rFonts w:cstheme="minorHAnsi"/>
                <w:b/>
                <w:bCs/>
                <w:sz w:val="20"/>
                <w:szCs w:val="20"/>
              </w:rPr>
              <w:t>D</w:t>
            </w:r>
            <w:r>
              <w:rPr>
                <w:rFonts w:cstheme="minorHAnsi"/>
                <w:b/>
                <w:bCs/>
                <w:sz w:val="20"/>
                <w:szCs w:val="20"/>
              </w:rPr>
              <w:t xml:space="preserve">esign Thinking Assignment </w:t>
            </w:r>
            <w:r w:rsidRPr="005D3979">
              <w:rPr>
                <w:rFonts w:cstheme="minorHAnsi"/>
                <w:b/>
                <w:bCs/>
                <w:sz w:val="20"/>
                <w:szCs w:val="20"/>
              </w:rPr>
              <w:t xml:space="preserve">3 </w:t>
            </w:r>
            <w:r>
              <w:rPr>
                <w:rFonts w:cstheme="minorHAnsi"/>
                <w:b/>
                <w:bCs/>
                <w:sz w:val="20"/>
                <w:szCs w:val="20"/>
              </w:rPr>
              <w:t xml:space="preserve">(DT3) </w:t>
            </w:r>
            <w:r w:rsidRPr="005D3979">
              <w:rPr>
                <w:rFonts w:cstheme="minorHAnsi"/>
                <w:b/>
                <w:bCs/>
                <w:sz w:val="20"/>
                <w:szCs w:val="20"/>
              </w:rPr>
              <w:t>– The Proposed Solution &amp; Prototypes</w:t>
            </w:r>
            <w:r w:rsidR="00357041">
              <w:rPr>
                <w:rFonts w:cstheme="minorHAnsi"/>
                <w:b/>
                <w:bCs/>
                <w:sz w:val="20"/>
                <w:szCs w:val="20"/>
              </w:rPr>
              <w:t xml:space="preserve"> </w:t>
            </w:r>
          </w:p>
        </w:tc>
        <w:tc>
          <w:tcPr>
            <w:tcW w:w="1170" w:type="dxa"/>
            <w:shd w:val="clear" w:color="auto" w:fill="B8CCE4" w:themeFill="accent1" w:themeFillTint="66"/>
          </w:tcPr>
          <w:p w14:paraId="47DCF469" w14:textId="1E7473EF" w:rsidR="005E6661" w:rsidRPr="007D2A94" w:rsidRDefault="00404D71" w:rsidP="005E6661">
            <w:pPr>
              <w:cnfStyle w:val="000000100000" w:firstRow="0" w:lastRow="0" w:firstColumn="0" w:lastColumn="0" w:oddVBand="0" w:evenVBand="0" w:oddHBand="1" w:evenHBand="0" w:firstRowFirstColumn="0" w:firstRowLastColumn="0" w:lastRowFirstColumn="0" w:lastRowLastColumn="0"/>
              <w:rPr>
                <w:rFonts w:cstheme="minorHAnsi"/>
                <w:b/>
                <w:bCs/>
                <w:sz w:val="20"/>
              </w:rPr>
            </w:pPr>
            <w:r>
              <w:rPr>
                <w:rFonts w:cstheme="minorHAnsi"/>
                <w:b/>
                <w:bCs/>
                <w:sz w:val="20"/>
              </w:rPr>
              <w:t>April 4</w:t>
            </w:r>
          </w:p>
        </w:tc>
        <w:tc>
          <w:tcPr>
            <w:tcW w:w="1440" w:type="dxa"/>
            <w:shd w:val="clear" w:color="auto" w:fill="auto"/>
          </w:tcPr>
          <w:p w14:paraId="4C607E10" w14:textId="77777777" w:rsidR="005E6661" w:rsidRPr="00A814AC" w:rsidRDefault="005E6661" w:rsidP="005E6661">
            <w:pPr>
              <w:cnfStyle w:val="000000100000" w:firstRow="0" w:lastRow="0" w:firstColumn="0" w:lastColumn="0" w:oddVBand="0" w:evenVBand="0" w:oddHBand="1" w:evenHBand="0" w:firstRowFirstColumn="0" w:firstRowLastColumn="0" w:lastRowFirstColumn="0" w:lastRowLastColumn="0"/>
              <w:rPr>
                <w:rFonts w:cstheme="minorHAnsi"/>
                <w:sz w:val="20"/>
              </w:rPr>
            </w:pPr>
            <w:r w:rsidRPr="00A814AC">
              <w:rPr>
                <w:rFonts w:cstheme="minorHAnsi"/>
                <w:sz w:val="20"/>
                <w:szCs w:val="20"/>
              </w:rPr>
              <w:t>1,2,3,4,5.6,7,8,10,11</w:t>
            </w:r>
          </w:p>
        </w:tc>
      </w:tr>
      <w:tr w:rsidR="0034277A" w:rsidRPr="00A814AC" w14:paraId="36293C21" w14:textId="77777777" w:rsidTr="00DE3BA5">
        <w:trPr>
          <w:trHeight w:val="26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tcPr>
          <w:p w14:paraId="1FF82829" w14:textId="68F89619" w:rsidR="0034277A" w:rsidRPr="00810117" w:rsidRDefault="00646868" w:rsidP="0034277A">
            <w:pPr>
              <w:jc w:val="center"/>
              <w:rPr>
                <w:rFonts w:cstheme="minorHAnsi"/>
                <w:color w:val="1F497D" w:themeColor="text2"/>
              </w:rPr>
            </w:pPr>
            <w:r>
              <w:rPr>
                <w:rFonts w:cstheme="minorHAnsi"/>
                <w:color w:val="1F497D" w:themeColor="text2"/>
              </w:rPr>
              <w:t>14</w:t>
            </w:r>
          </w:p>
          <w:p w14:paraId="29F965EA" w14:textId="0476AB05" w:rsidR="0034277A" w:rsidRPr="00646868" w:rsidRDefault="0034277A" w:rsidP="00646868">
            <w:pPr>
              <w:jc w:val="center"/>
              <w:rPr>
                <w:rFonts w:cstheme="minorHAnsi"/>
                <w:sz w:val="20"/>
                <w:szCs w:val="20"/>
              </w:rPr>
            </w:pPr>
            <w:r w:rsidRPr="00D322B5">
              <w:rPr>
                <w:rFonts w:cstheme="minorHAnsi"/>
                <w:sz w:val="20"/>
                <w:szCs w:val="20"/>
              </w:rPr>
              <w:t xml:space="preserve">Starts </w:t>
            </w:r>
            <w:r>
              <w:rPr>
                <w:rFonts w:cstheme="minorHAnsi"/>
                <w:sz w:val="20"/>
                <w:szCs w:val="20"/>
              </w:rPr>
              <w:br/>
            </w:r>
            <w:r w:rsidR="00646868">
              <w:rPr>
                <w:rFonts w:cstheme="minorHAnsi"/>
                <w:sz w:val="20"/>
                <w:szCs w:val="20"/>
              </w:rPr>
              <w:t>April 8</w:t>
            </w:r>
          </w:p>
        </w:tc>
        <w:tc>
          <w:tcPr>
            <w:tcW w:w="3369" w:type="dxa"/>
            <w:shd w:val="clear" w:color="auto" w:fill="auto"/>
          </w:tcPr>
          <w:p w14:paraId="5FC792DB" w14:textId="7BB0EF26" w:rsidR="0034277A" w:rsidRPr="00A814AC" w:rsidRDefault="00E954EB" w:rsidP="005E6661">
            <w:pP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Review of the Design Thinking Process</w:t>
            </w:r>
            <w:r w:rsidR="00CC4946">
              <w:rPr>
                <w:rFonts w:cstheme="minorHAnsi"/>
                <w:sz w:val="20"/>
              </w:rPr>
              <w:t xml:space="preserve"> (In preparation for your final essay)</w:t>
            </w:r>
          </w:p>
        </w:tc>
        <w:tc>
          <w:tcPr>
            <w:tcW w:w="2070" w:type="dxa"/>
            <w:shd w:val="clear" w:color="auto" w:fill="auto"/>
          </w:tcPr>
          <w:p w14:paraId="0659B507" w14:textId="7BF6E4A9" w:rsidR="0034277A" w:rsidRDefault="0034277A" w:rsidP="00404D71">
            <w:pPr>
              <w:cnfStyle w:val="000000000000" w:firstRow="0" w:lastRow="0" w:firstColumn="0" w:lastColumn="0" w:oddVBand="0" w:evenVBand="0" w:oddHBand="0" w:evenHBand="0" w:firstRowFirstColumn="0" w:firstRowLastColumn="0" w:lastRowFirstColumn="0" w:lastRowLastColumn="0"/>
              <w:rPr>
                <w:rFonts w:cstheme="minorHAnsi"/>
                <w:b/>
                <w:bCs/>
                <w:sz w:val="20"/>
              </w:rPr>
            </w:pPr>
          </w:p>
        </w:tc>
        <w:tc>
          <w:tcPr>
            <w:tcW w:w="1980" w:type="dxa"/>
            <w:shd w:val="clear" w:color="auto" w:fill="auto"/>
          </w:tcPr>
          <w:p w14:paraId="3A827C60" w14:textId="751943AB" w:rsidR="0034277A" w:rsidRPr="00C661CB" w:rsidRDefault="0034277A" w:rsidP="005310C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rPr>
            </w:pPr>
          </w:p>
        </w:tc>
        <w:tc>
          <w:tcPr>
            <w:tcW w:w="1170" w:type="dxa"/>
            <w:shd w:val="clear" w:color="auto" w:fill="B8CCE4" w:themeFill="accent1" w:themeFillTint="66"/>
          </w:tcPr>
          <w:p w14:paraId="3AEA3682" w14:textId="67E18319" w:rsidR="0034277A" w:rsidRDefault="00404D71" w:rsidP="005E6661">
            <w:pPr>
              <w:cnfStyle w:val="000000000000" w:firstRow="0" w:lastRow="0" w:firstColumn="0" w:lastColumn="0" w:oddVBand="0" w:evenVBand="0" w:oddHBand="0" w:evenHBand="0" w:firstRowFirstColumn="0" w:firstRowLastColumn="0" w:lastRowFirstColumn="0" w:lastRowLastColumn="0"/>
              <w:rPr>
                <w:rFonts w:cstheme="minorHAnsi"/>
                <w:b/>
                <w:bCs/>
                <w:sz w:val="20"/>
              </w:rPr>
            </w:pPr>
            <w:r>
              <w:rPr>
                <w:rFonts w:cstheme="minorHAnsi"/>
                <w:b/>
                <w:bCs/>
                <w:sz w:val="20"/>
              </w:rPr>
              <w:t>April 11</w:t>
            </w:r>
          </w:p>
        </w:tc>
        <w:tc>
          <w:tcPr>
            <w:tcW w:w="1440" w:type="dxa"/>
            <w:shd w:val="clear" w:color="auto" w:fill="auto"/>
          </w:tcPr>
          <w:p w14:paraId="4639E594" w14:textId="6FA369F8" w:rsidR="0034277A" w:rsidRPr="00A814AC" w:rsidRDefault="0034277A" w:rsidP="005E6661">
            <w:pPr>
              <w:cnfStyle w:val="000000000000" w:firstRow="0" w:lastRow="0" w:firstColumn="0" w:lastColumn="0" w:oddVBand="0" w:evenVBand="0" w:oddHBand="0" w:evenHBand="0" w:firstRowFirstColumn="0" w:firstRowLastColumn="0" w:lastRowFirstColumn="0" w:lastRowLastColumn="0"/>
              <w:rPr>
                <w:rFonts w:cstheme="minorHAnsi"/>
                <w:sz w:val="20"/>
              </w:rPr>
            </w:pPr>
            <w:r w:rsidRPr="00A814AC">
              <w:rPr>
                <w:rFonts w:cstheme="minorHAnsi"/>
                <w:sz w:val="20"/>
                <w:szCs w:val="20"/>
              </w:rPr>
              <w:t>1,2,3,4,5,6,7,8,9,10,11</w:t>
            </w:r>
          </w:p>
        </w:tc>
      </w:tr>
      <w:tr w:rsidR="00925E05" w:rsidRPr="00A814AC" w14:paraId="1FDF494C" w14:textId="77777777" w:rsidTr="00DE3BA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tcPr>
          <w:p w14:paraId="5A62AD8F" w14:textId="3F88CF24" w:rsidR="00925E05" w:rsidRPr="00810117" w:rsidRDefault="00646868" w:rsidP="00925E05">
            <w:pPr>
              <w:jc w:val="center"/>
              <w:rPr>
                <w:rFonts w:cstheme="minorHAnsi"/>
                <w:color w:val="1F497D" w:themeColor="text2"/>
              </w:rPr>
            </w:pPr>
            <w:r>
              <w:rPr>
                <w:rFonts w:cstheme="minorHAnsi"/>
                <w:color w:val="1F497D" w:themeColor="text2"/>
              </w:rPr>
              <w:t>15</w:t>
            </w:r>
          </w:p>
          <w:p w14:paraId="3BDC84AA" w14:textId="2CC108AD" w:rsidR="00925E05" w:rsidRPr="00D322B5" w:rsidRDefault="00925E05" w:rsidP="00646868">
            <w:pPr>
              <w:jc w:val="center"/>
              <w:rPr>
                <w:rFonts w:cstheme="minorHAnsi"/>
                <w:sz w:val="20"/>
              </w:rPr>
            </w:pPr>
            <w:r w:rsidRPr="00D322B5">
              <w:rPr>
                <w:rFonts w:cstheme="minorHAnsi"/>
                <w:sz w:val="20"/>
              </w:rPr>
              <w:t xml:space="preserve">Starts </w:t>
            </w:r>
            <w:r>
              <w:rPr>
                <w:rFonts w:cstheme="minorHAnsi"/>
                <w:sz w:val="20"/>
              </w:rPr>
              <w:br/>
            </w:r>
            <w:r w:rsidR="00646868">
              <w:rPr>
                <w:rFonts w:cstheme="minorHAnsi"/>
                <w:sz w:val="20"/>
              </w:rPr>
              <w:t>April 15</w:t>
            </w:r>
          </w:p>
        </w:tc>
        <w:tc>
          <w:tcPr>
            <w:tcW w:w="3369" w:type="dxa"/>
            <w:shd w:val="clear" w:color="auto" w:fill="auto"/>
          </w:tcPr>
          <w:p w14:paraId="15DA4966" w14:textId="60DA614F" w:rsidR="00925E05" w:rsidRPr="00A814AC" w:rsidRDefault="00925E05" w:rsidP="00925E05">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bCs/>
                <w:color w:val="000000" w:themeColor="text1"/>
                <w:sz w:val="20"/>
              </w:rPr>
              <w:t>The Culmination of the Design Thinking Process</w:t>
            </w:r>
          </w:p>
        </w:tc>
        <w:tc>
          <w:tcPr>
            <w:tcW w:w="2070" w:type="dxa"/>
            <w:shd w:val="clear" w:color="auto" w:fill="auto"/>
          </w:tcPr>
          <w:p w14:paraId="723E8726" w14:textId="42360018" w:rsidR="00925E05" w:rsidRPr="00404D71" w:rsidRDefault="00404D71" w:rsidP="00404D71">
            <w:pPr>
              <w:cnfStyle w:val="000000100000" w:firstRow="0" w:lastRow="0" w:firstColumn="0" w:lastColumn="0" w:oddVBand="0" w:evenVBand="0" w:oddHBand="1" w:evenHBand="0" w:firstRowFirstColumn="0" w:firstRowLastColumn="0" w:lastRowFirstColumn="0" w:lastRowLastColumn="0"/>
              <w:rPr>
                <w:rFonts w:cstheme="minorHAnsi"/>
                <w:b/>
                <w:bCs/>
                <w:color w:val="1F497D" w:themeColor="text2"/>
                <w:sz w:val="20"/>
              </w:rPr>
            </w:pPr>
            <w:r>
              <w:rPr>
                <w:rFonts w:cstheme="minorHAnsi"/>
                <w:b/>
                <w:bCs/>
                <w:color w:val="1F497D" w:themeColor="text2"/>
                <w:sz w:val="20"/>
              </w:rPr>
              <w:t>Microsoft Teams</w:t>
            </w:r>
            <w:r w:rsidRPr="00450E50">
              <w:rPr>
                <w:rFonts w:cstheme="minorHAnsi"/>
                <w:b/>
                <w:bCs/>
                <w:color w:val="1F497D" w:themeColor="text2"/>
                <w:sz w:val="20"/>
              </w:rPr>
              <w:t xml:space="preserve"> </w:t>
            </w:r>
            <w:r>
              <w:rPr>
                <w:rFonts w:cstheme="minorHAnsi"/>
                <w:b/>
                <w:bCs/>
                <w:color w:val="1F497D" w:themeColor="text2"/>
                <w:sz w:val="20"/>
              </w:rPr>
              <w:t xml:space="preserve">Meeting </w:t>
            </w:r>
            <w:r w:rsidRPr="00450E50">
              <w:rPr>
                <w:rFonts w:cstheme="minorHAnsi"/>
                <w:b/>
                <w:bCs/>
                <w:color w:val="1F497D" w:themeColor="text2"/>
                <w:sz w:val="20"/>
              </w:rPr>
              <w:t>#</w:t>
            </w:r>
            <w:r>
              <w:rPr>
                <w:rFonts w:cstheme="minorHAnsi"/>
                <w:b/>
                <w:bCs/>
                <w:color w:val="1F497D" w:themeColor="text2"/>
                <w:sz w:val="20"/>
              </w:rPr>
              <w:t xml:space="preserve">6: Wednesday, </w:t>
            </w:r>
            <w:r w:rsidR="00DE3BA5">
              <w:rPr>
                <w:rFonts w:cstheme="minorHAnsi"/>
                <w:b/>
                <w:bCs/>
                <w:color w:val="1F497D" w:themeColor="text2"/>
                <w:sz w:val="20"/>
              </w:rPr>
              <w:br/>
              <w:t>April</w:t>
            </w:r>
            <w:r>
              <w:rPr>
                <w:rFonts w:cstheme="minorHAnsi"/>
                <w:b/>
                <w:bCs/>
                <w:color w:val="1F497D" w:themeColor="text2"/>
                <w:sz w:val="20"/>
              </w:rPr>
              <w:t xml:space="preserve"> 17</w:t>
            </w:r>
            <w:r w:rsidRPr="00450E50">
              <w:rPr>
                <w:rFonts w:cstheme="minorHAnsi"/>
                <w:b/>
                <w:bCs/>
                <w:color w:val="1F497D" w:themeColor="text2"/>
                <w:sz w:val="20"/>
              </w:rPr>
              <w:t xml:space="preserve"> at 7pm</w:t>
            </w:r>
          </w:p>
        </w:tc>
        <w:tc>
          <w:tcPr>
            <w:tcW w:w="1980" w:type="dxa"/>
            <w:shd w:val="clear" w:color="auto" w:fill="auto"/>
          </w:tcPr>
          <w:p w14:paraId="63D3A660" w14:textId="6561CF5A" w:rsidR="00925E05" w:rsidRPr="00C661CB" w:rsidRDefault="00925E05" w:rsidP="00925E0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rPr>
            </w:pPr>
            <w:r>
              <w:rPr>
                <w:rFonts w:cstheme="minorHAnsi"/>
                <w:b/>
                <w:bCs/>
                <w:sz w:val="20"/>
                <w:szCs w:val="20"/>
              </w:rPr>
              <w:t>Final Essay Assignment</w:t>
            </w:r>
            <w:r w:rsidR="00357041">
              <w:rPr>
                <w:rFonts w:cstheme="minorHAnsi"/>
                <w:b/>
                <w:bCs/>
                <w:sz w:val="20"/>
                <w:szCs w:val="20"/>
              </w:rPr>
              <w:t xml:space="preserve"> </w:t>
            </w:r>
          </w:p>
        </w:tc>
        <w:tc>
          <w:tcPr>
            <w:tcW w:w="1170" w:type="dxa"/>
            <w:shd w:val="clear" w:color="auto" w:fill="B8CCE4" w:themeFill="accent1" w:themeFillTint="66"/>
          </w:tcPr>
          <w:p w14:paraId="49A2AE88" w14:textId="453DFBC5" w:rsidR="00925E05" w:rsidRDefault="00646868" w:rsidP="00925E05">
            <w:pPr>
              <w:cnfStyle w:val="000000100000" w:firstRow="0" w:lastRow="0" w:firstColumn="0" w:lastColumn="0" w:oddVBand="0" w:evenVBand="0" w:oddHBand="1" w:evenHBand="0" w:firstRowFirstColumn="0" w:firstRowLastColumn="0" w:lastRowFirstColumn="0" w:lastRowLastColumn="0"/>
              <w:rPr>
                <w:rFonts w:cstheme="minorHAnsi"/>
                <w:b/>
                <w:bCs/>
                <w:sz w:val="20"/>
              </w:rPr>
            </w:pPr>
            <w:r>
              <w:rPr>
                <w:rFonts w:cstheme="minorHAnsi"/>
                <w:b/>
                <w:bCs/>
                <w:sz w:val="20"/>
              </w:rPr>
              <w:t xml:space="preserve">April </w:t>
            </w:r>
            <w:r w:rsidR="00404D71">
              <w:rPr>
                <w:rFonts w:cstheme="minorHAnsi"/>
                <w:b/>
                <w:bCs/>
                <w:sz w:val="20"/>
              </w:rPr>
              <w:t>18</w:t>
            </w:r>
          </w:p>
        </w:tc>
        <w:tc>
          <w:tcPr>
            <w:tcW w:w="1440" w:type="dxa"/>
            <w:shd w:val="clear" w:color="auto" w:fill="auto"/>
          </w:tcPr>
          <w:p w14:paraId="010E6257" w14:textId="425EECE5" w:rsidR="00925E05" w:rsidRPr="00A814AC" w:rsidRDefault="00925E05" w:rsidP="00925E05">
            <w:pPr>
              <w:cnfStyle w:val="000000100000" w:firstRow="0" w:lastRow="0" w:firstColumn="0" w:lastColumn="0" w:oddVBand="0" w:evenVBand="0" w:oddHBand="1" w:evenHBand="0" w:firstRowFirstColumn="0" w:firstRowLastColumn="0" w:lastRowFirstColumn="0" w:lastRowLastColumn="0"/>
              <w:rPr>
                <w:rFonts w:cstheme="minorHAnsi"/>
                <w:sz w:val="20"/>
              </w:rPr>
            </w:pPr>
            <w:r w:rsidRPr="00A814AC">
              <w:rPr>
                <w:rFonts w:cstheme="minorHAnsi"/>
                <w:sz w:val="20"/>
                <w:szCs w:val="20"/>
              </w:rPr>
              <w:t>1,2,3,4,5.6,7,8,10,11</w:t>
            </w:r>
          </w:p>
        </w:tc>
      </w:tr>
      <w:tr w:rsidR="00925E05" w:rsidRPr="00A814AC" w14:paraId="58286217" w14:textId="77777777" w:rsidTr="00DE3BA5">
        <w:trPr>
          <w:trHeight w:val="26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tcPr>
          <w:p w14:paraId="3860562A" w14:textId="22F58343" w:rsidR="00925E05" w:rsidRPr="00810117" w:rsidRDefault="00646868" w:rsidP="00404D71">
            <w:pPr>
              <w:jc w:val="center"/>
              <w:rPr>
                <w:rFonts w:cstheme="minorHAnsi"/>
                <w:color w:val="1F497D" w:themeColor="text2"/>
              </w:rPr>
            </w:pPr>
            <w:r>
              <w:rPr>
                <w:rFonts w:cstheme="minorHAnsi"/>
                <w:color w:val="1F497D" w:themeColor="text2"/>
              </w:rPr>
              <w:t>16</w:t>
            </w:r>
          </w:p>
          <w:p w14:paraId="51B39526" w14:textId="47CA08D1" w:rsidR="00925E05" w:rsidRPr="00D322B5" w:rsidRDefault="00925E05" w:rsidP="00646868">
            <w:pPr>
              <w:jc w:val="center"/>
              <w:rPr>
                <w:rFonts w:cstheme="minorHAnsi"/>
                <w:sz w:val="20"/>
                <w:szCs w:val="20"/>
              </w:rPr>
            </w:pPr>
            <w:r>
              <w:rPr>
                <w:rFonts w:cstheme="minorHAnsi"/>
                <w:sz w:val="20"/>
                <w:szCs w:val="20"/>
              </w:rPr>
              <w:t xml:space="preserve">Starts </w:t>
            </w:r>
            <w:r>
              <w:rPr>
                <w:rFonts w:cstheme="minorHAnsi"/>
                <w:sz w:val="20"/>
                <w:szCs w:val="20"/>
              </w:rPr>
              <w:br/>
            </w:r>
            <w:r w:rsidR="00646868">
              <w:rPr>
                <w:rFonts w:cstheme="minorHAnsi"/>
                <w:sz w:val="20"/>
                <w:szCs w:val="20"/>
              </w:rPr>
              <w:t>April 22</w:t>
            </w:r>
          </w:p>
        </w:tc>
        <w:tc>
          <w:tcPr>
            <w:tcW w:w="3369" w:type="dxa"/>
            <w:shd w:val="clear" w:color="auto" w:fill="auto"/>
          </w:tcPr>
          <w:p w14:paraId="15C1BBEC" w14:textId="2D4B9F4F" w:rsidR="00925E05" w:rsidRPr="00A814AC" w:rsidRDefault="00925E05" w:rsidP="00925E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70" w:type="dxa"/>
            <w:shd w:val="clear" w:color="auto" w:fill="auto"/>
          </w:tcPr>
          <w:p w14:paraId="02976C4D" w14:textId="77777777" w:rsidR="00925E05" w:rsidRDefault="00925E05" w:rsidP="00925E05">
            <w:pPr>
              <w:cnfStyle w:val="000000000000" w:firstRow="0" w:lastRow="0" w:firstColumn="0" w:lastColumn="0" w:oddVBand="0" w:evenVBand="0" w:oddHBand="0" w:evenHBand="0" w:firstRowFirstColumn="0" w:firstRowLastColumn="0" w:lastRowFirstColumn="0" w:lastRowLastColumn="0"/>
              <w:rPr>
                <w:rFonts w:cstheme="minorHAnsi"/>
                <w:b/>
                <w:bCs/>
                <w:sz w:val="20"/>
              </w:rPr>
            </w:pPr>
          </w:p>
        </w:tc>
        <w:tc>
          <w:tcPr>
            <w:tcW w:w="1980" w:type="dxa"/>
            <w:shd w:val="clear" w:color="auto" w:fill="auto"/>
          </w:tcPr>
          <w:p w14:paraId="766EB573" w14:textId="54419D6A" w:rsidR="00925E05" w:rsidRDefault="00925E05" w:rsidP="00925E05">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C661CB">
              <w:rPr>
                <w:rFonts w:cstheme="minorHAnsi"/>
                <w:b/>
                <w:color w:val="000000" w:themeColor="text1"/>
                <w:sz w:val="20"/>
              </w:rPr>
              <w:t>Business Report</w:t>
            </w:r>
          </w:p>
          <w:p w14:paraId="2ABC9142" w14:textId="1EF212DA" w:rsidR="00925E05" w:rsidRPr="00646868" w:rsidRDefault="00925E05" w:rsidP="00925E05">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E954EB">
              <w:rPr>
                <w:rFonts w:cstheme="minorHAnsi"/>
                <w:b/>
                <w:bCs/>
                <w:color w:val="000000" w:themeColor="text1"/>
                <w:sz w:val="20"/>
                <w:szCs w:val="20"/>
              </w:rPr>
              <w:t>Peer Evaluations</w:t>
            </w:r>
          </w:p>
        </w:tc>
        <w:tc>
          <w:tcPr>
            <w:tcW w:w="1170" w:type="dxa"/>
            <w:shd w:val="clear" w:color="auto" w:fill="B8CCE4" w:themeFill="accent1" w:themeFillTint="66"/>
          </w:tcPr>
          <w:p w14:paraId="44693DA6" w14:textId="616495A2" w:rsidR="00925E05" w:rsidRPr="002802D7" w:rsidRDefault="00646868" w:rsidP="00925E05">
            <w:pPr>
              <w:cnfStyle w:val="000000000000" w:firstRow="0" w:lastRow="0" w:firstColumn="0" w:lastColumn="0" w:oddVBand="0" w:evenVBand="0" w:oddHBand="0" w:evenHBand="0" w:firstRowFirstColumn="0" w:firstRowLastColumn="0" w:lastRowFirstColumn="0" w:lastRowLastColumn="0"/>
              <w:rPr>
                <w:rFonts w:cstheme="minorHAnsi"/>
                <w:b/>
                <w:bCs/>
                <w:sz w:val="20"/>
              </w:rPr>
            </w:pPr>
            <w:r>
              <w:rPr>
                <w:rFonts w:cstheme="minorHAnsi"/>
                <w:b/>
                <w:bCs/>
                <w:sz w:val="20"/>
              </w:rPr>
              <w:t xml:space="preserve">April </w:t>
            </w:r>
            <w:r w:rsidR="00DE3BA5">
              <w:rPr>
                <w:rFonts w:cstheme="minorHAnsi"/>
                <w:b/>
                <w:bCs/>
                <w:sz w:val="20"/>
              </w:rPr>
              <w:t>25</w:t>
            </w:r>
          </w:p>
        </w:tc>
        <w:tc>
          <w:tcPr>
            <w:tcW w:w="1440" w:type="dxa"/>
            <w:shd w:val="clear" w:color="auto" w:fill="auto"/>
          </w:tcPr>
          <w:p w14:paraId="7F7F77EB" w14:textId="77777777" w:rsidR="00925E05" w:rsidRPr="00A814AC" w:rsidRDefault="00925E05" w:rsidP="00925E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14AC">
              <w:rPr>
                <w:rFonts w:cstheme="minorHAnsi"/>
                <w:sz w:val="20"/>
                <w:szCs w:val="20"/>
              </w:rPr>
              <w:t>1,2,3,4,5,6,7,8, 9,10,11</w:t>
            </w:r>
          </w:p>
        </w:tc>
      </w:tr>
    </w:tbl>
    <w:p w14:paraId="33A6AA15" w14:textId="77777777" w:rsidR="004B0ACC" w:rsidRPr="00A814AC" w:rsidRDefault="004B0ACC" w:rsidP="00605F12">
      <w:pPr>
        <w:rPr>
          <w:rFonts w:cstheme="minorHAnsi"/>
          <w:sz w:val="20"/>
        </w:rPr>
      </w:pPr>
    </w:p>
    <w:p w14:paraId="32BA0929" w14:textId="77777777" w:rsidR="00605F12" w:rsidRDefault="00605F12" w:rsidP="004B0ACC">
      <w:pPr>
        <w:rPr>
          <w:rFonts w:eastAsia="Calibri" w:cstheme="minorHAnsi"/>
          <w:iCs/>
          <w:sz w:val="20"/>
        </w:rPr>
      </w:pPr>
    </w:p>
    <w:p w14:paraId="59744823" w14:textId="594E2D3E" w:rsidR="00143AC1" w:rsidRDefault="00143AC1" w:rsidP="008B1846">
      <w:pPr>
        <w:rPr>
          <w:rFonts w:eastAsia="Calibri" w:cstheme="minorHAnsi"/>
          <w:iCs/>
          <w:sz w:val="20"/>
        </w:rPr>
      </w:pPr>
      <w:r>
        <w:rPr>
          <w:rFonts w:eastAsia="Calibri" w:cstheme="minorHAnsi"/>
          <w:iCs/>
          <w:sz w:val="20"/>
        </w:rPr>
        <w:t xml:space="preserve">NOTE: </w:t>
      </w:r>
      <w:r w:rsidR="004B0ACC" w:rsidRPr="00A814AC">
        <w:rPr>
          <w:rFonts w:eastAsia="Calibri" w:cstheme="minorHAnsi"/>
          <w:iCs/>
          <w:sz w:val="20"/>
        </w:rPr>
        <w:t xml:space="preserve">By continuing your enrollment, </w:t>
      </w:r>
      <w:r w:rsidRPr="00143AC1">
        <w:rPr>
          <w:rFonts w:eastAsia="Calibri" w:cstheme="minorHAnsi"/>
          <w:iCs/>
          <w:sz w:val="20"/>
        </w:rPr>
        <w:t>you agree</w:t>
      </w:r>
      <w:r w:rsidR="004B0ACC" w:rsidRPr="00A814AC">
        <w:rPr>
          <w:rFonts w:eastAsia="Calibri" w:cstheme="minorHAnsi"/>
          <w:iCs/>
          <w:sz w:val="20"/>
        </w:rPr>
        <w:t xml:space="preserve"> to the course syllabus, instructor grading, schedule, time constraints, deadlines, assignments, class activities, and respectful communication. If you cannot fully commit to the pace and ALL the terms, it is recommended that you take the course in the future.</w:t>
      </w:r>
    </w:p>
    <w:p w14:paraId="45A619DE" w14:textId="55F5EDA0" w:rsidR="745BE3BB" w:rsidRPr="008B1846" w:rsidRDefault="745BE3BB" w:rsidP="008B1846">
      <w:pPr>
        <w:rPr>
          <w:rFonts w:eastAsia="Calibri" w:cstheme="minorHAnsi"/>
          <w:iCs/>
          <w:sz w:val="20"/>
        </w:rPr>
      </w:pPr>
    </w:p>
    <w:p w14:paraId="53619C9D" w14:textId="7096AD7C" w:rsidR="00623867" w:rsidRDefault="00613014" w:rsidP="00623867">
      <w:pPr>
        <w:shd w:val="clear" w:color="auto" w:fill="DBE5F1" w:themeFill="accent1" w:themeFillTint="33"/>
        <w:jc w:val="center"/>
        <w:rPr>
          <w:rFonts w:cstheme="minorHAnsi"/>
          <w:b/>
          <w:bCs/>
          <w:sz w:val="20"/>
        </w:rPr>
      </w:pPr>
      <w:r>
        <w:rPr>
          <w:rFonts w:cstheme="minorHAnsi"/>
          <w:b/>
          <w:bCs/>
          <w:sz w:val="20"/>
        </w:rPr>
        <w:lastRenderedPageBreak/>
        <w:br/>
      </w:r>
      <w:r w:rsidR="000A63BE">
        <w:rPr>
          <w:rFonts w:cstheme="minorHAnsi"/>
          <w:b/>
          <w:bCs/>
          <w:sz w:val="20"/>
        </w:rPr>
        <w:t xml:space="preserve">INDIVIDUAL </w:t>
      </w:r>
      <w:r w:rsidR="002B5F06" w:rsidRPr="00A814AC">
        <w:rPr>
          <w:rFonts w:cstheme="minorHAnsi"/>
          <w:b/>
          <w:bCs/>
          <w:sz w:val="20"/>
        </w:rPr>
        <w:t>ASSIGNMENTS</w:t>
      </w:r>
    </w:p>
    <w:p w14:paraId="39026EBA" w14:textId="77777777" w:rsidR="00613014" w:rsidRPr="00A814AC" w:rsidRDefault="00613014" w:rsidP="00623867">
      <w:pPr>
        <w:shd w:val="clear" w:color="auto" w:fill="DBE5F1" w:themeFill="accent1" w:themeFillTint="33"/>
        <w:jc w:val="center"/>
        <w:rPr>
          <w:rFonts w:cstheme="minorHAnsi"/>
          <w:b/>
          <w:bCs/>
          <w:sz w:val="20"/>
        </w:rPr>
      </w:pPr>
    </w:p>
    <w:p w14:paraId="62C20262" w14:textId="77777777" w:rsidR="00623867" w:rsidRPr="00A814AC" w:rsidRDefault="00623867" w:rsidP="00623867">
      <w:pPr>
        <w:suppressAutoHyphens w:val="0"/>
        <w:autoSpaceDE w:val="0"/>
        <w:autoSpaceDN w:val="0"/>
        <w:adjustRightInd w:val="0"/>
        <w:rPr>
          <w:rFonts w:cstheme="minorHAnsi"/>
          <w:sz w:val="20"/>
        </w:rPr>
      </w:pPr>
    </w:p>
    <w:p w14:paraId="1E0B046C" w14:textId="3A27D481" w:rsidR="003311C0" w:rsidRPr="00A814AC" w:rsidRDefault="745BE3BB" w:rsidP="745BE3BB">
      <w:pPr>
        <w:suppressAutoHyphens w:val="0"/>
        <w:rPr>
          <w:rFonts w:cstheme="minorHAnsi"/>
          <w:sz w:val="20"/>
        </w:rPr>
      </w:pPr>
      <w:bookmarkStart w:id="3" w:name="_Hlk90630542"/>
      <w:r w:rsidRPr="00A814AC">
        <w:rPr>
          <w:rFonts w:cstheme="minorHAnsi"/>
          <w:sz w:val="20"/>
        </w:rPr>
        <w:t>In overview, your assessments will be on your writing, speaking, and problem-solving. There are three priorities for your communication assessments:</w:t>
      </w:r>
    </w:p>
    <w:p w14:paraId="75527B6E" w14:textId="1DD7D7EF" w:rsidR="745BE3BB" w:rsidRPr="00A814AC" w:rsidRDefault="745BE3BB" w:rsidP="745BE3BB">
      <w:pPr>
        <w:rPr>
          <w:rFonts w:cstheme="minorHAnsi"/>
          <w:sz w:val="20"/>
        </w:rPr>
      </w:pPr>
    </w:p>
    <w:p w14:paraId="0A423977" w14:textId="41861673" w:rsidR="002B5F06" w:rsidRPr="00A814AC" w:rsidRDefault="00613014" w:rsidP="003B59E4">
      <w:pPr>
        <w:pStyle w:val="ListParagraph"/>
        <w:numPr>
          <w:ilvl w:val="0"/>
          <w:numId w:val="13"/>
        </w:numPr>
        <w:suppressAutoHyphens w:val="0"/>
        <w:rPr>
          <w:rFonts w:cstheme="minorHAnsi"/>
          <w:sz w:val="20"/>
        </w:rPr>
      </w:pPr>
      <w:r>
        <w:rPr>
          <w:rFonts w:cstheme="minorHAnsi"/>
          <w:b/>
          <w:bCs/>
          <w:sz w:val="20"/>
        </w:rPr>
        <w:t>Readability</w:t>
      </w:r>
      <w:r w:rsidR="002B5F06" w:rsidRPr="00A814AC">
        <w:rPr>
          <w:rFonts w:cstheme="minorHAnsi"/>
          <w:b/>
          <w:bCs/>
          <w:sz w:val="20"/>
        </w:rPr>
        <w:t xml:space="preserve"> </w:t>
      </w:r>
      <w:r w:rsidR="00D322B5">
        <w:rPr>
          <w:rFonts w:cstheme="minorHAnsi"/>
          <w:sz w:val="20"/>
        </w:rPr>
        <w:t xml:space="preserve">- </w:t>
      </w:r>
      <w:r w:rsidR="002B5F06" w:rsidRPr="00A814AC">
        <w:rPr>
          <w:rFonts w:cstheme="minorHAnsi"/>
          <w:sz w:val="20"/>
        </w:rPr>
        <w:t>Th</w:t>
      </w:r>
      <w:r w:rsidR="007A648E" w:rsidRPr="00A814AC">
        <w:rPr>
          <w:rFonts w:cstheme="minorHAnsi"/>
          <w:sz w:val="20"/>
        </w:rPr>
        <w:t>e submission</w:t>
      </w:r>
      <w:r w:rsidR="002B5F06" w:rsidRPr="00A814AC">
        <w:rPr>
          <w:rFonts w:cstheme="minorHAnsi"/>
          <w:sz w:val="20"/>
        </w:rPr>
        <w:t xml:space="preserve"> </w:t>
      </w:r>
      <w:r w:rsidR="007A648E" w:rsidRPr="00A814AC">
        <w:rPr>
          <w:rFonts w:cstheme="minorHAnsi"/>
          <w:sz w:val="20"/>
        </w:rPr>
        <w:t>is</w:t>
      </w:r>
      <w:r w:rsidR="002B5F06" w:rsidRPr="00A814AC">
        <w:rPr>
          <w:rFonts w:cstheme="minorHAnsi"/>
          <w:sz w:val="20"/>
        </w:rPr>
        <w:t xml:space="preserve"> to be pleasant, easy to read, and in </w:t>
      </w:r>
      <w:r w:rsidR="00430745">
        <w:rPr>
          <w:rFonts w:cstheme="minorHAnsi"/>
          <w:sz w:val="20"/>
        </w:rPr>
        <w:t xml:space="preserve">the appropriate </w:t>
      </w:r>
      <w:r w:rsidR="002B5F06" w:rsidRPr="00A814AC">
        <w:rPr>
          <w:rFonts w:cstheme="minorHAnsi"/>
          <w:sz w:val="20"/>
        </w:rPr>
        <w:t>business style.</w:t>
      </w:r>
    </w:p>
    <w:p w14:paraId="29A34B6B" w14:textId="578FD0E3" w:rsidR="002B5F06" w:rsidRPr="00A814AC" w:rsidRDefault="002B5F06" w:rsidP="003B59E4">
      <w:pPr>
        <w:pStyle w:val="ListParagraph"/>
        <w:numPr>
          <w:ilvl w:val="0"/>
          <w:numId w:val="13"/>
        </w:numPr>
        <w:suppressAutoHyphens w:val="0"/>
        <w:rPr>
          <w:rFonts w:cstheme="minorHAnsi"/>
          <w:sz w:val="20"/>
        </w:rPr>
      </w:pPr>
      <w:r w:rsidRPr="00A814AC">
        <w:rPr>
          <w:rFonts w:cstheme="minorHAnsi"/>
          <w:b/>
          <w:bCs/>
          <w:sz w:val="20"/>
        </w:rPr>
        <w:t>Quality Content</w:t>
      </w:r>
      <w:r w:rsidR="00D322B5">
        <w:rPr>
          <w:rFonts w:cstheme="minorHAnsi"/>
          <w:b/>
          <w:bCs/>
          <w:sz w:val="20"/>
        </w:rPr>
        <w:t xml:space="preserve"> -</w:t>
      </w:r>
      <w:r w:rsidRPr="00A814AC">
        <w:rPr>
          <w:rFonts w:cstheme="minorHAnsi"/>
          <w:sz w:val="20"/>
        </w:rPr>
        <w:t xml:space="preserve"> The information must have appropriate depth and be within scope.</w:t>
      </w:r>
    </w:p>
    <w:p w14:paraId="789122C2" w14:textId="1AB2341E" w:rsidR="002B5F06" w:rsidRPr="00A814AC" w:rsidRDefault="002B5F06" w:rsidP="003B59E4">
      <w:pPr>
        <w:pStyle w:val="ListParagraph"/>
        <w:numPr>
          <w:ilvl w:val="0"/>
          <w:numId w:val="13"/>
        </w:numPr>
        <w:suppressAutoHyphens w:val="0"/>
        <w:rPr>
          <w:rFonts w:cstheme="minorHAnsi"/>
          <w:sz w:val="20"/>
        </w:rPr>
      </w:pPr>
      <w:r w:rsidRPr="00A814AC">
        <w:rPr>
          <w:rFonts w:cstheme="minorHAnsi"/>
          <w:b/>
          <w:bCs/>
          <w:sz w:val="20"/>
        </w:rPr>
        <w:t>Quality Delivery</w:t>
      </w:r>
      <w:r w:rsidR="00D322B5">
        <w:rPr>
          <w:rFonts w:cstheme="minorHAnsi"/>
          <w:b/>
          <w:bCs/>
          <w:sz w:val="20"/>
        </w:rPr>
        <w:t xml:space="preserve"> -</w:t>
      </w:r>
      <w:r w:rsidRPr="00A814AC">
        <w:rPr>
          <w:rFonts w:cstheme="minorHAnsi"/>
          <w:sz w:val="20"/>
        </w:rPr>
        <w:t xml:space="preserve"> The writing or presentation must be delivered </w:t>
      </w:r>
      <w:r w:rsidR="00613014">
        <w:rPr>
          <w:rFonts w:cstheme="minorHAnsi"/>
          <w:sz w:val="20"/>
        </w:rPr>
        <w:t>in an organized, concise way (</w:t>
      </w:r>
      <w:r w:rsidR="00430745">
        <w:rPr>
          <w:rFonts w:cstheme="minorHAnsi"/>
          <w:sz w:val="20"/>
        </w:rPr>
        <w:t>as if you were in a professional business environment</w:t>
      </w:r>
      <w:r w:rsidR="00613014">
        <w:rPr>
          <w:rFonts w:cstheme="minorHAnsi"/>
          <w:sz w:val="20"/>
        </w:rPr>
        <w:t>)</w:t>
      </w:r>
      <w:r w:rsidRPr="00A814AC">
        <w:rPr>
          <w:rFonts w:cstheme="minorHAnsi"/>
          <w:sz w:val="20"/>
        </w:rPr>
        <w:t>.</w:t>
      </w:r>
    </w:p>
    <w:p w14:paraId="72EF52FA" w14:textId="77777777" w:rsidR="002B5F06" w:rsidRPr="00A814AC" w:rsidRDefault="002B5F06" w:rsidP="002B5F06">
      <w:pPr>
        <w:suppressAutoHyphens w:val="0"/>
        <w:rPr>
          <w:rFonts w:cstheme="minorHAnsi"/>
          <w:sz w:val="20"/>
        </w:rPr>
      </w:pPr>
    </w:p>
    <w:p w14:paraId="624F2D3D" w14:textId="084779C5" w:rsidR="002B5F06" w:rsidRDefault="745BE3BB" w:rsidP="745BE3BB">
      <w:pPr>
        <w:suppressAutoHyphens w:val="0"/>
        <w:rPr>
          <w:rFonts w:cstheme="minorHAnsi"/>
          <w:sz w:val="20"/>
        </w:rPr>
      </w:pPr>
      <w:r w:rsidRPr="00A814AC">
        <w:rPr>
          <w:rFonts w:cstheme="minorHAnsi"/>
          <w:sz w:val="20"/>
        </w:rPr>
        <w:t>Each lesson or activity supports the next one, which means that you will use your new knowledge and apply it as you progress. Iteration</w:t>
      </w:r>
      <w:r w:rsidR="00C84398">
        <w:rPr>
          <w:rFonts w:cstheme="minorHAnsi"/>
          <w:sz w:val="20"/>
        </w:rPr>
        <w:t xml:space="preserve"> is a key component of the design thinking process and, as such, </w:t>
      </w:r>
      <w:r w:rsidRPr="00A814AC">
        <w:rPr>
          <w:rFonts w:cstheme="minorHAnsi"/>
          <w:sz w:val="20"/>
        </w:rPr>
        <w:t xml:space="preserve">you will </w:t>
      </w:r>
      <w:r w:rsidR="00C84398">
        <w:rPr>
          <w:rFonts w:cstheme="minorHAnsi"/>
          <w:sz w:val="20"/>
        </w:rPr>
        <w:t xml:space="preserve">be required to </w:t>
      </w:r>
      <w:r w:rsidRPr="00A814AC">
        <w:rPr>
          <w:rFonts w:cstheme="minorHAnsi"/>
          <w:sz w:val="20"/>
        </w:rPr>
        <w:t xml:space="preserve">revise and re-submit key course deliverables as </w:t>
      </w:r>
      <w:r w:rsidR="00C84398">
        <w:rPr>
          <w:rFonts w:cstheme="minorHAnsi"/>
          <w:sz w:val="20"/>
        </w:rPr>
        <w:t>we move through the course</w:t>
      </w:r>
      <w:r w:rsidRPr="00A814AC">
        <w:rPr>
          <w:rFonts w:cstheme="minorHAnsi"/>
          <w:sz w:val="20"/>
        </w:rPr>
        <w:t xml:space="preserve">. Continuous application of learning </w:t>
      </w:r>
      <w:r w:rsidRPr="00256771">
        <w:rPr>
          <w:rFonts w:cstheme="minorHAnsi"/>
          <w:sz w:val="20"/>
        </w:rPr>
        <w:t>through practice is your path forward.</w:t>
      </w:r>
      <w:r w:rsidRPr="00A814AC">
        <w:rPr>
          <w:rFonts w:cstheme="minorHAnsi"/>
          <w:sz w:val="20"/>
        </w:rPr>
        <w:t xml:space="preserve">  </w:t>
      </w:r>
      <w:bookmarkEnd w:id="3"/>
    </w:p>
    <w:p w14:paraId="4B3F05F8" w14:textId="2E2695F6" w:rsidR="00AE2F82" w:rsidRDefault="00AE2F82" w:rsidP="745BE3BB">
      <w:pPr>
        <w:suppressAutoHyphens w:val="0"/>
        <w:rPr>
          <w:rFonts w:cstheme="minorHAnsi"/>
          <w:sz w:val="20"/>
        </w:rPr>
      </w:pPr>
    </w:p>
    <w:p w14:paraId="2262D175" w14:textId="77777777" w:rsidR="00AE2F82" w:rsidRPr="00A814AC" w:rsidRDefault="00AE2F82" w:rsidP="00AE2F82">
      <w:pPr>
        <w:suppressAutoHyphens w:val="0"/>
        <w:rPr>
          <w:rFonts w:cstheme="minorHAnsi"/>
          <w:sz w:val="20"/>
        </w:rPr>
      </w:pPr>
      <w:r w:rsidRPr="00A814AC">
        <w:rPr>
          <w:rFonts w:cstheme="minorHAnsi"/>
          <w:b/>
          <w:sz w:val="20"/>
        </w:rPr>
        <w:t>Engagement</w:t>
      </w:r>
    </w:p>
    <w:p w14:paraId="440A47B3" w14:textId="5B77BF22" w:rsidR="00AE2F82" w:rsidRPr="00646868" w:rsidRDefault="00AE2F82" w:rsidP="00AE2F82">
      <w:pPr>
        <w:rPr>
          <w:rFonts w:cstheme="minorHAnsi"/>
          <w:color w:val="FF0000"/>
          <w:sz w:val="20"/>
        </w:rPr>
      </w:pPr>
      <w:r w:rsidRPr="00646868">
        <w:rPr>
          <w:rFonts w:cstheme="minorHAnsi"/>
          <w:color w:val="FF0000"/>
          <w:sz w:val="20"/>
        </w:rPr>
        <w:t xml:space="preserve">Engagement in the course is a direct determinant of success. Therefore, you must </w:t>
      </w:r>
      <w:r w:rsidR="00D322B5" w:rsidRPr="00646868">
        <w:rPr>
          <w:rFonts w:cstheme="minorHAnsi"/>
          <w:color w:val="FF0000"/>
          <w:sz w:val="20"/>
        </w:rPr>
        <w:t xml:space="preserve">virtually </w:t>
      </w:r>
      <w:r w:rsidRPr="00646868">
        <w:rPr>
          <w:rFonts w:cstheme="minorHAnsi"/>
          <w:color w:val="FF0000"/>
          <w:sz w:val="20"/>
        </w:rPr>
        <w:t>attend and be prepared for encounters with your fellow students and team</w:t>
      </w:r>
      <w:r w:rsidR="00D322B5" w:rsidRPr="00646868">
        <w:rPr>
          <w:rFonts w:cstheme="minorHAnsi"/>
          <w:color w:val="FF0000"/>
          <w:sz w:val="20"/>
        </w:rPr>
        <w:t xml:space="preserve"> members</w:t>
      </w:r>
      <w:r w:rsidRPr="00646868">
        <w:rPr>
          <w:rFonts w:cstheme="minorHAnsi"/>
          <w:color w:val="FF0000"/>
          <w:sz w:val="20"/>
        </w:rPr>
        <w:t xml:space="preserve">.  </w:t>
      </w:r>
    </w:p>
    <w:p w14:paraId="591AA01E" w14:textId="77777777" w:rsidR="00AE2F82" w:rsidRDefault="00AE2F82" w:rsidP="00AE2F82">
      <w:pPr>
        <w:suppressAutoHyphens w:val="0"/>
        <w:autoSpaceDE w:val="0"/>
        <w:autoSpaceDN w:val="0"/>
        <w:adjustRightInd w:val="0"/>
        <w:rPr>
          <w:rFonts w:cstheme="minorHAnsi"/>
          <w:b/>
          <w:bCs/>
          <w:sz w:val="20"/>
        </w:rPr>
      </w:pPr>
    </w:p>
    <w:p w14:paraId="3D33421D" w14:textId="596D81D5" w:rsidR="00AE2F82" w:rsidRPr="00A814AC" w:rsidRDefault="00AE2F82" w:rsidP="00AE2F82">
      <w:pPr>
        <w:suppressAutoHyphens w:val="0"/>
        <w:autoSpaceDE w:val="0"/>
        <w:autoSpaceDN w:val="0"/>
        <w:adjustRightInd w:val="0"/>
        <w:rPr>
          <w:rFonts w:cstheme="minorHAnsi"/>
          <w:b/>
          <w:bCs/>
          <w:sz w:val="20"/>
        </w:rPr>
      </w:pPr>
      <w:r w:rsidRPr="00A814AC">
        <w:rPr>
          <w:rFonts w:cstheme="minorHAnsi"/>
          <w:b/>
          <w:bCs/>
          <w:sz w:val="20"/>
        </w:rPr>
        <w:t xml:space="preserve">Quizzes </w:t>
      </w:r>
    </w:p>
    <w:p w14:paraId="727C1A9D" w14:textId="68698FD6" w:rsidR="00AE2F82" w:rsidRPr="006C39FB" w:rsidRDefault="00AE2F82" w:rsidP="003B59E4">
      <w:pPr>
        <w:pStyle w:val="ListParagraph"/>
        <w:numPr>
          <w:ilvl w:val="0"/>
          <w:numId w:val="21"/>
        </w:numPr>
        <w:suppressAutoHyphens w:val="0"/>
        <w:autoSpaceDE w:val="0"/>
        <w:autoSpaceDN w:val="0"/>
        <w:adjustRightInd w:val="0"/>
        <w:rPr>
          <w:rFonts w:cstheme="minorHAnsi"/>
          <w:b/>
          <w:bCs/>
          <w:sz w:val="20"/>
        </w:rPr>
      </w:pPr>
      <w:r w:rsidRPr="006C39FB">
        <w:rPr>
          <w:rFonts w:cstheme="minorHAnsi"/>
          <w:sz w:val="20"/>
        </w:rPr>
        <w:t xml:space="preserve">There </w:t>
      </w:r>
      <w:r w:rsidR="005310C8">
        <w:rPr>
          <w:rFonts w:cstheme="minorHAnsi"/>
          <w:sz w:val="20"/>
        </w:rPr>
        <w:t>is one quiz</w:t>
      </w:r>
      <w:r w:rsidRPr="006C39FB">
        <w:rPr>
          <w:rFonts w:cstheme="minorHAnsi"/>
          <w:sz w:val="20"/>
        </w:rPr>
        <w:t xml:space="preserve"> included in this course syllabus. </w:t>
      </w:r>
    </w:p>
    <w:p w14:paraId="1E15EF33" w14:textId="3A40A9CC" w:rsidR="00AE2F82" w:rsidRPr="006C39FB" w:rsidRDefault="00143AC1" w:rsidP="003B59E4">
      <w:pPr>
        <w:pStyle w:val="ListParagraph"/>
        <w:numPr>
          <w:ilvl w:val="0"/>
          <w:numId w:val="21"/>
        </w:numPr>
        <w:suppressAutoHyphens w:val="0"/>
        <w:autoSpaceDE w:val="0"/>
        <w:autoSpaceDN w:val="0"/>
        <w:adjustRightInd w:val="0"/>
        <w:rPr>
          <w:rFonts w:cstheme="minorHAnsi"/>
          <w:b/>
          <w:bCs/>
          <w:sz w:val="20"/>
        </w:rPr>
      </w:pPr>
      <w:r>
        <w:rPr>
          <w:rFonts w:cstheme="minorHAnsi"/>
          <w:sz w:val="20"/>
        </w:rPr>
        <w:t>Late quiz responses will be accepted</w:t>
      </w:r>
      <w:r w:rsidR="00AE2F82" w:rsidRPr="006C39FB">
        <w:rPr>
          <w:rFonts w:cstheme="minorHAnsi"/>
          <w:sz w:val="20"/>
        </w:rPr>
        <w:t xml:space="preserve"> up </w:t>
      </w:r>
      <w:r>
        <w:rPr>
          <w:rFonts w:cstheme="minorHAnsi"/>
          <w:sz w:val="20"/>
        </w:rPr>
        <w:t>until</w:t>
      </w:r>
      <w:r w:rsidR="00AE2F82" w:rsidRPr="006C39FB">
        <w:rPr>
          <w:rFonts w:cstheme="minorHAnsi"/>
          <w:sz w:val="20"/>
        </w:rPr>
        <w:t xml:space="preserve"> two days </w:t>
      </w:r>
      <w:r>
        <w:rPr>
          <w:rFonts w:cstheme="minorHAnsi"/>
          <w:sz w:val="20"/>
        </w:rPr>
        <w:t>after the due date for</w:t>
      </w:r>
      <w:r w:rsidR="00AE2F82" w:rsidRPr="006C39FB">
        <w:rPr>
          <w:rFonts w:cstheme="minorHAnsi"/>
          <w:sz w:val="20"/>
        </w:rPr>
        <w:t xml:space="preserve"> half credit.</w:t>
      </w:r>
    </w:p>
    <w:p w14:paraId="4A863C3C" w14:textId="77777777" w:rsidR="00AE2F82" w:rsidRPr="00A814AC" w:rsidRDefault="00AE2F82" w:rsidP="00AE2F82">
      <w:pPr>
        <w:suppressAutoHyphens w:val="0"/>
        <w:autoSpaceDE w:val="0"/>
        <w:autoSpaceDN w:val="0"/>
        <w:adjustRightInd w:val="0"/>
        <w:rPr>
          <w:rFonts w:cstheme="minorHAnsi"/>
          <w:b/>
          <w:bCs/>
          <w:sz w:val="20"/>
        </w:rPr>
      </w:pPr>
    </w:p>
    <w:p w14:paraId="2A0A6A97" w14:textId="77777777" w:rsidR="0034277A" w:rsidRDefault="0034277A" w:rsidP="00AE2F82">
      <w:pPr>
        <w:suppressAutoHyphens w:val="0"/>
        <w:autoSpaceDE w:val="0"/>
        <w:autoSpaceDN w:val="0"/>
        <w:adjustRightInd w:val="0"/>
        <w:rPr>
          <w:rFonts w:cstheme="minorHAnsi"/>
          <w:b/>
          <w:bCs/>
          <w:sz w:val="20"/>
        </w:rPr>
      </w:pPr>
      <w:r>
        <w:rPr>
          <w:rFonts w:cstheme="minorHAnsi"/>
          <w:b/>
          <w:bCs/>
          <w:sz w:val="20"/>
        </w:rPr>
        <w:t>Final Essay Assignment</w:t>
      </w:r>
    </w:p>
    <w:p w14:paraId="027F36E2" w14:textId="138A824A" w:rsidR="0034277A" w:rsidRPr="0034277A" w:rsidRDefault="0034277A" w:rsidP="0034277A">
      <w:pPr>
        <w:pStyle w:val="ListParagraph"/>
        <w:numPr>
          <w:ilvl w:val="0"/>
          <w:numId w:val="48"/>
        </w:numPr>
        <w:suppressAutoHyphens w:val="0"/>
        <w:autoSpaceDE w:val="0"/>
        <w:autoSpaceDN w:val="0"/>
        <w:adjustRightInd w:val="0"/>
        <w:rPr>
          <w:rFonts w:cstheme="minorHAnsi"/>
          <w:sz w:val="20"/>
        </w:rPr>
      </w:pPr>
      <w:r w:rsidRPr="0034277A">
        <w:rPr>
          <w:rFonts w:cstheme="minorHAnsi"/>
          <w:sz w:val="20"/>
        </w:rPr>
        <w:t xml:space="preserve">This course will culminate in a final written essay </w:t>
      </w:r>
      <w:r>
        <w:rPr>
          <w:rFonts w:cstheme="minorHAnsi"/>
          <w:sz w:val="20"/>
        </w:rPr>
        <w:t xml:space="preserve">where </w:t>
      </w:r>
      <w:r w:rsidR="00E954EB">
        <w:rPr>
          <w:rFonts w:cstheme="minorHAnsi"/>
          <w:sz w:val="20"/>
        </w:rPr>
        <w:t>each s</w:t>
      </w:r>
      <w:r>
        <w:rPr>
          <w:rFonts w:cstheme="minorHAnsi"/>
          <w:sz w:val="20"/>
        </w:rPr>
        <w:t>tudent will demonstrate the principles and guidelines of effective business writing</w:t>
      </w:r>
      <w:r w:rsidR="00646868">
        <w:rPr>
          <w:rFonts w:cstheme="minorHAnsi"/>
          <w:sz w:val="20"/>
        </w:rPr>
        <w:t xml:space="preserve"> using the supporting course materials</w:t>
      </w:r>
      <w:r>
        <w:rPr>
          <w:rFonts w:cstheme="minorHAnsi"/>
          <w:sz w:val="20"/>
        </w:rPr>
        <w:t>.</w:t>
      </w:r>
    </w:p>
    <w:p w14:paraId="1F2A1368" w14:textId="77777777" w:rsidR="0034277A" w:rsidRDefault="0034277A" w:rsidP="00AE2F82">
      <w:pPr>
        <w:suppressAutoHyphens w:val="0"/>
        <w:autoSpaceDE w:val="0"/>
        <w:autoSpaceDN w:val="0"/>
        <w:adjustRightInd w:val="0"/>
        <w:rPr>
          <w:rFonts w:cstheme="minorHAnsi"/>
          <w:b/>
          <w:bCs/>
          <w:sz w:val="20"/>
        </w:rPr>
      </w:pPr>
    </w:p>
    <w:p w14:paraId="1AC1B94B" w14:textId="6CA7F56D" w:rsidR="00AE2F82" w:rsidRPr="00A814AC" w:rsidRDefault="00AE2F82" w:rsidP="00AE2F82">
      <w:pPr>
        <w:suppressAutoHyphens w:val="0"/>
        <w:autoSpaceDE w:val="0"/>
        <w:autoSpaceDN w:val="0"/>
        <w:adjustRightInd w:val="0"/>
        <w:rPr>
          <w:rFonts w:cstheme="minorHAnsi"/>
          <w:sz w:val="20"/>
        </w:rPr>
      </w:pPr>
      <w:r w:rsidRPr="00A814AC">
        <w:rPr>
          <w:rFonts w:cstheme="minorHAnsi"/>
          <w:b/>
          <w:bCs/>
          <w:sz w:val="20"/>
        </w:rPr>
        <w:t>Discussion Board (DBs)</w:t>
      </w:r>
      <w:r>
        <w:rPr>
          <w:rFonts w:cstheme="minorHAnsi"/>
          <w:b/>
          <w:bCs/>
          <w:sz w:val="20"/>
        </w:rPr>
        <w:t xml:space="preserve"> Assi</w:t>
      </w:r>
      <w:r w:rsidR="003B59E4">
        <w:rPr>
          <w:rFonts w:cstheme="minorHAnsi"/>
          <w:b/>
          <w:bCs/>
          <w:sz w:val="20"/>
        </w:rPr>
        <w:t>g</w:t>
      </w:r>
      <w:r>
        <w:rPr>
          <w:rFonts w:cstheme="minorHAnsi"/>
          <w:b/>
          <w:bCs/>
          <w:sz w:val="20"/>
        </w:rPr>
        <w:t>nments</w:t>
      </w:r>
      <w:r w:rsidRPr="00A814AC">
        <w:rPr>
          <w:rFonts w:cstheme="minorHAnsi"/>
          <w:sz w:val="20"/>
        </w:rPr>
        <w:t xml:space="preserve">   </w:t>
      </w:r>
    </w:p>
    <w:p w14:paraId="10C7E942" w14:textId="29464027" w:rsidR="00AE2F82" w:rsidRDefault="00AE2F82" w:rsidP="003B59E4">
      <w:pPr>
        <w:pStyle w:val="ListParagraph"/>
        <w:numPr>
          <w:ilvl w:val="0"/>
          <w:numId w:val="19"/>
        </w:numPr>
        <w:suppressAutoHyphens w:val="0"/>
        <w:rPr>
          <w:rFonts w:cstheme="minorHAnsi"/>
          <w:sz w:val="20"/>
        </w:rPr>
      </w:pPr>
      <w:r w:rsidRPr="00E954EB">
        <w:rPr>
          <w:rFonts w:cstheme="minorHAnsi"/>
          <w:sz w:val="20"/>
        </w:rPr>
        <w:t>After you study the course materials</w:t>
      </w:r>
      <w:r w:rsidR="00450E50" w:rsidRPr="00E954EB">
        <w:rPr>
          <w:rFonts w:cstheme="minorHAnsi"/>
          <w:sz w:val="20"/>
        </w:rPr>
        <w:t>, you</w:t>
      </w:r>
      <w:r w:rsidR="00450E50">
        <w:rPr>
          <w:rFonts w:cstheme="minorHAnsi"/>
          <w:sz w:val="20"/>
        </w:rPr>
        <w:t xml:space="preserve"> are required to </w:t>
      </w:r>
      <w:r w:rsidR="00E954EB">
        <w:rPr>
          <w:rFonts w:cstheme="minorHAnsi"/>
          <w:sz w:val="20"/>
        </w:rPr>
        <w:t xml:space="preserve">respond using a Word document that you will then </w:t>
      </w:r>
      <w:r w:rsidR="00450E50">
        <w:rPr>
          <w:rFonts w:cstheme="minorHAnsi"/>
          <w:sz w:val="20"/>
        </w:rPr>
        <w:t xml:space="preserve">attach </w:t>
      </w:r>
      <w:r w:rsidR="00E954EB">
        <w:rPr>
          <w:rFonts w:cstheme="minorHAnsi"/>
          <w:sz w:val="20"/>
        </w:rPr>
        <w:t xml:space="preserve">to your response in Canva. You must also </w:t>
      </w:r>
      <w:r w:rsidR="00450E50">
        <w:rPr>
          <w:rFonts w:cstheme="minorHAnsi"/>
          <w:sz w:val="20"/>
        </w:rPr>
        <w:t>copy and paste the text onto the Canvas Discussion Board. This will allow your fellow students to read and respond to your narratives where necessary and will allow your instructor to provide electronic feedback</w:t>
      </w:r>
      <w:r w:rsidR="00E954EB">
        <w:rPr>
          <w:rFonts w:cstheme="minorHAnsi"/>
          <w:sz w:val="20"/>
        </w:rPr>
        <w:t xml:space="preserve"> in the Word document</w:t>
      </w:r>
      <w:r w:rsidR="00450E50">
        <w:rPr>
          <w:rFonts w:cstheme="minorHAnsi"/>
          <w:sz w:val="20"/>
        </w:rPr>
        <w:t>.</w:t>
      </w:r>
    </w:p>
    <w:p w14:paraId="604C5062" w14:textId="72A4DBC4" w:rsidR="00AE2F82" w:rsidRDefault="00AE2F82" w:rsidP="003B59E4">
      <w:pPr>
        <w:pStyle w:val="ListParagraph"/>
        <w:numPr>
          <w:ilvl w:val="0"/>
          <w:numId w:val="19"/>
        </w:numPr>
        <w:suppressAutoHyphens w:val="0"/>
        <w:rPr>
          <w:rFonts w:cstheme="minorHAnsi"/>
          <w:sz w:val="20"/>
        </w:rPr>
      </w:pPr>
      <w:r w:rsidRPr="00FB486A">
        <w:rPr>
          <w:rFonts w:cstheme="minorHAnsi"/>
          <w:sz w:val="20"/>
        </w:rPr>
        <w:t xml:space="preserve">In response to </w:t>
      </w:r>
      <w:r>
        <w:rPr>
          <w:rFonts w:cstheme="minorHAnsi"/>
          <w:sz w:val="20"/>
        </w:rPr>
        <w:t>each</w:t>
      </w:r>
      <w:r w:rsidRPr="00FB486A">
        <w:rPr>
          <w:rFonts w:cstheme="minorHAnsi"/>
          <w:sz w:val="20"/>
        </w:rPr>
        <w:t xml:space="preserve"> prompt, write content that is valuable to your audience (your </w:t>
      </w:r>
      <w:r w:rsidR="00D0434E">
        <w:rPr>
          <w:rFonts w:cstheme="minorHAnsi"/>
          <w:sz w:val="20"/>
        </w:rPr>
        <w:t xml:space="preserve">instructor and </w:t>
      </w:r>
      <w:r w:rsidRPr="00FB486A">
        <w:rPr>
          <w:rFonts w:cstheme="minorHAnsi"/>
          <w:sz w:val="20"/>
        </w:rPr>
        <w:t xml:space="preserve">classmates) and supported by course materials in the modules. </w:t>
      </w:r>
      <w:bookmarkStart w:id="4" w:name="_Hlk121057008"/>
    </w:p>
    <w:p w14:paraId="2EBA2018" w14:textId="2EF4352C" w:rsidR="00CC4946" w:rsidRDefault="00CC4946" w:rsidP="003B59E4">
      <w:pPr>
        <w:pStyle w:val="ListParagraph"/>
        <w:numPr>
          <w:ilvl w:val="0"/>
          <w:numId w:val="19"/>
        </w:numPr>
        <w:suppressAutoHyphens w:val="0"/>
        <w:rPr>
          <w:rFonts w:cstheme="minorHAnsi"/>
          <w:sz w:val="20"/>
        </w:rPr>
      </w:pPr>
      <w:r w:rsidRPr="00CC4946">
        <w:rPr>
          <w:rFonts w:cstheme="minorHAnsi"/>
          <w:b/>
          <w:bCs/>
          <w:sz w:val="20"/>
        </w:rPr>
        <w:t>Discussion boards are not the equivalent of social media posts</w:t>
      </w:r>
      <w:r>
        <w:rPr>
          <w:rFonts w:cstheme="minorHAnsi"/>
          <w:sz w:val="20"/>
        </w:rPr>
        <w:t>. Students are expected to apply their acquired writing knowledge to their discussion board responses.</w:t>
      </w:r>
    </w:p>
    <w:p w14:paraId="6AB49D69" w14:textId="167557E8" w:rsidR="00AE2F82" w:rsidRDefault="00AE2F82" w:rsidP="003B59E4">
      <w:pPr>
        <w:pStyle w:val="ListParagraph"/>
        <w:numPr>
          <w:ilvl w:val="0"/>
          <w:numId w:val="19"/>
        </w:numPr>
        <w:suppressAutoHyphens w:val="0"/>
        <w:rPr>
          <w:rFonts w:cstheme="minorHAnsi"/>
          <w:sz w:val="20"/>
        </w:rPr>
      </w:pPr>
      <w:r w:rsidRPr="00FB486A">
        <w:rPr>
          <w:rFonts w:cstheme="minorHAnsi"/>
          <w:sz w:val="20"/>
        </w:rPr>
        <w:t xml:space="preserve">Do not </w:t>
      </w:r>
      <w:r w:rsidR="00D0434E">
        <w:rPr>
          <w:rFonts w:cstheme="minorHAnsi"/>
          <w:sz w:val="20"/>
        </w:rPr>
        <w:t xml:space="preserve">use the discussion boards as an opportunity to </w:t>
      </w:r>
      <w:r w:rsidRPr="00FB486A">
        <w:rPr>
          <w:rFonts w:cstheme="minorHAnsi"/>
          <w:sz w:val="20"/>
        </w:rPr>
        <w:t xml:space="preserve">post </w:t>
      </w:r>
      <w:r w:rsidR="00D0434E">
        <w:rPr>
          <w:rFonts w:cstheme="minorHAnsi"/>
          <w:sz w:val="20"/>
        </w:rPr>
        <w:t>negative comments or vent</w:t>
      </w:r>
      <w:r w:rsidRPr="00FB486A">
        <w:rPr>
          <w:rFonts w:cstheme="minorHAnsi"/>
          <w:sz w:val="20"/>
        </w:rPr>
        <w:t xml:space="preserve">; if you do, the instructor </w:t>
      </w:r>
      <w:r w:rsidR="00D0434E">
        <w:rPr>
          <w:rFonts w:cstheme="minorHAnsi"/>
          <w:sz w:val="20"/>
        </w:rPr>
        <w:t>may</w:t>
      </w:r>
      <w:r w:rsidRPr="00FB486A">
        <w:rPr>
          <w:rFonts w:cstheme="minorHAnsi"/>
          <w:sz w:val="20"/>
        </w:rPr>
        <w:t xml:space="preserve"> delete the post, and your </w:t>
      </w:r>
      <w:r w:rsidR="00D0434E">
        <w:rPr>
          <w:rFonts w:cstheme="minorHAnsi"/>
          <w:sz w:val="20"/>
        </w:rPr>
        <w:t>grade for that discussion</w:t>
      </w:r>
      <w:r w:rsidRPr="00FB486A">
        <w:rPr>
          <w:rFonts w:cstheme="minorHAnsi"/>
          <w:sz w:val="20"/>
        </w:rPr>
        <w:t xml:space="preserve"> will be a zero.  </w:t>
      </w:r>
    </w:p>
    <w:p w14:paraId="2E07AEDF" w14:textId="5E83B5BC" w:rsidR="00AE2F82" w:rsidRDefault="00AE2F82" w:rsidP="003B59E4">
      <w:pPr>
        <w:pStyle w:val="ListParagraph"/>
        <w:numPr>
          <w:ilvl w:val="0"/>
          <w:numId w:val="19"/>
        </w:numPr>
        <w:suppressAutoHyphens w:val="0"/>
        <w:rPr>
          <w:rFonts w:cstheme="minorHAnsi"/>
          <w:sz w:val="20"/>
        </w:rPr>
      </w:pPr>
      <w:r w:rsidRPr="00FB486A">
        <w:rPr>
          <w:rFonts w:cstheme="minorHAnsi"/>
          <w:sz w:val="20"/>
        </w:rPr>
        <w:t xml:space="preserve">You are invited to work ahead of the schedule; all </w:t>
      </w:r>
      <w:r>
        <w:rPr>
          <w:rFonts w:cstheme="minorHAnsi"/>
          <w:sz w:val="20"/>
        </w:rPr>
        <w:t>d</w:t>
      </w:r>
      <w:r w:rsidRPr="00FB486A">
        <w:rPr>
          <w:rFonts w:cstheme="minorHAnsi"/>
          <w:sz w:val="20"/>
        </w:rPr>
        <w:t xml:space="preserve">iscussion </w:t>
      </w:r>
      <w:r>
        <w:rPr>
          <w:rFonts w:cstheme="minorHAnsi"/>
          <w:sz w:val="20"/>
        </w:rPr>
        <w:t>b</w:t>
      </w:r>
      <w:r w:rsidRPr="00FB486A">
        <w:rPr>
          <w:rFonts w:cstheme="minorHAnsi"/>
          <w:sz w:val="20"/>
        </w:rPr>
        <w:t>oards will be open until</w:t>
      </w:r>
      <w:r w:rsidR="00D0434E">
        <w:rPr>
          <w:rFonts w:cstheme="minorHAnsi"/>
          <w:sz w:val="20"/>
        </w:rPr>
        <w:t xml:space="preserve"> the end of the course</w:t>
      </w:r>
      <w:r w:rsidRPr="00FB486A">
        <w:rPr>
          <w:rFonts w:cstheme="minorHAnsi"/>
          <w:sz w:val="20"/>
        </w:rPr>
        <w:t xml:space="preserve">.  </w:t>
      </w:r>
      <w:bookmarkEnd w:id="4"/>
    </w:p>
    <w:p w14:paraId="77CC5FCC" w14:textId="659B8F0F" w:rsidR="00AE2F82" w:rsidRPr="00FB486A" w:rsidRDefault="00AE2F82" w:rsidP="003B59E4">
      <w:pPr>
        <w:pStyle w:val="ListParagraph"/>
        <w:numPr>
          <w:ilvl w:val="0"/>
          <w:numId w:val="19"/>
        </w:numPr>
        <w:suppressAutoHyphens w:val="0"/>
        <w:rPr>
          <w:rFonts w:cstheme="minorHAnsi"/>
          <w:sz w:val="20"/>
        </w:rPr>
      </w:pPr>
      <w:r w:rsidRPr="00FB486A">
        <w:rPr>
          <w:rFonts w:cstheme="minorHAnsi"/>
          <w:sz w:val="20"/>
        </w:rPr>
        <w:t xml:space="preserve">As a rule, </w:t>
      </w:r>
      <w:r>
        <w:rPr>
          <w:rFonts w:cstheme="minorHAnsi"/>
          <w:sz w:val="20"/>
        </w:rPr>
        <w:t xml:space="preserve">both parts of your </w:t>
      </w:r>
      <w:r w:rsidR="00D0434E">
        <w:rPr>
          <w:rFonts w:cstheme="minorHAnsi"/>
          <w:sz w:val="20"/>
        </w:rPr>
        <w:t>d</w:t>
      </w:r>
      <w:r>
        <w:rPr>
          <w:rFonts w:cstheme="minorHAnsi"/>
          <w:sz w:val="20"/>
        </w:rPr>
        <w:t xml:space="preserve">iscussion </w:t>
      </w:r>
      <w:r w:rsidR="00D0434E">
        <w:rPr>
          <w:rFonts w:cstheme="minorHAnsi"/>
          <w:sz w:val="20"/>
        </w:rPr>
        <w:t>b</w:t>
      </w:r>
      <w:r>
        <w:rPr>
          <w:rFonts w:cstheme="minorHAnsi"/>
          <w:sz w:val="20"/>
        </w:rPr>
        <w:t>oard</w:t>
      </w:r>
      <w:r w:rsidRPr="00FB486A">
        <w:rPr>
          <w:rFonts w:cstheme="minorHAnsi"/>
          <w:sz w:val="20"/>
        </w:rPr>
        <w:t xml:space="preserve"> posts are </w:t>
      </w:r>
      <w:r w:rsidRPr="00FB486A">
        <w:rPr>
          <w:rFonts w:cstheme="minorHAnsi"/>
          <w:b/>
          <w:bCs/>
          <w:color w:val="FF0000"/>
          <w:sz w:val="20"/>
        </w:rPr>
        <w:t xml:space="preserve">due on Thursday evenings at 11:59 pm </w:t>
      </w:r>
      <w:r w:rsidRPr="00FB486A">
        <w:rPr>
          <w:rFonts w:cstheme="minorHAnsi"/>
          <w:sz w:val="20"/>
        </w:rPr>
        <w:t>each week.</w:t>
      </w:r>
      <w:r w:rsidRPr="00FB486A">
        <w:rPr>
          <w:rFonts w:cstheme="minorHAnsi"/>
          <w:b/>
          <w:bCs/>
          <w:sz w:val="20"/>
        </w:rPr>
        <w:t xml:space="preserve">  </w:t>
      </w:r>
    </w:p>
    <w:p w14:paraId="456EA195" w14:textId="77777777" w:rsidR="00AE2F82" w:rsidRDefault="00AE2F82" w:rsidP="003B59E4">
      <w:pPr>
        <w:pStyle w:val="ListParagraph"/>
        <w:numPr>
          <w:ilvl w:val="0"/>
          <w:numId w:val="19"/>
        </w:numPr>
        <w:suppressAutoHyphens w:val="0"/>
        <w:rPr>
          <w:rFonts w:cstheme="minorHAnsi"/>
          <w:sz w:val="20"/>
        </w:rPr>
      </w:pPr>
      <w:r w:rsidRPr="00FB486A">
        <w:rPr>
          <w:rFonts w:cstheme="minorHAnsi"/>
          <w:sz w:val="20"/>
        </w:rPr>
        <w:t xml:space="preserve">A zero score is recorded for no submission or no credit for the submission.  </w:t>
      </w:r>
    </w:p>
    <w:p w14:paraId="46876824" w14:textId="1E578D7B" w:rsidR="00AE2F82" w:rsidRPr="00DE3BA5" w:rsidRDefault="00E34ABE" w:rsidP="003E3061">
      <w:pPr>
        <w:pStyle w:val="ListParagraph"/>
        <w:numPr>
          <w:ilvl w:val="0"/>
          <w:numId w:val="19"/>
        </w:numPr>
        <w:suppressAutoHyphens w:val="0"/>
        <w:rPr>
          <w:rFonts w:cstheme="minorHAnsi"/>
          <w:sz w:val="20"/>
        </w:rPr>
      </w:pPr>
      <w:r w:rsidRPr="00E954EB">
        <w:rPr>
          <w:rFonts w:cstheme="minorHAnsi"/>
          <w:sz w:val="20"/>
        </w:rPr>
        <w:t>Discussion Board</w:t>
      </w:r>
      <w:r w:rsidR="00AE2F82" w:rsidRPr="00E954EB">
        <w:rPr>
          <w:rFonts w:cstheme="minorHAnsi"/>
          <w:sz w:val="20"/>
        </w:rPr>
        <w:t xml:space="preserve"> Late Policy</w:t>
      </w:r>
      <w:r w:rsidR="0034277A" w:rsidRPr="00E954EB">
        <w:rPr>
          <w:rFonts w:cstheme="minorHAnsi"/>
          <w:sz w:val="20"/>
        </w:rPr>
        <w:t xml:space="preserve"> -</w:t>
      </w:r>
      <w:r w:rsidR="0034277A">
        <w:rPr>
          <w:rFonts w:cstheme="minorHAnsi"/>
          <w:b/>
          <w:bCs/>
          <w:sz w:val="20"/>
        </w:rPr>
        <w:t xml:space="preserve"> </w:t>
      </w:r>
      <w:r w:rsidR="00AE2F82" w:rsidRPr="0034277A">
        <w:rPr>
          <w:rFonts w:cstheme="minorHAnsi"/>
          <w:sz w:val="20"/>
        </w:rPr>
        <w:t>You may post up to two days late for half credit</w:t>
      </w:r>
      <w:r w:rsidR="00D0434E" w:rsidRPr="0034277A">
        <w:rPr>
          <w:rFonts w:cstheme="minorHAnsi"/>
          <w:sz w:val="20"/>
        </w:rPr>
        <w:t>.</w:t>
      </w:r>
      <w:r w:rsidR="00613014" w:rsidRPr="00DE3BA5">
        <w:rPr>
          <w:rFonts w:cstheme="minorHAnsi"/>
          <w:sz w:val="20"/>
        </w:rPr>
        <w:br w:type="page"/>
      </w:r>
    </w:p>
    <w:p w14:paraId="12877712" w14:textId="77777777" w:rsidR="002B5F06" w:rsidRPr="00A814AC" w:rsidRDefault="002B5F06" w:rsidP="002B5F06">
      <w:pPr>
        <w:suppressAutoHyphens w:val="0"/>
        <w:rPr>
          <w:rFonts w:cstheme="minorHAnsi"/>
          <w:sz w:val="20"/>
        </w:rPr>
      </w:pPr>
    </w:p>
    <w:p w14:paraId="036A238D" w14:textId="5F8A6EFF" w:rsidR="000A63BE" w:rsidRPr="00A814AC" w:rsidRDefault="00613014" w:rsidP="000A63BE">
      <w:pPr>
        <w:shd w:val="clear" w:color="auto" w:fill="DBE5F1" w:themeFill="accent1" w:themeFillTint="33"/>
        <w:jc w:val="center"/>
        <w:rPr>
          <w:rFonts w:cstheme="minorHAnsi"/>
          <w:b/>
          <w:bCs/>
          <w:sz w:val="20"/>
        </w:rPr>
      </w:pPr>
      <w:r>
        <w:rPr>
          <w:rFonts w:cstheme="minorHAnsi"/>
          <w:b/>
          <w:bCs/>
          <w:sz w:val="20"/>
        </w:rPr>
        <w:br/>
      </w:r>
      <w:r w:rsidR="000A63BE">
        <w:rPr>
          <w:rFonts w:cstheme="minorHAnsi"/>
          <w:b/>
          <w:bCs/>
          <w:sz w:val="20"/>
        </w:rPr>
        <w:t xml:space="preserve">TEAM </w:t>
      </w:r>
      <w:r w:rsidR="000A63BE" w:rsidRPr="00A814AC">
        <w:rPr>
          <w:rFonts w:cstheme="minorHAnsi"/>
          <w:b/>
          <w:bCs/>
          <w:sz w:val="20"/>
        </w:rPr>
        <w:t>ASSIGNMENTS</w:t>
      </w:r>
      <w:r w:rsidR="00D0434E">
        <w:rPr>
          <w:rFonts w:cstheme="minorHAnsi"/>
          <w:b/>
          <w:bCs/>
          <w:sz w:val="20"/>
        </w:rPr>
        <w:br/>
      </w:r>
    </w:p>
    <w:p w14:paraId="3202886A" w14:textId="77777777" w:rsidR="00613014" w:rsidRDefault="00613014" w:rsidP="00613014">
      <w:pPr>
        <w:suppressAutoHyphens w:val="0"/>
        <w:rPr>
          <w:rFonts w:cstheme="minorHAnsi"/>
          <w:sz w:val="20"/>
        </w:rPr>
      </w:pPr>
    </w:p>
    <w:p w14:paraId="3718ED9F" w14:textId="26381ECE" w:rsidR="000F3907" w:rsidRPr="00DE3BA5" w:rsidRDefault="00D0434E" w:rsidP="00613014">
      <w:pPr>
        <w:suppressAutoHyphens w:val="0"/>
        <w:rPr>
          <w:rFonts w:cstheme="minorHAnsi"/>
          <w:b/>
          <w:bCs/>
          <w:color w:val="FF0000"/>
          <w:sz w:val="20"/>
        </w:rPr>
      </w:pPr>
      <w:r w:rsidRPr="00DE3BA5">
        <w:rPr>
          <w:rFonts w:cstheme="minorHAnsi"/>
          <w:b/>
          <w:bCs/>
          <w:color w:val="FF0000"/>
          <w:sz w:val="20"/>
        </w:rPr>
        <w:t>Most of the</w:t>
      </w:r>
      <w:r w:rsidR="745BE3BB" w:rsidRPr="00DE3BA5">
        <w:rPr>
          <w:rFonts w:cstheme="minorHAnsi"/>
          <w:b/>
          <w:bCs/>
          <w:color w:val="FF0000"/>
          <w:sz w:val="20"/>
        </w:rPr>
        <w:t xml:space="preserve"> work for this course will be completed </w:t>
      </w:r>
      <w:r w:rsidRPr="00DE3BA5">
        <w:rPr>
          <w:rFonts w:cstheme="minorHAnsi"/>
          <w:b/>
          <w:bCs/>
          <w:color w:val="FF0000"/>
          <w:sz w:val="20"/>
        </w:rPr>
        <w:t>in teams, the makeup of which has been</w:t>
      </w:r>
      <w:r w:rsidR="745BE3BB" w:rsidRPr="00DE3BA5">
        <w:rPr>
          <w:rFonts w:cstheme="minorHAnsi"/>
          <w:b/>
          <w:bCs/>
          <w:color w:val="FF0000"/>
          <w:sz w:val="20"/>
        </w:rPr>
        <w:t xml:space="preserve"> assigned in alphabetical order</w:t>
      </w:r>
      <w:r w:rsidRPr="00DE3BA5">
        <w:rPr>
          <w:rFonts w:cstheme="minorHAnsi"/>
          <w:b/>
          <w:bCs/>
          <w:color w:val="FF0000"/>
          <w:sz w:val="20"/>
        </w:rPr>
        <w:t>,</w:t>
      </w:r>
      <w:r w:rsidR="745BE3BB" w:rsidRPr="00DE3BA5">
        <w:rPr>
          <w:rFonts w:cstheme="minorHAnsi"/>
          <w:b/>
          <w:bCs/>
          <w:color w:val="FF0000"/>
          <w:sz w:val="20"/>
        </w:rPr>
        <w:t xml:space="preserve"> in groups of four </w:t>
      </w:r>
      <w:r w:rsidR="000F3907" w:rsidRPr="00DE3BA5">
        <w:rPr>
          <w:rFonts w:cstheme="minorHAnsi"/>
          <w:b/>
          <w:bCs/>
          <w:color w:val="FF0000"/>
          <w:sz w:val="20"/>
        </w:rPr>
        <w:t xml:space="preserve">or five </w:t>
      </w:r>
      <w:r w:rsidR="745BE3BB" w:rsidRPr="00DE3BA5">
        <w:rPr>
          <w:rFonts w:cstheme="minorHAnsi"/>
          <w:b/>
          <w:bCs/>
          <w:color w:val="FF0000"/>
          <w:sz w:val="20"/>
        </w:rPr>
        <w:t>(as is possible)</w:t>
      </w:r>
      <w:r w:rsidRPr="00DE3BA5">
        <w:rPr>
          <w:rFonts w:cstheme="minorHAnsi"/>
          <w:b/>
          <w:bCs/>
          <w:color w:val="FF0000"/>
          <w:sz w:val="20"/>
        </w:rPr>
        <w:t>. As a rule, the teams will not be adjusted</w:t>
      </w:r>
      <w:r w:rsidR="745BE3BB" w:rsidRPr="00DE3BA5">
        <w:rPr>
          <w:rFonts w:cstheme="minorHAnsi"/>
          <w:b/>
          <w:bCs/>
          <w:color w:val="FF0000"/>
          <w:sz w:val="20"/>
        </w:rPr>
        <w:t xml:space="preserve">. </w:t>
      </w:r>
    </w:p>
    <w:p w14:paraId="52028593" w14:textId="77777777" w:rsidR="00613014" w:rsidRPr="00613014" w:rsidRDefault="00613014" w:rsidP="00613014">
      <w:pPr>
        <w:suppressAutoHyphens w:val="0"/>
        <w:rPr>
          <w:rFonts w:cstheme="minorHAnsi"/>
          <w:sz w:val="20"/>
        </w:rPr>
      </w:pPr>
    </w:p>
    <w:p w14:paraId="140BE515" w14:textId="44F78445" w:rsidR="002B5F06" w:rsidRPr="00D0434E" w:rsidRDefault="745BE3BB" w:rsidP="00D0434E">
      <w:pPr>
        <w:pStyle w:val="ListParagraph"/>
        <w:numPr>
          <w:ilvl w:val="0"/>
          <w:numId w:val="39"/>
        </w:numPr>
        <w:suppressAutoHyphens w:val="0"/>
        <w:ind w:left="360"/>
        <w:rPr>
          <w:rFonts w:eastAsia="Calibri" w:cstheme="minorHAnsi"/>
          <w:sz w:val="20"/>
        </w:rPr>
      </w:pPr>
      <w:r w:rsidRPr="00D0434E">
        <w:rPr>
          <w:rFonts w:cstheme="minorHAnsi"/>
          <w:sz w:val="20"/>
        </w:rPr>
        <w:t>To be successful and collaborative, y</w:t>
      </w:r>
      <w:r w:rsidRPr="00D0434E">
        <w:rPr>
          <w:rFonts w:eastAsia="Calibri" w:cstheme="minorHAnsi"/>
          <w:sz w:val="20"/>
        </w:rPr>
        <w:t xml:space="preserve">ou are encouraged to </w:t>
      </w:r>
      <w:r w:rsidRPr="00D0434E">
        <w:rPr>
          <w:rFonts w:eastAsia="Calibri" w:cstheme="minorHAnsi"/>
          <w:b/>
          <w:bCs/>
          <w:sz w:val="20"/>
        </w:rPr>
        <w:t>start your assignments early</w:t>
      </w:r>
      <w:r w:rsidRPr="00D0434E">
        <w:rPr>
          <w:rFonts w:eastAsia="Calibri" w:cstheme="minorHAnsi"/>
          <w:sz w:val="20"/>
        </w:rPr>
        <w:t xml:space="preserve"> as teamwork requires extra communication, community decision-making, and time for mutual revising.  </w:t>
      </w:r>
    </w:p>
    <w:p w14:paraId="29BE4780" w14:textId="2550487A" w:rsidR="002B5F06" w:rsidRPr="00D0434E" w:rsidRDefault="003311C0" w:rsidP="00D0434E">
      <w:pPr>
        <w:pStyle w:val="ListParagraph"/>
        <w:numPr>
          <w:ilvl w:val="0"/>
          <w:numId w:val="39"/>
        </w:numPr>
        <w:suppressAutoHyphens w:val="0"/>
        <w:autoSpaceDE w:val="0"/>
        <w:autoSpaceDN w:val="0"/>
        <w:adjustRightInd w:val="0"/>
        <w:ind w:left="360"/>
        <w:rPr>
          <w:rFonts w:cstheme="minorHAnsi"/>
          <w:sz w:val="20"/>
        </w:rPr>
      </w:pPr>
      <w:r w:rsidRPr="00D0434E">
        <w:rPr>
          <w:rFonts w:eastAsia="Calibri" w:cstheme="minorHAnsi"/>
          <w:iCs/>
          <w:sz w:val="20"/>
        </w:rPr>
        <w:t xml:space="preserve">All team assignments are to be uploaded to Canvas by the deadline. </w:t>
      </w:r>
      <w:r w:rsidRPr="00D0434E">
        <w:rPr>
          <w:rFonts w:cstheme="minorHAnsi"/>
          <w:sz w:val="20"/>
        </w:rPr>
        <w:t>If you are having a technology issue, you may email the document to the instructor to prove you met the deadline requirement. However, you still MUST post to Canvas immediately after the technology fix. Furthermore, as evidence of the technology issue, please add a file that shows your contact with UNCG’s 6-tech.</w:t>
      </w:r>
    </w:p>
    <w:p w14:paraId="03C9C5DB" w14:textId="41BB05BA" w:rsidR="002B5F06" w:rsidRPr="00D0434E" w:rsidRDefault="002B5F06" w:rsidP="00D0434E">
      <w:pPr>
        <w:pStyle w:val="ListParagraph"/>
        <w:numPr>
          <w:ilvl w:val="0"/>
          <w:numId w:val="39"/>
        </w:numPr>
        <w:suppressAutoHyphens w:val="0"/>
        <w:ind w:left="360"/>
        <w:rPr>
          <w:rFonts w:cstheme="minorHAnsi"/>
          <w:sz w:val="20"/>
        </w:rPr>
      </w:pPr>
      <w:r w:rsidRPr="00D0434E">
        <w:rPr>
          <w:rFonts w:cstheme="minorHAnsi"/>
          <w:sz w:val="20"/>
        </w:rPr>
        <w:t xml:space="preserve">If </w:t>
      </w:r>
      <w:r w:rsidR="00D0434E" w:rsidRPr="00D0434E">
        <w:rPr>
          <w:rFonts w:cstheme="minorHAnsi"/>
          <w:sz w:val="20"/>
        </w:rPr>
        <w:t>one of your</w:t>
      </w:r>
      <w:r w:rsidRPr="00D0434E">
        <w:rPr>
          <w:rFonts w:cstheme="minorHAnsi"/>
          <w:sz w:val="20"/>
        </w:rPr>
        <w:t xml:space="preserve"> team member</w:t>
      </w:r>
      <w:r w:rsidR="00D0434E" w:rsidRPr="00D0434E">
        <w:rPr>
          <w:rFonts w:cstheme="minorHAnsi"/>
          <w:sz w:val="20"/>
        </w:rPr>
        <w:t>s</w:t>
      </w:r>
      <w:r w:rsidRPr="00D0434E">
        <w:rPr>
          <w:rFonts w:cstheme="minorHAnsi"/>
          <w:sz w:val="20"/>
        </w:rPr>
        <w:t xml:space="preserve"> does not contribute content to the document, leave his/her name off the document, and that student’s grade will be a zero. While attendance at team meetings is not scored, a full contribution to your team is expected.</w:t>
      </w:r>
    </w:p>
    <w:p w14:paraId="49B8F984" w14:textId="77777777" w:rsidR="00D0434E" w:rsidRDefault="00D0434E" w:rsidP="000F3907">
      <w:pPr>
        <w:rPr>
          <w:rFonts w:cstheme="minorHAnsi"/>
          <w:b/>
          <w:bCs/>
          <w:sz w:val="20"/>
        </w:rPr>
      </w:pPr>
      <w:bookmarkStart w:id="5" w:name="_Hlk90638245"/>
      <w:bookmarkStart w:id="6" w:name="_Hlk90453022"/>
    </w:p>
    <w:p w14:paraId="0846A10D" w14:textId="77777777" w:rsidR="00D0434E" w:rsidRDefault="00D0434E" w:rsidP="000F3907">
      <w:pPr>
        <w:rPr>
          <w:rFonts w:cstheme="minorHAnsi"/>
          <w:b/>
          <w:bCs/>
          <w:sz w:val="20"/>
        </w:rPr>
      </w:pPr>
      <w:r>
        <w:rPr>
          <w:rFonts w:cstheme="minorHAnsi"/>
          <w:b/>
          <w:bCs/>
          <w:sz w:val="20"/>
        </w:rPr>
        <w:t>Writing and Speaking</w:t>
      </w:r>
    </w:p>
    <w:p w14:paraId="0D72AB85" w14:textId="7826EC5D" w:rsidR="000F3907" w:rsidRPr="00D0434E" w:rsidRDefault="000F3907" w:rsidP="00D0434E">
      <w:pPr>
        <w:pStyle w:val="ListParagraph"/>
        <w:numPr>
          <w:ilvl w:val="0"/>
          <w:numId w:val="40"/>
        </w:numPr>
        <w:ind w:left="360"/>
        <w:rPr>
          <w:rFonts w:cstheme="minorHAnsi"/>
          <w:sz w:val="20"/>
        </w:rPr>
      </w:pPr>
      <w:r w:rsidRPr="00D0434E">
        <w:rPr>
          <w:rFonts w:cstheme="minorHAnsi"/>
          <w:sz w:val="20"/>
        </w:rPr>
        <w:t xml:space="preserve">For the team assignments, submissions are to include </w:t>
      </w:r>
      <w:r w:rsidR="00D0434E" w:rsidRPr="00D0434E">
        <w:rPr>
          <w:rFonts w:cstheme="minorHAnsi"/>
          <w:b/>
          <w:bCs/>
          <w:sz w:val="20"/>
        </w:rPr>
        <w:t>all participating</w:t>
      </w:r>
      <w:r w:rsidRPr="00D0434E">
        <w:rPr>
          <w:rFonts w:cstheme="minorHAnsi"/>
          <w:sz w:val="20"/>
        </w:rPr>
        <w:t xml:space="preserve"> team members’ work only.  </w:t>
      </w:r>
      <w:proofErr w:type="gramStart"/>
      <w:r w:rsidRPr="00D0434E">
        <w:rPr>
          <w:rFonts w:cstheme="minorHAnsi"/>
          <w:sz w:val="20"/>
        </w:rPr>
        <w:t>That is to say, if</w:t>
      </w:r>
      <w:proofErr w:type="gramEnd"/>
      <w:r w:rsidRPr="00D0434E">
        <w:rPr>
          <w:rFonts w:cstheme="minorHAnsi"/>
          <w:sz w:val="20"/>
        </w:rPr>
        <w:t xml:space="preserve"> a teammate’s work is missing, do </w:t>
      </w:r>
      <w:r w:rsidR="00D0434E" w:rsidRPr="00D0434E">
        <w:rPr>
          <w:rFonts w:cstheme="minorHAnsi"/>
          <w:b/>
          <w:bCs/>
          <w:sz w:val="20"/>
        </w:rPr>
        <w:t>not</w:t>
      </w:r>
      <w:r w:rsidRPr="00D0434E">
        <w:rPr>
          <w:rFonts w:cstheme="minorHAnsi"/>
          <w:sz w:val="20"/>
        </w:rPr>
        <w:t xml:space="preserve"> include his/her name on the document. An individual </w:t>
      </w:r>
      <w:r w:rsidR="00D0434E" w:rsidRPr="00D0434E">
        <w:rPr>
          <w:rFonts w:cstheme="minorHAnsi"/>
          <w:b/>
          <w:bCs/>
          <w:sz w:val="20"/>
        </w:rPr>
        <w:t>cannot</w:t>
      </w:r>
      <w:r w:rsidRPr="00D0434E">
        <w:rPr>
          <w:rFonts w:cstheme="minorHAnsi"/>
          <w:sz w:val="20"/>
        </w:rPr>
        <w:t xml:space="preserve"> post his/her contribution separately or late.  Any student whose work is missing scores a zero. None of the team assignments will be dropped.  </w:t>
      </w:r>
    </w:p>
    <w:bookmarkEnd w:id="5"/>
    <w:p w14:paraId="198F24CB" w14:textId="29B881AA" w:rsidR="000F3907" w:rsidRPr="00D0434E" w:rsidRDefault="000F3907" w:rsidP="00D0434E">
      <w:pPr>
        <w:pStyle w:val="ListParagraph"/>
        <w:numPr>
          <w:ilvl w:val="0"/>
          <w:numId w:val="40"/>
        </w:numPr>
        <w:suppressAutoHyphens w:val="0"/>
        <w:ind w:left="360"/>
        <w:rPr>
          <w:rFonts w:cstheme="minorHAnsi"/>
          <w:sz w:val="20"/>
        </w:rPr>
      </w:pPr>
      <w:r w:rsidRPr="00D0434E">
        <w:rPr>
          <w:rFonts w:cstheme="minorHAnsi"/>
          <w:sz w:val="20"/>
        </w:rPr>
        <w:t xml:space="preserve">You are graded on </w:t>
      </w:r>
      <w:r w:rsidRPr="00D0434E">
        <w:rPr>
          <w:rFonts w:cstheme="minorHAnsi"/>
          <w:b/>
          <w:sz w:val="20"/>
        </w:rPr>
        <w:t xml:space="preserve">what you say </w:t>
      </w:r>
      <w:r w:rsidRPr="00D0434E">
        <w:rPr>
          <w:rFonts w:cstheme="minorHAnsi"/>
          <w:bCs/>
          <w:sz w:val="20"/>
        </w:rPr>
        <w:t>(content)</w:t>
      </w:r>
      <w:r w:rsidRPr="00D0434E">
        <w:rPr>
          <w:rFonts w:cstheme="minorHAnsi"/>
          <w:b/>
          <w:sz w:val="20"/>
        </w:rPr>
        <w:t xml:space="preserve"> AND how you say it </w:t>
      </w:r>
      <w:r w:rsidRPr="00D0434E">
        <w:rPr>
          <w:rFonts w:cstheme="minorHAnsi"/>
          <w:bCs/>
          <w:sz w:val="20"/>
        </w:rPr>
        <w:t>(style).</w:t>
      </w:r>
      <w:r w:rsidRPr="00D0434E">
        <w:rPr>
          <w:rFonts w:cstheme="minorHAnsi"/>
          <w:sz w:val="20"/>
        </w:rPr>
        <w:t xml:space="preserve"> </w:t>
      </w:r>
      <w:r w:rsidRPr="00D0434E">
        <w:rPr>
          <w:rFonts w:cstheme="minorHAnsi"/>
          <w:iCs/>
          <w:color w:val="222222"/>
          <w:sz w:val="20"/>
          <w:shd w:val="clear" w:color="auto" w:fill="FFFFFF"/>
        </w:rPr>
        <w:t xml:space="preserve">In the team assignments (see below), to be fair, </w:t>
      </w:r>
      <w:r w:rsidRPr="00D0434E">
        <w:rPr>
          <w:rFonts w:cstheme="minorHAnsi"/>
          <w:b/>
          <w:bCs/>
          <w:iCs/>
          <w:color w:val="222222"/>
          <w:sz w:val="20"/>
          <w:shd w:val="clear" w:color="auto" w:fill="FFFFFF"/>
        </w:rPr>
        <w:t xml:space="preserve">individual grades will be scored to accurately reflect </w:t>
      </w:r>
      <w:r w:rsidRPr="00D0434E">
        <w:rPr>
          <w:rFonts w:cstheme="minorHAnsi"/>
          <w:iCs/>
          <w:color w:val="222222"/>
          <w:sz w:val="20"/>
          <w:shd w:val="clear" w:color="auto" w:fill="FFFFFF"/>
        </w:rPr>
        <w:t xml:space="preserve">each person’s contributions; an individual can easily score higher or lower than one’s teammates.  </w:t>
      </w:r>
      <w:r w:rsidRPr="00D0434E">
        <w:rPr>
          <w:rFonts w:cstheme="minorHAnsi"/>
          <w:sz w:val="20"/>
        </w:rPr>
        <w:t>Writing and speaking rubrics are in the team assignments in Canvas.</w:t>
      </w:r>
    </w:p>
    <w:bookmarkEnd w:id="6"/>
    <w:p w14:paraId="6EB8198E" w14:textId="77777777" w:rsidR="002B5F06" w:rsidRPr="00A814AC" w:rsidRDefault="002B5F06" w:rsidP="002B5F06">
      <w:pPr>
        <w:suppressAutoHyphens w:val="0"/>
        <w:rPr>
          <w:rFonts w:cstheme="minorHAnsi"/>
          <w:sz w:val="20"/>
        </w:rPr>
      </w:pPr>
    </w:p>
    <w:p w14:paraId="27B942DD" w14:textId="043602F7" w:rsidR="002B5F06" w:rsidRPr="00A814AC" w:rsidRDefault="00D0434E" w:rsidP="002B5F06">
      <w:pPr>
        <w:rPr>
          <w:rFonts w:eastAsia="Calibri" w:cstheme="minorHAnsi"/>
          <w:b/>
          <w:bCs/>
          <w:iCs/>
          <w:sz w:val="20"/>
        </w:rPr>
      </w:pPr>
      <w:r>
        <w:rPr>
          <w:rFonts w:eastAsia="Calibri" w:cstheme="minorHAnsi"/>
          <w:b/>
          <w:bCs/>
          <w:iCs/>
          <w:sz w:val="20"/>
        </w:rPr>
        <w:t>Submitting Team Assignments</w:t>
      </w:r>
    </w:p>
    <w:p w14:paraId="7C763A65" w14:textId="4A03BE5A" w:rsidR="007A648E" w:rsidRPr="0045536A" w:rsidRDefault="007A648E" w:rsidP="0045536A">
      <w:pPr>
        <w:pStyle w:val="ListParagraph"/>
        <w:numPr>
          <w:ilvl w:val="0"/>
          <w:numId w:val="41"/>
        </w:numPr>
        <w:ind w:left="360"/>
        <w:rPr>
          <w:rFonts w:cstheme="minorHAnsi"/>
          <w:sz w:val="20"/>
        </w:rPr>
      </w:pPr>
      <w:r w:rsidRPr="0045536A">
        <w:rPr>
          <w:rFonts w:cstheme="minorHAnsi"/>
          <w:sz w:val="20"/>
        </w:rPr>
        <w:t xml:space="preserve">If your name is on a document that means that you agree to the entire document – </w:t>
      </w:r>
      <w:proofErr w:type="gramStart"/>
      <w:r w:rsidRPr="0045536A">
        <w:rPr>
          <w:rFonts w:cstheme="minorHAnsi"/>
          <w:sz w:val="20"/>
        </w:rPr>
        <w:t>all of</w:t>
      </w:r>
      <w:proofErr w:type="gramEnd"/>
      <w:r w:rsidRPr="0045536A">
        <w:rPr>
          <w:rFonts w:cstheme="minorHAnsi"/>
          <w:sz w:val="20"/>
        </w:rPr>
        <w:t xml:space="preserve"> its contents, </w:t>
      </w:r>
      <w:r w:rsidR="003311C0" w:rsidRPr="0045536A">
        <w:rPr>
          <w:rFonts w:cstheme="minorHAnsi"/>
          <w:sz w:val="20"/>
        </w:rPr>
        <w:t xml:space="preserve">and </w:t>
      </w:r>
      <w:r w:rsidRPr="0045536A">
        <w:rPr>
          <w:rFonts w:cstheme="minorHAnsi"/>
          <w:sz w:val="20"/>
        </w:rPr>
        <w:t>its quality</w:t>
      </w:r>
      <w:r w:rsidR="005A459D" w:rsidRPr="0045536A">
        <w:rPr>
          <w:rFonts w:cstheme="minorHAnsi"/>
          <w:sz w:val="20"/>
        </w:rPr>
        <w:t xml:space="preserve"> —</w:t>
      </w:r>
      <w:r w:rsidRPr="0045536A">
        <w:rPr>
          <w:rFonts w:cstheme="minorHAnsi"/>
          <w:sz w:val="20"/>
        </w:rPr>
        <w:t xml:space="preserve">and will be held </w:t>
      </w:r>
      <w:r w:rsidR="008723EE" w:rsidRPr="0045536A">
        <w:rPr>
          <w:rFonts w:cstheme="minorHAnsi"/>
          <w:sz w:val="20"/>
        </w:rPr>
        <w:t>to full associated</w:t>
      </w:r>
      <w:r w:rsidRPr="0045536A">
        <w:rPr>
          <w:rFonts w:cstheme="minorHAnsi"/>
          <w:sz w:val="20"/>
        </w:rPr>
        <w:t xml:space="preserve"> accountability.</w:t>
      </w:r>
    </w:p>
    <w:p w14:paraId="0946EFE1" w14:textId="5B27C95E" w:rsidR="002B5F06" w:rsidRPr="0045536A" w:rsidRDefault="00AA63A0" w:rsidP="0045536A">
      <w:pPr>
        <w:pStyle w:val="ListParagraph"/>
        <w:numPr>
          <w:ilvl w:val="0"/>
          <w:numId w:val="41"/>
        </w:numPr>
        <w:ind w:left="360"/>
        <w:rPr>
          <w:rFonts w:cstheme="minorHAnsi"/>
          <w:sz w:val="20"/>
        </w:rPr>
      </w:pPr>
      <w:r w:rsidRPr="0045536A">
        <w:rPr>
          <w:rFonts w:cstheme="minorHAnsi"/>
          <w:sz w:val="20"/>
        </w:rPr>
        <w:t>T</w:t>
      </w:r>
      <w:r w:rsidR="002B5F06" w:rsidRPr="0045536A">
        <w:rPr>
          <w:rFonts w:cstheme="minorHAnsi"/>
          <w:sz w:val="20"/>
        </w:rPr>
        <w:t xml:space="preserve">he team can be held </w:t>
      </w:r>
      <w:r w:rsidR="0045536A">
        <w:rPr>
          <w:rFonts w:cstheme="minorHAnsi"/>
          <w:sz w:val="20"/>
        </w:rPr>
        <w:t>responsible for</w:t>
      </w:r>
      <w:r w:rsidR="002B5F06" w:rsidRPr="0045536A">
        <w:rPr>
          <w:rFonts w:cstheme="minorHAnsi"/>
          <w:sz w:val="20"/>
        </w:rPr>
        <w:t xml:space="preserve"> one team member’s action</w:t>
      </w:r>
      <w:r w:rsidR="0045536A">
        <w:rPr>
          <w:rFonts w:cstheme="minorHAnsi"/>
          <w:sz w:val="20"/>
        </w:rPr>
        <w:t>s and the consequences that follow</w:t>
      </w:r>
      <w:r w:rsidR="002B5F06" w:rsidRPr="0045536A">
        <w:rPr>
          <w:rFonts w:cstheme="minorHAnsi"/>
          <w:sz w:val="20"/>
        </w:rPr>
        <w:t xml:space="preserve">. If the team leaves the responsibility to one team member, then </w:t>
      </w:r>
      <w:r w:rsidR="0045536A">
        <w:rPr>
          <w:rFonts w:cstheme="minorHAnsi"/>
          <w:sz w:val="20"/>
        </w:rPr>
        <w:t>all</w:t>
      </w:r>
      <w:r w:rsidR="002B5F06" w:rsidRPr="0045536A">
        <w:rPr>
          <w:rFonts w:cstheme="minorHAnsi"/>
          <w:sz w:val="20"/>
        </w:rPr>
        <w:t xml:space="preserve"> team members must live with the consequences.  </w:t>
      </w:r>
    </w:p>
    <w:p w14:paraId="5E3C152B" w14:textId="2065118A" w:rsidR="00AC1C8D" w:rsidRPr="0045536A" w:rsidRDefault="00AC1C8D" w:rsidP="0045536A">
      <w:pPr>
        <w:pStyle w:val="ListParagraph"/>
        <w:numPr>
          <w:ilvl w:val="0"/>
          <w:numId w:val="41"/>
        </w:numPr>
        <w:ind w:left="360"/>
        <w:rPr>
          <w:rFonts w:eastAsia="Calibri" w:cstheme="minorHAnsi"/>
          <w:iCs/>
          <w:sz w:val="20"/>
        </w:rPr>
      </w:pPr>
      <w:r w:rsidRPr="0045536A">
        <w:rPr>
          <w:rFonts w:cstheme="minorHAnsi"/>
          <w:sz w:val="20"/>
        </w:rPr>
        <w:t xml:space="preserve">If one person in the group violates the honor code in a document, the entire submission is suspect; therefore, the entire team may receive the consequences. To ensure this situation does not occur, it is suggested </w:t>
      </w:r>
      <w:r w:rsidRPr="0045536A">
        <w:rPr>
          <w:rFonts w:eastAsia="Calibri" w:cstheme="minorHAnsi"/>
          <w:iCs/>
          <w:sz w:val="20"/>
        </w:rPr>
        <w:t xml:space="preserve">that you set team deadlines </w:t>
      </w:r>
      <w:r w:rsidRPr="0045536A">
        <w:rPr>
          <w:rFonts w:eastAsia="Calibri" w:cstheme="minorHAnsi"/>
          <w:b/>
          <w:bCs/>
          <w:iCs/>
          <w:sz w:val="20"/>
        </w:rPr>
        <w:t>ahead</w:t>
      </w:r>
      <w:r w:rsidRPr="0045536A">
        <w:rPr>
          <w:rFonts w:eastAsia="Calibri" w:cstheme="minorHAnsi"/>
          <w:iCs/>
          <w:sz w:val="20"/>
        </w:rPr>
        <w:t xml:space="preserve"> of each assignment deadline in part to </w:t>
      </w:r>
      <w:r w:rsidRPr="0045536A">
        <w:rPr>
          <w:rFonts w:eastAsia="Calibri" w:cstheme="minorHAnsi"/>
          <w:b/>
          <w:bCs/>
          <w:iCs/>
          <w:sz w:val="20"/>
        </w:rPr>
        <w:t xml:space="preserve">review the citations </w:t>
      </w:r>
      <w:r w:rsidRPr="0045536A">
        <w:rPr>
          <w:rFonts w:eastAsia="Calibri" w:cstheme="minorHAnsi"/>
          <w:iCs/>
          <w:sz w:val="20"/>
        </w:rPr>
        <w:t xml:space="preserve">to uphold academic integrity.  </w:t>
      </w:r>
    </w:p>
    <w:p w14:paraId="4BD1A937" w14:textId="268648DD" w:rsidR="002B5F06" w:rsidRPr="0045536A" w:rsidRDefault="002B5F06" w:rsidP="0045536A">
      <w:pPr>
        <w:pStyle w:val="ListParagraph"/>
        <w:numPr>
          <w:ilvl w:val="0"/>
          <w:numId w:val="41"/>
        </w:numPr>
        <w:ind w:left="360"/>
        <w:rPr>
          <w:rFonts w:cstheme="minorHAnsi"/>
          <w:sz w:val="20"/>
        </w:rPr>
      </w:pPr>
      <w:r w:rsidRPr="0045536A">
        <w:rPr>
          <w:rFonts w:cstheme="minorHAnsi"/>
          <w:sz w:val="20"/>
        </w:rPr>
        <w:t xml:space="preserve">It is recommended that you upload your files to Canvas a little early to confirm they are uploaded correctly. </w:t>
      </w:r>
      <w:r w:rsidRPr="0045536A">
        <w:rPr>
          <w:rFonts w:cstheme="minorHAnsi"/>
          <w:b/>
          <w:bCs/>
          <w:sz w:val="20"/>
        </w:rPr>
        <w:t>Each team member</w:t>
      </w:r>
      <w:r w:rsidRPr="0045536A">
        <w:rPr>
          <w:rFonts w:cstheme="minorHAnsi"/>
          <w:sz w:val="20"/>
        </w:rPr>
        <w:t xml:space="preserve"> should verify that the appropriate document has been uploaded. If your team leaves the responsibility to one team member, then all team members must live with consequences if that member fails to upload the proper file(s). </w:t>
      </w:r>
    </w:p>
    <w:p w14:paraId="1F2EEF53" w14:textId="77777777" w:rsidR="00D0434E" w:rsidRPr="0045536A" w:rsidRDefault="002B5F06" w:rsidP="0045536A">
      <w:pPr>
        <w:pStyle w:val="ListParagraph"/>
        <w:numPr>
          <w:ilvl w:val="0"/>
          <w:numId w:val="41"/>
        </w:numPr>
        <w:ind w:left="360"/>
        <w:rPr>
          <w:rFonts w:cstheme="minorHAnsi"/>
          <w:sz w:val="20"/>
        </w:rPr>
      </w:pPr>
      <w:r w:rsidRPr="0045536A">
        <w:rPr>
          <w:rFonts w:cstheme="minorHAnsi"/>
          <w:sz w:val="20"/>
        </w:rPr>
        <w:t xml:space="preserve">If you upload an incorrect file, immediately upload the correct file by the deadline. Be sure not to open and re-save the correct file as then you cannot prove you had the document completed within the deadline.   </w:t>
      </w:r>
    </w:p>
    <w:p w14:paraId="7EC17201" w14:textId="5750A805" w:rsidR="002B5F06" w:rsidRPr="0045536A" w:rsidRDefault="002B5F06" w:rsidP="0045536A">
      <w:pPr>
        <w:pStyle w:val="ListParagraph"/>
        <w:numPr>
          <w:ilvl w:val="0"/>
          <w:numId w:val="41"/>
        </w:numPr>
        <w:ind w:left="360"/>
        <w:rPr>
          <w:rFonts w:cstheme="minorHAnsi"/>
          <w:sz w:val="20"/>
        </w:rPr>
      </w:pPr>
      <w:r w:rsidRPr="0045536A">
        <w:rPr>
          <w:rFonts w:cstheme="minorHAnsi"/>
          <w:sz w:val="20"/>
        </w:rPr>
        <w:t>Additionally, each team member should verify that the required comment to employ any late extension allowance has been appropriately posted and by the late-extension deadline</w:t>
      </w:r>
      <w:r w:rsidR="0045536A" w:rsidRPr="0045536A">
        <w:rPr>
          <w:rFonts w:cstheme="minorHAnsi"/>
          <w:sz w:val="20"/>
        </w:rPr>
        <w:t>,</w:t>
      </w:r>
      <w:r w:rsidRPr="0045536A">
        <w:rPr>
          <w:rFonts w:cstheme="minorHAnsi"/>
          <w:sz w:val="20"/>
        </w:rPr>
        <w:t xml:space="preserve"> as all team members must live with consequences if that member fails to upload the proper file(s). </w:t>
      </w:r>
    </w:p>
    <w:p w14:paraId="113C725D" w14:textId="77777777" w:rsidR="00D322B5" w:rsidRDefault="00D322B5" w:rsidP="002B5F06">
      <w:pPr>
        <w:rPr>
          <w:rFonts w:cstheme="minorHAnsi"/>
          <w:sz w:val="20"/>
        </w:rPr>
      </w:pPr>
    </w:p>
    <w:p w14:paraId="1E322712" w14:textId="3507BD0A" w:rsidR="00D322B5" w:rsidRDefault="005B00AA" w:rsidP="00D322B5">
      <w:pPr>
        <w:shd w:val="clear" w:color="auto" w:fill="DBE5F1" w:themeFill="accent1" w:themeFillTint="33"/>
        <w:jc w:val="center"/>
        <w:rPr>
          <w:rFonts w:cstheme="minorHAnsi"/>
          <w:b/>
          <w:bCs/>
          <w:sz w:val="20"/>
        </w:rPr>
      </w:pPr>
      <w:r>
        <w:rPr>
          <w:rFonts w:cstheme="minorHAnsi"/>
          <w:b/>
          <w:bCs/>
          <w:sz w:val="20"/>
        </w:rPr>
        <w:br/>
      </w:r>
      <w:r w:rsidR="00D322B5">
        <w:rPr>
          <w:rFonts w:cstheme="minorHAnsi"/>
          <w:b/>
          <w:bCs/>
          <w:sz w:val="20"/>
        </w:rPr>
        <w:t>PEER EVALUATIONS &amp; SCORING</w:t>
      </w:r>
    </w:p>
    <w:p w14:paraId="1412F138" w14:textId="77777777" w:rsidR="00613014" w:rsidRPr="00A814AC" w:rsidRDefault="00613014" w:rsidP="00D322B5">
      <w:pPr>
        <w:shd w:val="clear" w:color="auto" w:fill="DBE5F1" w:themeFill="accent1" w:themeFillTint="33"/>
        <w:jc w:val="center"/>
        <w:rPr>
          <w:rFonts w:cstheme="minorHAnsi"/>
          <w:b/>
          <w:bCs/>
          <w:sz w:val="20"/>
        </w:rPr>
      </w:pPr>
    </w:p>
    <w:p w14:paraId="790A60D8" w14:textId="77777777" w:rsidR="00D322B5" w:rsidRPr="00A814AC" w:rsidRDefault="00D322B5" w:rsidP="002B5F06">
      <w:pPr>
        <w:rPr>
          <w:rFonts w:cstheme="minorHAnsi"/>
          <w:sz w:val="20"/>
        </w:rPr>
      </w:pPr>
    </w:p>
    <w:p w14:paraId="0B3FE39A" w14:textId="76A89C8D" w:rsidR="004B0ACC" w:rsidRPr="003E3061" w:rsidRDefault="003D7CA2" w:rsidP="003E3061">
      <w:pPr>
        <w:suppressAutoHyphens w:val="0"/>
        <w:autoSpaceDE w:val="0"/>
        <w:autoSpaceDN w:val="0"/>
        <w:adjustRightInd w:val="0"/>
        <w:rPr>
          <w:rFonts w:cstheme="minorHAnsi"/>
          <w:sz w:val="20"/>
          <w:u w:val="single"/>
        </w:rPr>
      </w:pPr>
      <w:r w:rsidRPr="005B00AA">
        <w:rPr>
          <w:rFonts w:cstheme="minorHAnsi"/>
          <w:sz w:val="20"/>
        </w:rPr>
        <w:t>For team engagement and accountability, a</w:t>
      </w:r>
      <w:r w:rsidR="00752CB3" w:rsidRPr="005B00AA">
        <w:rPr>
          <w:rFonts w:cstheme="minorHAnsi"/>
          <w:sz w:val="20"/>
        </w:rPr>
        <w:t xml:space="preserve">t the </w:t>
      </w:r>
      <w:r w:rsidR="007C280F" w:rsidRPr="005B00AA">
        <w:rPr>
          <w:rFonts w:cstheme="minorHAnsi"/>
          <w:sz w:val="20"/>
        </w:rPr>
        <w:t>end of the term</w:t>
      </w:r>
      <w:r w:rsidR="003E3061">
        <w:rPr>
          <w:rFonts w:cstheme="minorHAnsi"/>
          <w:sz w:val="20"/>
        </w:rPr>
        <w:t xml:space="preserve">, you will be asked to provide </w:t>
      </w:r>
      <w:r w:rsidR="003E3061" w:rsidRPr="003E3061">
        <w:rPr>
          <w:rFonts w:cstheme="minorHAnsi"/>
          <w:sz w:val="20"/>
        </w:rPr>
        <w:t>a fair and honest assessment of your team members</w:t>
      </w:r>
      <w:r w:rsidR="003E3061">
        <w:rPr>
          <w:rFonts w:cstheme="minorHAnsi"/>
          <w:sz w:val="20"/>
        </w:rPr>
        <w:t xml:space="preserve"> using a team survey</w:t>
      </w:r>
      <w:r w:rsidR="00752CB3" w:rsidRPr="005B00AA">
        <w:rPr>
          <w:rFonts w:cstheme="minorHAnsi"/>
          <w:sz w:val="20"/>
        </w:rPr>
        <w:t xml:space="preserve">. In the team evaluation, each person is to score each teammate’s contribution, ranking them “95, 85, 75, 65, 55, or 0.” </w:t>
      </w:r>
      <w:r w:rsidR="00752CB3" w:rsidRPr="003E3061">
        <w:rPr>
          <w:rFonts w:cstheme="minorHAnsi"/>
          <w:sz w:val="20"/>
        </w:rPr>
        <w:t>Your rating</w:t>
      </w:r>
      <w:r w:rsidR="00462E43" w:rsidRPr="003E3061">
        <w:rPr>
          <w:rFonts w:cstheme="minorHAnsi"/>
          <w:sz w:val="20"/>
        </w:rPr>
        <w:t>s</w:t>
      </w:r>
      <w:r w:rsidR="00752CB3" w:rsidRPr="003E3061">
        <w:rPr>
          <w:rFonts w:cstheme="minorHAnsi"/>
          <w:sz w:val="20"/>
        </w:rPr>
        <w:t xml:space="preserve"> by your peers will be averaged </w:t>
      </w:r>
      <w:r w:rsidR="00897272" w:rsidRPr="003E3061">
        <w:rPr>
          <w:rFonts w:cstheme="minorHAnsi"/>
          <w:sz w:val="20"/>
        </w:rPr>
        <w:t xml:space="preserve">for </w:t>
      </w:r>
      <w:r w:rsidR="00752CB3" w:rsidRPr="003E3061">
        <w:rPr>
          <w:rFonts w:cstheme="minorHAnsi"/>
          <w:sz w:val="20"/>
        </w:rPr>
        <w:t xml:space="preserve">your final grade calculation.  </w:t>
      </w:r>
      <w:r w:rsidR="003E3061">
        <w:rPr>
          <w:rFonts w:cstheme="minorHAnsi"/>
          <w:sz w:val="20"/>
        </w:rPr>
        <w:br/>
      </w:r>
    </w:p>
    <w:p w14:paraId="7A620537" w14:textId="77777777" w:rsidR="004B0ACC" w:rsidRPr="0045536A" w:rsidRDefault="00752CB3" w:rsidP="003B59E4">
      <w:pPr>
        <w:pStyle w:val="ListParagraph"/>
        <w:numPr>
          <w:ilvl w:val="0"/>
          <w:numId w:val="17"/>
        </w:numPr>
        <w:suppressAutoHyphens w:val="0"/>
        <w:autoSpaceDE w:val="0"/>
        <w:autoSpaceDN w:val="0"/>
        <w:adjustRightInd w:val="0"/>
        <w:ind w:left="360"/>
        <w:rPr>
          <w:rFonts w:cstheme="minorHAnsi"/>
          <w:b/>
          <w:bCs/>
          <w:sz w:val="20"/>
        </w:rPr>
      </w:pPr>
      <w:r w:rsidRPr="004B0ACC">
        <w:rPr>
          <w:rFonts w:cstheme="minorHAnsi"/>
          <w:sz w:val="20"/>
        </w:rPr>
        <w:t xml:space="preserve">If you fail </w:t>
      </w:r>
      <w:r w:rsidR="006E13F7" w:rsidRPr="004B0ACC">
        <w:rPr>
          <w:rFonts w:cstheme="minorHAnsi"/>
          <w:sz w:val="20"/>
        </w:rPr>
        <w:t xml:space="preserve">for any reason </w:t>
      </w:r>
      <w:r w:rsidRPr="004B0ACC">
        <w:rPr>
          <w:rFonts w:cstheme="minorHAnsi"/>
          <w:sz w:val="20"/>
        </w:rPr>
        <w:t xml:space="preserve">to complete the evaluation of your peers during the open/close assignment dates, your evaluation score will be </w:t>
      </w:r>
      <w:r w:rsidRPr="0045536A">
        <w:rPr>
          <w:rFonts w:cstheme="minorHAnsi"/>
          <w:b/>
          <w:bCs/>
          <w:sz w:val="20"/>
        </w:rPr>
        <w:t>decreased by 20 points.</w:t>
      </w:r>
    </w:p>
    <w:p w14:paraId="200BC3AB" w14:textId="6069110B" w:rsidR="004B0ACC" w:rsidRPr="004B0ACC" w:rsidRDefault="00FE080E" w:rsidP="003B59E4">
      <w:pPr>
        <w:pStyle w:val="ListParagraph"/>
        <w:numPr>
          <w:ilvl w:val="0"/>
          <w:numId w:val="17"/>
        </w:numPr>
        <w:suppressAutoHyphens w:val="0"/>
        <w:autoSpaceDE w:val="0"/>
        <w:autoSpaceDN w:val="0"/>
        <w:adjustRightInd w:val="0"/>
        <w:ind w:left="360"/>
        <w:rPr>
          <w:rFonts w:cstheme="minorHAnsi"/>
          <w:sz w:val="20"/>
          <w:u w:val="single"/>
        </w:rPr>
      </w:pPr>
      <w:r w:rsidRPr="004B0ACC">
        <w:rPr>
          <w:rFonts w:cstheme="minorHAnsi"/>
          <w:sz w:val="20"/>
        </w:rPr>
        <w:t xml:space="preserve">This information is to be kept confidential to you and the instructor only. Do not discuss how you score each other with each other.  </w:t>
      </w:r>
    </w:p>
    <w:p w14:paraId="00F4E166" w14:textId="77777777" w:rsidR="004B0ACC" w:rsidRPr="004B0ACC" w:rsidRDefault="00FE080E" w:rsidP="003B59E4">
      <w:pPr>
        <w:pStyle w:val="ListParagraph"/>
        <w:numPr>
          <w:ilvl w:val="0"/>
          <w:numId w:val="17"/>
        </w:numPr>
        <w:suppressAutoHyphens w:val="0"/>
        <w:autoSpaceDE w:val="0"/>
        <w:autoSpaceDN w:val="0"/>
        <w:adjustRightInd w:val="0"/>
        <w:ind w:left="360"/>
        <w:rPr>
          <w:rFonts w:cstheme="minorHAnsi"/>
          <w:sz w:val="20"/>
          <w:u w:val="single"/>
        </w:rPr>
      </w:pPr>
      <w:r w:rsidRPr="004B0ACC">
        <w:rPr>
          <w:rFonts w:cstheme="minorHAnsi"/>
          <w:sz w:val="20"/>
        </w:rPr>
        <w:lastRenderedPageBreak/>
        <w:t xml:space="preserve">Know </w:t>
      </w:r>
      <w:r w:rsidR="004B0ACC">
        <w:rPr>
          <w:rFonts w:cstheme="minorHAnsi"/>
          <w:sz w:val="20"/>
        </w:rPr>
        <w:t xml:space="preserve">that </w:t>
      </w:r>
      <w:r w:rsidRPr="004B0ACC">
        <w:rPr>
          <w:rFonts w:cstheme="minorHAnsi"/>
          <w:sz w:val="20"/>
        </w:rPr>
        <w:t xml:space="preserve">the instructor will be observing each student’s contribution throughout the course, and your assessments will be compared to the instructor’s observations and course statistics.  </w:t>
      </w:r>
    </w:p>
    <w:p w14:paraId="04ED29E5" w14:textId="77777777" w:rsidR="004B0ACC" w:rsidRPr="004B0ACC" w:rsidRDefault="00FE080E" w:rsidP="003B59E4">
      <w:pPr>
        <w:pStyle w:val="ListParagraph"/>
        <w:numPr>
          <w:ilvl w:val="0"/>
          <w:numId w:val="17"/>
        </w:numPr>
        <w:suppressAutoHyphens w:val="0"/>
        <w:autoSpaceDE w:val="0"/>
        <w:autoSpaceDN w:val="0"/>
        <w:adjustRightInd w:val="0"/>
        <w:ind w:left="360"/>
        <w:rPr>
          <w:rFonts w:cstheme="minorHAnsi"/>
          <w:sz w:val="20"/>
          <w:u w:val="single"/>
        </w:rPr>
      </w:pPr>
      <w:r w:rsidRPr="004B0ACC">
        <w:rPr>
          <w:rFonts w:cstheme="minorHAnsi"/>
          <w:sz w:val="20"/>
        </w:rPr>
        <w:t xml:space="preserve">In the situation when the instructor’s observation and the peer scores seem to be misaligned, the instructor reserves the right to adjust the peer evaluation score in those cases. </w:t>
      </w:r>
    </w:p>
    <w:p w14:paraId="33312AA8" w14:textId="66531D87" w:rsidR="00B073CD" w:rsidRPr="00575E83" w:rsidRDefault="00FE080E" w:rsidP="00575E83">
      <w:pPr>
        <w:pStyle w:val="ListParagraph"/>
        <w:numPr>
          <w:ilvl w:val="0"/>
          <w:numId w:val="17"/>
        </w:numPr>
        <w:suppressAutoHyphens w:val="0"/>
        <w:autoSpaceDE w:val="0"/>
        <w:autoSpaceDN w:val="0"/>
        <w:adjustRightInd w:val="0"/>
        <w:ind w:left="360"/>
        <w:rPr>
          <w:rFonts w:cstheme="minorHAnsi"/>
          <w:sz w:val="20"/>
          <w:u w:val="single"/>
        </w:rPr>
      </w:pPr>
      <w:r w:rsidRPr="004B0ACC">
        <w:rPr>
          <w:rFonts w:cstheme="minorHAnsi"/>
          <w:sz w:val="20"/>
        </w:rPr>
        <w:t xml:space="preserve">It is a rare occasion that every person on a team has earned an “A.”  </w:t>
      </w:r>
    </w:p>
    <w:p w14:paraId="146E0A72" w14:textId="788FA452" w:rsidR="00613014" w:rsidRPr="005B00AA" w:rsidRDefault="00613014" w:rsidP="005B00AA">
      <w:pPr>
        <w:pStyle w:val="Heading1"/>
      </w:pPr>
      <w:r>
        <w:br/>
      </w:r>
      <w:r w:rsidR="00450E50">
        <w:t>CONSTRUCTIVE FEEDBACK</w:t>
      </w:r>
      <w:r w:rsidR="005B00AA">
        <w:br/>
      </w:r>
    </w:p>
    <w:p w14:paraId="2196047E" w14:textId="65595AB7" w:rsidR="0045536A" w:rsidRDefault="005B00AA" w:rsidP="007C0636">
      <w:pPr>
        <w:suppressAutoHyphens w:val="0"/>
        <w:rPr>
          <w:rFonts w:cstheme="minorHAnsi"/>
          <w:sz w:val="20"/>
        </w:rPr>
      </w:pPr>
      <w:r>
        <w:rPr>
          <w:rFonts w:cstheme="minorHAnsi"/>
          <w:sz w:val="20"/>
        </w:rPr>
        <w:t>Your</w:t>
      </w:r>
      <w:r w:rsidR="007C0636" w:rsidRPr="00A814AC">
        <w:rPr>
          <w:rFonts w:cstheme="minorHAnsi"/>
          <w:sz w:val="20"/>
        </w:rPr>
        <w:t xml:space="preserve"> instructor </w:t>
      </w:r>
      <w:r w:rsidR="007C0636" w:rsidRPr="00A814AC">
        <w:rPr>
          <w:rFonts w:cstheme="minorHAnsi"/>
          <w:b/>
          <w:bCs/>
          <w:sz w:val="20"/>
        </w:rPr>
        <w:t>is your ally</w:t>
      </w:r>
      <w:r w:rsidR="009C79D1">
        <w:rPr>
          <w:rFonts w:cstheme="minorHAnsi"/>
          <w:b/>
          <w:bCs/>
          <w:sz w:val="20"/>
        </w:rPr>
        <w:t xml:space="preserve"> and the business equivalent of your project manager</w:t>
      </w:r>
      <w:r w:rsidR="007C0636" w:rsidRPr="00A814AC">
        <w:rPr>
          <w:rFonts w:cstheme="minorHAnsi"/>
          <w:b/>
          <w:bCs/>
          <w:sz w:val="20"/>
        </w:rPr>
        <w:t>.</w:t>
      </w:r>
      <w:r w:rsidR="007C0636" w:rsidRPr="00A814AC">
        <w:rPr>
          <w:rFonts w:cstheme="minorHAnsi"/>
          <w:sz w:val="20"/>
        </w:rPr>
        <w:t xml:space="preserve"> </w:t>
      </w:r>
      <w:r w:rsidR="009C79D1">
        <w:rPr>
          <w:rFonts w:cstheme="minorHAnsi"/>
          <w:sz w:val="20"/>
        </w:rPr>
        <w:t xml:space="preserve">You both have the </w:t>
      </w:r>
      <w:r w:rsidR="007C0636" w:rsidRPr="00A814AC">
        <w:rPr>
          <w:rFonts w:cstheme="minorHAnsi"/>
          <w:sz w:val="20"/>
        </w:rPr>
        <w:t>same goal</w:t>
      </w:r>
      <w:r w:rsidR="009C79D1">
        <w:rPr>
          <w:rFonts w:cstheme="minorHAnsi"/>
          <w:sz w:val="20"/>
        </w:rPr>
        <w:t>:</w:t>
      </w:r>
      <w:r w:rsidR="007C0636" w:rsidRPr="00A814AC">
        <w:rPr>
          <w:rFonts w:cstheme="minorHAnsi"/>
          <w:sz w:val="20"/>
        </w:rPr>
        <w:t xml:space="preserve"> for you to have a challenging, </w:t>
      </w:r>
      <w:r w:rsidR="00143AC1">
        <w:rPr>
          <w:rFonts w:cstheme="minorHAnsi"/>
          <w:sz w:val="20"/>
        </w:rPr>
        <w:t xml:space="preserve">yet </w:t>
      </w:r>
      <w:r w:rsidR="007C0636" w:rsidRPr="00A814AC">
        <w:rPr>
          <w:rFonts w:cstheme="minorHAnsi"/>
          <w:sz w:val="20"/>
        </w:rPr>
        <w:t xml:space="preserve">positive and valuable learning experience. As such, the </w:t>
      </w:r>
      <w:r w:rsidR="00450E50">
        <w:rPr>
          <w:rFonts w:cstheme="minorHAnsi"/>
          <w:sz w:val="20"/>
        </w:rPr>
        <w:t>feedback</w:t>
      </w:r>
      <w:r w:rsidR="007C0636" w:rsidRPr="00A814AC">
        <w:rPr>
          <w:rFonts w:cstheme="minorHAnsi"/>
          <w:sz w:val="20"/>
        </w:rPr>
        <w:t xml:space="preserve"> is </w:t>
      </w:r>
      <w:r w:rsidR="007C0636" w:rsidRPr="0045536A">
        <w:rPr>
          <w:rFonts w:cstheme="minorHAnsi"/>
          <w:sz w:val="20"/>
        </w:rPr>
        <w:t>always</w:t>
      </w:r>
      <w:r w:rsidR="007C0636" w:rsidRPr="00A814AC">
        <w:rPr>
          <w:rFonts w:cstheme="minorHAnsi"/>
          <w:sz w:val="20"/>
        </w:rPr>
        <w:t xml:space="preserve"> intended to </w:t>
      </w:r>
      <w:r w:rsidR="007C0636" w:rsidRPr="0045536A">
        <w:rPr>
          <w:rFonts w:cstheme="minorHAnsi"/>
          <w:sz w:val="20"/>
        </w:rPr>
        <w:t>support your efforts toward higher achievement</w:t>
      </w:r>
      <w:r w:rsidR="007C0636" w:rsidRPr="00A814AC">
        <w:rPr>
          <w:rFonts w:cstheme="minorHAnsi"/>
          <w:sz w:val="20"/>
        </w:rPr>
        <w:t xml:space="preserve">. </w:t>
      </w:r>
      <w:r w:rsidR="000D7B76">
        <w:rPr>
          <w:rFonts w:cstheme="minorHAnsi"/>
          <w:sz w:val="20"/>
        </w:rPr>
        <w:t>For each assignment y</w:t>
      </w:r>
      <w:r w:rsidR="007C0636" w:rsidRPr="00A814AC">
        <w:rPr>
          <w:rFonts w:cstheme="minorHAnsi"/>
          <w:sz w:val="20"/>
        </w:rPr>
        <w:t xml:space="preserve">ou are expected to </w:t>
      </w:r>
      <w:r w:rsidR="00450E50">
        <w:rPr>
          <w:rFonts w:cstheme="minorHAnsi"/>
          <w:sz w:val="20"/>
        </w:rPr>
        <w:t>review the feedback, correct anything that is incorrect, and consider all suggestions</w:t>
      </w:r>
      <w:r w:rsidR="007C0636" w:rsidRPr="00A814AC">
        <w:rPr>
          <w:rFonts w:cstheme="minorHAnsi"/>
          <w:sz w:val="20"/>
        </w:rPr>
        <w:t xml:space="preserve">. Moreover, it is up to you to find </w:t>
      </w:r>
      <w:r w:rsidR="0045536A" w:rsidRPr="0045536A">
        <w:rPr>
          <w:rFonts w:cstheme="minorHAnsi"/>
          <w:b/>
          <w:bCs/>
          <w:sz w:val="20"/>
        </w:rPr>
        <w:t>all</w:t>
      </w:r>
      <w:r w:rsidR="007C0636" w:rsidRPr="00A814AC">
        <w:rPr>
          <w:rFonts w:cstheme="minorHAnsi"/>
          <w:sz w:val="20"/>
        </w:rPr>
        <w:t xml:space="preserve"> instances of a</w:t>
      </w:r>
      <w:r w:rsidR="00450E50">
        <w:rPr>
          <w:rFonts w:cstheme="minorHAnsi"/>
          <w:sz w:val="20"/>
        </w:rPr>
        <w:t>n error even when the instructor doesn’t point out each one.</w:t>
      </w:r>
      <w:r w:rsidR="007C0636" w:rsidRPr="00A814AC">
        <w:rPr>
          <w:rFonts w:cstheme="minorHAnsi"/>
          <w:sz w:val="20"/>
        </w:rPr>
        <w:t xml:space="preserve"> It is your responsibility to </w:t>
      </w:r>
      <w:r w:rsidR="007C0636" w:rsidRPr="0045536A">
        <w:rPr>
          <w:rFonts w:cstheme="minorHAnsi"/>
          <w:sz w:val="20"/>
        </w:rPr>
        <w:t>go beyond “fixing</w:t>
      </w:r>
      <w:r w:rsidR="00450E50">
        <w:rPr>
          <w:rFonts w:cstheme="minorHAnsi"/>
          <w:sz w:val="20"/>
        </w:rPr>
        <w:t xml:space="preserve">” </w:t>
      </w:r>
      <w:r w:rsidR="007C0636" w:rsidRPr="0045536A">
        <w:rPr>
          <w:rFonts w:cstheme="minorHAnsi"/>
          <w:sz w:val="20"/>
        </w:rPr>
        <w:t>what is pointed out</w:t>
      </w:r>
      <w:r w:rsidR="007C0636" w:rsidRPr="00A814AC">
        <w:rPr>
          <w:rFonts w:cstheme="minorHAnsi"/>
          <w:sz w:val="20"/>
        </w:rPr>
        <w:t xml:space="preserve">.  </w:t>
      </w:r>
    </w:p>
    <w:p w14:paraId="4256CA93" w14:textId="77777777" w:rsidR="00450E50" w:rsidRDefault="00450E50" w:rsidP="007C0636">
      <w:pPr>
        <w:suppressAutoHyphens w:val="0"/>
        <w:rPr>
          <w:rFonts w:cstheme="minorHAnsi"/>
          <w:sz w:val="20"/>
        </w:rPr>
      </w:pPr>
    </w:p>
    <w:p w14:paraId="432511AD" w14:textId="533E8FE0" w:rsidR="007C0636" w:rsidRPr="00A814AC" w:rsidRDefault="0045536A" w:rsidP="007C0636">
      <w:pPr>
        <w:suppressAutoHyphens w:val="0"/>
        <w:rPr>
          <w:rFonts w:cstheme="minorHAnsi"/>
          <w:sz w:val="20"/>
        </w:rPr>
      </w:pPr>
      <w:r>
        <w:rPr>
          <w:rFonts w:cstheme="minorHAnsi"/>
          <w:sz w:val="20"/>
        </w:rPr>
        <w:t>If</w:t>
      </w:r>
      <w:r w:rsidR="007C0636" w:rsidRPr="00A814AC">
        <w:rPr>
          <w:rFonts w:cstheme="minorHAnsi"/>
          <w:sz w:val="20"/>
        </w:rPr>
        <w:t xml:space="preserve"> a sectio</w:t>
      </w:r>
      <w:r w:rsidR="009C79D1">
        <w:rPr>
          <w:rFonts w:cstheme="minorHAnsi"/>
          <w:sz w:val="20"/>
        </w:rPr>
        <w:t>n</w:t>
      </w:r>
      <w:r w:rsidR="007C0636" w:rsidRPr="00A814AC">
        <w:rPr>
          <w:rFonts w:cstheme="minorHAnsi"/>
          <w:sz w:val="20"/>
        </w:rPr>
        <w:t xml:space="preserve"> has no annotations, </w:t>
      </w:r>
      <w:r>
        <w:rPr>
          <w:rFonts w:cstheme="minorHAnsi"/>
          <w:sz w:val="20"/>
        </w:rPr>
        <w:t xml:space="preserve">that doesn’t necessarily mean it has no errors. </w:t>
      </w:r>
      <w:r w:rsidR="007C0636" w:rsidRPr="00A814AC">
        <w:rPr>
          <w:rFonts w:cstheme="minorHAnsi"/>
          <w:sz w:val="20"/>
        </w:rPr>
        <w:t xml:space="preserve">Instead, when the document’s errors are repetitive, </w:t>
      </w:r>
      <w:r>
        <w:rPr>
          <w:rFonts w:cstheme="minorHAnsi"/>
          <w:sz w:val="20"/>
        </w:rPr>
        <w:t xml:space="preserve">they will be marked “global,” meaning that you will be expected to make the changes throughout your document. </w:t>
      </w:r>
      <w:bookmarkStart w:id="7" w:name="_Hlk90642884"/>
      <w:r>
        <w:rPr>
          <w:rFonts w:cstheme="minorHAnsi"/>
          <w:sz w:val="20"/>
        </w:rPr>
        <w:t>T</w:t>
      </w:r>
      <w:r w:rsidR="007C0636" w:rsidRPr="00A814AC">
        <w:rPr>
          <w:rFonts w:cstheme="minorHAnsi"/>
          <w:sz w:val="20"/>
        </w:rPr>
        <w:t xml:space="preserve">herefore, each student is to review </w:t>
      </w:r>
      <w:proofErr w:type="gramStart"/>
      <w:r w:rsidRPr="0045536A">
        <w:rPr>
          <w:rFonts w:cstheme="minorHAnsi"/>
          <w:b/>
          <w:bCs/>
          <w:sz w:val="20"/>
        </w:rPr>
        <w:t>all</w:t>
      </w:r>
      <w:r w:rsidR="007C0636" w:rsidRPr="00A814AC">
        <w:rPr>
          <w:rFonts w:cstheme="minorHAnsi"/>
          <w:sz w:val="20"/>
        </w:rPr>
        <w:t xml:space="preserve"> of</w:t>
      </w:r>
      <w:proofErr w:type="gramEnd"/>
      <w:r w:rsidR="007C0636" w:rsidRPr="00A814AC">
        <w:rPr>
          <w:rFonts w:cstheme="minorHAnsi"/>
          <w:sz w:val="20"/>
        </w:rPr>
        <w:t xml:space="preserve"> the document’s feed</w:t>
      </w:r>
      <w:bookmarkEnd w:id="7"/>
      <w:r w:rsidR="000D7B76">
        <w:rPr>
          <w:rFonts w:cstheme="minorHAnsi"/>
          <w:sz w:val="20"/>
        </w:rPr>
        <w:t>back</w:t>
      </w:r>
      <w:r w:rsidR="00450E50">
        <w:rPr>
          <w:rFonts w:cstheme="minorHAnsi"/>
          <w:sz w:val="20"/>
        </w:rPr>
        <w:t xml:space="preserve">. (In other words, each student should review the feedback for </w:t>
      </w:r>
      <w:r w:rsidR="007C0636" w:rsidRPr="00A814AC">
        <w:rPr>
          <w:rFonts w:cstheme="minorHAnsi"/>
          <w:sz w:val="20"/>
        </w:rPr>
        <w:t>other team members’ contributions</w:t>
      </w:r>
      <w:r w:rsidR="00450E50">
        <w:rPr>
          <w:rFonts w:cstheme="minorHAnsi"/>
          <w:sz w:val="20"/>
        </w:rPr>
        <w:t>,</w:t>
      </w:r>
      <w:r w:rsidR="007C0636" w:rsidRPr="00A814AC">
        <w:rPr>
          <w:rFonts w:cstheme="minorHAnsi"/>
          <w:sz w:val="20"/>
        </w:rPr>
        <w:t xml:space="preserve"> as it could pertain to him/her/them too.</w:t>
      </w:r>
      <w:r w:rsidR="000D7B76">
        <w:rPr>
          <w:rFonts w:cstheme="minorHAnsi"/>
          <w:sz w:val="20"/>
        </w:rPr>
        <w:t>)</w:t>
      </w:r>
    </w:p>
    <w:p w14:paraId="3BC3B77D" w14:textId="77777777" w:rsidR="007C0636" w:rsidRPr="00A814AC" w:rsidRDefault="007C0636" w:rsidP="007C0636">
      <w:pPr>
        <w:suppressAutoHyphens w:val="0"/>
        <w:rPr>
          <w:rStyle w:val="Hyperlink"/>
          <w:rFonts w:cstheme="minorHAnsi"/>
          <w:color w:val="0D0D0D" w:themeColor="text1" w:themeTint="F2"/>
          <w:sz w:val="20"/>
          <w:u w:val="none"/>
        </w:rPr>
      </w:pPr>
    </w:p>
    <w:p w14:paraId="5EDC2B51" w14:textId="2EADE8B6" w:rsidR="00EE5B77" w:rsidRPr="00A814AC" w:rsidRDefault="00EE5B77">
      <w:pPr>
        <w:suppressAutoHyphens w:val="0"/>
        <w:rPr>
          <w:rFonts w:cstheme="minorHAnsi"/>
          <w:b/>
          <w:bCs/>
          <w:sz w:val="20"/>
          <w:shd w:val="clear" w:color="auto" w:fill="DBE5F1" w:themeFill="accent1" w:themeFillTint="33"/>
        </w:rPr>
      </w:pPr>
    </w:p>
    <w:p w14:paraId="5E16571A" w14:textId="341D5D14" w:rsidR="00E645F8" w:rsidRDefault="005B00AA" w:rsidP="00E4234A">
      <w:pPr>
        <w:shd w:val="clear" w:color="auto" w:fill="DBE5F1" w:themeFill="accent1" w:themeFillTint="33"/>
        <w:suppressAutoHyphens w:val="0"/>
        <w:jc w:val="center"/>
        <w:rPr>
          <w:rFonts w:cstheme="minorHAnsi"/>
          <w:b/>
          <w:bCs/>
          <w:sz w:val="20"/>
          <w:shd w:val="clear" w:color="auto" w:fill="DBE5F1" w:themeFill="accent1" w:themeFillTint="33"/>
        </w:rPr>
      </w:pPr>
      <w:r>
        <w:rPr>
          <w:rFonts w:cstheme="minorHAnsi"/>
          <w:b/>
          <w:bCs/>
          <w:sz w:val="20"/>
          <w:shd w:val="clear" w:color="auto" w:fill="DBE5F1" w:themeFill="accent1" w:themeFillTint="33"/>
        </w:rPr>
        <w:br/>
      </w:r>
      <w:r w:rsidR="00E645F8" w:rsidRPr="00A814AC">
        <w:rPr>
          <w:rFonts w:cstheme="minorHAnsi"/>
          <w:b/>
          <w:bCs/>
          <w:sz w:val="20"/>
          <w:shd w:val="clear" w:color="auto" w:fill="DBE5F1" w:themeFill="accent1" w:themeFillTint="33"/>
        </w:rPr>
        <w:t>THE INNOVATION PROJECT</w:t>
      </w:r>
      <w:r w:rsidR="00773156" w:rsidRPr="00A814AC">
        <w:rPr>
          <w:rFonts w:cstheme="minorHAnsi"/>
          <w:b/>
          <w:bCs/>
          <w:sz w:val="20"/>
          <w:shd w:val="clear" w:color="auto" w:fill="DBE5F1" w:themeFill="accent1" w:themeFillTint="33"/>
        </w:rPr>
        <w:t xml:space="preserve"> OVERVIEW</w:t>
      </w:r>
    </w:p>
    <w:p w14:paraId="45FCBC99" w14:textId="77777777" w:rsidR="00613014" w:rsidRPr="00A814AC" w:rsidRDefault="00613014" w:rsidP="00E4234A">
      <w:pPr>
        <w:shd w:val="clear" w:color="auto" w:fill="DBE5F1" w:themeFill="accent1" w:themeFillTint="33"/>
        <w:suppressAutoHyphens w:val="0"/>
        <w:jc w:val="center"/>
        <w:rPr>
          <w:rFonts w:cstheme="minorHAnsi"/>
          <w:b/>
          <w:bCs/>
          <w:sz w:val="20"/>
        </w:rPr>
      </w:pPr>
    </w:p>
    <w:p w14:paraId="25ABF5AF" w14:textId="714683DC" w:rsidR="00773156" w:rsidRPr="00A814AC" w:rsidRDefault="00773156" w:rsidP="00E645F8">
      <w:pPr>
        <w:suppressAutoHyphens w:val="0"/>
        <w:rPr>
          <w:rFonts w:cstheme="minorHAnsi"/>
          <w:sz w:val="20"/>
        </w:rPr>
      </w:pPr>
      <w:bookmarkStart w:id="8" w:name="_Hlk90295623"/>
    </w:p>
    <w:p w14:paraId="10BB0F61" w14:textId="3DB18EB1" w:rsidR="00ED40C3" w:rsidRPr="00A814AC" w:rsidRDefault="00E645F8" w:rsidP="00E645F8">
      <w:pPr>
        <w:suppressAutoHyphens w:val="0"/>
        <w:rPr>
          <w:rFonts w:cstheme="minorHAnsi"/>
          <w:sz w:val="20"/>
        </w:rPr>
      </w:pPr>
      <w:r w:rsidRPr="00A814AC">
        <w:rPr>
          <w:rFonts w:cstheme="minorHAnsi"/>
          <w:sz w:val="20"/>
        </w:rPr>
        <w:t xml:space="preserve">In this course, you will study business communication and innovation in a semester-long, real-world, team-based project.  After studying the </w:t>
      </w:r>
      <w:r w:rsidR="00450E50">
        <w:rPr>
          <w:rFonts w:cstheme="minorHAnsi"/>
          <w:sz w:val="20"/>
        </w:rPr>
        <w:t xml:space="preserve">design-thinking, </w:t>
      </w:r>
      <w:r w:rsidRPr="00A814AC">
        <w:rPr>
          <w:rFonts w:cstheme="minorHAnsi"/>
          <w:sz w:val="20"/>
        </w:rPr>
        <w:t>innovative mindset, you wil</w:t>
      </w:r>
      <w:r w:rsidR="000D7B76">
        <w:rPr>
          <w:rFonts w:cstheme="minorHAnsi"/>
          <w:sz w:val="20"/>
        </w:rPr>
        <w:t>l identify a complex problem,</w:t>
      </w:r>
      <w:r w:rsidRPr="00A814AC">
        <w:rPr>
          <w:rFonts w:cstheme="minorHAnsi"/>
          <w:sz w:val="20"/>
        </w:rPr>
        <w:t xml:space="preserve"> research </w:t>
      </w:r>
      <w:r w:rsidR="000D7B76">
        <w:rPr>
          <w:rFonts w:cstheme="minorHAnsi"/>
          <w:sz w:val="20"/>
        </w:rPr>
        <w:t xml:space="preserve">the </w:t>
      </w:r>
      <w:r w:rsidRPr="00A814AC">
        <w:rPr>
          <w:rFonts w:cstheme="minorHAnsi"/>
          <w:sz w:val="20"/>
        </w:rPr>
        <w:t xml:space="preserve">situation, propose an </w:t>
      </w:r>
      <w:r w:rsidR="005B3796" w:rsidRPr="00A814AC">
        <w:rPr>
          <w:rFonts w:cstheme="minorHAnsi"/>
          <w:sz w:val="20"/>
        </w:rPr>
        <w:t>innovative</w:t>
      </w:r>
      <w:r w:rsidRPr="00A814AC">
        <w:rPr>
          <w:rFonts w:cstheme="minorHAnsi"/>
          <w:sz w:val="20"/>
        </w:rPr>
        <w:t xml:space="preserve"> solution</w:t>
      </w:r>
      <w:r w:rsidR="00450E50">
        <w:rPr>
          <w:rFonts w:cstheme="minorHAnsi"/>
          <w:sz w:val="20"/>
        </w:rPr>
        <w:t>,</w:t>
      </w:r>
      <w:r w:rsidR="00773156" w:rsidRPr="00A814AC">
        <w:rPr>
          <w:rFonts w:cstheme="minorHAnsi"/>
          <w:sz w:val="20"/>
        </w:rPr>
        <w:t xml:space="preserve"> and produce </w:t>
      </w:r>
      <w:r w:rsidR="005B3796" w:rsidRPr="00A814AC">
        <w:rPr>
          <w:rFonts w:cstheme="minorHAnsi"/>
          <w:sz w:val="20"/>
        </w:rPr>
        <w:t>high-quality</w:t>
      </w:r>
      <w:r w:rsidR="00773156" w:rsidRPr="00A814AC">
        <w:rPr>
          <w:rFonts w:cstheme="minorHAnsi"/>
          <w:sz w:val="20"/>
        </w:rPr>
        <w:t xml:space="preserve"> communications with your team.</w:t>
      </w:r>
      <w:r w:rsidRPr="00A814AC">
        <w:rPr>
          <w:rFonts w:cstheme="minorHAnsi"/>
          <w:sz w:val="20"/>
        </w:rPr>
        <w:t xml:space="preserve"> </w:t>
      </w:r>
    </w:p>
    <w:p w14:paraId="35603C44" w14:textId="77777777" w:rsidR="00E645F8" w:rsidRPr="00A814AC" w:rsidRDefault="00E645F8" w:rsidP="00E645F8">
      <w:pPr>
        <w:suppressAutoHyphens w:val="0"/>
        <w:rPr>
          <w:rFonts w:cstheme="minorHAnsi"/>
          <w:sz w:val="20"/>
        </w:rPr>
      </w:pPr>
    </w:p>
    <w:p w14:paraId="47F4DAF6" w14:textId="43DB24BB" w:rsidR="00E645F8" w:rsidRPr="00A814AC" w:rsidRDefault="00391DB2" w:rsidP="00E645F8">
      <w:pPr>
        <w:suppressAutoHyphens w:val="0"/>
        <w:rPr>
          <w:rFonts w:cstheme="minorHAnsi"/>
          <w:b/>
          <w:bCs/>
          <w:sz w:val="20"/>
        </w:rPr>
      </w:pPr>
      <w:bookmarkStart w:id="9" w:name="_Hlk90028548"/>
      <w:r w:rsidRPr="00A814AC">
        <w:rPr>
          <w:rFonts w:cstheme="minorHAnsi"/>
          <w:sz w:val="20"/>
        </w:rPr>
        <w:t>The design thinking approach (Discover, Design &amp; Deliver) is your problem-solving framework for</w:t>
      </w:r>
      <w:r w:rsidRPr="00A814AC">
        <w:rPr>
          <w:rFonts w:cstheme="minorHAnsi"/>
          <w:b/>
          <w:bCs/>
          <w:sz w:val="20"/>
        </w:rPr>
        <w:t xml:space="preserve"> </w:t>
      </w:r>
      <w:r w:rsidRPr="00A814AC">
        <w:rPr>
          <w:rFonts w:cstheme="minorHAnsi"/>
          <w:sz w:val="20"/>
        </w:rPr>
        <w:t>project decisions</w:t>
      </w:r>
      <w:r w:rsidRPr="00A814AC">
        <w:rPr>
          <w:rFonts w:cstheme="minorHAnsi"/>
          <w:b/>
          <w:bCs/>
          <w:sz w:val="20"/>
        </w:rPr>
        <w:t xml:space="preserve">. </w:t>
      </w:r>
      <w:r w:rsidRPr="00A814AC">
        <w:rPr>
          <w:rFonts w:cstheme="minorHAnsi"/>
          <w:sz w:val="20"/>
        </w:rPr>
        <w:t xml:space="preserve">Using this structure, the coursework is carefully sequenced. In the course, you will be supplied with course materials and tools to aid in your decisions, such as </w:t>
      </w:r>
      <w:r w:rsidR="00450E50">
        <w:rPr>
          <w:rFonts w:cstheme="minorHAnsi"/>
          <w:sz w:val="20"/>
        </w:rPr>
        <w:t>templates for each of the</w:t>
      </w:r>
      <w:r w:rsidRPr="00A814AC">
        <w:rPr>
          <w:rFonts w:cstheme="minorHAnsi"/>
          <w:sz w:val="20"/>
        </w:rPr>
        <w:t xml:space="preserve"> deliverables. If along the way you feel moments of ambiguity or uncertainty, know this is a natural experience. </w:t>
      </w:r>
      <w:r w:rsidR="0045536A">
        <w:rPr>
          <w:rFonts w:cstheme="minorHAnsi"/>
          <w:sz w:val="20"/>
        </w:rPr>
        <w:t>T</w:t>
      </w:r>
      <w:r w:rsidRPr="00A814AC">
        <w:rPr>
          <w:rFonts w:cstheme="minorHAnsi"/>
          <w:sz w:val="20"/>
        </w:rPr>
        <w:t xml:space="preserve">he good news is that you are offered many experiences to practice managing ambiguity. Handling ambiguity is a frequent state of business professionals. Additionally, from time to time, the instructor may offer you high-level responses to inspire your creative and critical thinking. </w:t>
      </w:r>
      <w:r w:rsidRPr="00A814AC">
        <w:rPr>
          <w:rFonts w:cstheme="minorHAnsi"/>
          <w:b/>
          <w:bCs/>
          <w:sz w:val="20"/>
        </w:rPr>
        <w:t>Trust this process</w:t>
      </w:r>
      <w:r w:rsidRPr="00A814AC">
        <w:rPr>
          <w:rFonts w:cstheme="minorHAnsi"/>
          <w:sz w:val="20"/>
        </w:rPr>
        <w:t xml:space="preserve">. If at any time, you want more explicit information, </w:t>
      </w:r>
      <w:r w:rsidR="0045536A">
        <w:rPr>
          <w:rFonts w:cstheme="minorHAnsi"/>
          <w:sz w:val="20"/>
        </w:rPr>
        <w:t>please ask!</w:t>
      </w:r>
    </w:p>
    <w:bookmarkEnd w:id="9"/>
    <w:p w14:paraId="544131D3" w14:textId="77777777" w:rsidR="00450E50" w:rsidRDefault="00450E50" w:rsidP="009C79D1">
      <w:pPr>
        <w:suppressAutoHyphens w:val="0"/>
        <w:rPr>
          <w:rFonts w:cstheme="minorHAnsi"/>
          <w:b/>
          <w:bCs/>
          <w:sz w:val="20"/>
        </w:rPr>
      </w:pPr>
    </w:p>
    <w:p w14:paraId="3983DC5B" w14:textId="501F1A4F" w:rsidR="00480F29" w:rsidRDefault="00E645F8" w:rsidP="009C79D1">
      <w:pPr>
        <w:suppressAutoHyphens w:val="0"/>
        <w:rPr>
          <w:rFonts w:cstheme="minorHAnsi"/>
          <w:b/>
          <w:bCs/>
          <w:sz w:val="20"/>
        </w:rPr>
      </w:pPr>
      <w:r w:rsidRPr="00A814AC">
        <w:rPr>
          <w:rFonts w:cstheme="minorHAnsi"/>
          <w:b/>
          <w:bCs/>
          <w:sz w:val="20"/>
        </w:rPr>
        <w:t xml:space="preserve">Decision </w:t>
      </w:r>
      <w:r w:rsidR="009C79D1">
        <w:rPr>
          <w:rFonts w:cstheme="minorHAnsi"/>
          <w:b/>
          <w:bCs/>
          <w:sz w:val="20"/>
        </w:rPr>
        <w:t xml:space="preserve">Thinking </w:t>
      </w:r>
      <w:r w:rsidR="00480F29">
        <w:rPr>
          <w:rFonts w:cstheme="minorHAnsi"/>
          <w:b/>
          <w:bCs/>
          <w:sz w:val="20"/>
        </w:rPr>
        <w:t xml:space="preserve">Assignment </w:t>
      </w:r>
      <w:r w:rsidR="009C79D1">
        <w:rPr>
          <w:rFonts w:cstheme="minorHAnsi"/>
          <w:b/>
          <w:bCs/>
          <w:sz w:val="20"/>
        </w:rPr>
        <w:t>1 (DT1)</w:t>
      </w:r>
      <w:r w:rsidR="00480F29">
        <w:rPr>
          <w:rFonts w:cstheme="minorHAnsi"/>
          <w:b/>
          <w:bCs/>
          <w:sz w:val="20"/>
        </w:rPr>
        <w:t xml:space="preserve"> The Project Definition</w:t>
      </w:r>
    </w:p>
    <w:p w14:paraId="413E3295" w14:textId="2190C95A" w:rsidR="009C79D1" w:rsidRPr="00E954EB" w:rsidRDefault="00E645F8" w:rsidP="00E954EB">
      <w:pPr>
        <w:pStyle w:val="ListParagraph"/>
        <w:numPr>
          <w:ilvl w:val="0"/>
          <w:numId w:val="49"/>
        </w:numPr>
        <w:suppressAutoHyphens w:val="0"/>
        <w:ind w:left="360"/>
        <w:rPr>
          <w:rFonts w:cstheme="minorHAnsi"/>
          <w:sz w:val="20"/>
        </w:rPr>
      </w:pPr>
      <w:r w:rsidRPr="00E954EB">
        <w:rPr>
          <w:rFonts w:cstheme="minorHAnsi"/>
          <w:sz w:val="20"/>
        </w:rPr>
        <w:t xml:space="preserve">In DT1, </w:t>
      </w:r>
      <w:r w:rsidR="00480F29" w:rsidRPr="00E954EB">
        <w:rPr>
          <w:rFonts w:cstheme="minorHAnsi"/>
          <w:sz w:val="20"/>
        </w:rPr>
        <w:t>you will establish t</w:t>
      </w:r>
      <w:r w:rsidRPr="00E954EB">
        <w:rPr>
          <w:rFonts w:cstheme="minorHAnsi"/>
          <w:sz w:val="20"/>
        </w:rPr>
        <w:t>he Project Definition</w:t>
      </w:r>
      <w:r w:rsidR="00E12267" w:rsidRPr="00E954EB">
        <w:rPr>
          <w:rFonts w:cstheme="minorHAnsi"/>
          <w:sz w:val="20"/>
        </w:rPr>
        <w:t>,</w:t>
      </w:r>
      <w:r w:rsidRPr="00E954EB">
        <w:rPr>
          <w:rFonts w:cstheme="minorHAnsi"/>
          <w:sz w:val="20"/>
        </w:rPr>
        <w:t xml:space="preserve"> Workplan,</w:t>
      </w:r>
      <w:r w:rsidR="00E12267" w:rsidRPr="00E954EB">
        <w:rPr>
          <w:rFonts w:cstheme="minorHAnsi"/>
          <w:sz w:val="20"/>
        </w:rPr>
        <w:t xml:space="preserve"> </w:t>
      </w:r>
      <w:r w:rsidR="009C79D1" w:rsidRPr="00E954EB">
        <w:rPr>
          <w:rFonts w:cstheme="minorHAnsi"/>
          <w:sz w:val="20"/>
        </w:rPr>
        <w:t>and</w:t>
      </w:r>
      <w:r w:rsidR="00E12267" w:rsidRPr="00E954EB">
        <w:rPr>
          <w:rFonts w:cstheme="minorHAnsi"/>
          <w:sz w:val="20"/>
        </w:rPr>
        <w:t xml:space="preserve"> Team Agreement. </w:t>
      </w:r>
      <w:r w:rsidR="00480F29" w:rsidRPr="00E954EB">
        <w:rPr>
          <w:rFonts w:cstheme="minorHAnsi"/>
          <w:sz w:val="20"/>
        </w:rPr>
        <w:t xml:space="preserve">At this stage, </w:t>
      </w:r>
      <w:r w:rsidR="00E12267" w:rsidRPr="00E954EB">
        <w:rPr>
          <w:rFonts w:cstheme="minorHAnsi"/>
          <w:sz w:val="20"/>
        </w:rPr>
        <w:t xml:space="preserve">you and your team will agree to and communicate your project choices. </w:t>
      </w:r>
      <w:r w:rsidR="009C79D1" w:rsidRPr="00E954EB">
        <w:rPr>
          <w:rFonts w:cstheme="minorHAnsi"/>
          <w:sz w:val="20"/>
        </w:rPr>
        <w:t xml:space="preserve">Please set your team agreement carefully as it can define your team’s performance expectations. Do not have one person complete this section; it is to be completed by the entire team in a meeting.  </w:t>
      </w:r>
    </w:p>
    <w:p w14:paraId="20F98731" w14:textId="4F4267A3" w:rsidR="009C79D1" w:rsidRDefault="009C79D1" w:rsidP="00E954EB">
      <w:pPr>
        <w:pStyle w:val="ListParagraph"/>
        <w:numPr>
          <w:ilvl w:val="0"/>
          <w:numId w:val="49"/>
        </w:numPr>
        <w:suppressAutoHyphens w:val="0"/>
        <w:ind w:left="360"/>
        <w:rPr>
          <w:rFonts w:cstheme="minorHAnsi"/>
          <w:sz w:val="20"/>
        </w:rPr>
      </w:pPr>
      <w:r w:rsidRPr="00E954EB">
        <w:rPr>
          <w:rFonts w:cstheme="minorHAnsi"/>
          <w:sz w:val="20"/>
        </w:rPr>
        <w:t>Late Policy for DT1</w:t>
      </w:r>
      <w:r w:rsidR="00450E50" w:rsidRPr="00E954EB">
        <w:rPr>
          <w:rFonts w:cstheme="minorHAnsi"/>
          <w:sz w:val="20"/>
        </w:rPr>
        <w:t>:</w:t>
      </w:r>
      <w:r w:rsidRPr="00E954EB">
        <w:rPr>
          <w:rFonts w:cstheme="minorHAnsi"/>
          <w:sz w:val="20"/>
        </w:rPr>
        <w:t xml:space="preserve"> As a rule, no late work is accepted for these four </w:t>
      </w:r>
      <w:r w:rsidR="000D7B76" w:rsidRPr="00E954EB">
        <w:rPr>
          <w:rFonts w:cstheme="minorHAnsi"/>
          <w:sz w:val="20"/>
        </w:rPr>
        <w:t>course deliverables</w:t>
      </w:r>
      <w:r w:rsidRPr="00E954EB">
        <w:rPr>
          <w:rFonts w:cstheme="minorHAnsi"/>
          <w:sz w:val="20"/>
        </w:rPr>
        <w:t xml:space="preserve">. For DT1, if one person on the team has an extenuating circumstance, he/she is to email an extension request to the instructor </w:t>
      </w:r>
      <w:r w:rsidRPr="00E954EB">
        <w:rPr>
          <w:rFonts w:cstheme="minorHAnsi"/>
          <w:b/>
          <w:bCs/>
          <w:sz w:val="20"/>
        </w:rPr>
        <w:t>at least 4</w:t>
      </w:r>
      <w:r w:rsidR="00450E50" w:rsidRPr="00E954EB">
        <w:rPr>
          <w:rFonts w:cstheme="minorHAnsi"/>
          <w:b/>
          <w:bCs/>
          <w:sz w:val="20"/>
        </w:rPr>
        <w:t>8</w:t>
      </w:r>
      <w:r w:rsidRPr="00E954EB">
        <w:rPr>
          <w:rFonts w:cstheme="minorHAnsi"/>
          <w:b/>
          <w:bCs/>
          <w:sz w:val="20"/>
        </w:rPr>
        <w:t xml:space="preserve"> hours ahead </w:t>
      </w:r>
      <w:r w:rsidRPr="00E954EB">
        <w:rPr>
          <w:rFonts w:cstheme="minorHAnsi"/>
          <w:sz w:val="20"/>
        </w:rPr>
        <w:t xml:space="preserve">of the due date.  If granted, the team has an additional 24 hours after the original deadline to submit. If the document is not posted or posted after the 24-hour extension, the score is a zero.  </w:t>
      </w:r>
    </w:p>
    <w:p w14:paraId="65F1F331" w14:textId="77777777" w:rsidR="00370AFE" w:rsidRDefault="00370AFE" w:rsidP="00370AFE">
      <w:pPr>
        <w:suppressAutoHyphens w:val="0"/>
        <w:rPr>
          <w:rFonts w:cstheme="minorHAnsi"/>
          <w:sz w:val="20"/>
        </w:rPr>
      </w:pPr>
    </w:p>
    <w:p w14:paraId="1B34EC85" w14:textId="77777777" w:rsidR="00370AFE" w:rsidRDefault="00370AFE" w:rsidP="00370AFE">
      <w:pPr>
        <w:suppressAutoHyphens w:val="0"/>
        <w:rPr>
          <w:rFonts w:cstheme="minorHAnsi"/>
          <w:b/>
          <w:bCs/>
          <w:sz w:val="20"/>
        </w:rPr>
      </w:pPr>
      <w:r>
        <w:rPr>
          <w:rFonts w:cstheme="minorHAnsi"/>
          <w:b/>
          <w:bCs/>
          <w:sz w:val="20"/>
        </w:rPr>
        <w:t>Business Interview (BI)</w:t>
      </w:r>
    </w:p>
    <w:p w14:paraId="7D5AB093" w14:textId="243619A8" w:rsidR="00370AFE" w:rsidRPr="00370AFE" w:rsidRDefault="00370AFE" w:rsidP="00370AFE">
      <w:pPr>
        <w:pStyle w:val="ListParagraph"/>
        <w:numPr>
          <w:ilvl w:val="0"/>
          <w:numId w:val="53"/>
        </w:numPr>
        <w:suppressAutoHyphens w:val="0"/>
        <w:ind w:left="360"/>
        <w:rPr>
          <w:rFonts w:cstheme="minorHAnsi"/>
          <w:sz w:val="20"/>
        </w:rPr>
      </w:pPr>
      <w:r>
        <w:rPr>
          <w:rFonts w:cstheme="minorHAnsi"/>
          <w:sz w:val="20"/>
        </w:rPr>
        <w:t>Students will be required to plan, schedule, conduct, and record a professional interview with a subject matter expert of their choice as part of the primary research that they will contribute to their team’s research compilation.</w:t>
      </w:r>
    </w:p>
    <w:p w14:paraId="467A8F13" w14:textId="77777777" w:rsidR="005B00AA" w:rsidRDefault="005B00AA" w:rsidP="00E645F8">
      <w:pPr>
        <w:suppressAutoHyphens w:val="0"/>
        <w:rPr>
          <w:rFonts w:cstheme="minorHAnsi"/>
          <w:b/>
          <w:bCs/>
          <w:sz w:val="20"/>
        </w:rPr>
      </w:pPr>
    </w:p>
    <w:p w14:paraId="30E7F29A" w14:textId="6588A6F9" w:rsidR="00480F29" w:rsidRPr="00480F29" w:rsidRDefault="00E645F8" w:rsidP="00E645F8">
      <w:pPr>
        <w:suppressAutoHyphens w:val="0"/>
        <w:rPr>
          <w:rFonts w:cstheme="minorHAnsi"/>
          <w:b/>
          <w:bCs/>
          <w:sz w:val="20"/>
        </w:rPr>
      </w:pPr>
      <w:r w:rsidRPr="00480F29">
        <w:rPr>
          <w:rFonts w:cstheme="minorHAnsi"/>
          <w:b/>
          <w:bCs/>
          <w:sz w:val="20"/>
        </w:rPr>
        <w:t xml:space="preserve">Decision </w:t>
      </w:r>
      <w:r w:rsidR="00480F29" w:rsidRPr="00480F29">
        <w:rPr>
          <w:rFonts w:cstheme="minorHAnsi"/>
          <w:b/>
          <w:bCs/>
          <w:sz w:val="20"/>
        </w:rPr>
        <w:t>Thinking Assignment 2 (DT2)</w:t>
      </w:r>
      <w:r w:rsidRPr="00480F29">
        <w:rPr>
          <w:rFonts w:cstheme="minorHAnsi"/>
          <w:b/>
          <w:bCs/>
          <w:sz w:val="20"/>
        </w:rPr>
        <w:t xml:space="preserve">: </w:t>
      </w:r>
      <w:r w:rsidR="00480F29" w:rsidRPr="00480F29">
        <w:rPr>
          <w:rFonts w:cstheme="minorHAnsi"/>
          <w:b/>
          <w:bCs/>
          <w:sz w:val="20"/>
        </w:rPr>
        <w:t>The Project Research Compilation</w:t>
      </w:r>
    </w:p>
    <w:p w14:paraId="077B05F4" w14:textId="60BE5C01" w:rsidR="00E645F8" w:rsidRPr="00E954EB" w:rsidRDefault="00E645F8" w:rsidP="00E954EB">
      <w:pPr>
        <w:pStyle w:val="ListParagraph"/>
        <w:numPr>
          <w:ilvl w:val="0"/>
          <w:numId w:val="50"/>
        </w:numPr>
        <w:suppressAutoHyphens w:val="0"/>
        <w:ind w:left="360"/>
        <w:rPr>
          <w:rFonts w:cstheme="minorHAnsi"/>
          <w:sz w:val="20"/>
        </w:rPr>
      </w:pPr>
      <w:r w:rsidRPr="00E954EB">
        <w:rPr>
          <w:rFonts w:cstheme="minorHAnsi"/>
          <w:sz w:val="20"/>
        </w:rPr>
        <w:t xml:space="preserve">In DT2, </w:t>
      </w:r>
      <w:r w:rsidR="00480F29" w:rsidRPr="00E954EB">
        <w:rPr>
          <w:rFonts w:cstheme="minorHAnsi"/>
          <w:sz w:val="20"/>
        </w:rPr>
        <w:t>t</w:t>
      </w:r>
      <w:r w:rsidRPr="00E954EB">
        <w:rPr>
          <w:rFonts w:cstheme="minorHAnsi"/>
          <w:sz w:val="20"/>
        </w:rPr>
        <w:t xml:space="preserve">he Project Research Compilation Report, your team will conduct primary and secondary research to explore </w:t>
      </w:r>
      <w:r w:rsidR="00C84398">
        <w:rPr>
          <w:rFonts w:cstheme="minorHAnsi"/>
          <w:sz w:val="20"/>
        </w:rPr>
        <w:t>the extent of the problem, the current climate of the industry/industries involved, and economic issues surrounding it</w:t>
      </w:r>
      <w:r w:rsidRPr="00E954EB">
        <w:rPr>
          <w:rFonts w:cstheme="minorHAnsi"/>
          <w:sz w:val="20"/>
        </w:rPr>
        <w:t xml:space="preserve">. It is highly recommended that you start your research immediately after the course conversation on the topic. By gathering </w:t>
      </w:r>
      <w:r w:rsidR="00370AFE">
        <w:rPr>
          <w:rFonts w:cstheme="minorHAnsi"/>
          <w:b/>
          <w:bCs/>
          <w:sz w:val="20"/>
        </w:rPr>
        <w:t>quality</w:t>
      </w:r>
      <w:r w:rsidRPr="00E954EB">
        <w:rPr>
          <w:rFonts w:cstheme="minorHAnsi"/>
          <w:sz w:val="20"/>
        </w:rPr>
        <w:t xml:space="preserve"> </w:t>
      </w:r>
      <w:r w:rsidRPr="00E954EB">
        <w:rPr>
          <w:rFonts w:cstheme="minorHAnsi"/>
          <w:sz w:val="20"/>
        </w:rPr>
        <w:lastRenderedPageBreak/>
        <w:t>information</w:t>
      </w:r>
      <w:r w:rsidR="00370AFE">
        <w:rPr>
          <w:rFonts w:cstheme="minorHAnsi"/>
          <w:sz w:val="20"/>
        </w:rPr>
        <w:t>,</w:t>
      </w:r>
      <w:r w:rsidRPr="00E954EB">
        <w:rPr>
          <w:rFonts w:cstheme="minorHAnsi"/>
          <w:sz w:val="20"/>
        </w:rPr>
        <w:t xml:space="preserve"> each student becomes an expert in his/her research zone and will decide which information has enough value to be included in the report. The quality of your collective research is the spark that inspires your upcoming decisions. The better your research, the easier the next decision </w:t>
      </w:r>
      <w:r w:rsidR="0045536A" w:rsidRPr="00E954EB">
        <w:rPr>
          <w:rFonts w:cstheme="minorHAnsi"/>
          <w:sz w:val="20"/>
        </w:rPr>
        <w:t xml:space="preserve">will be. </w:t>
      </w:r>
    </w:p>
    <w:p w14:paraId="5D5BE0CA" w14:textId="6A607336" w:rsidR="00480F29" w:rsidRPr="00370AFE" w:rsidRDefault="00480F29" w:rsidP="00370AFE">
      <w:pPr>
        <w:pStyle w:val="ListParagraph"/>
        <w:numPr>
          <w:ilvl w:val="0"/>
          <w:numId w:val="50"/>
        </w:numPr>
        <w:suppressAutoHyphens w:val="0"/>
        <w:ind w:left="360"/>
        <w:rPr>
          <w:rFonts w:cstheme="minorHAnsi"/>
          <w:sz w:val="20"/>
        </w:rPr>
      </w:pPr>
      <w:r w:rsidRPr="00E954EB">
        <w:rPr>
          <w:rFonts w:cstheme="minorHAnsi"/>
          <w:sz w:val="20"/>
        </w:rPr>
        <w:t>Start your research work early. It takes time to find quality information. If your research is not of quality or outside of scope, you</w:t>
      </w:r>
      <w:r w:rsidR="0045536A" w:rsidRPr="00E954EB">
        <w:rPr>
          <w:rFonts w:cstheme="minorHAnsi"/>
          <w:sz w:val="20"/>
        </w:rPr>
        <w:t xml:space="preserve">r project will not be successful. </w:t>
      </w:r>
    </w:p>
    <w:p w14:paraId="15A0132C" w14:textId="7720266D" w:rsidR="00E645F8" w:rsidRDefault="00480F29" w:rsidP="00E954EB">
      <w:pPr>
        <w:pStyle w:val="NormalWeb"/>
        <w:numPr>
          <w:ilvl w:val="0"/>
          <w:numId w:val="50"/>
        </w:numPr>
        <w:spacing w:before="0" w:beforeAutospacing="0" w:after="0" w:afterAutospacing="0"/>
        <w:ind w:left="360"/>
        <w:rPr>
          <w:rStyle w:val="Hyperlink"/>
          <w:rFonts w:cstheme="minorHAnsi"/>
          <w:color w:val="auto"/>
          <w:sz w:val="20"/>
          <w:szCs w:val="20"/>
          <w:u w:val="none"/>
        </w:rPr>
      </w:pPr>
      <w:r w:rsidRPr="00A814AC">
        <w:rPr>
          <w:rStyle w:val="Hyperlink"/>
          <w:rFonts w:cstheme="minorHAnsi"/>
          <w:color w:val="auto"/>
          <w:sz w:val="20"/>
          <w:szCs w:val="20"/>
          <w:u w:val="none"/>
        </w:rPr>
        <w:t xml:space="preserve">Your research citations are required to be in APA </w:t>
      </w:r>
      <w:r w:rsidR="00370AFE">
        <w:rPr>
          <w:rStyle w:val="Hyperlink"/>
          <w:rFonts w:cstheme="minorHAnsi"/>
          <w:color w:val="auto"/>
          <w:sz w:val="20"/>
          <w:szCs w:val="20"/>
          <w:u w:val="none"/>
        </w:rPr>
        <w:t xml:space="preserve">7 in-text </w:t>
      </w:r>
      <w:r w:rsidRPr="00A814AC">
        <w:rPr>
          <w:rStyle w:val="Hyperlink"/>
          <w:rFonts w:cstheme="minorHAnsi"/>
          <w:color w:val="auto"/>
          <w:sz w:val="20"/>
          <w:szCs w:val="20"/>
          <w:u w:val="none"/>
        </w:rPr>
        <w:t>style</w:t>
      </w:r>
      <w:r w:rsidR="00370AFE">
        <w:rPr>
          <w:rStyle w:val="Hyperlink"/>
          <w:rFonts w:cstheme="minorHAnsi"/>
          <w:color w:val="auto"/>
          <w:sz w:val="20"/>
          <w:szCs w:val="20"/>
          <w:u w:val="none"/>
        </w:rPr>
        <w:t>. Be</w:t>
      </w:r>
      <w:r w:rsidR="0045536A">
        <w:rPr>
          <w:rStyle w:val="Hyperlink"/>
          <w:rFonts w:cstheme="minorHAnsi"/>
          <w:color w:val="auto"/>
          <w:sz w:val="20"/>
          <w:szCs w:val="20"/>
          <w:u w:val="none"/>
        </w:rPr>
        <w:t xml:space="preserve"> sure to </w:t>
      </w:r>
      <w:r w:rsidR="0045536A" w:rsidRPr="00A814AC">
        <w:rPr>
          <w:rStyle w:val="Hyperlink"/>
          <w:rFonts w:cstheme="minorHAnsi"/>
          <w:color w:val="auto"/>
          <w:sz w:val="20"/>
          <w:szCs w:val="20"/>
          <w:u w:val="none"/>
        </w:rPr>
        <w:t>embed a citation link in the graphics</w:t>
      </w:r>
      <w:r w:rsidR="0045536A">
        <w:rPr>
          <w:rStyle w:val="Hyperlink"/>
          <w:rFonts w:cstheme="minorHAnsi"/>
          <w:color w:val="auto"/>
          <w:sz w:val="20"/>
          <w:szCs w:val="20"/>
          <w:u w:val="none"/>
        </w:rPr>
        <w:t>,</w:t>
      </w:r>
      <w:r w:rsidR="0045536A" w:rsidRPr="00A814AC">
        <w:rPr>
          <w:rStyle w:val="Hyperlink"/>
          <w:rFonts w:cstheme="minorHAnsi"/>
          <w:color w:val="auto"/>
          <w:sz w:val="20"/>
          <w:szCs w:val="20"/>
          <w:u w:val="none"/>
        </w:rPr>
        <w:t xml:space="preserve"> as well</w:t>
      </w:r>
      <w:r w:rsidR="0045536A" w:rsidRPr="00A814AC">
        <w:rPr>
          <w:rFonts w:cstheme="minorHAnsi"/>
          <w:sz w:val="20"/>
        </w:rPr>
        <w:t xml:space="preserve">. </w:t>
      </w:r>
      <w:r w:rsidRPr="00A814AC">
        <w:rPr>
          <w:rStyle w:val="Hyperlink"/>
          <w:rFonts w:cstheme="minorHAnsi"/>
          <w:color w:val="auto"/>
          <w:sz w:val="20"/>
          <w:szCs w:val="20"/>
          <w:u w:val="none"/>
        </w:rPr>
        <w:t>Failure to appropriately use citations can result in a failing score for the assignment and/or the course.</w:t>
      </w:r>
    </w:p>
    <w:p w14:paraId="312577D7" w14:textId="791B7E8D" w:rsidR="00450E50" w:rsidRDefault="00450E50" w:rsidP="00E954EB">
      <w:pPr>
        <w:pStyle w:val="ListParagraph"/>
        <w:numPr>
          <w:ilvl w:val="0"/>
          <w:numId w:val="50"/>
        </w:numPr>
        <w:ind w:left="360"/>
        <w:rPr>
          <w:rFonts w:cstheme="minorHAnsi"/>
          <w:sz w:val="20"/>
        </w:rPr>
      </w:pPr>
      <w:r w:rsidRPr="00E954EB">
        <w:rPr>
          <w:rFonts w:cstheme="minorHAnsi"/>
          <w:sz w:val="20"/>
        </w:rPr>
        <w:t xml:space="preserve">Late Policy for DT2 </w:t>
      </w:r>
      <w:r w:rsidRPr="00E954EB">
        <w:rPr>
          <w:rFonts w:cstheme="minorHAnsi"/>
          <w:b/>
          <w:bCs/>
          <w:sz w:val="20"/>
        </w:rPr>
        <w:t>OR</w:t>
      </w:r>
      <w:r w:rsidRPr="00E954EB">
        <w:rPr>
          <w:rFonts w:cstheme="minorHAnsi"/>
          <w:sz w:val="20"/>
        </w:rPr>
        <w:t xml:space="preserve"> DT3: Given that DT2 and DT3 have the heaviest workload, if the team needs more time on either, you may submit ONE LATE REQUEST ONLY up to 24 hours after the original due date.  If you employ this extension, you MUST post a comment in the team assignment informing the instructor of your choice</w:t>
      </w:r>
      <w:r w:rsidRPr="00E954EB">
        <w:rPr>
          <w:rFonts w:cstheme="minorHAnsi"/>
          <w:b/>
          <w:bCs/>
          <w:sz w:val="20"/>
        </w:rPr>
        <w:t xml:space="preserve"> at least 48 hours </w:t>
      </w:r>
      <w:r w:rsidR="00575E83" w:rsidRPr="00E954EB">
        <w:rPr>
          <w:rFonts w:cstheme="minorHAnsi"/>
          <w:b/>
          <w:bCs/>
          <w:sz w:val="20"/>
        </w:rPr>
        <w:t>before</w:t>
      </w:r>
      <w:r w:rsidRPr="00E954EB">
        <w:rPr>
          <w:rFonts w:cstheme="minorHAnsi"/>
          <w:b/>
          <w:bCs/>
          <w:sz w:val="20"/>
        </w:rPr>
        <w:t xml:space="preserve"> the deadline.  </w:t>
      </w:r>
      <w:r w:rsidRPr="00E954EB">
        <w:rPr>
          <w:rFonts w:cstheme="minorHAnsi"/>
          <w:sz w:val="20"/>
        </w:rPr>
        <w:t xml:space="preserve">With no comment posted </w:t>
      </w:r>
      <w:r w:rsidR="00575E83" w:rsidRPr="00E954EB">
        <w:rPr>
          <w:rFonts w:cstheme="minorHAnsi"/>
          <w:sz w:val="20"/>
        </w:rPr>
        <w:t>ahead</w:t>
      </w:r>
      <w:r w:rsidRPr="00E954EB">
        <w:rPr>
          <w:rFonts w:cstheme="minorHAnsi"/>
          <w:sz w:val="20"/>
        </w:rPr>
        <w:t xml:space="preserve"> of the deadline, you will score a zero. Please plan to use this offer only for emergency or urgent needs. If you post after the 48-hour extension, the score will be a zero.</w:t>
      </w:r>
    </w:p>
    <w:p w14:paraId="471EDB4F" w14:textId="77777777" w:rsidR="005B00AA" w:rsidRDefault="005B00AA" w:rsidP="00370AFE">
      <w:pPr>
        <w:suppressAutoHyphens w:val="0"/>
        <w:rPr>
          <w:rFonts w:cstheme="minorHAnsi"/>
          <w:b/>
          <w:bCs/>
          <w:sz w:val="20"/>
        </w:rPr>
      </w:pPr>
      <w:bookmarkStart w:id="10" w:name="_Hlk90630272"/>
    </w:p>
    <w:p w14:paraId="035C1887" w14:textId="66CFA5F7" w:rsidR="00480F29" w:rsidRDefault="00E645F8" w:rsidP="00E645F8">
      <w:pPr>
        <w:suppressAutoHyphens w:val="0"/>
        <w:rPr>
          <w:rFonts w:cstheme="minorHAnsi"/>
          <w:b/>
          <w:bCs/>
          <w:sz w:val="20"/>
        </w:rPr>
      </w:pPr>
      <w:r w:rsidRPr="00A814AC">
        <w:rPr>
          <w:rFonts w:cstheme="minorHAnsi"/>
          <w:b/>
          <w:bCs/>
          <w:sz w:val="20"/>
        </w:rPr>
        <w:t xml:space="preserve">Decision </w:t>
      </w:r>
      <w:r w:rsidR="00480F29">
        <w:rPr>
          <w:rFonts w:cstheme="minorHAnsi"/>
          <w:b/>
          <w:bCs/>
          <w:sz w:val="20"/>
        </w:rPr>
        <w:t>Thinking Assignment 3 (DT3): Project Proposed Solution &amp; Prototypes</w:t>
      </w:r>
    </w:p>
    <w:p w14:paraId="65FC5414" w14:textId="77777777" w:rsidR="00E954EB" w:rsidRDefault="00480F29" w:rsidP="00E954EB">
      <w:pPr>
        <w:pStyle w:val="ListParagraph"/>
        <w:numPr>
          <w:ilvl w:val="0"/>
          <w:numId w:val="51"/>
        </w:numPr>
        <w:suppressAutoHyphens w:val="0"/>
        <w:ind w:left="360"/>
        <w:rPr>
          <w:rFonts w:cstheme="minorHAnsi"/>
          <w:sz w:val="20"/>
        </w:rPr>
      </w:pPr>
      <w:r w:rsidRPr="00E954EB">
        <w:rPr>
          <w:rFonts w:cstheme="minorHAnsi"/>
          <w:sz w:val="20"/>
        </w:rPr>
        <w:t xml:space="preserve">In </w:t>
      </w:r>
      <w:r w:rsidR="00E645F8" w:rsidRPr="00E954EB">
        <w:rPr>
          <w:rFonts w:cstheme="minorHAnsi"/>
          <w:sz w:val="20"/>
        </w:rPr>
        <w:t xml:space="preserve">Week </w:t>
      </w:r>
      <w:r w:rsidR="004843E5" w:rsidRPr="00E954EB">
        <w:rPr>
          <w:rFonts w:cstheme="minorHAnsi"/>
          <w:sz w:val="20"/>
        </w:rPr>
        <w:t>10</w:t>
      </w:r>
      <w:r w:rsidR="00E645F8" w:rsidRPr="00E954EB">
        <w:rPr>
          <w:rFonts w:cstheme="minorHAnsi"/>
          <w:sz w:val="20"/>
        </w:rPr>
        <w:t xml:space="preserve">, </w:t>
      </w:r>
      <w:r w:rsidRPr="00E954EB">
        <w:rPr>
          <w:rFonts w:cstheme="minorHAnsi"/>
          <w:sz w:val="20"/>
        </w:rPr>
        <w:t xml:space="preserve">and only in Week 10, </w:t>
      </w:r>
      <w:r w:rsidR="00E645F8" w:rsidRPr="00E954EB">
        <w:rPr>
          <w:rFonts w:cstheme="minorHAnsi"/>
          <w:sz w:val="20"/>
        </w:rPr>
        <w:t xml:space="preserve">you </w:t>
      </w:r>
      <w:r w:rsidR="00C75D2E" w:rsidRPr="00E954EB">
        <w:rPr>
          <w:rFonts w:cstheme="minorHAnsi"/>
          <w:sz w:val="20"/>
        </w:rPr>
        <w:t xml:space="preserve">will </w:t>
      </w:r>
      <w:r w:rsidR="00E645F8" w:rsidRPr="00E954EB">
        <w:rPr>
          <w:rFonts w:cstheme="minorHAnsi"/>
          <w:sz w:val="20"/>
        </w:rPr>
        <w:t xml:space="preserve">start to explore possible solution ideas. Stay mindful and in </w:t>
      </w:r>
      <w:r w:rsidR="00302C31" w:rsidRPr="00E954EB">
        <w:rPr>
          <w:rFonts w:cstheme="minorHAnsi"/>
          <w:sz w:val="20"/>
        </w:rPr>
        <w:t xml:space="preserve">a </w:t>
      </w:r>
      <w:r w:rsidR="00E645F8" w:rsidRPr="00E954EB">
        <w:rPr>
          <w:rFonts w:cstheme="minorHAnsi"/>
          <w:sz w:val="20"/>
        </w:rPr>
        <w:t>growth mindset. After exploring possibilities that must be supported by your research, the team will choose one proposed solution to solve the organization’s need. Your proposed solution</w:t>
      </w:r>
      <w:r w:rsidR="00E645F8" w:rsidRPr="00E954EB">
        <w:rPr>
          <w:rFonts w:cstheme="minorHAnsi"/>
          <w:b/>
          <w:bCs/>
          <w:sz w:val="20"/>
        </w:rPr>
        <w:t xml:space="preserve"> </w:t>
      </w:r>
      <w:r w:rsidR="00B14604" w:rsidRPr="00E954EB">
        <w:rPr>
          <w:rFonts w:cstheme="minorHAnsi"/>
          <w:b/>
          <w:bCs/>
          <w:sz w:val="20"/>
        </w:rPr>
        <w:t>MUST BE INNOVATIVE</w:t>
      </w:r>
      <w:r w:rsidR="00450E50" w:rsidRPr="00E954EB">
        <w:rPr>
          <w:rFonts w:cstheme="minorHAnsi"/>
          <w:b/>
          <w:bCs/>
          <w:sz w:val="20"/>
        </w:rPr>
        <w:t xml:space="preserve">. </w:t>
      </w:r>
      <w:r w:rsidR="00450E50" w:rsidRPr="00E954EB">
        <w:rPr>
          <w:rFonts w:cstheme="minorHAnsi"/>
          <w:sz w:val="20"/>
        </w:rPr>
        <w:t>If it is not, then your assignment will receive a failing grade</w:t>
      </w:r>
      <w:r w:rsidR="004843E5" w:rsidRPr="00E954EB">
        <w:rPr>
          <w:rFonts w:cstheme="minorHAnsi"/>
          <w:sz w:val="20"/>
        </w:rPr>
        <w:t>.</w:t>
      </w:r>
      <w:r w:rsidR="00B14604" w:rsidRPr="00E954EB">
        <w:rPr>
          <w:rFonts w:cstheme="minorHAnsi"/>
          <w:sz w:val="20"/>
        </w:rPr>
        <w:t xml:space="preserve"> </w:t>
      </w:r>
      <w:r w:rsidR="00302C31" w:rsidRPr="00E954EB">
        <w:rPr>
          <w:rFonts w:cstheme="minorHAnsi"/>
          <w:sz w:val="20"/>
        </w:rPr>
        <w:t>Innovation</w:t>
      </w:r>
      <w:r w:rsidR="00E645F8" w:rsidRPr="00E954EB">
        <w:rPr>
          <w:rFonts w:cstheme="minorHAnsi"/>
          <w:sz w:val="20"/>
        </w:rPr>
        <w:t xml:space="preserve"> is a new product, service, process, or significant improvement</w:t>
      </w:r>
      <w:r w:rsidRPr="00E954EB">
        <w:rPr>
          <w:rFonts w:cstheme="minorHAnsi"/>
          <w:sz w:val="20"/>
        </w:rPr>
        <w:t xml:space="preserve"> that has never existed before, but is viable, feasible, and desirable</w:t>
      </w:r>
      <w:r w:rsidR="00E645F8" w:rsidRPr="00E954EB">
        <w:rPr>
          <w:rFonts w:cstheme="minorHAnsi"/>
          <w:sz w:val="20"/>
        </w:rPr>
        <w:t xml:space="preserve">. </w:t>
      </w:r>
      <w:r w:rsidR="000D7B76" w:rsidRPr="00E954EB">
        <w:rPr>
          <w:rFonts w:cstheme="minorHAnsi"/>
          <w:sz w:val="20"/>
        </w:rPr>
        <w:t>A few additional things to note include:</w:t>
      </w:r>
    </w:p>
    <w:p w14:paraId="4BDE0404" w14:textId="77777777" w:rsidR="00E954EB" w:rsidRDefault="00E645F8" w:rsidP="00E954EB">
      <w:pPr>
        <w:pStyle w:val="ListParagraph"/>
        <w:numPr>
          <w:ilvl w:val="0"/>
          <w:numId w:val="51"/>
        </w:numPr>
        <w:suppressAutoHyphens w:val="0"/>
        <w:ind w:left="360"/>
        <w:rPr>
          <w:rFonts w:cstheme="minorHAnsi"/>
          <w:sz w:val="20"/>
        </w:rPr>
      </w:pPr>
      <w:r w:rsidRPr="00E954EB">
        <w:rPr>
          <w:rFonts w:cstheme="minorHAnsi"/>
          <w:sz w:val="20"/>
        </w:rPr>
        <w:t xml:space="preserve">You are encouraged to confirm your proposed solution with the instructor </w:t>
      </w:r>
      <w:r w:rsidR="004843E5" w:rsidRPr="00E954EB">
        <w:rPr>
          <w:rFonts w:cstheme="minorHAnsi"/>
          <w:sz w:val="20"/>
        </w:rPr>
        <w:t xml:space="preserve">in an email </w:t>
      </w:r>
      <w:r w:rsidRPr="00E954EB">
        <w:rPr>
          <w:rFonts w:cstheme="minorHAnsi"/>
          <w:b/>
          <w:bCs/>
          <w:sz w:val="20"/>
        </w:rPr>
        <w:t>BEFORE</w:t>
      </w:r>
      <w:r w:rsidRPr="00E954EB">
        <w:rPr>
          <w:rFonts w:cstheme="minorHAnsi"/>
          <w:sz w:val="20"/>
        </w:rPr>
        <w:t xml:space="preserve"> investing in an idea that is not novel.  </w:t>
      </w:r>
      <w:bookmarkStart w:id="11" w:name="_Hlk90630440"/>
      <w:bookmarkEnd w:id="10"/>
    </w:p>
    <w:p w14:paraId="3C1A4CCB" w14:textId="77777777" w:rsidR="00E954EB" w:rsidRDefault="000F3907" w:rsidP="00E954EB">
      <w:pPr>
        <w:pStyle w:val="ListParagraph"/>
        <w:numPr>
          <w:ilvl w:val="0"/>
          <w:numId w:val="51"/>
        </w:numPr>
        <w:suppressAutoHyphens w:val="0"/>
        <w:ind w:left="360"/>
        <w:rPr>
          <w:rFonts w:cstheme="minorHAnsi"/>
          <w:sz w:val="20"/>
        </w:rPr>
      </w:pPr>
      <w:r w:rsidRPr="00E954EB">
        <w:rPr>
          <w:rFonts w:cstheme="minorHAnsi"/>
          <w:sz w:val="20"/>
        </w:rPr>
        <w:t>If you score a “C</w:t>
      </w:r>
      <w:proofErr w:type="gramStart"/>
      <w:r w:rsidRPr="00E954EB">
        <w:rPr>
          <w:rFonts w:cstheme="minorHAnsi"/>
          <w:sz w:val="20"/>
        </w:rPr>
        <w:t>-“ or</w:t>
      </w:r>
      <w:proofErr w:type="gramEnd"/>
      <w:r w:rsidRPr="00E954EB">
        <w:rPr>
          <w:rFonts w:cstheme="minorHAnsi"/>
          <w:sz w:val="20"/>
        </w:rPr>
        <w:t xml:space="preserve"> less on any of the “DT” assignments, it is recommended that you ask for a meeting with the instructor.  </w:t>
      </w:r>
    </w:p>
    <w:p w14:paraId="5F9D8D12" w14:textId="59C76A2C" w:rsidR="00450E50" w:rsidRPr="00370AFE" w:rsidRDefault="00CB3731" w:rsidP="000F3907">
      <w:pPr>
        <w:pStyle w:val="ListParagraph"/>
        <w:numPr>
          <w:ilvl w:val="0"/>
          <w:numId w:val="51"/>
        </w:numPr>
        <w:suppressAutoHyphens w:val="0"/>
        <w:ind w:left="360"/>
        <w:rPr>
          <w:rFonts w:cstheme="minorHAnsi"/>
          <w:sz w:val="20"/>
        </w:rPr>
      </w:pPr>
      <w:r w:rsidRPr="00E954EB">
        <w:rPr>
          <w:rFonts w:cstheme="minorHAnsi"/>
          <w:sz w:val="20"/>
        </w:rPr>
        <w:t>T</w:t>
      </w:r>
      <w:r w:rsidR="00480F29" w:rsidRPr="00E954EB">
        <w:rPr>
          <w:rFonts w:cstheme="minorHAnsi"/>
          <w:sz w:val="20"/>
        </w:rPr>
        <w:t xml:space="preserve">o reduce your end-of-term pressure, </w:t>
      </w:r>
      <w:r w:rsidRPr="00E954EB">
        <w:rPr>
          <w:rFonts w:cstheme="minorHAnsi"/>
          <w:sz w:val="20"/>
        </w:rPr>
        <w:t xml:space="preserve">it highly recommended </w:t>
      </w:r>
      <w:r w:rsidR="00480F29" w:rsidRPr="00E954EB">
        <w:rPr>
          <w:rFonts w:cstheme="minorHAnsi"/>
          <w:sz w:val="20"/>
        </w:rPr>
        <w:t xml:space="preserve">that you revise DT2 and DT3 soon after being graded </w:t>
      </w:r>
      <w:r w:rsidRPr="00E954EB">
        <w:rPr>
          <w:rFonts w:cstheme="minorHAnsi"/>
          <w:sz w:val="20"/>
        </w:rPr>
        <w:t>so you can include quality material in your Project Business Report (BR)</w:t>
      </w:r>
      <w:r w:rsidR="00480F29" w:rsidRPr="00E954EB">
        <w:rPr>
          <w:rFonts w:cstheme="minorHAnsi"/>
          <w:sz w:val="20"/>
        </w:rPr>
        <w:t>.</w:t>
      </w:r>
      <w:r w:rsidR="000D7B76" w:rsidRPr="00E954EB">
        <w:rPr>
          <w:rFonts w:cstheme="minorHAnsi"/>
          <w:sz w:val="20"/>
        </w:rPr>
        <w:br/>
      </w:r>
    </w:p>
    <w:p w14:paraId="36A0221F" w14:textId="3A39E034" w:rsidR="000F3907" w:rsidRDefault="000F3907" w:rsidP="000F3907">
      <w:pPr>
        <w:suppressAutoHyphens w:val="0"/>
        <w:rPr>
          <w:rFonts w:cstheme="minorHAnsi"/>
          <w:sz w:val="20"/>
        </w:rPr>
      </w:pPr>
      <w:r w:rsidRPr="00A814AC">
        <w:rPr>
          <w:rFonts w:cstheme="minorHAnsi"/>
          <w:b/>
          <w:bCs/>
          <w:sz w:val="20"/>
        </w:rPr>
        <w:t>B</w:t>
      </w:r>
      <w:r>
        <w:rPr>
          <w:rFonts w:cstheme="minorHAnsi"/>
          <w:b/>
          <w:bCs/>
          <w:sz w:val="20"/>
        </w:rPr>
        <w:t xml:space="preserve">usiness </w:t>
      </w:r>
      <w:r w:rsidRPr="00A814AC">
        <w:rPr>
          <w:rFonts w:cstheme="minorHAnsi"/>
          <w:b/>
          <w:bCs/>
          <w:sz w:val="20"/>
        </w:rPr>
        <w:t>R</w:t>
      </w:r>
      <w:r>
        <w:rPr>
          <w:rFonts w:cstheme="minorHAnsi"/>
          <w:b/>
          <w:bCs/>
          <w:sz w:val="20"/>
        </w:rPr>
        <w:t>eport (BR)</w:t>
      </w:r>
    </w:p>
    <w:p w14:paraId="60322F50" w14:textId="77777777" w:rsidR="00E954EB" w:rsidRDefault="000F3907" w:rsidP="00E954EB">
      <w:pPr>
        <w:pStyle w:val="ListParagraph"/>
        <w:numPr>
          <w:ilvl w:val="0"/>
          <w:numId w:val="52"/>
        </w:numPr>
        <w:suppressAutoHyphens w:val="0"/>
        <w:ind w:left="360"/>
        <w:rPr>
          <w:rFonts w:cstheme="minorHAnsi"/>
          <w:sz w:val="20"/>
        </w:rPr>
      </w:pPr>
      <w:r w:rsidRPr="00E954EB">
        <w:rPr>
          <w:rFonts w:cstheme="minorHAnsi"/>
          <w:sz w:val="20"/>
        </w:rPr>
        <w:t xml:space="preserve">The Project Business Report will be </w:t>
      </w:r>
      <w:r w:rsidR="00C75D2E" w:rsidRPr="00E954EB">
        <w:rPr>
          <w:rFonts w:cstheme="minorHAnsi"/>
          <w:sz w:val="20"/>
        </w:rPr>
        <w:t>targeted</w:t>
      </w:r>
      <w:r w:rsidRPr="00E954EB">
        <w:rPr>
          <w:rFonts w:cstheme="minorHAnsi"/>
          <w:sz w:val="20"/>
        </w:rPr>
        <w:t xml:space="preserve"> to the business client</w:t>
      </w:r>
      <w:r w:rsidR="00CC721E" w:rsidRPr="00E954EB">
        <w:rPr>
          <w:rFonts w:cstheme="minorHAnsi"/>
          <w:sz w:val="20"/>
        </w:rPr>
        <w:t xml:space="preserve"> and r</w:t>
      </w:r>
      <w:r w:rsidRPr="00E954EB">
        <w:rPr>
          <w:rFonts w:cstheme="minorHAnsi"/>
          <w:sz w:val="20"/>
        </w:rPr>
        <w:t>equires a few additional items along with your revisions from DT1, DT2, and DT3. Given that this assignment is the culmination of your work in the course, it carries a higher value and is expected to demonstrate your best efforts and learning.</w:t>
      </w:r>
      <w:r w:rsidR="00C75D2E" w:rsidRPr="00E954EB">
        <w:rPr>
          <w:rFonts w:cstheme="minorHAnsi"/>
          <w:sz w:val="20"/>
        </w:rPr>
        <w:t xml:space="preserve"> </w:t>
      </w:r>
    </w:p>
    <w:p w14:paraId="4EA0FF93" w14:textId="28DDCDF0" w:rsidR="00C75D2E" w:rsidRPr="00E954EB" w:rsidRDefault="000F3907" w:rsidP="00E954EB">
      <w:pPr>
        <w:pStyle w:val="ListParagraph"/>
        <w:numPr>
          <w:ilvl w:val="0"/>
          <w:numId w:val="52"/>
        </w:numPr>
        <w:suppressAutoHyphens w:val="0"/>
        <w:ind w:left="360"/>
        <w:rPr>
          <w:rFonts w:cstheme="minorHAnsi"/>
          <w:sz w:val="20"/>
        </w:rPr>
      </w:pPr>
      <w:r w:rsidRPr="00E954EB">
        <w:rPr>
          <w:rFonts w:cstheme="minorHAnsi"/>
          <w:sz w:val="20"/>
        </w:rPr>
        <w:t xml:space="preserve">If your </w:t>
      </w:r>
      <w:r w:rsidR="00450E50" w:rsidRPr="00E954EB">
        <w:rPr>
          <w:rFonts w:cstheme="minorHAnsi"/>
          <w:sz w:val="20"/>
        </w:rPr>
        <w:t>instructor’s feedback</w:t>
      </w:r>
      <w:r w:rsidRPr="00E954EB">
        <w:rPr>
          <w:rFonts w:cstheme="minorHAnsi"/>
          <w:sz w:val="20"/>
        </w:rPr>
        <w:t xml:space="preserve"> informed you of weak research content or weak prototype quality, you are expected to have significantly updated the work. While grading, the instructor will have your previous submissions in view to check that revising and/or updating occurred.  </w:t>
      </w:r>
      <w:bookmarkStart w:id="12" w:name="_Hlk90640055"/>
    </w:p>
    <w:p w14:paraId="1A3A1922" w14:textId="28FB6B7D" w:rsidR="000F3907" w:rsidRPr="00E954EB" w:rsidRDefault="00C75D2E" w:rsidP="00E954EB">
      <w:pPr>
        <w:pStyle w:val="ListParagraph"/>
        <w:numPr>
          <w:ilvl w:val="0"/>
          <w:numId w:val="52"/>
        </w:numPr>
        <w:suppressAutoHyphens w:val="0"/>
        <w:ind w:left="360"/>
        <w:rPr>
          <w:rFonts w:cstheme="minorHAnsi"/>
          <w:sz w:val="20"/>
        </w:rPr>
      </w:pPr>
      <w:r w:rsidRPr="00E954EB">
        <w:rPr>
          <w:rFonts w:cstheme="minorHAnsi"/>
          <w:sz w:val="20"/>
        </w:rPr>
        <w:t xml:space="preserve">No late work will be accepted for the Business Interview or the Business Report deliverables. </w:t>
      </w:r>
      <w:r w:rsidR="000F3907" w:rsidRPr="00E954EB">
        <w:rPr>
          <w:rFonts w:cstheme="minorHAnsi"/>
          <w:sz w:val="20"/>
        </w:rPr>
        <w:t xml:space="preserve">If they are not posted by the due date, </w:t>
      </w:r>
      <w:r w:rsidR="00CB3731" w:rsidRPr="00E954EB">
        <w:rPr>
          <w:rFonts w:cstheme="minorHAnsi"/>
          <w:sz w:val="20"/>
        </w:rPr>
        <w:t>your grade will be</w:t>
      </w:r>
      <w:r w:rsidR="000F3907" w:rsidRPr="00E954EB">
        <w:rPr>
          <w:rFonts w:cstheme="minorHAnsi"/>
          <w:sz w:val="20"/>
        </w:rPr>
        <w:t xml:space="preserve"> </w:t>
      </w:r>
      <w:r w:rsidR="00CB3731" w:rsidRPr="00E954EB">
        <w:rPr>
          <w:rFonts w:cstheme="minorHAnsi"/>
          <w:sz w:val="20"/>
        </w:rPr>
        <w:t>z</w:t>
      </w:r>
      <w:r w:rsidR="000F3907" w:rsidRPr="00E954EB">
        <w:rPr>
          <w:rFonts w:cstheme="minorHAnsi"/>
          <w:sz w:val="20"/>
        </w:rPr>
        <w:t xml:space="preserve">ero. </w:t>
      </w:r>
    </w:p>
    <w:bookmarkEnd w:id="12"/>
    <w:p w14:paraId="5F8CB6BE" w14:textId="77777777" w:rsidR="00480F29" w:rsidRDefault="00480F29" w:rsidP="005B00AA">
      <w:pPr>
        <w:suppressAutoHyphens w:val="0"/>
        <w:rPr>
          <w:rFonts w:cstheme="minorHAnsi"/>
          <w:sz w:val="20"/>
        </w:rPr>
      </w:pPr>
    </w:p>
    <w:p w14:paraId="4630BEEF" w14:textId="31A2A9B5" w:rsidR="008C6356" w:rsidRPr="00A814AC" w:rsidRDefault="008C6356" w:rsidP="008C6356">
      <w:pPr>
        <w:pStyle w:val="Heading1"/>
      </w:pPr>
      <w:r>
        <w:br/>
        <w:t xml:space="preserve">APPEALING A </w:t>
      </w:r>
      <w:r w:rsidR="003827AF">
        <w:t xml:space="preserve">FINAL </w:t>
      </w:r>
      <w:r>
        <w:t>GRADE</w:t>
      </w:r>
      <w:r>
        <w:br/>
      </w:r>
    </w:p>
    <w:p w14:paraId="7E67E2DF" w14:textId="276F1411" w:rsidR="008C6356" w:rsidRDefault="00000000" w:rsidP="008C6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rPr>
          <w:rFonts w:cstheme="minorHAnsi"/>
          <w:sz w:val="20"/>
        </w:rPr>
      </w:pPr>
      <w:hyperlink r:id="rId16" w:anchor="page=35">
        <w:r w:rsidR="008C6356" w:rsidRPr="00A814AC">
          <w:rPr>
            <w:rStyle w:val="Hyperlink"/>
            <w:rFonts w:cstheme="minorHAnsi"/>
            <w:color w:val="auto"/>
            <w:sz w:val="20"/>
            <w:u w:val="none"/>
          </w:rPr>
          <w:t>As stated in the UNCG undergraduate catalog</w:t>
        </w:r>
      </w:hyperlink>
      <w:r w:rsidR="008C6356" w:rsidRPr="00A814AC">
        <w:rPr>
          <w:rFonts w:cstheme="minorHAnsi"/>
          <w:sz w:val="20"/>
        </w:rPr>
        <w:t xml:space="preserve">, “If a student wishes to appeal an assigned final grade, the student should </w:t>
      </w:r>
      <w:r w:rsidR="008C6356" w:rsidRPr="004B0ACC">
        <w:rPr>
          <w:rFonts w:cstheme="minorHAnsi"/>
          <w:b/>
          <w:bCs/>
          <w:sz w:val="20"/>
        </w:rPr>
        <w:t>first</w:t>
      </w:r>
      <w:r w:rsidR="008C6356" w:rsidRPr="00A814AC">
        <w:rPr>
          <w:rFonts w:cstheme="minorHAnsi"/>
          <w:b/>
          <w:bCs/>
          <w:sz w:val="20"/>
        </w:rPr>
        <w:t xml:space="preserve"> </w:t>
      </w:r>
      <w:r w:rsidR="008C6356" w:rsidRPr="00A814AC">
        <w:rPr>
          <w:rFonts w:cstheme="minorHAnsi"/>
          <w:sz w:val="20"/>
        </w:rPr>
        <w:t xml:space="preserve">discuss the concerns with the instructor. Grade appeals will be considered </w:t>
      </w:r>
      <w:r w:rsidR="008C6356" w:rsidRPr="004B0ACC">
        <w:rPr>
          <w:rFonts w:cstheme="minorHAnsi"/>
          <w:b/>
          <w:bCs/>
          <w:sz w:val="20"/>
        </w:rPr>
        <w:t>only in the most exceptional circumstances</w:t>
      </w:r>
      <w:r w:rsidR="008C6356" w:rsidRPr="00A814AC">
        <w:rPr>
          <w:rFonts w:cstheme="minorHAnsi"/>
          <w:sz w:val="20"/>
        </w:rPr>
        <w:t xml:space="preserve"> and are approved only in cases where the </w:t>
      </w:r>
      <w:r w:rsidR="008C6356" w:rsidRPr="004B0ACC">
        <w:rPr>
          <w:rFonts w:cstheme="minorHAnsi"/>
          <w:b/>
          <w:bCs/>
          <w:sz w:val="20"/>
        </w:rPr>
        <w:t>evidence strongly supports</w:t>
      </w:r>
      <w:r w:rsidR="008C6356" w:rsidRPr="00A814AC">
        <w:rPr>
          <w:rFonts w:cstheme="minorHAnsi"/>
          <w:sz w:val="20"/>
        </w:rPr>
        <w:t xml:space="preserve"> the student’s claim. </w:t>
      </w:r>
      <w:r w:rsidR="008C6356">
        <w:rPr>
          <w:rFonts w:cstheme="minorHAnsi"/>
          <w:sz w:val="20"/>
        </w:rPr>
        <w:t>P</w:t>
      </w:r>
      <w:r w:rsidR="008C6356" w:rsidRPr="00A814AC">
        <w:rPr>
          <w:rFonts w:cstheme="minorHAnsi"/>
          <w:sz w:val="20"/>
        </w:rPr>
        <w:t>lease note that simple disagreement about what constitutes fair grading is not grounds for an appeal. When a student elects to remain in a class after reading these materials, the</w:t>
      </w:r>
      <w:r w:rsidR="00370AFE">
        <w:rPr>
          <w:rFonts w:cstheme="minorHAnsi"/>
          <w:sz w:val="20"/>
        </w:rPr>
        <w:t xml:space="preserve"> </w:t>
      </w:r>
      <w:r w:rsidR="008C6356" w:rsidRPr="004B0ACC">
        <w:rPr>
          <w:rFonts w:cstheme="minorHAnsi"/>
          <w:sz w:val="20"/>
        </w:rPr>
        <w:t>student is understood to have accepted the grading terms for the course.</w:t>
      </w:r>
      <w:r w:rsidR="008C6356" w:rsidRPr="00A814AC">
        <w:rPr>
          <w:rFonts w:cstheme="minorHAnsi"/>
          <w:sz w:val="20"/>
        </w:rPr>
        <w:t xml:space="preserve"> The instructor is not obligated to deviate from grading standards outlined in the department or school handbooks and/or the syllabus.”</w:t>
      </w:r>
    </w:p>
    <w:p w14:paraId="04122D87" w14:textId="2159D253" w:rsidR="00126A10" w:rsidRDefault="00126A10">
      <w:pPr>
        <w:suppressAutoHyphens w:val="0"/>
        <w:rPr>
          <w:rFonts w:cstheme="minorHAnsi"/>
          <w:sz w:val="20"/>
        </w:rPr>
      </w:pPr>
      <w:r>
        <w:rPr>
          <w:rFonts w:cstheme="minorHAnsi"/>
          <w:sz w:val="20"/>
        </w:rPr>
        <w:br w:type="page"/>
      </w:r>
    </w:p>
    <w:p w14:paraId="0DE66D55" w14:textId="77777777" w:rsidR="008C6356" w:rsidRDefault="008C6356" w:rsidP="005B00AA">
      <w:pPr>
        <w:suppressAutoHyphens w:val="0"/>
        <w:rPr>
          <w:rFonts w:cstheme="minorHAnsi"/>
          <w:sz w:val="20"/>
        </w:rPr>
      </w:pPr>
    </w:p>
    <w:bookmarkEnd w:id="8"/>
    <w:bookmarkEnd w:id="11"/>
    <w:p w14:paraId="3DF93412" w14:textId="3E7897BB" w:rsidR="00126A10" w:rsidRPr="00126A10" w:rsidRDefault="00126A10" w:rsidP="00126A10">
      <w:pPr>
        <w:pStyle w:val="Heading1"/>
        <w:rPr>
          <w:shd w:val="clear" w:color="auto" w:fill="DBE5F1" w:themeFill="accent1" w:themeFillTint="33"/>
        </w:rPr>
      </w:pPr>
      <w:r>
        <w:rPr>
          <w:shd w:val="clear" w:color="auto" w:fill="DBE5F1" w:themeFill="accent1" w:themeFillTint="33"/>
        </w:rPr>
        <w:br/>
      </w:r>
      <w:r w:rsidR="00623867" w:rsidRPr="00A814AC">
        <w:rPr>
          <w:shd w:val="clear" w:color="auto" w:fill="DBE5F1" w:themeFill="accent1" w:themeFillTint="33"/>
        </w:rPr>
        <w:t>COMMUNICATION STANDA</w:t>
      </w:r>
      <w:r w:rsidR="00DE3BA5">
        <w:rPr>
          <w:shd w:val="clear" w:color="auto" w:fill="DBE5F1" w:themeFill="accent1" w:themeFillTint="33"/>
        </w:rPr>
        <w:t>R</w:t>
      </w:r>
      <w:r w:rsidR="00623867" w:rsidRPr="00A814AC">
        <w:rPr>
          <w:shd w:val="clear" w:color="auto" w:fill="DBE5F1" w:themeFill="accent1" w:themeFillTint="33"/>
        </w:rPr>
        <w:t>DS</w:t>
      </w:r>
      <w:r>
        <w:rPr>
          <w:shd w:val="clear" w:color="auto" w:fill="DBE5F1" w:themeFill="accent1" w:themeFillTint="33"/>
        </w:rPr>
        <w:br/>
      </w:r>
    </w:p>
    <w:p w14:paraId="07554639" w14:textId="16272FF6" w:rsidR="00623867" w:rsidRPr="00CC721E" w:rsidRDefault="00623867" w:rsidP="00CC721E">
      <w:pPr>
        <w:pStyle w:val="ListParagraph"/>
        <w:numPr>
          <w:ilvl w:val="0"/>
          <w:numId w:val="33"/>
        </w:numPr>
        <w:ind w:left="360"/>
        <w:rPr>
          <w:rFonts w:cstheme="minorHAnsi"/>
          <w:sz w:val="20"/>
        </w:rPr>
      </w:pPr>
      <w:r w:rsidRPr="00E9668F">
        <w:rPr>
          <w:rFonts w:cstheme="minorHAnsi"/>
          <w:sz w:val="20"/>
        </w:rPr>
        <w:t xml:space="preserve">All course materials and assignment instructions are delivered in the Canvas Modules. Each folder has </w:t>
      </w:r>
      <w:r w:rsidR="005B3796" w:rsidRPr="00E9668F">
        <w:rPr>
          <w:rFonts w:cstheme="minorHAnsi"/>
          <w:sz w:val="20"/>
        </w:rPr>
        <w:t xml:space="preserve">a </w:t>
      </w:r>
      <w:r w:rsidRPr="00E9668F">
        <w:rPr>
          <w:rFonts w:cstheme="minorHAnsi"/>
          <w:sz w:val="20"/>
        </w:rPr>
        <w:t>narrative to read, and a section of actions called, “Read, Watch &amp; Study.”</w:t>
      </w:r>
    </w:p>
    <w:p w14:paraId="16763B7C" w14:textId="099107E0" w:rsidR="00AF0676" w:rsidRDefault="00391DB2" w:rsidP="00E9668F">
      <w:pPr>
        <w:pStyle w:val="ListParagraph"/>
        <w:numPr>
          <w:ilvl w:val="0"/>
          <w:numId w:val="33"/>
        </w:numPr>
        <w:ind w:left="360"/>
        <w:rPr>
          <w:rFonts w:cstheme="minorHAnsi"/>
          <w:sz w:val="20"/>
        </w:rPr>
      </w:pPr>
      <w:r w:rsidRPr="00E9668F">
        <w:rPr>
          <w:rFonts w:eastAsia="Calibri" w:cstheme="minorHAnsi"/>
          <w:iCs/>
          <w:sz w:val="20"/>
        </w:rPr>
        <w:t xml:space="preserve">Most importantly, for all communications in the course, </w:t>
      </w:r>
      <w:r w:rsidRPr="00E9668F">
        <w:rPr>
          <w:rFonts w:eastAsia="Calibri" w:cstheme="minorHAnsi"/>
          <w:b/>
          <w:bCs/>
          <w:iCs/>
          <w:sz w:val="20"/>
        </w:rPr>
        <w:t>b</w:t>
      </w:r>
      <w:r w:rsidRPr="00E9668F">
        <w:rPr>
          <w:rFonts w:eastAsia="Calibri" w:cstheme="minorHAnsi"/>
          <w:b/>
          <w:bCs/>
          <w:sz w:val="20"/>
        </w:rPr>
        <w:t xml:space="preserve">e respectful and kind to </w:t>
      </w:r>
      <w:r w:rsidR="00BE51DB" w:rsidRPr="00BE51DB">
        <w:rPr>
          <w:rFonts w:eastAsia="Calibri" w:cstheme="minorHAnsi"/>
          <w:b/>
          <w:bCs/>
          <w:sz w:val="20"/>
        </w:rPr>
        <w:t>everyone</w:t>
      </w:r>
      <w:r w:rsidRPr="00BE51DB">
        <w:rPr>
          <w:rFonts w:eastAsia="Calibri" w:cstheme="minorHAnsi"/>
          <w:b/>
          <w:bCs/>
          <w:sz w:val="20"/>
        </w:rPr>
        <w:t xml:space="preserve"> i</w:t>
      </w:r>
      <w:r w:rsidRPr="00E9668F">
        <w:rPr>
          <w:rFonts w:eastAsia="Calibri" w:cstheme="minorHAnsi"/>
          <w:b/>
          <w:bCs/>
          <w:sz w:val="20"/>
        </w:rPr>
        <w:t xml:space="preserve">n </w:t>
      </w:r>
      <w:proofErr w:type="gramStart"/>
      <w:r w:rsidR="00BE51DB">
        <w:rPr>
          <w:rFonts w:eastAsia="Calibri" w:cstheme="minorHAnsi"/>
          <w:b/>
          <w:bCs/>
          <w:sz w:val="20"/>
        </w:rPr>
        <w:t>all</w:t>
      </w:r>
      <w:r w:rsidRPr="00E9668F">
        <w:rPr>
          <w:rFonts w:eastAsia="Calibri" w:cstheme="minorHAnsi"/>
          <w:b/>
          <w:bCs/>
          <w:sz w:val="20"/>
        </w:rPr>
        <w:t xml:space="preserve"> of</w:t>
      </w:r>
      <w:proofErr w:type="gramEnd"/>
      <w:r w:rsidRPr="00E9668F">
        <w:rPr>
          <w:rFonts w:eastAsia="Calibri" w:cstheme="minorHAnsi"/>
          <w:b/>
          <w:bCs/>
          <w:sz w:val="20"/>
        </w:rPr>
        <w:t xml:space="preserve"> your verbal, non-verbal, and written communications. </w:t>
      </w:r>
      <w:r w:rsidRPr="00E9668F">
        <w:rPr>
          <w:rFonts w:eastAsia="Calibri" w:cstheme="minorHAnsi"/>
          <w:sz w:val="20"/>
        </w:rPr>
        <w:t xml:space="preserve">This respect includes </w:t>
      </w:r>
      <w:r w:rsidR="00646868">
        <w:rPr>
          <w:rFonts w:eastAsia="Calibri" w:cstheme="minorHAnsi"/>
          <w:sz w:val="20"/>
        </w:rPr>
        <w:t>Microsoft Teams</w:t>
      </w:r>
      <w:r w:rsidR="00AF0676">
        <w:rPr>
          <w:rFonts w:eastAsia="Calibri" w:cstheme="minorHAnsi"/>
          <w:sz w:val="20"/>
        </w:rPr>
        <w:t xml:space="preserve"> meetings</w:t>
      </w:r>
      <w:r w:rsidRPr="00E9668F">
        <w:rPr>
          <w:rFonts w:eastAsia="Calibri" w:cstheme="minorHAnsi"/>
          <w:sz w:val="20"/>
        </w:rPr>
        <w:t xml:space="preserve">, team meetings, email/texting communications, etc. It is never acceptable to speak </w:t>
      </w:r>
      <w:r w:rsidRPr="00E9668F">
        <w:rPr>
          <w:rFonts w:cstheme="minorHAnsi"/>
          <w:sz w:val="20"/>
        </w:rPr>
        <w:t xml:space="preserve">in a belligerent or unkind way to your classmates, teammates, or instructor.  </w:t>
      </w:r>
    </w:p>
    <w:p w14:paraId="4D86269B" w14:textId="28E3DB6F" w:rsidR="00391DB2" w:rsidRPr="00E9668F" w:rsidRDefault="00391DB2" w:rsidP="00E9668F">
      <w:pPr>
        <w:pStyle w:val="ListParagraph"/>
        <w:numPr>
          <w:ilvl w:val="0"/>
          <w:numId w:val="33"/>
        </w:numPr>
        <w:ind w:left="360"/>
        <w:rPr>
          <w:rFonts w:cstheme="minorHAnsi"/>
          <w:sz w:val="20"/>
        </w:rPr>
      </w:pPr>
      <w:r w:rsidRPr="00E9668F">
        <w:rPr>
          <w:rFonts w:cstheme="minorHAnsi"/>
          <w:sz w:val="20"/>
        </w:rPr>
        <w:t xml:space="preserve">If you choose to communicate in </w:t>
      </w:r>
      <w:r w:rsidR="00AF0676">
        <w:rPr>
          <w:rFonts w:cstheme="minorHAnsi"/>
          <w:sz w:val="20"/>
        </w:rPr>
        <w:t>a disrespectful</w:t>
      </w:r>
      <w:r w:rsidRPr="00E9668F">
        <w:rPr>
          <w:rFonts w:cstheme="minorHAnsi"/>
          <w:sz w:val="20"/>
        </w:rPr>
        <w:t xml:space="preserve"> way, the instructor will first ask you to rephrase your statement before responding to its content. Additionally, the student may be asked to attend a </w:t>
      </w:r>
      <w:r w:rsidR="00646868">
        <w:rPr>
          <w:rFonts w:cstheme="minorHAnsi"/>
          <w:sz w:val="20"/>
        </w:rPr>
        <w:t>Microsoft Teams</w:t>
      </w:r>
      <w:r w:rsidRPr="00E9668F">
        <w:rPr>
          <w:rFonts w:cstheme="minorHAnsi"/>
          <w:sz w:val="20"/>
        </w:rPr>
        <w:t xml:space="preserve"> meeting with the instructor. If a second infraction occurs, you will be reported in Starfish and to the Department Chair (with appropriate evidence) for disruptive behavior. Other disciplinary actions could follow. Disrespect will not be tolerated. </w:t>
      </w:r>
    </w:p>
    <w:p w14:paraId="0992F965" w14:textId="77777777" w:rsidR="00623867" w:rsidRPr="00A814AC" w:rsidRDefault="00623867" w:rsidP="00623867">
      <w:pPr>
        <w:suppressAutoHyphens w:val="0"/>
        <w:rPr>
          <w:rFonts w:cstheme="minorHAnsi"/>
          <w:sz w:val="20"/>
        </w:rPr>
      </w:pPr>
    </w:p>
    <w:p w14:paraId="66765F65" w14:textId="77777777" w:rsidR="00623867" w:rsidRPr="00A814AC" w:rsidRDefault="00623867" w:rsidP="00623867">
      <w:pPr>
        <w:rPr>
          <w:rFonts w:cstheme="minorHAnsi"/>
          <w:b/>
          <w:bCs/>
          <w:sz w:val="20"/>
        </w:rPr>
      </w:pPr>
      <w:r w:rsidRPr="00A814AC">
        <w:rPr>
          <w:rFonts w:cstheme="minorHAnsi"/>
          <w:b/>
          <w:bCs/>
          <w:sz w:val="20"/>
        </w:rPr>
        <w:t>General Communication Protocols</w:t>
      </w:r>
    </w:p>
    <w:p w14:paraId="588CFF1D" w14:textId="77777777" w:rsidR="00623867" w:rsidRPr="00A814AC" w:rsidRDefault="00623867" w:rsidP="003B59E4">
      <w:pPr>
        <w:pStyle w:val="ListParagraph"/>
        <w:numPr>
          <w:ilvl w:val="0"/>
          <w:numId w:val="4"/>
        </w:numPr>
        <w:suppressAutoHyphens w:val="0"/>
        <w:rPr>
          <w:rFonts w:cstheme="minorHAnsi"/>
          <w:sz w:val="20"/>
        </w:rPr>
      </w:pPr>
      <w:r w:rsidRPr="00A814AC">
        <w:rPr>
          <w:rFonts w:cstheme="minorHAnsi"/>
          <w:sz w:val="20"/>
        </w:rPr>
        <w:t xml:space="preserve">Use your UNCG email account </w:t>
      </w:r>
      <w:r w:rsidRPr="00CC721E">
        <w:rPr>
          <w:rFonts w:cstheme="minorHAnsi"/>
          <w:sz w:val="20"/>
        </w:rPr>
        <w:t>only.</w:t>
      </w:r>
    </w:p>
    <w:p w14:paraId="3423E230" w14:textId="2070F068" w:rsidR="00623867" w:rsidRPr="00A814AC" w:rsidRDefault="00623867" w:rsidP="003B59E4">
      <w:pPr>
        <w:pStyle w:val="ListParagraph"/>
        <w:numPr>
          <w:ilvl w:val="0"/>
          <w:numId w:val="4"/>
        </w:numPr>
        <w:suppressAutoHyphens w:val="0"/>
        <w:rPr>
          <w:rFonts w:cstheme="minorHAnsi"/>
          <w:sz w:val="20"/>
        </w:rPr>
      </w:pPr>
      <w:r w:rsidRPr="00A814AC">
        <w:rPr>
          <w:rFonts w:cstheme="minorHAnsi"/>
          <w:sz w:val="20"/>
        </w:rPr>
        <w:t xml:space="preserve">If you have technology challenges, seek the help of the university </w:t>
      </w:r>
      <w:hyperlink r:id="rId17" w:history="1">
        <w:r w:rsidRPr="00A814AC">
          <w:rPr>
            <w:rStyle w:val="Hyperlink"/>
            <w:rFonts w:cstheme="minorHAnsi"/>
            <w:color w:val="auto"/>
            <w:sz w:val="20"/>
          </w:rPr>
          <w:t>helpdesk – 6-tech.</w:t>
        </w:r>
      </w:hyperlink>
      <w:r w:rsidRPr="00A814AC">
        <w:rPr>
          <w:rFonts w:cstheme="minorHAnsi"/>
          <w:sz w:val="20"/>
        </w:rPr>
        <w:t xml:space="preserve"> </w:t>
      </w:r>
      <w:r w:rsidR="00BE51DB">
        <w:rPr>
          <w:rFonts w:cstheme="minorHAnsi"/>
          <w:sz w:val="20"/>
        </w:rPr>
        <w:t xml:space="preserve">(Remember that they are not open during the weekends.) </w:t>
      </w:r>
    </w:p>
    <w:p w14:paraId="7627B08D" w14:textId="0DDE1AE6" w:rsidR="00623867" w:rsidRPr="00A814AC" w:rsidRDefault="00F22E74" w:rsidP="003B59E4">
      <w:pPr>
        <w:pStyle w:val="ListParagraph"/>
        <w:numPr>
          <w:ilvl w:val="0"/>
          <w:numId w:val="4"/>
        </w:numPr>
        <w:suppressAutoHyphens w:val="0"/>
        <w:jc w:val="both"/>
        <w:rPr>
          <w:rFonts w:eastAsia="Calibri" w:cstheme="minorHAnsi"/>
          <w:sz w:val="20"/>
        </w:rPr>
      </w:pPr>
      <w:r w:rsidRPr="00A814AC">
        <w:rPr>
          <w:rFonts w:eastAsia="Calibri" w:cstheme="minorHAnsi"/>
          <w:sz w:val="20"/>
        </w:rPr>
        <w:t>S</w:t>
      </w:r>
      <w:r w:rsidR="00623867" w:rsidRPr="00A814AC">
        <w:rPr>
          <w:rFonts w:eastAsia="Calibri" w:cstheme="minorHAnsi"/>
          <w:sz w:val="20"/>
        </w:rPr>
        <w:t xml:space="preserve">tandard </w:t>
      </w:r>
      <w:r w:rsidR="00646868">
        <w:rPr>
          <w:rFonts w:eastAsia="Calibri" w:cstheme="minorHAnsi"/>
          <w:sz w:val="20"/>
        </w:rPr>
        <w:t>Microsoft Teams</w:t>
      </w:r>
      <w:r w:rsidR="00623867" w:rsidRPr="00A814AC">
        <w:rPr>
          <w:rFonts w:eastAsia="Calibri" w:cstheme="minorHAnsi"/>
          <w:sz w:val="20"/>
        </w:rPr>
        <w:t xml:space="preserve"> </w:t>
      </w:r>
      <w:r w:rsidR="00A9525F">
        <w:rPr>
          <w:rFonts w:eastAsia="Calibri" w:cstheme="minorHAnsi"/>
          <w:sz w:val="20"/>
        </w:rPr>
        <w:t>E</w:t>
      </w:r>
      <w:r w:rsidR="00623867" w:rsidRPr="00A814AC">
        <w:rPr>
          <w:rFonts w:eastAsia="Calibri" w:cstheme="minorHAnsi"/>
          <w:sz w:val="20"/>
        </w:rPr>
        <w:t xml:space="preserve">tiquette:  </w:t>
      </w:r>
    </w:p>
    <w:p w14:paraId="6BACF925" w14:textId="57C53A23" w:rsidR="00623867" w:rsidRPr="00A814AC" w:rsidRDefault="00AF0676" w:rsidP="003B59E4">
      <w:pPr>
        <w:pStyle w:val="ListParagraph"/>
        <w:numPr>
          <w:ilvl w:val="1"/>
          <w:numId w:val="8"/>
        </w:numPr>
        <w:suppressAutoHyphens w:val="0"/>
        <w:jc w:val="both"/>
        <w:rPr>
          <w:rFonts w:eastAsia="Calibri" w:cstheme="minorHAnsi"/>
          <w:sz w:val="20"/>
        </w:rPr>
      </w:pPr>
      <w:bookmarkStart w:id="13" w:name="_Hlk90339855"/>
      <w:r>
        <w:rPr>
          <w:rFonts w:eastAsia="Calibri" w:cstheme="minorHAnsi"/>
          <w:sz w:val="20"/>
        </w:rPr>
        <w:t xml:space="preserve">No one expects you to blow your nose or stand up to stretch </w:t>
      </w:r>
      <w:r w:rsidR="00450E50">
        <w:rPr>
          <w:rFonts w:eastAsia="Calibri" w:cstheme="minorHAnsi"/>
          <w:sz w:val="20"/>
        </w:rPr>
        <w:t>with an audience</w:t>
      </w:r>
      <w:r>
        <w:rPr>
          <w:rFonts w:eastAsia="Calibri" w:cstheme="minorHAnsi"/>
          <w:sz w:val="20"/>
        </w:rPr>
        <w:t xml:space="preserve">, so don’t hesitate to turn </w:t>
      </w:r>
      <w:r w:rsidR="00BE51DB">
        <w:rPr>
          <w:rFonts w:eastAsia="Calibri" w:cstheme="minorHAnsi"/>
          <w:sz w:val="20"/>
        </w:rPr>
        <w:t xml:space="preserve">off </w:t>
      </w:r>
      <w:r>
        <w:rPr>
          <w:rFonts w:eastAsia="Calibri" w:cstheme="minorHAnsi"/>
          <w:sz w:val="20"/>
        </w:rPr>
        <w:t>your camera occasionally</w:t>
      </w:r>
      <w:r w:rsidR="00A9525F">
        <w:rPr>
          <w:rFonts w:eastAsia="Calibri" w:cstheme="minorHAnsi"/>
          <w:sz w:val="20"/>
        </w:rPr>
        <w:t xml:space="preserve"> during </w:t>
      </w:r>
      <w:r w:rsidR="00646868">
        <w:rPr>
          <w:rFonts w:eastAsia="Calibri" w:cstheme="minorHAnsi"/>
          <w:sz w:val="20"/>
        </w:rPr>
        <w:t>Microsoft Teams</w:t>
      </w:r>
      <w:r w:rsidR="00A9525F">
        <w:rPr>
          <w:rFonts w:eastAsia="Calibri" w:cstheme="minorHAnsi"/>
          <w:sz w:val="20"/>
        </w:rPr>
        <w:t xml:space="preserve"> meetings</w:t>
      </w:r>
      <w:r>
        <w:rPr>
          <w:rFonts w:eastAsia="Calibri" w:cstheme="minorHAnsi"/>
          <w:sz w:val="20"/>
        </w:rPr>
        <w:t xml:space="preserve">. </w:t>
      </w:r>
      <w:r w:rsidR="00E954EB">
        <w:rPr>
          <w:rFonts w:eastAsia="Calibri" w:cstheme="minorHAnsi"/>
          <w:sz w:val="20"/>
        </w:rPr>
        <w:t xml:space="preserve">However, you are expected to </w:t>
      </w:r>
      <w:r>
        <w:rPr>
          <w:rFonts w:eastAsia="Calibri" w:cstheme="minorHAnsi"/>
          <w:sz w:val="20"/>
        </w:rPr>
        <w:t xml:space="preserve">have your camera on for as much of the meeting as possible since </w:t>
      </w:r>
      <w:r w:rsidR="00BE51DB">
        <w:rPr>
          <w:rFonts w:eastAsia="Calibri" w:cstheme="minorHAnsi"/>
          <w:sz w:val="20"/>
        </w:rPr>
        <w:t xml:space="preserve">the </w:t>
      </w:r>
      <w:r w:rsidR="00646868">
        <w:rPr>
          <w:rFonts w:eastAsia="Calibri" w:cstheme="minorHAnsi"/>
          <w:sz w:val="20"/>
        </w:rPr>
        <w:t>Microsoft Teams</w:t>
      </w:r>
      <w:r w:rsidR="00BE51DB">
        <w:rPr>
          <w:rFonts w:eastAsia="Calibri" w:cstheme="minorHAnsi"/>
          <w:sz w:val="20"/>
        </w:rPr>
        <w:t xml:space="preserve"> meetings are </w:t>
      </w:r>
      <w:r>
        <w:rPr>
          <w:rFonts w:eastAsia="Calibri" w:cstheme="minorHAnsi"/>
          <w:sz w:val="20"/>
        </w:rPr>
        <w:t>a great opportunity for you to interact with your instructor and fellow students</w:t>
      </w:r>
      <w:r w:rsidR="00623867" w:rsidRPr="00A814AC">
        <w:rPr>
          <w:rFonts w:eastAsia="Calibri" w:cstheme="minorHAnsi"/>
          <w:sz w:val="20"/>
        </w:rPr>
        <w:t>.</w:t>
      </w:r>
      <w:r>
        <w:rPr>
          <w:rFonts w:eastAsia="Calibri" w:cstheme="minorHAnsi"/>
          <w:sz w:val="20"/>
        </w:rPr>
        <w:t xml:space="preserve"> </w:t>
      </w:r>
    </w:p>
    <w:p w14:paraId="65DEFE3E" w14:textId="0EA5526F" w:rsidR="00623867" w:rsidRPr="00A814AC" w:rsidRDefault="00623867" w:rsidP="003B59E4">
      <w:pPr>
        <w:pStyle w:val="ListParagraph"/>
        <w:numPr>
          <w:ilvl w:val="1"/>
          <w:numId w:val="8"/>
        </w:numPr>
        <w:suppressAutoHyphens w:val="0"/>
        <w:jc w:val="both"/>
        <w:rPr>
          <w:rFonts w:eastAsia="Calibri" w:cstheme="minorHAnsi"/>
          <w:sz w:val="20"/>
        </w:rPr>
      </w:pPr>
      <w:r w:rsidRPr="00A814AC">
        <w:rPr>
          <w:rFonts w:eastAsia="Calibri" w:cstheme="minorHAnsi"/>
          <w:sz w:val="20"/>
        </w:rPr>
        <w:t>Have a quiet</w:t>
      </w:r>
      <w:r w:rsidR="00AF0676">
        <w:rPr>
          <w:rFonts w:eastAsia="Calibri" w:cstheme="minorHAnsi"/>
          <w:sz w:val="20"/>
        </w:rPr>
        <w:t>,</w:t>
      </w:r>
      <w:r w:rsidRPr="00A814AC">
        <w:rPr>
          <w:rFonts w:eastAsia="Calibri" w:cstheme="minorHAnsi"/>
          <w:sz w:val="20"/>
        </w:rPr>
        <w:t xml:space="preserve"> non-distracting background. Consider using the blur feature</w:t>
      </w:r>
      <w:r w:rsidR="00256F48" w:rsidRPr="00A814AC">
        <w:rPr>
          <w:rFonts w:eastAsia="Calibri" w:cstheme="minorHAnsi"/>
          <w:sz w:val="20"/>
        </w:rPr>
        <w:t xml:space="preserve"> for your background</w:t>
      </w:r>
      <w:r w:rsidRPr="00A814AC">
        <w:rPr>
          <w:rFonts w:eastAsia="Calibri" w:cstheme="minorHAnsi"/>
          <w:sz w:val="20"/>
        </w:rPr>
        <w:t>.</w:t>
      </w:r>
    </w:p>
    <w:p w14:paraId="36CC8FD4" w14:textId="77777777" w:rsidR="00623867" w:rsidRPr="00A814AC" w:rsidRDefault="00623867" w:rsidP="003B59E4">
      <w:pPr>
        <w:pStyle w:val="ListParagraph"/>
        <w:numPr>
          <w:ilvl w:val="1"/>
          <w:numId w:val="8"/>
        </w:numPr>
        <w:suppressAutoHyphens w:val="0"/>
        <w:jc w:val="both"/>
        <w:rPr>
          <w:rFonts w:eastAsia="Calibri" w:cstheme="minorHAnsi"/>
          <w:sz w:val="20"/>
        </w:rPr>
      </w:pPr>
      <w:r w:rsidRPr="00A814AC">
        <w:rPr>
          <w:rFonts w:eastAsia="Calibri" w:cstheme="minorHAnsi"/>
          <w:sz w:val="20"/>
        </w:rPr>
        <w:t>Raise your hand to speak.</w:t>
      </w:r>
    </w:p>
    <w:p w14:paraId="60B682CB" w14:textId="6DA563AA" w:rsidR="00623867" w:rsidRPr="00A814AC" w:rsidRDefault="00623867" w:rsidP="003B59E4">
      <w:pPr>
        <w:pStyle w:val="ListParagraph"/>
        <w:numPr>
          <w:ilvl w:val="1"/>
          <w:numId w:val="8"/>
        </w:numPr>
        <w:suppressAutoHyphens w:val="0"/>
        <w:jc w:val="both"/>
        <w:rPr>
          <w:rFonts w:eastAsia="Calibri" w:cstheme="minorHAnsi"/>
          <w:sz w:val="20"/>
        </w:rPr>
      </w:pPr>
      <w:r w:rsidRPr="00A814AC">
        <w:rPr>
          <w:rFonts w:eastAsia="Calibri" w:cstheme="minorHAnsi"/>
          <w:sz w:val="20"/>
        </w:rPr>
        <w:t>Don’t use chat</w:t>
      </w:r>
      <w:r w:rsidR="00E9668F">
        <w:rPr>
          <w:rFonts w:eastAsia="Calibri" w:cstheme="minorHAnsi"/>
          <w:sz w:val="20"/>
        </w:rPr>
        <w:t xml:space="preserve"> unless </w:t>
      </w:r>
      <w:r w:rsidR="00AF0676">
        <w:rPr>
          <w:rFonts w:eastAsia="Calibri" w:cstheme="minorHAnsi"/>
          <w:sz w:val="20"/>
        </w:rPr>
        <w:t>it</w:t>
      </w:r>
      <w:r w:rsidR="00A9525F">
        <w:rPr>
          <w:rFonts w:eastAsia="Calibri" w:cstheme="minorHAnsi"/>
          <w:sz w:val="20"/>
        </w:rPr>
        <w:t>’</w:t>
      </w:r>
      <w:r w:rsidR="00AF0676">
        <w:rPr>
          <w:rFonts w:eastAsia="Calibri" w:cstheme="minorHAnsi"/>
          <w:sz w:val="20"/>
        </w:rPr>
        <w:t xml:space="preserve">s </w:t>
      </w:r>
      <w:r w:rsidR="00E9668F">
        <w:rPr>
          <w:rFonts w:eastAsia="Calibri" w:cstheme="minorHAnsi"/>
          <w:sz w:val="20"/>
        </w:rPr>
        <w:t xml:space="preserve">required </w:t>
      </w:r>
      <w:r w:rsidR="00AF0676">
        <w:rPr>
          <w:rFonts w:eastAsia="Calibri" w:cstheme="minorHAnsi"/>
          <w:sz w:val="20"/>
        </w:rPr>
        <w:t>for</w:t>
      </w:r>
      <w:r w:rsidR="00E9668F">
        <w:rPr>
          <w:rFonts w:eastAsia="Calibri" w:cstheme="minorHAnsi"/>
          <w:sz w:val="20"/>
        </w:rPr>
        <w:t xml:space="preserve"> in</w:t>
      </w:r>
      <w:r w:rsidR="00AF0676">
        <w:rPr>
          <w:rFonts w:eastAsia="Calibri" w:cstheme="minorHAnsi"/>
          <w:sz w:val="20"/>
        </w:rPr>
        <w:t>-</w:t>
      </w:r>
      <w:r w:rsidR="00E9668F">
        <w:rPr>
          <w:rFonts w:eastAsia="Calibri" w:cstheme="minorHAnsi"/>
          <w:sz w:val="20"/>
        </w:rPr>
        <w:t>class discussions as</w:t>
      </w:r>
      <w:r w:rsidRPr="00A814AC">
        <w:rPr>
          <w:rFonts w:eastAsia="Calibri" w:cstheme="minorHAnsi"/>
          <w:sz w:val="20"/>
        </w:rPr>
        <w:t xml:space="preserve"> it </w:t>
      </w:r>
      <w:r w:rsidR="00E9668F">
        <w:rPr>
          <w:rFonts w:eastAsia="Calibri" w:cstheme="minorHAnsi"/>
          <w:sz w:val="20"/>
        </w:rPr>
        <w:t>can be distracting</w:t>
      </w:r>
      <w:r w:rsidRPr="00A814AC">
        <w:rPr>
          <w:rFonts w:eastAsia="Calibri" w:cstheme="minorHAnsi"/>
          <w:sz w:val="20"/>
        </w:rPr>
        <w:t>.</w:t>
      </w:r>
    </w:p>
    <w:p w14:paraId="12F79CCE" w14:textId="276648BC" w:rsidR="00623867" w:rsidRPr="00A814AC" w:rsidRDefault="00623867" w:rsidP="003B59E4">
      <w:pPr>
        <w:pStyle w:val="ListParagraph"/>
        <w:numPr>
          <w:ilvl w:val="0"/>
          <w:numId w:val="4"/>
        </w:numPr>
        <w:suppressAutoHyphens w:val="0"/>
        <w:jc w:val="both"/>
        <w:rPr>
          <w:rFonts w:eastAsia="Calibri" w:cstheme="minorHAnsi"/>
          <w:sz w:val="20"/>
        </w:rPr>
      </w:pPr>
      <w:r w:rsidRPr="00A814AC">
        <w:rPr>
          <w:rFonts w:eastAsia="Calibri" w:cstheme="minorHAnsi"/>
          <w:iCs/>
          <w:sz w:val="20"/>
        </w:rPr>
        <w:t xml:space="preserve">Standard Email </w:t>
      </w:r>
      <w:r w:rsidR="00A9525F">
        <w:rPr>
          <w:rFonts w:cstheme="minorHAnsi"/>
          <w:sz w:val="20"/>
        </w:rPr>
        <w:t>E</w:t>
      </w:r>
      <w:r w:rsidRPr="00A814AC">
        <w:rPr>
          <w:rFonts w:cstheme="minorHAnsi"/>
          <w:sz w:val="20"/>
        </w:rPr>
        <w:t>tiquette:</w:t>
      </w:r>
    </w:p>
    <w:p w14:paraId="680FBDD7" w14:textId="5981BE09" w:rsidR="00391DB2" w:rsidRPr="00A9525F" w:rsidRDefault="00AF0676" w:rsidP="003B59E4">
      <w:pPr>
        <w:pStyle w:val="ListParagraph"/>
        <w:numPr>
          <w:ilvl w:val="1"/>
          <w:numId w:val="9"/>
        </w:numPr>
        <w:suppressAutoHyphens w:val="0"/>
        <w:jc w:val="both"/>
        <w:rPr>
          <w:rFonts w:eastAsia="Calibri" w:cstheme="minorHAnsi"/>
          <w:sz w:val="20"/>
        </w:rPr>
      </w:pPr>
      <w:r>
        <w:rPr>
          <w:rFonts w:cstheme="minorHAnsi"/>
          <w:sz w:val="20"/>
        </w:rPr>
        <w:t xml:space="preserve">You are business professional communicating with your project </w:t>
      </w:r>
      <w:r w:rsidR="00A9525F">
        <w:rPr>
          <w:rFonts w:cstheme="minorHAnsi"/>
          <w:sz w:val="20"/>
        </w:rPr>
        <w:t>manager, so you will be expected to write well and communicate professionally.</w:t>
      </w:r>
    </w:p>
    <w:p w14:paraId="56F95A9C" w14:textId="07D3B6E1" w:rsidR="00A9525F" w:rsidRPr="00A9525F" w:rsidRDefault="00A9525F" w:rsidP="00BE51DB">
      <w:pPr>
        <w:pStyle w:val="ListParagraph"/>
        <w:numPr>
          <w:ilvl w:val="1"/>
          <w:numId w:val="9"/>
        </w:numPr>
        <w:suppressAutoHyphens w:val="0"/>
        <w:rPr>
          <w:rFonts w:eastAsia="Calibri" w:cstheme="minorHAnsi"/>
          <w:sz w:val="20"/>
        </w:rPr>
      </w:pPr>
      <w:r>
        <w:rPr>
          <w:rFonts w:cstheme="minorHAnsi"/>
          <w:sz w:val="20"/>
        </w:rPr>
        <w:t xml:space="preserve">You won’t be graded for your email writing, but using proper grammar makes a huge statement about you as a professional.  </w:t>
      </w:r>
    </w:p>
    <w:p w14:paraId="4047341F" w14:textId="2FF211EB" w:rsidR="00623867" w:rsidRPr="00C93A73" w:rsidRDefault="00A9525F" w:rsidP="00C93A73">
      <w:pPr>
        <w:pStyle w:val="ListParagraph"/>
        <w:numPr>
          <w:ilvl w:val="1"/>
          <w:numId w:val="9"/>
        </w:numPr>
        <w:suppressAutoHyphens w:val="0"/>
        <w:jc w:val="both"/>
        <w:rPr>
          <w:rFonts w:eastAsia="Calibri" w:cstheme="minorHAnsi"/>
          <w:sz w:val="20"/>
        </w:rPr>
      </w:pPr>
      <w:r>
        <w:rPr>
          <w:rFonts w:cstheme="minorHAnsi"/>
          <w:sz w:val="20"/>
        </w:rPr>
        <w:t xml:space="preserve">Do not use email as a place to vent. </w:t>
      </w:r>
    </w:p>
    <w:bookmarkEnd w:id="13"/>
    <w:p w14:paraId="311DF3D4" w14:textId="77777777" w:rsidR="00623867" w:rsidRPr="00A814AC" w:rsidRDefault="00623867" w:rsidP="00623867">
      <w:pPr>
        <w:rPr>
          <w:rFonts w:eastAsia="Calibri" w:cstheme="minorHAnsi"/>
          <w:b/>
          <w:bCs/>
          <w:iCs/>
          <w:sz w:val="20"/>
        </w:rPr>
      </w:pPr>
    </w:p>
    <w:p w14:paraId="651FD9CA" w14:textId="616FF18C" w:rsidR="00623867" w:rsidRPr="00A814AC" w:rsidRDefault="00623867" w:rsidP="00623867">
      <w:pPr>
        <w:rPr>
          <w:rFonts w:eastAsia="Calibri" w:cstheme="minorHAnsi"/>
          <w:b/>
          <w:bCs/>
          <w:iCs/>
          <w:sz w:val="20"/>
        </w:rPr>
      </w:pPr>
      <w:r w:rsidRPr="00A814AC">
        <w:rPr>
          <w:rFonts w:eastAsia="Calibri" w:cstheme="minorHAnsi"/>
          <w:b/>
          <w:bCs/>
          <w:iCs/>
          <w:sz w:val="20"/>
        </w:rPr>
        <w:t>Instructor</w:t>
      </w:r>
      <w:r w:rsidR="00450E50">
        <w:rPr>
          <w:rFonts w:eastAsia="Calibri" w:cstheme="minorHAnsi"/>
          <w:b/>
          <w:bCs/>
          <w:iCs/>
          <w:sz w:val="20"/>
        </w:rPr>
        <w:t>-</w:t>
      </w:r>
      <w:r w:rsidRPr="00A814AC">
        <w:rPr>
          <w:rFonts w:eastAsia="Calibri" w:cstheme="minorHAnsi"/>
          <w:b/>
          <w:bCs/>
          <w:iCs/>
          <w:sz w:val="20"/>
        </w:rPr>
        <w:t>to</w:t>
      </w:r>
      <w:r w:rsidR="00450E50">
        <w:rPr>
          <w:rFonts w:eastAsia="Calibri" w:cstheme="minorHAnsi"/>
          <w:b/>
          <w:bCs/>
          <w:iCs/>
          <w:sz w:val="20"/>
        </w:rPr>
        <w:t>-</w:t>
      </w:r>
      <w:r w:rsidRPr="00A814AC">
        <w:rPr>
          <w:rFonts w:eastAsia="Calibri" w:cstheme="minorHAnsi"/>
          <w:b/>
          <w:bCs/>
          <w:iCs/>
          <w:sz w:val="20"/>
        </w:rPr>
        <w:t>Student Communication</w:t>
      </w:r>
    </w:p>
    <w:p w14:paraId="3506FA99" w14:textId="35AC54B8" w:rsidR="00752CB3" w:rsidRPr="00BE51DB" w:rsidRDefault="002756BB" w:rsidP="00752CB3">
      <w:pPr>
        <w:pStyle w:val="ListParagraph"/>
        <w:numPr>
          <w:ilvl w:val="0"/>
          <w:numId w:val="37"/>
        </w:numPr>
        <w:suppressAutoHyphens w:val="0"/>
        <w:ind w:left="360"/>
        <w:rPr>
          <w:rFonts w:eastAsia="Calibri" w:cstheme="minorHAnsi"/>
          <w:iCs/>
          <w:sz w:val="20"/>
        </w:rPr>
      </w:pPr>
      <w:bookmarkStart w:id="14" w:name="_Hlk90631256"/>
      <w:bookmarkStart w:id="15" w:name="_Hlk91711152"/>
      <w:r w:rsidRPr="00BE51DB">
        <w:rPr>
          <w:rFonts w:cstheme="minorHAnsi"/>
          <w:sz w:val="20"/>
        </w:rPr>
        <w:t>While the instructor has made every effort to be clear in all communications, course materials</w:t>
      </w:r>
      <w:r w:rsidR="005B3796" w:rsidRPr="00BE51DB">
        <w:rPr>
          <w:rFonts w:cstheme="minorHAnsi"/>
          <w:sz w:val="20"/>
        </w:rPr>
        <w:t>,</w:t>
      </w:r>
      <w:r w:rsidRPr="00BE51DB">
        <w:rPr>
          <w:rFonts w:cstheme="minorHAnsi"/>
          <w:sz w:val="20"/>
        </w:rPr>
        <w:t xml:space="preserve"> and assignment instructions, differing perspectives exist</w:t>
      </w:r>
      <w:bookmarkEnd w:id="14"/>
      <w:r w:rsidR="006B18A5" w:rsidRPr="00BE51DB">
        <w:rPr>
          <w:rFonts w:cstheme="minorHAnsi"/>
          <w:sz w:val="20"/>
        </w:rPr>
        <w:t xml:space="preserve">. </w:t>
      </w:r>
      <w:r w:rsidR="0042720D" w:rsidRPr="00BE51DB">
        <w:rPr>
          <w:rFonts w:cstheme="minorHAnsi"/>
          <w:sz w:val="20"/>
        </w:rPr>
        <w:t xml:space="preserve">In the case that </w:t>
      </w:r>
      <w:r w:rsidR="00BE51DB" w:rsidRPr="00BE51DB">
        <w:rPr>
          <w:rFonts w:cstheme="minorHAnsi"/>
          <w:sz w:val="20"/>
        </w:rPr>
        <w:t>you need clarification about any of the course expectations</w:t>
      </w:r>
      <w:r w:rsidR="00BE51DB">
        <w:rPr>
          <w:rFonts w:cstheme="minorHAnsi"/>
          <w:sz w:val="20"/>
        </w:rPr>
        <w:t xml:space="preserve"> or assignments</w:t>
      </w:r>
      <w:r w:rsidR="0042720D" w:rsidRPr="00BE51DB">
        <w:rPr>
          <w:rFonts w:cstheme="minorHAnsi"/>
          <w:sz w:val="20"/>
        </w:rPr>
        <w:t xml:space="preserve">, </w:t>
      </w:r>
      <w:r w:rsidR="00BE51DB" w:rsidRPr="00BE51DB">
        <w:rPr>
          <w:rFonts w:cstheme="minorHAnsi"/>
          <w:sz w:val="20"/>
        </w:rPr>
        <w:t>it is your responsibility</w:t>
      </w:r>
      <w:r w:rsidRPr="00BE51DB">
        <w:rPr>
          <w:rFonts w:eastAsia="Calibri" w:cstheme="minorHAnsi"/>
          <w:iCs/>
          <w:sz w:val="20"/>
        </w:rPr>
        <w:t xml:space="preserve"> to reach out to the instructor to gain more resources</w:t>
      </w:r>
      <w:r w:rsidR="0042720D" w:rsidRPr="00BE51DB">
        <w:rPr>
          <w:rFonts w:eastAsia="Calibri" w:cstheme="minorHAnsi"/>
          <w:iCs/>
          <w:sz w:val="20"/>
        </w:rPr>
        <w:t>, support</w:t>
      </w:r>
      <w:r w:rsidR="00325C21" w:rsidRPr="00BE51DB">
        <w:rPr>
          <w:rFonts w:eastAsia="Calibri" w:cstheme="minorHAnsi"/>
          <w:iCs/>
          <w:sz w:val="20"/>
        </w:rPr>
        <w:t>,</w:t>
      </w:r>
      <w:r w:rsidR="0042720D" w:rsidRPr="00BE51DB">
        <w:rPr>
          <w:rFonts w:eastAsia="Calibri" w:cstheme="minorHAnsi"/>
          <w:iCs/>
          <w:sz w:val="20"/>
        </w:rPr>
        <w:t xml:space="preserve"> or understanding.</w:t>
      </w:r>
      <w:bookmarkEnd w:id="15"/>
    </w:p>
    <w:p w14:paraId="33AF1C6D" w14:textId="0B336601" w:rsidR="00623867" w:rsidRPr="00A814AC" w:rsidRDefault="00623867" w:rsidP="003B59E4">
      <w:pPr>
        <w:pStyle w:val="ListParagraph"/>
        <w:numPr>
          <w:ilvl w:val="0"/>
          <w:numId w:val="6"/>
        </w:numPr>
        <w:suppressAutoHyphens w:val="0"/>
        <w:rPr>
          <w:rFonts w:cstheme="minorHAnsi"/>
          <w:sz w:val="20"/>
        </w:rPr>
      </w:pPr>
      <w:r w:rsidRPr="00A814AC">
        <w:rPr>
          <w:rFonts w:cstheme="minorHAnsi"/>
          <w:sz w:val="20"/>
        </w:rPr>
        <w:t>Every attempt will be made to respond to emails within 24 hours</w:t>
      </w:r>
      <w:r w:rsidR="00BE51DB">
        <w:rPr>
          <w:rFonts w:cstheme="minorHAnsi"/>
          <w:sz w:val="20"/>
        </w:rPr>
        <w:t xml:space="preserve">. </w:t>
      </w:r>
      <w:r w:rsidRPr="00A814AC">
        <w:rPr>
          <w:rFonts w:cstheme="minorHAnsi"/>
          <w:sz w:val="20"/>
        </w:rPr>
        <w:t>Please plan accordingly.</w:t>
      </w:r>
    </w:p>
    <w:p w14:paraId="41CC3617" w14:textId="692776E6" w:rsidR="00BE51DB" w:rsidRPr="00BE51DB" w:rsidRDefault="00143AC1" w:rsidP="003B59E4">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eastAsia="Calibri" w:cstheme="minorHAnsi"/>
          <w:sz w:val="20"/>
        </w:rPr>
      </w:pPr>
      <w:r>
        <w:rPr>
          <w:rFonts w:eastAsia="Calibri" w:cstheme="minorHAnsi"/>
          <w:sz w:val="20"/>
        </w:rPr>
        <w:t>Important course information will be communicated</w:t>
      </w:r>
      <w:r w:rsidR="00623867" w:rsidRPr="00A814AC">
        <w:rPr>
          <w:rFonts w:eastAsia="Calibri" w:cstheme="minorHAnsi"/>
          <w:sz w:val="20"/>
        </w:rPr>
        <w:t xml:space="preserve"> to you via Announcements in Canvas. </w:t>
      </w:r>
      <w:r w:rsidR="00623867" w:rsidRPr="00A814AC">
        <w:rPr>
          <w:rFonts w:eastAsia="Calibri" w:cstheme="minorHAnsi"/>
          <w:iCs/>
          <w:sz w:val="20"/>
        </w:rPr>
        <w:t xml:space="preserve">Be sure your Canvas notifications are set </w:t>
      </w:r>
      <w:r>
        <w:rPr>
          <w:rFonts w:eastAsia="Calibri" w:cstheme="minorHAnsi"/>
          <w:iCs/>
          <w:sz w:val="20"/>
        </w:rPr>
        <w:t>so that you</w:t>
      </w:r>
      <w:r w:rsidR="00623867" w:rsidRPr="00A814AC">
        <w:rPr>
          <w:rFonts w:eastAsia="Calibri" w:cstheme="minorHAnsi"/>
          <w:iCs/>
          <w:sz w:val="20"/>
        </w:rPr>
        <w:t xml:space="preserve"> receive notices immediately.</w:t>
      </w:r>
      <w:r w:rsidR="00623867" w:rsidRPr="00A814AC">
        <w:rPr>
          <w:rFonts w:cstheme="minorHAnsi"/>
          <w:sz w:val="20"/>
        </w:rPr>
        <w:t xml:space="preserve">  </w:t>
      </w:r>
    </w:p>
    <w:p w14:paraId="5FE2603B" w14:textId="187846C6" w:rsidR="00623867" w:rsidRPr="00A814AC" w:rsidRDefault="00623867" w:rsidP="003B59E4">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eastAsia="Calibri" w:cstheme="minorHAnsi"/>
          <w:sz w:val="20"/>
        </w:rPr>
      </w:pPr>
      <w:r w:rsidRPr="00A814AC">
        <w:rPr>
          <w:rFonts w:eastAsia="Calibri" w:cstheme="minorHAnsi"/>
          <w:sz w:val="20"/>
        </w:rPr>
        <w:t xml:space="preserve">Individual emails will be sent through our UNCG email system. Outside of class, other communication mediums will be Starfish, </w:t>
      </w:r>
      <w:r w:rsidR="00646868">
        <w:rPr>
          <w:rFonts w:eastAsia="Calibri" w:cstheme="minorHAnsi"/>
          <w:sz w:val="20"/>
        </w:rPr>
        <w:t>Microsoft Teams</w:t>
      </w:r>
      <w:r w:rsidR="00325C21" w:rsidRPr="00A814AC">
        <w:rPr>
          <w:rFonts w:eastAsia="Calibri" w:cstheme="minorHAnsi"/>
          <w:sz w:val="20"/>
        </w:rPr>
        <w:t>,</w:t>
      </w:r>
      <w:r w:rsidRPr="00A814AC">
        <w:rPr>
          <w:rFonts w:eastAsia="Calibri" w:cstheme="minorHAnsi"/>
          <w:sz w:val="20"/>
        </w:rPr>
        <w:t xml:space="preserve"> or phone. </w:t>
      </w:r>
    </w:p>
    <w:p w14:paraId="363A80D1" w14:textId="244C677B" w:rsidR="00623867" w:rsidRPr="00A814AC" w:rsidRDefault="00623867" w:rsidP="003B59E4">
      <w:pPr>
        <w:pStyle w:val="ListParagraph"/>
        <w:numPr>
          <w:ilvl w:val="0"/>
          <w:numId w:val="6"/>
        </w:numPr>
        <w:suppressAutoHyphens w:val="0"/>
        <w:rPr>
          <w:rFonts w:cstheme="minorHAnsi"/>
          <w:sz w:val="20"/>
        </w:rPr>
      </w:pPr>
      <w:r w:rsidRPr="00A814AC">
        <w:rPr>
          <w:rFonts w:cstheme="minorHAnsi"/>
          <w:sz w:val="20"/>
        </w:rPr>
        <w:t xml:space="preserve">If you receive an instructor email with a request for a response, please respond within 24 hours. </w:t>
      </w:r>
      <w:r w:rsidR="00256F48" w:rsidRPr="00A814AC">
        <w:rPr>
          <w:rFonts w:cstheme="minorHAnsi"/>
          <w:sz w:val="20"/>
        </w:rPr>
        <w:t xml:space="preserve"> </w:t>
      </w:r>
    </w:p>
    <w:p w14:paraId="222A93C1" w14:textId="661B2EFD" w:rsidR="006F0923" w:rsidRPr="00A814AC" w:rsidRDefault="006F0923" w:rsidP="006F0923">
      <w:pPr>
        <w:suppressAutoHyphens w:val="0"/>
        <w:rPr>
          <w:rFonts w:cstheme="minorHAnsi"/>
          <w:sz w:val="20"/>
        </w:rPr>
      </w:pPr>
    </w:p>
    <w:p w14:paraId="16473863" w14:textId="77777777" w:rsidR="00CB3731" w:rsidRPr="00A814AC" w:rsidRDefault="00CB3731" w:rsidP="00CB3731">
      <w:pPr>
        <w:suppressAutoHyphens w:val="0"/>
        <w:rPr>
          <w:rFonts w:eastAsia="Calibri" w:cstheme="minorHAnsi"/>
          <w:b/>
          <w:bCs/>
          <w:iCs/>
          <w:sz w:val="20"/>
        </w:rPr>
      </w:pPr>
      <w:r w:rsidRPr="00A814AC">
        <w:rPr>
          <w:rFonts w:eastAsia="Calibri" w:cstheme="minorHAnsi"/>
          <w:b/>
          <w:bCs/>
          <w:iCs/>
          <w:sz w:val="20"/>
        </w:rPr>
        <w:t>Student-to-Instructor Communication</w:t>
      </w:r>
    </w:p>
    <w:p w14:paraId="454ADDB2" w14:textId="77777777" w:rsidR="00CB3731" w:rsidRDefault="00CB3731" w:rsidP="00CB3731">
      <w:pPr>
        <w:suppressAutoHyphens w:val="0"/>
        <w:rPr>
          <w:rFonts w:cstheme="minorHAnsi"/>
          <w:sz w:val="20"/>
        </w:rPr>
      </w:pPr>
      <w:bookmarkStart w:id="16" w:name="_Hlk90631032"/>
      <w:bookmarkStart w:id="17" w:name="_Hlk90631103"/>
      <w:bookmarkStart w:id="18" w:name="_Hlk90469989"/>
      <w:r>
        <w:rPr>
          <w:rFonts w:cstheme="minorHAnsi"/>
          <w:sz w:val="20"/>
        </w:rPr>
        <w:t xml:space="preserve">Your instructor is the equivalent of your project manager. In the business environment, your instructor is only successful if </w:t>
      </w:r>
      <w:r w:rsidRPr="00503F47">
        <w:rPr>
          <w:rFonts w:cstheme="minorHAnsi"/>
          <w:i/>
          <w:iCs/>
          <w:sz w:val="20"/>
        </w:rPr>
        <w:t>you</w:t>
      </w:r>
      <w:r>
        <w:rPr>
          <w:rFonts w:cstheme="minorHAnsi"/>
          <w:sz w:val="20"/>
        </w:rPr>
        <w:t xml:space="preserve"> and </w:t>
      </w:r>
      <w:r w:rsidRPr="00503F47">
        <w:rPr>
          <w:rFonts w:cstheme="minorHAnsi"/>
          <w:i/>
          <w:iCs/>
          <w:sz w:val="20"/>
        </w:rPr>
        <w:t>your team</w:t>
      </w:r>
      <w:r>
        <w:rPr>
          <w:rFonts w:cstheme="minorHAnsi"/>
          <w:sz w:val="20"/>
        </w:rPr>
        <w:t xml:space="preserve"> are successful. </w:t>
      </w:r>
    </w:p>
    <w:p w14:paraId="6427C430" w14:textId="77777777" w:rsidR="00CB3731" w:rsidRDefault="00CB3731" w:rsidP="00CB3731">
      <w:pPr>
        <w:suppressAutoHyphens w:val="0"/>
        <w:rPr>
          <w:rFonts w:cstheme="minorHAnsi"/>
          <w:sz w:val="20"/>
        </w:rPr>
      </w:pPr>
    </w:p>
    <w:p w14:paraId="649E4D10" w14:textId="01D2ADBC" w:rsidR="00CB3731" w:rsidRPr="00A814AC" w:rsidRDefault="00370AFE" w:rsidP="00CB3731">
      <w:pPr>
        <w:suppressAutoHyphens w:val="0"/>
        <w:rPr>
          <w:rFonts w:cstheme="minorHAnsi"/>
          <w:sz w:val="20"/>
        </w:rPr>
      </w:pPr>
      <w:r>
        <w:rPr>
          <w:rFonts w:cstheme="minorHAnsi"/>
          <w:sz w:val="20"/>
        </w:rPr>
        <w:t>P</w:t>
      </w:r>
      <w:r w:rsidR="00CB3731">
        <w:rPr>
          <w:rFonts w:cstheme="minorHAnsi"/>
          <w:sz w:val="20"/>
        </w:rPr>
        <w:t xml:space="preserve">lease treat all </w:t>
      </w:r>
      <w:r w:rsidR="00CB3731" w:rsidRPr="00A814AC">
        <w:rPr>
          <w:rFonts w:cstheme="minorHAnsi"/>
          <w:sz w:val="20"/>
        </w:rPr>
        <w:t>communications</w:t>
      </w:r>
      <w:r w:rsidR="00CB3731">
        <w:rPr>
          <w:rFonts w:cstheme="minorHAnsi"/>
          <w:sz w:val="20"/>
        </w:rPr>
        <w:t xml:space="preserve"> with your instructor/project manager with professionalism</w:t>
      </w:r>
      <w:r w:rsidR="00CB3731" w:rsidRPr="00A814AC">
        <w:rPr>
          <w:rFonts w:cstheme="minorHAnsi"/>
          <w:sz w:val="20"/>
        </w:rPr>
        <w:t>. If you write an unkind</w:t>
      </w:r>
      <w:r w:rsidR="00143AC1">
        <w:rPr>
          <w:rFonts w:cstheme="minorHAnsi"/>
          <w:sz w:val="20"/>
        </w:rPr>
        <w:t xml:space="preserve"> or</w:t>
      </w:r>
      <w:r w:rsidR="00CB3731" w:rsidRPr="00A814AC">
        <w:rPr>
          <w:rFonts w:cstheme="minorHAnsi"/>
          <w:sz w:val="20"/>
        </w:rPr>
        <w:t xml:space="preserve"> insulting message, you might immediately be reported for disruptive behavior. If you have an issue, ask for a meeting to clarify your confusion.</w:t>
      </w:r>
      <w:bookmarkStart w:id="19" w:name="_Hlk90635579"/>
      <w:bookmarkEnd w:id="16"/>
      <w:bookmarkEnd w:id="17"/>
      <w:bookmarkEnd w:id="18"/>
      <w:r w:rsidR="00CB3731">
        <w:rPr>
          <w:rFonts w:cstheme="minorHAnsi"/>
          <w:sz w:val="20"/>
        </w:rPr>
        <w:t xml:space="preserve"> Request a virtual meeting </w:t>
      </w:r>
      <w:r w:rsidR="00CB3731" w:rsidRPr="00A814AC">
        <w:rPr>
          <w:rFonts w:cstheme="minorHAnsi"/>
          <w:sz w:val="20"/>
        </w:rPr>
        <w:t xml:space="preserve">with </w:t>
      </w:r>
      <w:r w:rsidR="00CB3731">
        <w:rPr>
          <w:rFonts w:cstheme="minorHAnsi"/>
          <w:sz w:val="20"/>
        </w:rPr>
        <w:t>your</w:t>
      </w:r>
      <w:r w:rsidR="00CB3731" w:rsidRPr="00A814AC">
        <w:rPr>
          <w:rFonts w:cstheme="minorHAnsi"/>
          <w:sz w:val="20"/>
        </w:rPr>
        <w:t xml:space="preserve"> instructo</w:t>
      </w:r>
      <w:r w:rsidR="00CB3731">
        <w:rPr>
          <w:rFonts w:cstheme="minorHAnsi"/>
          <w:sz w:val="20"/>
        </w:rPr>
        <w:t>r/project manager</w:t>
      </w:r>
      <w:r w:rsidR="00CB3731" w:rsidRPr="00A814AC">
        <w:rPr>
          <w:rFonts w:cstheme="minorHAnsi"/>
          <w:sz w:val="20"/>
        </w:rPr>
        <w:t xml:space="preserve"> whe</w:t>
      </w:r>
      <w:r w:rsidR="00CB3731">
        <w:rPr>
          <w:rFonts w:cstheme="minorHAnsi"/>
          <w:sz w:val="20"/>
        </w:rPr>
        <w:t>n:</w:t>
      </w:r>
    </w:p>
    <w:p w14:paraId="27FF40AC" w14:textId="77777777" w:rsidR="00CB3731" w:rsidRPr="00A814AC" w:rsidRDefault="00CB3731" w:rsidP="00CB3731">
      <w:pPr>
        <w:pStyle w:val="ListParagraph"/>
        <w:numPr>
          <w:ilvl w:val="0"/>
          <w:numId w:val="5"/>
        </w:numPr>
        <w:suppressAutoHyphens w:val="0"/>
        <w:rPr>
          <w:rFonts w:eastAsia="Calibri" w:cstheme="minorHAnsi"/>
          <w:sz w:val="20"/>
        </w:rPr>
      </w:pPr>
      <w:bookmarkStart w:id="20" w:name="_Hlk90339886"/>
      <w:r>
        <w:rPr>
          <w:rFonts w:cstheme="minorHAnsi"/>
          <w:sz w:val="20"/>
        </w:rPr>
        <w:t>You</w:t>
      </w:r>
      <w:r w:rsidRPr="00A814AC">
        <w:rPr>
          <w:rFonts w:cstheme="minorHAnsi"/>
          <w:sz w:val="20"/>
        </w:rPr>
        <w:t xml:space="preserve"> have a question that cannot be answered easily through email.  </w:t>
      </w:r>
    </w:p>
    <w:p w14:paraId="0660C281" w14:textId="77777777" w:rsidR="00CB3731" w:rsidRPr="00A814AC" w:rsidRDefault="00CB3731" w:rsidP="00CB3731">
      <w:pPr>
        <w:pStyle w:val="ListParagraph"/>
        <w:numPr>
          <w:ilvl w:val="0"/>
          <w:numId w:val="5"/>
        </w:numPr>
        <w:suppressAutoHyphens w:val="0"/>
        <w:rPr>
          <w:rFonts w:eastAsia="Calibri" w:cstheme="minorHAnsi"/>
          <w:sz w:val="20"/>
        </w:rPr>
      </w:pPr>
      <w:r>
        <w:rPr>
          <w:rFonts w:cstheme="minorHAnsi"/>
          <w:sz w:val="20"/>
        </w:rPr>
        <w:lastRenderedPageBreak/>
        <w:t>You</w:t>
      </w:r>
      <w:r w:rsidRPr="00A814AC">
        <w:rPr>
          <w:rFonts w:cstheme="minorHAnsi"/>
          <w:sz w:val="20"/>
        </w:rPr>
        <w:t xml:space="preserve"> </w:t>
      </w:r>
      <w:r w:rsidRPr="00A814AC">
        <w:rPr>
          <w:rFonts w:eastAsia="Calibri" w:cstheme="minorHAnsi"/>
          <w:sz w:val="20"/>
        </w:rPr>
        <w:t>would like a pre-review of your upcoming writing assignment.</w:t>
      </w:r>
    </w:p>
    <w:p w14:paraId="4912954C" w14:textId="77777777" w:rsidR="00CB3731" w:rsidRPr="00A814AC" w:rsidRDefault="00CB3731" w:rsidP="00CB373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eastAsia="Calibri" w:cstheme="minorHAnsi"/>
          <w:sz w:val="20"/>
        </w:rPr>
      </w:pPr>
      <w:r>
        <w:rPr>
          <w:rFonts w:cstheme="minorHAnsi"/>
          <w:sz w:val="20"/>
        </w:rPr>
        <w:t>You</w:t>
      </w:r>
      <w:r w:rsidRPr="00A814AC">
        <w:rPr>
          <w:rFonts w:cstheme="minorHAnsi"/>
          <w:sz w:val="20"/>
        </w:rPr>
        <w:t xml:space="preserve"> are overwhelmed with uncertainty or ambiguity.</w:t>
      </w:r>
    </w:p>
    <w:p w14:paraId="68F6548E" w14:textId="21B94E01" w:rsidR="00CB3731" w:rsidRPr="00A814AC" w:rsidRDefault="00CB3731" w:rsidP="00CB373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eastAsia="Calibri" w:cstheme="minorHAnsi"/>
          <w:sz w:val="20"/>
        </w:rPr>
      </w:pPr>
      <w:r>
        <w:rPr>
          <w:rFonts w:cstheme="minorHAnsi"/>
          <w:sz w:val="20"/>
        </w:rPr>
        <w:t>You</w:t>
      </w:r>
      <w:r w:rsidRPr="00A814AC">
        <w:rPr>
          <w:rFonts w:cstheme="minorHAnsi"/>
          <w:sz w:val="20"/>
        </w:rPr>
        <w:t xml:space="preserve"> want clarity of </w:t>
      </w:r>
      <w:r w:rsidR="00450E50">
        <w:rPr>
          <w:rFonts w:cstheme="minorHAnsi"/>
          <w:sz w:val="20"/>
        </w:rPr>
        <w:t>feedback</w:t>
      </w:r>
      <w:r w:rsidRPr="00A814AC">
        <w:rPr>
          <w:rFonts w:cstheme="minorHAnsi"/>
          <w:sz w:val="20"/>
        </w:rPr>
        <w:t xml:space="preserve"> comments or annotations.</w:t>
      </w:r>
    </w:p>
    <w:p w14:paraId="4D16C485" w14:textId="77777777" w:rsidR="00CB3731" w:rsidRPr="00A814AC" w:rsidRDefault="00CB3731" w:rsidP="00CB373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eastAsia="Calibri" w:cstheme="minorHAnsi"/>
          <w:sz w:val="20"/>
        </w:rPr>
      </w:pPr>
      <w:r>
        <w:rPr>
          <w:rFonts w:cstheme="minorHAnsi"/>
          <w:sz w:val="20"/>
        </w:rPr>
        <w:t>Your</w:t>
      </w:r>
      <w:r w:rsidRPr="00A814AC">
        <w:rPr>
          <w:rFonts w:cstheme="minorHAnsi"/>
          <w:sz w:val="20"/>
        </w:rPr>
        <w:t xml:space="preserve"> </w:t>
      </w:r>
      <w:r w:rsidRPr="00A814AC">
        <w:rPr>
          <w:rFonts w:eastAsia="Calibri" w:cstheme="minorHAnsi"/>
          <w:sz w:val="20"/>
        </w:rPr>
        <w:t xml:space="preserve">team is in a struggle. Please meet with the instructor </w:t>
      </w:r>
      <w:r w:rsidRPr="00A814AC">
        <w:rPr>
          <w:rFonts w:eastAsia="Calibri" w:cstheme="minorHAnsi"/>
          <w:sz w:val="20"/>
          <w:u w:val="single"/>
        </w:rPr>
        <w:t>earlier</w:t>
      </w:r>
      <w:r w:rsidRPr="00A814AC">
        <w:rPr>
          <w:rFonts w:eastAsia="Calibri" w:cstheme="minorHAnsi"/>
          <w:sz w:val="20"/>
        </w:rPr>
        <w:t xml:space="preserve"> rather than later.</w:t>
      </w:r>
    </w:p>
    <w:p w14:paraId="7D7E0299" w14:textId="77777777" w:rsidR="00CB3731" w:rsidRPr="00A814AC" w:rsidRDefault="00CB3731" w:rsidP="00CB3731">
      <w:pPr>
        <w:pStyle w:val="ListParagraph"/>
        <w:numPr>
          <w:ilvl w:val="0"/>
          <w:numId w:val="5"/>
        </w:numPr>
        <w:suppressAutoHyphens w:val="0"/>
        <w:rPr>
          <w:rFonts w:cstheme="minorHAnsi"/>
          <w:sz w:val="20"/>
        </w:rPr>
      </w:pPr>
      <w:r w:rsidRPr="00A814AC">
        <w:rPr>
          <w:rFonts w:cstheme="minorHAnsi"/>
          <w:sz w:val="20"/>
        </w:rPr>
        <w:t xml:space="preserve">If you are having a challenge in the course, talk with the instructor </w:t>
      </w:r>
      <w:r>
        <w:rPr>
          <w:rFonts w:cstheme="minorHAnsi"/>
          <w:sz w:val="20"/>
          <w:u w:val="single"/>
        </w:rPr>
        <w:t>before</w:t>
      </w:r>
      <w:r w:rsidRPr="00A814AC">
        <w:rPr>
          <w:rFonts w:cstheme="minorHAnsi"/>
          <w:sz w:val="20"/>
        </w:rPr>
        <w:t xml:space="preserve"> you talk with the </w:t>
      </w:r>
      <w:r>
        <w:rPr>
          <w:rFonts w:cstheme="minorHAnsi"/>
          <w:sz w:val="20"/>
        </w:rPr>
        <w:t>c</w:t>
      </w:r>
      <w:r w:rsidRPr="00A814AC">
        <w:rPr>
          <w:rFonts w:cstheme="minorHAnsi"/>
          <w:sz w:val="20"/>
        </w:rPr>
        <w:t xml:space="preserve">hair of the department or any other person in leadership. </w:t>
      </w:r>
      <w:r>
        <w:rPr>
          <w:rFonts w:cstheme="minorHAnsi"/>
          <w:sz w:val="20"/>
        </w:rPr>
        <w:t xml:space="preserve">Communicating with your project manager first is </w:t>
      </w:r>
      <w:r w:rsidRPr="00A814AC">
        <w:rPr>
          <w:rFonts w:cstheme="minorHAnsi"/>
          <w:sz w:val="20"/>
        </w:rPr>
        <w:t>standard business protocol.</w:t>
      </w:r>
    </w:p>
    <w:p w14:paraId="66369114" w14:textId="77777777" w:rsidR="00CB3731" w:rsidRPr="00A814AC" w:rsidRDefault="00CB3731" w:rsidP="00CB3731">
      <w:pPr>
        <w:pStyle w:val="ListParagraph"/>
        <w:numPr>
          <w:ilvl w:val="0"/>
          <w:numId w:val="5"/>
        </w:numPr>
        <w:suppressAutoHyphens w:val="0"/>
        <w:rPr>
          <w:rFonts w:cstheme="minorHAnsi"/>
          <w:sz w:val="20"/>
        </w:rPr>
      </w:pPr>
      <w:r>
        <w:rPr>
          <w:rFonts w:cstheme="minorHAnsi"/>
          <w:sz w:val="20"/>
        </w:rPr>
        <w:t xml:space="preserve">You </w:t>
      </w:r>
      <w:r w:rsidRPr="00A814AC">
        <w:rPr>
          <w:rFonts w:cstheme="minorHAnsi"/>
          <w:sz w:val="20"/>
        </w:rPr>
        <w:t>want to confirm the quality of your research as compared to the scope of your project.</w:t>
      </w:r>
    </w:p>
    <w:p w14:paraId="5668A2E0" w14:textId="77777777" w:rsidR="00CB3731" w:rsidRPr="00A814AC" w:rsidRDefault="00CB3731" w:rsidP="00CB3731">
      <w:pPr>
        <w:pStyle w:val="ListParagraph"/>
        <w:numPr>
          <w:ilvl w:val="0"/>
          <w:numId w:val="5"/>
        </w:numPr>
        <w:suppressAutoHyphens w:val="0"/>
        <w:rPr>
          <w:rFonts w:cstheme="minorHAnsi"/>
          <w:sz w:val="20"/>
        </w:rPr>
      </w:pPr>
      <w:r>
        <w:rPr>
          <w:rFonts w:cstheme="minorHAnsi"/>
          <w:sz w:val="20"/>
        </w:rPr>
        <w:t>You</w:t>
      </w:r>
      <w:r w:rsidRPr="00A814AC">
        <w:rPr>
          <w:rFonts w:cstheme="minorHAnsi"/>
          <w:sz w:val="20"/>
        </w:rPr>
        <w:t xml:space="preserve"> want to confirm that your proposed idea is innovative. It must be innovative.</w:t>
      </w:r>
    </w:p>
    <w:p w14:paraId="073D59D3" w14:textId="77777777" w:rsidR="00CB3731" w:rsidRDefault="00CB3731" w:rsidP="00CB3731">
      <w:pPr>
        <w:pStyle w:val="ListParagraph"/>
        <w:numPr>
          <w:ilvl w:val="0"/>
          <w:numId w:val="5"/>
        </w:numPr>
        <w:suppressAutoHyphens w:val="0"/>
        <w:rPr>
          <w:rFonts w:cstheme="minorHAnsi"/>
          <w:sz w:val="20"/>
        </w:rPr>
      </w:pPr>
      <w:r>
        <w:rPr>
          <w:rFonts w:cstheme="minorHAnsi"/>
          <w:sz w:val="20"/>
        </w:rPr>
        <w:t xml:space="preserve">Your </w:t>
      </w:r>
      <w:r w:rsidRPr="00A814AC">
        <w:rPr>
          <w:rFonts w:cstheme="minorHAnsi"/>
          <w:sz w:val="20"/>
        </w:rPr>
        <w:t>team drops a person or two. Stay confident and schedule a meeting with the instructor.</w:t>
      </w:r>
    </w:p>
    <w:p w14:paraId="57AB9D16" w14:textId="77777777" w:rsidR="00CB3731" w:rsidRPr="00A814AC" w:rsidRDefault="00CB3731" w:rsidP="00CB3731">
      <w:pPr>
        <w:pStyle w:val="ListParagraph"/>
        <w:numPr>
          <w:ilvl w:val="0"/>
          <w:numId w:val="5"/>
        </w:numPr>
        <w:suppressAutoHyphens w:val="0"/>
        <w:rPr>
          <w:rFonts w:cstheme="minorHAnsi"/>
          <w:sz w:val="20"/>
        </w:rPr>
      </w:pPr>
      <w:r>
        <w:rPr>
          <w:rFonts w:cstheme="minorHAnsi"/>
          <w:sz w:val="20"/>
        </w:rPr>
        <w:t>You’re</w:t>
      </w:r>
      <w:r w:rsidRPr="00A814AC">
        <w:rPr>
          <w:rFonts w:cstheme="minorHAnsi"/>
          <w:sz w:val="20"/>
        </w:rPr>
        <w:t xml:space="preserve"> feeling stuck in a fixed mindset, discouraged, or frustrated. Please engage instead of retreating</w:t>
      </w:r>
      <w:r>
        <w:rPr>
          <w:rFonts w:cstheme="minorHAnsi"/>
          <w:sz w:val="20"/>
        </w:rPr>
        <w:t xml:space="preserve"> because your project manager is there to make you and your team successful!</w:t>
      </w:r>
    </w:p>
    <w:bookmarkEnd w:id="19"/>
    <w:bookmarkEnd w:id="20"/>
    <w:p w14:paraId="7326102B" w14:textId="77777777" w:rsidR="00CB3731" w:rsidRDefault="00CB3731" w:rsidP="00623867">
      <w:pPr>
        <w:rPr>
          <w:rFonts w:eastAsia="Calibri" w:cstheme="minorHAnsi"/>
          <w:b/>
          <w:bCs/>
          <w:iCs/>
          <w:sz w:val="20"/>
        </w:rPr>
      </w:pPr>
    </w:p>
    <w:p w14:paraId="7D6C91C3" w14:textId="6ACA6F8B" w:rsidR="00623867" w:rsidRPr="00A814AC" w:rsidRDefault="007C0636" w:rsidP="00623867">
      <w:pPr>
        <w:rPr>
          <w:rFonts w:eastAsia="Calibri" w:cstheme="minorHAnsi"/>
          <w:b/>
          <w:bCs/>
          <w:iCs/>
          <w:sz w:val="20"/>
        </w:rPr>
      </w:pPr>
      <w:r w:rsidRPr="00A814AC">
        <w:rPr>
          <w:rFonts w:eastAsia="Calibri" w:cstheme="minorHAnsi"/>
          <w:b/>
          <w:bCs/>
          <w:iCs/>
          <w:sz w:val="20"/>
        </w:rPr>
        <w:t>Student-to-Student</w:t>
      </w:r>
      <w:r w:rsidR="00623867" w:rsidRPr="00A814AC">
        <w:rPr>
          <w:rFonts w:eastAsia="Calibri" w:cstheme="minorHAnsi"/>
          <w:b/>
          <w:bCs/>
          <w:iCs/>
          <w:sz w:val="20"/>
        </w:rPr>
        <w:t>/Team Communication</w:t>
      </w:r>
    </w:p>
    <w:p w14:paraId="026397AE" w14:textId="498904F0" w:rsidR="00E9668F" w:rsidRDefault="00623867" w:rsidP="00E9668F">
      <w:pPr>
        <w:rPr>
          <w:rFonts w:eastAsia="Calibri" w:cstheme="minorHAnsi"/>
          <w:iCs/>
          <w:sz w:val="20"/>
        </w:rPr>
      </w:pPr>
      <w:r w:rsidRPr="00A814AC">
        <w:rPr>
          <w:rFonts w:eastAsia="Calibri" w:cstheme="minorHAnsi"/>
          <w:iCs/>
          <w:sz w:val="20"/>
        </w:rPr>
        <w:t xml:space="preserve">A key to your success in this course is moving from a group of individuals to a unified team. You </w:t>
      </w:r>
      <w:r w:rsidRPr="00E9668F">
        <w:rPr>
          <w:rFonts w:eastAsia="Calibri" w:cstheme="minorHAnsi"/>
          <w:b/>
          <w:bCs/>
          <w:iCs/>
          <w:sz w:val="20"/>
        </w:rPr>
        <w:t>must</w:t>
      </w:r>
      <w:r w:rsidRPr="00A814AC">
        <w:rPr>
          <w:rFonts w:eastAsia="Calibri" w:cstheme="minorHAnsi"/>
          <w:iCs/>
          <w:sz w:val="20"/>
        </w:rPr>
        <w:t xml:space="preserve"> meet</w:t>
      </w:r>
      <w:r w:rsidR="00E9668F">
        <w:rPr>
          <w:rFonts w:eastAsia="Calibri" w:cstheme="minorHAnsi"/>
          <w:iCs/>
          <w:sz w:val="20"/>
        </w:rPr>
        <w:t xml:space="preserve"> virtually</w:t>
      </w:r>
      <w:r w:rsidRPr="00A814AC">
        <w:rPr>
          <w:rFonts w:eastAsia="Calibri" w:cstheme="minorHAnsi"/>
          <w:iCs/>
          <w:sz w:val="20"/>
        </w:rPr>
        <w:t xml:space="preserve"> </w:t>
      </w:r>
      <w:r w:rsidR="005B37B7" w:rsidRPr="00A814AC">
        <w:rPr>
          <w:rFonts w:eastAsia="Calibri" w:cstheme="minorHAnsi"/>
          <w:iCs/>
          <w:sz w:val="20"/>
        </w:rPr>
        <w:t>as a team to make decisions</w:t>
      </w:r>
      <w:r w:rsidR="00866A20" w:rsidRPr="00A814AC">
        <w:rPr>
          <w:rFonts w:eastAsia="Calibri" w:cstheme="minorHAnsi"/>
          <w:iCs/>
          <w:sz w:val="20"/>
        </w:rPr>
        <w:t xml:space="preserve">. </w:t>
      </w:r>
      <w:r w:rsidR="00E9668F">
        <w:rPr>
          <w:rFonts w:eastAsia="Calibri" w:cstheme="minorHAnsi"/>
          <w:iCs/>
          <w:sz w:val="20"/>
        </w:rPr>
        <w:t>You’ll be able to become a more unified and effective team if you:</w:t>
      </w:r>
    </w:p>
    <w:p w14:paraId="067184F4" w14:textId="7DBA7246" w:rsidR="00E9668F" w:rsidRPr="00E9668F" w:rsidRDefault="00256F48" w:rsidP="00E9668F">
      <w:pPr>
        <w:pStyle w:val="ListParagraph"/>
        <w:numPr>
          <w:ilvl w:val="0"/>
          <w:numId w:val="34"/>
        </w:numPr>
        <w:rPr>
          <w:rFonts w:eastAsia="Calibri" w:cstheme="minorHAnsi"/>
          <w:iCs/>
          <w:sz w:val="20"/>
        </w:rPr>
      </w:pPr>
      <w:r w:rsidRPr="00E9668F">
        <w:rPr>
          <w:rFonts w:eastAsia="Calibri" w:cstheme="minorHAnsi"/>
          <w:iCs/>
          <w:sz w:val="20"/>
        </w:rPr>
        <w:t>S</w:t>
      </w:r>
      <w:r w:rsidR="00623867" w:rsidRPr="00E9668F">
        <w:rPr>
          <w:rFonts w:eastAsia="Calibri" w:cstheme="minorHAnsi"/>
          <w:iCs/>
          <w:sz w:val="20"/>
        </w:rPr>
        <w:t>et a standard meeting time during your DT1 assignment</w:t>
      </w:r>
      <w:r w:rsidR="00E9668F" w:rsidRPr="00E9668F">
        <w:rPr>
          <w:rFonts w:eastAsia="Calibri" w:cstheme="minorHAnsi"/>
          <w:iCs/>
          <w:sz w:val="20"/>
        </w:rPr>
        <w:t xml:space="preserve"> (for example</w:t>
      </w:r>
      <w:r w:rsidR="00503F47">
        <w:rPr>
          <w:rFonts w:eastAsia="Calibri" w:cstheme="minorHAnsi"/>
          <w:iCs/>
          <w:sz w:val="20"/>
        </w:rPr>
        <w:t>,</w:t>
      </w:r>
      <w:r w:rsidR="00623867" w:rsidRPr="00E9668F">
        <w:rPr>
          <w:rFonts w:eastAsia="Calibri" w:cstheme="minorHAnsi"/>
          <w:iCs/>
          <w:sz w:val="20"/>
        </w:rPr>
        <w:t xml:space="preserve"> </w:t>
      </w:r>
      <w:r w:rsidR="00E9668F" w:rsidRPr="00E9668F">
        <w:rPr>
          <w:rFonts w:eastAsia="Calibri" w:cstheme="minorHAnsi"/>
          <w:iCs/>
          <w:sz w:val="20"/>
        </w:rPr>
        <w:t>Tuesday nights</w:t>
      </w:r>
      <w:r w:rsidR="00623867" w:rsidRPr="00E9668F">
        <w:rPr>
          <w:rFonts w:eastAsia="Calibri" w:cstheme="minorHAnsi"/>
          <w:iCs/>
          <w:sz w:val="20"/>
        </w:rPr>
        <w:t xml:space="preserve"> at </w:t>
      </w:r>
      <w:bookmarkStart w:id="21" w:name="_Hlk91751172"/>
      <w:r w:rsidR="005B3796" w:rsidRPr="00E9668F">
        <w:rPr>
          <w:rFonts w:eastAsia="Calibri" w:cstheme="minorHAnsi"/>
          <w:iCs/>
          <w:sz w:val="20"/>
        </w:rPr>
        <w:t>7 pm</w:t>
      </w:r>
      <w:r w:rsidR="00E9668F" w:rsidRPr="00E9668F">
        <w:rPr>
          <w:rFonts w:eastAsia="Calibri" w:cstheme="minorHAnsi"/>
          <w:iCs/>
          <w:sz w:val="20"/>
        </w:rPr>
        <w:t>)</w:t>
      </w:r>
      <w:r w:rsidR="005B37B7" w:rsidRPr="00E9668F">
        <w:rPr>
          <w:rFonts w:eastAsia="Calibri" w:cstheme="minorHAnsi"/>
          <w:iCs/>
          <w:sz w:val="20"/>
        </w:rPr>
        <w:t xml:space="preserve"> </w:t>
      </w:r>
      <w:r w:rsidRPr="00E9668F">
        <w:rPr>
          <w:rFonts w:eastAsia="Calibri" w:cstheme="minorHAnsi"/>
          <w:iCs/>
          <w:sz w:val="20"/>
        </w:rPr>
        <w:t xml:space="preserve">as that will help all participants set their work schedules. </w:t>
      </w:r>
    </w:p>
    <w:p w14:paraId="78960A87" w14:textId="74BEE023" w:rsidR="00E9668F" w:rsidRPr="00E9668F" w:rsidRDefault="00256F48" w:rsidP="00E9668F">
      <w:pPr>
        <w:pStyle w:val="ListParagraph"/>
        <w:numPr>
          <w:ilvl w:val="0"/>
          <w:numId w:val="34"/>
        </w:numPr>
        <w:rPr>
          <w:rFonts w:eastAsia="Calibri" w:cstheme="minorHAnsi"/>
          <w:iCs/>
          <w:sz w:val="20"/>
        </w:rPr>
      </w:pPr>
      <w:r w:rsidRPr="00E9668F">
        <w:rPr>
          <w:rFonts w:eastAsia="Calibri" w:cstheme="minorHAnsi"/>
          <w:iCs/>
          <w:sz w:val="20"/>
        </w:rPr>
        <w:t>K</w:t>
      </w:r>
      <w:r w:rsidR="00866A20" w:rsidRPr="00E9668F">
        <w:rPr>
          <w:rFonts w:eastAsia="Calibri" w:cstheme="minorHAnsi"/>
          <w:iCs/>
          <w:sz w:val="20"/>
        </w:rPr>
        <w:t>now that you most likely will need to meet at other times</w:t>
      </w:r>
      <w:r w:rsidR="00503F47">
        <w:rPr>
          <w:rFonts w:eastAsia="Calibri" w:cstheme="minorHAnsi"/>
          <w:iCs/>
          <w:sz w:val="20"/>
        </w:rPr>
        <w:t>,</w:t>
      </w:r>
      <w:r w:rsidR="00866A20" w:rsidRPr="00E9668F">
        <w:rPr>
          <w:rFonts w:eastAsia="Calibri" w:cstheme="minorHAnsi"/>
          <w:iCs/>
          <w:sz w:val="20"/>
        </w:rPr>
        <w:t xml:space="preserve"> as well.</w:t>
      </w:r>
      <w:r w:rsidR="00623867" w:rsidRPr="00E9668F">
        <w:rPr>
          <w:rFonts w:eastAsia="Calibri" w:cstheme="minorHAnsi"/>
          <w:iCs/>
          <w:sz w:val="20"/>
        </w:rPr>
        <w:t xml:space="preserve">  </w:t>
      </w:r>
      <w:bookmarkEnd w:id="21"/>
    </w:p>
    <w:p w14:paraId="5D76E34D" w14:textId="77777777" w:rsidR="00E9668F" w:rsidRDefault="00E9668F" w:rsidP="00623867">
      <w:pPr>
        <w:pStyle w:val="ListParagraph"/>
        <w:numPr>
          <w:ilvl w:val="0"/>
          <w:numId w:val="34"/>
        </w:numPr>
        <w:rPr>
          <w:rFonts w:eastAsia="Calibri" w:cstheme="minorHAnsi"/>
          <w:iCs/>
          <w:sz w:val="20"/>
        </w:rPr>
      </w:pPr>
      <w:r>
        <w:rPr>
          <w:rFonts w:eastAsia="Calibri" w:cstheme="minorHAnsi"/>
          <w:iCs/>
          <w:sz w:val="20"/>
        </w:rPr>
        <w:t>Don’t use texts</w:t>
      </w:r>
      <w:r w:rsidR="00623867" w:rsidRPr="00E9668F">
        <w:rPr>
          <w:rFonts w:eastAsia="Calibri" w:cstheme="minorHAnsi"/>
          <w:iCs/>
          <w:sz w:val="20"/>
        </w:rPr>
        <w:t>, group chats</w:t>
      </w:r>
      <w:r w:rsidR="005B37B7" w:rsidRPr="00E9668F">
        <w:rPr>
          <w:rFonts w:eastAsia="Calibri" w:cstheme="minorHAnsi"/>
          <w:iCs/>
          <w:sz w:val="20"/>
        </w:rPr>
        <w:t>,</w:t>
      </w:r>
      <w:r w:rsidR="00623867" w:rsidRPr="00E9668F">
        <w:rPr>
          <w:rFonts w:eastAsia="Calibri" w:cstheme="minorHAnsi"/>
          <w:iCs/>
          <w:sz w:val="20"/>
        </w:rPr>
        <w:t xml:space="preserve"> or Google Docs </w:t>
      </w:r>
      <w:r>
        <w:rPr>
          <w:rFonts w:eastAsia="Calibri" w:cstheme="minorHAnsi"/>
          <w:iCs/>
          <w:sz w:val="20"/>
        </w:rPr>
        <w:t>as a substitute for in-person or virtual team meetings. Research has shown that these modes of communication are</w:t>
      </w:r>
      <w:r w:rsidR="005B37B7" w:rsidRPr="00E9668F">
        <w:rPr>
          <w:rFonts w:eastAsia="Calibri" w:cstheme="minorHAnsi"/>
          <w:iCs/>
          <w:sz w:val="20"/>
        </w:rPr>
        <w:t xml:space="preserve"> </w:t>
      </w:r>
      <w:r w:rsidR="00F927CB" w:rsidRPr="00E9668F">
        <w:rPr>
          <w:rFonts w:eastAsia="Calibri" w:cstheme="minorHAnsi"/>
          <w:iCs/>
          <w:sz w:val="20"/>
        </w:rPr>
        <w:t xml:space="preserve">inadequate </w:t>
      </w:r>
      <w:r>
        <w:rPr>
          <w:rFonts w:eastAsia="Calibri" w:cstheme="minorHAnsi"/>
          <w:iCs/>
          <w:sz w:val="20"/>
        </w:rPr>
        <w:t>for</w:t>
      </w:r>
      <w:r w:rsidR="00F927CB" w:rsidRPr="00E9668F">
        <w:rPr>
          <w:rFonts w:eastAsia="Calibri" w:cstheme="minorHAnsi"/>
          <w:iCs/>
          <w:sz w:val="20"/>
        </w:rPr>
        <w:t xml:space="preserve"> </w:t>
      </w:r>
      <w:r w:rsidR="00623867" w:rsidRPr="00E9668F">
        <w:rPr>
          <w:rFonts w:eastAsia="Calibri" w:cstheme="minorHAnsi"/>
          <w:iCs/>
          <w:sz w:val="20"/>
        </w:rPr>
        <w:t>produc</w:t>
      </w:r>
      <w:r>
        <w:rPr>
          <w:rFonts w:eastAsia="Calibri" w:cstheme="minorHAnsi"/>
          <w:iCs/>
          <w:sz w:val="20"/>
        </w:rPr>
        <w:t>ing</w:t>
      </w:r>
      <w:r w:rsidR="00623867" w:rsidRPr="00E9668F">
        <w:rPr>
          <w:rFonts w:eastAsia="Calibri" w:cstheme="minorHAnsi"/>
          <w:iCs/>
          <w:sz w:val="20"/>
        </w:rPr>
        <w:t xml:space="preserve"> quality</w:t>
      </w:r>
      <w:r>
        <w:rPr>
          <w:rFonts w:eastAsia="Calibri" w:cstheme="minorHAnsi"/>
          <w:iCs/>
          <w:sz w:val="20"/>
        </w:rPr>
        <w:t>,</w:t>
      </w:r>
      <w:r w:rsidR="00623867" w:rsidRPr="00E9668F">
        <w:rPr>
          <w:rFonts w:eastAsia="Calibri" w:cstheme="minorHAnsi"/>
          <w:iCs/>
          <w:sz w:val="20"/>
        </w:rPr>
        <w:t xml:space="preserve"> unified work.  </w:t>
      </w:r>
    </w:p>
    <w:p w14:paraId="0FF5F07A" w14:textId="77777777" w:rsidR="00E9668F" w:rsidRPr="00E9668F" w:rsidRDefault="00623867" w:rsidP="00E9668F">
      <w:pPr>
        <w:pStyle w:val="ListParagraph"/>
        <w:numPr>
          <w:ilvl w:val="0"/>
          <w:numId w:val="34"/>
        </w:numPr>
        <w:rPr>
          <w:rFonts w:eastAsia="Calibri" w:cstheme="minorHAnsi"/>
          <w:iCs/>
          <w:sz w:val="20"/>
        </w:rPr>
      </w:pPr>
      <w:r w:rsidRPr="00E9668F">
        <w:rPr>
          <w:rFonts w:cstheme="minorHAnsi"/>
          <w:sz w:val="20"/>
        </w:rPr>
        <w:t xml:space="preserve">If a team member does not respond to your communications, continue communicating </w:t>
      </w:r>
      <w:r w:rsidR="005B3796" w:rsidRPr="00E9668F">
        <w:rPr>
          <w:rFonts w:cstheme="minorHAnsi"/>
          <w:sz w:val="20"/>
        </w:rPr>
        <w:t>with</w:t>
      </w:r>
      <w:r w:rsidRPr="00E9668F">
        <w:rPr>
          <w:rFonts w:cstheme="minorHAnsi"/>
          <w:sz w:val="20"/>
        </w:rPr>
        <w:t xml:space="preserve"> him/her and </w:t>
      </w:r>
      <w:r w:rsidRPr="00E9668F">
        <w:rPr>
          <w:rFonts w:cstheme="minorHAnsi"/>
          <w:b/>
          <w:sz w:val="20"/>
        </w:rPr>
        <w:t>move ahead to get the task completed</w:t>
      </w:r>
      <w:r w:rsidRPr="00E9668F">
        <w:rPr>
          <w:rFonts w:cstheme="minorHAnsi"/>
          <w:sz w:val="20"/>
        </w:rPr>
        <w:t xml:space="preserve">.  </w:t>
      </w:r>
    </w:p>
    <w:p w14:paraId="799BDFF0" w14:textId="00085CD6" w:rsidR="00623867" w:rsidRPr="00E9668F" w:rsidRDefault="00623867" w:rsidP="00E9668F">
      <w:pPr>
        <w:pStyle w:val="ListParagraph"/>
        <w:numPr>
          <w:ilvl w:val="0"/>
          <w:numId w:val="34"/>
        </w:numPr>
        <w:rPr>
          <w:rFonts w:eastAsia="Calibri" w:cstheme="minorHAnsi"/>
          <w:iCs/>
          <w:sz w:val="20"/>
        </w:rPr>
      </w:pPr>
      <w:r w:rsidRPr="00E9668F">
        <w:rPr>
          <w:rFonts w:eastAsia="Calibri" w:cstheme="minorHAnsi"/>
          <w:iCs/>
          <w:sz w:val="20"/>
        </w:rPr>
        <w:t xml:space="preserve">If you are in a conflict situation, you are expected to immediately and respectfully work through it with your team. If you cannot </w:t>
      </w:r>
      <w:r w:rsidR="00450E50">
        <w:rPr>
          <w:rFonts w:eastAsia="Calibri" w:cstheme="minorHAnsi"/>
          <w:iCs/>
          <w:sz w:val="20"/>
        </w:rPr>
        <w:t>come</w:t>
      </w:r>
      <w:r w:rsidRPr="00E9668F">
        <w:rPr>
          <w:rFonts w:eastAsia="Calibri" w:cstheme="minorHAnsi"/>
          <w:iCs/>
          <w:sz w:val="20"/>
        </w:rPr>
        <w:t xml:space="preserve"> to a quick and respectful </w:t>
      </w:r>
      <w:r w:rsidR="000E3C1E" w:rsidRPr="00E9668F">
        <w:rPr>
          <w:rFonts w:eastAsia="Calibri" w:cstheme="minorHAnsi"/>
          <w:iCs/>
          <w:sz w:val="20"/>
        </w:rPr>
        <w:t>resolution</w:t>
      </w:r>
      <w:r w:rsidRPr="00E9668F">
        <w:rPr>
          <w:rFonts w:eastAsia="Calibri" w:cstheme="minorHAnsi"/>
          <w:iCs/>
          <w:sz w:val="20"/>
        </w:rPr>
        <w:t xml:space="preserve">, or if </w:t>
      </w:r>
      <w:r w:rsidR="00FC0F2F" w:rsidRPr="00E9668F">
        <w:rPr>
          <w:rFonts w:eastAsia="Calibri" w:cstheme="minorHAnsi"/>
          <w:iCs/>
          <w:sz w:val="20"/>
        </w:rPr>
        <w:t>a team member</w:t>
      </w:r>
      <w:r w:rsidRPr="00E9668F">
        <w:rPr>
          <w:rFonts w:eastAsia="Calibri" w:cstheme="minorHAnsi"/>
          <w:iCs/>
          <w:sz w:val="20"/>
        </w:rPr>
        <w:t xml:space="preserve"> repeats unacceptable behavior, you are to email the instructor advising </w:t>
      </w:r>
      <w:r w:rsidR="00450E50">
        <w:rPr>
          <w:rFonts w:eastAsia="Calibri" w:cstheme="minorHAnsi"/>
          <w:iCs/>
          <w:sz w:val="20"/>
        </w:rPr>
        <w:t>them about</w:t>
      </w:r>
      <w:r w:rsidRPr="00E9668F">
        <w:rPr>
          <w:rFonts w:eastAsia="Calibri" w:cstheme="minorHAnsi"/>
          <w:iCs/>
          <w:sz w:val="20"/>
        </w:rPr>
        <w:t xml:space="preserve"> the situation, and the instructor </w:t>
      </w:r>
      <w:r w:rsidR="00561E10" w:rsidRPr="00E9668F">
        <w:rPr>
          <w:rFonts w:eastAsia="Calibri" w:cstheme="minorHAnsi"/>
          <w:iCs/>
          <w:sz w:val="20"/>
        </w:rPr>
        <w:t>may</w:t>
      </w:r>
      <w:r w:rsidRPr="00E9668F">
        <w:rPr>
          <w:rFonts w:eastAsia="Calibri" w:cstheme="minorHAnsi"/>
          <w:iCs/>
          <w:sz w:val="20"/>
        </w:rPr>
        <w:t xml:space="preserve"> set up a face-to-face or </w:t>
      </w:r>
      <w:r w:rsidR="00646868">
        <w:rPr>
          <w:rFonts w:eastAsia="Calibri" w:cstheme="minorHAnsi"/>
          <w:iCs/>
          <w:sz w:val="20"/>
        </w:rPr>
        <w:t>Microsoft Teams</w:t>
      </w:r>
      <w:r w:rsidRPr="00E9668F">
        <w:rPr>
          <w:rFonts w:eastAsia="Calibri" w:cstheme="minorHAnsi"/>
          <w:iCs/>
          <w:sz w:val="20"/>
        </w:rPr>
        <w:t xml:space="preserve"> meeting with this person.</w:t>
      </w:r>
      <w:r w:rsidR="0025167B" w:rsidRPr="00E9668F">
        <w:rPr>
          <w:rFonts w:eastAsia="Calibri" w:cstheme="minorHAnsi"/>
          <w:iCs/>
          <w:sz w:val="20"/>
        </w:rPr>
        <w:t xml:space="preserve"> </w:t>
      </w:r>
      <w:r w:rsidRPr="00E9668F">
        <w:rPr>
          <w:rFonts w:eastAsia="Calibri" w:cstheme="minorHAnsi"/>
          <w:iCs/>
          <w:sz w:val="20"/>
        </w:rPr>
        <w:t xml:space="preserve">If the person continues the unacceptable behavior and/or refuses to meet with the instructor, the instructor will report the student </w:t>
      </w:r>
      <w:r w:rsidR="000E3C1E" w:rsidRPr="00E9668F">
        <w:rPr>
          <w:rFonts w:eastAsia="Calibri" w:cstheme="minorHAnsi"/>
          <w:iCs/>
          <w:sz w:val="20"/>
        </w:rPr>
        <w:t>to</w:t>
      </w:r>
      <w:r w:rsidRPr="00E9668F">
        <w:rPr>
          <w:rFonts w:eastAsia="Calibri" w:cstheme="minorHAnsi"/>
          <w:iCs/>
          <w:sz w:val="20"/>
        </w:rPr>
        <w:t xml:space="preserve"> Starfish and the Department Chair. Other disciplinary actions </w:t>
      </w:r>
      <w:r w:rsidR="00CB3731">
        <w:rPr>
          <w:rFonts w:eastAsia="Calibri" w:cstheme="minorHAnsi"/>
          <w:iCs/>
          <w:sz w:val="20"/>
        </w:rPr>
        <w:t>will most likely</w:t>
      </w:r>
      <w:r w:rsidRPr="00E9668F">
        <w:rPr>
          <w:rFonts w:eastAsia="Calibri" w:cstheme="minorHAnsi"/>
          <w:iCs/>
          <w:sz w:val="20"/>
        </w:rPr>
        <w:t xml:space="preserve"> follow.</w:t>
      </w:r>
    </w:p>
    <w:p w14:paraId="51EC248E" w14:textId="77777777" w:rsidR="00D34289" w:rsidRPr="00A814AC" w:rsidRDefault="00D34289" w:rsidP="006F0923">
      <w:pPr>
        <w:suppressAutoHyphens w:val="0"/>
        <w:rPr>
          <w:rStyle w:val="Hyperlink"/>
          <w:rFonts w:cstheme="minorHAnsi"/>
          <w:b/>
          <w:bCs/>
          <w:color w:val="auto"/>
          <w:kern w:val="36"/>
          <w:sz w:val="20"/>
          <w:u w:val="none"/>
          <w:shd w:val="clear" w:color="auto" w:fill="DBE5F1" w:themeFill="accent1" w:themeFillTint="33"/>
        </w:rPr>
      </w:pPr>
    </w:p>
    <w:p w14:paraId="497F2A51" w14:textId="045689F0" w:rsidR="00623867" w:rsidRPr="00A814AC" w:rsidRDefault="00450E50" w:rsidP="00A814AC">
      <w:pPr>
        <w:pStyle w:val="Heading1"/>
      </w:pPr>
      <w:r>
        <w:br/>
      </w:r>
      <w:r w:rsidR="00623867" w:rsidRPr="00A814AC">
        <w:t>Appendix A:  BRYAN SCHOOL STUDENT LEARNING GOALS</w:t>
      </w:r>
      <w:r w:rsidR="003E3061">
        <w:br/>
      </w:r>
    </w:p>
    <w:p w14:paraId="6CE2A33E" w14:textId="50820575" w:rsidR="00623867" w:rsidRPr="00143AC1" w:rsidRDefault="00623867" w:rsidP="00450E50">
      <w:pPr>
        <w:pStyle w:val="NormalWeb"/>
        <w:spacing w:before="0" w:beforeAutospacing="0" w:after="0" w:afterAutospacing="0"/>
        <w:rPr>
          <w:rFonts w:cstheme="minorHAnsi"/>
          <w:sz w:val="20"/>
          <w:szCs w:val="20"/>
        </w:rPr>
      </w:pPr>
      <w:bookmarkStart w:id="22" w:name="_Hlk90630510"/>
      <w:r w:rsidRPr="00A814AC">
        <w:rPr>
          <w:rFonts w:cstheme="minorHAnsi"/>
          <w:color w:val="000000"/>
          <w:sz w:val="20"/>
          <w:szCs w:val="20"/>
        </w:rPr>
        <w:t xml:space="preserve">Each program within the Bryan School has separate learning goals as listed with the degree program. The essential components of professional education in business (excluding </w:t>
      </w:r>
      <w:r w:rsidR="00CD2B50" w:rsidRPr="00A814AC">
        <w:rPr>
          <w:rFonts w:cstheme="minorHAnsi"/>
          <w:color w:val="000000"/>
          <w:sz w:val="20"/>
          <w:szCs w:val="20"/>
        </w:rPr>
        <w:t xml:space="preserve">a </w:t>
      </w:r>
      <w:r w:rsidRPr="00A814AC">
        <w:rPr>
          <w:rFonts w:cstheme="minorHAnsi"/>
          <w:color w:val="000000"/>
          <w:sz w:val="20"/>
          <w:szCs w:val="20"/>
        </w:rPr>
        <w:t xml:space="preserve">B.A. in Economics and </w:t>
      </w:r>
      <w:r w:rsidR="00CD2B50" w:rsidRPr="00A814AC">
        <w:rPr>
          <w:rFonts w:cstheme="minorHAnsi"/>
          <w:color w:val="000000"/>
          <w:sz w:val="20"/>
          <w:szCs w:val="20"/>
        </w:rPr>
        <w:t>a</w:t>
      </w:r>
      <w:r w:rsidRPr="00A814AC">
        <w:rPr>
          <w:rFonts w:cstheme="minorHAnsi"/>
          <w:color w:val="000000"/>
          <w:sz w:val="20"/>
          <w:szCs w:val="20"/>
        </w:rPr>
        <w:t xml:space="preserve"> B.S. in Consumer, Apparel, and Retail Studies) include common courses for breadth and opportunities for advanced work which provide knowledge depth in the various business disciplines.</w:t>
      </w:r>
      <w:r w:rsidR="00CD2B50" w:rsidRPr="00A814AC">
        <w:rPr>
          <w:rFonts w:cstheme="minorHAnsi"/>
          <w:color w:val="000000"/>
          <w:sz w:val="20"/>
          <w:szCs w:val="20"/>
        </w:rPr>
        <w:t xml:space="preserve"> </w:t>
      </w:r>
      <w:r w:rsidRPr="00A814AC">
        <w:rPr>
          <w:rFonts w:cstheme="minorHAnsi"/>
          <w:color w:val="000000"/>
          <w:sz w:val="20"/>
          <w:szCs w:val="20"/>
        </w:rPr>
        <w:t xml:space="preserve">Please see the link below for the complete list of Bryan School Learning Goals and our Mission Statement: </w:t>
      </w:r>
      <w:hyperlink r:id="rId18" w:history="1">
        <w:r w:rsidR="00450E50" w:rsidRPr="000D2E55">
          <w:rPr>
            <w:rStyle w:val="Hyperlink"/>
            <w:rFonts w:cstheme="minorHAnsi"/>
            <w:sz w:val="20"/>
            <w:szCs w:val="20"/>
          </w:rPr>
          <w:t>https://catalog.uncg.edu/business-economics/</w:t>
        </w:r>
      </w:hyperlink>
      <w:r w:rsidR="00143AC1">
        <w:rPr>
          <w:rStyle w:val="Hyperlink"/>
          <w:rFonts w:cstheme="minorHAnsi"/>
          <w:sz w:val="20"/>
          <w:szCs w:val="20"/>
        </w:rPr>
        <w:t>.</w:t>
      </w:r>
      <w:r w:rsidR="00143AC1">
        <w:rPr>
          <w:rFonts w:cstheme="minorHAnsi"/>
          <w:sz w:val="20"/>
          <w:szCs w:val="20"/>
        </w:rPr>
        <w:t xml:space="preserve"> </w:t>
      </w:r>
      <w:r w:rsidRPr="00A814AC">
        <w:rPr>
          <w:rFonts w:cstheme="minorHAnsi"/>
          <w:color w:val="000000"/>
          <w:sz w:val="20"/>
          <w:szCs w:val="20"/>
        </w:rPr>
        <w:t xml:space="preserve">Upon successful completion of this course, students will be able to meet various components of two program learning goals:  Learning Goal #5 – Innovation and Learning, </w:t>
      </w:r>
      <w:r w:rsidR="00CD2B50" w:rsidRPr="00A814AC">
        <w:rPr>
          <w:rFonts w:cstheme="minorHAnsi"/>
          <w:color w:val="000000"/>
          <w:sz w:val="20"/>
          <w:szCs w:val="20"/>
        </w:rPr>
        <w:t xml:space="preserve">and </w:t>
      </w:r>
      <w:r w:rsidRPr="00A814AC">
        <w:rPr>
          <w:rFonts w:cstheme="minorHAnsi"/>
          <w:color w:val="000000"/>
          <w:sz w:val="20"/>
          <w:szCs w:val="20"/>
        </w:rPr>
        <w:t>Goal #6 – Collaboration and Communication. </w:t>
      </w:r>
      <w:bookmarkEnd w:id="22"/>
    </w:p>
    <w:p w14:paraId="4D9D8193" w14:textId="06F67330" w:rsidR="00623867" w:rsidRPr="00001C25" w:rsidRDefault="00450E50" w:rsidP="00A814AC">
      <w:pPr>
        <w:pStyle w:val="Heading1"/>
        <w:rPr>
          <w:rStyle w:val="Hyperlink"/>
          <w:color w:val="auto"/>
          <w:szCs w:val="22"/>
          <w:u w:val="none"/>
        </w:rPr>
      </w:pPr>
      <w:r>
        <w:rPr>
          <w:rStyle w:val="Hyperlink"/>
          <w:color w:val="auto"/>
          <w:szCs w:val="22"/>
          <w:u w:val="none"/>
        </w:rPr>
        <w:br/>
      </w:r>
      <w:r w:rsidR="00623867" w:rsidRPr="00001C25">
        <w:rPr>
          <w:rStyle w:val="Hyperlink"/>
          <w:color w:val="auto"/>
          <w:szCs w:val="22"/>
          <w:u w:val="none"/>
        </w:rPr>
        <w:t>Appendix B:  UNIVERSITY WELLNESS &amp; COVID STATEMENT</w:t>
      </w:r>
    </w:p>
    <w:p w14:paraId="61DAA9FA" w14:textId="34CD7794" w:rsidR="00817C01" w:rsidRPr="00817C01" w:rsidRDefault="001C228B" w:rsidP="00817C01">
      <w:pPr>
        <w:pStyle w:val="NormalWeb"/>
        <w:shd w:val="clear" w:color="auto" w:fill="FFFFFF"/>
        <w:rPr>
          <w:rFonts w:cstheme="minorHAnsi"/>
          <w:color w:val="000000"/>
          <w:sz w:val="20"/>
          <w:szCs w:val="20"/>
        </w:rPr>
      </w:pPr>
      <w:r w:rsidRPr="00A814AC">
        <w:rPr>
          <w:rFonts w:cstheme="minorHAnsi"/>
          <w:color w:val="000000"/>
          <w:sz w:val="20"/>
          <w:szCs w:val="20"/>
        </w:rPr>
        <w:br/>
      </w:r>
      <w:r w:rsidR="00817C01" w:rsidRPr="00817C01">
        <w:rPr>
          <w:rFonts w:cstheme="minorHAnsi"/>
          <w:color w:val="000000"/>
          <w:sz w:val="20"/>
          <w:szCs w:val="20"/>
        </w:rPr>
        <w:t xml:space="preserve">As we return for </w:t>
      </w:r>
      <w:r w:rsidR="00646868">
        <w:rPr>
          <w:rFonts w:cstheme="minorHAnsi"/>
          <w:color w:val="000000"/>
          <w:sz w:val="20"/>
          <w:szCs w:val="20"/>
        </w:rPr>
        <w:t>SPRING</w:t>
      </w:r>
      <w:r w:rsidR="00817C01" w:rsidRPr="00817C01">
        <w:rPr>
          <w:rFonts w:cstheme="minorHAnsi"/>
          <w:color w:val="000000"/>
          <w:sz w:val="20"/>
          <w:szCs w:val="20"/>
        </w:rPr>
        <w:t xml:space="preserve"> </w:t>
      </w:r>
      <w:r w:rsidR="00646868">
        <w:rPr>
          <w:rFonts w:cstheme="minorHAnsi"/>
          <w:color w:val="000000"/>
          <w:sz w:val="20"/>
          <w:szCs w:val="20"/>
        </w:rPr>
        <w:t>2024</w:t>
      </w:r>
      <w:r w:rsidR="00817C01" w:rsidRPr="00817C01">
        <w:rPr>
          <w:rFonts w:cstheme="minorHAnsi"/>
          <w:color w:val="000000"/>
          <w:sz w:val="20"/>
          <w:szCs w:val="20"/>
        </w:rPr>
        <w:t xml:space="preserve">, please uphold UNCG's culture of care to limit the spread of </w:t>
      </w:r>
      <w:r w:rsidR="00450E50">
        <w:rPr>
          <w:rFonts w:cstheme="minorHAnsi"/>
          <w:color w:val="000000"/>
          <w:sz w:val="20"/>
          <w:szCs w:val="20"/>
        </w:rPr>
        <w:t>COVID</w:t>
      </w:r>
      <w:r w:rsidR="00817C01" w:rsidRPr="00817C01">
        <w:rPr>
          <w:rFonts w:cstheme="minorHAnsi"/>
          <w:color w:val="000000"/>
          <w:sz w:val="20"/>
          <w:szCs w:val="20"/>
        </w:rPr>
        <w:t>-19 and other airborne illnesses. These actions include, but are not limited to:</w:t>
      </w:r>
    </w:p>
    <w:p w14:paraId="538F2EB7" w14:textId="10E53F67" w:rsidR="00817C01" w:rsidRPr="00143AC1" w:rsidRDefault="00817C01" w:rsidP="00143AC1">
      <w:pPr>
        <w:pStyle w:val="NormalWeb"/>
        <w:numPr>
          <w:ilvl w:val="0"/>
          <w:numId w:val="45"/>
        </w:numPr>
        <w:shd w:val="clear" w:color="auto" w:fill="FFFFFF"/>
        <w:rPr>
          <w:rFonts w:cstheme="minorHAnsi"/>
          <w:color w:val="000000"/>
          <w:sz w:val="20"/>
          <w:szCs w:val="20"/>
        </w:rPr>
      </w:pPr>
      <w:r w:rsidRPr="00817C01">
        <w:rPr>
          <w:rFonts w:cstheme="minorHAnsi"/>
          <w:color w:val="000000"/>
          <w:sz w:val="20"/>
          <w:szCs w:val="20"/>
        </w:rPr>
        <w:t xml:space="preserve">Engaging in proper hand-washing hygiene </w:t>
      </w:r>
      <w:r w:rsidR="00143AC1">
        <w:rPr>
          <w:rFonts w:cstheme="minorHAnsi"/>
          <w:color w:val="000000"/>
          <w:sz w:val="20"/>
          <w:szCs w:val="20"/>
        </w:rPr>
        <w:t xml:space="preserve">and </w:t>
      </w:r>
      <w:r w:rsidR="00143AC1" w:rsidRPr="00143AC1">
        <w:rPr>
          <w:rFonts w:cstheme="minorHAnsi"/>
          <w:color w:val="000000"/>
          <w:sz w:val="20"/>
          <w:szCs w:val="20"/>
        </w:rPr>
        <w:t>s</w:t>
      </w:r>
      <w:r w:rsidRPr="00143AC1">
        <w:rPr>
          <w:rFonts w:cstheme="minorHAnsi"/>
          <w:color w:val="000000"/>
          <w:sz w:val="20"/>
          <w:szCs w:val="20"/>
        </w:rPr>
        <w:t xml:space="preserve">elf-monitoring for symptoms of </w:t>
      </w:r>
      <w:r w:rsidR="00450E50" w:rsidRPr="00143AC1">
        <w:rPr>
          <w:rFonts w:cstheme="minorHAnsi"/>
          <w:color w:val="000000"/>
          <w:sz w:val="20"/>
          <w:szCs w:val="20"/>
        </w:rPr>
        <w:t>COVID</w:t>
      </w:r>
      <w:r w:rsidRPr="00143AC1">
        <w:rPr>
          <w:rFonts w:cstheme="minorHAnsi"/>
          <w:color w:val="000000"/>
          <w:sz w:val="20"/>
          <w:szCs w:val="20"/>
        </w:rPr>
        <w:t>-19</w:t>
      </w:r>
    </w:p>
    <w:p w14:paraId="1590E6B0" w14:textId="17FCE59B" w:rsidR="00817C01" w:rsidRPr="00143AC1" w:rsidRDefault="00817C01" w:rsidP="00143AC1">
      <w:pPr>
        <w:pStyle w:val="NormalWeb"/>
        <w:numPr>
          <w:ilvl w:val="0"/>
          <w:numId w:val="45"/>
        </w:numPr>
        <w:shd w:val="clear" w:color="auto" w:fill="FFFFFF"/>
        <w:rPr>
          <w:rFonts w:cstheme="minorHAnsi"/>
          <w:color w:val="000000"/>
          <w:sz w:val="20"/>
          <w:szCs w:val="20"/>
        </w:rPr>
      </w:pPr>
      <w:r w:rsidRPr="00817C01">
        <w:rPr>
          <w:rFonts w:cstheme="minorHAnsi"/>
          <w:color w:val="000000"/>
          <w:sz w:val="20"/>
          <w:szCs w:val="20"/>
        </w:rPr>
        <w:t>Staying home when ill</w:t>
      </w:r>
      <w:r w:rsidR="00143AC1">
        <w:rPr>
          <w:rFonts w:cstheme="minorHAnsi"/>
          <w:color w:val="000000"/>
          <w:sz w:val="20"/>
          <w:szCs w:val="20"/>
        </w:rPr>
        <w:t xml:space="preserve">, and </w:t>
      </w:r>
      <w:r w:rsidR="00143AC1" w:rsidRPr="00143AC1">
        <w:rPr>
          <w:rFonts w:cstheme="minorHAnsi"/>
          <w:color w:val="000000"/>
          <w:sz w:val="20"/>
          <w:szCs w:val="20"/>
        </w:rPr>
        <w:t>c</w:t>
      </w:r>
      <w:r w:rsidRPr="00143AC1">
        <w:rPr>
          <w:rFonts w:cstheme="minorHAnsi"/>
          <w:color w:val="000000"/>
          <w:sz w:val="20"/>
          <w:szCs w:val="20"/>
        </w:rPr>
        <w:t xml:space="preserve">omplying with directions from health care providers or public health officials to isolate if </w:t>
      </w:r>
      <w:proofErr w:type="gramStart"/>
      <w:r w:rsidRPr="00143AC1">
        <w:rPr>
          <w:rFonts w:cstheme="minorHAnsi"/>
          <w:color w:val="000000"/>
          <w:sz w:val="20"/>
          <w:szCs w:val="20"/>
        </w:rPr>
        <w:t>ill</w:t>
      </w:r>
      <w:proofErr w:type="gramEnd"/>
    </w:p>
    <w:p w14:paraId="72EEAE99" w14:textId="027E71A3" w:rsidR="00817C01" w:rsidRPr="00817C01" w:rsidRDefault="00817C01" w:rsidP="00817C01">
      <w:pPr>
        <w:pStyle w:val="NormalWeb"/>
        <w:numPr>
          <w:ilvl w:val="0"/>
          <w:numId w:val="45"/>
        </w:numPr>
        <w:shd w:val="clear" w:color="auto" w:fill="FFFFFF"/>
        <w:rPr>
          <w:rFonts w:cstheme="minorHAnsi"/>
          <w:color w:val="000000"/>
          <w:sz w:val="20"/>
          <w:szCs w:val="20"/>
        </w:rPr>
      </w:pPr>
      <w:r w:rsidRPr="00817C01">
        <w:rPr>
          <w:rFonts w:cstheme="minorHAnsi"/>
          <w:color w:val="000000"/>
          <w:sz w:val="20"/>
          <w:szCs w:val="20"/>
        </w:rPr>
        <w:t xml:space="preserve">Completing a self-report when experiencing </w:t>
      </w:r>
      <w:r w:rsidR="00450E50">
        <w:rPr>
          <w:rFonts w:cstheme="minorHAnsi"/>
          <w:color w:val="000000"/>
          <w:sz w:val="20"/>
          <w:szCs w:val="20"/>
        </w:rPr>
        <w:t>COVID</w:t>
      </w:r>
      <w:r w:rsidRPr="00817C01">
        <w:rPr>
          <w:rFonts w:cstheme="minorHAnsi"/>
          <w:color w:val="000000"/>
          <w:sz w:val="20"/>
          <w:szCs w:val="20"/>
        </w:rPr>
        <w:t xml:space="preserve">-19 symptoms or testing positive for </w:t>
      </w:r>
      <w:r w:rsidR="00450E50">
        <w:rPr>
          <w:rFonts w:cstheme="minorHAnsi"/>
          <w:color w:val="000000"/>
          <w:sz w:val="20"/>
          <w:szCs w:val="20"/>
        </w:rPr>
        <w:t>COVID</w:t>
      </w:r>
      <w:r w:rsidRPr="00817C01">
        <w:rPr>
          <w:rFonts w:cstheme="minorHAnsi"/>
          <w:color w:val="000000"/>
          <w:sz w:val="20"/>
          <w:szCs w:val="20"/>
        </w:rPr>
        <w:t>-19</w:t>
      </w:r>
    </w:p>
    <w:p w14:paraId="49AD1A6B" w14:textId="47DA1FAE" w:rsidR="00817C01" w:rsidRPr="00817C01" w:rsidRDefault="00817C01" w:rsidP="00817C01">
      <w:pPr>
        <w:pStyle w:val="NormalWeb"/>
        <w:numPr>
          <w:ilvl w:val="0"/>
          <w:numId w:val="45"/>
        </w:numPr>
        <w:shd w:val="clear" w:color="auto" w:fill="FFFFFF"/>
        <w:rPr>
          <w:rFonts w:cstheme="minorHAnsi"/>
          <w:color w:val="000000"/>
          <w:sz w:val="20"/>
          <w:szCs w:val="20"/>
        </w:rPr>
      </w:pPr>
      <w:r w:rsidRPr="00817C01">
        <w:rPr>
          <w:rFonts w:cstheme="minorHAnsi"/>
          <w:color w:val="000000"/>
          <w:sz w:val="20"/>
          <w:szCs w:val="20"/>
        </w:rPr>
        <w:t xml:space="preserve">Following the CDC's exposure guidelines when exposed to someone who has tested positive for </w:t>
      </w:r>
      <w:r w:rsidR="00450E50">
        <w:rPr>
          <w:rFonts w:cstheme="minorHAnsi"/>
          <w:color w:val="000000"/>
          <w:sz w:val="20"/>
          <w:szCs w:val="20"/>
        </w:rPr>
        <w:t>COVID</w:t>
      </w:r>
      <w:r w:rsidRPr="00817C01">
        <w:rPr>
          <w:rFonts w:cstheme="minorHAnsi"/>
          <w:color w:val="000000"/>
          <w:sz w:val="20"/>
          <w:szCs w:val="20"/>
        </w:rPr>
        <w:t>-19</w:t>
      </w:r>
    </w:p>
    <w:p w14:paraId="07EF0DA3" w14:textId="51466E30" w:rsidR="001C228B" w:rsidRPr="005E4B3B" w:rsidRDefault="00817C01" w:rsidP="00817C01">
      <w:pPr>
        <w:pStyle w:val="NormalWeb"/>
        <w:numPr>
          <w:ilvl w:val="0"/>
          <w:numId w:val="45"/>
        </w:numPr>
        <w:shd w:val="clear" w:color="auto" w:fill="FFFFFF"/>
        <w:rPr>
          <w:rFonts w:cstheme="minorHAnsi"/>
          <w:color w:val="000000"/>
          <w:sz w:val="20"/>
          <w:szCs w:val="20"/>
        </w:rPr>
      </w:pPr>
      <w:r w:rsidRPr="00817C01">
        <w:rPr>
          <w:rFonts w:cstheme="minorHAnsi"/>
          <w:color w:val="000000"/>
          <w:sz w:val="20"/>
          <w:szCs w:val="20"/>
        </w:rPr>
        <w:t xml:space="preserve">Staying informed about the University's policies and announcements via the </w:t>
      </w:r>
      <w:r w:rsidR="00450E50">
        <w:rPr>
          <w:rFonts w:cstheme="minorHAnsi"/>
          <w:color w:val="000000"/>
          <w:sz w:val="20"/>
          <w:szCs w:val="20"/>
        </w:rPr>
        <w:t>COVID</w:t>
      </w:r>
      <w:r w:rsidRPr="00817C01">
        <w:rPr>
          <w:rFonts w:cstheme="minorHAnsi"/>
          <w:color w:val="000000"/>
          <w:sz w:val="20"/>
          <w:szCs w:val="20"/>
        </w:rPr>
        <w:t>-19 website</w:t>
      </w:r>
    </w:p>
    <w:sectPr w:rsidR="001C228B" w:rsidRPr="005E4B3B" w:rsidSect="00A03391">
      <w:headerReference w:type="default" r:id="rId19"/>
      <w:footerReference w:type="default" r:id="rId20"/>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7A8C" w14:textId="77777777" w:rsidR="007C175D" w:rsidRDefault="007C175D">
      <w:r>
        <w:separator/>
      </w:r>
    </w:p>
  </w:endnote>
  <w:endnote w:type="continuationSeparator" w:id="0">
    <w:p w14:paraId="1AAC1060" w14:textId="77777777" w:rsidR="007C175D" w:rsidRDefault="007C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26825881"/>
      <w:docPartObj>
        <w:docPartGallery w:val="Page Numbers (Bottom of Page)"/>
        <w:docPartUnique/>
      </w:docPartObj>
    </w:sdtPr>
    <w:sdtEndPr>
      <w:rPr>
        <w:b/>
        <w:bCs/>
        <w:sz w:val="18"/>
        <w:szCs w:val="18"/>
      </w:rPr>
    </w:sdtEndPr>
    <w:sdtContent>
      <w:p w14:paraId="38F6DA3C" w14:textId="4556C86B" w:rsidR="00A32179" w:rsidRPr="00450E50" w:rsidRDefault="00A32179" w:rsidP="00143AC1">
        <w:pPr>
          <w:pStyle w:val="Footer"/>
          <w:jc w:val="right"/>
          <w:rPr>
            <w:rFonts w:ascii="Trebuchet MS" w:hAnsi="Trebuchet MS"/>
            <w:noProof/>
            <w:sz w:val="16"/>
            <w:szCs w:val="16"/>
          </w:rPr>
        </w:pPr>
        <w:r w:rsidRPr="00066695">
          <w:rPr>
            <w:rFonts w:ascii="Trebuchet MS" w:hAnsi="Trebuchet MS"/>
            <w:sz w:val="16"/>
            <w:szCs w:val="16"/>
          </w:rPr>
          <w:fldChar w:fldCharType="begin"/>
        </w:r>
        <w:r w:rsidRPr="00066695">
          <w:rPr>
            <w:rFonts w:ascii="Trebuchet MS" w:hAnsi="Trebuchet MS"/>
            <w:sz w:val="16"/>
            <w:szCs w:val="16"/>
          </w:rPr>
          <w:instrText xml:space="preserve"> PAGE   \* MERGEFORMAT </w:instrText>
        </w:r>
        <w:r w:rsidRPr="00066695">
          <w:rPr>
            <w:rFonts w:ascii="Trebuchet MS" w:hAnsi="Trebuchet MS"/>
            <w:sz w:val="16"/>
            <w:szCs w:val="16"/>
          </w:rPr>
          <w:fldChar w:fldCharType="separate"/>
        </w:r>
        <w:r>
          <w:rPr>
            <w:rFonts w:ascii="Trebuchet MS" w:hAnsi="Trebuchet MS"/>
            <w:noProof/>
            <w:sz w:val="16"/>
            <w:szCs w:val="16"/>
          </w:rPr>
          <w:t>1</w:t>
        </w:r>
        <w:r w:rsidRPr="00066695">
          <w:rPr>
            <w:rFonts w:ascii="Trebuchet MS" w:hAnsi="Trebuchet MS"/>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D23D" w14:textId="77777777" w:rsidR="007C175D" w:rsidRDefault="007C175D">
      <w:r>
        <w:separator/>
      </w:r>
    </w:p>
  </w:footnote>
  <w:footnote w:type="continuationSeparator" w:id="0">
    <w:p w14:paraId="4C108AE9" w14:textId="77777777" w:rsidR="007C175D" w:rsidRDefault="007C175D">
      <w:r>
        <w:continuationSeparator/>
      </w:r>
    </w:p>
  </w:footnote>
  <w:footnote w:id="1">
    <w:p w14:paraId="00DCDBC0" w14:textId="77777777" w:rsidR="002B5F06" w:rsidRPr="00C36B4C" w:rsidRDefault="002B5F06" w:rsidP="002B5F06">
      <w:pPr>
        <w:pStyle w:val="FootnoteText"/>
        <w:rPr>
          <w:rFonts w:ascii="Gadugi" w:hAnsi="Gadugi"/>
          <w:sz w:val="16"/>
          <w:szCs w:val="16"/>
        </w:rPr>
      </w:pPr>
      <w:r w:rsidRPr="00C36B4C">
        <w:rPr>
          <w:rStyle w:val="FootnoteReference"/>
          <w:rFonts w:ascii="Gadugi" w:hAnsi="Gadugi"/>
          <w:sz w:val="16"/>
          <w:szCs w:val="16"/>
        </w:rPr>
        <w:footnoteRef/>
      </w:r>
      <w:r w:rsidRPr="00C36B4C">
        <w:rPr>
          <w:rFonts w:ascii="Gadugi" w:hAnsi="Gadugi"/>
          <w:sz w:val="16"/>
          <w:szCs w:val="16"/>
        </w:rPr>
        <w:t xml:space="preserve"> Joseph M Bryan School of Business and Economics (2021-2022).  2021-2022 University Catalog.  Retrieved from https://catalog.uncg.edu/business-economics/#requirementspolicies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5398" w14:textId="49D6BCFC" w:rsidR="00A32179" w:rsidRDefault="00A32179">
    <w:pPr>
      <w:pStyle w:val="Header"/>
      <w:jc w:val="center"/>
    </w:pPr>
    <w:r>
      <w:rPr>
        <w:noProof/>
      </w:rPr>
      <w:drawing>
        <wp:inline distT="0" distB="0" distL="0" distR="0" wp14:anchorId="597B9B3B" wp14:editId="7F215156">
          <wp:extent cx="1955879" cy="59338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17534" cy="612092"/>
                  </a:xfrm>
                  <a:prstGeom prst="rect">
                    <a:avLst/>
                  </a:prstGeom>
                </pic:spPr>
              </pic:pic>
            </a:graphicData>
          </a:graphic>
        </wp:inline>
      </w:drawing>
    </w:r>
  </w:p>
  <w:p w14:paraId="6F2286C6" w14:textId="3C3A3C11" w:rsidR="00A32179" w:rsidRDefault="00954A50" w:rsidP="0082712A">
    <w:pPr>
      <w:pStyle w:val="Footer"/>
      <w:jc w:val="center"/>
    </w:pPr>
    <w:r w:rsidRPr="00954A50">
      <w:rPr>
        <w:rFonts w:ascii="Gadugi" w:hAnsi="Gadugi"/>
        <w:color w:val="808080" w:themeColor="background1" w:themeShade="80"/>
        <w:spacing w:val="36"/>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suff w:val="nothing"/>
      <w:lvlText w:val=""/>
      <w:lvlJc w:val="left"/>
      <w:pPr>
        <w:ind w:left="360" w:hanging="360"/>
      </w:pPr>
      <w:rPr>
        <w:rFonts w:ascii="Symbol" w:hAnsi="Symbol"/>
      </w:rPr>
    </w:lvl>
  </w:abstractNum>
  <w:abstractNum w:abstractNumId="1" w15:restartNumberingAfterBreak="0">
    <w:nsid w:val="018204BC"/>
    <w:multiLevelType w:val="hybridMultilevel"/>
    <w:tmpl w:val="8BFE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37902"/>
    <w:multiLevelType w:val="hybridMultilevel"/>
    <w:tmpl w:val="14C2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D20DE"/>
    <w:multiLevelType w:val="hybridMultilevel"/>
    <w:tmpl w:val="26BC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E490C"/>
    <w:multiLevelType w:val="multilevel"/>
    <w:tmpl w:val="3EDCC8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81078AA"/>
    <w:multiLevelType w:val="hybridMultilevel"/>
    <w:tmpl w:val="A2B0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57A3F"/>
    <w:multiLevelType w:val="hybridMultilevel"/>
    <w:tmpl w:val="3A50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C4D20"/>
    <w:multiLevelType w:val="hybridMultilevel"/>
    <w:tmpl w:val="758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E7B48"/>
    <w:multiLevelType w:val="hybridMultilevel"/>
    <w:tmpl w:val="951C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81093"/>
    <w:multiLevelType w:val="hybridMultilevel"/>
    <w:tmpl w:val="D084EB3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E44375"/>
    <w:multiLevelType w:val="hybridMultilevel"/>
    <w:tmpl w:val="38B0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D6391"/>
    <w:multiLevelType w:val="hybridMultilevel"/>
    <w:tmpl w:val="520E6B70"/>
    <w:lvl w:ilvl="0" w:tplc="25848226">
      <w:start w:val="202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02F9F"/>
    <w:multiLevelType w:val="hybridMultilevel"/>
    <w:tmpl w:val="4CE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62BED"/>
    <w:multiLevelType w:val="hybridMultilevel"/>
    <w:tmpl w:val="C5FE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47360"/>
    <w:multiLevelType w:val="hybridMultilevel"/>
    <w:tmpl w:val="182C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56304"/>
    <w:multiLevelType w:val="hybridMultilevel"/>
    <w:tmpl w:val="D464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E78C6"/>
    <w:multiLevelType w:val="hybridMultilevel"/>
    <w:tmpl w:val="2116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70D77"/>
    <w:multiLevelType w:val="hybridMultilevel"/>
    <w:tmpl w:val="72F0B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CE1D24"/>
    <w:multiLevelType w:val="hybridMultilevel"/>
    <w:tmpl w:val="129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10121"/>
    <w:multiLevelType w:val="hybridMultilevel"/>
    <w:tmpl w:val="50E0385C"/>
    <w:lvl w:ilvl="0" w:tplc="7868D198">
      <w:start w:val="1"/>
      <w:numFmt w:val="bullet"/>
      <w:lvlText w:val=""/>
      <w:lvlJc w:val="left"/>
      <w:pPr>
        <w:ind w:left="720" w:hanging="360"/>
      </w:pPr>
      <w:rPr>
        <w:rFonts w:ascii="Symbol" w:hAnsi="Symbol" w:hint="default"/>
      </w:rPr>
    </w:lvl>
    <w:lvl w:ilvl="1" w:tplc="44E20572">
      <w:start w:val="1"/>
      <w:numFmt w:val="bullet"/>
      <w:lvlText w:val="o"/>
      <w:lvlJc w:val="left"/>
      <w:pPr>
        <w:ind w:left="1440" w:hanging="360"/>
      </w:pPr>
      <w:rPr>
        <w:rFonts w:ascii="Courier New" w:hAnsi="Courier New" w:hint="default"/>
      </w:rPr>
    </w:lvl>
    <w:lvl w:ilvl="2" w:tplc="6908D610">
      <w:start w:val="1"/>
      <w:numFmt w:val="bullet"/>
      <w:lvlText w:val=""/>
      <w:lvlJc w:val="left"/>
      <w:pPr>
        <w:ind w:left="2160" w:hanging="360"/>
      </w:pPr>
      <w:rPr>
        <w:rFonts w:ascii="Wingdings" w:hAnsi="Wingdings" w:hint="default"/>
      </w:rPr>
    </w:lvl>
    <w:lvl w:ilvl="3" w:tplc="9AA41CDE">
      <w:start w:val="1"/>
      <w:numFmt w:val="bullet"/>
      <w:lvlText w:val=""/>
      <w:lvlJc w:val="left"/>
      <w:pPr>
        <w:ind w:left="2880" w:hanging="360"/>
      </w:pPr>
      <w:rPr>
        <w:rFonts w:ascii="Symbol" w:hAnsi="Symbol" w:hint="default"/>
      </w:rPr>
    </w:lvl>
    <w:lvl w:ilvl="4" w:tplc="B4A00114">
      <w:start w:val="1"/>
      <w:numFmt w:val="bullet"/>
      <w:lvlText w:val="o"/>
      <w:lvlJc w:val="left"/>
      <w:pPr>
        <w:ind w:left="3600" w:hanging="360"/>
      </w:pPr>
      <w:rPr>
        <w:rFonts w:ascii="Courier New" w:hAnsi="Courier New" w:hint="default"/>
      </w:rPr>
    </w:lvl>
    <w:lvl w:ilvl="5" w:tplc="D90E6F5C">
      <w:start w:val="1"/>
      <w:numFmt w:val="bullet"/>
      <w:lvlText w:val=""/>
      <w:lvlJc w:val="left"/>
      <w:pPr>
        <w:ind w:left="4320" w:hanging="360"/>
      </w:pPr>
      <w:rPr>
        <w:rFonts w:ascii="Wingdings" w:hAnsi="Wingdings" w:hint="default"/>
      </w:rPr>
    </w:lvl>
    <w:lvl w:ilvl="6" w:tplc="9E8E50B0">
      <w:start w:val="1"/>
      <w:numFmt w:val="bullet"/>
      <w:lvlText w:val=""/>
      <w:lvlJc w:val="left"/>
      <w:pPr>
        <w:ind w:left="5040" w:hanging="360"/>
      </w:pPr>
      <w:rPr>
        <w:rFonts w:ascii="Symbol" w:hAnsi="Symbol" w:hint="default"/>
      </w:rPr>
    </w:lvl>
    <w:lvl w:ilvl="7" w:tplc="F49E04D0">
      <w:start w:val="1"/>
      <w:numFmt w:val="bullet"/>
      <w:lvlText w:val="o"/>
      <w:lvlJc w:val="left"/>
      <w:pPr>
        <w:ind w:left="5760" w:hanging="360"/>
      </w:pPr>
      <w:rPr>
        <w:rFonts w:ascii="Courier New" w:hAnsi="Courier New" w:hint="default"/>
      </w:rPr>
    </w:lvl>
    <w:lvl w:ilvl="8" w:tplc="0DE4674E">
      <w:start w:val="1"/>
      <w:numFmt w:val="bullet"/>
      <w:lvlText w:val=""/>
      <w:lvlJc w:val="left"/>
      <w:pPr>
        <w:ind w:left="6480" w:hanging="360"/>
      </w:pPr>
      <w:rPr>
        <w:rFonts w:ascii="Wingdings" w:hAnsi="Wingdings" w:hint="default"/>
      </w:rPr>
    </w:lvl>
  </w:abstractNum>
  <w:abstractNum w:abstractNumId="20" w15:restartNumberingAfterBreak="0">
    <w:nsid w:val="30124D12"/>
    <w:multiLevelType w:val="hybridMultilevel"/>
    <w:tmpl w:val="56F8D4E2"/>
    <w:lvl w:ilvl="0" w:tplc="A22841D2">
      <w:start w:val="1"/>
      <w:numFmt w:val="bullet"/>
      <w:lvlText w:val=""/>
      <w:lvlJc w:val="left"/>
      <w:pPr>
        <w:ind w:left="720" w:hanging="360"/>
      </w:pPr>
      <w:rPr>
        <w:rFonts w:ascii="Symbol" w:hAnsi="Symbol" w:hint="default"/>
      </w:rPr>
    </w:lvl>
    <w:lvl w:ilvl="1" w:tplc="9EB4D9F2">
      <w:start w:val="1"/>
      <w:numFmt w:val="bullet"/>
      <w:lvlText w:val="o"/>
      <w:lvlJc w:val="left"/>
      <w:pPr>
        <w:ind w:left="1440" w:hanging="360"/>
      </w:pPr>
      <w:rPr>
        <w:rFonts w:ascii="Courier New" w:hAnsi="Courier New" w:hint="default"/>
      </w:rPr>
    </w:lvl>
    <w:lvl w:ilvl="2" w:tplc="A03EFFB8">
      <w:start w:val="1"/>
      <w:numFmt w:val="bullet"/>
      <w:lvlText w:val=""/>
      <w:lvlJc w:val="left"/>
      <w:pPr>
        <w:ind w:left="2160" w:hanging="360"/>
      </w:pPr>
      <w:rPr>
        <w:rFonts w:ascii="Wingdings" w:hAnsi="Wingdings" w:hint="default"/>
      </w:rPr>
    </w:lvl>
    <w:lvl w:ilvl="3" w:tplc="BC8A8EF6">
      <w:start w:val="1"/>
      <w:numFmt w:val="bullet"/>
      <w:lvlText w:val=""/>
      <w:lvlJc w:val="left"/>
      <w:pPr>
        <w:ind w:left="2880" w:hanging="360"/>
      </w:pPr>
      <w:rPr>
        <w:rFonts w:ascii="Symbol" w:hAnsi="Symbol" w:hint="default"/>
      </w:rPr>
    </w:lvl>
    <w:lvl w:ilvl="4" w:tplc="F55A10D2">
      <w:start w:val="1"/>
      <w:numFmt w:val="bullet"/>
      <w:lvlText w:val="o"/>
      <w:lvlJc w:val="left"/>
      <w:pPr>
        <w:ind w:left="3600" w:hanging="360"/>
      </w:pPr>
      <w:rPr>
        <w:rFonts w:ascii="Courier New" w:hAnsi="Courier New" w:hint="default"/>
      </w:rPr>
    </w:lvl>
    <w:lvl w:ilvl="5" w:tplc="A8CACEE6">
      <w:start w:val="1"/>
      <w:numFmt w:val="bullet"/>
      <w:lvlText w:val=""/>
      <w:lvlJc w:val="left"/>
      <w:pPr>
        <w:ind w:left="4320" w:hanging="360"/>
      </w:pPr>
      <w:rPr>
        <w:rFonts w:ascii="Wingdings" w:hAnsi="Wingdings" w:hint="default"/>
      </w:rPr>
    </w:lvl>
    <w:lvl w:ilvl="6" w:tplc="DEECA562">
      <w:start w:val="1"/>
      <w:numFmt w:val="bullet"/>
      <w:lvlText w:val=""/>
      <w:lvlJc w:val="left"/>
      <w:pPr>
        <w:ind w:left="5040" w:hanging="360"/>
      </w:pPr>
      <w:rPr>
        <w:rFonts w:ascii="Symbol" w:hAnsi="Symbol" w:hint="default"/>
      </w:rPr>
    </w:lvl>
    <w:lvl w:ilvl="7" w:tplc="2C562954">
      <w:start w:val="1"/>
      <w:numFmt w:val="bullet"/>
      <w:lvlText w:val="o"/>
      <w:lvlJc w:val="left"/>
      <w:pPr>
        <w:ind w:left="5760" w:hanging="360"/>
      </w:pPr>
      <w:rPr>
        <w:rFonts w:ascii="Courier New" w:hAnsi="Courier New" w:hint="default"/>
      </w:rPr>
    </w:lvl>
    <w:lvl w:ilvl="8" w:tplc="00868D46">
      <w:start w:val="1"/>
      <w:numFmt w:val="bullet"/>
      <w:lvlText w:val=""/>
      <w:lvlJc w:val="left"/>
      <w:pPr>
        <w:ind w:left="6480" w:hanging="360"/>
      </w:pPr>
      <w:rPr>
        <w:rFonts w:ascii="Wingdings" w:hAnsi="Wingdings" w:hint="default"/>
      </w:rPr>
    </w:lvl>
  </w:abstractNum>
  <w:abstractNum w:abstractNumId="21" w15:restartNumberingAfterBreak="0">
    <w:nsid w:val="32E839B3"/>
    <w:multiLevelType w:val="hybridMultilevel"/>
    <w:tmpl w:val="6BC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13A10"/>
    <w:multiLevelType w:val="hybridMultilevel"/>
    <w:tmpl w:val="6818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C7754"/>
    <w:multiLevelType w:val="hybridMultilevel"/>
    <w:tmpl w:val="021A114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3849B3"/>
    <w:multiLevelType w:val="hybridMultilevel"/>
    <w:tmpl w:val="1E60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44E3E"/>
    <w:multiLevelType w:val="hybridMultilevel"/>
    <w:tmpl w:val="30E6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A50EC"/>
    <w:multiLevelType w:val="hybridMultilevel"/>
    <w:tmpl w:val="607009A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0A5988"/>
    <w:multiLevelType w:val="hybridMultilevel"/>
    <w:tmpl w:val="1290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4F0845"/>
    <w:multiLevelType w:val="hybridMultilevel"/>
    <w:tmpl w:val="D5BE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A47FF"/>
    <w:multiLevelType w:val="hybridMultilevel"/>
    <w:tmpl w:val="3D84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9E4ED6"/>
    <w:multiLevelType w:val="hybridMultilevel"/>
    <w:tmpl w:val="7950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95076"/>
    <w:multiLevelType w:val="multilevel"/>
    <w:tmpl w:val="067E68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AEE5D9A"/>
    <w:multiLevelType w:val="multilevel"/>
    <w:tmpl w:val="4EC4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124486"/>
    <w:multiLevelType w:val="hybridMultilevel"/>
    <w:tmpl w:val="B51216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C60553"/>
    <w:multiLevelType w:val="hybridMultilevel"/>
    <w:tmpl w:val="CE0E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221137"/>
    <w:multiLevelType w:val="hybridMultilevel"/>
    <w:tmpl w:val="4D06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95B98"/>
    <w:multiLevelType w:val="hybridMultilevel"/>
    <w:tmpl w:val="71A8B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8A384A"/>
    <w:multiLevelType w:val="hybridMultilevel"/>
    <w:tmpl w:val="6868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6E3C8E"/>
    <w:multiLevelType w:val="hybridMultilevel"/>
    <w:tmpl w:val="AFEA13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470E22"/>
    <w:multiLevelType w:val="hybridMultilevel"/>
    <w:tmpl w:val="BA92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2E11E3"/>
    <w:multiLevelType w:val="hybridMultilevel"/>
    <w:tmpl w:val="D8B6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98515D"/>
    <w:multiLevelType w:val="hybridMultilevel"/>
    <w:tmpl w:val="478A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1430E"/>
    <w:multiLevelType w:val="hybridMultilevel"/>
    <w:tmpl w:val="6D10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9E3C27"/>
    <w:multiLevelType w:val="hybridMultilevel"/>
    <w:tmpl w:val="BFE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32167C"/>
    <w:multiLevelType w:val="hybridMultilevel"/>
    <w:tmpl w:val="719C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0C0AB0"/>
    <w:multiLevelType w:val="hybridMultilevel"/>
    <w:tmpl w:val="E942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761786"/>
    <w:multiLevelType w:val="hybridMultilevel"/>
    <w:tmpl w:val="5F56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DF34E8"/>
    <w:multiLevelType w:val="hybridMultilevel"/>
    <w:tmpl w:val="C102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4919A4"/>
    <w:multiLevelType w:val="hybridMultilevel"/>
    <w:tmpl w:val="9D4E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DB7BC3"/>
    <w:multiLevelType w:val="hybridMultilevel"/>
    <w:tmpl w:val="7CC047E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0" w15:restartNumberingAfterBreak="0">
    <w:nsid w:val="75383C64"/>
    <w:multiLevelType w:val="hybridMultilevel"/>
    <w:tmpl w:val="FB90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601AC6"/>
    <w:multiLevelType w:val="hybridMultilevel"/>
    <w:tmpl w:val="BE6E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CB7945"/>
    <w:multiLevelType w:val="hybridMultilevel"/>
    <w:tmpl w:val="481E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0073FC"/>
    <w:multiLevelType w:val="hybridMultilevel"/>
    <w:tmpl w:val="C5AE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229603">
    <w:abstractNumId w:val="19"/>
  </w:num>
  <w:num w:numId="2" w16cid:durableId="1249726934">
    <w:abstractNumId w:val="20"/>
  </w:num>
  <w:num w:numId="3" w16cid:durableId="312417766">
    <w:abstractNumId w:val="31"/>
  </w:num>
  <w:num w:numId="4" w16cid:durableId="81948791">
    <w:abstractNumId w:val="23"/>
  </w:num>
  <w:num w:numId="5" w16cid:durableId="1953514518">
    <w:abstractNumId w:val="33"/>
  </w:num>
  <w:num w:numId="6" w16cid:durableId="242300796">
    <w:abstractNumId w:val="17"/>
  </w:num>
  <w:num w:numId="7" w16cid:durableId="1964531908">
    <w:abstractNumId w:val="36"/>
  </w:num>
  <w:num w:numId="8" w16cid:durableId="1624847200">
    <w:abstractNumId w:val="26"/>
  </w:num>
  <w:num w:numId="9" w16cid:durableId="1890262793">
    <w:abstractNumId w:val="38"/>
  </w:num>
  <w:num w:numId="10" w16cid:durableId="608970380">
    <w:abstractNumId w:val="4"/>
  </w:num>
  <w:num w:numId="11" w16cid:durableId="195387873">
    <w:abstractNumId w:val="32"/>
  </w:num>
  <w:num w:numId="12" w16cid:durableId="1861315328">
    <w:abstractNumId w:val="34"/>
  </w:num>
  <w:num w:numId="13" w16cid:durableId="647830734">
    <w:abstractNumId w:val="51"/>
  </w:num>
  <w:num w:numId="14" w16cid:durableId="1113208055">
    <w:abstractNumId w:val="18"/>
  </w:num>
  <w:num w:numId="15" w16cid:durableId="1548757952">
    <w:abstractNumId w:val="12"/>
  </w:num>
  <w:num w:numId="16" w16cid:durableId="1461847929">
    <w:abstractNumId w:val="43"/>
  </w:num>
  <w:num w:numId="17" w16cid:durableId="35159549">
    <w:abstractNumId w:val="22"/>
  </w:num>
  <w:num w:numId="18" w16cid:durableId="2045520181">
    <w:abstractNumId w:val="53"/>
  </w:num>
  <w:num w:numId="19" w16cid:durableId="1570068543">
    <w:abstractNumId w:val="24"/>
  </w:num>
  <w:num w:numId="20" w16cid:durableId="1894806398">
    <w:abstractNumId w:val="6"/>
  </w:num>
  <w:num w:numId="21" w16cid:durableId="536505670">
    <w:abstractNumId w:val="46"/>
  </w:num>
  <w:num w:numId="22" w16cid:durableId="78673072">
    <w:abstractNumId w:val="9"/>
  </w:num>
  <w:num w:numId="23" w16cid:durableId="1122453521">
    <w:abstractNumId w:val="44"/>
  </w:num>
  <w:num w:numId="24" w16cid:durableId="1656372825">
    <w:abstractNumId w:val="15"/>
  </w:num>
  <w:num w:numId="25" w16cid:durableId="1231690395">
    <w:abstractNumId w:val="45"/>
  </w:num>
  <w:num w:numId="26" w16cid:durableId="464011848">
    <w:abstractNumId w:val="52"/>
  </w:num>
  <w:num w:numId="27" w16cid:durableId="1814177514">
    <w:abstractNumId w:val="10"/>
  </w:num>
  <w:num w:numId="28" w16cid:durableId="2050762073">
    <w:abstractNumId w:val="5"/>
  </w:num>
  <w:num w:numId="29" w16cid:durableId="279268611">
    <w:abstractNumId w:val="16"/>
  </w:num>
  <w:num w:numId="30" w16cid:durableId="1732999966">
    <w:abstractNumId w:val="48"/>
  </w:num>
  <w:num w:numId="31" w16cid:durableId="1110465503">
    <w:abstractNumId w:val="29"/>
  </w:num>
  <w:num w:numId="32" w16cid:durableId="171377080">
    <w:abstractNumId w:val="8"/>
  </w:num>
  <w:num w:numId="33" w16cid:durableId="780296410">
    <w:abstractNumId w:val="40"/>
  </w:num>
  <w:num w:numId="34" w16cid:durableId="1865702712">
    <w:abstractNumId w:val="2"/>
  </w:num>
  <w:num w:numId="35" w16cid:durableId="1095785172">
    <w:abstractNumId w:val="27"/>
  </w:num>
  <w:num w:numId="36" w16cid:durableId="734350701">
    <w:abstractNumId w:val="3"/>
  </w:num>
  <w:num w:numId="37" w16cid:durableId="1329091007">
    <w:abstractNumId w:val="37"/>
  </w:num>
  <w:num w:numId="38" w16cid:durableId="1348942198">
    <w:abstractNumId w:val="14"/>
  </w:num>
  <w:num w:numId="39" w16cid:durableId="776293330">
    <w:abstractNumId w:val="47"/>
  </w:num>
  <w:num w:numId="40" w16cid:durableId="1033000010">
    <w:abstractNumId w:val="50"/>
  </w:num>
  <w:num w:numId="41" w16cid:durableId="966356524">
    <w:abstractNumId w:val="42"/>
  </w:num>
  <w:num w:numId="42" w16cid:durableId="1667394763">
    <w:abstractNumId w:val="49"/>
  </w:num>
  <w:num w:numId="43" w16cid:durableId="548302134">
    <w:abstractNumId w:val="7"/>
  </w:num>
  <w:num w:numId="44" w16cid:durableId="1771966525">
    <w:abstractNumId w:val="25"/>
  </w:num>
  <w:num w:numId="45" w16cid:durableId="1114713478">
    <w:abstractNumId w:val="21"/>
  </w:num>
  <w:num w:numId="46" w16cid:durableId="1070537796">
    <w:abstractNumId w:val="11"/>
  </w:num>
  <w:num w:numId="47" w16cid:durableId="1597250222">
    <w:abstractNumId w:val="30"/>
  </w:num>
  <w:num w:numId="48" w16cid:durableId="792674230">
    <w:abstractNumId w:val="41"/>
  </w:num>
  <w:num w:numId="49" w16cid:durableId="792748513">
    <w:abstractNumId w:val="28"/>
  </w:num>
  <w:num w:numId="50" w16cid:durableId="605311217">
    <w:abstractNumId w:val="1"/>
  </w:num>
  <w:num w:numId="51" w16cid:durableId="838889838">
    <w:abstractNumId w:val="39"/>
  </w:num>
  <w:num w:numId="52" w16cid:durableId="640227970">
    <w:abstractNumId w:val="13"/>
  </w:num>
  <w:num w:numId="53" w16cid:durableId="1606689095">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A7"/>
    <w:rsid w:val="000005B2"/>
    <w:rsid w:val="00000BC8"/>
    <w:rsid w:val="00000DD3"/>
    <w:rsid w:val="000017E8"/>
    <w:rsid w:val="00001A9B"/>
    <w:rsid w:val="00001C25"/>
    <w:rsid w:val="00001CD9"/>
    <w:rsid w:val="00001FBD"/>
    <w:rsid w:val="0000203B"/>
    <w:rsid w:val="00002699"/>
    <w:rsid w:val="00003225"/>
    <w:rsid w:val="000033E8"/>
    <w:rsid w:val="000034B8"/>
    <w:rsid w:val="000035F5"/>
    <w:rsid w:val="00003B13"/>
    <w:rsid w:val="00003FD4"/>
    <w:rsid w:val="000040E4"/>
    <w:rsid w:val="00004609"/>
    <w:rsid w:val="00004798"/>
    <w:rsid w:val="00004920"/>
    <w:rsid w:val="00004BB7"/>
    <w:rsid w:val="00004E5C"/>
    <w:rsid w:val="0000604E"/>
    <w:rsid w:val="00006322"/>
    <w:rsid w:val="00006D81"/>
    <w:rsid w:val="00007776"/>
    <w:rsid w:val="000079A3"/>
    <w:rsid w:val="00007A6C"/>
    <w:rsid w:val="00007C8F"/>
    <w:rsid w:val="00007DBC"/>
    <w:rsid w:val="00007E58"/>
    <w:rsid w:val="00007FCC"/>
    <w:rsid w:val="000105E1"/>
    <w:rsid w:val="00010F54"/>
    <w:rsid w:val="00011129"/>
    <w:rsid w:val="0001119B"/>
    <w:rsid w:val="0001164F"/>
    <w:rsid w:val="0001169A"/>
    <w:rsid w:val="00011A37"/>
    <w:rsid w:val="000123D3"/>
    <w:rsid w:val="000124A6"/>
    <w:rsid w:val="00012BB6"/>
    <w:rsid w:val="00012BB8"/>
    <w:rsid w:val="000131E8"/>
    <w:rsid w:val="000135C6"/>
    <w:rsid w:val="00013985"/>
    <w:rsid w:val="00013CCB"/>
    <w:rsid w:val="00013F31"/>
    <w:rsid w:val="0001407B"/>
    <w:rsid w:val="000141EE"/>
    <w:rsid w:val="0001441D"/>
    <w:rsid w:val="00014639"/>
    <w:rsid w:val="000149A7"/>
    <w:rsid w:val="00014EF8"/>
    <w:rsid w:val="000150AE"/>
    <w:rsid w:val="00015608"/>
    <w:rsid w:val="00015A9A"/>
    <w:rsid w:val="00015B63"/>
    <w:rsid w:val="00015DF1"/>
    <w:rsid w:val="0001684B"/>
    <w:rsid w:val="00017793"/>
    <w:rsid w:val="00017C8C"/>
    <w:rsid w:val="00017FFC"/>
    <w:rsid w:val="0002076B"/>
    <w:rsid w:val="00020CCE"/>
    <w:rsid w:val="00020E01"/>
    <w:rsid w:val="0002102A"/>
    <w:rsid w:val="00021048"/>
    <w:rsid w:val="000219FE"/>
    <w:rsid w:val="00022387"/>
    <w:rsid w:val="000230D2"/>
    <w:rsid w:val="00023796"/>
    <w:rsid w:val="00023D27"/>
    <w:rsid w:val="00023E05"/>
    <w:rsid w:val="0002415B"/>
    <w:rsid w:val="00024538"/>
    <w:rsid w:val="0002454C"/>
    <w:rsid w:val="00025408"/>
    <w:rsid w:val="00025D06"/>
    <w:rsid w:val="000260C8"/>
    <w:rsid w:val="000266CD"/>
    <w:rsid w:val="0002693F"/>
    <w:rsid w:val="00026F9A"/>
    <w:rsid w:val="00027755"/>
    <w:rsid w:val="00027C30"/>
    <w:rsid w:val="00030142"/>
    <w:rsid w:val="00030894"/>
    <w:rsid w:val="00030A0B"/>
    <w:rsid w:val="00030ADF"/>
    <w:rsid w:val="0003138E"/>
    <w:rsid w:val="00031672"/>
    <w:rsid w:val="00031BCF"/>
    <w:rsid w:val="00031DBE"/>
    <w:rsid w:val="00031EF6"/>
    <w:rsid w:val="00032120"/>
    <w:rsid w:val="00032789"/>
    <w:rsid w:val="0003289E"/>
    <w:rsid w:val="00033019"/>
    <w:rsid w:val="0003337C"/>
    <w:rsid w:val="0003344C"/>
    <w:rsid w:val="00033BE6"/>
    <w:rsid w:val="00033DD7"/>
    <w:rsid w:val="00033F7A"/>
    <w:rsid w:val="000340E8"/>
    <w:rsid w:val="000342CB"/>
    <w:rsid w:val="00034603"/>
    <w:rsid w:val="00034706"/>
    <w:rsid w:val="000347A2"/>
    <w:rsid w:val="000347E8"/>
    <w:rsid w:val="00034AC0"/>
    <w:rsid w:val="00034B1F"/>
    <w:rsid w:val="00034D40"/>
    <w:rsid w:val="000352AF"/>
    <w:rsid w:val="0003538D"/>
    <w:rsid w:val="00035569"/>
    <w:rsid w:val="0003560C"/>
    <w:rsid w:val="00035D02"/>
    <w:rsid w:val="000362BD"/>
    <w:rsid w:val="00036736"/>
    <w:rsid w:val="00036A87"/>
    <w:rsid w:val="00036E6A"/>
    <w:rsid w:val="00037098"/>
    <w:rsid w:val="000378FE"/>
    <w:rsid w:val="0004007C"/>
    <w:rsid w:val="0004087E"/>
    <w:rsid w:val="000408CA"/>
    <w:rsid w:val="00040A1B"/>
    <w:rsid w:val="00041443"/>
    <w:rsid w:val="000414B7"/>
    <w:rsid w:val="00041616"/>
    <w:rsid w:val="00041AB9"/>
    <w:rsid w:val="00041DB2"/>
    <w:rsid w:val="000422A2"/>
    <w:rsid w:val="000431B9"/>
    <w:rsid w:val="00043352"/>
    <w:rsid w:val="00043520"/>
    <w:rsid w:val="00043551"/>
    <w:rsid w:val="00043710"/>
    <w:rsid w:val="000443D4"/>
    <w:rsid w:val="00044504"/>
    <w:rsid w:val="0004454F"/>
    <w:rsid w:val="000448BB"/>
    <w:rsid w:val="00044964"/>
    <w:rsid w:val="000449B6"/>
    <w:rsid w:val="00044D04"/>
    <w:rsid w:val="00045198"/>
    <w:rsid w:val="000453EE"/>
    <w:rsid w:val="00045533"/>
    <w:rsid w:val="0004596B"/>
    <w:rsid w:val="00045DF9"/>
    <w:rsid w:val="00045EA8"/>
    <w:rsid w:val="00045F21"/>
    <w:rsid w:val="00046392"/>
    <w:rsid w:val="0004643F"/>
    <w:rsid w:val="0004707E"/>
    <w:rsid w:val="000470F8"/>
    <w:rsid w:val="00047121"/>
    <w:rsid w:val="00047961"/>
    <w:rsid w:val="000502E3"/>
    <w:rsid w:val="00050345"/>
    <w:rsid w:val="00050597"/>
    <w:rsid w:val="000505B5"/>
    <w:rsid w:val="0005077C"/>
    <w:rsid w:val="000508D2"/>
    <w:rsid w:val="00050991"/>
    <w:rsid w:val="00051818"/>
    <w:rsid w:val="000518E3"/>
    <w:rsid w:val="00051C14"/>
    <w:rsid w:val="00051D8D"/>
    <w:rsid w:val="0005248D"/>
    <w:rsid w:val="00052A29"/>
    <w:rsid w:val="00053183"/>
    <w:rsid w:val="0005355B"/>
    <w:rsid w:val="0005377F"/>
    <w:rsid w:val="00053C12"/>
    <w:rsid w:val="00053CF7"/>
    <w:rsid w:val="00054C6B"/>
    <w:rsid w:val="00055714"/>
    <w:rsid w:val="0005576B"/>
    <w:rsid w:val="00055823"/>
    <w:rsid w:val="00056097"/>
    <w:rsid w:val="00056571"/>
    <w:rsid w:val="000565FB"/>
    <w:rsid w:val="00056A40"/>
    <w:rsid w:val="00056A76"/>
    <w:rsid w:val="00056E30"/>
    <w:rsid w:val="00057DB4"/>
    <w:rsid w:val="00060349"/>
    <w:rsid w:val="0006037B"/>
    <w:rsid w:val="00060383"/>
    <w:rsid w:val="000607D8"/>
    <w:rsid w:val="000608FA"/>
    <w:rsid w:val="00060901"/>
    <w:rsid w:val="00060C99"/>
    <w:rsid w:val="0006137F"/>
    <w:rsid w:val="000616C2"/>
    <w:rsid w:val="00061C39"/>
    <w:rsid w:val="00061D49"/>
    <w:rsid w:val="00061FF7"/>
    <w:rsid w:val="0006244C"/>
    <w:rsid w:val="00062E91"/>
    <w:rsid w:val="00063091"/>
    <w:rsid w:val="00063461"/>
    <w:rsid w:val="000639A9"/>
    <w:rsid w:val="000645B6"/>
    <w:rsid w:val="00064C39"/>
    <w:rsid w:val="00064F8F"/>
    <w:rsid w:val="00065391"/>
    <w:rsid w:val="00065922"/>
    <w:rsid w:val="00065F7A"/>
    <w:rsid w:val="00066658"/>
    <w:rsid w:val="00066695"/>
    <w:rsid w:val="00066F04"/>
    <w:rsid w:val="00066FC9"/>
    <w:rsid w:val="00067464"/>
    <w:rsid w:val="00067661"/>
    <w:rsid w:val="00067D2D"/>
    <w:rsid w:val="00067D5F"/>
    <w:rsid w:val="000704E7"/>
    <w:rsid w:val="00070754"/>
    <w:rsid w:val="0007111B"/>
    <w:rsid w:val="000711FE"/>
    <w:rsid w:val="00071243"/>
    <w:rsid w:val="00071746"/>
    <w:rsid w:val="00071A80"/>
    <w:rsid w:val="00072181"/>
    <w:rsid w:val="000723AE"/>
    <w:rsid w:val="00072C30"/>
    <w:rsid w:val="00072DAD"/>
    <w:rsid w:val="000731CC"/>
    <w:rsid w:val="00073301"/>
    <w:rsid w:val="000733B0"/>
    <w:rsid w:val="00073773"/>
    <w:rsid w:val="00074084"/>
    <w:rsid w:val="000740F8"/>
    <w:rsid w:val="00074393"/>
    <w:rsid w:val="00074599"/>
    <w:rsid w:val="00074869"/>
    <w:rsid w:val="00074CA9"/>
    <w:rsid w:val="00074F24"/>
    <w:rsid w:val="00075337"/>
    <w:rsid w:val="00075907"/>
    <w:rsid w:val="00075A6C"/>
    <w:rsid w:val="00076098"/>
    <w:rsid w:val="000762D8"/>
    <w:rsid w:val="00076476"/>
    <w:rsid w:val="00077005"/>
    <w:rsid w:val="000770B7"/>
    <w:rsid w:val="00080183"/>
    <w:rsid w:val="000802A1"/>
    <w:rsid w:val="00080531"/>
    <w:rsid w:val="00080A6C"/>
    <w:rsid w:val="00081277"/>
    <w:rsid w:val="000814DC"/>
    <w:rsid w:val="00081802"/>
    <w:rsid w:val="000825B2"/>
    <w:rsid w:val="00082641"/>
    <w:rsid w:val="00082756"/>
    <w:rsid w:val="000828B6"/>
    <w:rsid w:val="00083041"/>
    <w:rsid w:val="0008332C"/>
    <w:rsid w:val="000833D0"/>
    <w:rsid w:val="000836E1"/>
    <w:rsid w:val="0008378C"/>
    <w:rsid w:val="00083C44"/>
    <w:rsid w:val="00083E2E"/>
    <w:rsid w:val="00084255"/>
    <w:rsid w:val="000842E1"/>
    <w:rsid w:val="00084348"/>
    <w:rsid w:val="00084478"/>
    <w:rsid w:val="00084B1E"/>
    <w:rsid w:val="00084DAE"/>
    <w:rsid w:val="00085699"/>
    <w:rsid w:val="00085CC9"/>
    <w:rsid w:val="00086074"/>
    <w:rsid w:val="00086423"/>
    <w:rsid w:val="00086548"/>
    <w:rsid w:val="00086F43"/>
    <w:rsid w:val="0008700B"/>
    <w:rsid w:val="00087271"/>
    <w:rsid w:val="0008727F"/>
    <w:rsid w:val="000873D2"/>
    <w:rsid w:val="00087C49"/>
    <w:rsid w:val="00087F3C"/>
    <w:rsid w:val="00090379"/>
    <w:rsid w:val="00090456"/>
    <w:rsid w:val="000905E1"/>
    <w:rsid w:val="000907FE"/>
    <w:rsid w:val="00090955"/>
    <w:rsid w:val="00090CDD"/>
    <w:rsid w:val="00090ED3"/>
    <w:rsid w:val="00090FB3"/>
    <w:rsid w:val="00091157"/>
    <w:rsid w:val="00091163"/>
    <w:rsid w:val="0009131F"/>
    <w:rsid w:val="000914C4"/>
    <w:rsid w:val="000917A1"/>
    <w:rsid w:val="00091AF4"/>
    <w:rsid w:val="00091D28"/>
    <w:rsid w:val="00091E77"/>
    <w:rsid w:val="000928BC"/>
    <w:rsid w:val="00092FCD"/>
    <w:rsid w:val="0009316D"/>
    <w:rsid w:val="00093198"/>
    <w:rsid w:val="00093254"/>
    <w:rsid w:val="000935EE"/>
    <w:rsid w:val="00093986"/>
    <w:rsid w:val="00093C05"/>
    <w:rsid w:val="00093FE6"/>
    <w:rsid w:val="00094614"/>
    <w:rsid w:val="00094729"/>
    <w:rsid w:val="0009493B"/>
    <w:rsid w:val="000949B7"/>
    <w:rsid w:val="00094C34"/>
    <w:rsid w:val="0009530C"/>
    <w:rsid w:val="00095959"/>
    <w:rsid w:val="000959AD"/>
    <w:rsid w:val="00095C07"/>
    <w:rsid w:val="000960CA"/>
    <w:rsid w:val="0009636C"/>
    <w:rsid w:val="000963BD"/>
    <w:rsid w:val="00096443"/>
    <w:rsid w:val="0009651D"/>
    <w:rsid w:val="0009661A"/>
    <w:rsid w:val="00096707"/>
    <w:rsid w:val="0009696C"/>
    <w:rsid w:val="00096B7A"/>
    <w:rsid w:val="00097095"/>
    <w:rsid w:val="00097440"/>
    <w:rsid w:val="00097518"/>
    <w:rsid w:val="000978C9"/>
    <w:rsid w:val="00097A61"/>
    <w:rsid w:val="00097ABF"/>
    <w:rsid w:val="00097B32"/>
    <w:rsid w:val="000A0340"/>
    <w:rsid w:val="000A0579"/>
    <w:rsid w:val="000A0A68"/>
    <w:rsid w:val="000A0AFF"/>
    <w:rsid w:val="000A0C80"/>
    <w:rsid w:val="000A12DF"/>
    <w:rsid w:val="000A1418"/>
    <w:rsid w:val="000A15A3"/>
    <w:rsid w:val="000A1851"/>
    <w:rsid w:val="000A1A06"/>
    <w:rsid w:val="000A1DD5"/>
    <w:rsid w:val="000A21C1"/>
    <w:rsid w:val="000A297E"/>
    <w:rsid w:val="000A2B4C"/>
    <w:rsid w:val="000A2E37"/>
    <w:rsid w:val="000A3988"/>
    <w:rsid w:val="000A4061"/>
    <w:rsid w:val="000A43EE"/>
    <w:rsid w:val="000A4AE5"/>
    <w:rsid w:val="000A4BE8"/>
    <w:rsid w:val="000A500F"/>
    <w:rsid w:val="000A53FA"/>
    <w:rsid w:val="000A569C"/>
    <w:rsid w:val="000A57A5"/>
    <w:rsid w:val="000A5989"/>
    <w:rsid w:val="000A5A21"/>
    <w:rsid w:val="000A5BF6"/>
    <w:rsid w:val="000A5DB4"/>
    <w:rsid w:val="000A63BE"/>
    <w:rsid w:val="000A6481"/>
    <w:rsid w:val="000A6925"/>
    <w:rsid w:val="000A6BD5"/>
    <w:rsid w:val="000A6F04"/>
    <w:rsid w:val="000A6FB3"/>
    <w:rsid w:val="000A73C4"/>
    <w:rsid w:val="000A75A3"/>
    <w:rsid w:val="000A7805"/>
    <w:rsid w:val="000A7A27"/>
    <w:rsid w:val="000A7D5C"/>
    <w:rsid w:val="000A7FAD"/>
    <w:rsid w:val="000B00F8"/>
    <w:rsid w:val="000B023F"/>
    <w:rsid w:val="000B050D"/>
    <w:rsid w:val="000B05B4"/>
    <w:rsid w:val="000B06CC"/>
    <w:rsid w:val="000B0DAB"/>
    <w:rsid w:val="000B0FEA"/>
    <w:rsid w:val="000B1106"/>
    <w:rsid w:val="000B13AF"/>
    <w:rsid w:val="000B1B1E"/>
    <w:rsid w:val="000B1C4F"/>
    <w:rsid w:val="000B1DE6"/>
    <w:rsid w:val="000B23E2"/>
    <w:rsid w:val="000B25ED"/>
    <w:rsid w:val="000B2B45"/>
    <w:rsid w:val="000B2F84"/>
    <w:rsid w:val="000B3001"/>
    <w:rsid w:val="000B47AA"/>
    <w:rsid w:val="000B4B31"/>
    <w:rsid w:val="000B4FB8"/>
    <w:rsid w:val="000B5691"/>
    <w:rsid w:val="000B5A1D"/>
    <w:rsid w:val="000B5B7D"/>
    <w:rsid w:val="000B632C"/>
    <w:rsid w:val="000B644E"/>
    <w:rsid w:val="000B6E59"/>
    <w:rsid w:val="000B7A33"/>
    <w:rsid w:val="000B7A3B"/>
    <w:rsid w:val="000B7A52"/>
    <w:rsid w:val="000B7AD5"/>
    <w:rsid w:val="000C05DE"/>
    <w:rsid w:val="000C0783"/>
    <w:rsid w:val="000C0AF3"/>
    <w:rsid w:val="000C10CC"/>
    <w:rsid w:val="000C112E"/>
    <w:rsid w:val="000C11FF"/>
    <w:rsid w:val="000C1281"/>
    <w:rsid w:val="000C1324"/>
    <w:rsid w:val="000C1A61"/>
    <w:rsid w:val="000C26DE"/>
    <w:rsid w:val="000C2793"/>
    <w:rsid w:val="000C282A"/>
    <w:rsid w:val="000C2DAA"/>
    <w:rsid w:val="000C3853"/>
    <w:rsid w:val="000C42F2"/>
    <w:rsid w:val="000C43D9"/>
    <w:rsid w:val="000C4ACA"/>
    <w:rsid w:val="000C4C76"/>
    <w:rsid w:val="000C5535"/>
    <w:rsid w:val="000C5788"/>
    <w:rsid w:val="000C5990"/>
    <w:rsid w:val="000C6115"/>
    <w:rsid w:val="000C6C52"/>
    <w:rsid w:val="000C6DBB"/>
    <w:rsid w:val="000C7162"/>
    <w:rsid w:val="000C717E"/>
    <w:rsid w:val="000C74EC"/>
    <w:rsid w:val="000C78B6"/>
    <w:rsid w:val="000D08A1"/>
    <w:rsid w:val="000D0ECE"/>
    <w:rsid w:val="000D0FB0"/>
    <w:rsid w:val="000D10A7"/>
    <w:rsid w:val="000D16E0"/>
    <w:rsid w:val="000D1847"/>
    <w:rsid w:val="000D1EA5"/>
    <w:rsid w:val="000D21DA"/>
    <w:rsid w:val="000D23DD"/>
    <w:rsid w:val="000D29D4"/>
    <w:rsid w:val="000D2AE5"/>
    <w:rsid w:val="000D385D"/>
    <w:rsid w:val="000D3BC4"/>
    <w:rsid w:val="000D46B8"/>
    <w:rsid w:val="000D47F0"/>
    <w:rsid w:val="000D483E"/>
    <w:rsid w:val="000D4970"/>
    <w:rsid w:val="000D567C"/>
    <w:rsid w:val="000D57B7"/>
    <w:rsid w:val="000D5D98"/>
    <w:rsid w:val="000D5DA0"/>
    <w:rsid w:val="000D5E0A"/>
    <w:rsid w:val="000D6F9C"/>
    <w:rsid w:val="000D71BB"/>
    <w:rsid w:val="000D71E3"/>
    <w:rsid w:val="000D75FD"/>
    <w:rsid w:val="000D7623"/>
    <w:rsid w:val="000D7905"/>
    <w:rsid w:val="000D7B76"/>
    <w:rsid w:val="000E0C51"/>
    <w:rsid w:val="000E0E94"/>
    <w:rsid w:val="000E0F1D"/>
    <w:rsid w:val="000E11E8"/>
    <w:rsid w:val="000E1403"/>
    <w:rsid w:val="000E17B1"/>
    <w:rsid w:val="000E1E21"/>
    <w:rsid w:val="000E1E49"/>
    <w:rsid w:val="000E1EAC"/>
    <w:rsid w:val="000E2750"/>
    <w:rsid w:val="000E29A8"/>
    <w:rsid w:val="000E2B03"/>
    <w:rsid w:val="000E2D91"/>
    <w:rsid w:val="000E3556"/>
    <w:rsid w:val="000E3BEF"/>
    <w:rsid w:val="000E3C1E"/>
    <w:rsid w:val="000E3C63"/>
    <w:rsid w:val="000E48B5"/>
    <w:rsid w:val="000E499B"/>
    <w:rsid w:val="000E4BC8"/>
    <w:rsid w:val="000E4E14"/>
    <w:rsid w:val="000E58F7"/>
    <w:rsid w:val="000E5F63"/>
    <w:rsid w:val="000E6168"/>
    <w:rsid w:val="000E6999"/>
    <w:rsid w:val="000E6B81"/>
    <w:rsid w:val="000E6E4A"/>
    <w:rsid w:val="000E7577"/>
    <w:rsid w:val="000E7752"/>
    <w:rsid w:val="000E7AB6"/>
    <w:rsid w:val="000E7C3D"/>
    <w:rsid w:val="000F0335"/>
    <w:rsid w:val="000F0C6B"/>
    <w:rsid w:val="000F1264"/>
    <w:rsid w:val="000F14DA"/>
    <w:rsid w:val="000F1D2F"/>
    <w:rsid w:val="000F1E3D"/>
    <w:rsid w:val="000F2188"/>
    <w:rsid w:val="000F24D4"/>
    <w:rsid w:val="000F2534"/>
    <w:rsid w:val="000F2CB2"/>
    <w:rsid w:val="000F2DCA"/>
    <w:rsid w:val="000F3253"/>
    <w:rsid w:val="000F3907"/>
    <w:rsid w:val="000F4688"/>
    <w:rsid w:val="000F46B6"/>
    <w:rsid w:val="000F4863"/>
    <w:rsid w:val="000F4ACD"/>
    <w:rsid w:val="000F4AEC"/>
    <w:rsid w:val="000F56D7"/>
    <w:rsid w:val="000F573F"/>
    <w:rsid w:val="000F5BE4"/>
    <w:rsid w:val="000F5C72"/>
    <w:rsid w:val="000F6031"/>
    <w:rsid w:val="000F67A5"/>
    <w:rsid w:val="000F7576"/>
    <w:rsid w:val="000F77D4"/>
    <w:rsid w:val="000F7F2B"/>
    <w:rsid w:val="001000AA"/>
    <w:rsid w:val="0010027E"/>
    <w:rsid w:val="00100548"/>
    <w:rsid w:val="0010108E"/>
    <w:rsid w:val="00101B4C"/>
    <w:rsid w:val="001021B3"/>
    <w:rsid w:val="00102537"/>
    <w:rsid w:val="00102D1F"/>
    <w:rsid w:val="0010309C"/>
    <w:rsid w:val="001031C9"/>
    <w:rsid w:val="001034AC"/>
    <w:rsid w:val="00103C27"/>
    <w:rsid w:val="00103E83"/>
    <w:rsid w:val="00103E86"/>
    <w:rsid w:val="001041E8"/>
    <w:rsid w:val="001042E7"/>
    <w:rsid w:val="001042EA"/>
    <w:rsid w:val="00104307"/>
    <w:rsid w:val="001043E1"/>
    <w:rsid w:val="00104420"/>
    <w:rsid w:val="00104528"/>
    <w:rsid w:val="00104585"/>
    <w:rsid w:val="00104688"/>
    <w:rsid w:val="0010472A"/>
    <w:rsid w:val="00104AD2"/>
    <w:rsid w:val="00104D4D"/>
    <w:rsid w:val="0010597B"/>
    <w:rsid w:val="00105B8D"/>
    <w:rsid w:val="00105C2E"/>
    <w:rsid w:val="001060E2"/>
    <w:rsid w:val="0010661F"/>
    <w:rsid w:val="0010686C"/>
    <w:rsid w:val="00107522"/>
    <w:rsid w:val="001077BA"/>
    <w:rsid w:val="00107EE4"/>
    <w:rsid w:val="00110A02"/>
    <w:rsid w:val="001113C8"/>
    <w:rsid w:val="001115DA"/>
    <w:rsid w:val="001117E8"/>
    <w:rsid w:val="0011188C"/>
    <w:rsid w:val="00111C26"/>
    <w:rsid w:val="00111D10"/>
    <w:rsid w:val="00112403"/>
    <w:rsid w:val="0011248C"/>
    <w:rsid w:val="001127A8"/>
    <w:rsid w:val="00112AE7"/>
    <w:rsid w:val="00113876"/>
    <w:rsid w:val="00113B2A"/>
    <w:rsid w:val="00113F52"/>
    <w:rsid w:val="00114366"/>
    <w:rsid w:val="00114602"/>
    <w:rsid w:val="00114739"/>
    <w:rsid w:val="001148E8"/>
    <w:rsid w:val="001148FD"/>
    <w:rsid w:val="00114E01"/>
    <w:rsid w:val="00114F89"/>
    <w:rsid w:val="00115519"/>
    <w:rsid w:val="001155B0"/>
    <w:rsid w:val="00115A76"/>
    <w:rsid w:val="00115E24"/>
    <w:rsid w:val="0011641F"/>
    <w:rsid w:val="00117447"/>
    <w:rsid w:val="00117DFC"/>
    <w:rsid w:val="001215CC"/>
    <w:rsid w:val="00121A53"/>
    <w:rsid w:val="00121D1A"/>
    <w:rsid w:val="00122235"/>
    <w:rsid w:val="00122238"/>
    <w:rsid w:val="0012235F"/>
    <w:rsid w:val="0012239E"/>
    <w:rsid w:val="001224E0"/>
    <w:rsid w:val="0012250F"/>
    <w:rsid w:val="001226B0"/>
    <w:rsid w:val="0012271C"/>
    <w:rsid w:val="00122D35"/>
    <w:rsid w:val="001230D7"/>
    <w:rsid w:val="00123435"/>
    <w:rsid w:val="001234ED"/>
    <w:rsid w:val="00123C18"/>
    <w:rsid w:val="00123C4A"/>
    <w:rsid w:val="00125165"/>
    <w:rsid w:val="00125707"/>
    <w:rsid w:val="00125A58"/>
    <w:rsid w:val="00125F89"/>
    <w:rsid w:val="001263AC"/>
    <w:rsid w:val="00126486"/>
    <w:rsid w:val="00126A10"/>
    <w:rsid w:val="00126A15"/>
    <w:rsid w:val="00126EC8"/>
    <w:rsid w:val="001276AB"/>
    <w:rsid w:val="001276F4"/>
    <w:rsid w:val="0012787C"/>
    <w:rsid w:val="001307F9"/>
    <w:rsid w:val="0013088C"/>
    <w:rsid w:val="00130DE5"/>
    <w:rsid w:val="00130E08"/>
    <w:rsid w:val="00130F1B"/>
    <w:rsid w:val="00131730"/>
    <w:rsid w:val="00131A42"/>
    <w:rsid w:val="00131B0A"/>
    <w:rsid w:val="00131D71"/>
    <w:rsid w:val="0013279C"/>
    <w:rsid w:val="001329CC"/>
    <w:rsid w:val="00132A19"/>
    <w:rsid w:val="00132BEE"/>
    <w:rsid w:val="00132EEC"/>
    <w:rsid w:val="00133276"/>
    <w:rsid w:val="001334AE"/>
    <w:rsid w:val="001336E0"/>
    <w:rsid w:val="00133CB9"/>
    <w:rsid w:val="00134367"/>
    <w:rsid w:val="001344EF"/>
    <w:rsid w:val="001359AF"/>
    <w:rsid w:val="00135E76"/>
    <w:rsid w:val="001368B2"/>
    <w:rsid w:val="00136C86"/>
    <w:rsid w:val="00136E3C"/>
    <w:rsid w:val="001377A3"/>
    <w:rsid w:val="001377F5"/>
    <w:rsid w:val="00137B4C"/>
    <w:rsid w:val="00137D5A"/>
    <w:rsid w:val="001400CE"/>
    <w:rsid w:val="00140379"/>
    <w:rsid w:val="0014064C"/>
    <w:rsid w:val="001408D8"/>
    <w:rsid w:val="00140906"/>
    <w:rsid w:val="00140A84"/>
    <w:rsid w:val="001417A7"/>
    <w:rsid w:val="0014187D"/>
    <w:rsid w:val="00142294"/>
    <w:rsid w:val="00142C13"/>
    <w:rsid w:val="00142F66"/>
    <w:rsid w:val="00142F6B"/>
    <w:rsid w:val="00143078"/>
    <w:rsid w:val="001431F0"/>
    <w:rsid w:val="00143AC1"/>
    <w:rsid w:val="00144989"/>
    <w:rsid w:val="00145178"/>
    <w:rsid w:val="001458C0"/>
    <w:rsid w:val="00145C6C"/>
    <w:rsid w:val="0014630E"/>
    <w:rsid w:val="00146624"/>
    <w:rsid w:val="00146986"/>
    <w:rsid w:val="00146B03"/>
    <w:rsid w:val="001472E5"/>
    <w:rsid w:val="00147491"/>
    <w:rsid w:val="0014764F"/>
    <w:rsid w:val="001476F7"/>
    <w:rsid w:val="001477BC"/>
    <w:rsid w:val="001479C7"/>
    <w:rsid w:val="00150970"/>
    <w:rsid w:val="00151053"/>
    <w:rsid w:val="001511A3"/>
    <w:rsid w:val="0015177A"/>
    <w:rsid w:val="0015177B"/>
    <w:rsid w:val="001519C2"/>
    <w:rsid w:val="00151BD4"/>
    <w:rsid w:val="00151F28"/>
    <w:rsid w:val="00151F53"/>
    <w:rsid w:val="00151FEA"/>
    <w:rsid w:val="00152180"/>
    <w:rsid w:val="00152DFF"/>
    <w:rsid w:val="00152E88"/>
    <w:rsid w:val="00152F9A"/>
    <w:rsid w:val="0015361B"/>
    <w:rsid w:val="00153F2E"/>
    <w:rsid w:val="00154576"/>
    <w:rsid w:val="001546DC"/>
    <w:rsid w:val="00154E1C"/>
    <w:rsid w:val="00155255"/>
    <w:rsid w:val="001564E7"/>
    <w:rsid w:val="001564F4"/>
    <w:rsid w:val="00156834"/>
    <w:rsid w:val="00156BD4"/>
    <w:rsid w:val="00156DA7"/>
    <w:rsid w:val="0015771D"/>
    <w:rsid w:val="001577E3"/>
    <w:rsid w:val="001579A9"/>
    <w:rsid w:val="0016007D"/>
    <w:rsid w:val="001607D4"/>
    <w:rsid w:val="001608E2"/>
    <w:rsid w:val="00160BF6"/>
    <w:rsid w:val="001617C4"/>
    <w:rsid w:val="001618CE"/>
    <w:rsid w:val="00161B2C"/>
    <w:rsid w:val="00161CDB"/>
    <w:rsid w:val="00161DD5"/>
    <w:rsid w:val="0016226F"/>
    <w:rsid w:val="0016332B"/>
    <w:rsid w:val="00163C48"/>
    <w:rsid w:val="00163F21"/>
    <w:rsid w:val="00163FEA"/>
    <w:rsid w:val="00164C05"/>
    <w:rsid w:val="001650A9"/>
    <w:rsid w:val="00165675"/>
    <w:rsid w:val="001657AA"/>
    <w:rsid w:val="00166787"/>
    <w:rsid w:val="00166851"/>
    <w:rsid w:val="00166C21"/>
    <w:rsid w:val="00167145"/>
    <w:rsid w:val="001674B1"/>
    <w:rsid w:val="00167724"/>
    <w:rsid w:val="00167B08"/>
    <w:rsid w:val="00167B1C"/>
    <w:rsid w:val="00167F30"/>
    <w:rsid w:val="00170FD4"/>
    <w:rsid w:val="00171BF0"/>
    <w:rsid w:val="00171C03"/>
    <w:rsid w:val="00171CE6"/>
    <w:rsid w:val="0017291A"/>
    <w:rsid w:val="00172953"/>
    <w:rsid w:val="00172F98"/>
    <w:rsid w:val="00173017"/>
    <w:rsid w:val="001734D2"/>
    <w:rsid w:val="001734E7"/>
    <w:rsid w:val="0017398E"/>
    <w:rsid w:val="00174494"/>
    <w:rsid w:val="00174F90"/>
    <w:rsid w:val="0017633F"/>
    <w:rsid w:val="001778E4"/>
    <w:rsid w:val="001779C3"/>
    <w:rsid w:val="00177B33"/>
    <w:rsid w:val="00177CB0"/>
    <w:rsid w:val="001801CF"/>
    <w:rsid w:val="00180411"/>
    <w:rsid w:val="001805E4"/>
    <w:rsid w:val="001808A2"/>
    <w:rsid w:val="001808C3"/>
    <w:rsid w:val="00180DC5"/>
    <w:rsid w:val="00180EDD"/>
    <w:rsid w:val="00180EF1"/>
    <w:rsid w:val="0018129C"/>
    <w:rsid w:val="00181633"/>
    <w:rsid w:val="00181973"/>
    <w:rsid w:val="00181A54"/>
    <w:rsid w:val="00181BAF"/>
    <w:rsid w:val="0018229D"/>
    <w:rsid w:val="0018234F"/>
    <w:rsid w:val="001823BB"/>
    <w:rsid w:val="001823FE"/>
    <w:rsid w:val="0018285F"/>
    <w:rsid w:val="00182911"/>
    <w:rsid w:val="00182B6F"/>
    <w:rsid w:val="00183102"/>
    <w:rsid w:val="00183898"/>
    <w:rsid w:val="00183BC7"/>
    <w:rsid w:val="00184027"/>
    <w:rsid w:val="001840E1"/>
    <w:rsid w:val="0018444C"/>
    <w:rsid w:val="001844C8"/>
    <w:rsid w:val="00184D78"/>
    <w:rsid w:val="001850DA"/>
    <w:rsid w:val="0018572E"/>
    <w:rsid w:val="00185A96"/>
    <w:rsid w:val="00186A68"/>
    <w:rsid w:val="001872A3"/>
    <w:rsid w:val="001877CA"/>
    <w:rsid w:val="001900A5"/>
    <w:rsid w:val="00190840"/>
    <w:rsid w:val="001909A9"/>
    <w:rsid w:val="00190A7C"/>
    <w:rsid w:val="00190F59"/>
    <w:rsid w:val="001915D7"/>
    <w:rsid w:val="001915DC"/>
    <w:rsid w:val="001916F2"/>
    <w:rsid w:val="00191942"/>
    <w:rsid w:val="00191A23"/>
    <w:rsid w:val="00191CBF"/>
    <w:rsid w:val="00191DAE"/>
    <w:rsid w:val="00192020"/>
    <w:rsid w:val="0019220F"/>
    <w:rsid w:val="001938EB"/>
    <w:rsid w:val="00193DCB"/>
    <w:rsid w:val="001941CB"/>
    <w:rsid w:val="00194326"/>
    <w:rsid w:val="00194400"/>
    <w:rsid w:val="001947D7"/>
    <w:rsid w:val="00194C9D"/>
    <w:rsid w:val="00194D59"/>
    <w:rsid w:val="00195AA1"/>
    <w:rsid w:val="00195BE7"/>
    <w:rsid w:val="00195BE9"/>
    <w:rsid w:val="00195E56"/>
    <w:rsid w:val="0019609B"/>
    <w:rsid w:val="00196199"/>
    <w:rsid w:val="00196253"/>
    <w:rsid w:val="001969CC"/>
    <w:rsid w:val="00197746"/>
    <w:rsid w:val="00197AF9"/>
    <w:rsid w:val="00197F4C"/>
    <w:rsid w:val="001A0071"/>
    <w:rsid w:val="001A045E"/>
    <w:rsid w:val="001A0570"/>
    <w:rsid w:val="001A07FF"/>
    <w:rsid w:val="001A0956"/>
    <w:rsid w:val="001A149C"/>
    <w:rsid w:val="001A1A14"/>
    <w:rsid w:val="001A1CF4"/>
    <w:rsid w:val="001A1F35"/>
    <w:rsid w:val="001A2162"/>
    <w:rsid w:val="001A2590"/>
    <w:rsid w:val="001A25EB"/>
    <w:rsid w:val="001A2B3C"/>
    <w:rsid w:val="001A2D34"/>
    <w:rsid w:val="001A2DD4"/>
    <w:rsid w:val="001A46CD"/>
    <w:rsid w:val="001A493F"/>
    <w:rsid w:val="001A4BA0"/>
    <w:rsid w:val="001A4CCB"/>
    <w:rsid w:val="001A4D26"/>
    <w:rsid w:val="001A4EC5"/>
    <w:rsid w:val="001A51BD"/>
    <w:rsid w:val="001A5C33"/>
    <w:rsid w:val="001A5D17"/>
    <w:rsid w:val="001A5EDF"/>
    <w:rsid w:val="001A6050"/>
    <w:rsid w:val="001A6930"/>
    <w:rsid w:val="001A6E5A"/>
    <w:rsid w:val="001A70D4"/>
    <w:rsid w:val="001B0648"/>
    <w:rsid w:val="001B06E4"/>
    <w:rsid w:val="001B0AB6"/>
    <w:rsid w:val="001B0C06"/>
    <w:rsid w:val="001B0C6A"/>
    <w:rsid w:val="001B0FB8"/>
    <w:rsid w:val="001B1244"/>
    <w:rsid w:val="001B1729"/>
    <w:rsid w:val="001B1BAF"/>
    <w:rsid w:val="001B1C2C"/>
    <w:rsid w:val="001B1C9E"/>
    <w:rsid w:val="001B257F"/>
    <w:rsid w:val="001B25A1"/>
    <w:rsid w:val="001B27DA"/>
    <w:rsid w:val="001B2AEB"/>
    <w:rsid w:val="001B2F0F"/>
    <w:rsid w:val="001B2F57"/>
    <w:rsid w:val="001B32BA"/>
    <w:rsid w:val="001B32FD"/>
    <w:rsid w:val="001B3F7B"/>
    <w:rsid w:val="001B3FB6"/>
    <w:rsid w:val="001B410C"/>
    <w:rsid w:val="001B42CF"/>
    <w:rsid w:val="001B4E42"/>
    <w:rsid w:val="001B4E4F"/>
    <w:rsid w:val="001B4E9C"/>
    <w:rsid w:val="001B5327"/>
    <w:rsid w:val="001B53D0"/>
    <w:rsid w:val="001B5611"/>
    <w:rsid w:val="001B5A1A"/>
    <w:rsid w:val="001B5AB0"/>
    <w:rsid w:val="001B5BB3"/>
    <w:rsid w:val="001B5D6D"/>
    <w:rsid w:val="001B5FCC"/>
    <w:rsid w:val="001B6A8C"/>
    <w:rsid w:val="001B6C8C"/>
    <w:rsid w:val="001B72CF"/>
    <w:rsid w:val="001B735B"/>
    <w:rsid w:val="001B73AA"/>
    <w:rsid w:val="001B75BE"/>
    <w:rsid w:val="001B761B"/>
    <w:rsid w:val="001B7769"/>
    <w:rsid w:val="001B7A17"/>
    <w:rsid w:val="001C01DE"/>
    <w:rsid w:val="001C080E"/>
    <w:rsid w:val="001C0D98"/>
    <w:rsid w:val="001C15B6"/>
    <w:rsid w:val="001C1BE0"/>
    <w:rsid w:val="001C228B"/>
    <w:rsid w:val="001C2EC3"/>
    <w:rsid w:val="001C2FB3"/>
    <w:rsid w:val="001C3C7C"/>
    <w:rsid w:val="001C3CCB"/>
    <w:rsid w:val="001C4368"/>
    <w:rsid w:val="001C4B18"/>
    <w:rsid w:val="001C4C7B"/>
    <w:rsid w:val="001C4E7D"/>
    <w:rsid w:val="001C544B"/>
    <w:rsid w:val="001C58FB"/>
    <w:rsid w:val="001C5FE1"/>
    <w:rsid w:val="001C60C9"/>
    <w:rsid w:val="001C645B"/>
    <w:rsid w:val="001C6A13"/>
    <w:rsid w:val="001C6A8E"/>
    <w:rsid w:val="001C6D4A"/>
    <w:rsid w:val="001C71E3"/>
    <w:rsid w:val="001C7371"/>
    <w:rsid w:val="001C7AB0"/>
    <w:rsid w:val="001C7D15"/>
    <w:rsid w:val="001D03C5"/>
    <w:rsid w:val="001D092B"/>
    <w:rsid w:val="001D0F55"/>
    <w:rsid w:val="001D0FE1"/>
    <w:rsid w:val="001D11D5"/>
    <w:rsid w:val="001D12FD"/>
    <w:rsid w:val="001D13C6"/>
    <w:rsid w:val="001D13DE"/>
    <w:rsid w:val="001D184F"/>
    <w:rsid w:val="001D1911"/>
    <w:rsid w:val="001D1B79"/>
    <w:rsid w:val="001D1E26"/>
    <w:rsid w:val="001D23DB"/>
    <w:rsid w:val="001D255A"/>
    <w:rsid w:val="001D2578"/>
    <w:rsid w:val="001D261F"/>
    <w:rsid w:val="001D2856"/>
    <w:rsid w:val="001D36E8"/>
    <w:rsid w:val="001D3D6A"/>
    <w:rsid w:val="001D431C"/>
    <w:rsid w:val="001D46DE"/>
    <w:rsid w:val="001D4776"/>
    <w:rsid w:val="001D4B81"/>
    <w:rsid w:val="001D4D7E"/>
    <w:rsid w:val="001D53E3"/>
    <w:rsid w:val="001D5561"/>
    <w:rsid w:val="001D58A8"/>
    <w:rsid w:val="001D594A"/>
    <w:rsid w:val="001D5AE9"/>
    <w:rsid w:val="001D5F28"/>
    <w:rsid w:val="001D6B31"/>
    <w:rsid w:val="001D6ED9"/>
    <w:rsid w:val="001D73F9"/>
    <w:rsid w:val="001D75E4"/>
    <w:rsid w:val="001D7A4D"/>
    <w:rsid w:val="001D7B84"/>
    <w:rsid w:val="001D7C5A"/>
    <w:rsid w:val="001D7D21"/>
    <w:rsid w:val="001E0219"/>
    <w:rsid w:val="001E02C7"/>
    <w:rsid w:val="001E0432"/>
    <w:rsid w:val="001E0E20"/>
    <w:rsid w:val="001E1132"/>
    <w:rsid w:val="001E1716"/>
    <w:rsid w:val="001E17E7"/>
    <w:rsid w:val="001E1C8C"/>
    <w:rsid w:val="001E255C"/>
    <w:rsid w:val="001E2E77"/>
    <w:rsid w:val="001E356A"/>
    <w:rsid w:val="001E37A1"/>
    <w:rsid w:val="001E3C29"/>
    <w:rsid w:val="001E3E3F"/>
    <w:rsid w:val="001E3E47"/>
    <w:rsid w:val="001E456A"/>
    <w:rsid w:val="001E465E"/>
    <w:rsid w:val="001E4A77"/>
    <w:rsid w:val="001E4D5A"/>
    <w:rsid w:val="001E4D72"/>
    <w:rsid w:val="001E4FF6"/>
    <w:rsid w:val="001E4FFD"/>
    <w:rsid w:val="001E51C7"/>
    <w:rsid w:val="001E5206"/>
    <w:rsid w:val="001E5821"/>
    <w:rsid w:val="001E5EBE"/>
    <w:rsid w:val="001E60FE"/>
    <w:rsid w:val="001E6282"/>
    <w:rsid w:val="001E6473"/>
    <w:rsid w:val="001E67B6"/>
    <w:rsid w:val="001E69CC"/>
    <w:rsid w:val="001E6C70"/>
    <w:rsid w:val="001E6DCF"/>
    <w:rsid w:val="001E70F4"/>
    <w:rsid w:val="001E7785"/>
    <w:rsid w:val="001E7A16"/>
    <w:rsid w:val="001E7B1C"/>
    <w:rsid w:val="001E7EB6"/>
    <w:rsid w:val="001F09EC"/>
    <w:rsid w:val="001F12C8"/>
    <w:rsid w:val="001F1630"/>
    <w:rsid w:val="001F174C"/>
    <w:rsid w:val="001F19E5"/>
    <w:rsid w:val="001F26FB"/>
    <w:rsid w:val="001F2876"/>
    <w:rsid w:val="001F2EB5"/>
    <w:rsid w:val="001F2EC0"/>
    <w:rsid w:val="001F3105"/>
    <w:rsid w:val="001F34D2"/>
    <w:rsid w:val="001F3FAE"/>
    <w:rsid w:val="001F4DBA"/>
    <w:rsid w:val="001F4E70"/>
    <w:rsid w:val="001F4F8E"/>
    <w:rsid w:val="001F4FBD"/>
    <w:rsid w:val="001F544A"/>
    <w:rsid w:val="001F5674"/>
    <w:rsid w:val="001F5907"/>
    <w:rsid w:val="001F6835"/>
    <w:rsid w:val="001F7554"/>
    <w:rsid w:val="001F7748"/>
    <w:rsid w:val="001F7CDD"/>
    <w:rsid w:val="001F7DDC"/>
    <w:rsid w:val="0020003E"/>
    <w:rsid w:val="0020011F"/>
    <w:rsid w:val="00200381"/>
    <w:rsid w:val="0020038E"/>
    <w:rsid w:val="00200498"/>
    <w:rsid w:val="002006BE"/>
    <w:rsid w:val="00200BA8"/>
    <w:rsid w:val="00200BB3"/>
    <w:rsid w:val="002012EE"/>
    <w:rsid w:val="002013F6"/>
    <w:rsid w:val="00201532"/>
    <w:rsid w:val="00201CB2"/>
    <w:rsid w:val="00201E67"/>
    <w:rsid w:val="00201F4B"/>
    <w:rsid w:val="002020BE"/>
    <w:rsid w:val="0020300E"/>
    <w:rsid w:val="00203104"/>
    <w:rsid w:val="00203AA5"/>
    <w:rsid w:val="00203DBA"/>
    <w:rsid w:val="002040F6"/>
    <w:rsid w:val="00204348"/>
    <w:rsid w:val="002045A1"/>
    <w:rsid w:val="002048B3"/>
    <w:rsid w:val="002049DF"/>
    <w:rsid w:val="00205395"/>
    <w:rsid w:val="00205560"/>
    <w:rsid w:val="00205A7B"/>
    <w:rsid w:val="00206101"/>
    <w:rsid w:val="00206655"/>
    <w:rsid w:val="00206746"/>
    <w:rsid w:val="002067D9"/>
    <w:rsid w:val="00206E0D"/>
    <w:rsid w:val="00207E8B"/>
    <w:rsid w:val="00210343"/>
    <w:rsid w:val="00210425"/>
    <w:rsid w:val="0021056A"/>
    <w:rsid w:val="002105A8"/>
    <w:rsid w:val="002107EA"/>
    <w:rsid w:val="00210C15"/>
    <w:rsid w:val="00210CAE"/>
    <w:rsid w:val="00211069"/>
    <w:rsid w:val="00211611"/>
    <w:rsid w:val="00212449"/>
    <w:rsid w:val="002126C0"/>
    <w:rsid w:val="00212735"/>
    <w:rsid w:val="00213110"/>
    <w:rsid w:val="002135E9"/>
    <w:rsid w:val="00213AA2"/>
    <w:rsid w:val="00213DA8"/>
    <w:rsid w:val="0021431D"/>
    <w:rsid w:val="00214573"/>
    <w:rsid w:val="00214AE7"/>
    <w:rsid w:val="00214BB9"/>
    <w:rsid w:val="002150C1"/>
    <w:rsid w:val="00215346"/>
    <w:rsid w:val="00215539"/>
    <w:rsid w:val="00215CFD"/>
    <w:rsid w:val="002161A8"/>
    <w:rsid w:val="0021683B"/>
    <w:rsid w:val="00216C5C"/>
    <w:rsid w:val="00216C81"/>
    <w:rsid w:val="002171AA"/>
    <w:rsid w:val="00217842"/>
    <w:rsid w:val="00217BD6"/>
    <w:rsid w:val="00217FA7"/>
    <w:rsid w:val="00217FDE"/>
    <w:rsid w:val="0022038C"/>
    <w:rsid w:val="00220A7E"/>
    <w:rsid w:val="002211FF"/>
    <w:rsid w:val="002213D3"/>
    <w:rsid w:val="00221844"/>
    <w:rsid w:val="00221B83"/>
    <w:rsid w:val="00222005"/>
    <w:rsid w:val="0022210D"/>
    <w:rsid w:val="0022223E"/>
    <w:rsid w:val="00222F9D"/>
    <w:rsid w:val="00223711"/>
    <w:rsid w:val="002239C3"/>
    <w:rsid w:val="00223A3D"/>
    <w:rsid w:val="00224310"/>
    <w:rsid w:val="002244FA"/>
    <w:rsid w:val="0022499A"/>
    <w:rsid w:val="00224AE5"/>
    <w:rsid w:val="00224C15"/>
    <w:rsid w:val="00224C93"/>
    <w:rsid w:val="0022544A"/>
    <w:rsid w:val="002258AB"/>
    <w:rsid w:val="00225F1D"/>
    <w:rsid w:val="002260F9"/>
    <w:rsid w:val="0022667E"/>
    <w:rsid w:val="002266C0"/>
    <w:rsid w:val="00226AE3"/>
    <w:rsid w:val="0022726E"/>
    <w:rsid w:val="0023001B"/>
    <w:rsid w:val="00230504"/>
    <w:rsid w:val="00230DCE"/>
    <w:rsid w:val="00231090"/>
    <w:rsid w:val="002316EA"/>
    <w:rsid w:val="002318C3"/>
    <w:rsid w:val="00231A0D"/>
    <w:rsid w:val="00231C29"/>
    <w:rsid w:val="0023231E"/>
    <w:rsid w:val="00232BE6"/>
    <w:rsid w:val="002334DA"/>
    <w:rsid w:val="0023355F"/>
    <w:rsid w:val="0023390A"/>
    <w:rsid w:val="00233A8E"/>
    <w:rsid w:val="00233E05"/>
    <w:rsid w:val="002343F5"/>
    <w:rsid w:val="00234559"/>
    <w:rsid w:val="002346C4"/>
    <w:rsid w:val="00234836"/>
    <w:rsid w:val="00234B30"/>
    <w:rsid w:val="00235000"/>
    <w:rsid w:val="0023527D"/>
    <w:rsid w:val="002353FB"/>
    <w:rsid w:val="002354AB"/>
    <w:rsid w:val="0023573D"/>
    <w:rsid w:val="00236C09"/>
    <w:rsid w:val="002371FC"/>
    <w:rsid w:val="002378B3"/>
    <w:rsid w:val="0024002B"/>
    <w:rsid w:val="00240198"/>
    <w:rsid w:val="0024035C"/>
    <w:rsid w:val="00241026"/>
    <w:rsid w:val="002414A4"/>
    <w:rsid w:val="002418F0"/>
    <w:rsid w:val="00241A7F"/>
    <w:rsid w:val="00241BFA"/>
    <w:rsid w:val="00241E07"/>
    <w:rsid w:val="002422E7"/>
    <w:rsid w:val="002422FA"/>
    <w:rsid w:val="002427FE"/>
    <w:rsid w:val="00242E58"/>
    <w:rsid w:val="0024338F"/>
    <w:rsid w:val="00243B2F"/>
    <w:rsid w:val="00243DC1"/>
    <w:rsid w:val="00243EC7"/>
    <w:rsid w:val="002443E8"/>
    <w:rsid w:val="00244598"/>
    <w:rsid w:val="0024469C"/>
    <w:rsid w:val="00244702"/>
    <w:rsid w:val="002455F1"/>
    <w:rsid w:val="00245998"/>
    <w:rsid w:val="00245CBB"/>
    <w:rsid w:val="00246350"/>
    <w:rsid w:val="0024635A"/>
    <w:rsid w:val="00246493"/>
    <w:rsid w:val="00246785"/>
    <w:rsid w:val="002476F4"/>
    <w:rsid w:val="00247A73"/>
    <w:rsid w:val="002500E7"/>
    <w:rsid w:val="0025045D"/>
    <w:rsid w:val="00250513"/>
    <w:rsid w:val="00250A41"/>
    <w:rsid w:val="002513FD"/>
    <w:rsid w:val="0025167B"/>
    <w:rsid w:val="002516A3"/>
    <w:rsid w:val="00252256"/>
    <w:rsid w:val="0025248E"/>
    <w:rsid w:val="0025256E"/>
    <w:rsid w:val="00252C45"/>
    <w:rsid w:val="00252D81"/>
    <w:rsid w:val="00252DE2"/>
    <w:rsid w:val="00253010"/>
    <w:rsid w:val="002532BD"/>
    <w:rsid w:val="00253566"/>
    <w:rsid w:val="002536F8"/>
    <w:rsid w:val="00253952"/>
    <w:rsid w:val="00253A7D"/>
    <w:rsid w:val="00253E8A"/>
    <w:rsid w:val="002542CC"/>
    <w:rsid w:val="0025448B"/>
    <w:rsid w:val="00254596"/>
    <w:rsid w:val="00254B53"/>
    <w:rsid w:val="002550ED"/>
    <w:rsid w:val="00255245"/>
    <w:rsid w:val="00255899"/>
    <w:rsid w:val="00255E49"/>
    <w:rsid w:val="00256771"/>
    <w:rsid w:val="002567C4"/>
    <w:rsid w:val="00256801"/>
    <w:rsid w:val="00256A39"/>
    <w:rsid w:val="00256F48"/>
    <w:rsid w:val="00256FC2"/>
    <w:rsid w:val="00257157"/>
    <w:rsid w:val="00257455"/>
    <w:rsid w:val="002574F3"/>
    <w:rsid w:val="00257766"/>
    <w:rsid w:val="00257A8D"/>
    <w:rsid w:val="00257D49"/>
    <w:rsid w:val="00257EF8"/>
    <w:rsid w:val="0026069C"/>
    <w:rsid w:val="00260BB9"/>
    <w:rsid w:val="00261295"/>
    <w:rsid w:val="00261E14"/>
    <w:rsid w:val="00262354"/>
    <w:rsid w:val="002624DE"/>
    <w:rsid w:val="002624FA"/>
    <w:rsid w:val="0026265A"/>
    <w:rsid w:val="0026270E"/>
    <w:rsid w:val="002629B7"/>
    <w:rsid w:val="00262A3C"/>
    <w:rsid w:val="00262B68"/>
    <w:rsid w:val="00262E08"/>
    <w:rsid w:val="00262FC9"/>
    <w:rsid w:val="00263070"/>
    <w:rsid w:val="002631EF"/>
    <w:rsid w:val="00263282"/>
    <w:rsid w:val="00263288"/>
    <w:rsid w:val="00263D28"/>
    <w:rsid w:val="0026447C"/>
    <w:rsid w:val="002645D4"/>
    <w:rsid w:val="00264A20"/>
    <w:rsid w:val="00264C9B"/>
    <w:rsid w:val="00264D59"/>
    <w:rsid w:val="00265E63"/>
    <w:rsid w:val="00266121"/>
    <w:rsid w:val="002664D9"/>
    <w:rsid w:val="00266CDE"/>
    <w:rsid w:val="00266E20"/>
    <w:rsid w:val="00267189"/>
    <w:rsid w:val="002674F0"/>
    <w:rsid w:val="002676B7"/>
    <w:rsid w:val="0026780D"/>
    <w:rsid w:val="0026791F"/>
    <w:rsid w:val="0027086C"/>
    <w:rsid w:val="00270DC6"/>
    <w:rsid w:val="00270DE5"/>
    <w:rsid w:val="0027124C"/>
    <w:rsid w:val="00271834"/>
    <w:rsid w:val="00271C96"/>
    <w:rsid w:val="00271D29"/>
    <w:rsid w:val="0027200F"/>
    <w:rsid w:val="00272203"/>
    <w:rsid w:val="00272248"/>
    <w:rsid w:val="002722C4"/>
    <w:rsid w:val="0027239C"/>
    <w:rsid w:val="0027260C"/>
    <w:rsid w:val="00272D91"/>
    <w:rsid w:val="00272F22"/>
    <w:rsid w:val="00274C17"/>
    <w:rsid w:val="00275305"/>
    <w:rsid w:val="002756BB"/>
    <w:rsid w:val="00275C41"/>
    <w:rsid w:val="00275F1E"/>
    <w:rsid w:val="0027653F"/>
    <w:rsid w:val="0027758C"/>
    <w:rsid w:val="00277FDB"/>
    <w:rsid w:val="002802D7"/>
    <w:rsid w:val="00280721"/>
    <w:rsid w:val="00280BEA"/>
    <w:rsid w:val="002811B3"/>
    <w:rsid w:val="00281252"/>
    <w:rsid w:val="00281575"/>
    <w:rsid w:val="002815B5"/>
    <w:rsid w:val="002824C9"/>
    <w:rsid w:val="00282D87"/>
    <w:rsid w:val="00282E6C"/>
    <w:rsid w:val="00282FD8"/>
    <w:rsid w:val="002834AD"/>
    <w:rsid w:val="002837A6"/>
    <w:rsid w:val="00284A6B"/>
    <w:rsid w:val="00285651"/>
    <w:rsid w:val="00285667"/>
    <w:rsid w:val="002858B6"/>
    <w:rsid w:val="00285FF7"/>
    <w:rsid w:val="00286180"/>
    <w:rsid w:val="002862DA"/>
    <w:rsid w:val="0028669F"/>
    <w:rsid w:val="00286832"/>
    <w:rsid w:val="00286919"/>
    <w:rsid w:val="00286C2A"/>
    <w:rsid w:val="00287085"/>
    <w:rsid w:val="002877C2"/>
    <w:rsid w:val="00290240"/>
    <w:rsid w:val="00290460"/>
    <w:rsid w:val="00290C5E"/>
    <w:rsid w:val="00290D9A"/>
    <w:rsid w:val="00290E35"/>
    <w:rsid w:val="00290FE0"/>
    <w:rsid w:val="00291594"/>
    <w:rsid w:val="00291FC8"/>
    <w:rsid w:val="0029223D"/>
    <w:rsid w:val="002928C2"/>
    <w:rsid w:val="00293716"/>
    <w:rsid w:val="002937FA"/>
    <w:rsid w:val="00293CA5"/>
    <w:rsid w:val="00293CAF"/>
    <w:rsid w:val="002940CF"/>
    <w:rsid w:val="00294264"/>
    <w:rsid w:val="002942A3"/>
    <w:rsid w:val="0029431D"/>
    <w:rsid w:val="002943D9"/>
    <w:rsid w:val="0029459D"/>
    <w:rsid w:val="00294784"/>
    <w:rsid w:val="002952E6"/>
    <w:rsid w:val="00295F96"/>
    <w:rsid w:val="00296067"/>
    <w:rsid w:val="002964A7"/>
    <w:rsid w:val="00296529"/>
    <w:rsid w:val="0029668A"/>
    <w:rsid w:val="00296AA2"/>
    <w:rsid w:val="00296F9F"/>
    <w:rsid w:val="00297203"/>
    <w:rsid w:val="0029752A"/>
    <w:rsid w:val="0029777D"/>
    <w:rsid w:val="00297C6A"/>
    <w:rsid w:val="00297E9C"/>
    <w:rsid w:val="002A0307"/>
    <w:rsid w:val="002A0449"/>
    <w:rsid w:val="002A05D2"/>
    <w:rsid w:val="002A0920"/>
    <w:rsid w:val="002A0BF5"/>
    <w:rsid w:val="002A0F8F"/>
    <w:rsid w:val="002A1413"/>
    <w:rsid w:val="002A1422"/>
    <w:rsid w:val="002A16D1"/>
    <w:rsid w:val="002A16E0"/>
    <w:rsid w:val="002A17D5"/>
    <w:rsid w:val="002A1B45"/>
    <w:rsid w:val="002A1B58"/>
    <w:rsid w:val="002A1EEC"/>
    <w:rsid w:val="002A20F6"/>
    <w:rsid w:val="002A228C"/>
    <w:rsid w:val="002A27F2"/>
    <w:rsid w:val="002A2B3D"/>
    <w:rsid w:val="002A3113"/>
    <w:rsid w:val="002A311E"/>
    <w:rsid w:val="002A39BF"/>
    <w:rsid w:val="002A3ABD"/>
    <w:rsid w:val="002A3C6B"/>
    <w:rsid w:val="002A3C8E"/>
    <w:rsid w:val="002A3E42"/>
    <w:rsid w:val="002A3F2D"/>
    <w:rsid w:val="002A40B3"/>
    <w:rsid w:val="002A4470"/>
    <w:rsid w:val="002A4EEB"/>
    <w:rsid w:val="002A4FF0"/>
    <w:rsid w:val="002A55AA"/>
    <w:rsid w:val="002A584F"/>
    <w:rsid w:val="002A63B8"/>
    <w:rsid w:val="002A655C"/>
    <w:rsid w:val="002A73BC"/>
    <w:rsid w:val="002A7B07"/>
    <w:rsid w:val="002B004C"/>
    <w:rsid w:val="002B0403"/>
    <w:rsid w:val="002B0499"/>
    <w:rsid w:val="002B0ECC"/>
    <w:rsid w:val="002B0F8B"/>
    <w:rsid w:val="002B0FEE"/>
    <w:rsid w:val="002B1031"/>
    <w:rsid w:val="002B1464"/>
    <w:rsid w:val="002B155D"/>
    <w:rsid w:val="002B2371"/>
    <w:rsid w:val="002B2518"/>
    <w:rsid w:val="002B2629"/>
    <w:rsid w:val="002B2F7E"/>
    <w:rsid w:val="002B2FB4"/>
    <w:rsid w:val="002B3694"/>
    <w:rsid w:val="002B3779"/>
    <w:rsid w:val="002B43C5"/>
    <w:rsid w:val="002B45C7"/>
    <w:rsid w:val="002B4CF7"/>
    <w:rsid w:val="002B53BC"/>
    <w:rsid w:val="002B5CB2"/>
    <w:rsid w:val="002B5E4B"/>
    <w:rsid w:val="002B5F06"/>
    <w:rsid w:val="002B64EE"/>
    <w:rsid w:val="002B6A5C"/>
    <w:rsid w:val="002B6B98"/>
    <w:rsid w:val="002B6B9E"/>
    <w:rsid w:val="002B727B"/>
    <w:rsid w:val="002B7A1F"/>
    <w:rsid w:val="002B7F41"/>
    <w:rsid w:val="002C013B"/>
    <w:rsid w:val="002C0B38"/>
    <w:rsid w:val="002C0DA3"/>
    <w:rsid w:val="002C12CA"/>
    <w:rsid w:val="002C15DE"/>
    <w:rsid w:val="002C18B6"/>
    <w:rsid w:val="002C1933"/>
    <w:rsid w:val="002C2CCC"/>
    <w:rsid w:val="002C2D69"/>
    <w:rsid w:val="002C38EF"/>
    <w:rsid w:val="002C4338"/>
    <w:rsid w:val="002C483F"/>
    <w:rsid w:val="002C545E"/>
    <w:rsid w:val="002C607C"/>
    <w:rsid w:val="002C63EC"/>
    <w:rsid w:val="002C6442"/>
    <w:rsid w:val="002C67E7"/>
    <w:rsid w:val="002C6DF6"/>
    <w:rsid w:val="002C742A"/>
    <w:rsid w:val="002C7940"/>
    <w:rsid w:val="002C79F0"/>
    <w:rsid w:val="002D023F"/>
    <w:rsid w:val="002D0593"/>
    <w:rsid w:val="002D0697"/>
    <w:rsid w:val="002D0CF3"/>
    <w:rsid w:val="002D0F81"/>
    <w:rsid w:val="002D1186"/>
    <w:rsid w:val="002D1539"/>
    <w:rsid w:val="002D1C28"/>
    <w:rsid w:val="002D21F8"/>
    <w:rsid w:val="002D2628"/>
    <w:rsid w:val="002D2664"/>
    <w:rsid w:val="002D2753"/>
    <w:rsid w:val="002D3145"/>
    <w:rsid w:val="002D33D8"/>
    <w:rsid w:val="002D351C"/>
    <w:rsid w:val="002D352F"/>
    <w:rsid w:val="002D3578"/>
    <w:rsid w:val="002D370E"/>
    <w:rsid w:val="002D3854"/>
    <w:rsid w:val="002D3A75"/>
    <w:rsid w:val="002D3C64"/>
    <w:rsid w:val="002D3CBA"/>
    <w:rsid w:val="002D4027"/>
    <w:rsid w:val="002D43C3"/>
    <w:rsid w:val="002D4753"/>
    <w:rsid w:val="002D4B17"/>
    <w:rsid w:val="002D53F6"/>
    <w:rsid w:val="002D585B"/>
    <w:rsid w:val="002D59C9"/>
    <w:rsid w:val="002D5ED0"/>
    <w:rsid w:val="002D5ED5"/>
    <w:rsid w:val="002D61CB"/>
    <w:rsid w:val="002D6A9D"/>
    <w:rsid w:val="002D6C86"/>
    <w:rsid w:val="002D6D85"/>
    <w:rsid w:val="002D705D"/>
    <w:rsid w:val="002D772F"/>
    <w:rsid w:val="002D7E41"/>
    <w:rsid w:val="002E038C"/>
    <w:rsid w:val="002E041C"/>
    <w:rsid w:val="002E0F81"/>
    <w:rsid w:val="002E1196"/>
    <w:rsid w:val="002E1559"/>
    <w:rsid w:val="002E1B03"/>
    <w:rsid w:val="002E1F60"/>
    <w:rsid w:val="002E28D9"/>
    <w:rsid w:val="002E29DA"/>
    <w:rsid w:val="002E29EC"/>
    <w:rsid w:val="002E2DB8"/>
    <w:rsid w:val="002E3259"/>
    <w:rsid w:val="002E353E"/>
    <w:rsid w:val="002E36A0"/>
    <w:rsid w:val="002E37C8"/>
    <w:rsid w:val="002E3FA2"/>
    <w:rsid w:val="002E4709"/>
    <w:rsid w:val="002E4720"/>
    <w:rsid w:val="002E520E"/>
    <w:rsid w:val="002E5218"/>
    <w:rsid w:val="002E574E"/>
    <w:rsid w:val="002E5BAE"/>
    <w:rsid w:val="002E675E"/>
    <w:rsid w:val="002E67E9"/>
    <w:rsid w:val="002E697B"/>
    <w:rsid w:val="002E6CD5"/>
    <w:rsid w:val="002E6F74"/>
    <w:rsid w:val="002F0646"/>
    <w:rsid w:val="002F082E"/>
    <w:rsid w:val="002F0834"/>
    <w:rsid w:val="002F0916"/>
    <w:rsid w:val="002F0DBA"/>
    <w:rsid w:val="002F12CD"/>
    <w:rsid w:val="002F1502"/>
    <w:rsid w:val="002F1572"/>
    <w:rsid w:val="002F1A12"/>
    <w:rsid w:val="002F1EBC"/>
    <w:rsid w:val="002F1F82"/>
    <w:rsid w:val="002F1FC7"/>
    <w:rsid w:val="002F24A0"/>
    <w:rsid w:val="002F2948"/>
    <w:rsid w:val="002F2D1D"/>
    <w:rsid w:val="002F2EB3"/>
    <w:rsid w:val="002F3081"/>
    <w:rsid w:val="002F3D1F"/>
    <w:rsid w:val="002F3D75"/>
    <w:rsid w:val="002F4318"/>
    <w:rsid w:val="002F4529"/>
    <w:rsid w:val="002F49DD"/>
    <w:rsid w:val="002F4CFC"/>
    <w:rsid w:val="002F4EB7"/>
    <w:rsid w:val="002F4FD5"/>
    <w:rsid w:val="002F5262"/>
    <w:rsid w:val="002F52DB"/>
    <w:rsid w:val="002F5656"/>
    <w:rsid w:val="002F56B8"/>
    <w:rsid w:val="002F59B2"/>
    <w:rsid w:val="002F5D20"/>
    <w:rsid w:val="002F5E3D"/>
    <w:rsid w:val="002F5F97"/>
    <w:rsid w:val="002F6C5D"/>
    <w:rsid w:val="002F6D3D"/>
    <w:rsid w:val="002F7770"/>
    <w:rsid w:val="002F7916"/>
    <w:rsid w:val="00300502"/>
    <w:rsid w:val="00300555"/>
    <w:rsid w:val="0030079F"/>
    <w:rsid w:val="0030095E"/>
    <w:rsid w:val="0030098F"/>
    <w:rsid w:val="0030124F"/>
    <w:rsid w:val="0030158D"/>
    <w:rsid w:val="00302C31"/>
    <w:rsid w:val="00302CCA"/>
    <w:rsid w:val="00302D72"/>
    <w:rsid w:val="00303362"/>
    <w:rsid w:val="003034FA"/>
    <w:rsid w:val="0030360D"/>
    <w:rsid w:val="003041D4"/>
    <w:rsid w:val="0030428C"/>
    <w:rsid w:val="00304339"/>
    <w:rsid w:val="003044C3"/>
    <w:rsid w:val="0030450A"/>
    <w:rsid w:val="00304941"/>
    <w:rsid w:val="00304E26"/>
    <w:rsid w:val="00305120"/>
    <w:rsid w:val="00305163"/>
    <w:rsid w:val="003055F0"/>
    <w:rsid w:val="003057A1"/>
    <w:rsid w:val="003058A3"/>
    <w:rsid w:val="00305D62"/>
    <w:rsid w:val="003062C5"/>
    <w:rsid w:val="00306334"/>
    <w:rsid w:val="003065BE"/>
    <w:rsid w:val="0030672A"/>
    <w:rsid w:val="00306960"/>
    <w:rsid w:val="00306A3B"/>
    <w:rsid w:val="00307127"/>
    <w:rsid w:val="0030712F"/>
    <w:rsid w:val="003076E1"/>
    <w:rsid w:val="00307ABB"/>
    <w:rsid w:val="003107BD"/>
    <w:rsid w:val="00310A18"/>
    <w:rsid w:val="00310A9C"/>
    <w:rsid w:val="00310D3D"/>
    <w:rsid w:val="00310E18"/>
    <w:rsid w:val="003110BA"/>
    <w:rsid w:val="003111C8"/>
    <w:rsid w:val="00311247"/>
    <w:rsid w:val="00311461"/>
    <w:rsid w:val="0031202B"/>
    <w:rsid w:val="0031234E"/>
    <w:rsid w:val="003128E9"/>
    <w:rsid w:val="00312A6E"/>
    <w:rsid w:val="0031313F"/>
    <w:rsid w:val="0031324C"/>
    <w:rsid w:val="0031343D"/>
    <w:rsid w:val="003137D7"/>
    <w:rsid w:val="0031386E"/>
    <w:rsid w:val="00313B82"/>
    <w:rsid w:val="00313D11"/>
    <w:rsid w:val="00313F36"/>
    <w:rsid w:val="00314F2F"/>
    <w:rsid w:val="00315638"/>
    <w:rsid w:val="003160A8"/>
    <w:rsid w:val="0031640E"/>
    <w:rsid w:val="003165BA"/>
    <w:rsid w:val="003167D0"/>
    <w:rsid w:val="0031689E"/>
    <w:rsid w:val="003168DE"/>
    <w:rsid w:val="00316935"/>
    <w:rsid w:val="0031755D"/>
    <w:rsid w:val="003175BE"/>
    <w:rsid w:val="003175CE"/>
    <w:rsid w:val="0031776E"/>
    <w:rsid w:val="003178FB"/>
    <w:rsid w:val="003201F5"/>
    <w:rsid w:val="00320450"/>
    <w:rsid w:val="00320B87"/>
    <w:rsid w:val="00320EEE"/>
    <w:rsid w:val="00321998"/>
    <w:rsid w:val="003224BF"/>
    <w:rsid w:val="003231E1"/>
    <w:rsid w:val="003233C0"/>
    <w:rsid w:val="0032395C"/>
    <w:rsid w:val="00323CC1"/>
    <w:rsid w:val="00323E00"/>
    <w:rsid w:val="00323E42"/>
    <w:rsid w:val="003240B8"/>
    <w:rsid w:val="003241C3"/>
    <w:rsid w:val="0032441F"/>
    <w:rsid w:val="0032486F"/>
    <w:rsid w:val="00324D67"/>
    <w:rsid w:val="00325B01"/>
    <w:rsid w:val="00325C21"/>
    <w:rsid w:val="003264E3"/>
    <w:rsid w:val="00326727"/>
    <w:rsid w:val="003267FD"/>
    <w:rsid w:val="003268F2"/>
    <w:rsid w:val="00327BDF"/>
    <w:rsid w:val="003300AE"/>
    <w:rsid w:val="0033034E"/>
    <w:rsid w:val="0033047A"/>
    <w:rsid w:val="00330585"/>
    <w:rsid w:val="00330B27"/>
    <w:rsid w:val="00330F17"/>
    <w:rsid w:val="00330F7C"/>
    <w:rsid w:val="00331009"/>
    <w:rsid w:val="003311C0"/>
    <w:rsid w:val="0033145B"/>
    <w:rsid w:val="00331500"/>
    <w:rsid w:val="00331649"/>
    <w:rsid w:val="003319F3"/>
    <w:rsid w:val="00331E55"/>
    <w:rsid w:val="003320A0"/>
    <w:rsid w:val="003328DD"/>
    <w:rsid w:val="00332E61"/>
    <w:rsid w:val="00333D47"/>
    <w:rsid w:val="00333D7E"/>
    <w:rsid w:val="00334598"/>
    <w:rsid w:val="00334EB6"/>
    <w:rsid w:val="00335631"/>
    <w:rsid w:val="003356EE"/>
    <w:rsid w:val="0033595B"/>
    <w:rsid w:val="003359D8"/>
    <w:rsid w:val="00336141"/>
    <w:rsid w:val="003361D0"/>
    <w:rsid w:val="003367E1"/>
    <w:rsid w:val="00336919"/>
    <w:rsid w:val="00336C02"/>
    <w:rsid w:val="003370E2"/>
    <w:rsid w:val="00337184"/>
    <w:rsid w:val="003375FC"/>
    <w:rsid w:val="003378BB"/>
    <w:rsid w:val="00337A70"/>
    <w:rsid w:val="00337BD8"/>
    <w:rsid w:val="00337BE3"/>
    <w:rsid w:val="00337F6C"/>
    <w:rsid w:val="003402AD"/>
    <w:rsid w:val="00340352"/>
    <w:rsid w:val="003405BF"/>
    <w:rsid w:val="00340706"/>
    <w:rsid w:val="003409D8"/>
    <w:rsid w:val="00340A69"/>
    <w:rsid w:val="00340A9F"/>
    <w:rsid w:val="00340B9C"/>
    <w:rsid w:val="00340C83"/>
    <w:rsid w:val="00340EB0"/>
    <w:rsid w:val="003410BE"/>
    <w:rsid w:val="003411E4"/>
    <w:rsid w:val="00341606"/>
    <w:rsid w:val="00342165"/>
    <w:rsid w:val="0034277A"/>
    <w:rsid w:val="003429D1"/>
    <w:rsid w:val="00342E65"/>
    <w:rsid w:val="003430A1"/>
    <w:rsid w:val="0034317D"/>
    <w:rsid w:val="0034348D"/>
    <w:rsid w:val="00343F17"/>
    <w:rsid w:val="00344032"/>
    <w:rsid w:val="00344521"/>
    <w:rsid w:val="00344842"/>
    <w:rsid w:val="00344875"/>
    <w:rsid w:val="003448EE"/>
    <w:rsid w:val="00345201"/>
    <w:rsid w:val="0034592D"/>
    <w:rsid w:val="003460CF"/>
    <w:rsid w:val="003460F0"/>
    <w:rsid w:val="003464FB"/>
    <w:rsid w:val="0034674C"/>
    <w:rsid w:val="00346771"/>
    <w:rsid w:val="00346DDB"/>
    <w:rsid w:val="00346E31"/>
    <w:rsid w:val="0034755E"/>
    <w:rsid w:val="003507CB"/>
    <w:rsid w:val="00350C20"/>
    <w:rsid w:val="00350C45"/>
    <w:rsid w:val="00350ECC"/>
    <w:rsid w:val="00351985"/>
    <w:rsid w:val="00352514"/>
    <w:rsid w:val="00352954"/>
    <w:rsid w:val="00352AC8"/>
    <w:rsid w:val="003534A5"/>
    <w:rsid w:val="00353D7B"/>
    <w:rsid w:val="003541BF"/>
    <w:rsid w:val="0035433C"/>
    <w:rsid w:val="00354D28"/>
    <w:rsid w:val="00355034"/>
    <w:rsid w:val="00355526"/>
    <w:rsid w:val="00355827"/>
    <w:rsid w:val="003559A5"/>
    <w:rsid w:val="00355B0C"/>
    <w:rsid w:val="00355D52"/>
    <w:rsid w:val="00355DF5"/>
    <w:rsid w:val="0035676F"/>
    <w:rsid w:val="00356D17"/>
    <w:rsid w:val="00356EAE"/>
    <w:rsid w:val="00357041"/>
    <w:rsid w:val="00357CDF"/>
    <w:rsid w:val="003600FD"/>
    <w:rsid w:val="003605D3"/>
    <w:rsid w:val="00360808"/>
    <w:rsid w:val="00360B27"/>
    <w:rsid w:val="00361612"/>
    <w:rsid w:val="00361808"/>
    <w:rsid w:val="00361852"/>
    <w:rsid w:val="00361B43"/>
    <w:rsid w:val="00361D27"/>
    <w:rsid w:val="0036283E"/>
    <w:rsid w:val="00362B93"/>
    <w:rsid w:val="00362EFF"/>
    <w:rsid w:val="003638E1"/>
    <w:rsid w:val="00364F9C"/>
    <w:rsid w:val="00365494"/>
    <w:rsid w:val="00365505"/>
    <w:rsid w:val="0036583F"/>
    <w:rsid w:val="00365844"/>
    <w:rsid w:val="00365B47"/>
    <w:rsid w:val="00365D22"/>
    <w:rsid w:val="003664B1"/>
    <w:rsid w:val="00367751"/>
    <w:rsid w:val="00367946"/>
    <w:rsid w:val="00370272"/>
    <w:rsid w:val="003702E6"/>
    <w:rsid w:val="00370AFE"/>
    <w:rsid w:val="00370C3B"/>
    <w:rsid w:val="00371377"/>
    <w:rsid w:val="00371463"/>
    <w:rsid w:val="003719E3"/>
    <w:rsid w:val="00371B4D"/>
    <w:rsid w:val="00371D12"/>
    <w:rsid w:val="00371EB4"/>
    <w:rsid w:val="00372241"/>
    <w:rsid w:val="0037297A"/>
    <w:rsid w:val="00372FA5"/>
    <w:rsid w:val="0037341C"/>
    <w:rsid w:val="003739E3"/>
    <w:rsid w:val="00373AEA"/>
    <w:rsid w:val="0037414C"/>
    <w:rsid w:val="0037418E"/>
    <w:rsid w:val="003746CB"/>
    <w:rsid w:val="00374DFB"/>
    <w:rsid w:val="0037567B"/>
    <w:rsid w:val="00375807"/>
    <w:rsid w:val="00375CBE"/>
    <w:rsid w:val="00375EDF"/>
    <w:rsid w:val="00376AB9"/>
    <w:rsid w:val="0037768D"/>
    <w:rsid w:val="003803AC"/>
    <w:rsid w:val="00380959"/>
    <w:rsid w:val="00380C60"/>
    <w:rsid w:val="00380EA0"/>
    <w:rsid w:val="003812EA"/>
    <w:rsid w:val="00381568"/>
    <w:rsid w:val="00381757"/>
    <w:rsid w:val="00381ACA"/>
    <w:rsid w:val="00381E2E"/>
    <w:rsid w:val="00381EBA"/>
    <w:rsid w:val="003820E2"/>
    <w:rsid w:val="003822A6"/>
    <w:rsid w:val="0038233F"/>
    <w:rsid w:val="0038273B"/>
    <w:rsid w:val="003827AF"/>
    <w:rsid w:val="003836E2"/>
    <w:rsid w:val="00383A87"/>
    <w:rsid w:val="00383E98"/>
    <w:rsid w:val="0038422D"/>
    <w:rsid w:val="00384C22"/>
    <w:rsid w:val="00385076"/>
    <w:rsid w:val="00385319"/>
    <w:rsid w:val="00385B0F"/>
    <w:rsid w:val="00386642"/>
    <w:rsid w:val="0038739C"/>
    <w:rsid w:val="00390B7B"/>
    <w:rsid w:val="00390ED8"/>
    <w:rsid w:val="00391141"/>
    <w:rsid w:val="003913F5"/>
    <w:rsid w:val="00391612"/>
    <w:rsid w:val="00391CF5"/>
    <w:rsid w:val="00391DB2"/>
    <w:rsid w:val="0039220C"/>
    <w:rsid w:val="003922B6"/>
    <w:rsid w:val="0039266C"/>
    <w:rsid w:val="003929A0"/>
    <w:rsid w:val="00392DA7"/>
    <w:rsid w:val="00393104"/>
    <w:rsid w:val="00393810"/>
    <w:rsid w:val="00393CF0"/>
    <w:rsid w:val="00393E9D"/>
    <w:rsid w:val="00393EA7"/>
    <w:rsid w:val="00393FE2"/>
    <w:rsid w:val="003947DA"/>
    <w:rsid w:val="0039499D"/>
    <w:rsid w:val="00394EF1"/>
    <w:rsid w:val="00395202"/>
    <w:rsid w:val="003956CE"/>
    <w:rsid w:val="00395B5C"/>
    <w:rsid w:val="00395FF6"/>
    <w:rsid w:val="003966DA"/>
    <w:rsid w:val="00396AED"/>
    <w:rsid w:val="00397163"/>
    <w:rsid w:val="00397856"/>
    <w:rsid w:val="003A01B8"/>
    <w:rsid w:val="003A0674"/>
    <w:rsid w:val="003A0700"/>
    <w:rsid w:val="003A14BE"/>
    <w:rsid w:val="003A1562"/>
    <w:rsid w:val="003A18DA"/>
    <w:rsid w:val="003A198E"/>
    <w:rsid w:val="003A1C0A"/>
    <w:rsid w:val="003A1FF3"/>
    <w:rsid w:val="003A209B"/>
    <w:rsid w:val="003A2177"/>
    <w:rsid w:val="003A21EF"/>
    <w:rsid w:val="003A2212"/>
    <w:rsid w:val="003A277E"/>
    <w:rsid w:val="003A28BE"/>
    <w:rsid w:val="003A2AFE"/>
    <w:rsid w:val="003A2B67"/>
    <w:rsid w:val="003A2E67"/>
    <w:rsid w:val="003A3408"/>
    <w:rsid w:val="003A3DE6"/>
    <w:rsid w:val="003A45DA"/>
    <w:rsid w:val="003A45FD"/>
    <w:rsid w:val="003A4CFF"/>
    <w:rsid w:val="003A4D10"/>
    <w:rsid w:val="003A4D16"/>
    <w:rsid w:val="003A4E4D"/>
    <w:rsid w:val="003A5411"/>
    <w:rsid w:val="003A54B7"/>
    <w:rsid w:val="003A56C3"/>
    <w:rsid w:val="003A645D"/>
    <w:rsid w:val="003A6E2B"/>
    <w:rsid w:val="003A7326"/>
    <w:rsid w:val="003A7553"/>
    <w:rsid w:val="003A75EC"/>
    <w:rsid w:val="003A7B3F"/>
    <w:rsid w:val="003A7E57"/>
    <w:rsid w:val="003B00F3"/>
    <w:rsid w:val="003B07BA"/>
    <w:rsid w:val="003B0AB3"/>
    <w:rsid w:val="003B0EEC"/>
    <w:rsid w:val="003B1192"/>
    <w:rsid w:val="003B11BE"/>
    <w:rsid w:val="003B13EA"/>
    <w:rsid w:val="003B14C0"/>
    <w:rsid w:val="003B14D8"/>
    <w:rsid w:val="003B161C"/>
    <w:rsid w:val="003B16FC"/>
    <w:rsid w:val="003B1751"/>
    <w:rsid w:val="003B1A6C"/>
    <w:rsid w:val="003B1DD9"/>
    <w:rsid w:val="003B1EE2"/>
    <w:rsid w:val="003B1F1F"/>
    <w:rsid w:val="003B229B"/>
    <w:rsid w:val="003B32B3"/>
    <w:rsid w:val="003B33CD"/>
    <w:rsid w:val="003B3986"/>
    <w:rsid w:val="003B3A22"/>
    <w:rsid w:val="003B3E6E"/>
    <w:rsid w:val="003B40E2"/>
    <w:rsid w:val="003B44DF"/>
    <w:rsid w:val="003B462C"/>
    <w:rsid w:val="003B4861"/>
    <w:rsid w:val="003B488E"/>
    <w:rsid w:val="003B4B2C"/>
    <w:rsid w:val="003B540A"/>
    <w:rsid w:val="003B59E4"/>
    <w:rsid w:val="003B5A2F"/>
    <w:rsid w:val="003B5F09"/>
    <w:rsid w:val="003B5FBE"/>
    <w:rsid w:val="003B6834"/>
    <w:rsid w:val="003B6CC6"/>
    <w:rsid w:val="003B6D18"/>
    <w:rsid w:val="003B7502"/>
    <w:rsid w:val="003B7FCA"/>
    <w:rsid w:val="003C0150"/>
    <w:rsid w:val="003C0ED8"/>
    <w:rsid w:val="003C121A"/>
    <w:rsid w:val="003C138D"/>
    <w:rsid w:val="003C1516"/>
    <w:rsid w:val="003C1525"/>
    <w:rsid w:val="003C1C88"/>
    <w:rsid w:val="003C22D6"/>
    <w:rsid w:val="003C2399"/>
    <w:rsid w:val="003C2A29"/>
    <w:rsid w:val="003C349B"/>
    <w:rsid w:val="003C3C4C"/>
    <w:rsid w:val="003C3E74"/>
    <w:rsid w:val="003C46B4"/>
    <w:rsid w:val="003C594B"/>
    <w:rsid w:val="003C65F1"/>
    <w:rsid w:val="003C70E1"/>
    <w:rsid w:val="003C73FF"/>
    <w:rsid w:val="003C7707"/>
    <w:rsid w:val="003C7ED6"/>
    <w:rsid w:val="003D059D"/>
    <w:rsid w:val="003D073F"/>
    <w:rsid w:val="003D1057"/>
    <w:rsid w:val="003D10E1"/>
    <w:rsid w:val="003D1271"/>
    <w:rsid w:val="003D16BC"/>
    <w:rsid w:val="003D18FD"/>
    <w:rsid w:val="003D1AFF"/>
    <w:rsid w:val="003D1B0F"/>
    <w:rsid w:val="003D1D84"/>
    <w:rsid w:val="003D1F93"/>
    <w:rsid w:val="003D2046"/>
    <w:rsid w:val="003D2417"/>
    <w:rsid w:val="003D2456"/>
    <w:rsid w:val="003D2918"/>
    <w:rsid w:val="003D2ACD"/>
    <w:rsid w:val="003D2BD7"/>
    <w:rsid w:val="003D2D82"/>
    <w:rsid w:val="003D2E79"/>
    <w:rsid w:val="003D317A"/>
    <w:rsid w:val="003D35F9"/>
    <w:rsid w:val="003D371D"/>
    <w:rsid w:val="003D3A9C"/>
    <w:rsid w:val="003D3C3B"/>
    <w:rsid w:val="003D3C5D"/>
    <w:rsid w:val="003D3E15"/>
    <w:rsid w:val="003D483B"/>
    <w:rsid w:val="003D48C5"/>
    <w:rsid w:val="003D4BF7"/>
    <w:rsid w:val="003D4E48"/>
    <w:rsid w:val="003D5226"/>
    <w:rsid w:val="003D545C"/>
    <w:rsid w:val="003D559B"/>
    <w:rsid w:val="003D5714"/>
    <w:rsid w:val="003D5965"/>
    <w:rsid w:val="003D5AEE"/>
    <w:rsid w:val="003D5B93"/>
    <w:rsid w:val="003D647D"/>
    <w:rsid w:val="003D6538"/>
    <w:rsid w:val="003D661F"/>
    <w:rsid w:val="003D6AA2"/>
    <w:rsid w:val="003D6B3C"/>
    <w:rsid w:val="003D6BE0"/>
    <w:rsid w:val="003D6EE7"/>
    <w:rsid w:val="003D74AF"/>
    <w:rsid w:val="003D7CA2"/>
    <w:rsid w:val="003E115C"/>
    <w:rsid w:val="003E1165"/>
    <w:rsid w:val="003E1277"/>
    <w:rsid w:val="003E12BF"/>
    <w:rsid w:val="003E1557"/>
    <w:rsid w:val="003E1814"/>
    <w:rsid w:val="003E1B4D"/>
    <w:rsid w:val="003E1CED"/>
    <w:rsid w:val="003E1E98"/>
    <w:rsid w:val="003E1ECD"/>
    <w:rsid w:val="003E1FE3"/>
    <w:rsid w:val="003E23DD"/>
    <w:rsid w:val="003E2E9B"/>
    <w:rsid w:val="003E3061"/>
    <w:rsid w:val="003E3699"/>
    <w:rsid w:val="003E3711"/>
    <w:rsid w:val="003E3720"/>
    <w:rsid w:val="003E4413"/>
    <w:rsid w:val="003E4588"/>
    <w:rsid w:val="003E4E04"/>
    <w:rsid w:val="003E4F49"/>
    <w:rsid w:val="003E50A4"/>
    <w:rsid w:val="003E5153"/>
    <w:rsid w:val="003E5B8E"/>
    <w:rsid w:val="003E61CC"/>
    <w:rsid w:val="003E69AA"/>
    <w:rsid w:val="003E69DD"/>
    <w:rsid w:val="003E6B70"/>
    <w:rsid w:val="003E6C55"/>
    <w:rsid w:val="003E6F49"/>
    <w:rsid w:val="003E6F6D"/>
    <w:rsid w:val="003E75AC"/>
    <w:rsid w:val="003E7672"/>
    <w:rsid w:val="003E7AC2"/>
    <w:rsid w:val="003E7AFE"/>
    <w:rsid w:val="003E7D2B"/>
    <w:rsid w:val="003F01E3"/>
    <w:rsid w:val="003F06D4"/>
    <w:rsid w:val="003F07DD"/>
    <w:rsid w:val="003F0A4D"/>
    <w:rsid w:val="003F0E83"/>
    <w:rsid w:val="003F1C89"/>
    <w:rsid w:val="003F2247"/>
    <w:rsid w:val="003F22F9"/>
    <w:rsid w:val="003F2C3B"/>
    <w:rsid w:val="003F300F"/>
    <w:rsid w:val="003F35CE"/>
    <w:rsid w:val="003F3DAC"/>
    <w:rsid w:val="003F45F8"/>
    <w:rsid w:val="003F47E5"/>
    <w:rsid w:val="003F491D"/>
    <w:rsid w:val="003F4E28"/>
    <w:rsid w:val="003F53EF"/>
    <w:rsid w:val="003F55B2"/>
    <w:rsid w:val="003F64C0"/>
    <w:rsid w:val="003F6709"/>
    <w:rsid w:val="003F6BFA"/>
    <w:rsid w:val="003F7179"/>
    <w:rsid w:val="003F7B26"/>
    <w:rsid w:val="003F7D38"/>
    <w:rsid w:val="0040012C"/>
    <w:rsid w:val="00400B72"/>
    <w:rsid w:val="00400C25"/>
    <w:rsid w:val="00400C9F"/>
    <w:rsid w:val="00400F73"/>
    <w:rsid w:val="00400FC0"/>
    <w:rsid w:val="00401A12"/>
    <w:rsid w:val="00402570"/>
    <w:rsid w:val="004028F4"/>
    <w:rsid w:val="004029A6"/>
    <w:rsid w:val="00402B52"/>
    <w:rsid w:val="00403046"/>
    <w:rsid w:val="004035EB"/>
    <w:rsid w:val="00403B5A"/>
    <w:rsid w:val="00404050"/>
    <w:rsid w:val="00404D71"/>
    <w:rsid w:val="004057FE"/>
    <w:rsid w:val="00405995"/>
    <w:rsid w:val="00405B24"/>
    <w:rsid w:val="00405C5E"/>
    <w:rsid w:val="00405EBA"/>
    <w:rsid w:val="00405FC1"/>
    <w:rsid w:val="00405FF3"/>
    <w:rsid w:val="004061E0"/>
    <w:rsid w:val="004063EE"/>
    <w:rsid w:val="0040668D"/>
    <w:rsid w:val="00406849"/>
    <w:rsid w:val="00407565"/>
    <w:rsid w:val="004076B5"/>
    <w:rsid w:val="00407ADA"/>
    <w:rsid w:val="00407E24"/>
    <w:rsid w:val="00407FEE"/>
    <w:rsid w:val="00410366"/>
    <w:rsid w:val="004103B3"/>
    <w:rsid w:val="0041059E"/>
    <w:rsid w:val="00410678"/>
    <w:rsid w:val="004107C2"/>
    <w:rsid w:val="00410B20"/>
    <w:rsid w:val="00410BB2"/>
    <w:rsid w:val="00411004"/>
    <w:rsid w:val="004112FD"/>
    <w:rsid w:val="00411527"/>
    <w:rsid w:val="00411D6D"/>
    <w:rsid w:val="00411E70"/>
    <w:rsid w:val="00411F03"/>
    <w:rsid w:val="004120DC"/>
    <w:rsid w:val="0041244F"/>
    <w:rsid w:val="00412A4B"/>
    <w:rsid w:val="00412EE8"/>
    <w:rsid w:val="00413029"/>
    <w:rsid w:val="0041325B"/>
    <w:rsid w:val="00413F8D"/>
    <w:rsid w:val="00414240"/>
    <w:rsid w:val="00414408"/>
    <w:rsid w:val="00414976"/>
    <w:rsid w:val="00414C2A"/>
    <w:rsid w:val="00415180"/>
    <w:rsid w:val="0041531D"/>
    <w:rsid w:val="00415415"/>
    <w:rsid w:val="00415DC1"/>
    <w:rsid w:val="00415E1E"/>
    <w:rsid w:val="00415ECB"/>
    <w:rsid w:val="00416BE1"/>
    <w:rsid w:val="00416CAC"/>
    <w:rsid w:val="00416D6A"/>
    <w:rsid w:val="00417339"/>
    <w:rsid w:val="00417593"/>
    <w:rsid w:val="00417BE4"/>
    <w:rsid w:val="00417CFC"/>
    <w:rsid w:val="004201FA"/>
    <w:rsid w:val="0042094E"/>
    <w:rsid w:val="00420EDF"/>
    <w:rsid w:val="004210DE"/>
    <w:rsid w:val="004213D7"/>
    <w:rsid w:val="00421537"/>
    <w:rsid w:val="0042161A"/>
    <w:rsid w:val="00421A00"/>
    <w:rsid w:val="00421C54"/>
    <w:rsid w:val="00421F79"/>
    <w:rsid w:val="00422640"/>
    <w:rsid w:val="004226B7"/>
    <w:rsid w:val="00422F72"/>
    <w:rsid w:val="004231F7"/>
    <w:rsid w:val="00423231"/>
    <w:rsid w:val="004233AF"/>
    <w:rsid w:val="004233B0"/>
    <w:rsid w:val="00423C23"/>
    <w:rsid w:val="00423E7C"/>
    <w:rsid w:val="004242BC"/>
    <w:rsid w:val="004242D0"/>
    <w:rsid w:val="004248D5"/>
    <w:rsid w:val="00424A64"/>
    <w:rsid w:val="004252AA"/>
    <w:rsid w:val="00425389"/>
    <w:rsid w:val="004256B8"/>
    <w:rsid w:val="0042589A"/>
    <w:rsid w:val="00425BBE"/>
    <w:rsid w:val="00425D90"/>
    <w:rsid w:val="004261A1"/>
    <w:rsid w:val="00426E44"/>
    <w:rsid w:val="0042720D"/>
    <w:rsid w:val="004277D0"/>
    <w:rsid w:val="004278EF"/>
    <w:rsid w:val="00427D97"/>
    <w:rsid w:val="00427E69"/>
    <w:rsid w:val="00430184"/>
    <w:rsid w:val="00430745"/>
    <w:rsid w:val="004309E7"/>
    <w:rsid w:val="004312DF"/>
    <w:rsid w:val="004313FE"/>
    <w:rsid w:val="00431BBD"/>
    <w:rsid w:val="00432099"/>
    <w:rsid w:val="00432873"/>
    <w:rsid w:val="00432E63"/>
    <w:rsid w:val="00433034"/>
    <w:rsid w:val="00433484"/>
    <w:rsid w:val="0043392C"/>
    <w:rsid w:val="00434082"/>
    <w:rsid w:val="004346E1"/>
    <w:rsid w:val="00434D1B"/>
    <w:rsid w:val="00435CEE"/>
    <w:rsid w:val="00435E7D"/>
    <w:rsid w:val="0043614B"/>
    <w:rsid w:val="004364A0"/>
    <w:rsid w:val="00436506"/>
    <w:rsid w:val="00436BA7"/>
    <w:rsid w:val="004370C8"/>
    <w:rsid w:val="00437642"/>
    <w:rsid w:val="004401C7"/>
    <w:rsid w:val="00440314"/>
    <w:rsid w:val="00440EA0"/>
    <w:rsid w:val="00440EB1"/>
    <w:rsid w:val="00441742"/>
    <w:rsid w:val="0044185C"/>
    <w:rsid w:val="004425A0"/>
    <w:rsid w:val="004439DC"/>
    <w:rsid w:val="00443C33"/>
    <w:rsid w:val="00443E9A"/>
    <w:rsid w:val="004440BA"/>
    <w:rsid w:val="004441B3"/>
    <w:rsid w:val="004445B0"/>
    <w:rsid w:val="00444915"/>
    <w:rsid w:val="00444A8F"/>
    <w:rsid w:val="004451DD"/>
    <w:rsid w:val="004454DF"/>
    <w:rsid w:val="004454EE"/>
    <w:rsid w:val="0044590B"/>
    <w:rsid w:val="00445C77"/>
    <w:rsid w:val="0044626C"/>
    <w:rsid w:val="00446329"/>
    <w:rsid w:val="004467B3"/>
    <w:rsid w:val="004467E8"/>
    <w:rsid w:val="00446900"/>
    <w:rsid w:val="00446DA6"/>
    <w:rsid w:val="00446E4C"/>
    <w:rsid w:val="0044722B"/>
    <w:rsid w:val="004476D2"/>
    <w:rsid w:val="00447C7B"/>
    <w:rsid w:val="00447D0A"/>
    <w:rsid w:val="00447DC8"/>
    <w:rsid w:val="00447FC5"/>
    <w:rsid w:val="00450177"/>
    <w:rsid w:val="004501EF"/>
    <w:rsid w:val="00450711"/>
    <w:rsid w:val="004507A4"/>
    <w:rsid w:val="00450860"/>
    <w:rsid w:val="00450905"/>
    <w:rsid w:val="00450E50"/>
    <w:rsid w:val="00450E64"/>
    <w:rsid w:val="00451042"/>
    <w:rsid w:val="00451554"/>
    <w:rsid w:val="0045179E"/>
    <w:rsid w:val="00452441"/>
    <w:rsid w:val="004525A2"/>
    <w:rsid w:val="004528A6"/>
    <w:rsid w:val="00452ED6"/>
    <w:rsid w:val="0045336A"/>
    <w:rsid w:val="00453472"/>
    <w:rsid w:val="004537ED"/>
    <w:rsid w:val="0045380D"/>
    <w:rsid w:val="00453862"/>
    <w:rsid w:val="00453AD3"/>
    <w:rsid w:val="00453E8C"/>
    <w:rsid w:val="004541F8"/>
    <w:rsid w:val="00454254"/>
    <w:rsid w:val="0045428F"/>
    <w:rsid w:val="004549C9"/>
    <w:rsid w:val="00454BFA"/>
    <w:rsid w:val="0045536A"/>
    <w:rsid w:val="00455681"/>
    <w:rsid w:val="00455F88"/>
    <w:rsid w:val="004562D3"/>
    <w:rsid w:val="00456512"/>
    <w:rsid w:val="004566F3"/>
    <w:rsid w:val="00456766"/>
    <w:rsid w:val="0045680D"/>
    <w:rsid w:val="00456BC2"/>
    <w:rsid w:val="00456C55"/>
    <w:rsid w:val="004572D7"/>
    <w:rsid w:val="00457C30"/>
    <w:rsid w:val="00457EF1"/>
    <w:rsid w:val="004602EB"/>
    <w:rsid w:val="004603F3"/>
    <w:rsid w:val="00460AD8"/>
    <w:rsid w:val="0046152D"/>
    <w:rsid w:val="004627D8"/>
    <w:rsid w:val="0046295D"/>
    <w:rsid w:val="00462E43"/>
    <w:rsid w:val="00463A50"/>
    <w:rsid w:val="00464059"/>
    <w:rsid w:val="0046475F"/>
    <w:rsid w:val="00464FD0"/>
    <w:rsid w:val="00465328"/>
    <w:rsid w:val="0046584A"/>
    <w:rsid w:val="00465FE0"/>
    <w:rsid w:val="004664A6"/>
    <w:rsid w:val="0046672F"/>
    <w:rsid w:val="004669E1"/>
    <w:rsid w:val="004671FB"/>
    <w:rsid w:val="004674DF"/>
    <w:rsid w:val="0046752A"/>
    <w:rsid w:val="00467958"/>
    <w:rsid w:val="00467D7A"/>
    <w:rsid w:val="00467FDE"/>
    <w:rsid w:val="00470A7F"/>
    <w:rsid w:val="00470A97"/>
    <w:rsid w:val="00470C57"/>
    <w:rsid w:val="00471373"/>
    <w:rsid w:val="00471758"/>
    <w:rsid w:val="00471D87"/>
    <w:rsid w:val="00471DFC"/>
    <w:rsid w:val="00471EE6"/>
    <w:rsid w:val="00471F0A"/>
    <w:rsid w:val="0047235F"/>
    <w:rsid w:val="00472793"/>
    <w:rsid w:val="00472FDB"/>
    <w:rsid w:val="00473A42"/>
    <w:rsid w:val="00473AD2"/>
    <w:rsid w:val="00473C16"/>
    <w:rsid w:val="00473C5D"/>
    <w:rsid w:val="00473D21"/>
    <w:rsid w:val="00473F61"/>
    <w:rsid w:val="0047407B"/>
    <w:rsid w:val="004744C4"/>
    <w:rsid w:val="00474581"/>
    <w:rsid w:val="00474593"/>
    <w:rsid w:val="00474644"/>
    <w:rsid w:val="00474D3B"/>
    <w:rsid w:val="004756AF"/>
    <w:rsid w:val="00475BC0"/>
    <w:rsid w:val="0047619F"/>
    <w:rsid w:val="00476451"/>
    <w:rsid w:val="004766D5"/>
    <w:rsid w:val="0047685A"/>
    <w:rsid w:val="00476B1D"/>
    <w:rsid w:val="00476BF0"/>
    <w:rsid w:val="00476EAA"/>
    <w:rsid w:val="004776BC"/>
    <w:rsid w:val="004803A0"/>
    <w:rsid w:val="0048044E"/>
    <w:rsid w:val="004808C9"/>
    <w:rsid w:val="00480E31"/>
    <w:rsid w:val="00480F29"/>
    <w:rsid w:val="00480F62"/>
    <w:rsid w:val="004811E8"/>
    <w:rsid w:val="00481D05"/>
    <w:rsid w:val="0048241B"/>
    <w:rsid w:val="00482B8F"/>
    <w:rsid w:val="00482C70"/>
    <w:rsid w:val="00482D13"/>
    <w:rsid w:val="00483774"/>
    <w:rsid w:val="00483A7D"/>
    <w:rsid w:val="00483C16"/>
    <w:rsid w:val="00483F04"/>
    <w:rsid w:val="004843E5"/>
    <w:rsid w:val="004847F3"/>
    <w:rsid w:val="00484F11"/>
    <w:rsid w:val="0048571A"/>
    <w:rsid w:val="004857F4"/>
    <w:rsid w:val="00485B08"/>
    <w:rsid w:val="00485E01"/>
    <w:rsid w:val="00485EC7"/>
    <w:rsid w:val="0048604D"/>
    <w:rsid w:val="00486135"/>
    <w:rsid w:val="00486283"/>
    <w:rsid w:val="00486333"/>
    <w:rsid w:val="00486CC6"/>
    <w:rsid w:val="00486E2D"/>
    <w:rsid w:val="00486EA7"/>
    <w:rsid w:val="004878A5"/>
    <w:rsid w:val="00487B6B"/>
    <w:rsid w:val="00487E41"/>
    <w:rsid w:val="00487ED0"/>
    <w:rsid w:val="004904AA"/>
    <w:rsid w:val="004908BB"/>
    <w:rsid w:val="004908D1"/>
    <w:rsid w:val="00490AC1"/>
    <w:rsid w:val="00490C90"/>
    <w:rsid w:val="00490CD8"/>
    <w:rsid w:val="00490D3D"/>
    <w:rsid w:val="00490E94"/>
    <w:rsid w:val="00490ED5"/>
    <w:rsid w:val="00491092"/>
    <w:rsid w:val="00491349"/>
    <w:rsid w:val="004914D9"/>
    <w:rsid w:val="00491ED2"/>
    <w:rsid w:val="00491F0D"/>
    <w:rsid w:val="00492235"/>
    <w:rsid w:val="00492627"/>
    <w:rsid w:val="00492C34"/>
    <w:rsid w:val="00492DBD"/>
    <w:rsid w:val="004933E3"/>
    <w:rsid w:val="0049367C"/>
    <w:rsid w:val="0049376B"/>
    <w:rsid w:val="00493B51"/>
    <w:rsid w:val="00493CE9"/>
    <w:rsid w:val="00494DF3"/>
    <w:rsid w:val="00494FA6"/>
    <w:rsid w:val="0049505B"/>
    <w:rsid w:val="00495783"/>
    <w:rsid w:val="00495CBF"/>
    <w:rsid w:val="0049617C"/>
    <w:rsid w:val="0049624F"/>
    <w:rsid w:val="004962CF"/>
    <w:rsid w:val="00496A83"/>
    <w:rsid w:val="00497AB2"/>
    <w:rsid w:val="004A0771"/>
    <w:rsid w:val="004A1029"/>
    <w:rsid w:val="004A107F"/>
    <w:rsid w:val="004A15EB"/>
    <w:rsid w:val="004A1845"/>
    <w:rsid w:val="004A1A5F"/>
    <w:rsid w:val="004A1E88"/>
    <w:rsid w:val="004A2D96"/>
    <w:rsid w:val="004A2E24"/>
    <w:rsid w:val="004A3330"/>
    <w:rsid w:val="004A3B1B"/>
    <w:rsid w:val="004A3DB6"/>
    <w:rsid w:val="004A40A9"/>
    <w:rsid w:val="004A440F"/>
    <w:rsid w:val="004A4ECD"/>
    <w:rsid w:val="004A5341"/>
    <w:rsid w:val="004A551A"/>
    <w:rsid w:val="004A5710"/>
    <w:rsid w:val="004A5C3B"/>
    <w:rsid w:val="004A6062"/>
    <w:rsid w:val="004A6292"/>
    <w:rsid w:val="004A630F"/>
    <w:rsid w:val="004A6368"/>
    <w:rsid w:val="004A6689"/>
    <w:rsid w:val="004A70C8"/>
    <w:rsid w:val="004A71C8"/>
    <w:rsid w:val="004A742F"/>
    <w:rsid w:val="004A7E23"/>
    <w:rsid w:val="004A7FD3"/>
    <w:rsid w:val="004B035F"/>
    <w:rsid w:val="004B08AA"/>
    <w:rsid w:val="004B0ACC"/>
    <w:rsid w:val="004B0AE1"/>
    <w:rsid w:val="004B0D3F"/>
    <w:rsid w:val="004B16EF"/>
    <w:rsid w:val="004B1DC4"/>
    <w:rsid w:val="004B1DFE"/>
    <w:rsid w:val="004B1F11"/>
    <w:rsid w:val="004B22B7"/>
    <w:rsid w:val="004B2380"/>
    <w:rsid w:val="004B282F"/>
    <w:rsid w:val="004B2966"/>
    <w:rsid w:val="004B2F24"/>
    <w:rsid w:val="004B31F5"/>
    <w:rsid w:val="004B3D7D"/>
    <w:rsid w:val="004B4293"/>
    <w:rsid w:val="004B4397"/>
    <w:rsid w:val="004B454F"/>
    <w:rsid w:val="004B463A"/>
    <w:rsid w:val="004B4701"/>
    <w:rsid w:val="004B4D8D"/>
    <w:rsid w:val="004B5362"/>
    <w:rsid w:val="004B55E1"/>
    <w:rsid w:val="004B5CD6"/>
    <w:rsid w:val="004B5D71"/>
    <w:rsid w:val="004B5DA2"/>
    <w:rsid w:val="004B673B"/>
    <w:rsid w:val="004B6AB8"/>
    <w:rsid w:val="004B6F80"/>
    <w:rsid w:val="004B7394"/>
    <w:rsid w:val="004B7866"/>
    <w:rsid w:val="004C0061"/>
    <w:rsid w:val="004C06A2"/>
    <w:rsid w:val="004C06DB"/>
    <w:rsid w:val="004C0ADF"/>
    <w:rsid w:val="004C0E33"/>
    <w:rsid w:val="004C0F01"/>
    <w:rsid w:val="004C0F24"/>
    <w:rsid w:val="004C14A0"/>
    <w:rsid w:val="004C19AA"/>
    <w:rsid w:val="004C209F"/>
    <w:rsid w:val="004C230A"/>
    <w:rsid w:val="004C2448"/>
    <w:rsid w:val="004C25DD"/>
    <w:rsid w:val="004C3319"/>
    <w:rsid w:val="004C357C"/>
    <w:rsid w:val="004C4293"/>
    <w:rsid w:val="004C4782"/>
    <w:rsid w:val="004C4C5D"/>
    <w:rsid w:val="004C4D66"/>
    <w:rsid w:val="004C5291"/>
    <w:rsid w:val="004C5996"/>
    <w:rsid w:val="004C656A"/>
    <w:rsid w:val="004C671B"/>
    <w:rsid w:val="004C6CA7"/>
    <w:rsid w:val="004C7065"/>
    <w:rsid w:val="004C71A1"/>
    <w:rsid w:val="004C77C7"/>
    <w:rsid w:val="004C7DD6"/>
    <w:rsid w:val="004D0549"/>
    <w:rsid w:val="004D0B95"/>
    <w:rsid w:val="004D0F6D"/>
    <w:rsid w:val="004D0F7F"/>
    <w:rsid w:val="004D101D"/>
    <w:rsid w:val="004D1060"/>
    <w:rsid w:val="004D150B"/>
    <w:rsid w:val="004D16BC"/>
    <w:rsid w:val="004D19DB"/>
    <w:rsid w:val="004D20E4"/>
    <w:rsid w:val="004D2A3D"/>
    <w:rsid w:val="004D356E"/>
    <w:rsid w:val="004D384A"/>
    <w:rsid w:val="004D3DEA"/>
    <w:rsid w:val="004D3FAD"/>
    <w:rsid w:val="004D4089"/>
    <w:rsid w:val="004D4224"/>
    <w:rsid w:val="004D438B"/>
    <w:rsid w:val="004D43C8"/>
    <w:rsid w:val="004D4400"/>
    <w:rsid w:val="004D485B"/>
    <w:rsid w:val="004D4F62"/>
    <w:rsid w:val="004D5169"/>
    <w:rsid w:val="004D51C0"/>
    <w:rsid w:val="004D6480"/>
    <w:rsid w:val="004D670B"/>
    <w:rsid w:val="004D6801"/>
    <w:rsid w:val="004D7BCC"/>
    <w:rsid w:val="004E05CA"/>
    <w:rsid w:val="004E0862"/>
    <w:rsid w:val="004E0FB1"/>
    <w:rsid w:val="004E18E9"/>
    <w:rsid w:val="004E1A81"/>
    <w:rsid w:val="004E1C1C"/>
    <w:rsid w:val="004E1E10"/>
    <w:rsid w:val="004E219C"/>
    <w:rsid w:val="004E2296"/>
    <w:rsid w:val="004E235C"/>
    <w:rsid w:val="004E268C"/>
    <w:rsid w:val="004E2B80"/>
    <w:rsid w:val="004E2F00"/>
    <w:rsid w:val="004E310C"/>
    <w:rsid w:val="004E3192"/>
    <w:rsid w:val="004E3784"/>
    <w:rsid w:val="004E463E"/>
    <w:rsid w:val="004E4C2E"/>
    <w:rsid w:val="004E4CE7"/>
    <w:rsid w:val="004E5709"/>
    <w:rsid w:val="004E5C1B"/>
    <w:rsid w:val="004E5E22"/>
    <w:rsid w:val="004E5F69"/>
    <w:rsid w:val="004E61EC"/>
    <w:rsid w:val="004E63C0"/>
    <w:rsid w:val="004E6577"/>
    <w:rsid w:val="004E68B5"/>
    <w:rsid w:val="004E6A77"/>
    <w:rsid w:val="004E737D"/>
    <w:rsid w:val="004E741A"/>
    <w:rsid w:val="004E771B"/>
    <w:rsid w:val="004E77D8"/>
    <w:rsid w:val="004E7AF4"/>
    <w:rsid w:val="004F048B"/>
    <w:rsid w:val="004F06E5"/>
    <w:rsid w:val="004F0818"/>
    <w:rsid w:val="004F0FBB"/>
    <w:rsid w:val="004F1465"/>
    <w:rsid w:val="004F171E"/>
    <w:rsid w:val="004F294D"/>
    <w:rsid w:val="004F29F4"/>
    <w:rsid w:val="004F2FDD"/>
    <w:rsid w:val="004F31C5"/>
    <w:rsid w:val="004F3B9B"/>
    <w:rsid w:val="004F459D"/>
    <w:rsid w:val="004F48CC"/>
    <w:rsid w:val="004F4915"/>
    <w:rsid w:val="004F4F6A"/>
    <w:rsid w:val="004F4FF6"/>
    <w:rsid w:val="004F51AB"/>
    <w:rsid w:val="004F5387"/>
    <w:rsid w:val="004F56B2"/>
    <w:rsid w:val="004F58C9"/>
    <w:rsid w:val="004F5A64"/>
    <w:rsid w:val="004F5B49"/>
    <w:rsid w:val="004F6191"/>
    <w:rsid w:val="004F6A7E"/>
    <w:rsid w:val="004F6DB3"/>
    <w:rsid w:val="004F73C4"/>
    <w:rsid w:val="004F78FB"/>
    <w:rsid w:val="004F7F79"/>
    <w:rsid w:val="0050095C"/>
    <w:rsid w:val="00501013"/>
    <w:rsid w:val="0050137C"/>
    <w:rsid w:val="00501A03"/>
    <w:rsid w:val="00501ED5"/>
    <w:rsid w:val="005020D6"/>
    <w:rsid w:val="005025C5"/>
    <w:rsid w:val="005025CA"/>
    <w:rsid w:val="00502709"/>
    <w:rsid w:val="00502DB5"/>
    <w:rsid w:val="00502E6D"/>
    <w:rsid w:val="00503155"/>
    <w:rsid w:val="005033C1"/>
    <w:rsid w:val="00503D2D"/>
    <w:rsid w:val="00503F47"/>
    <w:rsid w:val="005043A1"/>
    <w:rsid w:val="00505055"/>
    <w:rsid w:val="005058BF"/>
    <w:rsid w:val="00505915"/>
    <w:rsid w:val="00505F6B"/>
    <w:rsid w:val="00505F90"/>
    <w:rsid w:val="005062A5"/>
    <w:rsid w:val="00507153"/>
    <w:rsid w:val="00507DD1"/>
    <w:rsid w:val="00507FD4"/>
    <w:rsid w:val="0051047E"/>
    <w:rsid w:val="00510AD7"/>
    <w:rsid w:val="00510CE3"/>
    <w:rsid w:val="005113EF"/>
    <w:rsid w:val="0051149E"/>
    <w:rsid w:val="00511633"/>
    <w:rsid w:val="0051166D"/>
    <w:rsid w:val="005118C3"/>
    <w:rsid w:val="005119D7"/>
    <w:rsid w:val="00511A32"/>
    <w:rsid w:val="00512FD2"/>
    <w:rsid w:val="0051312B"/>
    <w:rsid w:val="00513301"/>
    <w:rsid w:val="005138ED"/>
    <w:rsid w:val="00513933"/>
    <w:rsid w:val="00513FF4"/>
    <w:rsid w:val="005143C8"/>
    <w:rsid w:val="0051459F"/>
    <w:rsid w:val="00514A75"/>
    <w:rsid w:val="00514BEF"/>
    <w:rsid w:val="00514CFA"/>
    <w:rsid w:val="00514FC5"/>
    <w:rsid w:val="00515010"/>
    <w:rsid w:val="00515867"/>
    <w:rsid w:val="00515A61"/>
    <w:rsid w:val="00515CAE"/>
    <w:rsid w:val="00516133"/>
    <w:rsid w:val="005161F6"/>
    <w:rsid w:val="00516D6E"/>
    <w:rsid w:val="00516D8C"/>
    <w:rsid w:val="005170B3"/>
    <w:rsid w:val="00517BFC"/>
    <w:rsid w:val="00520146"/>
    <w:rsid w:val="005208B5"/>
    <w:rsid w:val="00520A23"/>
    <w:rsid w:val="00520D21"/>
    <w:rsid w:val="00520EDA"/>
    <w:rsid w:val="00521467"/>
    <w:rsid w:val="0052168F"/>
    <w:rsid w:val="00521741"/>
    <w:rsid w:val="00521B26"/>
    <w:rsid w:val="00521E10"/>
    <w:rsid w:val="0052256F"/>
    <w:rsid w:val="00522B31"/>
    <w:rsid w:val="00522C39"/>
    <w:rsid w:val="0052330B"/>
    <w:rsid w:val="00523933"/>
    <w:rsid w:val="00523AD1"/>
    <w:rsid w:val="0052403F"/>
    <w:rsid w:val="005242BC"/>
    <w:rsid w:val="00524367"/>
    <w:rsid w:val="00524C87"/>
    <w:rsid w:val="00524E16"/>
    <w:rsid w:val="005256DF"/>
    <w:rsid w:val="00525981"/>
    <w:rsid w:val="00525CF3"/>
    <w:rsid w:val="005260B6"/>
    <w:rsid w:val="00526BAC"/>
    <w:rsid w:val="00526D09"/>
    <w:rsid w:val="00526E92"/>
    <w:rsid w:val="0052724A"/>
    <w:rsid w:val="005272A1"/>
    <w:rsid w:val="005279E1"/>
    <w:rsid w:val="00527A4B"/>
    <w:rsid w:val="00527CF4"/>
    <w:rsid w:val="005303E3"/>
    <w:rsid w:val="00530F87"/>
    <w:rsid w:val="005310C8"/>
    <w:rsid w:val="00531AEC"/>
    <w:rsid w:val="00531D57"/>
    <w:rsid w:val="005328C8"/>
    <w:rsid w:val="00532DD3"/>
    <w:rsid w:val="005332F2"/>
    <w:rsid w:val="00533303"/>
    <w:rsid w:val="005334CD"/>
    <w:rsid w:val="0053387B"/>
    <w:rsid w:val="00534660"/>
    <w:rsid w:val="0053476F"/>
    <w:rsid w:val="00534DCD"/>
    <w:rsid w:val="005358C9"/>
    <w:rsid w:val="00535984"/>
    <w:rsid w:val="00535B56"/>
    <w:rsid w:val="00535DC0"/>
    <w:rsid w:val="00536177"/>
    <w:rsid w:val="00536553"/>
    <w:rsid w:val="005368B1"/>
    <w:rsid w:val="00536D2A"/>
    <w:rsid w:val="00536DB7"/>
    <w:rsid w:val="0053703C"/>
    <w:rsid w:val="00537479"/>
    <w:rsid w:val="005374F5"/>
    <w:rsid w:val="005379A9"/>
    <w:rsid w:val="00537B84"/>
    <w:rsid w:val="00537B8C"/>
    <w:rsid w:val="00540246"/>
    <w:rsid w:val="00540A0B"/>
    <w:rsid w:val="00541057"/>
    <w:rsid w:val="00541463"/>
    <w:rsid w:val="005417AE"/>
    <w:rsid w:val="00541B5A"/>
    <w:rsid w:val="00541D09"/>
    <w:rsid w:val="005421C2"/>
    <w:rsid w:val="00542245"/>
    <w:rsid w:val="00542693"/>
    <w:rsid w:val="00542A09"/>
    <w:rsid w:val="00542B06"/>
    <w:rsid w:val="00542B78"/>
    <w:rsid w:val="00542DF6"/>
    <w:rsid w:val="00542EFC"/>
    <w:rsid w:val="005432FE"/>
    <w:rsid w:val="00543B78"/>
    <w:rsid w:val="00544437"/>
    <w:rsid w:val="0054470C"/>
    <w:rsid w:val="00544878"/>
    <w:rsid w:val="00544BEF"/>
    <w:rsid w:val="00544C46"/>
    <w:rsid w:val="00545088"/>
    <w:rsid w:val="00545B4D"/>
    <w:rsid w:val="00545E54"/>
    <w:rsid w:val="00546046"/>
    <w:rsid w:val="005460EE"/>
    <w:rsid w:val="00546588"/>
    <w:rsid w:val="0054680C"/>
    <w:rsid w:val="0054724C"/>
    <w:rsid w:val="00547768"/>
    <w:rsid w:val="00547E03"/>
    <w:rsid w:val="00550013"/>
    <w:rsid w:val="00550303"/>
    <w:rsid w:val="0055048B"/>
    <w:rsid w:val="005505F3"/>
    <w:rsid w:val="005508B7"/>
    <w:rsid w:val="00551608"/>
    <w:rsid w:val="00551883"/>
    <w:rsid w:val="00551933"/>
    <w:rsid w:val="00551A49"/>
    <w:rsid w:val="00551B0A"/>
    <w:rsid w:val="00551B10"/>
    <w:rsid w:val="00551EE9"/>
    <w:rsid w:val="005520AB"/>
    <w:rsid w:val="00552447"/>
    <w:rsid w:val="0055265C"/>
    <w:rsid w:val="00552AF2"/>
    <w:rsid w:val="00552E7F"/>
    <w:rsid w:val="00552F7E"/>
    <w:rsid w:val="0055365E"/>
    <w:rsid w:val="00553857"/>
    <w:rsid w:val="0055394D"/>
    <w:rsid w:val="00553A7F"/>
    <w:rsid w:val="0055432F"/>
    <w:rsid w:val="0055447B"/>
    <w:rsid w:val="00554DE8"/>
    <w:rsid w:val="005550F7"/>
    <w:rsid w:val="00555282"/>
    <w:rsid w:val="0055539B"/>
    <w:rsid w:val="005555BD"/>
    <w:rsid w:val="00555A1A"/>
    <w:rsid w:val="00555B76"/>
    <w:rsid w:val="00555C3E"/>
    <w:rsid w:val="005563F8"/>
    <w:rsid w:val="00556DC5"/>
    <w:rsid w:val="005570C1"/>
    <w:rsid w:val="00557131"/>
    <w:rsid w:val="00557774"/>
    <w:rsid w:val="005578F5"/>
    <w:rsid w:val="00557BDC"/>
    <w:rsid w:val="00557D8E"/>
    <w:rsid w:val="00560227"/>
    <w:rsid w:val="00560238"/>
    <w:rsid w:val="0056028E"/>
    <w:rsid w:val="00560453"/>
    <w:rsid w:val="00560A95"/>
    <w:rsid w:val="00560AEA"/>
    <w:rsid w:val="00561350"/>
    <w:rsid w:val="00561434"/>
    <w:rsid w:val="00561C88"/>
    <w:rsid w:val="00561D40"/>
    <w:rsid w:val="00561E10"/>
    <w:rsid w:val="00562212"/>
    <w:rsid w:val="005624DD"/>
    <w:rsid w:val="00562634"/>
    <w:rsid w:val="005627B6"/>
    <w:rsid w:val="00562E32"/>
    <w:rsid w:val="00562EB6"/>
    <w:rsid w:val="0056385C"/>
    <w:rsid w:val="0056522E"/>
    <w:rsid w:val="00565324"/>
    <w:rsid w:val="00565687"/>
    <w:rsid w:val="00565E35"/>
    <w:rsid w:val="00567095"/>
    <w:rsid w:val="0056719F"/>
    <w:rsid w:val="0056759E"/>
    <w:rsid w:val="005675AC"/>
    <w:rsid w:val="005675B5"/>
    <w:rsid w:val="00567639"/>
    <w:rsid w:val="00567A83"/>
    <w:rsid w:val="00567C01"/>
    <w:rsid w:val="00570D60"/>
    <w:rsid w:val="00570E30"/>
    <w:rsid w:val="00570EBE"/>
    <w:rsid w:val="005710B5"/>
    <w:rsid w:val="00571670"/>
    <w:rsid w:val="005718BA"/>
    <w:rsid w:val="005719F4"/>
    <w:rsid w:val="00571C5C"/>
    <w:rsid w:val="00572046"/>
    <w:rsid w:val="00572733"/>
    <w:rsid w:val="0057299E"/>
    <w:rsid w:val="00572CD3"/>
    <w:rsid w:val="00572FFE"/>
    <w:rsid w:val="005731D3"/>
    <w:rsid w:val="00573263"/>
    <w:rsid w:val="00573345"/>
    <w:rsid w:val="00573DE3"/>
    <w:rsid w:val="00573F73"/>
    <w:rsid w:val="00573FE5"/>
    <w:rsid w:val="00574471"/>
    <w:rsid w:val="005751B2"/>
    <w:rsid w:val="005756C2"/>
    <w:rsid w:val="00575D17"/>
    <w:rsid w:val="00575E37"/>
    <w:rsid w:val="00575E83"/>
    <w:rsid w:val="00576352"/>
    <w:rsid w:val="005772B3"/>
    <w:rsid w:val="0057778C"/>
    <w:rsid w:val="00577854"/>
    <w:rsid w:val="00577BC1"/>
    <w:rsid w:val="00577DFE"/>
    <w:rsid w:val="0058011A"/>
    <w:rsid w:val="00580A30"/>
    <w:rsid w:val="00580D9B"/>
    <w:rsid w:val="00580E7B"/>
    <w:rsid w:val="005813DA"/>
    <w:rsid w:val="00581CF9"/>
    <w:rsid w:val="00582043"/>
    <w:rsid w:val="0058236B"/>
    <w:rsid w:val="005823DC"/>
    <w:rsid w:val="0058245B"/>
    <w:rsid w:val="00582581"/>
    <w:rsid w:val="00583457"/>
    <w:rsid w:val="00583841"/>
    <w:rsid w:val="00583AE4"/>
    <w:rsid w:val="00583CC4"/>
    <w:rsid w:val="00583D41"/>
    <w:rsid w:val="00584440"/>
    <w:rsid w:val="0058468B"/>
    <w:rsid w:val="00584BEB"/>
    <w:rsid w:val="00585292"/>
    <w:rsid w:val="005852C9"/>
    <w:rsid w:val="005852DE"/>
    <w:rsid w:val="00585704"/>
    <w:rsid w:val="00585F80"/>
    <w:rsid w:val="005862B3"/>
    <w:rsid w:val="005863B8"/>
    <w:rsid w:val="005867F6"/>
    <w:rsid w:val="00586CC5"/>
    <w:rsid w:val="00586FFB"/>
    <w:rsid w:val="00587B3D"/>
    <w:rsid w:val="00587B67"/>
    <w:rsid w:val="0059076C"/>
    <w:rsid w:val="00590C0B"/>
    <w:rsid w:val="00590D9A"/>
    <w:rsid w:val="00590E12"/>
    <w:rsid w:val="00590F4D"/>
    <w:rsid w:val="00591702"/>
    <w:rsid w:val="00591ACA"/>
    <w:rsid w:val="00591C18"/>
    <w:rsid w:val="00591C7B"/>
    <w:rsid w:val="005921EE"/>
    <w:rsid w:val="0059256A"/>
    <w:rsid w:val="005929F1"/>
    <w:rsid w:val="00593082"/>
    <w:rsid w:val="00593F38"/>
    <w:rsid w:val="00594395"/>
    <w:rsid w:val="005944C4"/>
    <w:rsid w:val="005949F4"/>
    <w:rsid w:val="0059600C"/>
    <w:rsid w:val="005960FB"/>
    <w:rsid w:val="005968CE"/>
    <w:rsid w:val="00596CD9"/>
    <w:rsid w:val="00596E38"/>
    <w:rsid w:val="00596E50"/>
    <w:rsid w:val="0059738F"/>
    <w:rsid w:val="00597562"/>
    <w:rsid w:val="005977D4"/>
    <w:rsid w:val="00597E45"/>
    <w:rsid w:val="005A0093"/>
    <w:rsid w:val="005A00CB"/>
    <w:rsid w:val="005A0424"/>
    <w:rsid w:val="005A05BD"/>
    <w:rsid w:val="005A1442"/>
    <w:rsid w:val="005A15D8"/>
    <w:rsid w:val="005A1676"/>
    <w:rsid w:val="005A1688"/>
    <w:rsid w:val="005A1B5F"/>
    <w:rsid w:val="005A1C93"/>
    <w:rsid w:val="005A20DD"/>
    <w:rsid w:val="005A2118"/>
    <w:rsid w:val="005A2607"/>
    <w:rsid w:val="005A2764"/>
    <w:rsid w:val="005A288F"/>
    <w:rsid w:val="005A2B98"/>
    <w:rsid w:val="005A3193"/>
    <w:rsid w:val="005A3B77"/>
    <w:rsid w:val="005A4089"/>
    <w:rsid w:val="005A40DD"/>
    <w:rsid w:val="005A459D"/>
    <w:rsid w:val="005A525B"/>
    <w:rsid w:val="005A541C"/>
    <w:rsid w:val="005A5A4E"/>
    <w:rsid w:val="005A5FE6"/>
    <w:rsid w:val="005A608D"/>
    <w:rsid w:val="005A6CF3"/>
    <w:rsid w:val="005A71B6"/>
    <w:rsid w:val="005A73A4"/>
    <w:rsid w:val="005A7A49"/>
    <w:rsid w:val="005A7DE8"/>
    <w:rsid w:val="005B00AA"/>
    <w:rsid w:val="005B0302"/>
    <w:rsid w:val="005B0830"/>
    <w:rsid w:val="005B0938"/>
    <w:rsid w:val="005B095F"/>
    <w:rsid w:val="005B0D0B"/>
    <w:rsid w:val="005B1818"/>
    <w:rsid w:val="005B286A"/>
    <w:rsid w:val="005B29BD"/>
    <w:rsid w:val="005B29FE"/>
    <w:rsid w:val="005B2D28"/>
    <w:rsid w:val="005B35D0"/>
    <w:rsid w:val="005B3796"/>
    <w:rsid w:val="005B37B7"/>
    <w:rsid w:val="005B3CF4"/>
    <w:rsid w:val="005B46D0"/>
    <w:rsid w:val="005B4EA7"/>
    <w:rsid w:val="005B5E3D"/>
    <w:rsid w:val="005B60C8"/>
    <w:rsid w:val="005B6251"/>
    <w:rsid w:val="005B6264"/>
    <w:rsid w:val="005B640D"/>
    <w:rsid w:val="005B6C8D"/>
    <w:rsid w:val="005B6E47"/>
    <w:rsid w:val="005B6FC3"/>
    <w:rsid w:val="005B70C2"/>
    <w:rsid w:val="005B72E6"/>
    <w:rsid w:val="005B75D5"/>
    <w:rsid w:val="005B771A"/>
    <w:rsid w:val="005B79D8"/>
    <w:rsid w:val="005C0630"/>
    <w:rsid w:val="005C0832"/>
    <w:rsid w:val="005C0A0C"/>
    <w:rsid w:val="005C0F13"/>
    <w:rsid w:val="005C1159"/>
    <w:rsid w:val="005C1397"/>
    <w:rsid w:val="005C1D6C"/>
    <w:rsid w:val="005C2315"/>
    <w:rsid w:val="005C24F8"/>
    <w:rsid w:val="005C260C"/>
    <w:rsid w:val="005C2CC8"/>
    <w:rsid w:val="005C2D3D"/>
    <w:rsid w:val="005C2EBC"/>
    <w:rsid w:val="005C2FD3"/>
    <w:rsid w:val="005C342B"/>
    <w:rsid w:val="005C394C"/>
    <w:rsid w:val="005C3E4E"/>
    <w:rsid w:val="005C3F76"/>
    <w:rsid w:val="005C4439"/>
    <w:rsid w:val="005C4D36"/>
    <w:rsid w:val="005C51A6"/>
    <w:rsid w:val="005C52F2"/>
    <w:rsid w:val="005C598C"/>
    <w:rsid w:val="005C5A4D"/>
    <w:rsid w:val="005C6C3C"/>
    <w:rsid w:val="005C6CBC"/>
    <w:rsid w:val="005C6EA0"/>
    <w:rsid w:val="005C6ED2"/>
    <w:rsid w:val="005C7EA3"/>
    <w:rsid w:val="005D0144"/>
    <w:rsid w:val="005D06C5"/>
    <w:rsid w:val="005D0B48"/>
    <w:rsid w:val="005D0BB6"/>
    <w:rsid w:val="005D0C42"/>
    <w:rsid w:val="005D0FE3"/>
    <w:rsid w:val="005D158A"/>
    <w:rsid w:val="005D17D2"/>
    <w:rsid w:val="005D1898"/>
    <w:rsid w:val="005D1B32"/>
    <w:rsid w:val="005D1B6C"/>
    <w:rsid w:val="005D1F33"/>
    <w:rsid w:val="005D25E4"/>
    <w:rsid w:val="005D2BE6"/>
    <w:rsid w:val="005D2E38"/>
    <w:rsid w:val="005D313A"/>
    <w:rsid w:val="005D340E"/>
    <w:rsid w:val="005D3979"/>
    <w:rsid w:val="005D3AAE"/>
    <w:rsid w:val="005D3F51"/>
    <w:rsid w:val="005D40F6"/>
    <w:rsid w:val="005D498D"/>
    <w:rsid w:val="005D4C39"/>
    <w:rsid w:val="005D4F10"/>
    <w:rsid w:val="005D5214"/>
    <w:rsid w:val="005D5379"/>
    <w:rsid w:val="005D542B"/>
    <w:rsid w:val="005D5CFA"/>
    <w:rsid w:val="005D5D4C"/>
    <w:rsid w:val="005D5E22"/>
    <w:rsid w:val="005D61CF"/>
    <w:rsid w:val="005D6B00"/>
    <w:rsid w:val="005D6C51"/>
    <w:rsid w:val="005D71C8"/>
    <w:rsid w:val="005D742A"/>
    <w:rsid w:val="005D7529"/>
    <w:rsid w:val="005D75D6"/>
    <w:rsid w:val="005D7DBD"/>
    <w:rsid w:val="005E0C89"/>
    <w:rsid w:val="005E0D35"/>
    <w:rsid w:val="005E0E7A"/>
    <w:rsid w:val="005E0F86"/>
    <w:rsid w:val="005E0FEF"/>
    <w:rsid w:val="005E11A5"/>
    <w:rsid w:val="005E15C6"/>
    <w:rsid w:val="005E1857"/>
    <w:rsid w:val="005E271E"/>
    <w:rsid w:val="005E2F41"/>
    <w:rsid w:val="005E3963"/>
    <w:rsid w:val="005E3EC6"/>
    <w:rsid w:val="005E4B3B"/>
    <w:rsid w:val="005E4B52"/>
    <w:rsid w:val="005E4EA6"/>
    <w:rsid w:val="005E50B2"/>
    <w:rsid w:val="005E51EE"/>
    <w:rsid w:val="005E5227"/>
    <w:rsid w:val="005E565A"/>
    <w:rsid w:val="005E578E"/>
    <w:rsid w:val="005E6004"/>
    <w:rsid w:val="005E601D"/>
    <w:rsid w:val="005E62D0"/>
    <w:rsid w:val="005E6661"/>
    <w:rsid w:val="005E6918"/>
    <w:rsid w:val="005E6C17"/>
    <w:rsid w:val="005E6DA9"/>
    <w:rsid w:val="005E7C1F"/>
    <w:rsid w:val="005F0635"/>
    <w:rsid w:val="005F066A"/>
    <w:rsid w:val="005F08EC"/>
    <w:rsid w:val="005F0D62"/>
    <w:rsid w:val="005F16B4"/>
    <w:rsid w:val="005F1B57"/>
    <w:rsid w:val="005F1FE2"/>
    <w:rsid w:val="005F232E"/>
    <w:rsid w:val="005F2389"/>
    <w:rsid w:val="005F249E"/>
    <w:rsid w:val="005F2B28"/>
    <w:rsid w:val="005F2BB2"/>
    <w:rsid w:val="005F2FB9"/>
    <w:rsid w:val="005F3C6C"/>
    <w:rsid w:val="005F4069"/>
    <w:rsid w:val="005F44E4"/>
    <w:rsid w:val="005F4514"/>
    <w:rsid w:val="005F4A98"/>
    <w:rsid w:val="005F4D9B"/>
    <w:rsid w:val="005F4EB6"/>
    <w:rsid w:val="005F5040"/>
    <w:rsid w:val="005F5317"/>
    <w:rsid w:val="005F5F55"/>
    <w:rsid w:val="005F684F"/>
    <w:rsid w:val="005F6909"/>
    <w:rsid w:val="005F708A"/>
    <w:rsid w:val="005F7A65"/>
    <w:rsid w:val="005F7FE2"/>
    <w:rsid w:val="006001C1"/>
    <w:rsid w:val="006002B5"/>
    <w:rsid w:val="00600C0E"/>
    <w:rsid w:val="00600D3E"/>
    <w:rsid w:val="006011C0"/>
    <w:rsid w:val="006018C6"/>
    <w:rsid w:val="00601BD6"/>
    <w:rsid w:val="00601E0E"/>
    <w:rsid w:val="00601F3C"/>
    <w:rsid w:val="00602643"/>
    <w:rsid w:val="0060274C"/>
    <w:rsid w:val="00602BB0"/>
    <w:rsid w:val="006032CD"/>
    <w:rsid w:val="00603CE5"/>
    <w:rsid w:val="00604267"/>
    <w:rsid w:val="0060457B"/>
    <w:rsid w:val="00604CD5"/>
    <w:rsid w:val="00605F12"/>
    <w:rsid w:val="00606B4A"/>
    <w:rsid w:val="00606CF3"/>
    <w:rsid w:val="00607140"/>
    <w:rsid w:val="006074B3"/>
    <w:rsid w:val="006074E3"/>
    <w:rsid w:val="006076AF"/>
    <w:rsid w:val="00610586"/>
    <w:rsid w:val="006105C2"/>
    <w:rsid w:val="006105EB"/>
    <w:rsid w:val="00610AC4"/>
    <w:rsid w:val="00610B0B"/>
    <w:rsid w:val="00610B3E"/>
    <w:rsid w:val="00610D7B"/>
    <w:rsid w:val="00610E2C"/>
    <w:rsid w:val="006110D6"/>
    <w:rsid w:val="0061154A"/>
    <w:rsid w:val="0061157C"/>
    <w:rsid w:val="0061199C"/>
    <w:rsid w:val="00611BF7"/>
    <w:rsid w:val="006121C8"/>
    <w:rsid w:val="00612336"/>
    <w:rsid w:val="0061238F"/>
    <w:rsid w:val="00612797"/>
    <w:rsid w:val="00612A40"/>
    <w:rsid w:val="00613014"/>
    <w:rsid w:val="00613299"/>
    <w:rsid w:val="006132BB"/>
    <w:rsid w:val="006133BF"/>
    <w:rsid w:val="00613572"/>
    <w:rsid w:val="00613C0D"/>
    <w:rsid w:val="00613CB0"/>
    <w:rsid w:val="00613DC0"/>
    <w:rsid w:val="00614442"/>
    <w:rsid w:val="00614A09"/>
    <w:rsid w:val="00614AFC"/>
    <w:rsid w:val="00614C61"/>
    <w:rsid w:val="00614EBD"/>
    <w:rsid w:val="00614F72"/>
    <w:rsid w:val="00615470"/>
    <w:rsid w:val="006154BE"/>
    <w:rsid w:val="00615AD8"/>
    <w:rsid w:val="00615CCE"/>
    <w:rsid w:val="00615DAC"/>
    <w:rsid w:val="006169D6"/>
    <w:rsid w:val="00616AF1"/>
    <w:rsid w:val="00616EAF"/>
    <w:rsid w:val="006171BA"/>
    <w:rsid w:val="0061734F"/>
    <w:rsid w:val="00617CCB"/>
    <w:rsid w:val="00617E2B"/>
    <w:rsid w:val="006200C3"/>
    <w:rsid w:val="00620416"/>
    <w:rsid w:val="0062063E"/>
    <w:rsid w:val="0062098C"/>
    <w:rsid w:val="00620DC2"/>
    <w:rsid w:val="0062111E"/>
    <w:rsid w:val="006211E0"/>
    <w:rsid w:val="006217B3"/>
    <w:rsid w:val="00621C5F"/>
    <w:rsid w:val="00621E0F"/>
    <w:rsid w:val="00622396"/>
    <w:rsid w:val="00622A84"/>
    <w:rsid w:val="0062342E"/>
    <w:rsid w:val="00623717"/>
    <w:rsid w:val="00623867"/>
    <w:rsid w:val="00623C7F"/>
    <w:rsid w:val="00623D56"/>
    <w:rsid w:val="00624573"/>
    <w:rsid w:val="00624DBF"/>
    <w:rsid w:val="00625D61"/>
    <w:rsid w:val="00625E17"/>
    <w:rsid w:val="00625E3F"/>
    <w:rsid w:val="00625E78"/>
    <w:rsid w:val="00625F4F"/>
    <w:rsid w:val="0062636A"/>
    <w:rsid w:val="006263E0"/>
    <w:rsid w:val="00626554"/>
    <w:rsid w:val="006265D0"/>
    <w:rsid w:val="006269B2"/>
    <w:rsid w:val="00626E25"/>
    <w:rsid w:val="00626FDA"/>
    <w:rsid w:val="006270E4"/>
    <w:rsid w:val="00627328"/>
    <w:rsid w:val="00630041"/>
    <w:rsid w:val="006306D8"/>
    <w:rsid w:val="00630963"/>
    <w:rsid w:val="00630E32"/>
    <w:rsid w:val="006310AE"/>
    <w:rsid w:val="006325AD"/>
    <w:rsid w:val="00632776"/>
    <w:rsid w:val="00632DD2"/>
    <w:rsid w:val="006332D7"/>
    <w:rsid w:val="0063335C"/>
    <w:rsid w:val="006335F7"/>
    <w:rsid w:val="00633631"/>
    <w:rsid w:val="00633688"/>
    <w:rsid w:val="006339FA"/>
    <w:rsid w:val="00634963"/>
    <w:rsid w:val="006349F1"/>
    <w:rsid w:val="00634B2C"/>
    <w:rsid w:val="00634BDA"/>
    <w:rsid w:val="00634D47"/>
    <w:rsid w:val="00635505"/>
    <w:rsid w:val="00635C6A"/>
    <w:rsid w:val="0063608D"/>
    <w:rsid w:val="00636150"/>
    <w:rsid w:val="00636501"/>
    <w:rsid w:val="00636A49"/>
    <w:rsid w:val="00636F67"/>
    <w:rsid w:val="006372D7"/>
    <w:rsid w:val="00637435"/>
    <w:rsid w:val="00637588"/>
    <w:rsid w:val="0063779E"/>
    <w:rsid w:val="00637871"/>
    <w:rsid w:val="00640378"/>
    <w:rsid w:val="00640389"/>
    <w:rsid w:val="006404BB"/>
    <w:rsid w:val="006405EE"/>
    <w:rsid w:val="00641374"/>
    <w:rsid w:val="006414AC"/>
    <w:rsid w:val="00641522"/>
    <w:rsid w:val="00641A17"/>
    <w:rsid w:val="00641A7A"/>
    <w:rsid w:val="00642211"/>
    <w:rsid w:val="00642361"/>
    <w:rsid w:val="006427DD"/>
    <w:rsid w:val="00642972"/>
    <w:rsid w:val="006431F7"/>
    <w:rsid w:val="006435C3"/>
    <w:rsid w:val="006437BE"/>
    <w:rsid w:val="00643C20"/>
    <w:rsid w:val="00643F49"/>
    <w:rsid w:val="00644216"/>
    <w:rsid w:val="00644248"/>
    <w:rsid w:val="006448EE"/>
    <w:rsid w:val="00644AB7"/>
    <w:rsid w:val="0064526E"/>
    <w:rsid w:val="00645424"/>
    <w:rsid w:val="00645F1B"/>
    <w:rsid w:val="006460EB"/>
    <w:rsid w:val="0064614A"/>
    <w:rsid w:val="00646868"/>
    <w:rsid w:val="00646A29"/>
    <w:rsid w:val="00646B34"/>
    <w:rsid w:val="00646C48"/>
    <w:rsid w:val="0064792D"/>
    <w:rsid w:val="00647955"/>
    <w:rsid w:val="00647A16"/>
    <w:rsid w:val="00650068"/>
    <w:rsid w:val="006502A8"/>
    <w:rsid w:val="006508C0"/>
    <w:rsid w:val="00650A4A"/>
    <w:rsid w:val="00650B90"/>
    <w:rsid w:val="0065109E"/>
    <w:rsid w:val="0065175E"/>
    <w:rsid w:val="00651C62"/>
    <w:rsid w:val="00651EE1"/>
    <w:rsid w:val="00651F97"/>
    <w:rsid w:val="006521F5"/>
    <w:rsid w:val="00652598"/>
    <w:rsid w:val="0065298C"/>
    <w:rsid w:val="00652A96"/>
    <w:rsid w:val="00652E8E"/>
    <w:rsid w:val="0065301F"/>
    <w:rsid w:val="006531E7"/>
    <w:rsid w:val="00653502"/>
    <w:rsid w:val="00655D7B"/>
    <w:rsid w:val="00656244"/>
    <w:rsid w:val="006566BA"/>
    <w:rsid w:val="00656A60"/>
    <w:rsid w:val="00656AA0"/>
    <w:rsid w:val="00656C45"/>
    <w:rsid w:val="00656E08"/>
    <w:rsid w:val="00657F8E"/>
    <w:rsid w:val="00660116"/>
    <w:rsid w:val="006609A1"/>
    <w:rsid w:val="00661519"/>
    <w:rsid w:val="00661528"/>
    <w:rsid w:val="00661762"/>
    <w:rsid w:val="006623B6"/>
    <w:rsid w:val="006624CE"/>
    <w:rsid w:val="0066265B"/>
    <w:rsid w:val="006626E9"/>
    <w:rsid w:val="0066291A"/>
    <w:rsid w:val="00662ABE"/>
    <w:rsid w:val="00663A5E"/>
    <w:rsid w:val="00663BCD"/>
    <w:rsid w:val="0066418E"/>
    <w:rsid w:val="006643EB"/>
    <w:rsid w:val="006646DC"/>
    <w:rsid w:val="00664720"/>
    <w:rsid w:val="00664A78"/>
    <w:rsid w:val="00664CBB"/>
    <w:rsid w:val="00664E00"/>
    <w:rsid w:val="00665BD8"/>
    <w:rsid w:val="00665D8D"/>
    <w:rsid w:val="00666BEF"/>
    <w:rsid w:val="0066722D"/>
    <w:rsid w:val="00667403"/>
    <w:rsid w:val="00667422"/>
    <w:rsid w:val="00667BC3"/>
    <w:rsid w:val="00667D78"/>
    <w:rsid w:val="0067021A"/>
    <w:rsid w:val="00670608"/>
    <w:rsid w:val="006718E5"/>
    <w:rsid w:val="00671B53"/>
    <w:rsid w:val="00671B88"/>
    <w:rsid w:val="00671F63"/>
    <w:rsid w:val="00672290"/>
    <w:rsid w:val="006723B8"/>
    <w:rsid w:val="00672446"/>
    <w:rsid w:val="00672575"/>
    <w:rsid w:val="00672767"/>
    <w:rsid w:val="00673213"/>
    <w:rsid w:val="00673A39"/>
    <w:rsid w:val="00673DB8"/>
    <w:rsid w:val="0067402B"/>
    <w:rsid w:val="0067406D"/>
    <w:rsid w:val="00674484"/>
    <w:rsid w:val="006747E2"/>
    <w:rsid w:val="00674BA1"/>
    <w:rsid w:val="006750EC"/>
    <w:rsid w:val="00675156"/>
    <w:rsid w:val="0067551D"/>
    <w:rsid w:val="00676455"/>
    <w:rsid w:val="006767FA"/>
    <w:rsid w:val="00676F05"/>
    <w:rsid w:val="006770CE"/>
    <w:rsid w:val="006770F2"/>
    <w:rsid w:val="0067740C"/>
    <w:rsid w:val="00677D6F"/>
    <w:rsid w:val="0068011A"/>
    <w:rsid w:val="00680201"/>
    <w:rsid w:val="006804B2"/>
    <w:rsid w:val="00680B52"/>
    <w:rsid w:val="00680D7E"/>
    <w:rsid w:val="00681D21"/>
    <w:rsid w:val="00681E5F"/>
    <w:rsid w:val="00682932"/>
    <w:rsid w:val="00682F7B"/>
    <w:rsid w:val="006831C0"/>
    <w:rsid w:val="00683473"/>
    <w:rsid w:val="00683640"/>
    <w:rsid w:val="00683862"/>
    <w:rsid w:val="006838B4"/>
    <w:rsid w:val="00683908"/>
    <w:rsid w:val="00683AA7"/>
    <w:rsid w:val="00683BF6"/>
    <w:rsid w:val="00683C77"/>
    <w:rsid w:val="00683E96"/>
    <w:rsid w:val="00683E9C"/>
    <w:rsid w:val="006840A0"/>
    <w:rsid w:val="0068435A"/>
    <w:rsid w:val="00684BAC"/>
    <w:rsid w:val="00684F54"/>
    <w:rsid w:val="00685685"/>
    <w:rsid w:val="00685ED4"/>
    <w:rsid w:val="0068609A"/>
    <w:rsid w:val="00686394"/>
    <w:rsid w:val="00686470"/>
    <w:rsid w:val="006865B4"/>
    <w:rsid w:val="00686A2B"/>
    <w:rsid w:val="00686B87"/>
    <w:rsid w:val="006870E3"/>
    <w:rsid w:val="00687480"/>
    <w:rsid w:val="006907BA"/>
    <w:rsid w:val="006908EF"/>
    <w:rsid w:val="00690B9A"/>
    <w:rsid w:val="00690D16"/>
    <w:rsid w:val="00691B81"/>
    <w:rsid w:val="00692287"/>
    <w:rsid w:val="006923E5"/>
    <w:rsid w:val="00692695"/>
    <w:rsid w:val="006928F6"/>
    <w:rsid w:val="0069298E"/>
    <w:rsid w:val="00692CEE"/>
    <w:rsid w:val="0069330B"/>
    <w:rsid w:val="00693547"/>
    <w:rsid w:val="0069391B"/>
    <w:rsid w:val="00693920"/>
    <w:rsid w:val="00693D15"/>
    <w:rsid w:val="00694AD2"/>
    <w:rsid w:val="00694F8B"/>
    <w:rsid w:val="00695652"/>
    <w:rsid w:val="006958B9"/>
    <w:rsid w:val="00695B0E"/>
    <w:rsid w:val="00695E33"/>
    <w:rsid w:val="006962F3"/>
    <w:rsid w:val="00696306"/>
    <w:rsid w:val="0069650D"/>
    <w:rsid w:val="00696EF6"/>
    <w:rsid w:val="00696FA4"/>
    <w:rsid w:val="00697C8F"/>
    <w:rsid w:val="006A0067"/>
    <w:rsid w:val="006A01BD"/>
    <w:rsid w:val="006A0795"/>
    <w:rsid w:val="006A0CE5"/>
    <w:rsid w:val="006A13B0"/>
    <w:rsid w:val="006A1B1B"/>
    <w:rsid w:val="006A1D28"/>
    <w:rsid w:val="006A1D5B"/>
    <w:rsid w:val="006A204B"/>
    <w:rsid w:val="006A256B"/>
    <w:rsid w:val="006A2686"/>
    <w:rsid w:val="006A29B9"/>
    <w:rsid w:val="006A3072"/>
    <w:rsid w:val="006A3837"/>
    <w:rsid w:val="006A3886"/>
    <w:rsid w:val="006A3B9D"/>
    <w:rsid w:val="006A3F24"/>
    <w:rsid w:val="006A401A"/>
    <w:rsid w:val="006A483F"/>
    <w:rsid w:val="006A4856"/>
    <w:rsid w:val="006A4C97"/>
    <w:rsid w:val="006A5126"/>
    <w:rsid w:val="006A512B"/>
    <w:rsid w:val="006A51FA"/>
    <w:rsid w:val="006A5940"/>
    <w:rsid w:val="006A68C4"/>
    <w:rsid w:val="006A6E6F"/>
    <w:rsid w:val="006A6FCA"/>
    <w:rsid w:val="006A707D"/>
    <w:rsid w:val="006A7572"/>
    <w:rsid w:val="006A7825"/>
    <w:rsid w:val="006A7904"/>
    <w:rsid w:val="006A79F0"/>
    <w:rsid w:val="006A7B93"/>
    <w:rsid w:val="006B0048"/>
    <w:rsid w:val="006B01AE"/>
    <w:rsid w:val="006B0E5F"/>
    <w:rsid w:val="006B0F01"/>
    <w:rsid w:val="006B1706"/>
    <w:rsid w:val="006B176B"/>
    <w:rsid w:val="006B18A5"/>
    <w:rsid w:val="006B190E"/>
    <w:rsid w:val="006B1B2C"/>
    <w:rsid w:val="006B1CCE"/>
    <w:rsid w:val="006B2317"/>
    <w:rsid w:val="006B2456"/>
    <w:rsid w:val="006B3028"/>
    <w:rsid w:val="006B3459"/>
    <w:rsid w:val="006B35EE"/>
    <w:rsid w:val="006B36A6"/>
    <w:rsid w:val="006B3B74"/>
    <w:rsid w:val="006B3F0B"/>
    <w:rsid w:val="006B3F78"/>
    <w:rsid w:val="006B42BB"/>
    <w:rsid w:val="006B4667"/>
    <w:rsid w:val="006B485A"/>
    <w:rsid w:val="006B4953"/>
    <w:rsid w:val="006B4DBC"/>
    <w:rsid w:val="006B4E56"/>
    <w:rsid w:val="006B57D0"/>
    <w:rsid w:val="006B592D"/>
    <w:rsid w:val="006B5E81"/>
    <w:rsid w:val="006B5ED8"/>
    <w:rsid w:val="006B6440"/>
    <w:rsid w:val="006B67A9"/>
    <w:rsid w:val="006B67CD"/>
    <w:rsid w:val="006B6B97"/>
    <w:rsid w:val="006B6DEC"/>
    <w:rsid w:val="006B70E7"/>
    <w:rsid w:val="006B76B8"/>
    <w:rsid w:val="006B7BF5"/>
    <w:rsid w:val="006B7DD1"/>
    <w:rsid w:val="006B7F16"/>
    <w:rsid w:val="006B7FC1"/>
    <w:rsid w:val="006C003C"/>
    <w:rsid w:val="006C055A"/>
    <w:rsid w:val="006C0618"/>
    <w:rsid w:val="006C0B90"/>
    <w:rsid w:val="006C0E81"/>
    <w:rsid w:val="006C1228"/>
    <w:rsid w:val="006C193E"/>
    <w:rsid w:val="006C1CF9"/>
    <w:rsid w:val="006C2019"/>
    <w:rsid w:val="006C2171"/>
    <w:rsid w:val="006C25A8"/>
    <w:rsid w:val="006C2C6D"/>
    <w:rsid w:val="006C2F73"/>
    <w:rsid w:val="006C3535"/>
    <w:rsid w:val="006C39EE"/>
    <w:rsid w:val="006C39FB"/>
    <w:rsid w:val="006C3D88"/>
    <w:rsid w:val="006C3F4F"/>
    <w:rsid w:val="006C4164"/>
    <w:rsid w:val="006C42F3"/>
    <w:rsid w:val="006C471E"/>
    <w:rsid w:val="006C4F76"/>
    <w:rsid w:val="006C5322"/>
    <w:rsid w:val="006C597E"/>
    <w:rsid w:val="006C59D1"/>
    <w:rsid w:val="006C5E28"/>
    <w:rsid w:val="006C6054"/>
    <w:rsid w:val="006C62C3"/>
    <w:rsid w:val="006C6916"/>
    <w:rsid w:val="006C6D50"/>
    <w:rsid w:val="006C736F"/>
    <w:rsid w:val="006C7387"/>
    <w:rsid w:val="006C7442"/>
    <w:rsid w:val="006C7467"/>
    <w:rsid w:val="006C75D9"/>
    <w:rsid w:val="006C7901"/>
    <w:rsid w:val="006C79BE"/>
    <w:rsid w:val="006D017E"/>
    <w:rsid w:val="006D0519"/>
    <w:rsid w:val="006D076E"/>
    <w:rsid w:val="006D087E"/>
    <w:rsid w:val="006D0CE2"/>
    <w:rsid w:val="006D0E08"/>
    <w:rsid w:val="006D0EB5"/>
    <w:rsid w:val="006D135E"/>
    <w:rsid w:val="006D1756"/>
    <w:rsid w:val="006D1D81"/>
    <w:rsid w:val="006D1FC1"/>
    <w:rsid w:val="006D20B4"/>
    <w:rsid w:val="006D21B7"/>
    <w:rsid w:val="006D29FB"/>
    <w:rsid w:val="006D2CD5"/>
    <w:rsid w:val="006D2F6E"/>
    <w:rsid w:val="006D3011"/>
    <w:rsid w:val="006D3BBF"/>
    <w:rsid w:val="006D45DC"/>
    <w:rsid w:val="006D4946"/>
    <w:rsid w:val="006D4B2C"/>
    <w:rsid w:val="006D5068"/>
    <w:rsid w:val="006D5135"/>
    <w:rsid w:val="006D5482"/>
    <w:rsid w:val="006D56F1"/>
    <w:rsid w:val="006D5985"/>
    <w:rsid w:val="006D5A28"/>
    <w:rsid w:val="006D5CF3"/>
    <w:rsid w:val="006D601E"/>
    <w:rsid w:val="006D603A"/>
    <w:rsid w:val="006D6B0A"/>
    <w:rsid w:val="006D6EB7"/>
    <w:rsid w:val="006D6FA7"/>
    <w:rsid w:val="006D706F"/>
    <w:rsid w:val="006D7646"/>
    <w:rsid w:val="006D7863"/>
    <w:rsid w:val="006D7A72"/>
    <w:rsid w:val="006E0667"/>
    <w:rsid w:val="006E0944"/>
    <w:rsid w:val="006E0C7E"/>
    <w:rsid w:val="006E11BF"/>
    <w:rsid w:val="006E12C9"/>
    <w:rsid w:val="006E13F7"/>
    <w:rsid w:val="006E143E"/>
    <w:rsid w:val="006E1491"/>
    <w:rsid w:val="006E15BA"/>
    <w:rsid w:val="006E15ED"/>
    <w:rsid w:val="006E16B9"/>
    <w:rsid w:val="006E1746"/>
    <w:rsid w:val="006E184D"/>
    <w:rsid w:val="006E187F"/>
    <w:rsid w:val="006E1917"/>
    <w:rsid w:val="006E1F3D"/>
    <w:rsid w:val="006E2132"/>
    <w:rsid w:val="006E2434"/>
    <w:rsid w:val="006E270D"/>
    <w:rsid w:val="006E3020"/>
    <w:rsid w:val="006E340F"/>
    <w:rsid w:val="006E3732"/>
    <w:rsid w:val="006E381B"/>
    <w:rsid w:val="006E3830"/>
    <w:rsid w:val="006E384C"/>
    <w:rsid w:val="006E38CB"/>
    <w:rsid w:val="006E41EC"/>
    <w:rsid w:val="006E4941"/>
    <w:rsid w:val="006E4CC5"/>
    <w:rsid w:val="006E4E3F"/>
    <w:rsid w:val="006E5BEE"/>
    <w:rsid w:val="006E5EDE"/>
    <w:rsid w:val="006E6075"/>
    <w:rsid w:val="006E70C8"/>
    <w:rsid w:val="006F0490"/>
    <w:rsid w:val="006F0923"/>
    <w:rsid w:val="006F0BA6"/>
    <w:rsid w:val="006F0F98"/>
    <w:rsid w:val="006F1542"/>
    <w:rsid w:val="006F1AA0"/>
    <w:rsid w:val="006F1C5C"/>
    <w:rsid w:val="006F2A38"/>
    <w:rsid w:val="006F33EF"/>
    <w:rsid w:val="006F3B40"/>
    <w:rsid w:val="006F3C90"/>
    <w:rsid w:val="006F3FF5"/>
    <w:rsid w:val="006F4909"/>
    <w:rsid w:val="006F4A01"/>
    <w:rsid w:val="006F4C67"/>
    <w:rsid w:val="006F58EF"/>
    <w:rsid w:val="006F5A41"/>
    <w:rsid w:val="006F5CAE"/>
    <w:rsid w:val="006F5CCF"/>
    <w:rsid w:val="006F5CDF"/>
    <w:rsid w:val="006F605A"/>
    <w:rsid w:val="006F6289"/>
    <w:rsid w:val="006F63AE"/>
    <w:rsid w:val="006F65C0"/>
    <w:rsid w:val="006F696A"/>
    <w:rsid w:val="006F6A51"/>
    <w:rsid w:val="006F6D7D"/>
    <w:rsid w:val="006F6E04"/>
    <w:rsid w:val="006F7350"/>
    <w:rsid w:val="006F773D"/>
    <w:rsid w:val="006F7937"/>
    <w:rsid w:val="006F7B57"/>
    <w:rsid w:val="006F7FB7"/>
    <w:rsid w:val="00700842"/>
    <w:rsid w:val="00700BC6"/>
    <w:rsid w:val="00700BE7"/>
    <w:rsid w:val="00701A66"/>
    <w:rsid w:val="00702157"/>
    <w:rsid w:val="007021B7"/>
    <w:rsid w:val="00702C73"/>
    <w:rsid w:val="00702D70"/>
    <w:rsid w:val="00702F7D"/>
    <w:rsid w:val="0070311A"/>
    <w:rsid w:val="00703665"/>
    <w:rsid w:val="00703875"/>
    <w:rsid w:val="00703D0D"/>
    <w:rsid w:val="00704121"/>
    <w:rsid w:val="007042D7"/>
    <w:rsid w:val="00704A6C"/>
    <w:rsid w:val="00704AC5"/>
    <w:rsid w:val="00704B1E"/>
    <w:rsid w:val="00704C38"/>
    <w:rsid w:val="007052D5"/>
    <w:rsid w:val="007053A8"/>
    <w:rsid w:val="007056C6"/>
    <w:rsid w:val="00705E7E"/>
    <w:rsid w:val="00706014"/>
    <w:rsid w:val="00706034"/>
    <w:rsid w:val="00706ACD"/>
    <w:rsid w:val="00706E5D"/>
    <w:rsid w:val="00706EDA"/>
    <w:rsid w:val="00707351"/>
    <w:rsid w:val="00707500"/>
    <w:rsid w:val="007075DE"/>
    <w:rsid w:val="0070792C"/>
    <w:rsid w:val="00710006"/>
    <w:rsid w:val="00710049"/>
    <w:rsid w:val="007101D0"/>
    <w:rsid w:val="00710240"/>
    <w:rsid w:val="007102CC"/>
    <w:rsid w:val="007103AC"/>
    <w:rsid w:val="00710603"/>
    <w:rsid w:val="0071078A"/>
    <w:rsid w:val="00710AE5"/>
    <w:rsid w:val="00710CF2"/>
    <w:rsid w:val="00710F7A"/>
    <w:rsid w:val="00711124"/>
    <w:rsid w:val="0071144B"/>
    <w:rsid w:val="00711ED3"/>
    <w:rsid w:val="007122C5"/>
    <w:rsid w:val="00713513"/>
    <w:rsid w:val="0071376B"/>
    <w:rsid w:val="0071394C"/>
    <w:rsid w:val="00713D36"/>
    <w:rsid w:val="0071435E"/>
    <w:rsid w:val="007145CA"/>
    <w:rsid w:val="0071474E"/>
    <w:rsid w:val="00714909"/>
    <w:rsid w:val="00714FF2"/>
    <w:rsid w:val="00715021"/>
    <w:rsid w:val="00715121"/>
    <w:rsid w:val="007151EB"/>
    <w:rsid w:val="007153E6"/>
    <w:rsid w:val="00715710"/>
    <w:rsid w:val="007158D1"/>
    <w:rsid w:val="00715BD0"/>
    <w:rsid w:val="00715FD3"/>
    <w:rsid w:val="0071615C"/>
    <w:rsid w:val="00716B4E"/>
    <w:rsid w:val="00716EB3"/>
    <w:rsid w:val="007200AF"/>
    <w:rsid w:val="00720706"/>
    <w:rsid w:val="00720CDE"/>
    <w:rsid w:val="007213FA"/>
    <w:rsid w:val="00721869"/>
    <w:rsid w:val="00721F56"/>
    <w:rsid w:val="0072211D"/>
    <w:rsid w:val="00722223"/>
    <w:rsid w:val="007222CF"/>
    <w:rsid w:val="00722341"/>
    <w:rsid w:val="0072322E"/>
    <w:rsid w:val="00723434"/>
    <w:rsid w:val="00723590"/>
    <w:rsid w:val="00724126"/>
    <w:rsid w:val="0072419C"/>
    <w:rsid w:val="007242EE"/>
    <w:rsid w:val="007243C2"/>
    <w:rsid w:val="00724586"/>
    <w:rsid w:val="0072488B"/>
    <w:rsid w:val="00724EF9"/>
    <w:rsid w:val="007252AB"/>
    <w:rsid w:val="007258D3"/>
    <w:rsid w:val="00725911"/>
    <w:rsid w:val="00725B93"/>
    <w:rsid w:val="00725F4F"/>
    <w:rsid w:val="0072614C"/>
    <w:rsid w:val="00726435"/>
    <w:rsid w:val="00726927"/>
    <w:rsid w:val="0072771A"/>
    <w:rsid w:val="007279C8"/>
    <w:rsid w:val="00730517"/>
    <w:rsid w:val="00730EE7"/>
    <w:rsid w:val="0073135B"/>
    <w:rsid w:val="00731D5B"/>
    <w:rsid w:val="007329FA"/>
    <w:rsid w:val="00732AEE"/>
    <w:rsid w:val="00732C64"/>
    <w:rsid w:val="007330B4"/>
    <w:rsid w:val="00733826"/>
    <w:rsid w:val="007355F8"/>
    <w:rsid w:val="0073566E"/>
    <w:rsid w:val="00735977"/>
    <w:rsid w:val="00735985"/>
    <w:rsid w:val="00735B1A"/>
    <w:rsid w:val="00735EA6"/>
    <w:rsid w:val="00735F8B"/>
    <w:rsid w:val="007362FC"/>
    <w:rsid w:val="00736495"/>
    <w:rsid w:val="0073686E"/>
    <w:rsid w:val="007369AB"/>
    <w:rsid w:val="00736B84"/>
    <w:rsid w:val="0074066B"/>
    <w:rsid w:val="007408FE"/>
    <w:rsid w:val="0074100A"/>
    <w:rsid w:val="0074203E"/>
    <w:rsid w:val="0074218F"/>
    <w:rsid w:val="00742351"/>
    <w:rsid w:val="0074342A"/>
    <w:rsid w:val="00744074"/>
    <w:rsid w:val="00744547"/>
    <w:rsid w:val="0074473D"/>
    <w:rsid w:val="00744A0C"/>
    <w:rsid w:val="00744A61"/>
    <w:rsid w:val="00744DD8"/>
    <w:rsid w:val="00744F5B"/>
    <w:rsid w:val="00745012"/>
    <w:rsid w:val="007452D4"/>
    <w:rsid w:val="0074533A"/>
    <w:rsid w:val="007455A3"/>
    <w:rsid w:val="00745896"/>
    <w:rsid w:val="00745C1D"/>
    <w:rsid w:val="007464C4"/>
    <w:rsid w:val="007469FE"/>
    <w:rsid w:val="00746B68"/>
    <w:rsid w:val="00746C1E"/>
    <w:rsid w:val="00747262"/>
    <w:rsid w:val="00747B05"/>
    <w:rsid w:val="00750715"/>
    <w:rsid w:val="007507CA"/>
    <w:rsid w:val="00750950"/>
    <w:rsid w:val="00751072"/>
    <w:rsid w:val="00751682"/>
    <w:rsid w:val="0075185C"/>
    <w:rsid w:val="007518DB"/>
    <w:rsid w:val="00751B52"/>
    <w:rsid w:val="00751BA3"/>
    <w:rsid w:val="00751DDE"/>
    <w:rsid w:val="007521EC"/>
    <w:rsid w:val="007526CC"/>
    <w:rsid w:val="00752CB3"/>
    <w:rsid w:val="00752D6B"/>
    <w:rsid w:val="00753011"/>
    <w:rsid w:val="00753714"/>
    <w:rsid w:val="0075385E"/>
    <w:rsid w:val="00753BF6"/>
    <w:rsid w:val="00753F00"/>
    <w:rsid w:val="00754020"/>
    <w:rsid w:val="007541EE"/>
    <w:rsid w:val="00754628"/>
    <w:rsid w:val="00755268"/>
    <w:rsid w:val="00755C2C"/>
    <w:rsid w:val="007570E1"/>
    <w:rsid w:val="007602B3"/>
    <w:rsid w:val="0076069C"/>
    <w:rsid w:val="00760AAF"/>
    <w:rsid w:val="00760D5B"/>
    <w:rsid w:val="00760F38"/>
    <w:rsid w:val="007610A6"/>
    <w:rsid w:val="00761975"/>
    <w:rsid w:val="00762631"/>
    <w:rsid w:val="00763230"/>
    <w:rsid w:val="0076357F"/>
    <w:rsid w:val="00763704"/>
    <w:rsid w:val="00763717"/>
    <w:rsid w:val="00763937"/>
    <w:rsid w:val="00763F2B"/>
    <w:rsid w:val="0076412F"/>
    <w:rsid w:val="0076529B"/>
    <w:rsid w:val="00765321"/>
    <w:rsid w:val="0076532F"/>
    <w:rsid w:val="007655C3"/>
    <w:rsid w:val="00765AD0"/>
    <w:rsid w:val="00765B47"/>
    <w:rsid w:val="00766042"/>
    <w:rsid w:val="00766B6E"/>
    <w:rsid w:val="00766F1E"/>
    <w:rsid w:val="00766FEC"/>
    <w:rsid w:val="00767772"/>
    <w:rsid w:val="00767963"/>
    <w:rsid w:val="007703FC"/>
    <w:rsid w:val="00770466"/>
    <w:rsid w:val="00770FC7"/>
    <w:rsid w:val="0077109B"/>
    <w:rsid w:val="0077127D"/>
    <w:rsid w:val="007714FB"/>
    <w:rsid w:val="00771C78"/>
    <w:rsid w:val="00771E24"/>
    <w:rsid w:val="0077230C"/>
    <w:rsid w:val="00772391"/>
    <w:rsid w:val="0077269C"/>
    <w:rsid w:val="00772D59"/>
    <w:rsid w:val="00772F31"/>
    <w:rsid w:val="00773156"/>
    <w:rsid w:val="00773371"/>
    <w:rsid w:val="00773582"/>
    <w:rsid w:val="007736EE"/>
    <w:rsid w:val="00773747"/>
    <w:rsid w:val="00773ADC"/>
    <w:rsid w:val="00773D45"/>
    <w:rsid w:val="00773E5A"/>
    <w:rsid w:val="00774097"/>
    <w:rsid w:val="00774505"/>
    <w:rsid w:val="00774657"/>
    <w:rsid w:val="007746E2"/>
    <w:rsid w:val="007748BA"/>
    <w:rsid w:val="007749A0"/>
    <w:rsid w:val="00774AB1"/>
    <w:rsid w:val="007757A4"/>
    <w:rsid w:val="00775E0B"/>
    <w:rsid w:val="00775F5A"/>
    <w:rsid w:val="00776964"/>
    <w:rsid w:val="00776BEC"/>
    <w:rsid w:val="00776CD8"/>
    <w:rsid w:val="00776D7F"/>
    <w:rsid w:val="00776E5B"/>
    <w:rsid w:val="00776F9A"/>
    <w:rsid w:val="007773D7"/>
    <w:rsid w:val="007774FF"/>
    <w:rsid w:val="007775E6"/>
    <w:rsid w:val="0077779A"/>
    <w:rsid w:val="0077788B"/>
    <w:rsid w:val="00777970"/>
    <w:rsid w:val="00777E25"/>
    <w:rsid w:val="00777FC4"/>
    <w:rsid w:val="00780082"/>
    <w:rsid w:val="0078023B"/>
    <w:rsid w:val="00780427"/>
    <w:rsid w:val="007810C1"/>
    <w:rsid w:val="00781191"/>
    <w:rsid w:val="00781B13"/>
    <w:rsid w:val="00781BA9"/>
    <w:rsid w:val="0078231B"/>
    <w:rsid w:val="00782981"/>
    <w:rsid w:val="00782A01"/>
    <w:rsid w:val="00782AD4"/>
    <w:rsid w:val="00782B57"/>
    <w:rsid w:val="00782E7B"/>
    <w:rsid w:val="00783261"/>
    <w:rsid w:val="0078354C"/>
    <w:rsid w:val="00783603"/>
    <w:rsid w:val="00783626"/>
    <w:rsid w:val="007839F2"/>
    <w:rsid w:val="00784A99"/>
    <w:rsid w:val="00784EC9"/>
    <w:rsid w:val="007852E9"/>
    <w:rsid w:val="007863DC"/>
    <w:rsid w:val="007864FF"/>
    <w:rsid w:val="00786B39"/>
    <w:rsid w:val="00786C57"/>
    <w:rsid w:val="00786ECC"/>
    <w:rsid w:val="00786FFC"/>
    <w:rsid w:val="00787172"/>
    <w:rsid w:val="007872A3"/>
    <w:rsid w:val="00787473"/>
    <w:rsid w:val="00787DB6"/>
    <w:rsid w:val="00787EB8"/>
    <w:rsid w:val="00787FAF"/>
    <w:rsid w:val="00790296"/>
    <w:rsid w:val="00790413"/>
    <w:rsid w:val="0079069C"/>
    <w:rsid w:val="007906D9"/>
    <w:rsid w:val="00790AD9"/>
    <w:rsid w:val="00790FB5"/>
    <w:rsid w:val="00790FB6"/>
    <w:rsid w:val="00791090"/>
    <w:rsid w:val="007910D0"/>
    <w:rsid w:val="00791325"/>
    <w:rsid w:val="00791663"/>
    <w:rsid w:val="007917CB"/>
    <w:rsid w:val="0079198C"/>
    <w:rsid w:val="00791F4F"/>
    <w:rsid w:val="00792834"/>
    <w:rsid w:val="00792A0F"/>
    <w:rsid w:val="00792A3D"/>
    <w:rsid w:val="00794092"/>
    <w:rsid w:val="00794A1E"/>
    <w:rsid w:val="00794B4A"/>
    <w:rsid w:val="0079595E"/>
    <w:rsid w:val="00796333"/>
    <w:rsid w:val="007965EC"/>
    <w:rsid w:val="007971A2"/>
    <w:rsid w:val="007975C7"/>
    <w:rsid w:val="007976FB"/>
    <w:rsid w:val="007977FC"/>
    <w:rsid w:val="00797951"/>
    <w:rsid w:val="007979F0"/>
    <w:rsid w:val="007979FE"/>
    <w:rsid w:val="00797DA1"/>
    <w:rsid w:val="00797E35"/>
    <w:rsid w:val="00797FAA"/>
    <w:rsid w:val="007A021B"/>
    <w:rsid w:val="007A11F3"/>
    <w:rsid w:val="007A12D4"/>
    <w:rsid w:val="007A18BD"/>
    <w:rsid w:val="007A1D2F"/>
    <w:rsid w:val="007A1FF7"/>
    <w:rsid w:val="007A270C"/>
    <w:rsid w:val="007A3001"/>
    <w:rsid w:val="007A3189"/>
    <w:rsid w:val="007A3355"/>
    <w:rsid w:val="007A3404"/>
    <w:rsid w:val="007A3839"/>
    <w:rsid w:val="007A3C4B"/>
    <w:rsid w:val="007A3CC3"/>
    <w:rsid w:val="007A3DB2"/>
    <w:rsid w:val="007A42A2"/>
    <w:rsid w:val="007A45FF"/>
    <w:rsid w:val="007A47F9"/>
    <w:rsid w:val="007A4A7D"/>
    <w:rsid w:val="007A4E52"/>
    <w:rsid w:val="007A5136"/>
    <w:rsid w:val="007A53DB"/>
    <w:rsid w:val="007A540D"/>
    <w:rsid w:val="007A55CA"/>
    <w:rsid w:val="007A5604"/>
    <w:rsid w:val="007A589F"/>
    <w:rsid w:val="007A59CC"/>
    <w:rsid w:val="007A5BE7"/>
    <w:rsid w:val="007A5F7A"/>
    <w:rsid w:val="007A5F85"/>
    <w:rsid w:val="007A648E"/>
    <w:rsid w:val="007A6655"/>
    <w:rsid w:val="007A7136"/>
    <w:rsid w:val="007A7200"/>
    <w:rsid w:val="007A7571"/>
    <w:rsid w:val="007A7863"/>
    <w:rsid w:val="007A79BB"/>
    <w:rsid w:val="007A7DD1"/>
    <w:rsid w:val="007B00F4"/>
    <w:rsid w:val="007B015E"/>
    <w:rsid w:val="007B08A8"/>
    <w:rsid w:val="007B1280"/>
    <w:rsid w:val="007B1921"/>
    <w:rsid w:val="007B211B"/>
    <w:rsid w:val="007B2443"/>
    <w:rsid w:val="007B2B0A"/>
    <w:rsid w:val="007B2C66"/>
    <w:rsid w:val="007B2EAD"/>
    <w:rsid w:val="007B4126"/>
    <w:rsid w:val="007B417C"/>
    <w:rsid w:val="007B45A4"/>
    <w:rsid w:val="007B4620"/>
    <w:rsid w:val="007B4679"/>
    <w:rsid w:val="007B46EE"/>
    <w:rsid w:val="007B4A17"/>
    <w:rsid w:val="007B5079"/>
    <w:rsid w:val="007B51A7"/>
    <w:rsid w:val="007B5511"/>
    <w:rsid w:val="007B5CF9"/>
    <w:rsid w:val="007B5E84"/>
    <w:rsid w:val="007B5F2F"/>
    <w:rsid w:val="007B6263"/>
    <w:rsid w:val="007B723F"/>
    <w:rsid w:val="007B79A8"/>
    <w:rsid w:val="007B7A86"/>
    <w:rsid w:val="007B7D4F"/>
    <w:rsid w:val="007C0636"/>
    <w:rsid w:val="007C0674"/>
    <w:rsid w:val="007C06C3"/>
    <w:rsid w:val="007C0910"/>
    <w:rsid w:val="007C175D"/>
    <w:rsid w:val="007C17CF"/>
    <w:rsid w:val="007C1821"/>
    <w:rsid w:val="007C18B5"/>
    <w:rsid w:val="007C1E80"/>
    <w:rsid w:val="007C1EE2"/>
    <w:rsid w:val="007C27BC"/>
    <w:rsid w:val="007C280F"/>
    <w:rsid w:val="007C28BE"/>
    <w:rsid w:val="007C2944"/>
    <w:rsid w:val="007C29F3"/>
    <w:rsid w:val="007C2C4B"/>
    <w:rsid w:val="007C3AF8"/>
    <w:rsid w:val="007C46E9"/>
    <w:rsid w:val="007C493F"/>
    <w:rsid w:val="007C4A83"/>
    <w:rsid w:val="007C5206"/>
    <w:rsid w:val="007C542A"/>
    <w:rsid w:val="007C5D7B"/>
    <w:rsid w:val="007C6267"/>
    <w:rsid w:val="007C6821"/>
    <w:rsid w:val="007C6B27"/>
    <w:rsid w:val="007C7252"/>
    <w:rsid w:val="007C72FE"/>
    <w:rsid w:val="007C7D3D"/>
    <w:rsid w:val="007D05B8"/>
    <w:rsid w:val="007D0EE2"/>
    <w:rsid w:val="007D161C"/>
    <w:rsid w:val="007D19DB"/>
    <w:rsid w:val="007D1B84"/>
    <w:rsid w:val="007D222E"/>
    <w:rsid w:val="007D2232"/>
    <w:rsid w:val="007D23C5"/>
    <w:rsid w:val="007D25A3"/>
    <w:rsid w:val="007D29A5"/>
    <w:rsid w:val="007D300F"/>
    <w:rsid w:val="007D3101"/>
    <w:rsid w:val="007D3293"/>
    <w:rsid w:val="007D32F5"/>
    <w:rsid w:val="007D3584"/>
    <w:rsid w:val="007D41F1"/>
    <w:rsid w:val="007D43DC"/>
    <w:rsid w:val="007D440C"/>
    <w:rsid w:val="007D4735"/>
    <w:rsid w:val="007D4975"/>
    <w:rsid w:val="007D4D44"/>
    <w:rsid w:val="007D4E8C"/>
    <w:rsid w:val="007D59BD"/>
    <w:rsid w:val="007D5C39"/>
    <w:rsid w:val="007D5C74"/>
    <w:rsid w:val="007D5C76"/>
    <w:rsid w:val="007D5F1F"/>
    <w:rsid w:val="007D6943"/>
    <w:rsid w:val="007D6A39"/>
    <w:rsid w:val="007D70E1"/>
    <w:rsid w:val="007D7D89"/>
    <w:rsid w:val="007D7E3D"/>
    <w:rsid w:val="007D7ED4"/>
    <w:rsid w:val="007E0CD9"/>
    <w:rsid w:val="007E12F2"/>
    <w:rsid w:val="007E16B6"/>
    <w:rsid w:val="007E20B0"/>
    <w:rsid w:val="007E27EF"/>
    <w:rsid w:val="007E2FB7"/>
    <w:rsid w:val="007E307A"/>
    <w:rsid w:val="007E39C3"/>
    <w:rsid w:val="007E48C2"/>
    <w:rsid w:val="007E52BD"/>
    <w:rsid w:val="007E54BD"/>
    <w:rsid w:val="007E5DE8"/>
    <w:rsid w:val="007E5DFB"/>
    <w:rsid w:val="007E62C0"/>
    <w:rsid w:val="007E66F0"/>
    <w:rsid w:val="007E6ABF"/>
    <w:rsid w:val="007E6C4B"/>
    <w:rsid w:val="007E6DE7"/>
    <w:rsid w:val="007E6FC6"/>
    <w:rsid w:val="007E71F9"/>
    <w:rsid w:val="007E7CE8"/>
    <w:rsid w:val="007E7EBB"/>
    <w:rsid w:val="007F047A"/>
    <w:rsid w:val="007F0646"/>
    <w:rsid w:val="007F09B2"/>
    <w:rsid w:val="007F0B41"/>
    <w:rsid w:val="007F0E37"/>
    <w:rsid w:val="007F1BB6"/>
    <w:rsid w:val="007F1CD7"/>
    <w:rsid w:val="007F26E4"/>
    <w:rsid w:val="007F2E2E"/>
    <w:rsid w:val="007F33E2"/>
    <w:rsid w:val="007F35D4"/>
    <w:rsid w:val="007F36E0"/>
    <w:rsid w:val="007F38D6"/>
    <w:rsid w:val="007F3C7C"/>
    <w:rsid w:val="007F404A"/>
    <w:rsid w:val="007F404D"/>
    <w:rsid w:val="007F450F"/>
    <w:rsid w:val="007F47B0"/>
    <w:rsid w:val="007F484D"/>
    <w:rsid w:val="007F4991"/>
    <w:rsid w:val="007F4BB1"/>
    <w:rsid w:val="007F67AA"/>
    <w:rsid w:val="007F7377"/>
    <w:rsid w:val="007F764F"/>
    <w:rsid w:val="007F7734"/>
    <w:rsid w:val="007F7754"/>
    <w:rsid w:val="00800281"/>
    <w:rsid w:val="008008C4"/>
    <w:rsid w:val="00800B64"/>
    <w:rsid w:val="00801027"/>
    <w:rsid w:val="0080107A"/>
    <w:rsid w:val="008011BF"/>
    <w:rsid w:val="00801512"/>
    <w:rsid w:val="00801D19"/>
    <w:rsid w:val="00801DA7"/>
    <w:rsid w:val="0080214E"/>
    <w:rsid w:val="0080240D"/>
    <w:rsid w:val="008025E2"/>
    <w:rsid w:val="0080291D"/>
    <w:rsid w:val="00802BB8"/>
    <w:rsid w:val="00802BE3"/>
    <w:rsid w:val="00802BFA"/>
    <w:rsid w:val="00802C00"/>
    <w:rsid w:val="00802C86"/>
    <w:rsid w:val="00802CD2"/>
    <w:rsid w:val="00802DB0"/>
    <w:rsid w:val="00803534"/>
    <w:rsid w:val="00803F83"/>
    <w:rsid w:val="0080466D"/>
    <w:rsid w:val="0080476C"/>
    <w:rsid w:val="00804BFD"/>
    <w:rsid w:val="008053D0"/>
    <w:rsid w:val="00805E45"/>
    <w:rsid w:val="00805F0E"/>
    <w:rsid w:val="008067B4"/>
    <w:rsid w:val="00806CA2"/>
    <w:rsid w:val="00807202"/>
    <w:rsid w:val="0080756D"/>
    <w:rsid w:val="0080781D"/>
    <w:rsid w:val="008100E2"/>
    <w:rsid w:val="008102D6"/>
    <w:rsid w:val="0081056A"/>
    <w:rsid w:val="00810895"/>
    <w:rsid w:val="0081113D"/>
    <w:rsid w:val="0081122A"/>
    <w:rsid w:val="00811A69"/>
    <w:rsid w:val="00811C8D"/>
    <w:rsid w:val="00811DF8"/>
    <w:rsid w:val="00812369"/>
    <w:rsid w:val="00812759"/>
    <w:rsid w:val="008127DD"/>
    <w:rsid w:val="00812CB2"/>
    <w:rsid w:val="008131A9"/>
    <w:rsid w:val="00813430"/>
    <w:rsid w:val="00813628"/>
    <w:rsid w:val="0081387A"/>
    <w:rsid w:val="0081398C"/>
    <w:rsid w:val="00813B2E"/>
    <w:rsid w:val="0081418F"/>
    <w:rsid w:val="00814893"/>
    <w:rsid w:val="00814918"/>
    <w:rsid w:val="00814C0A"/>
    <w:rsid w:val="00814C90"/>
    <w:rsid w:val="00814F81"/>
    <w:rsid w:val="0081502E"/>
    <w:rsid w:val="0081596F"/>
    <w:rsid w:val="00815D8D"/>
    <w:rsid w:val="00815E29"/>
    <w:rsid w:val="00816B78"/>
    <w:rsid w:val="00816E03"/>
    <w:rsid w:val="008171A4"/>
    <w:rsid w:val="00817361"/>
    <w:rsid w:val="0081737C"/>
    <w:rsid w:val="008173D6"/>
    <w:rsid w:val="008173F2"/>
    <w:rsid w:val="00817873"/>
    <w:rsid w:val="00817C01"/>
    <w:rsid w:val="00820100"/>
    <w:rsid w:val="008204AB"/>
    <w:rsid w:val="00820BE1"/>
    <w:rsid w:val="00820F01"/>
    <w:rsid w:val="00820F53"/>
    <w:rsid w:val="008212CB"/>
    <w:rsid w:val="008213B1"/>
    <w:rsid w:val="008213BA"/>
    <w:rsid w:val="008215B2"/>
    <w:rsid w:val="00821A2E"/>
    <w:rsid w:val="008220DC"/>
    <w:rsid w:val="008224EE"/>
    <w:rsid w:val="00822DAD"/>
    <w:rsid w:val="00822E55"/>
    <w:rsid w:val="00822EE8"/>
    <w:rsid w:val="008239FE"/>
    <w:rsid w:val="00823AA2"/>
    <w:rsid w:val="008244ED"/>
    <w:rsid w:val="0082464C"/>
    <w:rsid w:val="008248BF"/>
    <w:rsid w:val="00824E71"/>
    <w:rsid w:val="0082531A"/>
    <w:rsid w:val="0082550E"/>
    <w:rsid w:val="0082567F"/>
    <w:rsid w:val="008258FD"/>
    <w:rsid w:val="00825965"/>
    <w:rsid w:val="00825BE8"/>
    <w:rsid w:val="00825DB4"/>
    <w:rsid w:val="0082605F"/>
    <w:rsid w:val="00826FA2"/>
    <w:rsid w:val="00827084"/>
    <w:rsid w:val="0082712A"/>
    <w:rsid w:val="00827A85"/>
    <w:rsid w:val="00827C9F"/>
    <w:rsid w:val="00827FED"/>
    <w:rsid w:val="00830340"/>
    <w:rsid w:val="00830358"/>
    <w:rsid w:val="0083053E"/>
    <w:rsid w:val="00830BA4"/>
    <w:rsid w:val="00830C61"/>
    <w:rsid w:val="00830FDF"/>
    <w:rsid w:val="008310F9"/>
    <w:rsid w:val="00831976"/>
    <w:rsid w:val="0083223D"/>
    <w:rsid w:val="008326EF"/>
    <w:rsid w:val="008328B2"/>
    <w:rsid w:val="00833022"/>
    <w:rsid w:val="00833185"/>
    <w:rsid w:val="008333E0"/>
    <w:rsid w:val="0083372A"/>
    <w:rsid w:val="00833C06"/>
    <w:rsid w:val="00833C87"/>
    <w:rsid w:val="008342F4"/>
    <w:rsid w:val="008346D3"/>
    <w:rsid w:val="00834D75"/>
    <w:rsid w:val="00835002"/>
    <w:rsid w:val="008354F4"/>
    <w:rsid w:val="0083580B"/>
    <w:rsid w:val="00835FA4"/>
    <w:rsid w:val="008363C9"/>
    <w:rsid w:val="008367FE"/>
    <w:rsid w:val="00836ADD"/>
    <w:rsid w:val="00836F8B"/>
    <w:rsid w:val="008370B5"/>
    <w:rsid w:val="00837277"/>
    <w:rsid w:val="00837536"/>
    <w:rsid w:val="00837AFF"/>
    <w:rsid w:val="00837C29"/>
    <w:rsid w:val="00840220"/>
    <w:rsid w:val="008407A1"/>
    <w:rsid w:val="0084095C"/>
    <w:rsid w:val="00840963"/>
    <w:rsid w:val="00840E19"/>
    <w:rsid w:val="00840EE6"/>
    <w:rsid w:val="008416BE"/>
    <w:rsid w:val="00841827"/>
    <w:rsid w:val="00841B12"/>
    <w:rsid w:val="00841C41"/>
    <w:rsid w:val="00841E22"/>
    <w:rsid w:val="00842067"/>
    <w:rsid w:val="0084222C"/>
    <w:rsid w:val="00842321"/>
    <w:rsid w:val="008429B8"/>
    <w:rsid w:val="00842B5E"/>
    <w:rsid w:val="00842DB6"/>
    <w:rsid w:val="00843D43"/>
    <w:rsid w:val="00843ECA"/>
    <w:rsid w:val="00843F94"/>
    <w:rsid w:val="00844167"/>
    <w:rsid w:val="0084456F"/>
    <w:rsid w:val="00844BFC"/>
    <w:rsid w:val="00845023"/>
    <w:rsid w:val="00845479"/>
    <w:rsid w:val="00845622"/>
    <w:rsid w:val="00845714"/>
    <w:rsid w:val="00845AA5"/>
    <w:rsid w:val="00845D9A"/>
    <w:rsid w:val="00846B70"/>
    <w:rsid w:val="008471E4"/>
    <w:rsid w:val="008478F2"/>
    <w:rsid w:val="008508C8"/>
    <w:rsid w:val="00850D20"/>
    <w:rsid w:val="00850E10"/>
    <w:rsid w:val="00850E2F"/>
    <w:rsid w:val="00850FA1"/>
    <w:rsid w:val="00851003"/>
    <w:rsid w:val="008512DA"/>
    <w:rsid w:val="00851583"/>
    <w:rsid w:val="0085189D"/>
    <w:rsid w:val="00852286"/>
    <w:rsid w:val="00852795"/>
    <w:rsid w:val="00852E99"/>
    <w:rsid w:val="008532DA"/>
    <w:rsid w:val="008535A8"/>
    <w:rsid w:val="00853BBB"/>
    <w:rsid w:val="00853C70"/>
    <w:rsid w:val="00853FA2"/>
    <w:rsid w:val="00854A94"/>
    <w:rsid w:val="00854BC1"/>
    <w:rsid w:val="00854C24"/>
    <w:rsid w:val="0085521D"/>
    <w:rsid w:val="00855596"/>
    <w:rsid w:val="00855894"/>
    <w:rsid w:val="00855913"/>
    <w:rsid w:val="008564FE"/>
    <w:rsid w:val="00856728"/>
    <w:rsid w:val="00857121"/>
    <w:rsid w:val="008571F4"/>
    <w:rsid w:val="0085729B"/>
    <w:rsid w:val="00857E1A"/>
    <w:rsid w:val="00857F9A"/>
    <w:rsid w:val="00857FA2"/>
    <w:rsid w:val="00860028"/>
    <w:rsid w:val="0086031E"/>
    <w:rsid w:val="00860374"/>
    <w:rsid w:val="00860503"/>
    <w:rsid w:val="00860B5B"/>
    <w:rsid w:val="008611CC"/>
    <w:rsid w:val="0086132B"/>
    <w:rsid w:val="00861790"/>
    <w:rsid w:val="00861A6A"/>
    <w:rsid w:val="00861F10"/>
    <w:rsid w:val="008621EA"/>
    <w:rsid w:val="00863442"/>
    <w:rsid w:val="0086351F"/>
    <w:rsid w:val="00863A6A"/>
    <w:rsid w:val="00863B89"/>
    <w:rsid w:val="00864450"/>
    <w:rsid w:val="00864490"/>
    <w:rsid w:val="00864F68"/>
    <w:rsid w:val="00866886"/>
    <w:rsid w:val="00866A20"/>
    <w:rsid w:val="00866D19"/>
    <w:rsid w:val="0086714C"/>
    <w:rsid w:val="00867322"/>
    <w:rsid w:val="00867702"/>
    <w:rsid w:val="00867D4B"/>
    <w:rsid w:val="00867FA1"/>
    <w:rsid w:val="00870362"/>
    <w:rsid w:val="00870731"/>
    <w:rsid w:val="008708DF"/>
    <w:rsid w:val="00870C05"/>
    <w:rsid w:val="00870FBE"/>
    <w:rsid w:val="008710D3"/>
    <w:rsid w:val="00871266"/>
    <w:rsid w:val="00871A2D"/>
    <w:rsid w:val="00871A9F"/>
    <w:rsid w:val="00871AEC"/>
    <w:rsid w:val="00871E63"/>
    <w:rsid w:val="0087210C"/>
    <w:rsid w:val="00872345"/>
    <w:rsid w:val="008723EE"/>
    <w:rsid w:val="0087268E"/>
    <w:rsid w:val="00872889"/>
    <w:rsid w:val="0087293D"/>
    <w:rsid w:val="00872AFC"/>
    <w:rsid w:val="00872B13"/>
    <w:rsid w:val="008732B1"/>
    <w:rsid w:val="008734FB"/>
    <w:rsid w:val="008737B6"/>
    <w:rsid w:val="00873EEA"/>
    <w:rsid w:val="00874429"/>
    <w:rsid w:val="00874439"/>
    <w:rsid w:val="00875044"/>
    <w:rsid w:val="008752E7"/>
    <w:rsid w:val="0087539B"/>
    <w:rsid w:val="0087586F"/>
    <w:rsid w:val="00875D8A"/>
    <w:rsid w:val="00875DBD"/>
    <w:rsid w:val="008765E5"/>
    <w:rsid w:val="00876897"/>
    <w:rsid w:val="00876BD4"/>
    <w:rsid w:val="00876C99"/>
    <w:rsid w:val="00876E33"/>
    <w:rsid w:val="008771F8"/>
    <w:rsid w:val="008773D6"/>
    <w:rsid w:val="00877792"/>
    <w:rsid w:val="0087798A"/>
    <w:rsid w:val="00880923"/>
    <w:rsid w:val="00880A03"/>
    <w:rsid w:val="00880A42"/>
    <w:rsid w:val="00880D23"/>
    <w:rsid w:val="00881048"/>
    <w:rsid w:val="008810D2"/>
    <w:rsid w:val="008811B1"/>
    <w:rsid w:val="00881670"/>
    <w:rsid w:val="00881B5B"/>
    <w:rsid w:val="00881E8E"/>
    <w:rsid w:val="0088260F"/>
    <w:rsid w:val="00883073"/>
    <w:rsid w:val="0088349C"/>
    <w:rsid w:val="00883BFB"/>
    <w:rsid w:val="00883CAE"/>
    <w:rsid w:val="00883F5B"/>
    <w:rsid w:val="008840A0"/>
    <w:rsid w:val="008840FD"/>
    <w:rsid w:val="00884224"/>
    <w:rsid w:val="00884386"/>
    <w:rsid w:val="00884446"/>
    <w:rsid w:val="00884512"/>
    <w:rsid w:val="0088453A"/>
    <w:rsid w:val="008849A7"/>
    <w:rsid w:val="008849CE"/>
    <w:rsid w:val="00884E07"/>
    <w:rsid w:val="00884F69"/>
    <w:rsid w:val="00885420"/>
    <w:rsid w:val="0088559E"/>
    <w:rsid w:val="00885DBA"/>
    <w:rsid w:val="00886951"/>
    <w:rsid w:val="00887215"/>
    <w:rsid w:val="0088727E"/>
    <w:rsid w:val="008877BB"/>
    <w:rsid w:val="00887949"/>
    <w:rsid w:val="00890514"/>
    <w:rsid w:val="008907DD"/>
    <w:rsid w:val="008908D6"/>
    <w:rsid w:val="00890A1C"/>
    <w:rsid w:val="00890AC3"/>
    <w:rsid w:val="00890E09"/>
    <w:rsid w:val="00890EAB"/>
    <w:rsid w:val="00891104"/>
    <w:rsid w:val="008913EE"/>
    <w:rsid w:val="008916E4"/>
    <w:rsid w:val="00891A3D"/>
    <w:rsid w:val="00891AB8"/>
    <w:rsid w:val="008921AE"/>
    <w:rsid w:val="0089233D"/>
    <w:rsid w:val="008929CF"/>
    <w:rsid w:val="00892A9D"/>
    <w:rsid w:val="00892AAB"/>
    <w:rsid w:val="00892B80"/>
    <w:rsid w:val="00892BCE"/>
    <w:rsid w:val="00893061"/>
    <w:rsid w:val="00893486"/>
    <w:rsid w:val="00894056"/>
    <w:rsid w:val="00894169"/>
    <w:rsid w:val="00894179"/>
    <w:rsid w:val="008942BB"/>
    <w:rsid w:val="008943C9"/>
    <w:rsid w:val="00894562"/>
    <w:rsid w:val="00894FE2"/>
    <w:rsid w:val="00895124"/>
    <w:rsid w:val="0089577F"/>
    <w:rsid w:val="0089594D"/>
    <w:rsid w:val="00895F36"/>
    <w:rsid w:val="008960DE"/>
    <w:rsid w:val="00896153"/>
    <w:rsid w:val="00896AA7"/>
    <w:rsid w:val="00896D31"/>
    <w:rsid w:val="00897272"/>
    <w:rsid w:val="00897692"/>
    <w:rsid w:val="008A032D"/>
    <w:rsid w:val="008A0584"/>
    <w:rsid w:val="008A0B02"/>
    <w:rsid w:val="008A0D42"/>
    <w:rsid w:val="008A12B6"/>
    <w:rsid w:val="008A1AF7"/>
    <w:rsid w:val="008A2418"/>
    <w:rsid w:val="008A265B"/>
    <w:rsid w:val="008A26D6"/>
    <w:rsid w:val="008A26F7"/>
    <w:rsid w:val="008A291D"/>
    <w:rsid w:val="008A29B1"/>
    <w:rsid w:val="008A29C5"/>
    <w:rsid w:val="008A29E1"/>
    <w:rsid w:val="008A2B21"/>
    <w:rsid w:val="008A2B31"/>
    <w:rsid w:val="008A2BBA"/>
    <w:rsid w:val="008A32E7"/>
    <w:rsid w:val="008A3338"/>
    <w:rsid w:val="008A355F"/>
    <w:rsid w:val="008A3BB0"/>
    <w:rsid w:val="008A3C1C"/>
    <w:rsid w:val="008A3FDC"/>
    <w:rsid w:val="008A4229"/>
    <w:rsid w:val="008A488E"/>
    <w:rsid w:val="008A4B9A"/>
    <w:rsid w:val="008A4E56"/>
    <w:rsid w:val="008A5022"/>
    <w:rsid w:val="008A5320"/>
    <w:rsid w:val="008A58EE"/>
    <w:rsid w:val="008A5AB2"/>
    <w:rsid w:val="008A5D40"/>
    <w:rsid w:val="008A6230"/>
    <w:rsid w:val="008A6995"/>
    <w:rsid w:val="008A6C91"/>
    <w:rsid w:val="008A6CA0"/>
    <w:rsid w:val="008A6DBA"/>
    <w:rsid w:val="008A6F98"/>
    <w:rsid w:val="008B00EA"/>
    <w:rsid w:val="008B012C"/>
    <w:rsid w:val="008B0507"/>
    <w:rsid w:val="008B0A32"/>
    <w:rsid w:val="008B0CAA"/>
    <w:rsid w:val="008B0ED8"/>
    <w:rsid w:val="008B10C4"/>
    <w:rsid w:val="008B1846"/>
    <w:rsid w:val="008B1978"/>
    <w:rsid w:val="008B1C3D"/>
    <w:rsid w:val="008B1FF5"/>
    <w:rsid w:val="008B2137"/>
    <w:rsid w:val="008B21FB"/>
    <w:rsid w:val="008B283E"/>
    <w:rsid w:val="008B28F1"/>
    <w:rsid w:val="008B2AB9"/>
    <w:rsid w:val="008B2C83"/>
    <w:rsid w:val="008B2FA7"/>
    <w:rsid w:val="008B3145"/>
    <w:rsid w:val="008B3C04"/>
    <w:rsid w:val="008B3F8B"/>
    <w:rsid w:val="008B42CE"/>
    <w:rsid w:val="008B4482"/>
    <w:rsid w:val="008B4598"/>
    <w:rsid w:val="008B4AD1"/>
    <w:rsid w:val="008B545B"/>
    <w:rsid w:val="008B5522"/>
    <w:rsid w:val="008B61F2"/>
    <w:rsid w:val="008B6600"/>
    <w:rsid w:val="008B66CF"/>
    <w:rsid w:val="008B6E52"/>
    <w:rsid w:val="008B7E79"/>
    <w:rsid w:val="008B7FBC"/>
    <w:rsid w:val="008C03DA"/>
    <w:rsid w:val="008C0579"/>
    <w:rsid w:val="008C0631"/>
    <w:rsid w:val="008C0945"/>
    <w:rsid w:val="008C0A66"/>
    <w:rsid w:val="008C0AAD"/>
    <w:rsid w:val="008C1611"/>
    <w:rsid w:val="008C1B4C"/>
    <w:rsid w:val="008C1BF1"/>
    <w:rsid w:val="008C1D45"/>
    <w:rsid w:val="008C1F4F"/>
    <w:rsid w:val="008C2157"/>
    <w:rsid w:val="008C25F7"/>
    <w:rsid w:val="008C285E"/>
    <w:rsid w:val="008C2A29"/>
    <w:rsid w:val="008C2AD2"/>
    <w:rsid w:val="008C326D"/>
    <w:rsid w:val="008C33D5"/>
    <w:rsid w:val="008C34AE"/>
    <w:rsid w:val="008C37DD"/>
    <w:rsid w:val="008C3A58"/>
    <w:rsid w:val="008C3A89"/>
    <w:rsid w:val="008C3CEA"/>
    <w:rsid w:val="008C414F"/>
    <w:rsid w:val="008C44FB"/>
    <w:rsid w:val="008C4B0E"/>
    <w:rsid w:val="008C5CC9"/>
    <w:rsid w:val="008C6356"/>
    <w:rsid w:val="008C6373"/>
    <w:rsid w:val="008C6BE3"/>
    <w:rsid w:val="008C6EFA"/>
    <w:rsid w:val="008C79DE"/>
    <w:rsid w:val="008C7AF8"/>
    <w:rsid w:val="008C7C15"/>
    <w:rsid w:val="008D028C"/>
    <w:rsid w:val="008D02AB"/>
    <w:rsid w:val="008D055D"/>
    <w:rsid w:val="008D06BF"/>
    <w:rsid w:val="008D0C6A"/>
    <w:rsid w:val="008D1031"/>
    <w:rsid w:val="008D1319"/>
    <w:rsid w:val="008D17C1"/>
    <w:rsid w:val="008D1D27"/>
    <w:rsid w:val="008D235E"/>
    <w:rsid w:val="008D2990"/>
    <w:rsid w:val="008D2A39"/>
    <w:rsid w:val="008D2CEE"/>
    <w:rsid w:val="008D37F5"/>
    <w:rsid w:val="008D3C42"/>
    <w:rsid w:val="008D3E50"/>
    <w:rsid w:val="008D4E3E"/>
    <w:rsid w:val="008D5253"/>
    <w:rsid w:val="008D56D3"/>
    <w:rsid w:val="008D58AD"/>
    <w:rsid w:val="008D5EE0"/>
    <w:rsid w:val="008D627D"/>
    <w:rsid w:val="008D62F8"/>
    <w:rsid w:val="008D6911"/>
    <w:rsid w:val="008D70BC"/>
    <w:rsid w:val="008D7620"/>
    <w:rsid w:val="008D7780"/>
    <w:rsid w:val="008D784D"/>
    <w:rsid w:val="008D7A7C"/>
    <w:rsid w:val="008E0241"/>
    <w:rsid w:val="008E073B"/>
    <w:rsid w:val="008E0840"/>
    <w:rsid w:val="008E0C87"/>
    <w:rsid w:val="008E146D"/>
    <w:rsid w:val="008E1749"/>
    <w:rsid w:val="008E1FB5"/>
    <w:rsid w:val="008E20F4"/>
    <w:rsid w:val="008E224F"/>
    <w:rsid w:val="008E2322"/>
    <w:rsid w:val="008E24F9"/>
    <w:rsid w:val="008E2B60"/>
    <w:rsid w:val="008E3181"/>
    <w:rsid w:val="008E31A9"/>
    <w:rsid w:val="008E3962"/>
    <w:rsid w:val="008E3F0F"/>
    <w:rsid w:val="008E4404"/>
    <w:rsid w:val="008E4910"/>
    <w:rsid w:val="008E4A00"/>
    <w:rsid w:val="008E4AED"/>
    <w:rsid w:val="008E50B9"/>
    <w:rsid w:val="008E5B27"/>
    <w:rsid w:val="008E63A5"/>
    <w:rsid w:val="008E6DB2"/>
    <w:rsid w:val="008E6EF6"/>
    <w:rsid w:val="008E6F70"/>
    <w:rsid w:val="008E70FC"/>
    <w:rsid w:val="008E7134"/>
    <w:rsid w:val="008E7860"/>
    <w:rsid w:val="008E78FC"/>
    <w:rsid w:val="008E7BF6"/>
    <w:rsid w:val="008F0038"/>
    <w:rsid w:val="008F0109"/>
    <w:rsid w:val="008F0B45"/>
    <w:rsid w:val="008F0CBF"/>
    <w:rsid w:val="008F0D20"/>
    <w:rsid w:val="008F1021"/>
    <w:rsid w:val="008F10DD"/>
    <w:rsid w:val="008F11B4"/>
    <w:rsid w:val="008F1853"/>
    <w:rsid w:val="008F1D3D"/>
    <w:rsid w:val="008F2251"/>
    <w:rsid w:val="008F23CC"/>
    <w:rsid w:val="008F252A"/>
    <w:rsid w:val="008F29E9"/>
    <w:rsid w:val="008F2B15"/>
    <w:rsid w:val="008F2B7D"/>
    <w:rsid w:val="008F2CAF"/>
    <w:rsid w:val="008F2E53"/>
    <w:rsid w:val="008F3146"/>
    <w:rsid w:val="008F38CA"/>
    <w:rsid w:val="008F3B35"/>
    <w:rsid w:val="008F432B"/>
    <w:rsid w:val="008F4A5C"/>
    <w:rsid w:val="008F4D65"/>
    <w:rsid w:val="008F4FF0"/>
    <w:rsid w:val="008F5165"/>
    <w:rsid w:val="008F5183"/>
    <w:rsid w:val="008F5268"/>
    <w:rsid w:val="008F5319"/>
    <w:rsid w:val="008F5523"/>
    <w:rsid w:val="008F610E"/>
    <w:rsid w:val="008F6479"/>
    <w:rsid w:val="008F6481"/>
    <w:rsid w:val="008F6697"/>
    <w:rsid w:val="008F68AB"/>
    <w:rsid w:val="008F6F85"/>
    <w:rsid w:val="008F739D"/>
    <w:rsid w:val="008F759A"/>
    <w:rsid w:val="008F79B5"/>
    <w:rsid w:val="008F7E0B"/>
    <w:rsid w:val="008F7F42"/>
    <w:rsid w:val="00900715"/>
    <w:rsid w:val="009007A4"/>
    <w:rsid w:val="009007EE"/>
    <w:rsid w:val="0090083C"/>
    <w:rsid w:val="00900BE0"/>
    <w:rsid w:val="00900F76"/>
    <w:rsid w:val="009011C8"/>
    <w:rsid w:val="0090124F"/>
    <w:rsid w:val="009017A9"/>
    <w:rsid w:val="00901BFB"/>
    <w:rsid w:val="00901DA2"/>
    <w:rsid w:val="00901F09"/>
    <w:rsid w:val="009021EF"/>
    <w:rsid w:val="009022CA"/>
    <w:rsid w:val="009026A9"/>
    <w:rsid w:val="00903994"/>
    <w:rsid w:val="00903DDC"/>
    <w:rsid w:val="00903E46"/>
    <w:rsid w:val="0090444C"/>
    <w:rsid w:val="00904C8E"/>
    <w:rsid w:val="00904E78"/>
    <w:rsid w:val="00904EF9"/>
    <w:rsid w:val="009050C1"/>
    <w:rsid w:val="009058B5"/>
    <w:rsid w:val="009059B4"/>
    <w:rsid w:val="00905F61"/>
    <w:rsid w:val="0090682A"/>
    <w:rsid w:val="00906990"/>
    <w:rsid w:val="009074DD"/>
    <w:rsid w:val="009078EA"/>
    <w:rsid w:val="00907E63"/>
    <w:rsid w:val="009102E8"/>
    <w:rsid w:val="00910645"/>
    <w:rsid w:val="00910966"/>
    <w:rsid w:val="00910979"/>
    <w:rsid w:val="00910AC2"/>
    <w:rsid w:val="00910D2A"/>
    <w:rsid w:val="009126CB"/>
    <w:rsid w:val="00912F96"/>
    <w:rsid w:val="00913A21"/>
    <w:rsid w:val="00913D28"/>
    <w:rsid w:val="0091428D"/>
    <w:rsid w:val="00914904"/>
    <w:rsid w:val="00914F18"/>
    <w:rsid w:val="0091525D"/>
    <w:rsid w:val="009158E3"/>
    <w:rsid w:val="00915ACC"/>
    <w:rsid w:val="00915FF9"/>
    <w:rsid w:val="0091620E"/>
    <w:rsid w:val="009162BA"/>
    <w:rsid w:val="009163A5"/>
    <w:rsid w:val="009164E1"/>
    <w:rsid w:val="009164F5"/>
    <w:rsid w:val="00916888"/>
    <w:rsid w:val="00916C46"/>
    <w:rsid w:val="00916DF1"/>
    <w:rsid w:val="00917406"/>
    <w:rsid w:val="0091764D"/>
    <w:rsid w:val="00917A4B"/>
    <w:rsid w:val="009204A2"/>
    <w:rsid w:val="0092078D"/>
    <w:rsid w:val="00920A7F"/>
    <w:rsid w:val="00920A85"/>
    <w:rsid w:val="00920ADC"/>
    <w:rsid w:val="00920C4F"/>
    <w:rsid w:val="00920DF3"/>
    <w:rsid w:val="0092144F"/>
    <w:rsid w:val="00921688"/>
    <w:rsid w:val="00921692"/>
    <w:rsid w:val="00921CB0"/>
    <w:rsid w:val="00922167"/>
    <w:rsid w:val="0092262D"/>
    <w:rsid w:val="0092274F"/>
    <w:rsid w:val="00922C2E"/>
    <w:rsid w:val="00922D25"/>
    <w:rsid w:val="009236CB"/>
    <w:rsid w:val="00923BC5"/>
    <w:rsid w:val="00923C2B"/>
    <w:rsid w:val="00923C32"/>
    <w:rsid w:val="00923D2A"/>
    <w:rsid w:val="009242CA"/>
    <w:rsid w:val="00924E85"/>
    <w:rsid w:val="00924F08"/>
    <w:rsid w:val="0092521F"/>
    <w:rsid w:val="0092546A"/>
    <w:rsid w:val="009255FA"/>
    <w:rsid w:val="00925851"/>
    <w:rsid w:val="00925D6C"/>
    <w:rsid w:val="00925E05"/>
    <w:rsid w:val="009264E1"/>
    <w:rsid w:val="00926578"/>
    <w:rsid w:val="009266DA"/>
    <w:rsid w:val="009269E9"/>
    <w:rsid w:val="009270FC"/>
    <w:rsid w:val="00927250"/>
    <w:rsid w:val="00927712"/>
    <w:rsid w:val="00927C30"/>
    <w:rsid w:val="00927FED"/>
    <w:rsid w:val="00930344"/>
    <w:rsid w:val="00930686"/>
    <w:rsid w:val="00930BAE"/>
    <w:rsid w:val="0093182E"/>
    <w:rsid w:val="009318CB"/>
    <w:rsid w:val="00931E1C"/>
    <w:rsid w:val="00932018"/>
    <w:rsid w:val="0093273F"/>
    <w:rsid w:val="009328DD"/>
    <w:rsid w:val="00933278"/>
    <w:rsid w:val="009338CE"/>
    <w:rsid w:val="009345DD"/>
    <w:rsid w:val="00934937"/>
    <w:rsid w:val="00934C53"/>
    <w:rsid w:val="00934FCA"/>
    <w:rsid w:val="00935086"/>
    <w:rsid w:val="0093558C"/>
    <w:rsid w:val="00935643"/>
    <w:rsid w:val="00935811"/>
    <w:rsid w:val="00935ABE"/>
    <w:rsid w:val="00935BE4"/>
    <w:rsid w:val="00935F54"/>
    <w:rsid w:val="0093600D"/>
    <w:rsid w:val="00936645"/>
    <w:rsid w:val="00936803"/>
    <w:rsid w:val="00936FFD"/>
    <w:rsid w:val="009372E2"/>
    <w:rsid w:val="00937AD8"/>
    <w:rsid w:val="00940AF9"/>
    <w:rsid w:val="00940F97"/>
    <w:rsid w:val="0094139E"/>
    <w:rsid w:val="00941B33"/>
    <w:rsid w:val="009426CE"/>
    <w:rsid w:val="00942964"/>
    <w:rsid w:val="00942A05"/>
    <w:rsid w:val="00942CC1"/>
    <w:rsid w:val="00943B80"/>
    <w:rsid w:val="00943C9B"/>
    <w:rsid w:val="00944078"/>
    <w:rsid w:val="00944940"/>
    <w:rsid w:val="0094498E"/>
    <w:rsid w:val="00944B38"/>
    <w:rsid w:val="009458B4"/>
    <w:rsid w:val="00945C9B"/>
    <w:rsid w:val="0094633F"/>
    <w:rsid w:val="00946609"/>
    <w:rsid w:val="00946741"/>
    <w:rsid w:val="0094687A"/>
    <w:rsid w:val="009468DF"/>
    <w:rsid w:val="00947309"/>
    <w:rsid w:val="00947ECD"/>
    <w:rsid w:val="009500CF"/>
    <w:rsid w:val="0095020E"/>
    <w:rsid w:val="0095047C"/>
    <w:rsid w:val="00950680"/>
    <w:rsid w:val="00950904"/>
    <w:rsid w:val="00950BAB"/>
    <w:rsid w:val="0095172A"/>
    <w:rsid w:val="009519E2"/>
    <w:rsid w:val="00951E6B"/>
    <w:rsid w:val="00951F29"/>
    <w:rsid w:val="00951F65"/>
    <w:rsid w:val="00952500"/>
    <w:rsid w:val="00952B4E"/>
    <w:rsid w:val="00952F80"/>
    <w:rsid w:val="00952FD2"/>
    <w:rsid w:val="00953014"/>
    <w:rsid w:val="00953307"/>
    <w:rsid w:val="00953362"/>
    <w:rsid w:val="009533EE"/>
    <w:rsid w:val="00953625"/>
    <w:rsid w:val="00953C9A"/>
    <w:rsid w:val="00954A50"/>
    <w:rsid w:val="00954FD3"/>
    <w:rsid w:val="00955164"/>
    <w:rsid w:val="00955742"/>
    <w:rsid w:val="00955DF2"/>
    <w:rsid w:val="00955E9E"/>
    <w:rsid w:val="0095630E"/>
    <w:rsid w:val="00956310"/>
    <w:rsid w:val="0095675D"/>
    <w:rsid w:val="00956D5D"/>
    <w:rsid w:val="00956D87"/>
    <w:rsid w:val="00956F04"/>
    <w:rsid w:val="0095715F"/>
    <w:rsid w:val="009579C9"/>
    <w:rsid w:val="00957B26"/>
    <w:rsid w:val="00957B76"/>
    <w:rsid w:val="00960470"/>
    <w:rsid w:val="00960574"/>
    <w:rsid w:val="00960A04"/>
    <w:rsid w:val="00960B01"/>
    <w:rsid w:val="00960B4B"/>
    <w:rsid w:val="00960C36"/>
    <w:rsid w:val="00960D37"/>
    <w:rsid w:val="00961576"/>
    <w:rsid w:val="009618A4"/>
    <w:rsid w:val="00961A6B"/>
    <w:rsid w:val="00961B79"/>
    <w:rsid w:val="00961BC6"/>
    <w:rsid w:val="00961D8D"/>
    <w:rsid w:val="00961E11"/>
    <w:rsid w:val="009626A8"/>
    <w:rsid w:val="00962BBF"/>
    <w:rsid w:val="00962F05"/>
    <w:rsid w:val="00963190"/>
    <w:rsid w:val="009638FE"/>
    <w:rsid w:val="00963ABE"/>
    <w:rsid w:val="00963D52"/>
    <w:rsid w:val="00963DAD"/>
    <w:rsid w:val="00963E70"/>
    <w:rsid w:val="009642B7"/>
    <w:rsid w:val="00964581"/>
    <w:rsid w:val="00964792"/>
    <w:rsid w:val="0096494B"/>
    <w:rsid w:val="00964B21"/>
    <w:rsid w:val="00964F39"/>
    <w:rsid w:val="009656D3"/>
    <w:rsid w:val="00965736"/>
    <w:rsid w:val="00965CF7"/>
    <w:rsid w:val="00965D21"/>
    <w:rsid w:val="009663FB"/>
    <w:rsid w:val="00966569"/>
    <w:rsid w:val="009669A2"/>
    <w:rsid w:val="00966C19"/>
    <w:rsid w:val="0096712B"/>
    <w:rsid w:val="00967C20"/>
    <w:rsid w:val="00970100"/>
    <w:rsid w:val="00970915"/>
    <w:rsid w:val="0097095D"/>
    <w:rsid w:val="00970B49"/>
    <w:rsid w:val="00970D20"/>
    <w:rsid w:val="0097116C"/>
    <w:rsid w:val="00971730"/>
    <w:rsid w:val="00971AD9"/>
    <w:rsid w:val="009727B5"/>
    <w:rsid w:val="00972B5F"/>
    <w:rsid w:val="0097309C"/>
    <w:rsid w:val="009730EB"/>
    <w:rsid w:val="0097326A"/>
    <w:rsid w:val="00973483"/>
    <w:rsid w:val="0097382D"/>
    <w:rsid w:val="00973DAA"/>
    <w:rsid w:val="009742B2"/>
    <w:rsid w:val="00974B5E"/>
    <w:rsid w:val="00974C0C"/>
    <w:rsid w:val="00974E45"/>
    <w:rsid w:val="00974F84"/>
    <w:rsid w:val="0097516C"/>
    <w:rsid w:val="00975813"/>
    <w:rsid w:val="00975AB1"/>
    <w:rsid w:val="00975AF0"/>
    <w:rsid w:val="00975B3F"/>
    <w:rsid w:val="00976374"/>
    <w:rsid w:val="0097679E"/>
    <w:rsid w:val="0097686B"/>
    <w:rsid w:val="00977413"/>
    <w:rsid w:val="00977AC7"/>
    <w:rsid w:val="00977C1C"/>
    <w:rsid w:val="00977CC2"/>
    <w:rsid w:val="00977F74"/>
    <w:rsid w:val="009804F9"/>
    <w:rsid w:val="00980AFA"/>
    <w:rsid w:val="0098132F"/>
    <w:rsid w:val="00981483"/>
    <w:rsid w:val="009816F1"/>
    <w:rsid w:val="009816F2"/>
    <w:rsid w:val="009818BF"/>
    <w:rsid w:val="00981D5E"/>
    <w:rsid w:val="00981DA2"/>
    <w:rsid w:val="00981E3E"/>
    <w:rsid w:val="0098245C"/>
    <w:rsid w:val="009826DC"/>
    <w:rsid w:val="009827C8"/>
    <w:rsid w:val="009827E3"/>
    <w:rsid w:val="0098288F"/>
    <w:rsid w:val="00982975"/>
    <w:rsid w:val="00982F08"/>
    <w:rsid w:val="0098346D"/>
    <w:rsid w:val="00983570"/>
    <w:rsid w:val="0098367E"/>
    <w:rsid w:val="0098424D"/>
    <w:rsid w:val="00984546"/>
    <w:rsid w:val="009845B8"/>
    <w:rsid w:val="0098486E"/>
    <w:rsid w:val="00984CB9"/>
    <w:rsid w:val="00984FA2"/>
    <w:rsid w:val="00985289"/>
    <w:rsid w:val="00985BD9"/>
    <w:rsid w:val="00985CFB"/>
    <w:rsid w:val="00985E77"/>
    <w:rsid w:val="00985FFF"/>
    <w:rsid w:val="00986005"/>
    <w:rsid w:val="00986036"/>
    <w:rsid w:val="009862D2"/>
    <w:rsid w:val="009867B5"/>
    <w:rsid w:val="00986DA4"/>
    <w:rsid w:val="00986EF2"/>
    <w:rsid w:val="0098712C"/>
    <w:rsid w:val="009872AF"/>
    <w:rsid w:val="009873BF"/>
    <w:rsid w:val="009875C6"/>
    <w:rsid w:val="009876F4"/>
    <w:rsid w:val="0098771F"/>
    <w:rsid w:val="00990402"/>
    <w:rsid w:val="00990951"/>
    <w:rsid w:val="00990CF2"/>
    <w:rsid w:val="00990D01"/>
    <w:rsid w:val="00990E07"/>
    <w:rsid w:val="00991322"/>
    <w:rsid w:val="009915AF"/>
    <w:rsid w:val="00991F21"/>
    <w:rsid w:val="0099281D"/>
    <w:rsid w:val="00992A5E"/>
    <w:rsid w:val="00992A91"/>
    <w:rsid w:val="00992B67"/>
    <w:rsid w:val="00993071"/>
    <w:rsid w:val="00993397"/>
    <w:rsid w:val="009935D2"/>
    <w:rsid w:val="00993ACA"/>
    <w:rsid w:val="00993BB4"/>
    <w:rsid w:val="00993C95"/>
    <w:rsid w:val="00993CDB"/>
    <w:rsid w:val="00993CFF"/>
    <w:rsid w:val="00994012"/>
    <w:rsid w:val="009940BB"/>
    <w:rsid w:val="009944FE"/>
    <w:rsid w:val="00994A47"/>
    <w:rsid w:val="00995333"/>
    <w:rsid w:val="0099543C"/>
    <w:rsid w:val="009960CA"/>
    <w:rsid w:val="0099640A"/>
    <w:rsid w:val="009964BC"/>
    <w:rsid w:val="00996CA3"/>
    <w:rsid w:val="00996F20"/>
    <w:rsid w:val="00997594"/>
    <w:rsid w:val="00997C50"/>
    <w:rsid w:val="00997EDC"/>
    <w:rsid w:val="00997F1D"/>
    <w:rsid w:val="009A0289"/>
    <w:rsid w:val="009A03C3"/>
    <w:rsid w:val="009A093B"/>
    <w:rsid w:val="009A0B23"/>
    <w:rsid w:val="009A1470"/>
    <w:rsid w:val="009A18E3"/>
    <w:rsid w:val="009A2044"/>
    <w:rsid w:val="009A2351"/>
    <w:rsid w:val="009A25E3"/>
    <w:rsid w:val="009A2872"/>
    <w:rsid w:val="009A28C2"/>
    <w:rsid w:val="009A2B86"/>
    <w:rsid w:val="009A2FFB"/>
    <w:rsid w:val="009A31CC"/>
    <w:rsid w:val="009A429D"/>
    <w:rsid w:val="009A4A2A"/>
    <w:rsid w:val="009A4A80"/>
    <w:rsid w:val="009A4E8E"/>
    <w:rsid w:val="009A52D3"/>
    <w:rsid w:val="009A5C4D"/>
    <w:rsid w:val="009A5FD7"/>
    <w:rsid w:val="009A60C5"/>
    <w:rsid w:val="009A6256"/>
    <w:rsid w:val="009A6524"/>
    <w:rsid w:val="009A6929"/>
    <w:rsid w:val="009A6AE1"/>
    <w:rsid w:val="009A73B7"/>
    <w:rsid w:val="009A74AD"/>
    <w:rsid w:val="009A7BD3"/>
    <w:rsid w:val="009B067A"/>
    <w:rsid w:val="009B08DC"/>
    <w:rsid w:val="009B0B58"/>
    <w:rsid w:val="009B0ED0"/>
    <w:rsid w:val="009B181F"/>
    <w:rsid w:val="009B21CB"/>
    <w:rsid w:val="009B24F4"/>
    <w:rsid w:val="009B2644"/>
    <w:rsid w:val="009B289C"/>
    <w:rsid w:val="009B3089"/>
    <w:rsid w:val="009B3312"/>
    <w:rsid w:val="009B35E1"/>
    <w:rsid w:val="009B3D3C"/>
    <w:rsid w:val="009B44C5"/>
    <w:rsid w:val="009B4BAE"/>
    <w:rsid w:val="009B5866"/>
    <w:rsid w:val="009B59AE"/>
    <w:rsid w:val="009B6436"/>
    <w:rsid w:val="009B6582"/>
    <w:rsid w:val="009B6C32"/>
    <w:rsid w:val="009B73B6"/>
    <w:rsid w:val="009B73D7"/>
    <w:rsid w:val="009B77FF"/>
    <w:rsid w:val="009B7832"/>
    <w:rsid w:val="009B7984"/>
    <w:rsid w:val="009B79AD"/>
    <w:rsid w:val="009B7A9D"/>
    <w:rsid w:val="009B7AAB"/>
    <w:rsid w:val="009B7B97"/>
    <w:rsid w:val="009C0233"/>
    <w:rsid w:val="009C0C9E"/>
    <w:rsid w:val="009C0ED1"/>
    <w:rsid w:val="009C1101"/>
    <w:rsid w:val="009C119F"/>
    <w:rsid w:val="009C1243"/>
    <w:rsid w:val="009C12ED"/>
    <w:rsid w:val="009C256C"/>
    <w:rsid w:val="009C26A5"/>
    <w:rsid w:val="009C2D0C"/>
    <w:rsid w:val="009C3041"/>
    <w:rsid w:val="009C388B"/>
    <w:rsid w:val="009C38D8"/>
    <w:rsid w:val="009C3BB6"/>
    <w:rsid w:val="009C4201"/>
    <w:rsid w:val="009C44F6"/>
    <w:rsid w:val="009C49F5"/>
    <w:rsid w:val="009C52BD"/>
    <w:rsid w:val="009C5DE9"/>
    <w:rsid w:val="009C629F"/>
    <w:rsid w:val="009C7313"/>
    <w:rsid w:val="009C7419"/>
    <w:rsid w:val="009C79D1"/>
    <w:rsid w:val="009C7E1D"/>
    <w:rsid w:val="009C7F0C"/>
    <w:rsid w:val="009D08A0"/>
    <w:rsid w:val="009D09FB"/>
    <w:rsid w:val="009D0B4F"/>
    <w:rsid w:val="009D0BF7"/>
    <w:rsid w:val="009D0CFA"/>
    <w:rsid w:val="009D0E3D"/>
    <w:rsid w:val="009D10A7"/>
    <w:rsid w:val="009D11BC"/>
    <w:rsid w:val="009D1B0C"/>
    <w:rsid w:val="009D1DB2"/>
    <w:rsid w:val="009D21A5"/>
    <w:rsid w:val="009D24D9"/>
    <w:rsid w:val="009D290D"/>
    <w:rsid w:val="009D2A99"/>
    <w:rsid w:val="009D2DF1"/>
    <w:rsid w:val="009D2FF0"/>
    <w:rsid w:val="009D316D"/>
    <w:rsid w:val="009D48E4"/>
    <w:rsid w:val="009D499D"/>
    <w:rsid w:val="009D503F"/>
    <w:rsid w:val="009D57F4"/>
    <w:rsid w:val="009D5A93"/>
    <w:rsid w:val="009D629C"/>
    <w:rsid w:val="009D652F"/>
    <w:rsid w:val="009D65A6"/>
    <w:rsid w:val="009D6A51"/>
    <w:rsid w:val="009D6AC4"/>
    <w:rsid w:val="009D6B23"/>
    <w:rsid w:val="009D6B8D"/>
    <w:rsid w:val="009D6C01"/>
    <w:rsid w:val="009D6D12"/>
    <w:rsid w:val="009D703A"/>
    <w:rsid w:val="009D7865"/>
    <w:rsid w:val="009D7964"/>
    <w:rsid w:val="009D7C82"/>
    <w:rsid w:val="009D7EF2"/>
    <w:rsid w:val="009E0638"/>
    <w:rsid w:val="009E0B85"/>
    <w:rsid w:val="009E2043"/>
    <w:rsid w:val="009E2151"/>
    <w:rsid w:val="009E22E6"/>
    <w:rsid w:val="009E235D"/>
    <w:rsid w:val="009E24F4"/>
    <w:rsid w:val="009E2514"/>
    <w:rsid w:val="009E2572"/>
    <w:rsid w:val="009E2DF5"/>
    <w:rsid w:val="009E31D7"/>
    <w:rsid w:val="009E31EA"/>
    <w:rsid w:val="009E33E0"/>
    <w:rsid w:val="009E34D8"/>
    <w:rsid w:val="009E35DF"/>
    <w:rsid w:val="009E380E"/>
    <w:rsid w:val="009E425F"/>
    <w:rsid w:val="009E42AD"/>
    <w:rsid w:val="009E470C"/>
    <w:rsid w:val="009E4725"/>
    <w:rsid w:val="009E4871"/>
    <w:rsid w:val="009E5018"/>
    <w:rsid w:val="009E52A6"/>
    <w:rsid w:val="009E5A84"/>
    <w:rsid w:val="009E5AD9"/>
    <w:rsid w:val="009E5D87"/>
    <w:rsid w:val="009E6055"/>
    <w:rsid w:val="009E622D"/>
    <w:rsid w:val="009E62A0"/>
    <w:rsid w:val="009E7307"/>
    <w:rsid w:val="009E7912"/>
    <w:rsid w:val="009E79C4"/>
    <w:rsid w:val="009F0003"/>
    <w:rsid w:val="009F0A2F"/>
    <w:rsid w:val="009F0A95"/>
    <w:rsid w:val="009F0B34"/>
    <w:rsid w:val="009F0B77"/>
    <w:rsid w:val="009F0D22"/>
    <w:rsid w:val="009F0F9A"/>
    <w:rsid w:val="009F14A0"/>
    <w:rsid w:val="009F2332"/>
    <w:rsid w:val="009F2466"/>
    <w:rsid w:val="009F2671"/>
    <w:rsid w:val="009F29FB"/>
    <w:rsid w:val="009F3000"/>
    <w:rsid w:val="009F3346"/>
    <w:rsid w:val="009F335A"/>
    <w:rsid w:val="009F3599"/>
    <w:rsid w:val="009F3B68"/>
    <w:rsid w:val="009F3D1D"/>
    <w:rsid w:val="009F3F5B"/>
    <w:rsid w:val="009F44D1"/>
    <w:rsid w:val="009F475F"/>
    <w:rsid w:val="009F4844"/>
    <w:rsid w:val="009F49C7"/>
    <w:rsid w:val="009F4CA4"/>
    <w:rsid w:val="009F5746"/>
    <w:rsid w:val="009F5AEA"/>
    <w:rsid w:val="009F63D0"/>
    <w:rsid w:val="009F6B68"/>
    <w:rsid w:val="009F71B8"/>
    <w:rsid w:val="009F753B"/>
    <w:rsid w:val="009F7A95"/>
    <w:rsid w:val="009F7E53"/>
    <w:rsid w:val="009F7F25"/>
    <w:rsid w:val="00A006C0"/>
    <w:rsid w:val="00A0084E"/>
    <w:rsid w:val="00A00BBA"/>
    <w:rsid w:val="00A00CA9"/>
    <w:rsid w:val="00A010F9"/>
    <w:rsid w:val="00A01227"/>
    <w:rsid w:val="00A0134F"/>
    <w:rsid w:val="00A01705"/>
    <w:rsid w:val="00A01793"/>
    <w:rsid w:val="00A0180B"/>
    <w:rsid w:val="00A01A7B"/>
    <w:rsid w:val="00A01BB5"/>
    <w:rsid w:val="00A01CA2"/>
    <w:rsid w:val="00A02140"/>
    <w:rsid w:val="00A02534"/>
    <w:rsid w:val="00A02683"/>
    <w:rsid w:val="00A027E7"/>
    <w:rsid w:val="00A02B2F"/>
    <w:rsid w:val="00A02F8C"/>
    <w:rsid w:val="00A03391"/>
    <w:rsid w:val="00A03725"/>
    <w:rsid w:val="00A0379E"/>
    <w:rsid w:val="00A039BC"/>
    <w:rsid w:val="00A03A30"/>
    <w:rsid w:val="00A03DC4"/>
    <w:rsid w:val="00A0413E"/>
    <w:rsid w:val="00A04164"/>
    <w:rsid w:val="00A043B9"/>
    <w:rsid w:val="00A0496D"/>
    <w:rsid w:val="00A049B9"/>
    <w:rsid w:val="00A04AC2"/>
    <w:rsid w:val="00A051FA"/>
    <w:rsid w:val="00A055C5"/>
    <w:rsid w:val="00A05B5C"/>
    <w:rsid w:val="00A05DBD"/>
    <w:rsid w:val="00A061CF"/>
    <w:rsid w:val="00A067DD"/>
    <w:rsid w:val="00A06B00"/>
    <w:rsid w:val="00A06F15"/>
    <w:rsid w:val="00A078D1"/>
    <w:rsid w:val="00A07B7C"/>
    <w:rsid w:val="00A07BCB"/>
    <w:rsid w:val="00A102AC"/>
    <w:rsid w:val="00A10AD1"/>
    <w:rsid w:val="00A11397"/>
    <w:rsid w:val="00A113D9"/>
    <w:rsid w:val="00A1212C"/>
    <w:rsid w:val="00A1270C"/>
    <w:rsid w:val="00A13422"/>
    <w:rsid w:val="00A13A69"/>
    <w:rsid w:val="00A13E97"/>
    <w:rsid w:val="00A142E4"/>
    <w:rsid w:val="00A145B4"/>
    <w:rsid w:val="00A14758"/>
    <w:rsid w:val="00A1488C"/>
    <w:rsid w:val="00A14DC2"/>
    <w:rsid w:val="00A15074"/>
    <w:rsid w:val="00A15D42"/>
    <w:rsid w:val="00A15E54"/>
    <w:rsid w:val="00A1600C"/>
    <w:rsid w:val="00A16317"/>
    <w:rsid w:val="00A164DE"/>
    <w:rsid w:val="00A166F0"/>
    <w:rsid w:val="00A167BF"/>
    <w:rsid w:val="00A16CF7"/>
    <w:rsid w:val="00A16D08"/>
    <w:rsid w:val="00A20123"/>
    <w:rsid w:val="00A2093F"/>
    <w:rsid w:val="00A2094B"/>
    <w:rsid w:val="00A209BF"/>
    <w:rsid w:val="00A2188F"/>
    <w:rsid w:val="00A21897"/>
    <w:rsid w:val="00A21D34"/>
    <w:rsid w:val="00A21FB7"/>
    <w:rsid w:val="00A2260F"/>
    <w:rsid w:val="00A22FB0"/>
    <w:rsid w:val="00A231CA"/>
    <w:rsid w:val="00A231DD"/>
    <w:rsid w:val="00A236FC"/>
    <w:rsid w:val="00A23AD4"/>
    <w:rsid w:val="00A2401C"/>
    <w:rsid w:val="00A24654"/>
    <w:rsid w:val="00A24A3E"/>
    <w:rsid w:val="00A251D8"/>
    <w:rsid w:val="00A25AD0"/>
    <w:rsid w:val="00A267CE"/>
    <w:rsid w:val="00A26907"/>
    <w:rsid w:val="00A269D3"/>
    <w:rsid w:val="00A26AC4"/>
    <w:rsid w:val="00A27EFE"/>
    <w:rsid w:val="00A300CA"/>
    <w:rsid w:val="00A3030F"/>
    <w:rsid w:val="00A3037F"/>
    <w:rsid w:val="00A3039F"/>
    <w:rsid w:val="00A3099A"/>
    <w:rsid w:val="00A31473"/>
    <w:rsid w:val="00A31829"/>
    <w:rsid w:val="00A31B24"/>
    <w:rsid w:val="00A31B72"/>
    <w:rsid w:val="00A31DFD"/>
    <w:rsid w:val="00A3202A"/>
    <w:rsid w:val="00A32179"/>
    <w:rsid w:val="00A323B8"/>
    <w:rsid w:val="00A324FE"/>
    <w:rsid w:val="00A3267A"/>
    <w:rsid w:val="00A32766"/>
    <w:rsid w:val="00A32B28"/>
    <w:rsid w:val="00A32F82"/>
    <w:rsid w:val="00A3340C"/>
    <w:rsid w:val="00A33F50"/>
    <w:rsid w:val="00A3430F"/>
    <w:rsid w:val="00A3447F"/>
    <w:rsid w:val="00A346E8"/>
    <w:rsid w:val="00A34E70"/>
    <w:rsid w:val="00A3519E"/>
    <w:rsid w:val="00A35299"/>
    <w:rsid w:val="00A35A3A"/>
    <w:rsid w:val="00A35D18"/>
    <w:rsid w:val="00A3615C"/>
    <w:rsid w:val="00A3660C"/>
    <w:rsid w:val="00A368E3"/>
    <w:rsid w:val="00A36B63"/>
    <w:rsid w:val="00A36C7E"/>
    <w:rsid w:val="00A37296"/>
    <w:rsid w:val="00A37394"/>
    <w:rsid w:val="00A37439"/>
    <w:rsid w:val="00A374F4"/>
    <w:rsid w:val="00A3758E"/>
    <w:rsid w:val="00A375CD"/>
    <w:rsid w:val="00A37A14"/>
    <w:rsid w:val="00A403EB"/>
    <w:rsid w:val="00A4070C"/>
    <w:rsid w:val="00A40957"/>
    <w:rsid w:val="00A40DBA"/>
    <w:rsid w:val="00A40F67"/>
    <w:rsid w:val="00A410FE"/>
    <w:rsid w:val="00A4154A"/>
    <w:rsid w:val="00A4188D"/>
    <w:rsid w:val="00A41CDF"/>
    <w:rsid w:val="00A420D2"/>
    <w:rsid w:val="00A421C5"/>
    <w:rsid w:val="00A42743"/>
    <w:rsid w:val="00A4278C"/>
    <w:rsid w:val="00A42A23"/>
    <w:rsid w:val="00A42C42"/>
    <w:rsid w:val="00A432EA"/>
    <w:rsid w:val="00A43319"/>
    <w:rsid w:val="00A4353C"/>
    <w:rsid w:val="00A4376D"/>
    <w:rsid w:val="00A43997"/>
    <w:rsid w:val="00A4434A"/>
    <w:rsid w:val="00A44679"/>
    <w:rsid w:val="00A447FA"/>
    <w:rsid w:val="00A44BC8"/>
    <w:rsid w:val="00A44C49"/>
    <w:rsid w:val="00A4549C"/>
    <w:rsid w:val="00A454E5"/>
    <w:rsid w:val="00A45941"/>
    <w:rsid w:val="00A45A2D"/>
    <w:rsid w:val="00A45D6B"/>
    <w:rsid w:val="00A46A5C"/>
    <w:rsid w:val="00A46D0C"/>
    <w:rsid w:val="00A46F4D"/>
    <w:rsid w:val="00A470FC"/>
    <w:rsid w:val="00A47239"/>
    <w:rsid w:val="00A47688"/>
    <w:rsid w:val="00A478AB"/>
    <w:rsid w:val="00A47DF5"/>
    <w:rsid w:val="00A503B9"/>
    <w:rsid w:val="00A505F6"/>
    <w:rsid w:val="00A5066A"/>
    <w:rsid w:val="00A508DC"/>
    <w:rsid w:val="00A50A43"/>
    <w:rsid w:val="00A50C80"/>
    <w:rsid w:val="00A5125F"/>
    <w:rsid w:val="00A516CC"/>
    <w:rsid w:val="00A517B5"/>
    <w:rsid w:val="00A51D41"/>
    <w:rsid w:val="00A51FA3"/>
    <w:rsid w:val="00A51FD8"/>
    <w:rsid w:val="00A526EB"/>
    <w:rsid w:val="00A529D7"/>
    <w:rsid w:val="00A52B61"/>
    <w:rsid w:val="00A53A06"/>
    <w:rsid w:val="00A549F3"/>
    <w:rsid w:val="00A54AC4"/>
    <w:rsid w:val="00A54F65"/>
    <w:rsid w:val="00A55456"/>
    <w:rsid w:val="00A5576B"/>
    <w:rsid w:val="00A55D2E"/>
    <w:rsid w:val="00A56055"/>
    <w:rsid w:val="00A56258"/>
    <w:rsid w:val="00A564E2"/>
    <w:rsid w:val="00A56DFE"/>
    <w:rsid w:val="00A56F69"/>
    <w:rsid w:val="00A571BF"/>
    <w:rsid w:val="00A574C8"/>
    <w:rsid w:val="00A602CA"/>
    <w:rsid w:val="00A6037D"/>
    <w:rsid w:val="00A604E3"/>
    <w:rsid w:val="00A60BFD"/>
    <w:rsid w:val="00A60FAE"/>
    <w:rsid w:val="00A61200"/>
    <w:rsid w:val="00A61A7E"/>
    <w:rsid w:val="00A61AB9"/>
    <w:rsid w:val="00A61C35"/>
    <w:rsid w:val="00A61E82"/>
    <w:rsid w:val="00A62337"/>
    <w:rsid w:val="00A62656"/>
    <w:rsid w:val="00A6290B"/>
    <w:rsid w:val="00A62D27"/>
    <w:rsid w:val="00A63BCA"/>
    <w:rsid w:val="00A63C2F"/>
    <w:rsid w:val="00A64907"/>
    <w:rsid w:val="00A6494B"/>
    <w:rsid w:val="00A64977"/>
    <w:rsid w:val="00A64D4A"/>
    <w:rsid w:val="00A65944"/>
    <w:rsid w:val="00A65E84"/>
    <w:rsid w:val="00A664A7"/>
    <w:rsid w:val="00A666CB"/>
    <w:rsid w:val="00A66A1B"/>
    <w:rsid w:val="00A66AB6"/>
    <w:rsid w:val="00A66C5B"/>
    <w:rsid w:val="00A66F09"/>
    <w:rsid w:val="00A67262"/>
    <w:rsid w:val="00A676F5"/>
    <w:rsid w:val="00A67A3A"/>
    <w:rsid w:val="00A701A6"/>
    <w:rsid w:val="00A701EC"/>
    <w:rsid w:val="00A7074D"/>
    <w:rsid w:val="00A7094F"/>
    <w:rsid w:val="00A709D4"/>
    <w:rsid w:val="00A70ABB"/>
    <w:rsid w:val="00A71069"/>
    <w:rsid w:val="00A71116"/>
    <w:rsid w:val="00A718E8"/>
    <w:rsid w:val="00A7214E"/>
    <w:rsid w:val="00A721E3"/>
    <w:rsid w:val="00A7226D"/>
    <w:rsid w:val="00A7278F"/>
    <w:rsid w:val="00A729BF"/>
    <w:rsid w:val="00A72C00"/>
    <w:rsid w:val="00A72FAF"/>
    <w:rsid w:val="00A7363F"/>
    <w:rsid w:val="00A73880"/>
    <w:rsid w:val="00A73A9A"/>
    <w:rsid w:val="00A73AA8"/>
    <w:rsid w:val="00A73E72"/>
    <w:rsid w:val="00A74280"/>
    <w:rsid w:val="00A7455E"/>
    <w:rsid w:val="00A74636"/>
    <w:rsid w:val="00A74E9F"/>
    <w:rsid w:val="00A752D6"/>
    <w:rsid w:val="00A7567A"/>
    <w:rsid w:val="00A763D6"/>
    <w:rsid w:val="00A76549"/>
    <w:rsid w:val="00A770F0"/>
    <w:rsid w:val="00A77402"/>
    <w:rsid w:val="00A777FD"/>
    <w:rsid w:val="00A77EEE"/>
    <w:rsid w:val="00A80259"/>
    <w:rsid w:val="00A804D3"/>
    <w:rsid w:val="00A80FA8"/>
    <w:rsid w:val="00A8104E"/>
    <w:rsid w:val="00A814AC"/>
    <w:rsid w:val="00A81554"/>
    <w:rsid w:val="00A828D4"/>
    <w:rsid w:val="00A828F0"/>
    <w:rsid w:val="00A8333C"/>
    <w:rsid w:val="00A836A4"/>
    <w:rsid w:val="00A84855"/>
    <w:rsid w:val="00A84B88"/>
    <w:rsid w:val="00A85C32"/>
    <w:rsid w:val="00A85C68"/>
    <w:rsid w:val="00A85FCA"/>
    <w:rsid w:val="00A86A78"/>
    <w:rsid w:val="00A87805"/>
    <w:rsid w:val="00A87A02"/>
    <w:rsid w:val="00A87A5C"/>
    <w:rsid w:val="00A87BA4"/>
    <w:rsid w:val="00A87CAD"/>
    <w:rsid w:val="00A90970"/>
    <w:rsid w:val="00A90C40"/>
    <w:rsid w:val="00A91144"/>
    <w:rsid w:val="00A913DA"/>
    <w:rsid w:val="00A9164E"/>
    <w:rsid w:val="00A91B9F"/>
    <w:rsid w:val="00A91DCE"/>
    <w:rsid w:val="00A91E02"/>
    <w:rsid w:val="00A921CB"/>
    <w:rsid w:val="00A92A3C"/>
    <w:rsid w:val="00A92E67"/>
    <w:rsid w:val="00A93003"/>
    <w:rsid w:val="00A9311B"/>
    <w:rsid w:val="00A9327E"/>
    <w:rsid w:val="00A93616"/>
    <w:rsid w:val="00A93826"/>
    <w:rsid w:val="00A938A9"/>
    <w:rsid w:val="00A94076"/>
    <w:rsid w:val="00A9414D"/>
    <w:rsid w:val="00A943D8"/>
    <w:rsid w:val="00A94A76"/>
    <w:rsid w:val="00A94AF7"/>
    <w:rsid w:val="00A9516C"/>
    <w:rsid w:val="00A9525F"/>
    <w:rsid w:val="00A963E9"/>
    <w:rsid w:val="00A966E7"/>
    <w:rsid w:val="00A96751"/>
    <w:rsid w:val="00A9683C"/>
    <w:rsid w:val="00A968B2"/>
    <w:rsid w:val="00A96B6B"/>
    <w:rsid w:val="00A97182"/>
    <w:rsid w:val="00A97948"/>
    <w:rsid w:val="00A97A6C"/>
    <w:rsid w:val="00A97DF0"/>
    <w:rsid w:val="00AA04A3"/>
    <w:rsid w:val="00AA08C0"/>
    <w:rsid w:val="00AA0A01"/>
    <w:rsid w:val="00AA0BF4"/>
    <w:rsid w:val="00AA0FED"/>
    <w:rsid w:val="00AA1802"/>
    <w:rsid w:val="00AA184E"/>
    <w:rsid w:val="00AA2245"/>
    <w:rsid w:val="00AA22E4"/>
    <w:rsid w:val="00AA283C"/>
    <w:rsid w:val="00AA286A"/>
    <w:rsid w:val="00AA2AA5"/>
    <w:rsid w:val="00AA2BD2"/>
    <w:rsid w:val="00AA2CC9"/>
    <w:rsid w:val="00AA2D0C"/>
    <w:rsid w:val="00AA3106"/>
    <w:rsid w:val="00AA311E"/>
    <w:rsid w:val="00AA4120"/>
    <w:rsid w:val="00AA4FE8"/>
    <w:rsid w:val="00AA51BA"/>
    <w:rsid w:val="00AA57D6"/>
    <w:rsid w:val="00AA5A3D"/>
    <w:rsid w:val="00AA5D6F"/>
    <w:rsid w:val="00AA63A0"/>
    <w:rsid w:val="00AA65D6"/>
    <w:rsid w:val="00AA6AEA"/>
    <w:rsid w:val="00AA6D85"/>
    <w:rsid w:val="00AA730F"/>
    <w:rsid w:val="00AA7681"/>
    <w:rsid w:val="00AA777A"/>
    <w:rsid w:val="00AA797F"/>
    <w:rsid w:val="00AA79BF"/>
    <w:rsid w:val="00AA7F94"/>
    <w:rsid w:val="00AA7FA9"/>
    <w:rsid w:val="00AB0BC7"/>
    <w:rsid w:val="00AB0C62"/>
    <w:rsid w:val="00AB0EC4"/>
    <w:rsid w:val="00AB0FB7"/>
    <w:rsid w:val="00AB1066"/>
    <w:rsid w:val="00AB1157"/>
    <w:rsid w:val="00AB16EE"/>
    <w:rsid w:val="00AB200B"/>
    <w:rsid w:val="00AB2D30"/>
    <w:rsid w:val="00AB303B"/>
    <w:rsid w:val="00AB32B8"/>
    <w:rsid w:val="00AB3889"/>
    <w:rsid w:val="00AB3DA4"/>
    <w:rsid w:val="00AB4DB0"/>
    <w:rsid w:val="00AB50E7"/>
    <w:rsid w:val="00AB538B"/>
    <w:rsid w:val="00AB5B08"/>
    <w:rsid w:val="00AB633B"/>
    <w:rsid w:val="00AB699A"/>
    <w:rsid w:val="00AB6C2D"/>
    <w:rsid w:val="00AB6E0F"/>
    <w:rsid w:val="00AB7173"/>
    <w:rsid w:val="00AB73DF"/>
    <w:rsid w:val="00AB7B43"/>
    <w:rsid w:val="00AB7F73"/>
    <w:rsid w:val="00AC013C"/>
    <w:rsid w:val="00AC0665"/>
    <w:rsid w:val="00AC0772"/>
    <w:rsid w:val="00AC091A"/>
    <w:rsid w:val="00AC0DF5"/>
    <w:rsid w:val="00AC104C"/>
    <w:rsid w:val="00AC1167"/>
    <w:rsid w:val="00AC149F"/>
    <w:rsid w:val="00AC1A4B"/>
    <w:rsid w:val="00AC1B87"/>
    <w:rsid w:val="00AC1C39"/>
    <w:rsid w:val="00AC1C8D"/>
    <w:rsid w:val="00AC1E62"/>
    <w:rsid w:val="00AC1F57"/>
    <w:rsid w:val="00AC266E"/>
    <w:rsid w:val="00AC279D"/>
    <w:rsid w:val="00AC2DDE"/>
    <w:rsid w:val="00AC2E03"/>
    <w:rsid w:val="00AC2E4D"/>
    <w:rsid w:val="00AC3564"/>
    <w:rsid w:val="00AC3F0B"/>
    <w:rsid w:val="00AC448D"/>
    <w:rsid w:val="00AC46A0"/>
    <w:rsid w:val="00AC46D6"/>
    <w:rsid w:val="00AC4923"/>
    <w:rsid w:val="00AC4EF7"/>
    <w:rsid w:val="00AC55F0"/>
    <w:rsid w:val="00AC58E7"/>
    <w:rsid w:val="00AC5D09"/>
    <w:rsid w:val="00AC5D1D"/>
    <w:rsid w:val="00AC68EF"/>
    <w:rsid w:val="00AC6932"/>
    <w:rsid w:val="00AC694D"/>
    <w:rsid w:val="00AC70A3"/>
    <w:rsid w:val="00AC72E7"/>
    <w:rsid w:val="00AC7770"/>
    <w:rsid w:val="00AC798F"/>
    <w:rsid w:val="00AC7CFA"/>
    <w:rsid w:val="00AC7D00"/>
    <w:rsid w:val="00AC7FB7"/>
    <w:rsid w:val="00AD01A1"/>
    <w:rsid w:val="00AD032A"/>
    <w:rsid w:val="00AD0F4D"/>
    <w:rsid w:val="00AD1287"/>
    <w:rsid w:val="00AD1CCA"/>
    <w:rsid w:val="00AD26EA"/>
    <w:rsid w:val="00AD2A4A"/>
    <w:rsid w:val="00AD2CF1"/>
    <w:rsid w:val="00AD2FDB"/>
    <w:rsid w:val="00AD345D"/>
    <w:rsid w:val="00AD356E"/>
    <w:rsid w:val="00AD45E7"/>
    <w:rsid w:val="00AD489D"/>
    <w:rsid w:val="00AD4D48"/>
    <w:rsid w:val="00AD4D8E"/>
    <w:rsid w:val="00AD5037"/>
    <w:rsid w:val="00AD52B6"/>
    <w:rsid w:val="00AD5A8A"/>
    <w:rsid w:val="00AD5CD8"/>
    <w:rsid w:val="00AD5CE7"/>
    <w:rsid w:val="00AD5E8B"/>
    <w:rsid w:val="00AD5EDA"/>
    <w:rsid w:val="00AD5F5F"/>
    <w:rsid w:val="00AD6250"/>
    <w:rsid w:val="00AD6524"/>
    <w:rsid w:val="00AD65E2"/>
    <w:rsid w:val="00AD6FBD"/>
    <w:rsid w:val="00AD7063"/>
    <w:rsid w:val="00AD768B"/>
    <w:rsid w:val="00AD7717"/>
    <w:rsid w:val="00AD7730"/>
    <w:rsid w:val="00AD785D"/>
    <w:rsid w:val="00AD79F5"/>
    <w:rsid w:val="00AD7F23"/>
    <w:rsid w:val="00AE0446"/>
    <w:rsid w:val="00AE093E"/>
    <w:rsid w:val="00AE0C8A"/>
    <w:rsid w:val="00AE15BD"/>
    <w:rsid w:val="00AE1614"/>
    <w:rsid w:val="00AE16EA"/>
    <w:rsid w:val="00AE1874"/>
    <w:rsid w:val="00AE1D12"/>
    <w:rsid w:val="00AE212B"/>
    <w:rsid w:val="00AE248C"/>
    <w:rsid w:val="00AE2E31"/>
    <w:rsid w:val="00AE2F82"/>
    <w:rsid w:val="00AE39FE"/>
    <w:rsid w:val="00AE3BF2"/>
    <w:rsid w:val="00AE41DF"/>
    <w:rsid w:val="00AE4622"/>
    <w:rsid w:val="00AE482D"/>
    <w:rsid w:val="00AE56BA"/>
    <w:rsid w:val="00AE56D1"/>
    <w:rsid w:val="00AE5B0B"/>
    <w:rsid w:val="00AE5E4F"/>
    <w:rsid w:val="00AE66F2"/>
    <w:rsid w:val="00AE6D26"/>
    <w:rsid w:val="00AE71C4"/>
    <w:rsid w:val="00AE7741"/>
    <w:rsid w:val="00AF045C"/>
    <w:rsid w:val="00AF0676"/>
    <w:rsid w:val="00AF08CA"/>
    <w:rsid w:val="00AF0A15"/>
    <w:rsid w:val="00AF0A1E"/>
    <w:rsid w:val="00AF147D"/>
    <w:rsid w:val="00AF1C74"/>
    <w:rsid w:val="00AF1D6F"/>
    <w:rsid w:val="00AF28B5"/>
    <w:rsid w:val="00AF28CF"/>
    <w:rsid w:val="00AF2CB3"/>
    <w:rsid w:val="00AF2E2C"/>
    <w:rsid w:val="00AF303A"/>
    <w:rsid w:val="00AF33E3"/>
    <w:rsid w:val="00AF3C92"/>
    <w:rsid w:val="00AF4108"/>
    <w:rsid w:val="00AF436E"/>
    <w:rsid w:val="00AF440F"/>
    <w:rsid w:val="00AF4832"/>
    <w:rsid w:val="00AF488B"/>
    <w:rsid w:val="00AF49AB"/>
    <w:rsid w:val="00AF4FCB"/>
    <w:rsid w:val="00AF513D"/>
    <w:rsid w:val="00AF54E8"/>
    <w:rsid w:val="00AF57A3"/>
    <w:rsid w:val="00AF596F"/>
    <w:rsid w:val="00AF5BF0"/>
    <w:rsid w:val="00AF5CDA"/>
    <w:rsid w:val="00AF5FCA"/>
    <w:rsid w:val="00AF5FE5"/>
    <w:rsid w:val="00AF6016"/>
    <w:rsid w:val="00AF6459"/>
    <w:rsid w:val="00AF6462"/>
    <w:rsid w:val="00AF6773"/>
    <w:rsid w:val="00AF68FC"/>
    <w:rsid w:val="00AF6AF4"/>
    <w:rsid w:val="00AF7346"/>
    <w:rsid w:val="00AF7BAA"/>
    <w:rsid w:val="00AF7BE8"/>
    <w:rsid w:val="00AF7D7A"/>
    <w:rsid w:val="00B00A35"/>
    <w:rsid w:val="00B00BA4"/>
    <w:rsid w:val="00B0171B"/>
    <w:rsid w:val="00B017D7"/>
    <w:rsid w:val="00B01B17"/>
    <w:rsid w:val="00B01B6D"/>
    <w:rsid w:val="00B0234B"/>
    <w:rsid w:val="00B025BB"/>
    <w:rsid w:val="00B0260A"/>
    <w:rsid w:val="00B02740"/>
    <w:rsid w:val="00B03703"/>
    <w:rsid w:val="00B03D58"/>
    <w:rsid w:val="00B0414C"/>
    <w:rsid w:val="00B042B2"/>
    <w:rsid w:val="00B04435"/>
    <w:rsid w:val="00B04482"/>
    <w:rsid w:val="00B0448D"/>
    <w:rsid w:val="00B04869"/>
    <w:rsid w:val="00B0488C"/>
    <w:rsid w:val="00B04F41"/>
    <w:rsid w:val="00B0507B"/>
    <w:rsid w:val="00B052F7"/>
    <w:rsid w:val="00B05C94"/>
    <w:rsid w:val="00B05DE4"/>
    <w:rsid w:val="00B05F39"/>
    <w:rsid w:val="00B0625E"/>
    <w:rsid w:val="00B062FD"/>
    <w:rsid w:val="00B06954"/>
    <w:rsid w:val="00B06AD7"/>
    <w:rsid w:val="00B06EAB"/>
    <w:rsid w:val="00B07080"/>
    <w:rsid w:val="00B073CD"/>
    <w:rsid w:val="00B07B8F"/>
    <w:rsid w:val="00B1061A"/>
    <w:rsid w:val="00B10A01"/>
    <w:rsid w:val="00B10A60"/>
    <w:rsid w:val="00B10FB2"/>
    <w:rsid w:val="00B110E2"/>
    <w:rsid w:val="00B12DD8"/>
    <w:rsid w:val="00B1318C"/>
    <w:rsid w:val="00B13458"/>
    <w:rsid w:val="00B13466"/>
    <w:rsid w:val="00B13EF6"/>
    <w:rsid w:val="00B14054"/>
    <w:rsid w:val="00B140FF"/>
    <w:rsid w:val="00B141B7"/>
    <w:rsid w:val="00B14604"/>
    <w:rsid w:val="00B1467E"/>
    <w:rsid w:val="00B15087"/>
    <w:rsid w:val="00B158C9"/>
    <w:rsid w:val="00B15A06"/>
    <w:rsid w:val="00B169A3"/>
    <w:rsid w:val="00B16A40"/>
    <w:rsid w:val="00B16F95"/>
    <w:rsid w:val="00B174C2"/>
    <w:rsid w:val="00B17BB7"/>
    <w:rsid w:val="00B17D7F"/>
    <w:rsid w:val="00B203FC"/>
    <w:rsid w:val="00B20AE9"/>
    <w:rsid w:val="00B20E68"/>
    <w:rsid w:val="00B2114B"/>
    <w:rsid w:val="00B21C37"/>
    <w:rsid w:val="00B21D0F"/>
    <w:rsid w:val="00B21E48"/>
    <w:rsid w:val="00B22084"/>
    <w:rsid w:val="00B2229E"/>
    <w:rsid w:val="00B222A0"/>
    <w:rsid w:val="00B22EE3"/>
    <w:rsid w:val="00B230B2"/>
    <w:rsid w:val="00B231F9"/>
    <w:rsid w:val="00B2326A"/>
    <w:rsid w:val="00B23636"/>
    <w:rsid w:val="00B23639"/>
    <w:rsid w:val="00B2370E"/>
    <w:rsid w:val="00B2371C"/>
    <w:rsid w:val="00B238A4"/>
    <w:rsid w:val="00B23C45"/>
    <w:rsid w:val="00B23D61"/>
    <w:rsid w:val="00B240D0"/>
    <w:rsid w:val="00B24941"/>
    <w:rsid w:val="00B24D51"/>
    <w:rsid w:val="00B2518F"/>
    <w:rsid w:val="00B251C5"/>
    <w:rsid w:val="00B25909"/>
    <w:rsid w:val="00B25A16"/>
    <w:rsid w:val="00B25A23"/>
    <w:rsid w:val="00B25B5B"/>
    <w:rsid w:val="00B25E29"/>
    <w:rsid w:val="00B261E6"/>
    <w:rsid w:val="00B26710"/>
    <w:rsid w:val="00B26B0A"/>
    <w:rsid w:val="00B276BB"/>
    <w:rsid w:val="00B30357"/>
    <w:rsid w:val="00B3075E"/>
    <w:rsid w:val="00B309C9"/>
    <w:rsid w:val="00B30C10"/>
    <w:rsid w:val="00B30E79"/>
    <w:rsid w:val="00B31108"/>
    <w:rsid w:val="00B31112"/>
    <w:rsid w:val="00B314F8"/>
    <w:rsid w:val="00B3156D"/>
    <w:rsid w:val="00B31B72"/>
    <w:rsid w:val="00B32050"/>
    <w:rsid w:val="00B32169"/>
    <w:rsid w:val="00B325A6"/>
    <w:rsid w:val="00B332D5"/>
    <w:rsid w:val="00B333F9"/>
    <w:rsid w:val="00B33629"/>
    <w:rsid w:val="00B33871"/>
    <w:rsid w:val="00B339B6"/>
    <w:rsid w:val="00B33B61"/>
    <w:rsid w:val="00B341ED"/>
    <w:rsid w:val="00B34562"/>
    <w:rsid w:val="00B34D63"/>
    <w:rsid w:val="00B34F28"/>
    <w:rsid w:val="00B353C0"/>
    <w:rsid w:val="00B358B5"/>
    <w:rsid w:val="00B35920"/>
    <w:rsid w:val="00B35AB3"/>
    <w:rsid w:val="00B360F8"/>
    <w:rsid w:val="00B36450"/>
    <w:rsid w:val="00B364BC"/>
    <w:rsid w:val="00B3664E"/>
    <w:rsid w:val="00B3669A"/>
    <w:rsid w:val="00B36A69"/>
    <w:rsid w:val="00B37285"/>
    <w:rsid w:val="00B41C21"/>
    <w:rsid w:val="00B42363"/>
    <w:rsid w:val="00B42616"/>
    <w:rsid w:val="00B43393"/>
    <w:rsid w:val="00B43A51"/>
    <w:rsid w:val="00B43B03"/>
    <w:rsid w:val="00B43F8C"/>
    <w:rsid w:val="00B43FD4"/>
    <w:rsid w:val="00B4418E"/>
    <w:rsid w:val="00B441BA"/>
    <w:rsid w:val="00B44350"/>
    <w:rsid w:val="00B4499B"/>
    <w:rsid w:val="00B45C19"/>
    <w:rsid w:val="00B45E47"/>
    <w:rsid w:val="00B463AD"/>
    <w:rsid w:val="00B465DF"/>
    <w:rsid w:val="00B468E6"/>
    <w:rsid w:val="00B46BED"/>
    <w:rsid w:val="00B470AC"/>
    <w:rsid w:val="00B47396"/>
    <w:rsid w:val="00B50950"/>
    <w:rsid w:val="00B50E53"/>
    <w:rsid w:val="00B510AF"/>
    <w:rsid w:val="00B51BE2"/>
    <w:rsid w:val="00B51C63"/>
    <w:rsid w:val="00B51CD6"/>
    <w:rsid w:val="00B5271A"/>
    <w:rsid w:val="00B52AA2"/>
    <w:rsid w:val="00B535C6"/>
    <w:rsid w:val="00B54152"/>
    <w:rsid w:val="00B547FD"/>
    <w:rsid w:val="00B54810"/>
    <w:rsid w:val="00B548B6"/>
    <w:rsid w:val="00B54AE2"/>
    <w:rsid w:val="00B558AC"/>
    <w:rsid w:val="00B5677F"/>
    <w:rsid w:val="00B56A4B"/>
    <w:rsid w:val="00B57347"/>
    <w:rsid w:val="00B57389"/>
    <w:rsid w:val="00B57793"/>
    <w:rsid w:val="00B57930"/>
    <w:rsid w:val="00B57BCA"/>
    <w:rsid w:val="00B601A3"/>
    <w:rsid w:val="00B6021B"/>
    <w:rsid w:val="00B605F0"/>
    <w:rsid w:val="00B60A18"/>
    <w:rsid w:val="00B60A6E"/>
    <w:rsid w:val="00B60BA9"/>
    <w:rsid w:val="00B60C49"/>
    <w:rsid w:val="00B60F04"/>
    <w:rsid w:val="00B60FFD"/>
    <w:rsid w:val="00B612BE"/>
    <w:rsid w:val="00B6138E"/>
    <w:rsid w:val="00B61632"/>
    <w:rsid w:val="00B616B8"/>
    <w:rsid w:val="00B61768"/>
    <w:rsid w:val="00B61A1C"/>
    <w:rsid w:val="00B61E38"/>
    <w:rsid w:val="00B62BBF"/>
    <w:rsid w:val="00B62D16"/>
    <w:rsid w:val="00B631CE"/>
    <w:rsid w:val="00B639B7"/>
    <w:rsid w:val="00B63A71"/>
    <w:rsid w:val="00B63B96"/>
    <w:rsid w:val="00B641F0"/>
    <w:rsid w:val="00B6435C"/>
    <w:rsid w:val="00B64CA7"/>
    <w:rsid w:val="00B64DBB"/>
    <w:rsid w:val="00B64F4E"/>
    <w:rsid w:val="00B65597"/>
    <w:rsid w:val="00B65DAF"/>
    <w:rsid w:val="00B65DD0"/>
    <w:rsid w:val="00B671A7"/>
    <w:rsid w:val="00B676A1"/>
    <w:rsid w:val="00B67989"/>
    <w:rsid w:val="00B67CDB"/>
    <w:rsid w:val="00B67E35"/>
    <w:rsid w:val="00B67ED2"/>
    <w:rsid w:val="00B70238"/>
    <w:rsid w:val="00B716B4"/>
    <w:rsid w:val="00B722C3"/>
    <w:rsid w:val="00B7230A"/>
    <w:rsid w:val="00B72649"/>
    <w:rsid w:val="00B72916"/>
    <w:rsid w:val="00B72981"/>
    <w:rsid w:val="00B72F1C"/>
    <w:rsid w:val="00B73267"/>
    <w:rsid w:val="00B7347B"/>
    <w:rsid w:val="00B74035"/>
    <w:rsid w:val="00B75F57"/>
    <w:rsid w:val="00B764B8"/>
    <w:rsid w:val="00B76558"/>
    <w:rsid w:val="00B769FC"/>
    <w:rsid w:val="00B77093"/>
    <w:rsid w:val="00B77276"/>
    <w:rsid w:val="00B77396"/>
    <w:rsid w:val="00B776D6"/>
    <w:rsid w:val="00B778CE"/>
    <w:rsid w:val="00B779D1"/>
    <w:rsid w:val="00B80191"/>
    <w:rsid w:val="00B809E3"/>
    <w:rsid w:val="00B80CB6"/>
    <w:rsid w:val="00B81152"/>
    <w:rsid w:val="00B817BC"/>
    <w:rsid w:val="00B81C92"/>
    <w:rsid w:val="00B81F9F"/>
    <w:rsid w:val="00B820B8"/>
    <w:rsid w:val="00B82251"/>
    <w:rsid w:val="00B82575"/>
    <w:rsid w:val="00B8264A"/>
    <w:rsid w:val="00B828A0"/>
    <w:rsid w:val="00B82DA3"/>
    <w:rsid w:val="00B83CC3"/>
    <w:rsid w:val="00B8488F"/>
    <w:rsid w:val="00B84AAD"/>
    <w:rsid w:val="00B84E57"/>
    <w:rsid w:val="00B85087"/>
    <w:rsid w:val="00B854F1"/>
    <w:rsid w:val="00B85EB5"/>
    <w:rsid w:val="00B85F50"/>
    <w:rsid w:val="00B86A2B"/>
    <w:rsid w:val="00B87185"/>
    <w:rsid w:val="00B877A0"/>
    <w:rsid w:val="00B87973"/>
    <w:rsid w:val="00B87D4D"/>
    <w:rsid w:val="00B87F31"/>
    <w:rsid w:val="00B9001F"/>
    <w:rsid w:val="00B90280"/>
    <w:rsid w:val="00B90549"/>
    <w:rsid w:val="00B9072A"/>
    <w:rsid w:val="00B90788"/>
    <w:rsid w:val="00B90816"/>
    <w:rsid w:val="00B90916"/>
    <w:rsid w:val="00B9123E"/>
    <w:rsid w:val="00B916F8"/>
    <w:rsid w:val="00B91AAE"/>
    <w:rsid w:val="00B91C42"/>
    <w:rsid w:val="00B92004"/>
    <w:rsid w:val="00B9273B"/>
    <w:rsid w:val="00B92B9C"/>
    <w:rsid w:val="00B93193"/>
    <w:rsid w:val="00B93D95"/>
    <w:rsid w:val="00B94350"/>
    <w:rsid w:val="00B943E6"/>
    <w:rsid w:val="00B944BC"/>
    <w:rsid w:val="00B94B83"/>
    <w:rsid w:val="00B95250"/>
    <w:rsid w:val="00B95673"/>
    <w:rsid w:val="00B96020"/>
    <w:rsid w:val="00B96667"/>
    <w:rsid w:val="00B9680F"/>
    <w:rsid w:val="00B96848"/>
    <w:rsid w:val="00B9687F"/>
    <w:rsid w:val="00B96C07"/>
    <w:rsid w:val="00B96D0E"/>
    <w:rsid w:val="00B97CA5"/>
    <w:rsid w:val="00BA001E"/>
    <w:rsid w:val="00BA002C"/>
    <w:rsid w:val="00BA0622"/>
    <w:rsid w:val="00BA085A"/>
    <w:rsid w:val="00BA0CB2"/>
    <w:rsid w:val="00BA0F11"/>
    <w:rsid w:val="00BA1154"/>
    <w:rsid w:val="00BA1241"/>
    <w:rsid w:val="00BA126B"/>
    <w:rsid w:val="00BA15A0"/>
    <w:rsid w:val="00BA15D6"/>
    <w:rsid w:val="00BA1F27"/>
    <w:rsid w:val="00BA20D0"/>
    <w:rsid w:val="00BA23F2"/>
    <w:rsid w:val="00BA27C4"/>
    <w:rsid w:val="00BA2F26"/>
    <w:rsid w:val="00BA2F52"/>
    <w:rsid w:val="00BA2F82"/>
    <w:rsid w:val="00BA2FB7"/>
    <w:rsid w:val="00BA31C4"/>
    <w:rsid w:val="00BA372B"/>
    <w:rsid w:val="00BA3809"/>
    <w:rsid w:val="00BA3B3B"/>
    <w:rsid w:val="00BA42B9"/>
    <w:rsid w:val="00BA4456"/>
    <w:rsid w:val="00BA4463"/>
    <w:rsid w:val="00BA47A6"/>
    <w:rsid w:val="00BA503A"/>
    <w:rsid w:val="00BA5180"/>
    <w:rsid w:val="00BA52DB"/>
    <w:rsid w:val="00BA54FF"/>
    <w:rsid w:val="00BA5E61"/>
    <w:rsid w:val="00BA60C8"/>
    <w:rsid w:val="00BA66F8"/>
    <w:rsid w:val="00BA67A6"/>
    <w:rsid w:val="00BA700C"/>
    <w:rsid w:val="00BA7280"/>
    <w:rsid w:val="00BA73C3"/>
    <w:rsid w:val="00BA7B8F"/>
    <w:rsid w:val="00BB005E"/>
    <w:rsid w:val="00BB0193"/>
    <w:rsid w:val="00BB0495"/>
    <w:rsid w:val="00BB04C7"/>
    <w:rsid w:val="00BB092F"/>
    <w:rsid w:val="00BB0C4B"/>
    <w:rsid w:val="00BB0CD6"/>
    <w:rsid w:val="00BB0D16"/>
    <w:rsid w:val="00BB0D9A"/>
    <w:rsid w:val="00BB13D3"/>
    <w:rsid w:val="00BB16A8"/>
    <w:rsid w:val="00BB16FD"/>
    <w:rsid w:val="00BB22D3"/>
    <w:rsid w:val="00BB2C3F"/>
    <w:rsid w:val="00BB323B"/>
    <w:rsid w:val="00BB3B25"/>
    <w:rsid w:val="00BB3EB3"/>
    <w:rsid w:val="00BB45E0"/>
    <w:rsid w:val="00BB4657"/>
    <w:rsid w:val="00BB473F"/>
    <w:rsid w:val="00BB4ACF"/>
    <w:rsid w:val="00BB4CA4"/>
    <w:rsid w:val="00BB580D"/>
    <w:rsid w:val="00BB5A7E"/>
    <w:rsid w:val="00BB5F50"/>
    <w:rsid w:val="00BB64B4"/>
    <w:rsid w:val="00BB66E3"/>
    <w:rsid w:val="00BB6CC4"/>
    <w:rsid w:val="00BB734C"/>
    <w:rsid w:val="00BB7409"/>
    <w:rsid w:val="00BB792B"/>
    <w:rsid w:val="00BB79E1"/>
    <w:rsid w:val="00BB7B84"/>
    <w:rsid w:val="00BB7E44"/>
    <w:rsid w:val="00BC008C"/>
    <w:rsid w:val="00BC01F4"/>
    <w:rsid w:val="00BC0630"/>
    <w:rsid w:val="00BC0E01"/>
    <w:rsid w:val="00BC0E74"/>
    <w:rsid w:val="00BC1072"/>
    <w:rsid w:val="00BC10A2"/>
    <w:rsid w:val="00BC1397"/>
    <w:rsid w:val="00BC1452"/>
    <w:rsid w:val="00BC18E2"/>
    <w:rsid w:val="00BC1A50"/>
    <w:rsid w:val="00BC1D5C"/>
    <w:rsid w:val="00BC1DBF"/>
    <w:rsid w:val="00BC1DDF"/>
    <w:rsid w:val="00BC206E"/>
    <w:rsid w:val="00BC21C6"/>
    <w:rsid w:val="00BC22F3"/>
    <w:rsid w:val="00BC244D"/>
    <w:rsid w:val="00BC298E"/>
    <w:rsid w:val="00BC2B31"/>
    <w:rsid w:val="00BC2B8D"/>
    <w:rsid w:val="00BC2CFD"/>
    <w:rsid w:val="00BC2E49"/>
    <w:rsid w:val="00BC2EEE"/>
    <w:rsid w:val="00BC2F5E"/>
    <w:rsid w:val="00BC324A"/>
    <w:rsid w:val="00BC3BD0"/>
    <w:rsid w:val="00BC3D43"/>
    <w:rsid w:val="00BC43AF"/>
    <w:rsid w:val="00BC5447"/>
    <w:rsid w:val="00BC59B4"/>
    <w:rsid w:val="00BC5CE8"/>
    <w:rsid w:val="00BC6146"/>
    <w:rsid w:val="00BC6147"/>
    <w:rsid w:val="00BC62B2"/>
    <w:rsid w:val="00BC673D"/>
    <w:rsid w:val="00BC67F5"/>
    <w:rsid w:val="00BC6A15"/>
    <w:rsid w:val="00BC6D6D"/>
    <w:rsid w:val="00BC7D4E"/>
    <w:rsid w:val="00BD17DA"/>
    <w:rsid w:val="00BD1F95"/>
    <w:rsid w:val="00BD22A0"/>
    <w:rsid w:val="00BD24B2"/>
    <w:rsid w:val="00BD2529"/>
    <w:rsid w:val="00BD27D8"/>
    <w:rsid w:val="00BD294F"/>
    <w:rsid w:val="00BD2E7D"/>
    <w:rsid w:val="00BD30DF"/>
    <w:rsid w:val="00BD3185"/>
    <w:rsid w:val="00BD32E1"/>
    <w:rsid w:val="00BD42F5"/>
    <w:rsid w:val="00BD4B8E"/>
    <w:rsid w:val="00BD4E1F"/>
    <w:rsid w:val="00BD4F03"/>
    <w:rsid w:val="00BD50E2"/>
    <w:rsid w:val="00BD5BBB"/>
    <w:rsid w:val="00BD63BA"/>
    <w:rsid w:val="00BD670B"/>
    <w:rsid w:val="00BD6C40"/>
    <w:rsid w:val="00BD6F5E"/>
    <w:rsid w:val="00BD7274"/>
    <w:rsid w:val="00BD796B"/>
    <w:rsid w:val="00BD7A86"/>
    <w:rsid w:val="00BE1244"/>
    <w:rsid w:val="00BE12D9"/>
    <w:rsid w:val="00BE1FAF"/>
    <w:rsid w:val="00BE2201"/>
    <w:rsid w:val="00BE2977"/>
    <w:rsid w:val="00BE2ABD"/>
    <w:rsid w:val="00BE37BE"/>
    <w:rsid w:val="00BE3A32"/>
    <w:rsid w:val="00BE3DA7"/>
    <w:rsid w:val="00BE43E3"/>
    <w:rsid w:val="00BE485A"/>
    <w:rsid w:val="00BE51DB"/>
    <w:rsid w:val="00BE5B02"/>
    <w:rsid w:val="00BE5C11"/>
    <w:rsid w:val="00BE5EF6"/>
    <w:rsid w:val="00BE5F17"/>
    <w:rsid w:val="00BE61C7"/>
    <w:rsid w:val="00BE667F"/>
    <w:rsid w:val="00BE6832"/>
    <w:rsid w:val="00BE698D"/>
    <w:rsid w:val="00BE6CBD"/>
    <w:rsid w:val="00BE6D2F"/>
    <w:rsid w:val="00BE7077"/>
    <w:rsid w:val="00BE75B7"/>
    <w:rsid w:val="00BE7659"/>
    <w:rsid w:val="00BE7C51"/>
    <w:rsid w:val="00BF023F"/>
    <w:rsid w:val="00BF02DA"/>
    <w:rsid w:val="00BF0619"/>
    <w:rsid w:val="00BF0852"/>
    <w:rsid w:val="00BF08EB"/>
    <w:rsid w:val="00BF11FA"/>
    <w:rsid w:val="00BF1B32"/>
    <w:rsid w:val="00BF1B8A"/>
    <w:rsid w:val="00BF1BB2"/>
    <w:rsid w:val="00BF24FF"/>
    <w:rsid w:val="00BF2623"/>
    <w:rsid w:val="00BF2721"/>
    <w:rsid w:val="00BF2998"/>
    <w:rsid w:val="00BF2A6B"/>
    <w:rsid w:val="00BF2E88"/>
    <w:rsid w:val="00BF2F03"/>
    <w:rsid w:val="00BF2FE6"/>
    <w:rsid w:val="00BF32BE"/>
    <w:rsid w:val="00BF3608"/>
    <w:rsid w:val="00BF3F1B"/>
    <w:rsid w:val="00BF4619"/>
    <w:rsid w:val="00BF469E"/>
    <w:rsid w:val="00BF46B1"/>
    <w:rsid w:val="00BF4977"/>
    <w:rsid w:val="00BF4C19"/>
    <w:rsid w:val="00BF4EE2"/>
    <w:rsid w:val="00BF5083"/>
    <w:rsid w:val="00BF57FC"/>
    <w:rsid w:val="00BF57FE"/>
    <w:rsid w:val="00BF5DF9"/>
    <w:rsid w:val="00BF6993"/>
    <w:rsid w:val="00BF69B1"/>
    <w:rsid w:val="00BF6E68"/>
    <w:rsid w:val="00C0007D"/>
    <w:rsid w:val="00C009CB"/>
    <w:rsid w:val="00C009E4"/>
    <w:rsid w:val="00C00AF1"/>
    <w:rsid w:val="00C01075"/>
    <w:rsid w:val="00C01F73"/>
    <w:rsid w:val="00C026CD"/>
    <w:rsid w:val="00C02DA9"/>
    <w:rsid w:val="00C031EB"/>
    <w:rsid w:val="00C0341E"/>
    <w:rsid w:val="00C04CFC"/>
    <w:rsid w:val="00C04D20"/>
    <w:rsid w:val="00C04EFB"/>
    <w:rsid w:val="00C057B7"/>
    <w:rsid w:val="00C057F9"/>
    <w:rsid w:val="00C059CB"/>
    <w:rsid w:val="00C05AB2"/>
    <w:rsid w:val="00C05B46"/>
    <w:rsid w:val="00C05B94"/>
    <w:rsid w:val="00C05C01"/>
    <w:rsid w:val="00C05E67"/>
    <w:rsid w:val="00C05E80"/>
    <w:rsid w:val="00C05EC4"/>
    <w:rsid w:val="00C06416"/>
    <w:rsid w:val="00C0695B"/>
    <w:rsid w:val="00C0698B"/>
    <w:rsid w:val="00C06D13"/>
    <w:rsid w:val="00C0793B"/>
    <w:rsid w:val="00C07D3B"/>
    <w:rsid w:val="00C07D3C"/>
    <w:rsid w:val="00C07FA3"/>
    <w:rsid w:val="00C10A2C"/>
    <w:rsid w:val="00C10A66"/>
    <w:rsid w:val="00C10E5B"/>
    <w:rsid w:val="00C10F4D"/>
    <w:rsid w:val="00C111AE"/>
    <w:rsid w:val="00C11374"/>
    <w:rsid w:val="00C1175D"/>
    <w:rsid w:val="00C1199F"/>
    <w:rsid w:val="00C11D4A"/>
    <w:rsid w:val="00C12464"/>
    <w:rsid w:val="00C126F3"/>
    <w:rsid w:val="00C12795"/>
    <w:rsid w:val="00C131E0"/>
    <w:rsid w:val="00C1350B"/>
    <w:rsid w:val="00C13B5D"/>
    <w:rsid w:val="00C13D04"/>
    <w:rsid w:val="00C145AE"/>
    <w:rsid w:val="00C14FFF"/>
    <w:rsid w:val="00C15271"/>
    <w:rsid w:val="00C152EB"/>
    <w:rsid w:val="00C15450"/>
    <w:rsid w:val="00C157A4"/>
    <w:rsid w:val="00C160D2"/>
    <w:rsid w:val="00C1624F"/>
    <w:rsid w:val="00C16477"/>
    <w:rsid w:val="00C164A9"/>
    <w:rsid w:val="00C164D3"/>
    <w:rsid w:val="00C166B5"/>
    <w:rsid w:val="00C16969"/>
    <w:rsid w:val="00C16D4D"/>
    <w:rsid w:val="00C17061"/>
    <w:rsid w:val="00C173B3"/>
    <w:rsid w:val="00C17494"/>
    <w:rsid w:val="00C17523"/>
    <w:rsid w:val="00C17623"/>
    <w:rsid w:val="00C17AAB"/>
    <w:rsid w:val="00C17E95"/>
    <w:rsid w:val="00C211BF"/>
    <w:rsid w:val="00C2165F"/>
    <w:rsid w:val="00C21AFD"/>
    <w:rsid w:val="00C21B6A"/>
    <w:rsid w:val="00C21E55"/>
    <w:rsid w:val="00C220E3"/>
    <w:rsid w:val="00C220F0"/>
    <w:rsid w:val="00C22823"/>
    <w:rsid w:val="00C22EB1"/>
    <w:rsid w:val="00C22F92"/>
    <w:rsid w:val="00C23ACF"/>
    <w:rsid w:val="00C23CFB"/>
    <w:rsid w:val="00C23DB7"/>
    <w:rsid w:val="00C23FBA"/>
    <w:rsid w:val="00C24445"/>
    <w:rsid w:val="00C249D6"/>
    <w:rsid w:val="00C24A97"/>
    <w:rsid w:val="00C24D3A"/>
    <w:rsid w:val="00C24E7E"/>
    <w:rsid w:val="00C24F94"/>
    <w:rsid w:val="00C253C8"/>
    <w:rsid w:val="00C25A46"/>
    <w:rsid w:val="00C2603F"/>
    <w:rsid w:val="00C2624F"/>
    <w:rsid w:val="00C268BB"/>
    <w:rsid w:val="00C26D79"/>
    <w:rsid w:val="00C26E78"/>
    <w:rsid w:val="00C27546"/>
    <w:rsid w:val="00C278F8"/>
    <w:rsid w:val="00C27A62"/>
    <w:rsid w:val="00C30034"/>
    <w:rsid w:val="00C300AF"/>
    <w:rsid w:val="00C30140"/>
    <w:rsid w:val="00C30660"/>
    <w:rsid w:val="00C309A3"/>
    <w:rsid w:val="00C30D10"/>
    <w:rsid w:val="00C30DDD"/>
    <w:rsid w:val="00C30F8A"/>
    <w:rsid w:val="00C31230"/>
    <w:rsid w:val="00C31A38"/>
    <w:rsid w:val="00C325D4"/>
    <w:rsid w:val="00C32604"/>
    <w:rsid w:val="00C3292D"/>
    <w:rsid w:val="00C32D98"/>
    <w:rsid w:val="00C335ED"/>
    <w:rsid w:val="00C337F1"/>
    <w:rsid w:val="00C33856"/>
    <w:rsid w:val="00C33953"/>
    <w:rsid w:val="00C33A21"/>
    <w:rsid w:val="00C33D35"/>
    <w:rsid w:val="00C341EA"/>
    <w:rsid w:val="00C3449A"/>
    <w:rsid w:val="00C344D7"/>
    <w:rsid w:val="00C349B7"/>
    <w:rsid w:val="00C34C6E"/>
    <w:rsid w:val="00C34FF0"/>
    <w:rsid w:val="00C35AEB"/>
    <w:rsid w:val="00C36AA9"/>
    <w:rsid w:val="00C36B4C"/>
    <w:rsid w:val="00C36B8B"/>
    <w:rsid w:val="00C37224"/>
    <w:rsid w:val="00C3776B"/>
    <w:rsid w:val="00C37975"/>
    <w:rsid w:val="00C37CD2"/>
    <w:rsid w:val="00C37E5E"/>
    <w:rsid w:val="00C401AC"/>
    <w:rsid w:val="00C409F7"/>
    <w:rsid w:val="00C40D87"/>
    <w:rsid w:val="00C41971"/>
    <w:rsid w:val="00C41BF8"/>
    <w:rsid w:val="00C4201B"/>
    <w:rsid w:val="00C422E6"/>
    <w:rsid w:val="00C42EE4"/>
    <w:rsid w:val="00C433D6"/>
    <w:rsid w:val="00C43539"/>
    <w:rsid w:val="00C435AE"/>
    <w:rsid w:val="00C43E3B"/>
    <w:rsid w:val="00C4439E"/>
    <w:rsid w:val="00C44A9A"/>
    <w:rsid w:val="00C44F62"/>
    <w:rsid w:val="00C45001"/>
    <w:rsid w:val="00C4556C"/>
    <w:rsid w:val="00C460FA"/>
    <w:rsid w:val="00C461F7"/>
    <w:rsid w:val="00C46612"/>
    <w:rsid w:val="00C46FD3"/>
    <w:rsid w:val="00C5023D"/>
    <w:rsid w:val="00C508EB"/>
    <w:rsid w:val="00C50C17"/>
    <w:rsid w:val="00C510F6"/>
    <w:rsid w:val="00C513EF"/>
    <w:rsid w:val="00C5162D"/>
    <w:rsid w:val="00C517B7"/>
    <w:rsid w:val="00C51B75"/>
    <w:rsid w:val="00C51C5F"/>
    <w:rsid w:val="00C51FE8"/>
    <w:rsid w:val="00C52955"/>
    <w:rsid w:val="00C52E18"/>
    <w:rsid w:val="00C52E64"/>
    <w:rsid w:val="00C52EC0"/>
    <w:rsid w:val="00C53339"/>
    <w:rsid w:val="00C5335C"/>
    <w:rsid w:val="00C53450"/>
    <w:rsid w:val="00C53868"/>
    <w:rsid w:val="00C53CB4"/>
    <w:rsid w:val="00C53E38"/>
    <w:rsid w:val="00C54054"/>
    <w:rsid w:val="00C5445A"/>
    <w:rsid w:val="00C54E14"/>
    <w:rsid w:val="00C55297"/>
    <w:rsid w:val="00C5535E"/>
    <w:rsid w:val="00C5564D"/>
    <w:rsid w:val="00C55A4A"/>
    <w:rsid w:val="00C55BA5"/>
    <w:rsid w:val="00C560EA"/>
    <w:rsid w:val="00C56613"/>
    <w:rsid w:val="00C56A39"/>
    <w:rsid w:val="00C56F59"/>
    <w:rsid w:val="00C570C0"/>
    <w:rsid w:val="00C57497"/>
    <w:rsid w:val="00C57633"/>
    <w:rsid w:val="00C57696"/>
    <w:rsid w:val="00C577FE"/>
    <w:rsid w:val="00C57890"/>
    <w:rsid w:val="00C578DD"/>
    <w:rsid w:val="00C600F8"/>
    <w:rsid w:val="00C601E1"/>
    <w:rsid w:val="00C60451"/>
    <w:rsid w:val="00C6073A"/>
    <w:rsid w:val="00C60CC0"/>
    <w:rsid w:val="00C60D03"/>
    <w:rsid w:val="00C610BC"/>
    <w:rsid w:val="00C6121B"/>
    <w:rsid w:val="00C6125A"/>
    <w:rsid w:val="00C61BC0"/>
    <w:rsid w:val="00C6237A"/>
    <w:rsid w:val="00C624F4"/>
    <w:rsid w:val="00C63216"/>
    <w:rsid w:val="00C6322A"/>
    <w:rsid w:val="00C63494"/>
    <w:rsid w:val="00C63F4F"/>
    <w:rsid w:val="00C64098"/>
    <w:rsid w:val="00C64516"/>
    <w:rsid w:val="00C64580"/>
    <w:rsid w:val="00C6467F"/>
    <w:rsid w:val="00C646C5"/>
    <w:rsid w:val="00C655A0"/>
    <w:rsid w:val="00C658F4"/>
    <w:rsid w:val="00C65D3B"/>
    <w:rsid w:val="00C661CB"/>
    <w:rsid w:val="00C666F2"/>
    <w:rsid w:val="00C667C4"/>
    <w:rsid w:val="00C66CC8"/>
    <w:rsid w:val="00C67B08"/>
    <w:rsid w:val="00C67DA9"/>
    <w:rsid w:val="00C70071"/>
    <w:rsid w:val="00C70304"/>
    <w:rsid w:val="00C7035F"/>
    <w:rsid w:val="00C703FC"/>
    <w:rsid w:val="00C709DD"/>
    <w:rsid w:val="00C711DE"/>
    <w:rsid w:val="00C71E39"/>
    <w:rsid w:val="00C71E54"/>
    <w:rsid w:val="00C71E76"/>
    <w:rsid w:val="00C72425"/>
    <w:rsid w:val="00C72E4E"/>
    <w:rsid w:val="00C72EAA"/>
    <w:rsid w:val="00C737B4"/>
    <w:rsid w:val="00C7413E"/>
    <w:rsid w:val="00C742E4"/>
    <w:rsid w:val="00C74C3F"/>
    <w:rsid w:val="00C74E18"/>
    <w:rsid w:val="00C74E8A"/>
    <w:rsid w:val="00C75096"/>
    <w:rsid w:val="00C75097"/>
    <w:rsid w:val="00C7545B"/>
    <w:rsid w:val="00C754F6"/>
    <w:rsid w:val="00C75CD4"/>
    <w:rsid w:val="00C75D2E"/>
    <w:rsid w:val="00C75F50"/>
    <w:rsid w:val="00C76626"/>
    <w:rsid w:val="00C7668E"/>
    <w:rsid w:val="00C769B4"/>
    <w:rsid w:val="00C76DA5"/>
    <w:rsid w:val="00C76FC8"/>
    <w:rsid w:val="00C770CA"/>
    <w:rsid w:val="00C773BF"/>
    <w:rsid w:val="00C77697"/>
    <w:rsid w:val="00C77B74"/>
    <w:rsid w:val="00C805CB"/>
    <w:rsid w:val="00C8069F"/>
    <w:rsid w:val="00C806B8"/>
    <w:rsid w:val="00C80E7C"/>
    <w:rsid w:val="00C81D38"/>
    <w:rsid w:val="00C81F3B"/>
    <w:rsid w:val="00C8206D"/>
    <w:rsid w:val="00C828FB"/>
    <w:rsid w:val="00C82991"/>
    <w:rsid w:val="00C8372F"/>
    <w:rsid w:val="00C83AA5"/>
    <w:rsid w:val="00C83AE0"/>
    <w:rsid w:val="00C83EFB"/>
    <w:rsid w:val="00C83FE3"/>
    <w:rsid w:val="00C8414C"/>
    <w:rsid w:val="00C84398"/>
    <w:rsid w:val="00C84ABD"/>
    <w:rsid w:val="00C8533A"/>
    <w:rsid w:val="00C85511"/>
    <w:rsid w:val="00C8559A"/>
    <w:rsid w:val="00C857A4"/>
    <w:rsid w:val="00C85BB5"/>
    <w:rsid w:val="00C85DBA"/>
    <w:rsid w:val="00C86021"/>
    <w:rsid w:val="00C86141"/>
    <w:rsid w:val="00C86767"/>
    <w:rsid w:val="00C86847"/>
    <w:rsid w:val="00C8692E"/>
    <w:rsid w:val="00C86A98"/>
    <w:rsid w:val="00C86DC5"/>
    <w:rsid w:val="00C870BB"/>
    <w:rsid w:val="00C87791"/>
    <w:rsid w:val="00C879F1"/>
    <w:rsid w:val="00C9081E"/>
    <w:rsid w:val="00C9086E"/>
    <w:rsid w:val="00C90D0E"/>
    <w:rsid w:val="00C91260"/>
    <w:rsid w:val="00C913A3"/>
    <w:rsid w:val="00C917EF"/>
    <w:rsid w:val="00C91C7F"/>
    <w:rsid w:val="00C92747"/>
    <w:rsid w:val="00C92B33"/>
    <w:rsid w:val="00C92FF1"/>
    <w:rsid w:val="00C93004"/>
    <w:rsid w:val="00C931BB"/>
    <w:rsid w:val="00C93A73"/>
    <w:rsid w:val="00C93CEE"/>
    <w:rsid w:val="00C93E50"/>
    <w:rsid w:val="00C9449A"/>
    <w:rsid w:val="00C944AD"/>
    <w:rsid w:val="00C95246"/>
    <w:rsid w:val="00C9572A"/>
    <w:rsid w:val="00C95C0A"/>
    <w:rsid w:val="00C96D5E"/>
    <w:rsid w:val="00C97161"/>
    <w:rsid w:val="00C974B6"/>
    <w:rsid w:val="00C974FE"/>
    <w:rsid w:val="00C97771"/>
    <w:rsid w:val="00C977EC"/>
    <w:rsid w:val="00CA01D5"/>
    <w:rsid w:val="00CA0413"/>
    <w:rsid w:val="00CA07F6"/>
    <w:rsid w:val="00CA0843"/>
    <w:rsid w:val="00CA1497"/>
    <w:rsid w:val="00CA1EF3"/>
    <w:rsid w:val="00CA213E"/>
    <w:rsid w:val="00CA2216"/>
    <w:rsid w:val="00CA2615"/>
    <w:rsid w:val="00CA289A"/>
    <w:rsid w:val="00CA29C0"/>
    <w:rsid w:val="00CA2D4A"/>
    <w:rsid w:val="00CA3005"/>
    <w:rsid w:val="00CA389F"/>
    <w:rsid w:val="00CA3953"/>
    <w:rsid w:val="00CA3A88"/>
    <w:rsid w:val="00CA40D5"/>
    <w:rsid w:val="00CA4465"/>
    <w:rsid w:val="00CA4473"/>
    <w:rsid w:val="00CA4AE3"/>
    <w:rsid w:val="00CA4AF9"/>
    <w:rsid w:val="00CA55DD"/>
    <w:rsid w:val="00CA565C"/>
    <w:rsid w:val="00CA5BCB"/>
    <w:rsid w:val="00CA5D88"/>
    <w:rsid w:val="00CA62E1"/>
    <w:rsid w:val="00CA6B24"/>
    <w:rsid w:val="00CA6CE1"/>
    <w:rsid w:val="00CA6F2B"/>
    <w:rsid w:val="00CA7186"/>
    <w:rsid w:val="00CA7390"/>
    <w:rsid w:val="00CA7F77"/>
    <w:rsid w:val="00CB0094"/>
    <w:rsid w:val="00CB04E9"/>
    <w:rsid w:val="00CB0632"/>
    <w:rsid w:val="00CB0A38"/>
    <w:rsid w:val="00CB0C77"/>
    <w:rsid w:val="00CB1220"/>
    <w:rsid w:val="00CB18A5"/>
    <w:rsid w:val="00CB197D"/>
    <w:rsid w:val="00CB1BA1"/>
    <w:rsid w:val="00CB2583"/>
    <w:rsid w:val="00CB333E"/>
    <w:rsid w:val="00CB3630"/>
    <w:rsid w:val="00CB3731"/>
    <w:rsid w:val="00CB45ED"/>
    <w:rsid w:val="00CB4907"/>
    <w:rsid w:val="00CB4C27"/>
    <w:rsid w:val="00CB4ED4"/>
    <w:rsid w:val="00CB6163"/>
    <w:rsid w:val="00CB7D86"/>
    <w:rsid w:val="00CC03A4"/>
    <w:rsid w:val="00CC0853"/>
    <w:rsid w:val="00CC08A1"/>
    <w:rsid w:val="00CC08DD"/>
    <w:rsid w:val="00CC0AE2"/>
    <w:rsid w:val="00CC0D4E"/>
    <w:rsid w:val="00CC0D94"/>
    <w:rsid w:val="00CC16C6"/>
    <w:rsid w:val="00CC1B19"/>
    <w:rsid w:val="00CC29F9"/>
    <w:rsid w:val="00CC2B05"/>
    <w:rsid w:val="00CC2C29"/>
    <w:rsid w:val="00CC2DC6"/>
    <w:rsid w:val="00CC2DDC"/>
    <w:rsid w:val="00CC30C6"/>
    <w:rsid w:val="00CC32A2"/>
    <w:rsid w:val="00CC33C8"/>
    <w:rsid w:val="00CC361C"/>
    <w:rsid w:val="00CC3E5D"/>
    <w:rsid w:val="00CC412A"/>
    <w:rsid w:val="00CC42C0"/>
    <w:rsid w:val="00CC436F"/>
    <w:rsid w:val="00CC4409"/>
    <w:rsid w:val="00CC47E7"/>
    <w:rsid w:val="00CC483B"/>
    <w:rsid w:val="00CC4946"/>
    <w:rsid w:val="00CC4B65"/>
    <w:rsid w:val="00CC513A"/>
    <w:rsid w:val="00CC5516"/>
    <w:rsid w:val="00CC55D5"/>
    <w:rsid w:val="00CC721E"/>
    <w:rsid w:val="00CC7240"/>
    <w:rsid w:val="00CC735D"/>
    <w:rsid w:val="00CC7861"/>
    <w:rsid w:val="00CC7901"/>
    <w:rsid w:val="00CC7AF7"/>
    <w:rsid w:val="00CC7BF2"/>
    <w:rsid w:val="00CC7C19"/>
    <w:rsid w:val="00CC7D24"/>
    <w:rsid w:val="00CD0079"/>
    <w:rsid w:val="00CD0311"/>
    <w:rsid w:val="00CD05B9"/>
    <w:rsid w:val="00CD0955"/>
    <w:rsid w:val="00CD0AAB"/>
    <w:rsid w:val="00CD0B48"/>
    <w:rsid w:val="00CD17D8"/>
    <w:rsid w:val="00CD25E9"/>
    <w:rsid w:val="00CD27D9"/>
    <w:rsid w:val="00CD280D"/>
    <w:rsid w:val="00CD2B50"/>
    <w:rsid w:val="00CD2F6E"/>
    <w:rsid w:val="00CD2F72"/>
    <w:rsid w:val="00CD370E"/>
    <w:rsid w:val="00CD38CC"/>
    <w:rsid w:val="00CD3EDD"/>
    <w:rsid w:val="00CD4194"/>
    <w:rsid w:val="00CD4909"/>
    <w:rsid w:val="00CD4934"/>
    <w:rsid w:val="00CD4FAC"/>
    <w:rsid w:val="00CD5286"/>
    <w:rsid w:val="00CD52A0"/>
    <w:rsid w:val="00CD5ABF"/>
    <w:rsid w:val="00CD6687"/>
    <w:rsid w:val="00CD768B"/>
    <w:rsid w:val="00CD7810"/>
    <w:rsid w:val="00CD7ABB"/>
    <w:rsid w:val="00CD7E9C"/>
    <w:rsid w:val="00CE07BE"/>
    <w:rsid w:val="00CE0E75"/>
    <w:rsid w:val="00CE16D7"/>
    <w:rsid w:val="00CE1FA4"/>
    <w:rsid w:val="00CE22F9"/>
    <w:rsid w:val="00CE29D9"/>
    <w:rsid w:val="00CE2A73"/>
    <w:rsid w:val="00CE2F41"/>
    <w:rsid w:val="00CE314B"/>
    <w:rsid w:val="00CE3474"/>
    <w:rsid w:val="00CE3686"/>
    <w:rsid w:val="00CE36A2"/>
    <w:rsid w:val="00CE3FF6"/>
    <w:rsid w:val="00CE40D5"/>
    <w:rsid w:val="00CE435D"/>
    <w:rsid w:val="00CE44FB"/>
    <w:rsid w:val="00CE4872"/>
    <w:rsid w:val="00CE4A36"/>
    <w:rsid w:val="00CE53C6"/>
    <w:rsid w:val="00CE5517"/>
    <w:rsid w:val="00CE5583"/>
    <w:rsid w:val="00CE595B"/>
    <w:rsid w:val="00CE5E99"/>
    <w:rsid w:val="00CE5FDA"/>
    <w:rsid w:val="00CE613B"/>
    <w:rsid w:val="00CE6214"/>
    <w:rsid w:val="00CE693B"/>
    <w:rsid w:val="00CE6B3B"/>
    <w:rsid w:val="00CE79F3"/>
    <w:rsid w:val="00CE7D2D"/>
    <w:rsid w:val="00CF0C25"/>
    <w:rsid w:val="00CF15A7"/>
    <w:rsid w:val="00CF17AD"/>
    <w:rsid w:val="00CF24FA"/>
    <w:rsid w:val="00CF2C66"/>
    <w:rsid w:val="00CF2E51"/>
    <w:rsid w:val="00CF34AD"/>
    <w:rsid w:val="00CF41C4"/>
    <w:rsid w:val="00CF465E"/>
    <w:rsid w:val="00CF4B67"/>
    <w:rsid w:val="00CF558C"/>
    <w:rsid w:val="00CF57DE"/>
    <w:rsid w:val="00CF5A4A"/>
    <w:rsid w:val="00CF5E7D"/>
    <w:rsid w:val="00CF64EA"/>
    <w:rsid w:val="00CF6825"/>
    <w:rsid w:val="00CF6AB0"/>
    <w:rsid w:val="00CF6BA5"/>
    <w:rsid w:val="00CF7133"/>
    <w:rsid w:val="00CF7303"/>
    <w:rsid w:val="00CF7518"/>
    <w:rsid w:val="00D00400"/>
    <w:rsid w:val="00D00455"/>
    <w:rsid w:val="00D00837"/>
    <w:rsid w:val="00D01460"/>
    <w:rsid w:val="00D01709"/>
    <w:rsid w:val="00D01FDB"/>
    <w:rsid w:val="00D0206F"/>
    <w:rsid w:val="00D021DE"/>
    <w:rsid w:val="00D02511"/>
    <w:rsid w:val="00D02BA5"/>
    <w:rsid w:val="00D03379"/>
    <w:rsid w:val="00D03AF1"/>
    <w:rsid w:val="00D03F51"/>
    <w:rsid w:val="00D0434E"/>
    <w:rsid w:val="00D04410"/>
    <w:rsid w:val="00D047AB"/>
    <w:rsid w:val="00D04F53"/>
    <w:rsid w:val="00D04FCC"/>
    <w:rsid w:val="00D055A4"/>
    <w:rsid w:val="00D05F41"/>
    <w:rsid w:val="00D066D8"/>
    <w:rsid w:val="00D06C27"/>
    <w:rsid w:val="00D06E6A"/>
    <w:rsid w:val="00D07592"/>
    <w:rsid w:val="00D076EE"/>
    <w:rsid w:val="00D07BC7"/>
    <w:rsid w:val="00D07EAC"/>
    <w:rsid w:val="00D108AB"/>
    <w:rsid w:val="00D10A5A"/>
    <w:rsid w:val="00D10BE7"/>
    <w:rsid w:val="00D10CDF"/>
    <w:rsid w:val="00D10CE6"/>
    <w:rsid w:val="00D111C0"/>
    <w:rsid w:val="00D11679"/>
    <w:rsid w:val="00D11702"/>
    <w:rsid w:val="00D11C0F"/>
    <w:rsid w:val="00D12752"/>
    <w:rsid w:val="00D12DB7"/>
    <w:rsid w:val="00D134A8"/>
    <w:rsid w:val="00D13A70"/>
    <w:rsid w:val="00D1432A"/>
    <w:rsid w:val="00D14406"/>
    <w:rsid w:val="00D149F3"/>
    <w:rsid w:val="00D14BEC"/>
    <w:rsid w:val="00D15203"/>
    <w:rsid w:val="00D15594"/>
    <w:rsid w:val="00D15598"/>
    <w:rsid w:val="00D159CA"/>
    <w:rsid w:val="00D16AE0"/>
    <w:rsid w:val="00D16BC8"/>
    <w:rsid w:val="00D17BFD"/>
    <w:rsid w:val="00D17D20"/>
    <w:rsid w:val="00D207E8"/>
    <w:rsid w:val="00D20A78"/>
    <w:rsid w:val="00D20C19"/>
    <w:rsid w:val="00D20D60"/>
    <w:rsid w:val="00D215A3"/>
    <w:rsid w:val="00D216BA"/>
    <w:rsid w:val="00D21764"/>
    <w:rsid w:val="00D21C2B"/>
    <w:rsid w:val="00D21C7A"/>
    <w:rsid w:val="00D226F6"/>
    <w:rsid w:val="00D22847"/>
    <w:rsid w:val="00D22ADD"/>
    <w:rsid w:val="00D23616"/>
    <w:rsid w:val="00D23743"/>
    <w:rsid w:val="00D23C5A"/>
    <w:rsid w:val="00D23E5B"/>
    <w:rsid w:val="00D23EB8"/>
    <w:rsid w:val="00D2448F"/>
    <w:rsid w:val="00D2488D"/>
    <w:rsid w:val="00D254F5"/>
    <w:rsid w:val="00D258B1"/>
    <w:rsid w:val="00D25DE2"/>
    <w:rsid w:val="00D25E57"/>
    <w:rsid w:val="00D25F77"/>
    <w:rsid w:val="00D2604A"/>
    <w:rsid w:val="00D26121"/>
    <w:rsid w:val="00D27253"/>
    <w:rsid w:val="00D272A5"/>
    <w:rsid w:val="00D27BAB"/>
    <w:rsid w:val="00D27DE4"/>
    <w:rsid w:val="00D27E3C"/>
    <w:rsid w:val="00D30668"/>
    <w:rsid w:val="00D30C8C"/>
    <w:rsid w:val="00D30E50"/>
    <w:rsid w:val="00D312AD"/>
    <w:rsid w:val="00D31867"/>
    <w:rsid w:val="00D322B5"/>
    <w:rsid w:val="00D32A9A"/>
    <w:rsid w:val="00D32CA5"/>
    <w:rsid w:val="00D331AE"/>
    <w:rsid w:val="00D3331C"/>
    <w:rsid w:val="00D33348"/>
    <w:rsid w:val="00D333B9"/>
    <w:rsid w:val="00D33B5E"/>
    <w:rsid w:val="00D33EAB"/>
    <w:rsid w:val="00D34289"/>
    <w:rsid w:val="00D345CE"/>
    <w:rsid w:val="00D34992"/>
    <w:rsid w:val="00D34CC7"/>
    <w:rsid w:val="00D35E5D"/>
    <w:rsid w:val="00D35FAB"/>
    <w:rsid w:val="00D3630B"/>
    <w:rsid w:val="00D36368"/>
    <w:rsid w:val="00D368B3"/>
    <w:rsid w:val="00D36AA1"/>
    <w:rsid w:val="00D3717A"/>
    <w:rsid w:val="00D37749"/>
    <w:rsid w:val="00D37842"/>
    <w:rsid w:val="00D37C37"/>
    <w:rsid w:val="00D37D39"/>
    <w:rsid w:val="00D40CF0"/>
    <w:rsid w:val="00D40DF0"/>
    <w:rsid w:val="00D40EAB"/>
    <w:rsid w:val="00D410E4"/>
    <w:rsid w:val="00D413B9"/>
    <w:rsid w:val="00D417A6"/>
    <w:rsid w:val="00D432BB"/>
    <w:rsid w:val="00D433CB"/>
    <w:rsid w:val="00D43640"/>
    <w:rsid w:val="00D4393D"/>
    <w:rsid w:val="00D43A36"/>
    <w:rsid w:val="00D43B3F"/>
    <w:rsid w:val="00D43E82"/>
    <w:rsid w:val="00D440C3"/>
    <w:rsid w:val="00D44953"/>
    <w:rsid w:val="00D44D08"/>
    <w:rsid w:val="00D45075"/>
    <w:rsid w:val="00D45177"/>
    <w:rsid w:val="00D454DE"/>
    <w:rsid w:val="00D461C9"/>
    <w:rsid w:val="00D4665A"/>
    <w:rsid w:val="00D47190"/>
    <w:rsid w:val="00D47271"/>
    <w:rsid w:val="00D47394"/>
    <w:rsid w:val="00D475FE"/>
    <w:rsid w:val="00D477D1"/>
    <w:rsid w:val="00D47C74"/>
    <w:rsid w:val="00D47EBC"/>
    <w:rsid w:val="00D50717"/>
    <w:rsid w:val="00D50CFD"/>
    <w:rsid w:val="00D510E4"/>
    <w:rsid w:val="00D517A0"/>
    <w:rsid w:val="00D51D6E"/>
    <w:rsid w:val="00D520ED"/>
    <w:rsid w:val="00D525A5"/>
    <w:rsid w:val="00D5301F"/>
    <w:rsid w:val="00D53746"/>
    <w:rsid w:val="00D53872"/>
    <w:rsid w:val="00D53BA6"/>
    <w:rsid w:val="00D54273"/>
    <w:rsid w:val="00D542F5"/>
    <w:rsid w:val="00D54BD8"/>
    <w:rsid w:val="00D54C75"/>
    <w:rsid w:val="00D54E4E"/>
    <w:rsid w:val="00D55713"/>
    <w:rsid w:val="00D55B44"/>
    <w:rsid w:val="00D55CCA"/>
    <w:rsid w:val="00D562FD"/>
    <w:rsid w:val="00D56417"/>
    <w:rsid w:val="00D56C8A"/>
    <w:rsid w:val="00D56DCC"/>
    <w:rsid w:val="00D5760D"/>
    <w:rsid w:val="00D57EA7"/>
    <w:rsid w:val="00D60CB4"/>
    <w:rsid w:val="00D60CD0"/>
    <w:rsid w:val="00D610F0"/>
    <w:rsid w:val="00D613C3"/>
    <w:rsid w:val="00D616A3"/>
    <w:rsid w:val="00D61BCA"/>
    <w:rsid w:val="00D620B2"/>
    <w:rsid w:val="00D62A6D"/>
    <w:rsid w:val="00D632E3"/>
    <w:rsid w:val="00D6331A"/>
    <w:rsid w:val="00D634D2"/>
    <w:rsid w:val="00D63548"/>
    <w:rsid w:val="00D63669"/>
    <w:rsid w:val="00D637E2"/>
    <w:rsid w:val="00D638B8"/>
    <w:rsid w:val="00D638F9"/>
    <w:rsid w:val="00D640AF"/>
    <w:rsid w:val="00D641AD"/>
    <w:rsid w:val="00D647CE"/>
    <w:rsid w:val="00D64B30"/>
    <w:rsid w:val="00D64CA4"/>
    <w:rsid w:val="00D659D8"/>
    <w:rsid w:val="00D667B8"/>
    <w:rsid w:val="00D66D4F"/>
    <w:rsid w:val="00D66E7A"/>
    <w:rsid w:val="00D67020"/>
    <w:rsid w:val="00D675D6"/>
    <w:rsid w:val="00D67651"/>
    <w:rsid w:val="00D7075E"/>
    <w:rsid w:val="00D71142"/>
    <w:rsid w:val="00D71628"/>
    <w:rsid w:val="00D71AA0"/>
    <w:rsid w:val="00D71D3C"/>
    <w:rsid w:val="00D71D56"/>
    <w:rsid w:val="00D72004"/>
    <w:rsid w:val="00D72229"/>
    <w:rsid w:val="00D723B2"/>
    <w:rsid w:val="00D7259C"/>
    <w:rsid w:val="00D72BA9"/>
    <w:rsid w:val="00D72BF1"/>
    <w:rsid w:val="00D73457"/>
    <w:rsid w:val="00D736B4"/>
    <w:rsid w:val="00D73E88"/>
    <w:rsid w:val="00D743BC"/>
    <w:rsid w:val="00D744CF"/>
    <w:rsid w:val="00D74A01"/>
    <w:rsid w:val="00D74C9E"/>
    <w:rsid w:val="00D750E3"/>
    <w:rsid w:val="00D75381"/>
    <w:rsid w:val="00D753B7"/>
    <w:rsid w:val="00D75536"/>
    <w:rsid w:val="00D75CC8"/>
    <w:rsid w:val="00D75F91"/>
    <w:rsid w:val="00D76E9E"/>
    <w:rsid w:val="00D77224"/>
    <w:rsid w:val="00D774B1"/>
    <w:rsid w:val="00D775B5"/>
    <w:rsid w:val="00D77712"/>
    <w:rsid w:val="00D77822"/>
    <w:rsid w:val="00D7785B"/>
    <w:rsid w:val="00D7791B"/>
    <w:rsid w:val="00D77995"/>
    <w:rsid w:val="00D779DF"/>
    <w:rsid w:val="00D77FC9"/>
    <w:rsid w:val="00D80008"/>
    <w:rsid w:val="00D8096E"/>
    <w:rsid w:val="00D8117D"/>
    <w:rsid w:val="00D8193D"/>
    <w:rsid w:val="00D81B75"/>
    <w:rsid w:val="00D82ECE"/>
    <w:rsid w:val="00D83019"/>
    <w:rsid w:val="00D83B81"/>
    <w:rsid w:val="00D83CC5"/>
    <w:rsid w:val="00D842A6"/>
    <w:rsid w:val="00D848CC"/>
    <w:rsid w:val="00D85478"/>
    <w:rsid w:val="00D85B1D"/>
    <w:rsid w:val="00D867A3"/>
    <w:rsid w:val="00D869C5"/>
    <w:rsid w:val="00D86E16"/>
    <w:rsid w:val="00D87910"/>
    <w:rsid w:val="00D90009"/>
    <w:rsid w:val="00D9028A"/>
    <w:rsid w:val="00D903CD"/>
    <w:rsid w:val="00D90BF8"/>
    <w:rsid w:val="00D90D3B"/>
    <w:rsid w:val="00D91C57"/>
    <w:rsid w:val="00D921EC"/>
    <w:rsid w:val="00D92603"/>
    <w:rsid w:val="00D9261A"/>
    <w:rsid w:val="00D92786"/>
    <w:rsid w:val="00D929C8"/>
    <w:rsid w:val="00D92BAC"/>
    <w:rsid w:val="00D93097"/>
    <w:rsid w:val="00D9353E"/>
    <w:rsid w:val="00D93884"/>
    <w:rsid w:val="00D939C8"/>
    <w:rsid w:val="00D93C40"/>
    <w:rsid w:val="00D93C95"/>
    <w:rsid w:val="00D93D8F"/>
    <w:rsid w:val="00D94148"/>
    <w:rsid w:val="00D94680"/>
    <w:rsid w:val="00D94B6C"/>
    <w:rsid w:val="00D9527A"/>
    <w:rsid w:val="00D95346"/>
    <w:rsid w:val="00D954A7"/>
    <w:rsid w:val="00D9575F"/>
    <w:rsid w:val="00D95918"/>
    <w:rsid w:val="00D959AB"/>
    <w:rsid w:val="00D95C34"/>
    <w:rsid w:val="00D96332"/>
    <w:rsid w:val="00D963F3"/>
    <w:rsid w:val="00D965EF"/>
    <w:rsid w:val="00D968DF"/>
    <w:rsid w:val="00D97116"/>
    <w:rsid w:val="00D971D8"/>
    <w:rsid w:val="00D97244"/>
    <w:rsid w:val="00D978C5"/>
    <w:rsid w:val="00D97A73"/>
    <w:rsid w:val="00DA0233"/>
    <w:rsid w:val="00DA0372"/>
    <w:rsid w:val="00DA04E1"/>
    <w:rsid w:val="00DA0634"/>
    <w:rsid w:val="00DA06FD"/>
    <w:rsid w:val="00DA0761"/>
    <w:rsid w:val="00DA07A0"/>
    <w:rsid w:val="00DA087A"/>
    <w:rsid w:val="00DA0DAC"/>
    <w:rsid w:val="00DA0E1B"/>
    <w:rsid w:val="00DA0E4F"/>
    <w:rsid w:val="00DA0EEA"/>
    <w:rsid w:val="00DA118A"/>
    <w:rsid w:val="00DA1500"/>
    <w:rsid w:val="00DA1883"/>
    <w:rsid w:val="00DA1B82"/>
    <w:rsid w:val="00DA2822"/>
    <w:rsid w:val="00DA28B4"/>
    <w:rsid w:val="00DA2F66"/>
    <w:rsid w:val="00DA3092"/>
    <w:rsid w:val="00DA31A1"/>
    <w:rsid w:val="00DA3639"/>
    <w:rsid w:val="00DA38E6"/>
    <w:rsid w:val="00DA3B76"/>
    <w:rsid w:val="00DA4093"/>
    <w:rsid w:val="00DA48ED"/>
    <w:rsid w:val="00DA491B"/>
    <w:rsid w:val="00DA4AFA"/>
    <w:rsid w:val="00DA4EAD"/>
    <w:rsid w:val="00DA68CA"/>
    <w:rsid w:val="00DA7109"/>
    <w:rsid w:val="00DA7139"/>
    <w:rsid w:val="00DA7826"/>
    <w:rsid w:val="00DA7BD8"/>
    <w:rsid w:val="00DA7F9A"/>
    <w:rsid w:val="00DB04ED"/>
    <w:rsid w:val="00DB09EB"/>
    <w:rsid w:val="00DB0ADF"/>
    <w:rsid w:val="00DB13C3"/>
    <w:rsid w:val="00DB1440"/>
    <w:rsid w:val="00DB1673"/>
    <w:rsid w:val="00DB1A8F"/>
    <w:rsid w:val="00DB274E"/>
    <w:rsid w:val="00DB2C08"/>
    <w:rsid w:val="00DB3037"/>
    <w:rsid w:val="00DB315F"/>
    <w:rsid w:val="00DB36D4"/>
    <w:rsid w:val="00DB37B8"/>
    <w:rsid w:val="00DB3871"/>
    <w:rsid w:val="00DB3C52"/>
    <w:rsid w:val="00DB44AF"/>
    <w:rsid w:val="00DB54CE"/>
    <w:rsid w:val="00DB5B6F"/>
    <w:rsid w:val="00DB5CC3"/>
    <w:rsid w:val="00DB6048"/>
    <w:rsid w:val="00DB63E5"/>
    <w:rsid w:val="00DB63FF"/>
    <w:rsid w:val="00DB64C4"/>
    <w:rsid w:val="00DB6A1B"/>
    <w:rsid w:val="00DB6D41"/>
    <w:rsid w:val="00DB72A2"/>
    <w:rsid w:val="00DB7381"/>
    <w:rsid w:val="00DB752D"/>
    <w:rsid w:val="00DB76A4"/>
    <w:rsid w:val="00DB796E"/>
    <w:rsid w:val="00DB79E7"/>
    <w:rsid w:val="00DC04D7"/>
    <w:rsid w:val="00DC0B52"/>
    <w:rsid w:val="00DC0DF2"/>
    <w:rsid w:val="00DC12FD"/>
    <w:rsid w:val="00DC18BB"/>
    <w:rsid w:val="00DC2375"/>
    <w:rsid w:val="00DC321E"/>
    <w:rsid w:val="00DC32D6"/>
    <w:rsid w:val="00DC335C"/>
    <w:rsid w:val="00DC335D"/>
    <w:rsid w:val="00DC362E"/>
    <w:rsid w:val="00DC384F"/>
    <w:rsid w:val="00DC3C83"/>
    <w:rsid w:val="00DC40C6"/>
    <w:rsid w:val="00DC4173"/>
    <w:rsid w:val="00DC4270"/>
    <w:rsid w:val="00DC46C5"/>
    <w:rsid w:val="00DC48F6"/>
    <w:rsid w:val="00DC4950"/>
    <w:rsid w:val="00DC4A4D"/>
    <w:rsid w:val="00DC4D6E"/>
    <w:rsid w:val="00DC5162"/>
    <w:rsid w:val="00DC55B5"/>
    <w:rsid w:val="00DC565D"/>
    <w:rsid w:val="00DC59C0"/>
    <w:rsid w:val="00DC5CA6"/>
    <w:rsid w:val="00DC5F90"/>
    <w:rsid w:val="00DC6194"/>
    <w:rsid w:val="00DC6265"/>
    <w:rsid w:val="00DC6699"/>
    <w:rsid w:val="00DC69A6"/>
    <w:rsid w:val="00DC6E00"/>
    <w:rsid w:val="00DD0250"/>
    <w:rsid w:val="00DD02BA"/>
    <w:rsid w:val="00DD113E"/>
    <w:rsid w:val="00DD1380"/>
    <w:rsid w:val="00DD16ED"/>
    <w:rsid w:val="00DD1BBB"/>
    <w:rsid w:val="00DD1E3F"/>
    <w:rsid w:val="00DD2B9C"/>
    <w:rsid w:val="00DD2CB6"/>
    <w:rsid w:val="00DD2CBA"/>
    <w:rsid w:val="00DD33FD"/>
    <w:rsid w:val="00DD3ADE"/>
    <w:rsid w:val="00DD3F22"/>
    <w:rsid w:val="00DD438F"/>
    <w:rsid w:val="00DD447A"/>
    <w:rsid w:val="00DD4A1F"/>
    <w:rsid w:val="00DD4C97"/>
    <w:rsid w:val="00DD50AF"/>
    <w:rsid w:val="00DD56CB"/>
    <w:rsid w:val="00DD5CEC"/>
    <w:rsid w:val="00DD6206"/>
    <w:rsid w:val="00DD647E"/>
    <w:rsid w:val="00DD6A8A"/>
    <w:rsid w:val="00DD7D3F"/>
    <w:rsid w:val="00DD7FE9"/>
    <w:rsid w:val="00DE0644"/>
    <w:rsid w:val="00DE0FEE"/>
    <w:rsid w:val="00DE154C"/>
    <w:rsid w:val="00DE18EE"/>
    <w:rsid w:val="00DE1CE7"/>
    <w:rsid w:val="00DE1F92"/>
    <w:rsid w:val="00DE1FB2"/>
    <w:rsid w:val="00DE1FDB"/>
    <w:rsid w:val="00DE20F4"/>
    <w:rsid w:val="00DE2305"/>
    <w:rsid w:val="00DE2743"/>
    <w:rsid w:val="00DE2A7D"/>
    <w:rsid w:val="00DE2E29"/>
    <w:rsid w:val="00DE2F7A"/>
    <w:rsid w:val="00DE312C"/>
    <w:rsid w:val="00DE31A8"/>
    <w:rsid w:val="00DE3BA5"/>
    <w:rsid w:val="00DE3EB2"/>
    <w:rsid w:val="00DE428E"/>
    <w:rsid w:val="00DE4C54"/>
    <w:rsid w:val="00DE4DEC"/>
    <w:rsid w:val="00DE4F02"/>
    <w:rsid w:val="00DE51C1"/>
    <w:rsid w:val="00DE5750"/>
    <w:rsid w:val="00DE5D13"/>
    <w:rsid w:val="00DE61EC"/>
    <w:rsid w:val="00DE68F2"/>
    <w:rsid w:val="00DE692C"/>
    <w:rsid w:val="00DE6C2E"/>
    <w:rsid w:val="00DE6E7E"/>
    <w:rsid w:val="00DE6F4B"/>
    <w:rsid w:val="00DE7026"/>
    <w:rsid w:val="00DE703A"/>
    <w:rsid w:val="00DE74C8"/>
    <w:rsid w:val="00DE78B7"/>
    <w:rsid w:val="00DE7E94"/>
    <w:rsid w:val="00DF008E"/>
    <w:rsid w:val="00DF01F5"/>
    <w:rsid w:val="00DF0269"/>
    <w:rsid w:val="00DF032E"/>
    <w:rsid w:val="00DF0ACE"/>
    <w:rsid w:val="00DF0C1E"/>
    <w:rsid w:val="00DF1181"/>
    <w:rsid w:val="00DF1261"/>
    <w:rsid w:val="00DF1501"/>
    <w:rsid w:val="00DF1508"/>
    <w:rsid w:val="00DF1768"/>
    <w:rsid w:val="00DF1C66"/>
    <w:rsid w:val="00DF1DBB"/>
    <w:rsid w:val="00DF1F6B"/>
    <w:rsid w:val="00DF20E6"/>
    <w:rsid w:val="00DF20FE"/>
    <w:rsid w:val="00DF2114"/>
    <w:rsid w:val="00DF266C"/>
    <w:rsid w:val="00DF267D"/>
    <w:rsid w:val="00DF2E31"/>
    <w:rsid w:val="00DF34B0"/>
    <w:rsid w:val="00DF3716"/>
    <w:rsid w:val="00DF4006"/>
    <w:rsid w:val="00DF440F"/>
    <w:rsid w:val="00DF4824"/>
    <w:rsid w:val="00DF4B9F"/>
    <w:rsid w:val="00DF4DE5"/>
    <w:rsid w:val="00DF4E57"/>
    <w:rsid w:val="00DF5785"/>
    <w:rsid w:val="00DF6152"/>
    <w:rsid w:val="00DF7781"/>
    <w:rsid w:val="00E00049"/>
    <w:rsid w:val="00E00343"/>
    <w:rsid w:val="00E003D1"/>
    <w:rsid w:val="00E013B9"/>
    <w:rsid w:val="00E01560"/>
    <w:rsid w:val="00E0193E"/>
    <w:rsid w:val="00E021DF"/>
    <w:rsid w:val="00E029A6"/>
    <w:rsid w:val="00E03973"/>
    <w:rsid w:val="00E03EF4"/>
    <w:rsid w:val="00E04075"/>
    <w:rsid w:val="00E04520"/>
    <w:rsid w:val="00E0455F"/>
    <w:rsid w:val="00E04BBA"/>
    <w:rsid w:val="00E04E63"/>
    <w:rsid w:val="00E05648"/>
    <w:rsid w:val="00E05A96"/>
    <w:rsid w:val="00E05CB0"/>
    <w:rsid w:val="00E06B6F"/>
    <w:rsid w:val="00E07A6C"/>
    <w:rsid w:val="00E07CE4"/>
    <w:rsid w:val="00E07E4C"/>
    <w:rsid w:val="00E10A46"/>
    <w:rsid w:val="00E10AF9"/>
    <w:rsid w:val="00E10CD7"/>
    <w:rsid w:val="00E118F8"/>
    <w:rsid w:val="00E11D57"/>
    <w:rsid w:val="00E12267"/>
    <w:rsid w:val="00E126B8"/>
    <w:rsid w:val="00E12B8F"/>
    <w:rsid w:val="00E12F9F"/>
    <w:rsid w:val="00E13504"/>
    <w:rsid w:val="00E13682"/>
    <w:rsid w:val="00E138B7"/>
    <w:rsid w:val="00E13B6B"/>
    <w:rsid w:val="00E14069"/>
    <w:rsid w:val="00E14363"/>
    <w:rsid w:val="00E14420"/>
    <w:rsid w:val="00E14560"/>
    <w:rsid w:val="00E14618"/>
    <w:rsid w:val="00E14662"/>
    <w:rsid w:val="00E1491D"/>
    <w:rsid w:val="00E149A8"/>
    <w:rsid w:val="00E156D5"/>
    <w:rsid w:val="00E160DC"/>
    <w:rsid w:val="00E161FA"/>
    <w:rsid w:val="00E1630C"/>
    <w:rsid w:val="00E1633D"/>
    <w:rsid w:val="00E16389"/>
    <w:rsid w:val="00E16396"/>
    <w:rsid w:val="00E17C63"/>
    <w:rsid w:val="00E17C7C"/>
    <w:rsid w:val="00E17EAD"/>
    <w:rsid w:val="00E2010A"/>
    <w:rsid w:val="00E20656"/>
    <w:rsid w:val="00E20811"/>
    <w:rsid w:val="00E20E5E"/>
    <w:rsid w:val="00E215E3"/>
    <w:rsid w:val="00E21C78"/>
    <w:rsid w:val="00E2209E"/>
    <w:rsid w:val="00E2234D"/>
    <w:rsid w:val="00E22938"/>
    <w:rsid w:val="00E22F00"/>
    <w:rsid w:val="00E23009"/>
    <w:rsid w:val="00E2324D"/>
    <w:rsid w:val="00E2349B"/>
    <w:rsid w:val="00E23B36"/>
    <w:rsid w:val="00E23BD3"/>
    <w:rsid w:val="00E23CA3"/>
    <w:rsid w:val="00E24AB1"/>
    <w:rsid w:val="00E25B7C"/>
    <w:rsid w:val="00E26807"/>
    <w:rsid w:val="00E26820"/>
    <w:rsid w:val="00E268DA"/>
    <w:rsid w:val="00E26EFC"/>
    <w:rsid w:val="00E2704D"/>
    <w:rsid w:val="00E270E0"/>
    <w:rsid w:val="00E271F4"/>
    <w:rsid w:val="00E279D4"/>
    <w:rsid w:val="00E27EC2"/>
    <w:rsid w:val="00E3008B"/>
    <w:rsid w:val="00E301DA"/>
    <w:rsid w:val="00E307AA"/>
    <w:rsid w:val="00E307E4"/>
    <w:rsid w:val="00E30A50"/>
    <w:rsid w:val="00E30AED"/>
    <w:rsid w:val="00E31386"/>
    <w:rsid w:val="00E3142A"/>
    <w:rsid w:val="00E315FB"/>
    <w:rsid w:val="00E3170E"/>
    <w:rsid w:val="00E31F3C"/>
    <w:rsid w:val="00E322A9"/>
    <w:rsid w:val="00E327E8"/>
    <w:rsid w:val="00E32B0A"/>
    <w:rsid w:val="00E32CEC"/>
    <w:rsid w:val="00E32DAC"/>
    <w:rsid w:val="00E32FD0"/>
    <w:rsid w:val="00E33204"/>
    <w:rsid w:val="00E33371"/>
    <w:rsid w:val="00E33882"/>
    <w:rsid w:val="00E33C63"/>
    <w:rsid w:val="00E33E2A"/>
    <w:rsid w:val="00E34214"/>
    <w:rsid w:val="00E34A94"/>
    <w:rsid w:val="00E34ABE"/>
    <w:rsid w:val="00E34B60"/>
    <w:rsid w:val="00E34BAB"/>
    <w:rsid w:val="00E3512B"/>
    <w:rsid w:val="00E35177"/>
    <w:rsid w:val="00E353BA"/>
    <w:rsid w:val="00E35BBF"/>
    <w:rsid w:val="00E36002"/>
    <w:rsid w:val="00E36499"/>
    <w:rsid w:val="00E369D4"/>
    <w:rsid w:val="00E36A7E"/>
    <w:rsid w:val="00E36AD3"/>
    <w:rsid w:val="00E36B27"/>
    <w:rsid w:val="00E36E00"/>
    <w:rsid w:val="00E3754F"/>
    <w:rsid w:val="00E37788"/>
    <w:rsid w:val="00E37EB6"/>
    <w:rsid w:val="00E40663"/>
    <w:rsid w:val="00E40B26"/>
    <w:rsid w:val="00E40E90"/>
    <w:rsid w:val="00E41C33"/>
    <w:rsid w:val="00E41E18"/>
    <w:rsid w:val="00E41ECF"/>
    <w:rsid w:val="00E420C6"/>
    <w:rsid w:val="00E4234A"/>
    <w:rsid w:val="00E42BBA"/>
    <w:rsid w:val="00E42C58"/>
    <w:rsid w:val="00E42CF7"/>
    <w:rsid w:val="00E4325E"/>
    <w:rsid w:val="00E43383"/>
    <w:rsid w:val="00E433BB"/>
    <w:rsid w:val="00E437BF"/>
    <w:rsid w:val="00E438DA"/>
    <w:rsid w:val="00E43A1B"/>
    <w:rsid w:val="00E44360"/>
    <w:rsid w:val="00E448E6"/>
    <w:rsid w:val="00E44906"/>
    <w:rsid w:val="00E449A9"/>
    <w:rsid w:val="00E454E0"/>
    <w:rsid w:val="00E45586"/>
    <w:rsid w:val="00E4687D"/>
    <w:rsid w:val="00E469A8"/>
    <w:rsid w:val="00E46F3C"/>
    <w:rsid w:val="00E47257"/>
    <w:rsid w:val="00E474B6"/>
    <w:rsid w:val="00E474D7"/>
    <w:rsid w:val="00E4784F"/>
    <w:rsid w:val="00E47D5D"/>
    <w:rsid w:val="00E502BE"/>
    <w:rsid w:val="00E52616"/>
    <w:rsid w:val="00E53557"/>
    <w:rsid w:val="00E53655"/>
    <w:rsid w:val="00E53CCE"/>
    <w:rsid w:val="00E53D77"/>
    <w:rsid w:val="00E546BC"/>
    <w:rsid w:val="00E54AB4"/>
    <w:rsid w:val="00E556B1"/>
    <w:rsid w:val="00E55DFF"/>
    <w:rsid w:val="00E5607F"/>
    <w:rsid w:val="00E5625E"/>
    <w:rsid w:val="00E563D4"/>
    <w:rsid w:val="00E56C1A"/>
    <w:rsid w:val="00E56DBD"/>
    <w:rsid w:val="00E56FF5"/>
    <w:rsid w:val="00E5774D"/>
    <w:rsid w:val="00E602F1"/>
    <w:rsid w:val="00E6030F"/>
    <w:rsid w:val="00E60551"/>
    <w:rsid w:val="00E60BC3"/>
    <w:rsid w:val="00E60C42"/>
    <w:rsid w:val="00E613B4"/>
    <w:rsid w:val="00E61CC7"/>
    <w:rsid w:val="00E61FB8"/>
    <w:rsid w:val="00E624D0"/>
    <w:rsid w:val="00E629CF"/>
    <w:rsid w:val="00E6313E"/>
    <w:rsid w:val="00E6317C"/>
    <w:rsid w:val="00E633CE"/>
    <w:rsid w:val="00E63DC0"/>
    <w:rsid w:val="00E63F69"/>
    <w:rsid w:val="00E642BA"/>
    <w:rsid w:val="00E645F8"/>
    <w:rsid w:val="00E64687"/>
    <w:rsid w:val="00E64702"/>
    <w:rsid w:val="00E64A88"/>
    <w:rsid w:val="00E65833"/>
    <w:rsid w:val="00E66093"/>
    <w:rsid w:val="00E669B5"/>
    <w:rsid w:val="00E66E5F"/>
    <w:rsid w:val="00E67831"/>
    <w:rsid w:val="00E6785E"/>
    <w:rsid w:val="00E67AD9"/>
    <w:rsid w:val="00E701C2"/>
    <w:rsid w:val="00E705AA"/>
    <w:rsid w:val="00E70ACF"/>
    <w:rsid w:val="00E7196D"/>
    <w:rsid w:val="00E71C56"/>
    <w:rsid w:val="00E72077"/>
    <w:rsid w:val="00E726B2"/>
    <w:rsid w:val="00E72BB2"/>
    <w:rsid w:val="00E731D5"/>
    <w:rsid w:val="00E7369E"/>
    <w:rsid w:val="00E739D6"/>
    <w:rsid w:val="00E73CD7"/>
    <w:rsid w:val="00E7489C"/>
    <w:rsid w:val="00E749DF"/>
    <w:rsid w:val="00E749F4"/>
    <w:rsid w:val="00E74A4E"/>
    <w:rsid w:val="00E74F1F"/>
    <w:rsid w:val="00E7510F"/>
    <w:rsid w:val="00E7516B"/>
    <w:rsid w:val="00E75EC1"/>
    <w:rsid w:val="00E75FE0"/>
    <w:rsid w:val="00E7602F"/>
    <w:rsid w:val="00E763BB"/>
    <w:rsid w:val="00E767AB"/>
    <w:rsid w:val="00E76E51"/>
    <w:rsid w:val="00E76E61"/>
    <w:rsid w:val="00E7707E"/>
    <w:rsid w:val="00E774C6"/>
    <w:rsid w:val="00E77871"/>
    <w:rsid w:val="00E77ADB"/>
    <w:rsid w:val="00E8065B"/>
    <w:rsid w:val="00E8182D"/>
    <w:rsid w:val="00E82213"/>
    <w:rsid w:val="00E822F3"/>
    <w:rsid w:val="00E828B8"/>
    <w:rsid w:val="00E82C3C"/>
    <w:rsid w:val="00E83036"/>
    <w:rsid w:val="00E8342B"/>
    <w:rsid w:val="00E8355F"/>
    <w:rsid w:val="00E835CD"/>
    <w:rsid w:val="00E83800"/>
    <w:rsid w:val="00E83BF4"/>
    <w:rsid w:val="00E83D58"/>
    <w:rsid w:val="00E84038"/>
    <w:rsid w:val="00E84051"/>
    <w:rsid w:val="00E844D7"/>
    <w:rsid w:val="00E8495B"/>
    <w:rsid w:val="00E84B77"/>
    <w:rsid w:val="00E84CB6"/>
    <w:rsid w:val="00E85093"/>
    <w:rsid w:val="00E85876"/>
    <w:rsid w:val="00E85A05"/>
    <w:rsid w:val="00E85DF8"/>
    <w:rsid w:val="00E85ECA"/>
    <w:rsid w:val="00E8646F"/>
    <w:rsid w:val="00E868EA"/>
    <w:rsid w:val="00E86B8A"/>
    <w:rsid w:val="00E86E0C"/>
    <w:rsid w:val="00E87AAF"/>
    <w:rsid w:val="00E87BA1"/>
    <w:rsid w:val="00E91161"/>
    <w:rsid w:val="00E91D5B"/>
    <w:rsid w:val="00E920B7"/>
    <w:rsid w:val="00E92377"/>
    <w:rsid w:val="00E924FB"/>
    <w:rsid w:val="00E929AC"/>
    <w:rsid w:val="00E92E12"/>
    <w:rsid w:val="00E936CC"/>
    <w:rsid w:val="00E94083"/>
    <w:rsid w:val="00E946BF"/>
    <w:rsid w:val="00E94B1B"/>
    <w:rsid w:val="00E94FDF"/>
    <w:rsid w:val="00E9518E"/>
    <w:rsid w:val="00E954EB"/>
    <w:rsid w:val="00E95D45"/>
    <w:rsid w:val="00E9668F"/>
    <w:rsid w:val="00E97847"/>
    <w:rsid w:val="00E9785E"/>
    <w:rsid w:val="00E97D6F"/>
    <w:rsid w:val="00EA0003"/>
    <w:rsid w:val="00EA0748"/>
    <w:rsid w:val="00EA0AE8"/>
    <w:rsid w:val="00EA0B98"/>
    <w:rsid w:val="00EA0BF6"/>
    <w:rsid w:val="00EA0EB8"/>
    <w:rsid w:val="00EA0F79"/>
    <w:rsid w:val="00EA14C7"/>
    <w:rsid w:val="00EA190E"/>
    <w:rsid w:val="00EA1A60"/>
    <w:rsid w:val="00EA1BAD"/>
    <w:rsid w:val="00EA25BE"/>
    <w:rsid w:val="00EA2723"/>
    <w:rsid w:val="00EA282D"/>
    <w:rsid w:val="00EA2B47"/>
    <w:rsid w:val="00EA38EB"/>
    <w:rsid w:val="00EA3994"/>
    <w:rsid w:val="00EA3A8A"/>
    <w:rsid w:val="00EA3E20"/>
    <w:rsid w:val="00EA4C47"/>
    <w:rsid w:val="00EA51C8"/>
    <w:rsid w:val="00EA58F1"/>
    <w:rsid w:val="00EA5BAA"/>
    <w:rsid w:val="00EA5EE1"/>
    <w:rsid w:val="00EA5F0A"/>
    <w:rsid w:val="00EA699E"/>
    <w:rsid w:val="00EA6E1B"/>
    <w:rsid w:val="00EA6E40"/>
    <w:rsid w:val="00EA727A"/>
    <w:rsid w:val="00EA7741"/>
    <w:rsid w:val="00EA78A5"/>
    <w:rsid w:val="00EA7918"/>
    <w:rsid w:val="00EA7E0C"/>
    <w:rsid w:val="00EA7FA1"/>
    <w:rsid w:val="00EB078B"/>
    <w:rsid w:val="00EB0AC8"/>
    <w:rsid w:val="00EB0E4E"/>
    <w:rsid w:val="00EB12D3"/>
    <w:rsid w:val="00EB14D5"/>
    <w:rsid w:val="00EB1711"/>
    <w:rsid w:val="00EB1B85"/>
    <w:rsid w:val="00EB1D06"/>
    <w:rsid w:val="00EB2442"/>
    <w:rsid w:val="00EB248E"/>
    <w:rsid w:val="00EB27B8"/>
    <w:rsid w:val="00EB2EBC"/>
    <w:rsid w:val="00EB33A7"/>
    <w:rsid w:val="00EB367F"/>
    <w:rsid w:val="00EB4105"/>
    <w:rsid w:val="00EB4843"/>
    <w:rsid w:val="00EB48DD"/>
    <w:rsid w:val="00EB4BE0"/>
    <w:rsid w:val="00EB4CCF"/>
    <w:rsid w:val="00EB4F7B"/>
    <w:rsid w:val="00EB4FB9"/>
    <w:rsid w:val="00EB5100"/>
    <w:rsid w:val="00EB5373"/>
    <w:rsid w:val="00EB587E"/>
    <w:rsid w:val="00EB5A1A"/>
    <w:rsid w:val="00EB5B64"/>
    <w:rsid w:val="00EB5B9E"/>
    <w:rsid w:val="00EB6025"/>
    <w:rsid w:val="00EB6107"/>
    <w:rsid w:val="00EB65E3"/>
    <w:rsid w:val="00EB676A"/>
    <w:rsid w:val="00EB6820"/>
    <w:rsid w:val="00EB68C7"/>
    <w:rsid w:val="00EB6E84"/>
    <w:rsid w:val="00EB74DD"/>
    <w:rsid w:val="00EB75F0"/>
    <w:rsid w:val="00EB77A0"/>
    <w:rsid w:val="00EC0787"/>
    <w:rsid w:val="00EC07AC"/>
    <w:rsid w:val="00EC1014"/>
    <w:rsid w:val="00EC1206"/>
    <w:rsid w:val="00EC1EC7"/>
    <w:rsid w:val="00EC2216"/>
    <w:rsid w:val="00EC2301"/>
    <w:rsid w:val="00EC2A98"/>
    <w:rsid w:val="00EC2B5D"/>
    <w:rsid w:val="00EC2BD2"/>
    <w:rsid w:val="00EC40D0"/>
    <w:rsid w:val="00EC43C3"/>
    <w:rsid w:val="00EC461E"/>
    <w:rsid w:val="00EC49EB"/>
    <w:rsid w:val="00EC6012"/>
    <w:rsid w:val="00EC636A"/>
    <w:rsid w:val="00EC6398"/>
    <w:rsid w:val="00EC6612"/>
    <w:rsid w:val="00EC6625"/>
    <w:rsid w:val="00EC69E4"/>
    <w:rsid w:val="00EC6A01"/>
    <w:rsid w:val="00EC6E49"/>
    <w:rsid w:val="00EC7060"/>
    <w:rsid w:val="00EC71B6"/>
    <w:rsid w:val="00EC73C5"/>
    <w:rsid w:val="00ED05B8"/>
    <w:rsid w:val="00ED06F3"/>
    <w:rsid w:val="00ED0956"/>
    <w:rsid w:val="00ED1008"/>
    <w:rsid w:val="00ED1DC5"/>
    <w:rsid w:val="00ED1F6D"/>
    <w:rsid w:val="00ED200C"/>
    <w:rsid w:val="00ED2055"/>
    <w:rsid w:val="00ED2467"/>
    <w:rsid w:val="00ED296F"/>
    <w:rsid w:val="00ED2B87"/>
    <w:rsid w:val="00ED3B8C"/>
    <w:rsid w:val="00ED3B99"/>
    <w:rsid w:val="00ED3F19"/>
    <w:rsid w:val="00ED40C3"/>
    <w:rsid w:val="00ED4833"/>
    <w:rsid w:val="00ED496B"/>
    <w:rsid w:val="00ED584A"/>
    <w:rsid w:val="00ED63DF"/>
    <w:rsid w:val="00ED649A"/>
    <w:rsid w:val="00ED6566"/>
    <w:rsid w:val="00ED661E"/>
    <w:rsid w:val="00ED6702"/>
    <w:rsid w:val="00ED6A3D"/>
    <w:rsid w:val="00ED6DF3"/>
    <w:rsid w:val="00ED6E41"/>
    <w:rsid w:val="00ED75F7"/>
    <w:rsid w:val="00ED7612"/>
    <w:rsid w:val="00ED76B3"/>
    <w:rsid w:val="00ED7F7A"/>
    <w:rsid w:val="00EE033F"/>
    <w:rsid w:val="00EE0846"/>
    <w:rsid w:val="00EE0C73"/>
    <w:rsid w:val="00EE1034"/>
    <w:rsid w:val="00EE1041"/>
    <w:rsid w:val="00EE2412"/>
    <w:rsid w:val="00EE24EE"/>
    <w:rsid w:val="00EE2757"/>
    <w:rsid w:val="00EE2903"/>
    <w:rsid w:val="00EE2CD0"/>
    <w:rsid w:val="00EE2EFF"/>
    <w:rsid w:val="00EE306B"/>
    <w:rsid w:val="00EE39AA"/>
    <w:rsid w:val="00EE3D62"/>
    <w:rsid w:val="00EE4075"/>
    <w:rsid w:val="00EE41BB"/>
    <w:rsid w:val="00EE4289"/>
    <w:rsid w:val="00EE4500"/>
    <w:rsid w:val="00EE46C9"/>
    <w:rsid w:val="00EE4BFB"/>
    <w:rsid w:val="00EE4E19"/>
    <w:rsid w:val="00EE5907"/>
    <w:rsid w:val="00EE5AFA"/>
    <w:rsid w:val="00EE5B77"/>
    <w:rsid w:val="00EE5B78"/>
    <w:rsid w:val="00EE60D5"/>
    <w:rsid w:val="00EE68E7"/>
    <w:rsid w:val="00EE6C39"/>
    <w:rsid w:val="00EE6D63"/>
    <w:rsid w:val="00EE7214"/>
    <w:rsid w:val="00EE74D3"/>
    <w:rsid w:val="00EE75BA"/>
    <w:rsid w:val="00EE785F"/>
    <w:rsid w:val="00EE7D66"/>
    <w:rsid w:val="00EF03EC"/>
    <w:rsid w:val="00EF0D20"/>
    <w:rsid w:val="00EF0E76"/>
    <w:rsid w:val="00EF0EC8"/>
    <w:rsid w:val="00EF1ACE"/>
    <w:rsid w:val="00EF1C22"/>
    <w:rsid w:val="00EF1EB4"/>
    <w:rsid w:val="00EF2DA4"/>
    <w:rsid w:val="00EF2E21"/>
    <w:rsid w:val="00EF2FAD"/>
    <w:rsid w:val="00EF3103"/>
    <w:rsid w:val="00EF346E"/>
    <w:rsid w:val="00EF3545"/>
    <w:rsid w:val="00EF35CA"/>
    <w:rsid w:val="00EF3F61"/>
    <w:rsid w:val="00EF423A"/>
    <w:rsid w:val="00EF45D6"/>
    <w:rsid w:val="00EF499A"/>
    <w:rsid w:val="00EF516B"/>
    <w:rsid w:val="00EF536B"/>
    <w:rsid w:val="00EF54A6"/>
    <w:rsid w:val="00EF54EE"/>
    <w:rsid w:val="00EF59DD"/>
    <w:rsid w:val="00EF5B0C"/>
    <w:rsid w:val="00EF5BF2"/>
    <w:rsid w:val="00EF654D"/>
    <w:rsid w:val="00EF6DED"/>
    <w:rsid w:val="00EF71E7"/>
    <w:rsid w:val="00EF7417"/>
    <w:rsid w:val="00EF75B7"/>
    <w:rsid w:val="00EF7D4B"/>
    <w:rsid w:val="00EF7E85"/>
    <w:rsid w:val="00F00143"/>
    <w:rsid w:val="00F00A86"/>
    <w:rsid w:val="00F00EEF"/>
    <w:rsid w:val="00F0154C"/>
    <w:rsid w:val="00F01EBA"/>
    <w:rsid w:val="00F02007"/>
    <w:rsid w:val="00F022C1"/>
    <w:rsid w:val="00F02417"/>
    <w:rsid w:val="00F024C7"/>
    <w:rsid w:val="00F030CD"/>
    <w:rsid w:val="00F03BFC"/>
    <w:rsid w:val="00F042C9"/>
    <w:rsid w:val="00F0544B"/>
    <w:rsid w:val="00F05A4A"/>
    <w:rsid w:val="00F061F3"/>
    <w:rsid w:val="00F0652A"/>
    <w:rsid w:val="00F06539"/>
    <w:rsid w:val="00F06542"/>
    <w:rsid w:val="00F06642"/>
    <w:rsid w:val="00F06B89"/>
    <w:rsid w:val="00F07ADC"/>
    <w:rsid w:val="00F07AE7"/>
    <w:rsid w:val="00F07CCD"/>
    <w:rsid w:val="00F07D41"/>
    <w:rsid w:val="00F07DDA"/>
    <w:rsid w:val="00F07F14"/>
    <w:rsid w:val="00F101A9"/>
    <w:rsid w:val="00F105A5"/>
    <w:rsid w:val="00F1149A"/>
    <w:rsid w:val="00F11A42"/>
    <w:rsid w:val="00F12323"/>
    <w:rsid w:val="00F12405"/>
    <w:rsid w:val="00F125CB"/>
    <w:rsid w:val="00F13248"/>
    <w:rsid w:val="00F135CA"/>
    <w:rsid w:val="00F139E3"/>
    <w:rsid w:val="00F1672A"/>
    <w:rsid w:val="00F168CA"/>
    <w:rsid w:val="00F16E69"/>
    <w:rsid w:val="00F17656"/>
    <w:rsid w:val="00F178AA"/>
    <w:rsid w:val="00F20B10"/>
    <w:rsid w:val="00F20EC9"/>
    <w:rsid w:val="00F21A3B"/>
    <w:rsid w:val="00F21D66"/>
    <w:rsid w:val="00F226C3"/>
    <w:rsid w:val="00F226F7"/>
    <w:rsid w:val="00F22B75"/>
    <w:rsid w:val="00F22C2E"/>
    <w:rsid w:val="00F22E74"/>
    <w:rsid w:val="00F23579"/>
    <w:rsid w:val="00F23961"/>
    <w:rsid w:val="00F23A42"/>
    <w:rsid w:val="00F23E60"/>
    <w:rsid w:val="00F24157"/>
    <w:rsid w:val="00F244FE"/>
    <w:rsid w:val="00F24788"/>
    <w:rsid w:val="00F24B66"/>
    <w:rsid w:val="00F253BB"/>
    <w:rsid w:val="00F2575B"/>
    <w:rsid w:val="00F25B42"/>
    <w:rsid w:val="00F25BA9"/>
    <w:rsid w:val="00F25C09"/>
    <w:rsid w:val="00F268CE"/>
    <w:rsid w:val="00F26BA2"/>
    <w:rsid w:val="00F26C5D"/>
    <w:rsid w:val="00F2712E"/>
    <w:rsid w:val="00F277B1"/>
    <w:rsid w:val="00F279AB"/>
    <w:rsid w:val="00F30136"/>
    <w:rsid w:val="00F301C3"/>
    <w:rsid w:val="00F303BC"/>
    <w:rsid w:val="00F308FA"/>
    <w:rsid w:val="00F30BE2"/>
    <w:rsid w:val="00F30D52"/>
    <w:rsid w:val="00F31118"/>
    <w:rsid w:val="00F31314"/>
    <w:rsid w:val="00F3151D"/>
    <w:rsid w:val="00F31A81"/>
    <w:rsid w:val="00F31DA6"/>
    <w:rsid w:val="00F31E8C"/>
    <w:rsid w:val="00F31FE8"/>
    <w:rsid w:val="00F324A9"/>
    <w:rsid w:val="00F329DC"/>
    <w:rsid w:val="00F33ED5"/>
    <w:rsid w:val="00F33FB4"/>
    <w:rsid w:val="00F341DA"/>
    <w:rsid w:val="00F34CA3"/>
    <w:rsid w:val="00F34F92"/>
    <w:rsid w:val="00F362C2"/>
    <w:rsid w:val="00F36329"/>
    <w:rsid w:val="00F364DD"/>
    <w:rsid w:val="00F3665C"/>
    <w:rsid w:val="00F36EC3"/>
    <w:rsid w:val="00F373DE"/>
    <w:rsid w:val="00F37CC5"/>
    <w:rsid w:val="00F37CDE"/>
    <w:rsid w:val="00F37D46"/>
    <w:rsid w:val="00F37EDD"/>
    <w:rsid w:val="00F37F60"/>
    <w:rsid w:val="00F37FFE"/>
    <w:rsid w:val="00F401EA"/>
    <w:rsid w:val="00F40B7B"/>
    <w:rsid w:val="00F40DEA"/>
    <w:rsid w:val="00F41978"/>
    <w:rsid w:val="00F41CE2"/>
    <w:rsid w:val="00F422E4"/>
    <w:rsid w:val="00F42822"/>
    <w:rsid w:val="00F42E75"/>
    <w:rsid w:val="00F42EA3"/>
    <w:rsid w:val="00F43104"/>
    <w:rsid w:val="00F43F02"/>
    <w:rsid w:val="00F44147"/>
    <w:rsid w:val="00F44737"/>
    <w:rsid w:val="00F4495C"/>
    <w:rsid w:val="00F4498C"/>
    <w:rsid w:val="00F44AC2"/>
    <w:rsid w:val="00F44EBC"/>
    <w:rsid w:val="00F4504F"/>
    <w:rsid w:val="00F4507F"/>
    <w:rsid w:val="00F4536C"/>
    <w:rsid w:val="00F457EA"/>
    <w:rsid w:val="00F46199"/>
    <w:rsid w:val="00F46451"/>
    <w:rsid w:val="00F46569"/>
    <w:rsid w:val="00F4743C"/>
    <w:rsid w:val="00F5039E"/>
    <w:rsid w:val="00F50644"/>
    <w:rsid w:val="00F507C3"/>
    <w:rsid w:val="00F509B6"/>
    <w:rsid w:val="00F50B19"/>
    <w:rsid w:val="00F50F3D"/>
    <w:rsid w:val="00F5115B"/>
    <w:rsid w:val="00F518CF"/>
    <w:rsid w:val="00F51931"/>
    <w:rsid w:val="00F51E45"/>
    <w:rsid w:val="00F51EDF"/>
    <w:rsid w:val="00F52486"/>
    <w:rsid w:val="00F52920"/>
    <w:rsid w:val="00F53EC2"/>
    <w:rsid w:val="00F53FF5"/>
    <w:rsid w:val="00F54297"/>
    <w:rsid w:val="00F54364"/>
    <w:rsid w:val="00F54556"/>
    <w:rsid w:val="00F549DE"/>
    <w:rsid w:val="00F54BB8"/>
    <w:rsid w:val="00F54BD2"/>
    <w:rsid w:val="00F54DD3"/>
    <w:rsid w:val="00F554F5"/>
    <w:rsid w:val="00F5553F"/>
    <w:rsid w:val="00F55C82"/>
    <w:rsid w:val="00F55FE5"/>
    <w:rsid w:val="00F56637"/>
    <w:rsid w:val="00F56B22"/>
    <w:rsid w:val="00F574BF"/>
    <w:rsid w:val="00F57C77"/>
    <w:rsid w:val="00F57F5A"/>
    <w:rsid w:val="00F6064C"/>
    <w:rsid w:val="00F61367"/>
    <w:rsid w:val="00F61499"/>
    <w:rsid w:val="00F61B64"/>
    <w:rsid w:val="00F61EF3"/>
    <w:rsid w:val="00F61FDC"/>
    <w:rsid w:val="00F622B7"/>
    <w:rsid w:val="00F62EC9"/>
    <w:rsid w:val="00F632A0"/>
    <w:rsid w:val="00F635A6"/>
    <w:rsid w:val="00F637BF"/>
    <w:rsid w:val="00F63EAC"/>
    <w:rsid w:val="00F640B1"/>
    <w:rsid w:val="00F6450A"/>
    <w:rsid w:val="00F64CB0"/>
    <w:rsid w:val="00F64CE2"/>
    <w:rsid w:val="00F64E41"/>
    <w:rsid w:val="00F651BB"/>
    <w:rsid w:val="00F655E1"/>
    <w:rsid w:val="00F65BA2"/>
    <w:rsid w:val="00F65D41"/>
    <w:rsid w:val="00F65E4F"/>
    <w:rsid w:val="00F65EC9"/>
    <w:rsid w:val="00F6610E"/>
    <w:rsid w:val="00F66C2D"/>
    <w:rsid w:val="00F66F91"/>
    <w:rsid w:val="00F67A46"/>
    <w:rsid w:val="00F67C37"/>
    <w:rsid w:val="00F7077A"/>
    <w:rsid w:val="00F70AE0"/>
    <w:rsid w:val="00F70B08"/>
    <w:rsid w:val="00F71346"/>
    <w:rsid w:val="00F7195F"/>
    <w:rsid w:val="00F71E63"/>
    <w:rsid w:val="00F7215D"/>
    <w:rsid w:val="00F72223"/>
    <w:rsid w:val="00F72EE4"/>
    <w:rsid w:val="00F73029"/>
    <w:rsid w:val="00F7381F"/>
    <w:rsid w:val="00F73A1F"/>
    <w:rsid w:val="00F74142"/>
    <w:rsid w:val="00F74D0F"/>
    <w:rsid w:val="00F750D6"/>
    <w:rsid w:val="00F75297"/>
    <w:rsid w:val="00F752D6"/>
    <w:rsid w:val="00F752E8"/>
    <w:rsid w:val="00F7537B"/>
    <w:rsid w:val="00F75495"/>
    <w:rsid w:val="00F7549C"/>
    <w:rsid w:val="00F75B2A"/>
    <w:rsid w:val="00F75F9A"/>
    <w:rsid w:val="00F762BB"/>
    <w:rsid w:val="00F76D32"/>
    <w:rsid w:val="00F77024"/>
    <w:rsid w:val="00F773C9"/>
    <w:rsid w:val="00F774B6"/>
    <w:rsid w:val="00F77549"/>
    <w:rsid w:val="00F80722"/>
    <w:rsid w:val="00F8075E"/>
    <w:rsid w:val="00F80896"/>
    <w:rsid w:val="00F80E0F"/>
    <w:rsid w:val="00F81D1A"/>
    <w:rsid w:val="00F82300"/>
    <w:rsid w:val="00F82A39"/>
    <w:rsid w:val="00F82BBC"/>
    <w:rsid w:val="00F82C63"/>
    <w:rsid w:val="00F82E75"/>
    <w:rsid w:val="00F82FA1"/>
    <w:rsid w:val="00F84050"/>
    <w:rsid w:val="00F8441C"/>
    <w:rsid w:val="00F8505C"/>
    <w:rsid w:val="00F85154"/>
    <w:rsid w:val="00F851A5"/>
    <w:rsid w:val="00F85EC2"/>
    <w:rsid w:val="00F8623C"/>
    <w:rsid w:val="00F865D3"/>
    <w:rsid w:val="00F866EA"/>
    <w:rsid w:val="00F86968"/>
    <w:rsid w:val="00F86A25"/>
    <w:rsid w:val="00F87C01"/>
    <w:rsid w:val="00F901A0"/>
    <w:rsid w:val="00F90201"/>
    <w:rsid w:val="00F9037A"/>
    <w:rsid w:val="00F907B6"/>
    <w:rsid w:val="00F90AB2"/>
    <w:rsid w:val="00F90CAD"/>
    <w:rsid w:val="00F917F1"/>
    <w:rsid w:val="00F91970"/>
    <w:rsid w:val="00F91A9D"/>
    <w:rsid w:val="00F91B84"/>
    <w:rsid w:val="00F91EC5"/>
    <w:rsid w:val="00F91F9D"/>
    <w:rsid w:val="00F921FE"/>
    <w:rsid w:val="00F927CB"/>
    <w:rsid w:val="00F92884"/>
    <w:rsid w:val="00F92918"/>
    <w:rsid w:val="00F92B00"/>
    <w:rsid w:val="00F92F57"/>
    <w:rsid w:val="00F93512"/>
    <w:rsid w:val="00F935C9"/>
    <w:rsid w:val="00F93C32"/>
    <w:rsid w:val="00F941D5"/>
    <w:rsid w:val="00F941FE"/>
    <w:rsid w:val="00F9439A"/>
    <w:rsid w:val="00F94422"/>
    <w:rsid w:val="00F945F5"/>
    <w:rsid w:val="00F94EC7"/>
    <w:rsid w:val="00F95760"/>
    <w:rsid w:val="00F96117"/>
    <w:rsid w:val="00F964A6"/>
    <w:rsid w:val="00F96638"/>
    <w:rsid w:val="00F96D20"/>
    <w:rsid w:val="00F96EA8"/>
    <w:rsid w:val="00F970DA"/>
    <w:rsid w:val="00F97558"/>
    <w:rsid w:val="00F97780"/>
    <w:rsid w:val="00F97A77"/>
    <w:rsid w:val="00FA00AF"/>
    <w:rsid w:val="00FA029F"/>
    <w:rsid w:val="00FA03A4"/>
    <w:rsid w:val="00FA04DE"/>
    <w:rsid w:val="00FA1209"/>
    <w:rsid w:val="00FA1D63"/>
    <w:rsid w:val="00FA20E7"/>
    <w:rsid w:val="00FA22C8"/>
    <w:rsid w:val="00FA23C3"/>
    <w:rsid w:val="00FA2AD3"/>
    <w:rsid w:val="00FA2C8C"/>
    <w:rsid w:val="00FA2D0F"/>
    <w:rsid w:val="00FA2D6D"/>
    <w:rsid w:val="00FA3148"/>
    <w:rsid w:val="00FA343F"/>
    <w:rsid w:val="00FA34C3"/>
    <w:rsid w:val="00FA363D"/>
    <w:rsid w:val="00FA3B88"/>
    <w:rsid w:val="00FA4D2C"/>
    <w:rsid w:val="00FA4EFB"/>
    <w:rsid w:val="00FA5023"/>
    <w:rsid w:val="00FA5388"/>
    <w:rsid w:val="00FA5579"/>
    <w:rsid w:val="00FA593D"/>
    <w:rsid w:val="00FA5C95"/>
    <w:rsid w:val="00FA5F25"/>
    <w:rsid w:val="00FA5FAC"/>
    <w:rsid w:val="00FA6602"/>
    <w:rsid w:val="00FA7127"/>
    <w:rsid w:val="00FA73C8"/>
    <w:rsid w:val="00FA74CB"/>
    <w:rsid w:val="00FA7559"/>
    <w:rsid w:val="00FA7C2C"/>
    <w:rsid w:val="00FA7C64"/>
    <w:rsid w:val="00FA7F15"/>
    <w:rsid w:val="00FB0016"/>
    <w:rsid w:val="00FB04D1"/>
    <w:rsid w:val="00FB0C50"/>
    <w:rsid w:val="00FB1781"/>
    <w:rsid w:val="00FB1A22"/>
    <w:rsid w:val="00FB246A"/>
    <w:rsid w:val="00FB272A"/>
    <w:rsid w:val="00FB2CC9"/>
    <w:rsid w:val="00FB306C"/>
    <w:rsid w:val="00FB33A3"/>
    <w:rsid w:val="00FB35AF"/>
    <w:rsid w:val="00FB3764"/>
    <w:rsid w:val="00FB3A29"/>
    <w:rsid w:val="00FB403C"/>
    <w:rsid w:val="00FB41D3"/>
    <w:rsid w:val="00FB486A"/>
    <w:rsid w:val="00FB4A5F"/>
    <w:rsid w:val="00FB4DA5"/>
    <w:rsid w:val="00FB4EC1"/>
    <w:rsid w:val="00FB4F34"/>
    <w:rsid w:val="00FB4FF6"/>
    <w:rsid w:val="00FB5719"/>
    <w:rsid w:val="00FB5ADC"/>
    <w:rsid w:val="00FB5E20"/>
    <w:rsid w:val="00FB5E76"/>
    <w:rsid w:val="00FB63D5"/>
    <w:rsid w:val="00FB6723"/>
    <w:rsid w:val="00FB70A6"/>
    <w:rsid w:val="00FB7261"/>
    <w:rsid w:val="00FB7613"/>
    <w:rsid w:val="00FC01F1"/>
    <w:rsid w:val="00FC0434"/>
    <w:rsid w:val="00FC043B"/>
    <w:rsid w:val="00FC0AF6"/>
    <w:rsid w:val="00FC0F2F"/>
    <w:rsid w:val="00FC1853"/>
    <w:rsid w:val="00FC1A79"/>
    <w:rsid w:val="00FC1B1F"/>
    <w:rsid w:val="00FC1C6A"/>
    <w:rsid w:val="00FC1CA3"/>
    <w:rsid w:val="00FC1EF8"/>
    <w:rsid w:val="00FC1F2F"/>
    <w:rsid w:val="00FC282E"/>
    <w:rsid w:val="00FC2A71"/>
    <w:rsid w:val="00FC2AF3"/>
    <w:rsid w:val="00FC2F82"/>
    <w:rsid w:val="00FC327A"/>
    <w:rsid w:val="00FC33C9"/>
    <w:rsid w:val="00FC35C0"/>
    <w:rsid w:val="00FC3674"/>
    <w:rsid w:val="00FC3B4E"/>
    <w:rsid w:val="00FC3F5A"/>
    <w:rsid w:val="00FC4B2E"/>
    <w:rsid w:val="00FC4C9C"/>
    <w:rsid w:val="00FC4CAD"/>
    <w:rsid w:val="00FC4D39"/>
    <w:rsid w:val="00FC5604"/>
    <w:rsid w:val="00FC5EFE"/>
    <w:rsid w:val="00FC623E"/>
    <w:rsid w:val="00FC6290"/>
    <w:rsid w:val="00FC6BDA"/>
    <w:rsid w:val="00FC6C3A"/>
    <w:rsid w:val="00FC6CF9"/>
    <w:rsid w:val="00FC6D52"/>
    <w:rsid w:val="00FC703A"/>
    <w:rsid w:val="00FC71FE"/>
    <w:rsid w:val="00FC7A58"/>
    <w:rsid w:val="00FC7A71"/>
    <w:rsid w:val="00FD0426"/>
    <w:rsid w:val="00FD0691"/>
    <w:rsid w:val="00FD08A3"/>
    <w:rsid w:val="00FD0BF4"/>
    <w:rsid w:val="00FD0DA8"/>
    <w:rsid w:val="00FD0DF3"/>
    <w:rsid w:val="00FD0F25"/>
    <w:rsid w:val="00FD0FA4"/>
    <w:rsid w:val="00FD103E"/>
    <w:rsid w:val="00FD143A"/>
    <w:rsid w:val="00FD15AA"/>
    <w:rsid w:val="00FD194C"/>
    <w:rsid w:val="00FD1D1F"/>
    <w:rsid w:val="00FD25B4"/>
    <w:rsid w:val="00FD357F"/>
    <w:rsid w:val="00FD3A5E"/>
    <w:rsid w:val="00FD4483"/>
    <w:rsid w:val="00FD449A"/>
    <w:rsid w:val="00FD4DD1"/>
    <w:rsid w:val="00FD5FB1"/>
    <w:rsid w:val="00FD6546"/>
    <w:rsid w:val="00FD6563"/>
    <w:rsid w:val="00FD740E"/>
    <w:rsid w:val="00FD7BEE"/>
    <w:rsid w:val="00FD7EBE"/>
    <w:rsid w:val="00FE046D"/>
    <w:rsid w:val="00FE0631"/>
    <w:rsid w:val="00FE080E"/>
    <w:rsid w:val="00FE0D14"/>
    <w:rsid w:val="00FE119C"/>
    <w:rsid w:val="00FE13D9"/>
    <w:rsid w:val="00FE1461"/>
    <w:rsid w:val="00FE1CC1"/>
    <w:rsid w:val="00FE1F10"/>
    <w:rsid w:val="00FE24C8"/>
    <w:rsid w:val="00FE2A44"/>
    <w:rsid w:val="00FE2C2A"/>
    <w:rsid w:val="00FE3099"/>
    <w:rsid w:val="00FE313C"/>
    <w:rsid w:val="00FE345E"/>
    <w:rsid w:val="00FE3EE0"/>
    <w:rsid w:val="00FE4240"/>
    <w:rsid w:val="00FE4278"/>
    <w:rsid w:val="00FE44BD"/>
    <w:rsid w:val="00FE4ADD"/>
    <w:rsid w:val="00FE4D07"/>
    <w:rsid w:val="00FE4DF3"/>
    <w:rsid w:val="00FE5203"/>
    <w:rsid w:val="00FE5378"/>
    <w:rsid w:val="00FE5CCB"/>
    <w:rsid w:val="00FE6355"/>
    <w:rsid w:val="00FE636F"/>
    <w:rsid w:val="00FE6887"/>
    <w:rsid w:val="00FE69AD"/>
    <w:rsid w:val="00FE6CC7"/>
    <w:rsid w:val="00FE6D6B"/>
    <w:rsid w:val="00FE7730"/>
    <w:rsid w:val="00FE774D"/>
    <w:rsid w:val="00FE798C"/>
    <w:rsid w:val="00FE7AC9"/>
    <w:rsid w:val="00FE7DEA"/>
    <w:rsid w:val="00FF0283"/>
    <w:rsid w:val="00FF032E"/>
    <w:rsid w:val="00FF0F88"/>
    <w:rsid w:val="00FF13ED"/>
    <w:rsid w:val="00FF1B30"/>
    <w:rsid w:val="00FF1C46"/>
    <w:rsid w:val="00FF1DD2"/>
    <w:rsid w:val="00FF206D"/>
    <w:rsid w:val="00FF253F"/>
    <w:rsid w:val="00FF39FA"/>
    <w:rsid w:val="00FF4527"/>
    <w:rsid w:val="00FF46E1"/>
    <w:rsid w:val="00FF4844"/>
    <w:rsid w:val="00FF5092"/>
    <w:rsid w:val="00FF519F"/>
    <w:rsid w:val="00FF54A1"/>
    <w:rsid w:val="00FF5975"/>
    <w:rsid w:val="00FF5F8D"/>
    <w:rsid w:val="00FF620E"/>
    <w:rsid w:val="00FF6354"/>
    <w:rsid w:val="00FF684A"/>
    <w:rsid w:val="00FF7330"/>
    <w:rsid w:val="00FF73E5"/>
    <w:rsid w:val="00FF755A"/>
    <w:rsid w:val="00FF7AD8"/>
    <w:rsid w:val="745BE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15137"/>
  <w15:docId w15:val="{E79F3007-F542-4DFD-B4A5-A68BCEED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CCB"/>
    <w:pPr>
      <w:suppressAutoHyphens/>
    </w:pPr>
    <w:rPr>
      <w:rFonts w:eastAsia="Times New Roman" w:cs="Times New Roman"/>
      <w:sz w:val="22"/>
    </w:rPr>
  </w:style>
  <w:style w:type="paragraph" w:styleId="Heading1">
    <w:name w:val="heading 1"/>
    <w:basedOn w:val="Normal"/>
    <w:link w:val="Heading1Char"/>
    <w:uiPriority w:val="9"/>
    <w:qFormat/>
    <w:rsid w:val="00A814AC"/>
    <w:pPr>
      <w:shd w:val="clear" w:color="auto" w:fill="DBE5F1" w:themeFill="accent1" w:themeFillTint="33"/>
      <w:suppressAutoHyphens w:val="0"/>
      <w:spacing w:before="100" w:beforeAutospacing="1" w:after="100" w:afterAutospacing="1"/>
      <w:jc w:val="center"/>
      <w:outlineLvl w:val="0"/>
    </w:pPr>
    <w:rPr>
      <w:rFonts w:cstheme="minorHAnsi"/>
      <w:b/>
      <w:bCs/>
      <w:kern w:val="36"/>
      <w:szCs w:val="24"/>
    </w:rPr>
  </w:style>
  <w:style w:type="paragraph" w:styleId="Heading2">
    <w:name w:val="heading 2"/>
    <w:basedOn w:val="Normal"/>
    <w:link w:val="Heading2Char"/>
    <w:uiPriority w:val="9"/>
    <w:unhideWhenUsed/>
    <w:qFormat/>
    <w:pPr>
      <w:suppressAutoHyphens w:val="0"/>
      <w:spacing w:before="100" w:beforeAutospacing="1" w:after="100" w:afterAutospacing="1"/>
      <w:outlineLvl w:val="1"/>
    </w:pPr>
    <w:rPr>
      <w:b/>
      <w:bCs/>
      <w:sz w:val="36"/>
      <w:szCs w:val="36"/>
    </w:rPr>
  </w:style>
  <w:style w:type="paragraph" w:styleId="Heading3">
    <w:name w:val="heading 3"/>
    <w:basedOn w:val="Normal"/>
    <w:link w:val="Heading3Char"/>
    <w:uiPriority w:val="9"/>
    <w:unhideWhenUsed/>
    <w:qFormat/>
    <w:pPr>
      <w:suppressAutoHyphens w:val="0"/>
      <w:spacing w:before="100" w:beforeAutospacing="1" w:after="100" w:afterAutospacing="1"/>
      <w:outlineLvl w:val="2"/>
    </w:pPr>
    <w:rPr>
      <w:b/>
      <w:bCs/>
      <w:sz w:val="27"/>
      <w:szCs w:val="27"/>
    </w:rPr>
  </w:style>
  <w:style w:type="paragraph" w:styleId="Heading4">
    <w:name w:val="heading 4"/>
    <w:basedOn w:val="Normal"/>
    <w:link w:val="Heading4Char"/>
    <w:uiPriority w:val="9"/>
    <w:semiHidden/>
    <w:unhideWhenUsed/>
    <w:qFormat/>
    <w:pPr>
      <w:suppressAutoHyphens w:val="0"/>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A814AC"/>
    <w:rPr>
      <w:rFonts w:eastAsia="Times New Roman" w:cstheme="minorHAnsi"/>
      <w:b/>
      <w:bCs/>
      <w:kern w:val="36"/>
      <w:sz w:val="24"/>
      <w:szCs w:val="24"/>
      <w:shd w:val="clear" w:color="auto" w:fill="DBE5F1" w:themeFill="accent1" w:themeFillTint="33"/>
    </w:rPr>
  </w:style>
  <w:style w:type="character" w:customStyle="1" w:styleId="Heading2Char">
    <w:name w:val="Heading 2 Char"/>
    <w:basedOn w:val="DefaultParagraphFont"/>
    <w:link w:val="Heading2"/>
    <w:uiPriority w:val="9"/>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locked/>
    <w:rPr>
      <w:rFonts w:ascii="Times New Roman" w:eastAsia="Times New Roman" w:hAnsi="Times New Roman" w:cs="Times New Roman" w:hint="default"/>
      <w:b/>
      <w:bCs/>
      <w:sz w:val="27"/>
      <w:szCs w:val="27"/>
    </w:rPr>
  </w:style>
  <w:style w:type="character" w:customStyle="1" w:styleId="Heading4Char">
    <w:name w:val="Heading 4 Char"/>
    <w:basedOn w:val="DefaultParagraphFont"/>
    <w:link w:val="Heading4"/>
    <w:uiPriority w:val="9"/>
    <w:semiHidden/>
    <w:locked/>
    <w:rPr>
      <w:rFonts w:ascii="Times New Roman" w:eastAsia="Times New Roman" w:hAnsi="Times New Roman" w:cs="Times New Roman" w:hint="default"/>
      <w:b/>
      <w:bCs/>
      <w:sz w:val="24"/>
      <w:szCs w:val="24"/>
    </w:rPr>
  </w:style>
  <w:style w:type="paragraph" w:styleId="NormalWeb">
    <w:name w:val="Normal (Web)"/>
    <w:basedOn w:val="Normal"/>
    <w:uiPriority w:val="99"/>
    <w:unhideWhenUsed/>
    <w:pPr>
      <w:suppressAutoHyphens w:val="0"/>
      <w:spacing w:before="100" w:beforeAutospacing="1" w:after="100" w:afterAutospacing="1"/>
    </w:pPr>
    <w:rPr>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pPr>
      <w:suppressAutoHyphens/>
    </w:pPr>
    <w:rPr>
      <w:rFonts w:ascii="Times New Roman" w:eastAsia="Times New Roman" w:hAnsi="Times New Roman" w:cs="Times New Roman"/>
      <w:sz w:val="24"/>
    </w:rPr>
  </w:style>
  <w:style w:type="paragraph" w:styleId="ListParagraph">
    <w:name w:val="List Paragraph"/>
    <w:basedOn w:val="Normal"/>
    <w:link w:val="ListParagraphChar"/>
    <w:uiPriority w:val="34"/>
    <w:qFormat/>
    <w:pPr>
      <w:ind w:left="720"/>
      <w:contextualSpacing/>
    </w:pPr>
  </w:style>
  <w:style w:type="paragraph" w:customStyle="1" w:styleId="Style-2">
    <w:name w:val="Style-2"/>
    <w:uiPriority w:val="99"/>
    <w:semiHidden/>
    <w:rPr>
      <w:rFonts w:ascii="Times New Roman" w:eastAsia="Times New Roman" w:hAnsi="Times New Roman" w:cs="Times New Roman"/>
    </w:rPr>
  </w:style>
  <w:style w:type="character" w:customStyle="1" w:styleId="switcherlabel">
    <w:name w:val="switcherlabel"/>
    <w:basedOn w:val="DefaultParagraphFont"/>
  </w:style>
  <w:style w:type="character" w:customStyle="1" w:styleId="hideoff">
    <w:name w:val="hideoff"/>
    <w:basedOn w:val="DefaultParagraphFont"/>
  </w:style>
  <w:style w:type="character" w:customStyle="1" w:styleId="contextmenucontainer">
    <w:name w:val="contextmenucontainer"/>
    <w:basedOn w:val="DefaultParagraphFont"/>
  </w:style>
  <w:style w:type="character" w:customStyle="1" w:styleId="reorder">
    <w:name w:val="reorder"/>
    <w:basedOn w:val="DefaultParagraphFont"/>
  </w:style>
  <w:style w:type="character" w:customStyle="1" w:styleId="cmlink-hidden">
    <w:name w:val="cmlink-hidden"/>
    <w:basedOn w:val="DefaultParagraphFont"/>
  </w:style>
  <w:style w:type="character" w:customStyle="1" w:styleId="cmlink-empty">
    <w:name w:val="cmlink-empty"/>
    <w:basedOn w:val="DefaultParagraphFont"/>
  </w:style>
  <w:style w:type="character" w:customStyle="1" w:styleId="titlebuttons">
    <w:name w:val="titlebuttons"/>
    <w:basedOn w:val="DefaultParagraphFont"/>
  </w:style>
  <w:style w:type="character" w:customStyle="1" w:styleId="chevron">
    <w:name w:val="chevron"/>
    <w:basedOn w:val="DefaultParagraphFont"/>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eastAsia="Times New Roman"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eastAsia="Times New Roman" w:hAnsi="Arial" w:cs="Arial" w:hint="default"/>
      <w:vanish/>
      <w:webHidden w:val="0"/>
      <w:sz w:val="16"/>
      <w:szCs w:val="16"/>
      <w:specVanish w:val="0"/>
    </w:r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Pr>
      <w:color w:val="365F91" w:themeColor="accent1" w:themeShade="BF"/>
      <w:sz w:val="22"/>
      <w:szCs w:val="22"/>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Pr>
      <w:sz w:val="22"/>
      <w:szCs w:val="22"/>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Pr>
      <w:rFonts w:ascii="Times New Roman" w:hAnsi="Times New Roman"/>
      <w:color w:val="000000" w:themeColor="text1"/>
      <w:sz w:val="24"/>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Pr>
      <w:sz w:val="22"/>
      <w:szCs w:val="22"/>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5">
    <w:name w:val="Light Shading Accent 5"/>
    <w:basedOn w:val="TableNormal"/>
    <w:uiPriority w:val="60"/>
    <w:rPr>
      <w:color w:val="31849B" w:themeColor="accent5" w:themeShade="BF"/>
      <w:sz w:val="22"/>
      <w:szCs w:val="22"/>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Pr>
      <w:sz w:val="22"/>
      <w:szCs w:val="22"/>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Pr>
      <w:sz w:val="22"/>
      <w:szCs w:val="22"/>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150970"/>
    <w:rPr>
      <w:b/>
      <w:bCs/>
    </w:rPr>
  </w:style>
  <w:style w:type="paragraph" w:customStyle="1" w:styleId="default">
    <w:name w:val="default"/>
    <w:basedOn w:val="Normal"/>
    <w:rsid w:val="00EE39AA"/>
    <w:pPr>
      <w:suppressAutoHyphens w:val="0"/>
      <w:spacing w:before="100" w:beforeAutospacing="1" w:after="100" w:afterAutospacing="1"/>
    </w:pPr>
    <w:rPr>
      <w:szCs w:val="24"/>
    </w:rPr>
  </w:style>
  <w:style w:type="character" w:styleId="Emphasis">
    <w:name w:val="Emphasis"/>
    <w:basedOn w:val="DefaultParagraphFont"/>
    <w:uiPriority w:val="20"/>
    <w:qFormat/>
    <w:rsid w:val="00EE39AA"/>
    <w:rPr>
      <w:i/>
      <w:iCs/>
    </w:rPr>
  </w:style>
  <w:style w:type="character" w:styleId="Mention">
    <w:name w:val="Mention"/>
    <w:basedOn w:val="DefaultParagraphFont"/>
    <w:uiPriority w:val="99"/>
    <w:semiHidden/>
    <w:unhideWhenUsed/>
    <w:rsid w:val="00C04CFC"/>
    <w:rPr>
      <w:color w:val="2B579A"/>
      <w:shd w:val="clear" w:color="auto" w:fill="E6E6E6"/>
    </w:rPr>
  </w:style>
  <w:style w:type="character" w:styleId="UnresolvedMention">
    <w:name w:val="Unresolved Mention"/>
    <w:basedOn w:val="DefaultParagraphFont"/>
    <w:uiPriority w:val="99"/>
    <w:semiHidden/>
    <w:unhideWhenUsed/>
    <w:rsid w:val="00C41971"/>
    <w:rPr>
      <w:color w:val="808080"/>
      <w:shd w:val="clear" w:color="auto" w:fill="E6E6E6"/>
    </w:rPr>
  </w:style>
  <w:style w:type="character" w:styleId="CommentReference">
    <w:name w:val="annotation reference"/>
    <w:basedOn w:val="DefaultParagraphFont"/>
    <w:uiPriority w:val="99"/>
    <w:semiHidden/>
    <w:unhideWhenUsed/>
    <w:rsid w:val="00A85C32"/>
    <w:rPr>
      <w:sz w:val="16"/>
      <w:szCs w:val="16"/>
    </w:rPr>
  </w:style>
  <w:style w:type="paragraph" w:styleId="CommentText">
    <w:name w:val="annotation text"/>
    <w:basedOn w:val="Normal"/>
    <w:link w:val="CommentTextChar"/>
    <w:uiPriority w:val="99"/>
    <w:semiHidden/>
    <w:unhideWhenUsed/>
    <w:rsid w:val="00A85C32"/>
    <w:rPr>
      <w:sz w:val="20"/>
    </w:rPr>
  </w:style>
  <w:style w:type="character" w:customStyle="1" w:styleId="CommentTextChar">
    <w:name w:val="Comment Text Char"/>
    <w:basedOn w:val="DefaultParagraphFont"/>
    <w:link w:val="CommentText"/>
    <w:uiPriority w:val="99"/>
    <w:semiHidden/>
    <w:rsid w:val="00A85C3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85C32"/>
    <w:rPr>
      <w:b/>
      <w:bCs/>
    </w:rPr>
  </w:style>
  <w:style w:type="character" w:customStyle="1" w:styleId="CommentSubjectChar">
    <w:name w:val="Comment Subject Char"/>
    <w:basedOn w:val="CommentTextChar"/>
    <w:link w:val="CommentSubject"/>
    <w:uiPriority w:val="99"/>
    <w:semiHidden/>
    <w:rsid w:val="00A85C32"/>
    <w:rPr>
      <w:rFonts w:ascii="Times New Roman" w:eastAsia="Times New Roman" w:hAnsi="Times New Roman" w:cs="Times New Roman"/>
      <w:b/>
      <w:bCs/>
    </w:rPr>
  </w:style>
  <w:style w:type="paragraph" w:styleId="Caption">
    <w:name w:val="caption"/>
    <w:basedOn w:val="Normal"/>
    <w:next w:val="Normal"/>
    <w:uiPriority w:val="35"/>
    <w:unhideWhenUsed/>
    <w:qFormat/>
    <w:rsid w:val="000B7A3B"/>
    <w:pPr>
      <w:spacing w:after="200"/>
    </w:pPr>
    <w:rPr>
      <w:i/>
      <w:iCs/>
      <w:color w:val="1F497D" w:themeColor="text2"/>
      <w:sz w:val="18"/>
      <w:szCs w:val="18"/>
    </w:rPr>
  </w:style>
  <w:style w:type="paragraph" w:customStyle="1" w:styleId="Default0">
    <w:name w:val="Default"/>
    <w:rsid w:val="00C703FC"/>
    <w:pPr>
      <w:autoSpaceDE w:val="0"/>
      <w:autoSpaceDN w:val="0"/>
      <w:adjustRightInd w:val="0"/>
    </w:pPr>
    <w:rPr>
      <w:rFonts w:ascii="Gadugi" w:hAnsi="Gadugi" w:cs="Gadugi"/>
      <w:color w:val="000000"/>
      <w:sz w:val="24"/>
      <w:szCs w:val="24"/>
    </w:rPr>
  </w:style>
  <w:style w:type="paragraph" w:styleId="FootnoteText">
    <w:name w:val="footnote text"/>
    <w:basedOn w:val="Normal"/>
    <w:link w:val="FootnoteTextChar"/>
    <w:uiPriority w:val="99"/>
    <w:semiHidden/>
    <w:unhideWhenUsed/>
    <w:rsid w:val="00003B13"/>
    <w:rPr>
      <w:sz w:val="20"/>
    </w:rPr>
  </w:style>
  <w:style w:type="character" w:customStyle="1" w:styleId="FootnoteTextChar">
    <w:name w:val="Footnote Text Char"/>
    <w:basedOn w:val="DefaultParagraphFont"/>
    <w:link w:val="FootnoteText"/>
    <w:uiPriority w:val="99"/>
    <w:semiHidden/>
    <w:rsid w:val="00003B13"/>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003B13"/>
    <w:rPr>
      <w:vertAlign w:val="superscript"/>
    </w:rPr>
  </w:style>
  <w:style w:type="character" w:customStyle="1" w:styleId="e24kjd">
    <w:name w:val="e24kjd"/>
    <w:basedOn w:val="DefaultParagraphFont"/>
    <w:rsid w:val="00BA31C4"/>
  </w:style>
  <w:style w:type="paragraph" w:customStyle="1" w:styleId="p1">
    <w:name w:val="p1"/>
    <w:basedOn w:val="Normal"/>
    <w:rsid w:val="009669A2"/>
    <w:pPr>
      <w:suppressAutoHyphens w:val="0"/>
      <w:spacing w:before="100" w:beforeAutospacing="1" w:after="100" w:afterAutospacing="1"/>
    </w:pPr>
    <w:rPr>
      <w:szCs w:val="24"/>
    </w:rPr>
  </w:style>
  <w:style w:type="character" w:customStyle="1" w:styleId="break-words">
    <w:name w:val="break-words"/>
    <w:basedOn w:val="DefaultParagraphFont"/>
    <w:rsid w:val="00405FC1"/>
  </w:style>
  <w:style w:type="character" w:customStyle="1" w:styleId="screenreader-only">
    <w:name w:val="screenreader-only"/>
    <w:basedOn w:val="DefaultParagraphFont"/>
    <w:rsid w:val="00860374"/>
  </w:style>
  <w:style w:type="table" w:styleId="PlainTable1">
    <w:name w:val="Plain Table 1"/>
    <w:basedOn w:val="TableNormal"/>
    <w:uiPriority w:val="41"/>
    <w:rsid w:val="00ED584A"/>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2C483F"/>
    <w:rPr>
      <w:rFonts w:ascii="Times New Roman" w:eastAsia="Times New Roman" w:hAnsi="Times New Roman" w:cs="Times New Roman"/>
      <w:sz w:val="24"/>
    </w:rPr>
  </w:style>
  <w:style w:type="character" w:customStyle="1" w:styleId="markedcontent">
    <w:name w:val="markedcontent"/>
    <w:basedOn w:val="DefaultParagraphFont"/>
    <w:rsid w:val="001B32FD"/>
  </w:style>
  <w:style w:type="character" w:customStyle="1" w:styleId="comment">
    <w:name w:val="comment"/>
    <w:basedOn w:val="DefaultParagraphFont"/>
    <w:rsid w:val="00E67AD9"/>
  </w:style>
  <w:style w:type="character" w:customStyle="1" w:styleId="a-size-base">
    <w:name w:val="a-size-base"/>
    <w:basedOn w:val="DefaultParagraphFont"/>
    <w:rsid w:val="00180EF1"/>
  </w:style>
  <w:style w:type="character" w:customStyle="1" w:styleId="il">
    <w:name w:val="il"/>
    <w:basedOn w:val="DefaultParagraphFont"/>
    <w:rsid w:val="003C3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9727">
      <w:bodyDiv w:val="1"/>
      <w:marLeft w:val="0"/>
      <w:marRight w:val="0"/>
      <w:marTop w:val="0"/>
      <w:marBottom w:val="0"/>
      <w:divBdr>
        <w:top w:val="none" w:sz="0" w:space="0" w:color="auto"/>
        <w:left w:val="none" w:sz="0" w:space="0" w:color="auto"/>
        <w:bottom w:val="none" w:sz="0" w:space="0" w:color="auto"/>
        <w:right w:val="none" w:sz="0" w:space="0" w:color="auto"/>
      </w:divBdr>
      <w:divsChild>
        <w:div w:id="1242250850">
          <w:marLeft w:val="0"/>
          <w:marRight w:val="0"/>
          <w:marTop w:val="0"/>
          <w:marBottom w:val="0"/>
          <w:divBdr>
            <w:top w:val="none" w:sz="0" w:space="0" w:color="auto"/>
            <w:left w:val="none" w:sz="0" w:space="0" w:color="auto"/>
            <w:bottom w:val="none" w:sz="0" w:space="0" w:color="auto"/>
            <w:right w:val="none" w:sz="0" w:space="0" w:color="auto"/>
          </w:divBdr>
        </w:div>
        <w:div w:id="1576743195">
          <w:marLeft w:val="0"/>
          <w:marRight w:val="0"/>
          <w:marTop w:val="0"/>
          <w:marBottom w:val="0"/>
          <w:divBdr>
            <w:top w:val="none" w:sz="0" w:space="0" w:color="auto"/>
            <w:left w:val="none" w:sz="0" w:space="0" w:color="auto"/>
            <w:bottom w:val="none" w:sz="0" w:space="0" w:color="auto"/>
            <w:right w:val="none" w:sz="0" w:space="0" w:color="auto"/>
          </w:divBdr>
        </w:div>
        <w:div w:id="1775206015">
          <w:marLeft w:val="0"/>
          <w:marRight w:val="0"/>
          <w:marTop w:val="0"/>
          <w:marBottom w:val="0"/>
          <w:divBdr>
            <w:top w:val="none" w:sz="0" w:space="0" w:color="auto"/>
            <w:left w:val="none" w:sz="0" w:space="0" w:color="auto"/>
            <w:bottom w:val="none" w:sz="0" w:space="0" w:color="auto"/>
            <w:right w:val="none" w:sz="0" w:space="0" w:color="auto"/>
          </w:divBdr>
        </w:div>
        <w:div w:id="1860118531">
          <w:marLeft w:val="0"/>
          <w:marRight w:val="0"/>
          <w:marTop w:val="0"/>
          <w:marBottom w:val="0"/>
          <w:divBdr>
            <w:top w:val="none" w:sz="0" w:space="0" w:color="auto"/>
            <w:left w:val="none" w:sz="0" w:space="0" w:color="auto"/>
            <w:bottom w:val="none" w:sz="0" w:space="0" w:color="auto"/>
            <w:right w:val="none" w:sz="0" w:space="0" w:color="auto"/>
          </w:divBdr>
        </w:div>
        <w:div w:id="491994889">
          <w:marLeft w:val="0"/>
          <w:marRight w:val="0"/>
          <w:marTop w:val="0"/>
          <w:marBottom w:val="0"/>
          <w:divBdr>
            <w:top w:val="none" w:sz="0" w:space="0" w:color="auto"/>
            <w:left w:val="none" w:sz="0" w:space="0" w:color="auto"/>
            <w:bottom w:val="none" w:sz="0" w:space="0" w:color="auto"/>
            <w:right w:val="none" w:sz="0" w:space="0" w:color="auto"/>
          </w:divBdr>
        </w:div>
        <w:div w:id="1516725542">
          <w:marLeft w:val="0"/>
          <w:marRight w:val="0"/>
          <w:marTop w:val="0"/>
          <w:marBottom w:val="0"/>
          <w:divBdr>
            <w:top w:val="none" w:sz="0" w:space="0" w:color="auto"/>
            <w:left w:val="none" w:sz="0" w:space="0" w:color="auto"/>
            <w:bottom w:val="none" w:sz="0" w:space="0" w:color="auto"/>
            <w:right w:val="none" w:sz="0" w:space="0" w:color="auto"/>
          </w:divBdr>
        </w:div>
      </w:divsChild>
    </w:div>
    <w:div w:id="278922930">
      <w:bodyDiv w:val="1"/>
      <w:marLeft w:val="0"/>
      <w:marRight w:val="0"/>
      <w:marTop w:val="0"/>
      <w:marBottom w:val="0"/>
      <w:divBdr>
        <w:top w:val="none" w:sz="0" w:space="0" w:color="auto"/>
        <w:left w:val="none" w:sz="0" w:space="0" w:color="auto"/>
        <w:bottom w:val="none" w:sz="0" w:space="0" w:color="auto"/>
        <w:right w:val="none" w:sz="0" w:space="0" w:color="auto"/>
      </w:divBdr>
    </w:div>
    <w:div w:id="368798560">
      <w:bodyDiv w:val="1"/>
      <w:marLeft w:val="0"/>
      <w:marRight w:val="0"/>
      <w:marTop w:val="0"/>
      <w:marBottom w:val="0"/>
      <w:divBdr>
        <w:top w:val="none" w:sz="0" w:space="0" w:color="auto"/>
        <w:left w:val="none" w:sz="0" w:space="0" w:color="auto"/>
        <w:bottom w:val="none" w:sz="0" w:space="0" w:color="auto"/>
        <w:right w:val="none" w:sz="0" w:space="0" w:color="auto"/>
      </w:divBdr>
      <w:divsChild>
        <w:div w:id="1361662048">
          <w:marLeft w:val="0"/>
          <w:marRight w:val="0"/>
          <w:marTop w:val="0"/>
          <w:marBottom w:val="0"/>
          <w:divBdr>
            <w:top w:val="none" w:sz="0" w:space="0" w:color="auto"/>
            <w:left w:val="none" w:sz="0" w:space="0" w:color="auto"/>
            <w:bottom w:val="none" w:sz="0" w:space="0" w:color="auto"/>
            <w:right w:val="none" w:sz="0" w:space="0" w:color="auto"/>
          </w:divBdr>
        </w:div>
      </w:divsChild>
    </w:div>
    <w:div w:id="415907722">
      <w:bodyDiv w:val="1"/>
      <w:marLeft w:val="0"/>
      <w:marRight w:val="0"/>
      <w:marTop w:val="0"/>
      <w:marBottom w:val="0"/>
      <w:divBdr>
        <w:top w:val="none" w:sz="0" w:space="0" w:color="auto"/>
        <w:left w:val="none" w:sz="0" w:space="0" w:color="auto"/>
        <w:bottom w:val="none" w:sz="0" w:space="0" w:color="auto"/>
        <w:right w:val="none" w:sz="0" w:space="0" w:color="auto"/>
      </w:divBdr>
    </w:div>
    <w:div w:id="432017882">
      <w:marLeft w:val="0"/>
      <w:marRight w:val="0"/>
      <w:marTop w:val="0"/>
      <w:marBottom w:val="0"/>
      <w:divBdr>
        <w:top w:val="none" w:sz="0" w:space="0" w:color="auto"/>
        <w:left w:val="none" w:sz="0" w:space="0" w:color="auto"/>
        <w:bottom w:val="none" w:sz="0" w:space="0" w:color="auto"/>
        <w:right w:val="none" w:sz="0" w:space="0" w:color="auto"/>
      </w:divBdr>
    </w:div>
    <w:div w:id="466558429">
      <w:bodyDiv w:val="1"/>
      <w:marLeft w:val="0"/>
      <w:marRight w:val="0"/>
      <w:marTop w:val="0"/>
      <w:marBottom w:val="0"/>
      <w:divBdr>
        <w:top w:val="none" w:sz="0" w:space="0" w:color="auto"/>
        <w:left w:val="none" w:sz="0" w:space="0" w:color="auto"/>
        <w:bottom w:val="none" w:sz="0" w:space="0" w:color="auto"/>
        <w:right w:val="none" w:sz="0" w:space="0" w:color="auto"/>
      </w:divBdr>
    </w:div>
    <w:div w:id="474029951">
      <w:bodyDiv w:val="1"/>
      <w:marLeft w:val="0"/>
      <w:marRight w:val="0"/>
      <w:marTop w:val="0"/>
      <w:marBottom w:val="0"/>
      <w:divBdr>
        <w:top w:val="none" w:sz="0" w:space="0" w:color="auto"/>
        <w:left w:val="none" w:sz="0" w:space="0" w:color="auto"/>
        <w:bottom w:val="none" w:sz="0" w:space="0" w:color="auto"/>
        <w:right w:val="none" w:sz="0" w:space="0" w:color="auto"/>
      </w:divBdr>
    </w:div>
    <w:div w:id="609241174">
      <w:bodyDiv w:val="1"/>
      <w:marLeft w:val="0"/>
      <w:marRight w:val="0"/>
      <w:marTop w:val="0"/>
      <w:marBottom w:val="0"/>
      <w:divBdr>
        <w:top w:val="none" w:sz="0" w:space="0" w:color="auto"/>
        <w:left w:val="none" w:sz="0" w:space="0" w:color="auto"/>
        <w:bottom w:val="none" w:sz="0" w:space="0" w:color="auto"/>
        <w:right w:val="none" w:sz="0" w:space="0" w:color="auto"/>
      </w:divBdr>
    </w:div>
    <w:div w:id="615597629">
      <w:bodyDiv w:val="1"/>
      <w:marLeft w:val="0"/>
      <w:marRight w:val="0"/>
      <w:marTop w:val="0"/>
      <w:marBottom w:val="0"/>
      <w:divBdr>
        <w:top w:val="none" w:sz="0" w:space="0" w:color="auto"/>
        <w:left w:val="none" w:sz="0" w:space="0" w:color="auto"/>
        <w:bottom w:val="none" w:sz="0" w:space="0" w:color="auto"/>
        <w:right w:val="none" w:sz="0" w:space="0" w:color="auto"/>
      </w:divBdr>
    </w:div>
    <w:div w:id="747072928">
      <w:bodyDiv w:val="1"/>
      <w:marLeft w:val="0"/>
      <w:marRight w:val="0"/>
      <w:marTop w:val="0"/>
      <w:marBottom w:val="0"/>
      <w:divBdr>
        <w:top w:val="none" w:sz="0" w:space="0" w:color="auto"/>
        <w:left w:val="none" w:sz="0" w:space="0" w:color="auto"/>
        <w:bottom w:val="none" w:sz="0" w:space="0" w:color="auto"/>
        <w:right w:val="none" w:sz="0" w:space="0" w:color="auto"/>
      </w:divBdr>
      <w:divsChild>
        <w:div w:id="89471561">
          <w:marLeft w:val="0"/>
          <w:marRight w:val="0"/>
          <w:marTop w:val="0"/>
          <w:marBottom w:val="0"/>
          <w:divBdr>
            <w:top w:val="none" w:sz="0" w:space="0" w:color="auto"/>
            <w:left w:val="none" w:sz="0" w:space="0" w:color="auto"/>
            <w:bottom w:val="none" w:sz="0" w:space="0" w:color="auto"/>
            <w:right w:val="none" w:sz="0" w:space="0" w:color="auto"/>
          </w:divBdr>
        </w:div>
      </w:divsChild>
    </w:div>
    <w:div w:id="817838665">
      <w:bodyDiv w:val="1"/>
      <w:marLeft w:val="0"/>
      <w:marRight w:val="0"/>
      <w:marTop w:val="0"/>
      <w:marBottom w:val="0"/>
      <w:divBdr>
        <w:top w:val="none" w:sz="0" w:space="0" w:color="auto"/>
        <w:left w:val="none" w:sz="0" w:space="0" w:color="auto"/>
        <w:bottom w:val="none" w:sz="0" w:space="0" w:color="auto"/>
        <w:right w:val="none" w:sz="0" w:space="0" w:color="auto"/>
      </w:divBdr>
    </w:div>
    <w:div w:id="893546569">
      <w:bodyDiv w:val="1"/>
      <w:marLeft w:val="0"/>
      <w:marRight w:val="0"/>
      <w:marTop w:val="0"/>
      <w:marBottom w:val="0"/>
      <w:divBdr>
        <w:top w:val="none" w:sz="0" w:space="0" w:color="auto"/>
        <w:left w:val="none" w:sz="0" w:space="0" w:color="auto"/>
        <w:bottom w:val="none" w:sz="0" w:space="0" w:color="auto"/>
        <w:right w:val="none" w:sz="0" w:space="0" w:color="auto"/>
      </w:divBdr>
      <w:divsChild>
        <w:div w:id="975331162">
          <w:marLeft w:val="0"/>
          <w:marRight w:val="0"/>
          <w:marTop w:val="0"/>
          <w:marBottom w:val="0"/>
          <w:divBdr>
            <w:top w:val="none" w:sz="0" w:space="0" w:color="auto"/>
            <w:left w:val="none" w:sz="0" w:space="0" w:color="auto"/>
            <w:bottom w:val="none" w:sz="0" w:space="0" w:color="auto"/>
            <w:right w:val="none" w:sz="0" w:space="0" w:color="auto"/>
          </w:divBdr>
          <w:divsChild>
            <w:div w:id="1757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950088189">
      <w:bodyDiv w:val="1"/>
      <w:marLeft w:val="0"/>
      <w:marRight w:val="0"/>
      <w:marTop w:val="0"/>
      <w:marBottom w:val="0"/>
      <w:divBdr>
        <w:top w:val="none" w:sz="0" w:space="0" w:color="auto"/>
        <w:left w:val="none" w:sz="0" w:space="0" w:color="auto"/>
        <w:bottom w:val="none" w:sz="0" w:space="0" w:color="auto"/>
        <w:right w:val="none" w:sz="0" w:space="0" w:color="auto"/>
      </w:divBdr>
    </w:div>
    <w:div w:id="980160754">
      <w:bodyDiv w:val="1"/>
      <w:marLeft w:val="0"/>
      <w:marRight w:val="0"/>
      <w:marTop w:val="0"/>
      <w:marBottom w:val="0"/>
      <w:divBdr>
        <w:top w:val="none" w:sz="0" w:space="0" w:color="auto"/>
        <w:left w:val="none" w:sz="0" w:space="0" w:color="auto"/>
        <w:bottom w:val="none" w:sz="0" w:space="0" w:color="auto"/>
        <w:right w:val="none" w:sz="0" w:space="0" w:color="auto"/>
      </w:divBdr>
    </w:div>
    <w:div w:id="1013264166">
      <w:bodyDiv w:val="1"/>
      <w:marLeft w:val="0"/>
      <w:marRight w:val="0"/>
      <w:marTop w:val="0"/>
      <w:marBottom w:val="0"/>
      <w:divBdr>
        <w:top w:val="none" w:sz="0" w:space="0" w:color="auto"/>
        <w:left w:val="none" w:sz="0" w:space="0" w:color="auto"/>
        <w:bottom w:val="none" w:sz="0" w:space="0" w:color="auto"/>
        <w:right w:val="none" w:sz="0" w:space="0" w:color="auto"/>
      </w:divBdr>
    </w:div>
    <w:div w:id="1147167423">
      <w:bodyDiv w:val="1"/>
      <w:marLeft w:val="0"/>
      <w:marRight w:val="0"/>
      <w:marTop w:val="0"/>
      <w:marBottom w:val="0"/>
      <w:divBdr>
        <w:top w:val="none" w:sz="0" w:space="0" w:color="auto"/>
        <w:left w:val="none" w:sz="0" w:space="0" w:color="auto"/>
        <w:bottom w:val="none" w:sz="0" w:space="0" w:color="auto"/>
        <w:right w:val="none" w:sz="0" w:space="0" w:color="auto"/>
      </w:divBdr>
    </w:div>
    <w:div w:id="1166477232">
      <w:bodyDiv w:val="1"/>
      <w:marLeft w:val="0"/>
      <w:marRight w:val="0"/>
      <w:marTop w:val="0"/>
      <w:marBottom w:val="0"/>
      <w:divBdr>
        <w:top w:val="none" w:sz="0" w:space="0" w:color="auto"/>
        <w:left w:val="none" w:sz="0" w:space="0" w:color="auto"/>
        <w:bottom w:val="none" w:sz="0" w:space="0" w:color="auto"/>
        <w:right w:val="none" w:sz="0" w:space="0" w:color="auto"/>
      </w:divBdr>
    </w:div>
    <w:div w:id="1205099970">
      <w:bodyDiv w:val="1"/>
      <w:marLeft w:val="0"/>
      <w:marRight w:val="0"/>
      <w:marTop w:val="0"/>
      <w:marBottom w:val="0"/>
      <w:divBdr>
        <w:top w:val="none" w:sz="0" w:space="0" w:color="auto"/>
        <w:left w:val="none" w:sz="0" w:space="0" w:color="auto"/>
        <w:bottom w:val="none" w:sz="0" w:space="0" w:color="auto"/>
        <w:right w:val="none" w:sz="0" w:space="0" w:color="auto"/>
      </w:divBdr>
    </w:div>
    <w:div w:id="1218664063">
      <w:bodyDiv w:val="1"/>
      <w:marLeft w:val="0"/>
      <w:marRight w:val="0"/>
      <w:marTop w:val="0"/>
      <w:marBottom w:val="0"/>
      <w:divBdr>
        <w:top w:val="none" w:sz="0" w:space="0" w:color="auto"/>
        <w:left w:val="none" w:sz="0" w:space="0" w:color="auto"/>
        <w:bottom w:val="none" w:sz="0" w:space="0" w:color="auto"/>
        <w:right w:val="none" w:sz="0" w:space="0" w:color="auto"/>
      </w:divBdr>
    </w:div>
    <w:div w:id="1617831677">
      <w:bodyDiv w:val="1"/>
      <w:marLeft w:val="0"/>
      <w:marRight w:val="0"/>
      <w:marTop w:val="0"/>
      <w:marBottom w:val="0"/>
      <w:divBdr>
        <w:top w:val="none" w:sz="0" w:space="0" w:color="auto"/>
        <w:left w:val="none" w:sz="0" w:space="0" w:color="auto"/>
        <w:bottom w:val="none" w:sz="0" w:space="0" w:color="auto"/>
        <w:right w:val="none" w:sz="0" w:space="0" w:color="auto"/>
      </w:divBdr>
    </w:div>
    <w:div w:id="1666860495">
      <w:bodyDiv w:val="1"/>
      <w:marLeft w:val="0"/>
      <w:marRight w:val="0"/>
      <w:marTop w:val="0"/>
      <w:marBottom w:val="0"/>
      <w:divBdr>
        <w:top w:val="none" w:sz="0" w:space="0" w:color="auto"/>
        <w:left w:val="none" w:sz="0" w:space="0" w:color="auto"/>
        <w:bottom w:val="none" w:sz="0" w:space="0" w:color="auto"/>
        <w:right w:val="none" w:sz="0" w:space="0" w:color="auto"/>
      </w:divBdr>
    </w:div>
    <w:div w:id="1753307105">
      <w:bodyDiv w:val="1"/>
      <w:marLeft w:val="0"/>
      <w:marRight w:val="0"/>
      <w:marTop w:val="0"/>
      <w:marBottom w:val="0"/>
      <w:divBdr>
        <w:top w:val="none" w:sz="0" w:space="0" w:color="auto"/>
        <w:left w:val="none" w:sz="0" w:space="0" w:color="auto"/>
        <w:bottom w:val="none" w:sz="0" w:space="0" w:color="auto"/>
        <w:right w:val="none" w:sz="0" w:space="0" w:color="auto"/>
      </w:divBdr>
      <w:divsChild>
        <w:div w:id="1026907492">
          <w:marLeft w:val="0"/>
          <w:marRight w:val="0"/>
          <w:marTop w:val="0"/>
          <w:marBottom w:val="0"/>
          <w:divBdr>
            <w:top w:val="none" w:sz="0" w:space="0" w:color="auto"/>
            <w:left w:val="none" w:sz="0" w:space="0" w:color="auto"/>
            <w:bottom w:val="none" w:sz="0" w:space="0" w:color="auto"/>
            <w:right w:val="none" w:sz="0" w:space="0" w:color="auto"/>
          </w:divBdr>
        </w:div>
      </w:divsChild>
    </w:div>
    <w:div w:id="1773813701">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sChild>
        <w:div w:id="2094467509">
          <w:marLeft w:val="0"/>
          <w:marRight w:val="0"/>
          <w:marTop w:val="0"/>
          <w:marBottom w:val="0"/>
          <w:divBdr>
            <w:top w:val="none" w:sz="0" w:space="0" w:color="auto"/>
            <w:left w:val="none" w:sz="0" w:space="0" w:color="auto"/>
            <w:bottom w:val="none" w:sz="0" w:space="0" w:color="auto"/>
            <w:right w:val="none" w:sz="0" w:space="0" w:color="auto"/>
          </w:divBdr>
        </w:div>
        <w:div w:id="745764588">
          <w:marLeft w:val="0"/>
          <w:marRight w:val="0"/>
          <w:marTop w:val="0"/>
          <w:marBottom w:val="0"/>
          <w:divBdr>
            <w:top w:val="none" w:sz="0" w:space="0" w:color="auto"/>
            <w:left w:val="none" w:sz="0" w:space="0" w:color="auto"/>
            <w:bottom w:val="none" w:sz="0" w:space="0" w:color="auto"/>
            <w:right w:val="none" w:sz="0" w:space="0" w:color="auto"/>
          </w:divBdr>
          <w:divsChild>
            <w:div w:id="1562521694">
              <w:marLeft w:val="0"/>
              <w:marRight w:val="0"/>
              <w:marTop w:val="0"/>
              <w:marBottom w:val="0"/>
              <w:divBdr>
                <w:top w:val="none" w:sz="0" w:space="0" w:color="auto"/>
                <w:left w:val="none" w:sz="0" w:space="0" w:color="auto"/>
                <w:bottom w:val="none" w:sz="0" w:space="0" w:color="auto"/>
                <w:right w:val="none" w:sz="0" w:space="0" w:color="auto"/>
              </w:divBdr>
              <w:divsChild>
                <w:div w:id="637953287">
                  <w:marLeft w:val="0"/>
                  <w:marRight w:val="0"/>
                  <w:marTop w:val="0"/>
                  <w:marBottom w:val="0"/>
                  <w:divBdr>
                    <w:top w:val="none" w:sz="0" w:space="0" w:color="auto"/>
                    <w:left w:val="none" w:sz="0" w:space="0" w:color="auto"/>
                    <w:bottom w:val="none" w:sz="0" w:space="0" w:color="auto"/>
                    <w:right w:val="none" w:sz="0" w:space="0" w:color="auto"/>
                  </w:divBdr>
                  <w:divsChild>
                    <w:div w:id="537666046">
                      <w:marLeft w:val="0"/>
                      <w:marRight w:val="0"/>
                      <w:marTop w:val="0"/>
                      <w:marBottom w:val="0"/>
                      <w:divBdr>
                        <w:top w:val="none" w:sz="0" w:space="0" w:color="auto"/>
                        <w:left w:val="none" w:sz="0" w:space="0" w:color="auto"/>
                        <w:bottom w:val="none" w:sz="0" w:space="0" w:color="auto"/>
                        <w:right w:val="none" w:sz="0" w:space="0" w:color="auto"/>
                      </w:divBdr>
                      <w:divsChild>
                        <w:div w:id="902181962">
                          <w:marLeft w:val="0"/>
                          <w:marRight w:val="0"/>
                          <w:marTop w:val="0"/>
                          <w:marBottom w:val="0"/>
                          <w:divBdr>
                            <w:top w:val="none" w:sz="0" w:space="0" w:color="auto"/>
                            <w:left w:val="none" w:sz="0" w:space="0" w:color="auto"/>
                            <w:bottom w:val="none" w:sz="0" w:space="0" w:color="auto"/>
                            <w:right w:val="none" w:sz="0" w:space="0" w:color="auto"/>
                          </w:divBdr>
                          <w:divsChild>
                            <w:div w:id="1629432920">
                              <w:marLeft w:val="0"/>
                              <w:marRight w:val="0"/>
                              <w:marTop w:val="0"/>
                              <w:marBottom w:val="0"/>
                              <w:divBdr>
                                <w:top w:val="none" w:sz="0" w:space="0" w:color="auto"/>
                                <w:left w:val="none" w:sz="0" w:space="0" w:color="auto"/>
                                <w:bottom w:val="none" w:sz="0" w:space="0" w:color="auto"/>
                                <w:right w:val="none" w:sz="0" w:space="0" w:color="auto"/>
                              </w:divBdr>
                              <w:divsChild>
                                <w:div w:id="865555064">
                                  <w:marLeft w:val="0"/>
                                  <w:marRight w:val="0"/>
                                  <w:marTop w:val="0"/>
                                  <w:marBottom w:val="0"/>
                                  <w:divBdr>
                                    <w:top w:val="none" w:sz="0" w:space="0" w:color="auto"/>
                                    <w:left w:val="none" w:sz="0" w:space="0" w:color="auto"/>
                                    <w:bottom w:val="none" w:sz="0" w:space="0" w:color="auto"/>
                                    <w:right w:val="none" w:sz="0" w:space="0" w:color="auto"/>
                                  </w:divBdr>
                                  <w:divsChild>
                                    <w:div w:id="774833570">
                                      <w:marLeft w:val="0"/>
                                      <w:marRight w:val="0"/>
                                      <w:marTop w:val="0"/>
                                      <w:marBottom w:val="0"/>
                                      <w:divBdr>
                                        <w:top w:val="none" w:sz="0" w:space="0" w:color="auto"/>
                                        <w:left w:val="none" w:sz="0" w:space="0" w:color="auto"/>
                                        <w:bottom w:val="none" w:sz="0" w:space="0" w:color="auto"/>
                                        <w:right w:val="none" w:sz="0" w:space="0" w:color="auto"/>
                                      </w:divBdr>
                                      <w:divsChild>
                                        <w:div w:id="1184906535">
                                          <w:marLeft w:val="0"/>
                                          <w:marRight w:val="0"/>
                                          <w:marTop w:val="0"/>
                                          <w:marBottom w:val="0"/>
                                          <w:divBdr>
                                            <w:top w:val="none" w:sz="0" w:space="0" w:color="auto"/>
                                            <w:left w:val="none" w:sz="0" w:space="0" w:color="auto"/>
                                            <w:bottom w:val="none" w:sz="0" w:space="0" w:color="auto"/>
                                            <w:right w:val="none" w:sz="0" w:space="0" w:color="auto"/>
                                          </w:divBdr>
                                          <w:divsChild>
                                            <w:div w:id="950893141">
                                              <w:marLeft w:val="0"/>
                                              <w:marRight w:val="0"/>
                                              <w:marTop w:val="0"/>
                                              <w:marBottom w:val="0"/>
                                              <w:divBdr>
                                                <w:top w:val="none" w:sz="0" w:space="0" w:color="auto"/>
                                                <w:left w:val="none" w:sz="0" w:space="0" w:color="auto"/>
                                                <w:bottom w:val="none" w:sz="0" w:space="0" w:color="auto"/>
                                                <w:right w:val="none" w:sz="0" w:space="0" w:color="auto"/>
                                              </w:divBdr>
                                              <w:divsChild>
                                                <w:div w:id="1457026047">
                                                  <w:marLeft w:val="0"/>
                                                  <w:marRight w:val="0"/>
                                                  <w:marTop w:val="0"/>
                                                  <w:marBottom w:val="0"/>
                                                  <w:divBdr>
                                                    <w:top w:val="none" w:sz="0" w:space="0" w:color="auto"/>
                                                    <w:left w:val="none" w:sz="0" w:space="0" w:color="auto"/>
                                                    <w:bottom w:val="none" w:sz="0" w:space="0" w:color="auto"/>
                                                    <w:right w:val="none" w:sz="0" w:space="0" w:color="auto"/>
                                                  </w:divBdr>
                                                  <w:divsChild>
                                                    <w:div w:id="1242107440">
                                                      <w:marLeft w:val="0"/>
                                                      <w:marRight w:val="0"/>
                                                      <w:marTop w:val="0"/>
                                                      <w:marBottom w:val="0"/>
                                                      <w:divBdr>
                                                        <w:top w:val="none" w:sz="0" w:space="0" w:color="auto"/>
                                                        <w:left w:val="none" w:sz="0" w:space="0" w:color="auto"/>
                                                        <w:bottom w:val="none" w:sz="0" w:space="0" w:color="auto"/>
                                                        <w:right w:val="none" w:sz="0" w:space="0" w:color="auto"/>
                                                      </w:divBdr>
                                                      <w:divsChild>
                                                        <w:div w:id="2094664927">
                                                          <w:marLeft w:val="0"/>
                                                          <w:marRight w:val="0"/>
                                                          <w:marTop w:val="0"/>
                                                          <w:marBottom w:val="0"/>
                                                          <w:divBdr>
                                                            <w:top w:val="none" w:sz="0" w:space="0" w:color="auto"/>
                                                            <w:left w:val="none" w:sz="0" w:space="0" w:color="auto"/>
                                                            <w:bottom w:val="none" w:sz="0" w:space="0" w:color="auto"/>
                                                            <w:right w:val="none" w:sz="0" w:space="0" w:color="auto"/>
                                                          </w:divBdr>
                                                          <w:divsChild>
                                                            <w:div w:id="512643604">
                                                              <w:marLeft w:val="0"/>
                                                              <w:marRight w:val="0"/>
                                                              <w:marTop w:val="0"/>
                                                              <w:marBottom w:val="0"/>
                                                              <w:divBdr>
                                                                <w:top w:val="none" w:sz="0" w:space="0" w:color="auto"/>
                                                                <w:left w:val="none" w:sz="0" w:space="0" w:color="auto"/>
                                                                <w:bottom w:val="none" w:sz="0" w:space="0" w:color="auto"/>
                                                                <w:right w:val="none" w:sz="0" w:space="0" w:color="auto"/>
                                                              </w:divBdr>
                                                              <w:divsChild>
                                                                <w:div w:id="1369599955">
                                                                  <w:marLeft w:val="0"/>
                                                                  <w:marRight w:val="0"/>
                                                                  <w:marTop w:val="0"/>
                                                                  <w:marBottom w:val="0"/>
                                                                  <w:divBdr>
                                                                    <w:top w:val="none" w:sz="0" w:space="0" w:color="auto"/>
                                                                    <w:left w:val="none" w:sz="0" w:space="0" w:color="auto"/>
                                                                    <w:bottom w:val="none" w:sz="0" w:space="0" w:color="auto"/>
                                                                    <w:right w:val="none" w:sz="0" w:space="0" w:color="auto"/>
                                                                  </w:divBdr>
                                                                  <w:divsChild>
                                                                    <w:div w:id="1534808826">
                                                                      <w:marLeft w:val="0"/>
                                                                      <w:marRight w:val="0"/>
                                                                      <w:marTop w:val="0"/>
                                                                      <w:marBottom w:val="0"/>
                                                                      <w:divBdr>
                                                                        <w:top w:val="none" w:sz="0" w:space="0" w:color="auto"/>
                                                                        <w:left w:val="none" w:sz="0" w:space="0" w:color="auto"/>
                                                                        <w:bottom w:val="none" w:sz="0" w:space="0" w:color="auto"/>
                                                                        <w:right w:val="none" w:sz="0" w:space="0" w:color="auto"/>
                                                                      </w:divBdr>
                                                                      <w:divsChild>
                                                                        <w:div w:id="462693317">
                                                                          <w:marLeft w:val="0"/>
                                                                          <w:marRight w:val="0"/>
                                                                          <w:marTop w:val="0"/>
                                                                          <w:marBottom w:val="0"/>
                                                                          <w:divBdr>
                                                                            <w:top w:val="none" w:sz="0" w:space="0" w:color="auto"/>
                                                                            <w:left w:val="none" w:sz="0" w:space="0" w:color="auto"/>
                                                                            <w:bottom w:val="none" w:sz="0" w:space="0" w:color="auto"/>
                                                                            <w:right w:val="none" w:sz="0" w:space="0" w:color="auto"/>
                                                                          </w:divBdr>
                                                                          <w:divsChild>
                                                                            <w:div w:id="1079399604">
                                                                              <w:marLeft w:val="0"/>
                                                                              <w:marRight w:val="0"/>
                                                                              <w:marTop w:val="0"/>
                                                                              <w:marBottom w:val="0"/>
                                                                              <w:divBdr>
                                                                                <w:top w:val="none" w:sz="0" w:space="0" w:color="auto"/>
                                                                                <w:left w:val="none" w:sz="0" w:space="0" w:color="auto"/>
                                                                                <w:bottom w:val="none" w:sz="0" w:space="0" w:color="auto"/>
                                                                                <w:right w:val="none" w:sz="0" w:space="0" w:color="auto"/>
                                                                              </w:divBdr>
                                                                              <w:divsChild>
                                                                                <w:div w:id="1264336862">
                                                                                  <w:marLeft w:val="0"/>
                                                                                  <w:marRight w:val="0"/>
                                                                                  <w:marTop w:val="0"/>
                                                                                  <w:marBottom w:val="0"/>
                                                                                  <w:divBdr>
                                                                                    <w:top w:val="none" w:sz="0" w:space="0" w:color="auto"/>
                                                                                    <w:left w:val="none" w:sz="0" w:space="0" w:color="auto"/>
                                                                                    <w:bottom w:val="none" w:sz="0" w:space="0" w:color="auto"/>
                                                                                    <w:right w:val="none" w:sz="0" w:space="0" w:color="auto"/>
                                                                                  </w:divBdr>
                                                                                  <w:divsChild>
                                                                                    <w:div w:id="747968048">
                                                                                      <w:marLeft w:val="0"/>
                                                                                      <w:marRight w:val="0"/>
                                                                                      <w:marTop w:val="0"/>
                                                                                      <w:marBottom w:val="0"/>
                                                                                      <w:divBdr>
                                                                                        <w:top w:val="none" w:sz="0" w:space="0" w:color="auto"/>
                                                                                        <w:left w:val="none" w:sz="0" w:space="0" w:color="auto"/>
                                                                                        <w:bottom w:val="none" w:sz="0" w:space="0" w:color="auto"/>
                                                                                        <w:right w:val="none" w:sz="0" w:space="0" w:color="auto"/>
                                                                                      </w:divBdr>
                                                                                      <w:divsChild>
                                                                                        <w:div w:id="811018924">
                                                                                          <w:marLeft w:val="0"/>
                                                                                          <w:marRight w:val="0"/>
                                                                                          <w:marTop w:val="0"/>
                                                                                          <w:marBottom w:val="0"/>
                                                                                          <w:divBdr>
                                                                                            <w:top w:val="none" w:sz="0" w:space="0" w:color="auto"/>
                                                                                            <w:left w:val="none" w:sz="0" w:space="0" w:color="auto"/>
                                                                                            <w:bottom w:val="none" w:sz="0" w:space="0" w:color="auto"/>
                                                                                            <w:right w:val="none" w:sz="0" w:space="0" w:color="auto"/>
                                                                                          </w:divBdr>
                                                                                          <w:divsChild>
                                                                                            <w:div w:id="875191117">
                                                                                              <w:marLeft w:val="0"/>
                                                                                              <w:marRight w:val="0"/>
                                                                                              <w:marTop w:val="0"/>
                                                                                              <w:marBottom w:val="0"/>
                                                                                              <w:divBdr>
                                                                                                <w:top w:val="none" w:sz="0" w:space="0" w:color="auto"/>
                                                                                                <w:left w:val="none" w:sz="0" w:space="0" w:color="auto"/>
                                                                                                <w:bottom w:val="none" w:sz="0" w:space="0" w:color="auto"/>
                                                                                                <w:right w:val="none" w:sz="0" w:space="0" w:color="auto"/>
                                                                                              </w:divBdr>
                                                                                              <w:divsChild>
                                                                                                <w:div w:id="1226525766">
                                                                                                  <w:marLeft w:val="0"/>
                                                                                                  <w:marRight w:val="0"/>
                                                                                                  <w:marTop w:val="0"/>
                                                                                                  <w:marBottom w:val="0"/>
                                                                                                  <w:divBdr>
                                                                                                    <w:top w:val="none" w:sz="0" w:space="0" w:color="auto"/>
                                                                                                    <w:left w:val="none" w:sz="0" w:space="0" w:color="auto"/>
                                                                                                    <w:bottom w:val="none" w:sz="0" w:space="0" w:color="auto"/>
                                                                                                    <w:right w:val="none" w:sz="0" w:space="0" w:color="auto"/>
                                                                                                  </w:divBdr>
                                                                                                  <w:divsChild>
                                                                                                    <w:div w:id="931358242">
                                                                                                      <w:marLeft w:val="0"/>
                                                                                                      <w:marRight w:val="0"/>
                                                                                                      <w:marTop w:val="0"/>
                                                                                                      <w:marBottom w:val="0"/>
                                                                                                      <w:divBdr>
                                                                                                        <w:top w:val="none" w:sz="0" w:space="0" w:color="auto"/>
                                                                                                        <w:left w:val="none" w:sz="0" w:space="0" w:color="auto"/>
                                                                                                        <w:bottom w:val="none" w:sz="0" w:space="0" w:color="auto"/>
                                                                                                        <w:right w:val="none" w:sz="0" w:space="0" w:color="auto"/>
                                                                                                      </w:divBdr>
                                                                                                      <w:divsChild>
                                                                                                        <w:div w:id="1758208924">
                                                                                                          <w:marLeft w:val="0"/>
                                                                                                          <w:marRight w:val="0"/>
                                                                                                          <w:marTop w:val="0"/>
                                                                                                          <w:marBottom w:val="0"/>
                                                                                                          <w:divBdr>
                                                                                                            <w:top w:val="none" w:sz="0" w:space="0" w:color="auto"/>
                                                                                                            <w:left w:val="none" w:sz="0" w:space="0" w:color="auto"/>
                                                                                                            <w:bottom w:val="none" w:sz="0" w:space="0" w:color="auto"/>
                                                                                                            <w:right w:val="none" w:sz="0" w:space="0" w:color="auto"/>
                                                                                                          </w:divBdr>
                                                                                                          <w:divsChild>
                                                                                                            <w:div w:id="1416127928">
                                                                                                              <w:marLeft w:val="0"/>
                                                                                                              <w:marRight w:val="0"/>
                                                                                                              <w:marTop w:val="0"/>
                                                                                                              <w:marBottom w:val="0"/>
                                                                                                              <w:divBdr>
                                                                                                                <w:top w:val="none" w:sz="0" w:space="0" w:color="auto"/>
                                                                                                                <w:left w:val="none" w:sz="0" w:space="0" w:color="auto"/>
                                                                                                                <w:bottom w:val="none" w:sz="0" w:space="0" w:color="auto"/>
                                                                                                                <w:right w:val="none" w:sz="0" w:space="0" w:color="auto"/>
                                                                                                              </w:divBdr>
                                                                                                              <w:divsChild>
                                                                                                                <w:div w:id="1834563316">
                                                                                                                  <w:marLeft w:val="0"/>
                                                                                                                  <w:marRight w:val="0"/>
                                                                                                                  <w:marTop w:val="0"/>
                                                                                                                  <w:marBottom w:val="0"/>
                                                                                                                  <w:divBdr>
                                                                                                                    <w:top w:val="none" w:sz="0" w:space="0" w:color="auto"/>
                                                                                                                    <w:left w:val="none" w:sz="0" w:space="0" w:color="auto"/>
                                                                                                                    <w:bottom w:val="none" w:sz="0" w:space="0" w:color="auto"/>
                                                                                                                    <w:right w:val="none" w:sz="0" w:space="0" w:color="auto"/>
                                                                                                                  </w:divBdr>
                                                                                                                  <w:divsChild>
                                                                                                                    <w:div w:id="155729183">
                                                                                                                      <w:marLeft w:val="0"/>
                                                                                                                      <w:marRight w:val="0"/>
                                                                                                                      <w:marTop w:val="0"/>
                                                                                                                      <w:marBottom w:val="0"/>
                                                                                                                      <w:divBdr>
                                                                                                                        <w:top w:val="none" w:sz="0" w:space="0" w:color="auto"/>
                                                                                                                        <w:left w:val="none" w:sz="0" w:space="0" w:color="auto"/>
                                                                                                                        <w:bottom w:val="none" w:sz="0" w:space="0" w:color="auto"/>
                                                                                                                        <w:right w:val="none" w:sz="0" w:space="0" w:color="auto"/>
                                                                                                                      </w:divBdr>
                                                                                                                      <w:divsChild>
                                                                                                                        <w:div w:id="2063630268">
                                                                                                                          <w:marLeft w:val="0"/>
                                                                                                                          <w:marRight w:val="0"/>
                                                                                                                          <w:marTop w:val="0"/>
                                                                                                                          <w:marBottom w:val="0"/>
                                                                                                                          <w:divBdr>
                                                                                                                            <w:top w:val="none" w:sz="0" w:space="0" w:color="auto"/>
                                                                                                                            <w:left w:val="none" w:sz="0" w:space="0" w:color="auto"/>
                                                                                                                            <w:bottom w:val="none" w:sz="0" w:space="0" w:color="auto"/>
                                                                                                                            <w:right w:val="none" w:sz="0" w:space="0" w:color="auto"/>
                                                                                                                          </w:divBdr>
                                                                                                                          <w:divsChild>
                                                                                                                            <w:div w:id="1181701349">
                                                                                                                              <w:marLeft w:val="0"/>
                                                                                                                              <w:marRight w:val="0"/>
                                                                                                                              <w:marTop w:val="0"/>
                                                                                                                              <w:marBottom w:val="0"/>
                                                                                                                              <w:divBdr>
                                                                                                                                <w:top w:val="none" w:sz="0" w:space="0" w:color="auto"/>
                                                                                                                                <w:left w:val="none" w:sz="0" w:space="0" w:color="auto"/>
                                                                                                                                <w:bottom w:val="none" w:sz="0" w:space="0" w:color="auto"/>
                                                                                                                                <w:right w:val="none" w:sz="0" w:space="0" w:color="auto"/>
                                                                                                                              </w:divBdr>
                                                                                                                              <w:divsChild>
                                                                                                                                <w:div w:id="867259813">
                                                                                                                                  <w:marLeft w:val="0"/>
                                                                                                                                  <w:marRight w:val="0"/>
                                                                                                                                  <w:marTop w:val="0"/>
                                                                                                                                  <w:marBottom w:val="0"/>
                                                                                                                                  <w:divBdr>
                                                                                                                                    <w:top w:val="none" w:sz="0" w:space="0" w:color="auto"/>
                                                                                                                                    <w:left w:val="none" w:sz="0" w:space="0" w:color="auto"/>
                                                                                                                                    <w:bottom w:val="none" w:sz="0" w:space="0" w:color="auto"/>
                                                                                                                                    <w:right w:val="none" w:sz="0" w:space="0" w:color="auto"/>
                                                                                                                                  </w:divBdr>
                                                                                                                                  <w:divsChild>
                                                                                                                                    <w:div w:id="1296108476">
                                                                                                                                      <w:marLeft w:val="0"/>
                                                                                                                                      <w:marRight w:val="0"/>
                                                                                                                                      <w:marTop w:val="0"/>
                                                                                                                                      <w:marBottom w:val="0"/>
                                                                                                                                      <w:divBdr>
                                                                                                                                        <w:top w:val="none" w:sz="0" w:space="0" w:color="auto"/>
                                                                                                                                        <w:left w:val="none" w:sz="0" w:space="0" w:color="auto"/>
                                                                                                                                        <w:bottom w:val="none" w:sz="0" w:space="0" w:color="auto"/>
                                                                                                                                        <w:right w:val="none" w:sz="0" w:space="0" w:color="auto"/>
                                                                                                                                      </w:divBdr>
                                                                                                                                      <w:divsChild>
                                                                                                                                        <w:div w:id="714427503">
                                                                                                                                          <w:marLeft w:val="0"/>
                                                                                                                                          <w:marRight w:val="0"/>
                                                                                                                                          <w:marTop w:val="0"/>
                                                                                                                                          <w:marBottom w:val="0"/>
                                                                                                                                          <w:divBdr>
                                                                                                                                            <w:top w:val="none" w:sz="0" w:space="0" w:color="auto"/>
                                                                                                                                            <w:left w:val="none" w:sz="0" w:space="0" w:color="auto"/>
                                                                                                                                            <w:bottom w:val="none" w:sz="0" w:space="0" w:color="auto"/>
                                                                                                                                            <w:right w:val="none" w:sz="0" w:space="0" w:color="auto"/>
                                                                                                                                          </w:divBdr>
                                                                                                                                          <w:divsChild>
                                                                                                                                            <w:div w:id="240454468">
                                                                                                                                              <w:marLeft w:val="0"/>
                                                                                                                                              <w:marRight w:val="0"/>
                                                                                                                                              <w:marTop w:val="0"/>
                                                                                                                                              <w:marBottom w:val="0"/>
                                                                                                                                              <w:divBdr>
                                                                                                                                                <w:top w:val="none" w:sz="0" w:space="0" w:color="auto"/>
                                                                                                                                                <w:left w:val="none" w:sz="0" w:space="0" w:color="auto"/>
                                                                                                                                                <w:bottom w:val="none" w:sz="0" w:space="0" w:color="auto"/>
                                                                                                                                                <w:right w:val="none" w:sz="0" w:space="0" w:color="auto"/>
                                                                                                                                              </w:divBdr>
                                                                                                                                              <w:divsChild>
                                                                                                                                                <w:div w:id="297878129">
                                                                                                                                                  <w:marLeft w:val="0"/>
                                                                                                                                                  <w:marRight w:val="0"/>
                                                                                                                                                  <w:marTop w:val="0"/>
                                                                                                                                                  <w:marBottom w:val="0"/>
                                                                                                                                                  <w:divBdr>
                                                                                                                                                    <w:top w:val="none" w:sz="0" w:space="0" w:color="auto"/>
                                                                                                                                                    <w:left w:val="none" w:sz="0" w:space="0" w:color="auto"/>
                                                                                                                                                    <w:bottom w:val="none" w:sz="0" w:space="0" w:color="auto"/>
                                                                                                                                                    <w:right w:val="none" w:sz="0" w:space="0" w:color="auto"/>
                                                                                                                                                  </w:divBdr>
                                                                                                                                                  <w:divsChild>
                                                                                                                                                    <w:div w:id="1607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804239">
      <w:bodyDiv w:val="1"/>
      <w:marLeft w:val="0"/>
      <w:marRight w:val="0"/>
      <w:marTop w:val="0"/>
      <w:marBottom w:val="0"/>
      <w:divBdr>
        <w:top w:val="none" w:sz="0" w:space="0" w:color="auto"/>
        <w:left w:val="none" w:sz="0" w:space="0" w:color="auto"/>
        <w:bottom w:val="none" w:sz="0" w:space="0" w:color="auto"/>
        <w:right w:val="none" w:sz="0" w:space="0" w:color="auto"/>
      </w:divBdr>
    </w:div>
    <w:div w:id="1941798119">
      <w:bodyDiv w:val="1"/>
      <w:marLeft w:val="0"/>
      <w:marRight w:val="0"/>
      <w:marTop w:val="0"/>
      <w:marBottom w:val="0"/>
      <w:divBdr>
        <w:top w:val="none" w:sz="0" w:space="0" w:color="auto"/>
        <w:left w:val="none" w:sz="0" w:space="0" w:color="auto"/>
        <w:bottom w:val="none" w:sz="0" w:space="0" w:color="auto"/>
        <w:right w:val="none" w:sz="0" w:space="0" w:color="auto"/>
      </w:divBdr>
    </w:div>
    <w:div w:id="197108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schribman@uncg.edu" TargetMode="External"/><Relationship Id="rId13" Type="http://schemas.openxmlformats.org/officeDocument/2006/relationships/hyperlink" Target="http://academicintegrity.uncg.edu/complete" TargetMode="External"/><Relationship Id="rId18" Type="http://schemas.openxmlformats.org/officeDocument/2006/relationships/hyperlink" Target="https://catalog.uncg.edu/business-economic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uncg.edu/handbook/wp-content/uploads/disruptive_policy.pdf" TargetMode="External"/><Relationship Id="rId17" Type="http://schemas.openxmlformats.org/officeDocument/2006/relationships/hyperlink" Target="http://its.uncg.edu/tsc/"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reg.uncg.edu/wp-content/uploads/UGB_17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36-334-544"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ustomXml" Target="../customXml/item2.xml"/><Relationship Id="rId10" Type="http://schemas.openxmlformats.org/officeDocument/2006/relationships/hyperlink" Target="https://ods.uncg.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ammarly.com/" TargetMode="External"/><Relationship Id="rId14" Type="http://schemas.openxmlformats.org/officeDocument/2006/relationships/hyperlink" Target="https://bryan.uncg.edu/wp-content/uploads/2017/08/faculty_student_guideline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285D5346185DA94AAFE2DDC974A03C29" ma:contentTypeVersion="14" ma:contentTypeDescription="Create a new document." ma:contentTypeScope="" ma:versionID="eb395e828982ddd670306ec4961d4c6e">
  <xsd:schema xmlns:xsd="http://www.w3.org/2001/XMLSchema" xmlns:xs="http://www.w3.org/2001/XMLSchema" xmlns:p="http://schemas.microsoft.com/office/2006/metadata/properties" xmlns:ns2="c97824ca-ed85-44d5-bcd6-3f5c34bc8a56" xmlns:ns3="bbeaf831-44ed-4a62-9b91-e1b02116e444" targetNamespace="http://schemas.microsoft.com/office/2006/metadata/properties" ma:root="true" ma:fieldsID="5e5fc0f19e3154cb7f0f91c6a82c9787" ns2:_="" ns3:_="">
    <xsd:import namespace="c97824ca-ed85-44d5-bcd6-3f5c34bc8a56"/>
    <xsd:import namespace="bbeaf831-44ed-4a62-9b91-e1b02116e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24ca-ed85-44d5-bcd6-3f5c34bc8a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219aa5c8-3955-4a20-b731-7a14fb74afa7}" ma:internalName="TaxCatchAll" ma:showField="CatchAllData" ma:web="c97824ca-ed85-44d5-bcd6-3f5c34bc8a5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af831-44ed-4a62-9b91-e1b02116e4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c0a362-4c27-4c55-9ac0-8f38bd0dfc5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beaf831-44ed-4a62-9b91-e1b02116e444">
      <Terms xmlns="http://schemas.microsoft.com/office/infopath/2007/PartnerControls"/>
    </lcf76f155ced4ddcb4097134ff3c332f>
    <TaxCatchAll xmlns="c97824ca-ed85-44d5-bcd6-3f5c34bc8a56" xsi:nil="true"/>
    <_dlc_DocId xmlns="c97824ca-ed85-44d5-bcd6-3f5c34bc8a56">YTQ7SS74YJ5J-604723277-26249</_dlc_DocId>
    <_dlc_DocIdUrl xmlns="c97824ca-ed85-44d5-bcd6-3f5c34bc8a56">
      <Url>https://uncg.sharepoint.com/sites/dept-11813/_layouts/15/DocIdRedir.aspx?ID=YTQ7SS74YJ5J-604723277-26249</Url>
      <Description>YTQ7SS74YJ5J-604723277-26249</Description>
    </_dlc_DocIdUrl>
  </documentManagement>
</p:properties>
</file>

<file path=customXml/itemProps1.xml><?xml version="1.0" encoding="utf-8"?>
<ds:datastoreItem xmlns:ds="http://schemas.openxmlformats.org/officeDocument/2006/customXml" ds:itemID="{3B3CF497-51BE-4CBE-9121-4C7C4B28AD65}">
  <ds:schemaRefs>
    <ds:schemaRef ds:uri="http://schemas.openxmlformats.org/officeDocument/2006/bibliography"/>
  </ds:schemaRefs>
</ds:datastoreItem>
</file>

<file path=customXml/itemProps2.xml><?xml version="1.0" encoding="utf-8"?>
<ds:datastoreItem xmlns:ds="http://schemas.openxmlformats.org/officeDocument/2006/customXml" ds:itemID="{B4706244-536D-4277-97A3-1949636A6D01}"/>
</file>

<file path=customXml/itemProps3.xml><?xml version="1.0" encoding="utf-8"?>
<ds:datastoreItem xmlns:ds="http://schemas.openxmlformats.org/officeDocument/2006/customXml" ds:itemID="{4B5787E8-A4D8-4277-B247-9D00AB0D0981}"/>
</file>

<file path=customXml/itemProps4.xml><?xml version="1.0" encoding="utf-8"?>
<ds:datastoreItem xmlns:ds="http://schemas.openxmlformats.org/officeDocument/2006/customXml" ds:itemID="{DA3239E9-FCC7-44D7-AEC5-A6373FA0825D}"/>
</file>

<file path=customXml/itemProps5.xml><?xml version="1.0" encoding="utf-8"?>
<ds:datastoreItem xmlns:ds="http://schemas.openxmlformats.org/officeDocument/2006/customXml" ds:itemID="{7A7DB1EC-650D-49CF-80F0-3706E33FBC02}"/>
</file>

<file path=docMetadata/LabelInfo.xml><?xml version="1.0" encoding="utf-8"?>
<clbl:labelList xmlns:clbl="http://schemas.microsoft.com/office/2020/mipLabelMetadata">
  <clbl:label id="{a2761ec8-7198-4440-bea0-e9dd2af28b51}" enabled="1" method="Standard" siteId="{73e15cf5-5dbb-46af-a862-753916269d73}" removed="0"/>
</clbl:labelList>
</file>

<file path=docProps/app.xml><?xml version="1.0" encoding="utf-8"?>
<Properties xmlns="http://schemas.openxmlformats.org/officeDocument/2006/extended-properties" xmlns:vt="http://schemas.openxmlformats.org/officeDocument/2006/docPropsVTypes">
  <Template>Normal.dotm</Template>
  <TotalTime>353</TotalTime>
  <Pages>11</Pages>
  <Words>5378</Words>
  <Characters>3065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NCG</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garret</dc:creator>
  <cp:lastModifiedBy>Marni Schribman</cp:lastModifiedBy>
  <cp:revision>45</cp:revision>
  <cp:lastPrinted>2024-01-02T17:30:00Z</cp:lastPrinted>
  <dcterms:created xsi:type="dcterms:W3CDTF">2023-04-04T13:20:00Z</dcterms:created>
  <dcterms:modified xsi:type="dcterms:W3CDTF">2024-01-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3cf0279fac13e711e03c03dfa1403f8158c12d31edb8334290fa40da83e11d</vt:lpwstr>
  </property>
  <property fmtid="{D5CDD505-2E9C-101B-9397-08002B2CF9AE}" pid="3" name="ContentTypeId">
    <vt:lpwstr>0x010100285D5346185DA94AAFE2DDC974A03C29</vt:lpwstr>
  </property>
  <property fmtid="{D5CDD505-2E9C-101B-9397-08002B2CF9AE}" pid="4" name="_dlc_DocIdItemGuid">
    <vt:lpwstr>796b8832-cd8a-481c-8d77-258027cc50b3</vt:lpwstr>
  </property>
</Properties>
</file>